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3.xml" ContentType="application/vnd.openxmlformats-officedocument.themeOverride+xml"/>
  <Override PartName="/word/charts/chart24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12" w:rsidRDefault="000F5374" w:rsidP="000F537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BB0534" w:rsidRPr="00BB0534">
        <w:rPr>
          <w:rFonts w:ascii="Times New Roman" w:hAnsi="Times New Roman" w:cs="Times New Roman"/>
          <w:i/>
          <w:sz w:val="32"/>
          <w:szCs w:val="32"/>
        </w:rPr>
        <w:drawing>
          <wp:inline distT="0" distB="0" distL="0" distR="0" wp14:anchorId="58F65479" wp14:editId="2B1E1F8B">
            <wp:extent cx="9972040" cy="5606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</w:p>
    <w:p w:rsidR="00BB0534" w:rsidRDefault="00BB0534" w:rsidP="0063011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527C9" w:rsidRDefault="00A527C9" w:rsidP="0063011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A527C9">
        <w:rPr>
          <w:rFonts w:ascii="Times New Roman" w:hAnsi="Times New Roman" w:cs="Times New Roman"/>
          <w:i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C015E2" w:rsidRDefault="00A527C9" w:rsidP="00A527C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527C9">
        <w:rPr>
          <w:rFonts w:ascii="Times New Roman" w:hAnsi="Times New Roman" w:cs="Times New Roman"/>
          <w:i/>
          <w:sz w:val="32"/>
          <w:szCs w:val="32"/>
        </w:rPr>
        <w:t>Донская средняя общеобразовательная школа</w:t>
      </w:r>
    </w:p>
    <w:p w:rsidR="00A527C9" w:rsidRPr="00A527C9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ТВЕРЖДЕНО</w:t>
      </w:r>
    </w:p>
    <w:p w:rsidR="00A527C9" w:rsidRPr="00A527C9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>педагог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Директор МБОУ Донская СОШ</w:t>
      </w:r>
    </w:p>
    <w:p w:rsidR="00A527C9" w:rsidRPr="00CF28EB" w:rsidRDefault="00A527C9" w:rsidP="00A527C9">
      <w:pPr>
        <w:rPr>
          <w:rFonts w:ascii="Times New Roman" w:hAnsi="Times New Roman" w:cs="Times New Roman"/>
          <w:sz w:val="28"/>
          <w:szCs w:val="28"/>
        </w:rPr>
      </w:pPr>
      <w:r w:rsidRPr="00A527C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CF28EB">
        <w:rPr>
          <w:rFonts w:ascii="Times New Roman" w:hAnsi="Times New Roman" w:cs="Times New Roman"/>
          <w:sz w:val="28"/>
          <w:szCs w:val="28"/>
        </w:rPr>
        <w:t>Донская СОШ                                                                                                                    ___________ А.В.Естремский</w:t>
      </w:r>
    </w:p>
    <w:p w:rsidR="00A527C9" w:rsidRPr="004F7F58" w:rsidRDefault="00AB2C1A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4F7F58">
        <w:rPr>
          <w:rFonts w:ascii="Times New Roman" w:hAnsi="Times New Roman" w:cs="Times New Roman"/>
          <w:sz w:val="28"/>
          <w:szCs w:val="28"/>
        </w:rPr>
        <w:t>П</w:t>
      </w:r>
      <w:r w:rsidR="00A527C9" w:rsidRPr="004F7F58">
        <w:rPr>
          <w:rFonts w:ascii="Times New Roman" w:hAnsi="Times New Roman" w:cs="Times New Roman"/>
          <w:sz w:val="28"/>
          <w:szCs w:val="28"/>
        </w:rPr>
        <w:t>ротокол</w:t>
      </w:r>
      <w:r w:rsidRPr="004F7F58">
        <w:rPr>
          <w:rFonts w:ascii="Times New Roman" w:hAnsi="Times New Roman" w:cs="Times New Roman"/>
          <w:sz w:val="28"/>
          <w:szCs w:val="28"/>
        </w:rPr>
        <w:t xml:space="preserve"> №</w:t>
      </w:r>
      <w:r w:rsidR="00CF28EB" w:rsidRPr="004F7F58">
        <w:rPr>
          <w:rFonts w:ascii="Times New Roman" w:hAnsi="Times New Roman" w:cs="Times New Roman"/>
          <w:sz w:val="28"/>
          <w:szCs w:val="28"/>
        </w:rPr>
        <w:t>4</w:t>
      </w:r>
      <w:r w:rsidR="004F44B5" w:rsidRPr="004F7F58">
        <w:rPr>
          <w:rFonts w:ascii="Times New Roman" w:hAnsi="Times New Roman" w:cs="Times New Roman"/>
          <w:sz w:val="28"/>
          <w:szCs w:val="28"/>
        </w:rPr>
        <w:t>-1</w:t>
      </w:r>
      <w:r w:rsidR="00A527C9" w:rsidRPr="004F7F58">
        <w:rPr>
          <w:rFonts w:ascii="Times New Roman" w:hAnsi="Times New Roman" w:cs="Times New Roman"/>
          <w:sz w:val="28"/>
          <w:szCs w:val="28"/>
        </w:rPr>
        <w:t xml:space="preserve"> от </w:t>
      </w:r>
      <w:r w:rsidR="00C13C03" w:rsidRPr="004F7F58">
        <w:rPr>
          <w:rFonts w:ascii="Times New Roman" w:hAnsi="Times New Roman" w:cs="Times New Roman"/>
          <w:sz w:val="28"/>
          <w:szCs w:val="28"/>
        </w:rPr>
        <w:t>15</w:t>
      </w:r>
      <w:r w:rsidRPr="004F7F58">
        <w:rPr>
          <w:rFonts w:ascii="Times New Roman" w:hAnsi="Times New Roman" w:cs="Times New Roman"/>
          <w:sz w:val="28"/>
          <w:szCs w:val="28"/>
        </w:rPr>
        <w:t>.04.20</w:t>
      </w:r>
      <w:r w:rsidR="000900BF" w:rsidRPr="004F7F58">
        <w:rPr>
          <w:rFonts w:ascii="Times New Roman" w:hAnsi="Times New Roman" w:cs="Times New Roman"/>
          <w:sz w:val="28"/>
          <w:szCs w:val="28"/>
        </w:rPr>
        <w:t>2</w:t>
      </w:r>
      <w:r w:rsidR="00C13C03" w:rsidRPr="004F7F58">
        <w:rPr>
          <w:rFonts w:ascii="Times New Roman" w:hAnsi="Times New Roman" w:cs="Times New Roman"/>
          <w:sz w:val="28"/>
          <w:szCs w:val="28"/>
        </w:rPr>
        <w:t>6</w:t>
      </w:r>
      <w:r w:rsidR="00A527C9" w:rsidRPr="004F7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F7F58">
        <w:rPr>
          <w:rFonts w:ascii="Times New Roman" w:hAnsi="Times New Roman" w:cs="Times New Roman"/>
          <w:sz w:val="28"/>
          <w:szCs w:val="28"/>
        </w:rPr>
        <w:t xml:space="preserve">                    приказ №</w:t>
      </w:r>
      <w:r w:rsidR="00C13C03" w:rsidRPr="004F7F58">
        <w:rPr>
          <w:rFonts w:ascii="Times New Roman" w:hAnsi="Times New Roman" w:cs="Times New Roman"/>
          <w:sz w:val="28"/>
          <w:szCs w:val="28"/>
        </w:rPr>
        <w:t>52/1</w:t>
      </w:r>
      <w:r w:rsidR="00A527C9" w:rsidRPr="004F7F58">
        <w:rPr>
          <w:rFonts w:ascii="Times New Roman" w:hAnsi="Times New Roman" w:cs="Times New Roman"/>
          <w:sz w:val="28"/>
          <w:szCs w:val="28"/>
        </w:rPr>
        <w:t xml:space="preserve"> от</w:t>
      </w:r>
      <w:r w:rsidRPr="004F7F58">
        <w:rPr>
          <w:rFonts w:ascii="Times New Roman" w:hAnsi="Times New Roman" w:cs="Times New Roman"/>
          <w:sz w:val="28"/>
          <w:szCs w:val="28"/>
        </w:rPr>
        <w:t xml:space="preserve"> </w:t>
      </w:r>
      <w:r w:rsidR="00C13C03" w:rsidRPr="004F7F58">
        <w:rPr>
          <w:rFonts w:ascii="Times New Roman" w:hAnsi="Times New Roman" w:cs="Times New Roman"/>
          <w:sz w:val="28"/>
          <w:szCs w:val="28"/>
        </w:rPr>
        <w:t>15</w:t>
      </w:r>
      <w:r w:rsidRPr="004F7F58">
        <w:rPr>
          <w:rFonts w:ascii="Times New Roman" w:hAnsi="Times New Roman" w:cs="Times New Roman"/>
          <w:sz w:val="28"/>
          <w:szCs w:val="28"/>
        </w:rPr>
        <w:t>.0</w:t>
      </w:r>
      <w:r w:rsidR="004F44B5" w:rsidRPr="004F7F58">
        <w:rPr>
          <w:rFonts w:ascii="Times New Roman" w:hAnsi="Times New Roman" w:cs="Times New Roman"/>
          <w:sz w:val="28"/>
          <w:szCs w:val="28"/>
        </w:rPr>
        <w:t>4</w:t>
      </w:r>
      <w:r w:rsidRPr="004F7F58">
        <w:rPr>
          <w:rFonts w:ascii="Times New Roman" w:hAnsi="Times New Roman" w:cs="Times New Roman"/>
          <w:sz w:val="28"/>
          <w:szCs w:val="28"/>
        </w:rPr>
        <w:t>.20</w:t>
      </w:r>
      <w:r w:rsidR="00C13C03" w:rsidRPr="004F7F58">
        <w:rPr>
          <w:rFonts w:ascii="Times New Roman" w:hAnsi="Times New Roman" w:cs="Times New Roman"/>
          <w:sz w:val="28"/>
          <w:szCs w:val="28"/>
        </w:rPr>
        <w:t>26</w:t>
      </w:r>
    </w:p>
    <w:p w:rsidR="00A527C9" w:rsidRDefault="00A527C9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A527C9" w:rsidRDefault="00A527C9" w:rsidP="00A527C9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3B5EDA" w:rsidRPr="003B5EDA" w:rsidRDefault="003B5EDA" w:rsidP="00A527C9">
      <w:pPr>
        <w:tabs>
          <w:tab w:val="left" w:pos="2925"/>
        </w:tabs>
        <w:rPr>
          <w:rFonts w:ascii="Times New Roman" w:hAnsi="Times New Roman" w:cs="Times New Roman"/>
          <w:b/>
          <w:sz w:val="36"/>
          <w:szCs w:val="36"/>
        </w:rPr>
      </w:pP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 РЕЗУЛЬТАТАХ САМООБСЛЕДОВАНИЯ</w:t>
      </w:r>
    </w:p>
    <w:p w:rsidR="00A527C9" w:rsidRPr="003B5EDA" w:rsidRDefault="00A527C9" w:rsidP="000F5374">
      <w:pPr>
        <w:tabs>
          <w:tab w:val="left" w:pos="2925"/>
          <w:tab w:val="center" w:pos="9667"/>
          <w:tab w:val="right" w:pos="193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A527C9" w:rsidRPr="003B5EDA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C61E89" w:rsidRDefault="00A527C9" w:rsidP="000F5374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EDA">
        <w:rPr>
          <w:rFonts w:ascii="Times New Roman" w:hAnsi="Times New Roman" w:cs="Times New Roman"/>
          <w:b/>
          <w:sz w:val="36"/>
          <w:szCs w:val="36"/>
        </w:rPr>
        <w:t>ДОНСКАЯ СРЕДНЯЯ</w:t>
      </w:r>
      <w:r w:rsidRPr="003B5EDA">
        <w:rPr>
          <w:rFonts w:ascii="Times New Roman" w:hAnsi="Times New Roman" w:cs="Times New Roman"/>
          <w:b/>
          <w:sz w:val="36"/>
          <w:szCs w:val="36"/>
        </w:rPr>
        <w:br/>
      </w:r>
      <w:r w:rsidR="000F5374">
        <w:rPr>
          <w:rFonts w:ascii="Times New Roman" w:hAnsi="Times New Roman" w:cs="Times New Roman"/>
          <w:b/>
          <w:sz w:val="36"/>
          <w:szCs w:val="36"/>
        </w:rPr>
        <w:t>ОБЩЕОБРАЗОВАТЕЛЬНАЯ ШКОЛЫ</w:t>
      </w:r>
    </w:p>
    <w:p w:rsidR="00C61E89" w:rsidRDefault="00C61E89" w:rsidP="00A527C9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2BD" w:rsidRDefault="000F5374" w:rsidP="000F5374">
      <w:pPr>
        <w:tabs>
          <w:tab w:val="left" w:pos="2925"/>
        </w:tabs>
        <w:rPr>
          <w:rFonts w:ascii="Times New Roman" w:hAnsi="Times New Roman" w:cs="Times New Roman"/>
          <w:b/>
          <w:sz w:val="36"/>
          <w:szCs w:val="36"/>
        </w:rPr>
        <w:sectPr w:rsidR="000452BD" w:rsidSect="00BA5DC2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</w:t>
      </w:r>
      <w:r w:rsidR="00FF5E1F">
        <w:rPr>
          <w:rFonts w:ascii="Times New Roman" w:hAnsi="Times New Roman" w:cs="Times New Roman"/>
          <w:b/>
          <w:sz w:val="36"/>
          <w:szCs w:val="36"/>
        </w:rPr>
        <w:t>ЗА 20</w:t>
      </w:r>
      <w:r w:rsidR="00105117">
        <w:rPr>
          <w:rFonts w:ascii="Times New Roman" w:hAnsi="Times New Roman" w:cs="Times New Roman"/>
          <w:b/>
          <w:sz w:val="36"/>
          <w:szCs w:val="36"/>
        </w:rPr>
        <w:t>25</w:t>
      </w:r>
      <w:r w:rsidR="003B5EDA" w:rsidRPr="003B5E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27C9" w:rsidRPr="003B5EDA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0452BD" w:rsidRPr="000452BD" w:rsidRDefault="000452BD" w:rsidP="000452BD">
      <w:pPr>
        <w:pStyle w:val="a5"/>
        <w:numPr>
          <w:ilvl w:val="0"/>
          <w:numId w:val="1"/>
        </w:numPr>
        <w:tabs>
          <w:tab w:val="left" w:pos="29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52BD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B06550">
        <w:rPr>
          <w:rFonts w:ascii="Times New Roman" w:hAnsi="Times New Roman" w:cs="Times New Roman"/>
          <w:b/>
          <w:sz w:val="36"/>
          <w:szCs w:val="36"/>
        </w:rPr>
        <w:t>бщие сведения об образовательной организации</w:t>
      </w:r>
      <w:r w:rsidRPr="00B06550">
        <w:rPr>
          <w:rFonts w:ascii="Times New Roman" w:hAnsi="Times New Roman" w:cs="Times New Roman"/>
          <w:b/>
          <w:sz w:val="36"/>
          <w:szCs w:val="36"/>
        </w:rPr>
        <w:t>.</w:t>
      </w:r>
    </w:p>
    <w:p w:rsidR="002C7FBD" w:rsidRDefault="002C7FBD" w:rsidP="002C7FB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408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</w:t>
      </w:r>
      <w:r w:rsidR="00B06550">
        <w:rPr>
          <w:rFonts w:ascii="Times New Roman" w:hAnsi="Times New Roman" w:cs="Times New Roman"/>
          <w:sz w:val="28"/>
          <w:szCs w:val="28"/>
        </w:rPr>
        <w:t>деятельности</w:t>
      </w:r>
      <w:r w:rsidR="0057408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 Донская средняя общеобразовательная школа (МБОУ Донская СОШ) осуществляется на основе Устава, утвержденного постановлением Главы Администрации Орловского района </w:t>
      </w:r>
      <w:r w:rsidR="008F59D4" w:rsidRPr="002070C0">
        <w:rPr>
          <w:rFonts w:ascii="Times New Roman" w:hAnsi="Times New Roman" w:cs="Times New Roman"/>
          <w:sz w:val="28"/>
          <w:szCs w:val="28"/>
        </w:rPr>
        <w:t>от 08 апреля 2015года №264</w:t>
      </w:r>
      <w:r w:rsidR="00925DB0" w:rsidRPr="002070C0"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учреждения Донской средней общеобразовательной школы»</w:t>
      </w:r>
      <w:r w:rsidR="008F59D4" w:rsidRPr="002070C0">
        <w:rPr>
          <w:rFonts w:ascii="Times New Roman" w:hAnsi="Times New Roman" w:cs="Times New Roman"/>
          <w:sz w:val="28"/>
          <w:szCs w:val="28"/>
        </w:rPr>
        <w:t>,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925DB0" w:rsidRPr="002070C0">
        <w:rPr>
          <w:rFonts w:ascii="Times New Roman" w:hAnsi="Times New Roman" w:cs="Times New Roman"/>
          <w:sz w:val="28"/>
          <w:szCs w:val="28"/>
        </w:rPr>
        <w:t>на право осуществления образовательной деятельности (</w:t>
      </w:r>
      <w:r w:rsidR="006D5EC4">
        <w:rPr>
          <w:rFonts w:ascii="Times New Roman" w:hAnsi="Times New Roman" w:cs="Times New Roman"/>
          <w:sz w:val="28"/>
          <w:szCs w:val="28"/>
        </w:rPr>
        <w:t>№ Л035-01276-61/00203184, регистрационный номер №3362</w:t>
      </w:r>
      <w:r w:rsidR="00925DB0" w:rsidRPr="002070C0">
        <w:rPr>
          <w:rFonts w:ascii="Times New Roman" w:hAnsi="Times New Roman" w:cs="Times New Roman"/>
          <w:sz w:val="28"/>
          <w:szCs w:val="28"/>
        </w:rPr>
        <w:t xml:space="preserve"> от 13 сентября 2012 года) </w:t>
      </w:r>
      <w:r w:rsidR="0057408B" w:rsidRPr="002070C0">
        <w:rPr>
          <w:rFonts w:ascii="Times New Roman" w:hAnsi="Times New Roman" w:cs="Times New Roman"/>
          <w:sz w:val="28"/>
          <w:szCs w:val="28"/>
        </w:rPr>
        <w:t xml:space="preserve">и свидетельства о </w:t>
      </w:r>
      <w:r w:rsidR="00925DB0" w:rsidRPr="002070C0">
        <w:rPr>
          <w:rFonts w:ascii="Times New Roman" w:hAnsi="Times New Roman" w:cs="Times New Roman"/>
          <w:sz w:val="28"/>
          <w:szCs w:val="28"/>
        </w:rPr>
        <w:t>государственной аккредитации (</w:t>
      </w:r>
      <w:r w:rsidR="006D5EC4">
        <w:rPr>
          <w:rFonts w:ascii="Times New Roman" w:hAnsi="Times New Roman" w:cs="Times New Roman"/>
          <w:sz w:val="28"/>
          <w:szCs w:val="28"/>
        </w:rPr>
        <w:t>№ А007-01</w:t>
      </w:r>
      <w:r w:rsidR="006D5EC4" w:rsidRPr="006D5EC4">
        <w:rPr>
          <w:rFonts w:ascii="Times New Roman" w:hAnsi="Times New Roman" w:cs="Times New Roman"/>
          <w:sz w:val="28"/>
          <w:szCs w:val="28"/>
        </w:rPr>
        <w:t>276-61/01158588</w:t>
      </w:r>
      <w:r w:rsidR="00925DB0" w:rsidRPr="006D5EC4">
        <w:rPr>
          <w:rFonts w:ascii="Times New Roman" w:hAnsi="Times New Roman" w:cs="Times New Roman"/>
          <w:sz w:val="28"/>
          <w:szCs w:val="28"/>
        </w:rPr>
        <w:t>, регистрационный номер №</w:t>
      </w:r>
      <w:r w:rsidR="006D5EC4" w:rsidRPr="006D5EC4">
        <w:rPr>
          <w:rFonts w:ascii="Times New Roman" w:hAnsi="Times New Roman" w:cs="Times New Roman"/>
          <w:sz w:val="28"/>
          <w:szCs w:val="28"/>
        </w:rPr>
        <w:t>598</w:t>
      </w:r>
      <w:r w:rsidR="00925DB0" w:rsidRPr="006D5EC4">
        <w:rPr>
          <w:rFonts w:ascii="Times New Roman" w:hAnsi="Times New Roman" w:cs="Times New Roman"/>
          <w:sz w:val="28"/>
          <w:szCs w:val="28"/>
        </w:rPr>
        <w:t xml:space="preserve"> от </w:t>
      </w:r>
      <w:r w:rsidR="002070C0" w:rsidRPr="006D5EC4">
        <w:rPr>
          <w:rFonts w:ascii="Times New Roman" w:hAnsi="Times New Roman" w:cs="Times New Roman"/>
          <w:sz w:val="28"/>
          <w:szCs w:val="28"/>
        </w:rPr>
        <w:t>21 февраля 2012 года)</w:t>
      </w:r>
    </w:p>
    <w:p w:rsidR="00352414" w:rsidRDefault="0057408B" w:rsidP="00352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Школа предоставляет следующие образовательные услуги:</w:t>
      </w:r>
    </w:p>
    <w:p w:rsidR="00FF5E1F" w:rsidRPr="00352414" w:rsidRDefault="00352414" w:rsidP="00352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408B" w:rsidRPr="00352414">
        <w:rPr>
          <w:rFonts w:ascii="Times New Roman" w:hAnsi="Times New Roman" w:cs="Times New Roman"/>
          <w:sz w:val="28"/>
          <w:szCs w:val="28"/>
        </w:rPr>
        <w:t>бщее образование по общеобразовательным программам, прошедшим аккредитацию:</w:t>
      </w:r>
    </w:p>
    <w:p w:rsidR="0057408B" w:rsidRDefault="00FF5E1F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е</w:t>
      </w:r>
      <w:r w:rsidR="0057408B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FF5E1F" w:rsidRDefault="00FF5E1F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общее образование;</w:t>
      </w:r>
    </w:p>
    <w:p w:rsidR="0057408B" w:rsidRDefault="0057408B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414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352414" w:rsidRDefault="00352414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е общее образование</w:t>
      </w:r>
      <w:r w:rsidR="00DA501B">
        <w:rPr>
          <w:rFonts w:ascii="Times New Roman" w:hAnsi="Times New Roman" w:cs="Times New Roman"/>
          <w:sz w:val="28"/>
          <w:szCs w:val="28"/>
        </w:rPr>
        <w:t>;</w:t>
      </w:r>
    </w:p>
    <w:p w:rsidR="00DA501B" w:rsidRDefault="00DA501B" w:rsidP="00574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ельное образование детей и взрослых.</w:t>
      </w:r>
    </w:p>
    <w:p w:rsidR="007F2CA8" w:rsidRPr="00DA501B" w:rsidRDefault="00F8172E" w:rsidP="007F2CA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CA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асположено по адресу: Российская Федерация, 347506, Ростовская область, Орловский район, хутор Гундоровский, переулок Школьный, 1, контактный телефон 8 86375 47-5-95, электронная почта </w:t>
      </w:r>
      <w:hyperlink r:id="rId9" w:history="1"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sohdon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lovsky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DA501B" w:rsidRPr="00AF4D1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501B" w:rsidRPr="00DA501B">
        <w:rPr>
          <w:rFonts w:ascii="Times New Roman" w:hAnsi="Times New Roman" w:cs="Times New Roman"/>
          <w:sz w:val="28"/>
          <w:szCs w:val="28"/>
        </w:rPr>
        <w:t>,</w:t>
      </w:r>
      <w:r w:rsidR="00DA50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01B" w:rsidRPr="00DA501B">
        <w:rPr>
          <w:rFonts w:ascii="Times New Roman" w:hAnsi="Times New Roman" w:cs="Times New Roman"/>
          <w:sz w:val="28"/>
          <w:szCs w:val="28"/>
        </w:rPr>
        <w:t>сайт школы</w:t>
      </w:r>
      <w:r w:rsidR="00DA501B" w:rsidRPr="00C204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20494" w:rsidRPr="00C2049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sshdon.rostovschool.ru/</w:t>
        </w:r>
      </w:hyperlink>
    </w:p>
    <w:p w:rsidR="007F2CA8" w:rsidRPr="00F8172E" w:rsidRDefault="007F2CA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Полное наименование – муниципальное бюджетное общеобразовательное учреждение Донская средняя общеобразовательная школа</w:t>
      </w:r>
      <w:r w:rsidR="003028B1" w:rsidRPr="00F8172E">
        <w:rPr>
          <w:rFonts w:ascii="Times New Roman" w:hAnsi="Times New Roman" w:cs="Times New Roman"/>
          <w:sz w:val="28"/>
          <w:szCs w:val="28"/>
        </w:rPr>
        <w:t>.</w:t>
      </w:r>
    </w:p>
    <w:p w:rsidR="003028B1" w:rsidRPr="00F8172E" w:rsidRDefault="003028B1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Сокращённое наименование: МБОУ Донская СОШ.</w:t>
      </w:r>
    </w:p>
    <w:p w:rsidR="003028B1" w:rsidRP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Организационно-правовые форма: бюджетное учреждение.</w:t>
      </w:r>
    </w:p>
    <w:p w:rsidR="00F8172E" w:rsidRP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72E">
        <w:rPr>
          <w:rFonts w:ascii="Times New Roman" w:hAnsi="Times New Roman" w:cs="Times New Roman"/>
          <w:sz w:val="28"/>
          <w:szCs w:val="28"/>
        </w:rPr>
        <w:t>Тип образовательной организации: общеобразовательная организация.</w:t>
      </w: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8172E" w:rsidRDefault="00F8172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дителем муниципального бюджетного общеобразовательного учреждения Донская средняя общеобразовательная школа и собственником её имущества является муниципальное образование «Орловский район».</w:t>
      </w:r>
    </w:p>
    <w:p w:rsidR="00086A9F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и и полномочия учредителя от имени муниципального образования «Орловский район» исполняет Управление образования Орловского района.</w:t>
      </w:r>
    </w:p>
    <w:p w:rsidR="00086A9F" w:rsidRPr="001337CB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37CB">
        <w:rPr>
          <w:rFonts w:ascii="Times New Roman" w:hAnsi="Times New Roman" w:cs="Times New Roman"/>
          <w:sz w:val="28"/>
          <w:szCs w:val="28"/>
        </w:rPr>
        <w:t xml:space="preserve">По </w:t>
      </w:r>
      <w:r w:rsidR="00C20494" w:rsidRPr="001337CB">
        <w:rPr>
          <w:rFonts w:ascii="Times New Roman" w:hAnsi="Times New Roman" w:cs="Times New Roman"/>
          <w:sz w:val="28"/>
          <w:szCs w:val="28"/>
        </w:rPr>
        <w:t>состоянию на 1 января 202</w:t>
      </w:r>
      <w:r w:rsidR="001337CB" w:rsidRPr="001337CB">
        <w:rPr>
          <w:rFonts w:ascii="Times New Roman" w:hAnsi="Times New Roman" w:cs="Times New Roman"/>
          <w:sz w:val="28"/>
          <w:szCs w:val="28"/>
        </w:rPr>
        <w:t>5</w:t>
      </w:r>
      <w:r w:rsidRPr="001337CB">
        <w:rPr>
          <w:rFonts w:ascii="Times New Roman" w:hAnsi="Times New Roman" w:cs="Times New Roman"/>
          <w:sz w:val="28"/>
          <w:szCs w:val="28"/>
        </w:rPr>
        <w:t xml:space="preserve"> года в школе  обучалось </w:t>
      </w:r>
      <w:r w:rsidR="001337CB" w:rsidRPr="001337CB">
        <w:rPr>
          <w:rFonts w:ascii="Times New Roman" w:hAnsi="Times New Roman" w:cs="Times New Roman"/>
          <w:sz w:val="28"/>
          <w:szCs w:val="28"/>
        </w:rPr>
        <w:t>99</w:t>
      </w:r>
      <w:r w:rsidRPr="001337CB">
        <w:rPr>
          <w:rFonts w:ascii="Times New Roman" w:hAnsi="Times New Roman" w:cs="Times New Roman"/>
          <w:sz w:val="28"/>
          <w:szCs w:val="28"/>
        </w:rPr>
        <w:t xml:space="preserve">  обучающи</w:t>
      </w:r>
      <w:r w:rsidR="00DA501B" w:rsidRPr="001337CB">
        <w:rPr>
          <w:rFonts w:ascii="Times New Roman" w:hAnsi="Times New Roman" w:cs="Times New Roman"/>
          <w:sz w:val="28"/>
          <w:szCs w:val="28"/>
        </w:rPr>
        <w:t>йся</w:t>
      </w:r>
      <w:r w:rsidRPr="001337CB">
        <w:rPr>
          <w:rFonts w:ascii="Times New Roman" w:hAnsi="Times New Roman" w:cs="Times New Roman"/>
          <w:sz w:val="28"/>
          <w:szCs w:val="28"/>
        </w:rPr>
        <w:t xml:space="preserve"> </w:t>
      </w:r>
      <w:r w:rsidR="00CF28EB" w:rsidRPr="001337CB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1337CB">
        <w:rPr>
          <w:rFonts w:ascii="Times New Roman" w:hAnsi="Times New Roman" w:cs="Times New Roman"/>
          <w:sz w:val="28"/>
          <w:szCs w:val="28"/>
        </w:rPr>
        <w:t>(11 классов-комплектов), из них:</w:t>
      </w:r>
    </w:p>
    <w:p w:rsidR="00C20494" w:rsidRPr="001337CB" w:rsidRDefault="00C2049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CB">
        <w:rPr>
          <w:rFonts w:ascii="Times New Roman" w:hAnsi="Times New Roman" w:cs="Times New Roman"/>
          <w:sz w:val="28"/>
          <w:szCs w:val="28"/>
        </w:rPr>
        <w:t xml:space="preserve">- дошкольной разновозрастной группе – </w:t>
      </w:r>
      <w:r w:rsidR="001337CB" w:rsidRPr="001337CB">
        <w:rPr>
          <w:rFonts w:ascii="Times New Roman" w:hAnsi="Times New Roman" w:cs="Times New Roman"/>
          <w:sz w:val="28"/>
          <w:szCs w:val="28"/>
        </w:rPr>
        <w:t>18</w:t>
      </w:r>
      <w:r w:rsidRPr="001337CB">
        <w:rPr>
          <w:rFonts w:ascii="Times New Roman" w:hAnsi="Times New Roman" w:cs="Times New Roman"/>
          <w:sz w:val="28"/>
          <w:szCs w:val="28"/>
        </w:rPr>
        <w:t xml:space="preserve"> (1 группа)</w:t>
      </w:r>
    </w:p>
    <w:p w:rsidR="00086A9F" w:rsidRPr="001337CB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CB">
        <w:rPr>
          <w:rFonts w:ascii="Times New Roman" w:hAnsi="Times New Roman" w:cs="Times New Roman"/>
          <w:sz w:val="28"/>
          <w:szCs w:val="28"/>
        </w:rPr>
        <w:t xml:space="preserve">- в начальной школе – </w:t>
      </w:r>
      <w:r w:rsidR="001337CB" w:rsidRPr="001337CB">
        <w:rPr>
          <w:rFonts w:ascii="Times New Roman" w:hAnsi="Times New Roman" w:cs="Times New Roman"/>
          <w:sz w:val="28"/>
          <w:szCs w:val="28"/>
        </w:rPr>
        <w:t>31</w:t>
      </w:r>
      <w:r w:rsidRPr="001337CB">
        <w:rPr>
          <w:rFonts w:ascii="Times New Roman" w:hAnsi="Times New Roman" w:cs="Times New Roman"/>
          <w:sz w:val="28"/>
          <w:szCs w:val="28"/>
        </w:rPr>
        <w:t xml:space="preserve"> (4 класса-комплекта);</w:t>
      </w:r>
    </w:p>
    <w:p w:rsidR="00086A9F" w:rsidRPr="001337CB" w:rsidRDefault="00086A9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CB">
        <w:rPr>
          <w:rFonts w:ascii="Times New Roman" w:hAnsi="Times New Roman" w:cs="Times New Roman"/>
          <w:sz w:val="28"/>
          <w:szCs w:val="28"/>
        </w:rPr>
        <w:lastRenderedPageBreak/>
        <w:t xml:space="preserve">- в основной школе - </w:t>
      </w:r>
      <w:r w:rsidR="001337CB" w:rsidRPr="001337CB">
        <w:rPr>
          <w:rFonts w:ascii="Times New Roman" w:hAnsi="Times New Roman" w:cs="Times New Roman"/>
          <w:sz w:val="28"/>
          <w:szCs w:val="28"/>
        </w:rPr>
        <w:t>47</w:t>
      </w:r>
      <w:r w:rsidRPr="001337CB">
        <w:rPr>
          <w:rFonts w:ascii="Times New Roman" w:hAnsi="Times New Roman" w:cs="Times New Roman"/>
          <w:sz w:val="28"/>
          <w:szCs w:val="28"/>
        </w:rPr>
        <w:t xml:space="preserve"> (</w:t>
      </w:r>
      <w:r w:rsidR="001707E4" w:rsidRPr="001337CB">
        <w:rPr>
          <w:rFonts w:ascii="Times New Roman" w:hAnsi="Times New Roman" w:cs="Times New Roman"/>
          <w:sz w:val="28"/>
          <w:szCs w:val="28"/>
        </w:rPr>
        <w:t>5 классов-комплектов);</w:t>
      </w:r>
    </w:p>
    <w:p w:rsidR="001707E4" w:rsidRPr="001337CB" w:rsidRDefault="001707E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CB">
        <w:rPr>
          <w:rFonts w:ascii="Times New Roman" w:hAnsi="Times New Roman" w:cs="Times New Roman"/>
          <w:sz w:val="28"/>
          <w:szCs w:val="28"/>
        </w:rPr>
        <w:t xml:space="preserve">- в средней школе - </w:t>
      </w:r>
      <w:r w:rsidR="001337CB" w:rsidRPr="001337CB">
        <w:rPr>
          <w:rFonts w:ascii="Times New Roman" w:hAnsi="Times New Roman" w:cs="Times New Roman"/>
          <w:sz w:val="28"/>
          <w:szCs w:val="28"/>
        </w:rPr>
        <w:t>3</w:t>
      </w:r>
      <w:r w:rsidR="006D5EC4" w:rsidRPr="001337CB">
        <w:rPr>
          <w:rFonts w:ascii="Times New Roman" w:hAnsi="Times New Roman" w:cs="Times New Roman"/>
          <w:sz w:val="28"/>
          <w:szCs w:val="28"/>
        </w:rPr>
        <w:t xml:space="preserve"> (1 класс-комплект</w:t>
      </w:r>
      <w:r w:rsidRPr="001337CB">
        <w:rPr>
          <w:rFonts w:ascii="Times New Roman" w:hAnsi="Times New Roman" w:cs="Times New Roman"/>
          <w:sz w:val="28"/>
          <w:szCs w:val="28"/>
        </w:rPr>
        <w:t>)</w:t>
      </w:r>
    </w:p>
    <w:p w:rsidR="00783DDA" w:rsidRPr="00105117" w:rsidRDefault="00783DDA" w:rsidP="00DA501B">
      <w:pPr>
        <w:pStyle w:val="a3"/>
        <w:tabs>
          <w:tab w:val="left" w:pos="3870"/>
        </w:tabs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07E4" w:rsidRPr="001337CB" w:rsidRDefault="00783DDA" w:rsidP="00F8172E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10511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     </w:t>
      </w:r>
      <w:r w:rsidRPr="001337CB">
        <w:rPr>
          <w:rFonts w:ascii="Times New Roman" w:hAnsi="Times New Roman" w:cs="Times New Roman"/>
          <w:b/>
          <w:sz w:val="32"/>
          <w:szCs w:val="28"/>
        </w:rPr>
        <w:t>Контингент обучающихс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59"/>
        <w:gridCol w:w="2487"/>
        <w:gridCol w:w="2596"/>
        <w:gridCol w:w="2376"/>
      </w:tblGrid>
      <w:tr w:rsidR="001337CB" w:rsidRPr="001337CB" w:rsidTr="008E1157">
        <w:trPr>
          <w:trHeight w:val="360"/>
        </w:trPr>
        <w:tc>
          <w:tcPr>
            <w:tcW w:w="2429" w:type="dxa"/>
            <w:vMerge w:val="restart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лассы </w:t>
            </w:r>
          </w:p>
        </w:tc>
        <w:tc>
          <w:tcPr>
            <w:tcW w:w="7489" w:type="dxa"/>
            <w:gridSpan w:val="3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Количество обучающихся</w:t>
            </w:r>
          </w:p>
        </w:tc>
      </w:tr>
      <w:tr w:rsidR="001337CB" w:rsidRPr="001337CB" w:rsidTr="008E1157">
        <w:trPr>
          <w:trHeight w:val="705"/>
        </w:trPr>
        <w:tc>
          <w:tcPr>
            <w:tcW w:w="2429" w:type="dxa"/>
            <w:vMerge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2023-2024</w:t>
            </w:r>
          </w:p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учебный год</w:t>
            </w:r>
          </w:p>
        </w:tc>
        <w:tc>
          <w:tcPr>
            <w:tcW w:w="2607" w:type="dxa"/>
          </w:tcPr>
          <w:p w:rsidR="00783DDA" w:rsidRPr="001337CB" w:rsidRDefault="005948E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  <w:r w:rsidR="001337CB"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24-2025</w:t>
            </w:r>
          </w:p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</w:p>
        </w:tc>
        <w:tc>
          <w:tcPr>
            <w:tcW w:w="2385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2025</w:t>
            </w:r>
            <w:r w:rsidR="00783DDA"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-20</w:t>
            </w: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>26</w:t>
            </w:r>
          </w:p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учебный год</w:t>
            </w:r>
          </w:p>
        </w:tc>
      </w:tr>
      <w:tr w:rsidR="001337CB" w:rsidRPr="001337CB" w:rsidTr="008E1157">
        <w:trPr>
          <w:trHeight w:val="360"/>
        </w:trPr>
        <w:tc>
          <w:tcPr>
            <w:tcW w:w="2429" w:type="dxa"/>
          </w:tcPr>
          <w:p w:rsidR="005948EB" w:rsidRPr="001337CB" w:rsidRDefault="005948E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Дошкольная разновозрастная группа</w:t>
            </w:r>
          </w:p>
        </w:tc>
        <w:tc>
          <w:tcPr>
            <w:tcW w:w="2497" w:type="dxa"/>
          </w:tcPr>
          <w:p w:rsidR="00594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607" w:type="dxa"/>
          </w:tcPr>
          <w:p w:rsidR="00594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385" w:type="dxa"/>
          </w:tcPr>
          <w:p w:rsidR="005948EB" w:rsidRPr="001337CB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1337CB" w:rsidRPr="001337CB" w:rsidTr="008E1157">
        <w:trPr>
          <w:trHeight w:val="360"/>
        </w:trPr>
        <w:tc>
          <w:tcPr>
            <w:tcW w:w="2429" w:type="dxa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-4 кл.</w:t>
            </w: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260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2385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</w:tr>
      <w:tr w:rsidR="001337CB" w:rsidRPr="001337CB" w:rsidTr="008E1157">
        <w:trPr>
          <w:trHeight w:val="345"/>
        </w:trPr>
        <w:tc>
          <w:tcPr>
            <w:tcW w:w="2429" w:type="dxa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5-9 кл.</w:t>
            </w: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41</w:t>
            </w:r>
          </w:p>
        </w:tc>
        <w:tc>
          <w:tcPr>
            <w:tcW w:w="2607" w:type="dxa"/>
          </w:tcPr>
          <w:p w:rsidR="00783DDA" w:rsidRPr="001337CB" w:rsidRDefault="00A06466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="001337CB" w:rsidRPr="001337CB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385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41</w:t>
            </w:r>
          </w:p>
        </w:tc>
      </w:tr>
      <w:tr w:rsidR="001337CB" w:rsidRPr="001337CB" w:rsidTr="008E1157">
        <w:trPr>
          <w:trHeight w:val="360"/>
        </w:trPr>
        <w:tc>
          <w:tcPr>
            <w:tcW w:w="2429" w:type="dxa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0-11 кл.</w:t>
            </w: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60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385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1337CB" w:rsidRPr="001337CB" w:rsidTr="008E1157">
        <w:trPr>
          <w:trHeight w:val="705"/>
        </w:trPr>
        <w:tc>
          <w:tcPr>
            <w:tcW w:w="2429" w:type="dxa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Всего обучающихся</w:t>
            </w: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94</w:t>
            </w:r>
          </w:p>
        </w:tc>
        <w:tc>
          <w:tcPr>
            <w:tcW w:w="260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85</w:t>
            </w:r>
          </w:p>
        </w:tc>
        <w:tc>
          <w:tcPr>
            <w:tcW w:w="2385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78</w:t>
            </w:r>
          </w:p>
        </w:tc>
      </w:tr>
      <w:tr w:rsidR="001337CB" w:rsidRPr="001337CB" w:rsidTr="008E1157">
        <w:trPr>
          <w:trHeight w:val="721"/>
        </w:trPr>
        <w:tc>
          <w:tcPr>
            <w:tcW w:w="2429" w:type="dxa"/>
          </w:tcPr>
          <w:p w:rsidR="00783DDA" w:rsidRPr="001337CB" w:rsidRDefault="00783DD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Средняя наполняемость</w:t>
            </w:r>
            <w:r w:rsidR="000E6888" w:rsidRPr="001337CB">
              <w:rPr>
                <w:rFonts w:ascii="Times New Roman" w:hAnsi="Times New Roman" w:cs="Times New Roman"/>
                <w:sz w:val="32"/>
                <w:szCs w:val="28"/>
              </w:rPr>
              <w:t xml:space="preserve"> классов</w:t>
            </w:r>
          </w:p>
        </w:tc>
        <w:tc>
          <w:tcPr>
            <w:tcW w:w="2497" w:type="dxa"/>
          </w:tcPr>
          <w:p w:rsidR="00783DDA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607" w:type="dxa"/>
          </w:tcPr>
          <w:p w:rsidR="00783DDA" w:rsidRPr="001337CB" w:rsidRDefault="009E6ECA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385" w:type="dxa"/>
          </w:tcPr>
          <w:p w:rsidR="00783DDA" w:rsidRPr="001337CB" w:rsidRDefault="006C3BA0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</w:tr>
      <w:tr w:rsidR="001337CB" w:rsidRPr="001337CB" w:rsidTr="008E1157">
        <w:trPr>
          <w:trHeight w:val="721"/>
        </w:trPr>
        <w:tc>
          <w:tcPr>
            <w:tcW w:w="2429" w:type="dxa"/>
          </w:tcPr>
          <w:p w:rsidR="00CF28EB" w:rsidRPr="001337CB" w:rsidRDefault="00CF28EB" w:rsidP="00F928A5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 xml:space="preserve">Всего воспитанников </w:t>
            </w:r>
          </w:p>
        </w:tc>
        <w:tc>
          <w:tcPr>
            <w:tcW w:w="2497" w:type="dxa"/>
          </w:tcPr>
          <w:p w:rsidR="00CF28EB" w:rsidRPr="001337CB" w:rsidRDefault="001337CB" w:rsidP="00F928A5">
            <w:pPr>
              <w:pStyle w:val="a3"/>
              <w:tabs>
                <w:tab w:val="center" w:pos="1156"/>
              </w:tabs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2</w:t>
            </w:r>
          </w:p>
        </w:tc>
        <w:tc>
          <w:tcPr>
            <w:tcW w:w="2607" w:type="dxa"/>
          </w:tcPr>
          <w:p w:rsidR="00CF2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385" w:type="dxa"/>
          </w:tcPr>
          <w:p w:rsidR="00CF28EB" w:rsidRPr="001337CB" w:rsidRDefault="00AB4D67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</w:tr>
      <w:tr w:rsidR="001337CB" w:rsidRPr="001337CB" w:rsidTr="008E1157">
        <w:trPr>
          <w:trHeight w:val="721"/>
        </w:trPr>
        <w:tc>
          <w:tcPr>
            <w:tcW w:w="2429" w:type="dxa"/>
          </w:tcPr>
          <w:p w:rsidR="00CF28EB" w:rsidRPr="001337CB" w:rsidRDefault="00F928A5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Всего воспитанников и обучающихся</w:t>
            </w:r>
          </w:p>
        </w:tc>
        <w:tc>
          <w:tcPr>
            <w:tcW w:w="2497" w:type="dxa"/>
          </w:tcPr>
          <w:p w:rsidR="00CF2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94</w:t>
            </w:r>
          </w:p>
        </w:tc>
        <w:tc>
          <w:tcPr>
            <w:tcW w:w="2607" w:type="dxa"/>
          </w:tcPr>
          <w:p w:rsidR="00CF2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100</w:t>
            </w:r>
          </w:p>
        </w:tc>
        <w:tc>
          <w:tcPr>
            <w:tcW w:w="2385" w:type="dxa"/>
          </w:tcPr>
          <w:p w:rsidR="00CF28EB" w:rsidRPr="001337CB" w:rsidRDefault="001337CB" w:rsidP="00F8172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337CB">
              <w:rPr>
                <w:rFonts w:ascii="Times New Roman" w:hAnsi="Times New Roman" w:cs="Times New Roman"/>
                <w:sz w:val="32"/>
                <w:szCs w:val="28"/>
              </w:rPr>
              <w:t>93</w:t>
            </w:r>
          </w:p>
        </w:tc>
      </w:tr>
    </w:tbl>
    <w:p w:rsidR="00783DDA" w:rsidRPr="00783DDA" w:rsidRDefault="00783DDA" w:rsidP="00F8172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1B34" w:rsidRDefault="008F320E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7FEE">
        <w:rPr>
          <w:rFonts w:ascii="Times New Roman" w:hAnsi="Times New Roman" w:cs="Times New Roman"/>
          <w:sz w:val="28"/>
          <w:szCs w:val="28"/>
        </w:rPr>
        <w:t>Обучение в школе проводится в одну смену по пятидневной рабочей неделе</w:t>
      </w:r>
      <w:r w:rsidR="007F1402">
        <w:rPr>
          <w:rFonts w:ascii="Times New Roman" w:hAnsi="Times New Roman" w:cs="Times New Roman"/>
          <w:sz w:val="28"/>
          <w:szCs w:val="28"/>
        </w:rPr>
        <w:t>. Режим занятий</w:t>
      </w:r>
      <w:r w:rsidR="00381B34">
        <w:rPr>
          <w:rFonts w:ascii="Times New Roman" w:hAnsi="Times New Roman" w:cs="Times New Roman"/>
          <w:sz w:val="28"/>
          <w:szCs w:val="28"/>
        </w:rPr>
        <w:t>:</w:t>
      </w:r>
    </w:p>
    <w:p w:rsidR="00F8172E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уроков -  8.30.</w:t>
      </w:r>
    </w:p>
    <w:p w:rsidR="00381B34" w:rsidRPr="009E6ECA" w:rsidRDefault="00381B34" w:rsidP="00F8172E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E6EC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AB4D67">
        <w:rPr>
          <w:rFonts w:ascii="Times New Roman" w:hAnsi="Times New Roman" w:cs="Times New Roman"/>
          <w:sz w:val="28"/>
          <w:szCs w:val="28"/>
        </w:rPr>
        <w:t>продолжительность учебно</w:t>
      </w:r>
      <w:r w:rsidR="00AB4D67" w:rsidRPr="00AB4D67">
        <w:rPr>
          <w:rFonts w:ascii="Times New Roman" w:hAnsi="Times New Roman" w:cs="Times New Roman"/>
          <w:sz w:val="28"/>
          <w:szCs w:val="28"/>
        </w:rPr>
        <w:t>го года: 1 кл.- 33 недели, 2-11 кл. – 34 недели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перемен: 1 перемена – 15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 перемена – 2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3 перемена – 2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 перемена – 20 мин.</w:t>
      </w:r>
    </w:p>
    <w:p w:rsidR="000E6888" w:rsidRDefault="000E688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5 перемена – 10 мин.</w:t>
      </w:r>
    </w:p>
    <w:p w:rsidR="000E6888" w:rsidRDefault="000E6888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 перемена – 10 мин.</w:t>
      </w:r>
    </w:p>
    <w:p w:rsidR="00381B34" w:rsidRDefault="00381B34" w:rsidP="00F8172E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1400F" w:rsidRDefault="00F1400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год представлен следующими периодами: 1-9 кл.- учебные четверти;</w:t>
      </w:r>
    </w:p>
    <w:p w:rsidR="00F1400F" w:rsidRDefault="00F1400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10-11 кл. – полугодия.</w:t>
      </w:r>
    </w:p>
    <w:p w:rsidR="006E635F" w:rsidRDefault="006E635F" w:rsidP="00F817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тельность пребывания детей в дошкольной разновозрастной группе – 9 часов. Режим работы группы – с 7.30. до 16.30.</w:t>
      </w:r>
    </w:p>
    <w:p w:rsidR="00F1400F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AA7">
        <w:rPr>
          <w:rFonts w:ascii="Times New Roman" w:hAnsi="Times New Roman" w:cs="Times New Roman"/>
          <w:sz w:val="28"/>
          <w:szCs w:val="28"/>
        </w:rPr>
        <w:t>Образовательная организация МБОУ Донская СОШ ориентирована на обучение, воспитание и развитие всех и каждого обучающихся</w:t>
      </w:r>
      <w:r w:rsidR="006E635F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9E7AA7">
        <w:rPr>
          <w:rFonts w:ascii="Times New Roman" w:hAnsi="Times New Roman" w:cs="Times New Roman"/>
          <w:sz w:val="28"/>
          <w:szCs w:val="28"/>
        </w:rPr>
        <w:t xml:space="preserve"> с учётом их индивидуальных (возрастных, физиологических, психологических </w:t>
      </w:r>
      <w:r>
        <w:rPr>
          <w:rFonts w:ascii="Times New Roman" w:hAnsi="Times New Roman" w:cs="Times New Roman"/>
          <w:sz w:val="28"/>
          <w:szCs w:val="28"/>
        </w:rPr>
        <w:t>и интеллектуальных) особенностей, образовательных потребностей и возможностей, личностных склонностей путём создания в ней максимально благоприятных условий для умственного, нравственного, эмоционального и физического развития каждого ребёнка.</w:t>
      </w:r>
    </w:p>
    <w:p w:rsidR="008F320E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и содержание образовательной деятельности школы регламентировалась основной образовательной программой школы, разработанной с учётом уровней общего образования.</w:t>
      </w:r>
    </w:p>
    <w:p w:rsidR="008F320E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ятельность участников образовательного процесса регламентируется Законом «Об образовании в Российской Федерации», </w:t>
      </w:r>
      <w:r w:rsidR="006E635F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="00605824">
        <w:rPr>
          <w:rFonts w:ascii="Times New Roman" w:hAnsi="Times New Roman" w:cs="Times New Roman"/>
          <w:sz w:val="28"/>
          <w:szCs w:val="28"/>
        </w:rPr>
        <w:t>Ф</w:t>
      </w:r>
      <w:r w:rsidR="007F1402">
        <w:rPr>
          <w:rFonts w:ascii="Times New Roman" w:hAnsi="Times New Roman" w:cs="Times New Roman"/>
          <w:sz w:val="28"/>
          <w:szCs w:val="28"/>
        </w:rPr>
        <w:t>ГОС НОО, ФГОС ООО, ФГОС СОО, ФГОС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й базой федерального, регионального, муниципального уровней, Уставом и локальными актами школы.</w:t>
      </w:r>
    </w:p>
    <w:p w:rsidR="009B7BD0" w:rsidRDefault="009B7BD0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BD0" w:rsidRPr="009B7BD0" w:rsidRDefault="009B7BD0" w:rsidP="009B7BD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B7BD0">
        <w:rPr>
          <w:rFonts w:ascii="Times New Roman" w:hAnsi="Times New Roman" w:cs="Times New Roman"/>
          <w:b/>
          <w:sz w:val="36"/>
          <w:szCs w:val="36"/>
        </w:rPr>
        <w:t>Система управления организации.</w:t>
      </w:r>
    </w:p>
    <w:p w:rsidR="00B06550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7BD0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сочетания принципов единоначалия  и коллегиальности. Единоличный исполнительный орган образовательной организации – директор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легиальные органы управления: </w:t>
      </w:r>
      <w:r w:rsidR="00A32FE5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, </w:t>
      </w:r>
      <w:r>
        <w:rPr>
          <w:rFonts w:ascii="Times New Roman" w:hAnsi="Times New Roman" w:cs="Times New Roman"/>
          <w:sz w:val="28"/>
          <w:szCs w:val="28"/>
        </w:rPr>
        <w:t>педагогический совет, совет школы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, представляющие интересы всех участников образовательного процесса, является </w:t>
      </w:r>
      <w:r w:rsidRPr="009251D7">
        <w:rPr>
          <w:rFonts w:ascii="Times New Roman" w:hAnsi="Times New Roman" w:cs="Times New Roman"/>
          <w:sz w:val="28"/>
          <w:szCs w:val="28"/>
        </w:rPr>
        <w:t>совет обучающихся школы, совет родителей,  профсоюзный комитет работников школы.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ение образовательной организацией  осуществляет руководящий и административно-управленческий состав:</w:t>
      </w:r>
    </w:p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8"/>
        <w:gridCol w:w="7312"/>
      </w:tblGrid>
      <w:tr w:rsidR="00EC194A" w:rsidRPr="00EC194A" w:rsidTr="00BA5DC2">
        <w:trPr>
          <w:trHeight w:val="2212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7520" w:type="dxa"/>
          </w:tcPr>
          <w:p w:rsidR="003520A6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ЕСТРЕМСКИЙ АЛЕКСАНДР ВЛАДИМИРОВИЧ</w:t>
            </w:r>
          </w:p>
          <w:p w:rsidR="002007E3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Образование высшее</w:t>
            </w:r>
            <w:r w:rsidR="004840B6" w:rsidRPr="00EC194A">
              <w:rPr>
                <w:rFonts w:ascii="Times New Roman" w:hAnsi="Times New Roman" w:cs="Times New Roman"/>
                <w:sz w:val="28"/>
                <w:szCs w:val="28"/>
              </w:rPr>
              <w:t>, Ростовский государственный педагогический институт, 1982, специальность: общетехнические дисциплины и труд, дополнительное образование</w:t>
            </w:r>
            <w:r w:rsidR="00C5617E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т в образовании», 2021</w:t>
            </w:r>
            <w:r w:rsidR="004840B6"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94A" w:rsidRPr="00EC194A" w:rsidRDefault="00EC194A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Ф»</w:t>
            </w:r>
          </w:p>
        </w:tc>
      </w:tr>
      <w:tr w:rsidR="00EC194A" w:rsidRPr="00EC194A" w:rsidTr="00BA5DC2">
        <w:trPr>
          <w:trHeight w:val="732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7520" w:type="dxa"/>
          </w:tcPr>
          <w:p w:rsidR="003520A6" w:rsidRPr="00EC194A" w:rsidRDefault="002007E3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БУРДА ТАТЬЯНА ВИКТОРОВНА</w:t>
            </w:r>
          </w:p>
          <w:p w:rsidR="004840B6" w:rsidRPr="00EC194A" w:rsidRDefault="004840B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ысшее, Южный федеральный университет, 2009, специальность: дошкольная педагогика и психология, 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образование</w:t>
            </w:r>
            <w:r w:rsidR="00C5617E"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т в образовании», 2021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C194A" w:rsidRPr="00EC194A" w:rsidTr="00BA5DC2">
        <w:trPr>
          <w:trHeight w:val="1838"/>
        </w:trPr>
        <w:tc>
          <w:tcPr>
            <w:tcW w:w="3005" w:type="dxa"/>
          </w:tcPr>
          <w:p w:rsidR="003520A6" w:rsidRPr="00EC194A" w:rsidRDefault="003520A6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7520" w:type="dxa"/>
          </w:tcPr>
          <w:p w:rsidR="003520A6" w:rsidRPr="00EC194A" w:rsidRDefault="006E635F" w:rsidP="008F32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ВГЕНИЯ НИКОЛАЕВНА</w:t>
            </w:r>
          </w:p>
          <w:p w:rsidR="00EC194A" w:rsidRPr="00EC194A" w:rsidRDefault="00EC194A" w:rsidP="00F928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6E635F">
              <w:rPr>
                <w:rFonts w:ascii="Times New Roman" w:hAnsi="Times New Roman" w:cs="Times New Roman"/>
                <w:sz w:val="28"/>
                <w:szCs w:val="28"/>
              </w:rPr>
              <w:t>высшее, Южный федеральный университет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8A5" w:rsidRPr="00F928A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 xml:space="preserve">, специальность: </w:t>
            </w:r>
            <w:r w:rsidR="00F928A5" w:rsidRPr="00F928A5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, дополнительное образование «Менеджмет в образовании», 201</w:t>
            </w:r>
            <w:r w:rsidR="006E6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19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520A6" w:rsidRDefault="003520A6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8E3" w:rsidRDefault="00471769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18E3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на основе следующих локальных актов:</w:t>
      </w:r>
    </w:p>
    <w:p w:rsidR="007A18E3" w:rsidRPr="009251D7" w:rsidRDefault="007A18E3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D7">
        <w:rPr>
          <w:rFonts w:ascii="Times New Roman" w:hAnsi="Times New Roman" w:cs="Times New Roman"/>
          <w:sz w:val="28"/>
          <w:szCs w:val="28"/>
        </w:rPr>
        <w:t xml:space="preserve">- положение о педагогическом совете </w:t>
      </w:r>
    </w:p>
    <w:p w:rsidR="007A18E3" w:rsidRPr="009251D7" w:rsidRDefault="007A18E3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1D7">
        <w:rPr>
          <w:rFonts w:ascii="Times New Roman" w:hAnsi="Times New Roman" w:cs="Times New Roman"/>
          <w:sz w:val="28"/>
          <w:szCs w:val="28"/>
        </w:rPr>
        <w:t xml:space="preserve">- положение о совете школы </w:t>
      </w:r>
    </w:p>
    <w:p w:rsidR="00B06550" w:rsidRDefault="00B06550" w:rsidP="008F32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1" w:rsidRPr="000F7E31" w:rsidRDefault="000F7E31" w:rsidP="008F32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7E31" w:rsidRPr="000F7E31" w:rsidRDefault="000F7E31" w:rsidP="000F7E3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F7E31">
        <w:rPr>
          <w:rFonts w:ascii="Times New Roman" w:hAnsi="Times New Roman" w:cs="Times New Roman"/>
          <w:b/>
          <w:sz w:val="36"/>
          <w:szCs w:val="36"/>
        </w:rPr>
        <w:t>Содержание и качество подготовки обучающихся.</w:t>
      </w:r>
    </w:p>
    <w:p w:rsidR="008F320E" w:rsidRPr="002653EF" w:rsidRDefault="008F320E" w:rsidP="008F32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B60" w:rsidRPr="00105117" w:rsidRDefault="002C7FBD" w:rsidP="00A65B60">
      <w:pPr>
        <w:jc w:val="both"/>
        <w:rPr>
          <w:rFonts w:ascii="Times New Roman" w:hAnsi="Times New Roman" w:cs="Times New Roman"/>
          <w:sz w:val="28"/>
          <w:szCs w:val="28"/>
        </w:rPr>
      </w:pPr>
      <w:r w:rsidRPr="002C7FBD">
        <w:rPr>
          <w:rFonts w:ascii="Times New Roman" w:hAnsi="Times New Roman" w:cs="Times New Roman"/>
          <w:sz w:val="28"/>
          <w:szCs w:val="28"/>
        </w:rPr>
        <w:tab/>
      </w:r>
      <w:r w:rsidR="00A65B60" w:rsidRPr="00A65B60">
        <w:rPr>
          <w:rFonts w:ascii="Times New Roman" w:hAnsi="Times New Roman" w:cs="Times New Roman"/>
          <w:sz w:val="28"/>
          <w:szCs w:val="28"/>
        </w:rPr>
        <w:t>Учебный план является частью общеобразовательной программы образовательной организации и определяет перечень, трудоёмкость, последовательность и распределение  по периодам обучения учебных предметов, курсов, дисциплин (модулей), практики, иных видов учебной деятельности и формы периодичности промежуточной аттестации обучающихся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Учебный план МБОУ Донская СОШ на 2024 – 2025 учебный год сформирован в соответствии с: </w:t>
      </w:r>
    </w:p>
    <w:p w:rsidR="00105117" w:rsidRPr="00105117" w:rsidRDefault="00105117" w:rsidP="000601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 федерального уровня: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Федеральным законом от 29.12.2012 № 273-ФЗ «Об образовании в Российской Федерации»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Федеральным законом от 24.09.2022 года № 371-ФЗ «О внесении изменений в Федеральный закон «Об образовании в Российской Федерации» №273-ФЗ от 29.12.2012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Федеральным законом от 19.12.2023 года № 618-ФЗ «О внесении изменений в Федеральный закон «Об образовании в Российской Федерации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Федеральным законом от 04.08.2023 года № 479-ФЗ «О внесении изменений в Федеральный закон «Об образовании в Российской Федерации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</w:t>
      </w:r>
      <w:r w:rsidRPr="00105117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начального общего образования» (далее ФГОС НОО 2021)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N 287 «Об утверждении федерального государственного стандарта основного общего образования» (далее ФГОС ООО 2021)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27.12.2023 №1028 «О внесении изменений в некоторые приказы Минобрнауки и Минпросвещения, касающиеся ФГОС основного общего образования и среднего общего образования»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22.01.2024 №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01.02.2024 №62 «О внесении изменений в некоторые приказы Минпросвещения России, касающиеся федеральных образовательных программ основного общего образования и среднего общего образования»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19.02.2024 №110 «О внесении изменений в некоторые приказы Минпросвещения России и Министерства просвещения РФ, касающиеся федеральных государственных образовательных стандартов основного общего образования»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03.08.2023 №581 «О внесении изменения в пункт 13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 №115»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ом Министерства просвещения Российской Федерации от 18.07.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.05.2021 №286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ом Министерства просвещения Российской Федерации от 18.07.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31.05.2021 №287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Приказом Министерства образования и науки Российской Федерации от 12.08.2022 №732 «О внесении изменений в федеральный государственный образовательный </w:t>
      </w:r>
      <w:r w:rsidRPr="00105117">
        <w:rPr>
          <w:rFonts w:ascii="Times New Roman" w:hAnsi="Times New Roman" w:cs="Times New Roman"/>
          <w:sz w:val="28"/>
          <w:szCs w:val="28"/>
        </w:rPr>
        <w:lastRenderedPageBreak/>
        <w:t>стандарт среднего общего образования, утверждённый приказом Министерства образования и науки Российской Федерации от 17.05.2012 №413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21.02.2024 №119 «О внесении изменений в приложения №1 и №2 к Приказу Минпросвещения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21.06.2023 №556 «О внесении изменений в приложении №1, №2 к приказу Минпросвещения Рссии от 21.09.2022 «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ённых учебников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ом Министерства Просвещения РФ от 18.05.2023 №372 «Об утверждении федеральной образовательной программы начального общего образования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ом Министерства Просвещения РФ от 18.05.2023 №370 «Об утверждении федеральной образовательной программы основного общего образования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♦ Приказом Министерства Просвещения РФ от 18.05.2023 №371 «Об утверждении федеральной образовательной программы среднего общего образования»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24.11.2022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истерства просвещения Российской Федерации от 2.11.2022 №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от 01.02.2024 №67 «О внесении изменений в некоторые приказы Минпросвещения России, касающиеся федеральных адаптированных образовательных программ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ом Минпросвещения России от 21.09.2022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>♦ Приказ Министерства науки и высшего образования Российской Федерации, Министерства просвещения Российской Федерации от 30.06.2020 №845/369 «Об утверждении Порядка зачё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риказ Минпросвещения России 04.10.2023 №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исьмом Минпросвещения России от 04.12.2019 №04-1375 «Об изучении языков в организациях, осуществляющих образовательную деятельность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♦ Письмом  Министерства образования и науки РФ от 9.10.2017 №ТС945/08 «О реализации прав граждан на получение образования на родном языке»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(до 1 января 2022 года)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Письмом МОиН РФ от 04.03.2010 № 03-413 «О методических рекомендациях по реализации элективных курсов»; </w:t>
      </w:r>
    </w:p>
    <w:p w:rsidR="00105117" w:rsidRPr="00105117" w:rsidRDefault="00105117" w:rsidP="0006019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 регионального уровня: </w:t>
      </w:r>
    </w:p>
    <w:p w:rsidR="00105117" w:rsidRPr="00105117" w:rsidRDefault="00105117" w:rsidP="0010511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♦ Письмо минобразования Ростовской области от 17.05.2024 № 24/2.1-8000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ях Ростовской области, на 2024-2025 учебный год.»;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1.2.Реализуемые основные общеобразовательные программы: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>• общеобразовательная программа начального общего образования (1-4 классы) ФГОС 2021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• общеобразовательная программа основного общего образования (5-9 класс) ФГОС 2021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• общеобразовательная программа среднего общего образования (10-11 класс) ФГОС 2021;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1.3 Режим работы общеобразовательной организации: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онедельник – пятница: с 8.00 часов до 16.00 часов.  В воскресенье, суббота и праздничные дни (установленные законодательством Российской Федерации) образовательное учреждение не работает.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1.4 Продолжительность учебного года</w:t>
      </w:r>
      <w:r w:rsidRPr="0010511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Дата начала учебного года – </w:t>
      </w:r>
      <w:r w:rsidRPr="00105117">
        <w:rPr>
          <w:rFonts w:ascii="Times New Roman" w:hAnsi="Times New Roman" w:cs="Times New Roman"/>
          <w:b/>
          <w:sz w:val="28"/>
          <w:szCs w:val="28"/>
        </w:rPr>
        <w:t>2 сентября 2024 года</w:t>
      </w:r>
      <w:r w:rsidRPr="0010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Дата окончания учебного года – в 1кл. – </w:t>
      </w:r>
      <w:r w:rsidRPr="00105117">
        <w:rPr>
          <w:rFonts w:ascii="Times New Roman" w:hAnsi="Times New Roman" w:cs="Times New Roman"/>
          <w:b/>
          <w:sz w:val="28"/>
          <w:szCs w:val="28"/>
        </w:rPr>
        <w:t>26 мая 2025</w:t>
      </w:r>
      <w:r w:rsidRPr="00105117">
        <w:rPr>
          <w:rFonts w:ascii="Times New Roman" w:hAnsi="Times New Roman" w:cs="Times New Roman"/>
          <w:sz w:val="28"/>
          <w:szCs w:val="28"/>
        </w:rPr>
        <w:t xml:space="preserve">г., 2-8, 10 классах </w:t>
      </w:r>
      <w:r w:rsidRPr="00105117">
        <w:rPr>
          <w:rFonts w:ascii="Times New Roman" w:hAnsi="Times New Roman" w:cs="Times New Roman"/>
          <w:b/>
          <w:sz w:val="28"/>
          <w:szCs w:val="28"/>
        </w:rPr>
        <w:t>26 мая 2025г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В 9-м и 11-м классах учебный год завершается в соответствии с расписанием ГИА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в 1-х классах составляет 33 недели, в 2 – 11 классах – 34 недели. Учебный год условно делится на четверти (1-9 классы), и полугодия (10-11 классы), являющиеся периодами, за которые выставляются отметки за текущее освоение образовательной программы.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1.5 Продолжительность учебной недели  </w:t>
      </w:r>
    </w:p>
    <w:p w:rsidR="00105117" w:rsidRPr="00105117" w:rsidRDefault="00105117" w:rsidP="00105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существляет образовательный процесс по графику: </w:t>
      </w:r>
    </w:p>
    <w:p w:rsidR="00105117" w:rsidRPr="00105117" w:rsidRDefault="00105117" w:rsidP="00105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пятидневной учебной недели с двумя выходными днями для обучающихся 1-11 классов. </w:t>
      </w:r>
    </w:p>
    <w:p w:rsidR="00105117" w:rsidRPr="00105117" w:rsidRDefault="00105117" w:rsidP="00105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1.6 Дополнительные требования при организации обучения в I классе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• учебные занятия проводятся по 5-дневной учебной неделе и только в первую смену; для обучающихся предусмотрены дополнительные каникулы с 15.02.2025 г. по 24.02.2025 г.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• для обеспечения адаптационного периода осуществляется специальный режим обучения: в первом полугодии (в сентябре, октябре – по 3 урока в день по 35 минут каждый; в ноябре, декабре по 4 урока по 35 минут каждый; в январе – мае по 4 урока по 40 минут каждый и один раз в неделю за счет урока физкультуры 5 уроков по 40 минут каждый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• использование «специального» режима обучения в первой четверти осуществляется следующим образом, в сентябре-октябре 4 урок и один раз в неделю 5 урок проводятся в нетрадиционной форме: целевые прогулки, экскурсии, уроки-театрализации, уроки-игры; содержание нетрадиционных уроков направлено на развитие обучающихся; </w:t>
      </w:r>
      <w:r w:rsidRPr="00105117">
        <w:rPr>
          <w:rFonts w:ascii="Times New Roman" w:hAnsi="Times New Roman" w:cs="Times New Roman"/>
          <w:sz w:val="28"/>
          <w:szCs w:val="28"/>
        </w:rPr>
        <w:lastRenderedPageBreak/>
        <w:t xml:space="preserve">уроки в нетрадиционной форме, кроме уроков русского языка и литературного чтения, распределяются в соответствии с рабочими программами учителей (в зависимости от расписания уроков);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• в 1 четверти, в середине учебного дня, организовано проведение динамической паузы продолжительностью 55 минут, во 2-4 четверти – 40 минут;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Расписание звонков в 1 класс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>3-4 четверть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-пятница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 урок: 8.30.- 9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 урок: 8.30. -9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 урок: 8.30. – 9.15.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 урок: 9.15.- 9.5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 урок: 9.15. – 9.5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 урок: 9.25. – 10.05.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.00. – 10.5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.00. – 10.4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Динамическая пауза:</w:t>
            </w:r>
          </w:p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.15. – 10.55.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3 урок: 10.55. – 11.3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3 урок: 10.40. – 11.1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3 урок: 10.55. – 11.35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4 урок: 11.25. – 12.0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4 урок: 11.45. – 12.25.</w:t>
            </w:r>
          </w:p>
        </w:tc>
      </w:tr>
      <w:tr w:rsidR="00105117" w:rsidRPr="00105117" w:rsidTr="00105117"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5 урок: 12.35. – 13.15.</w:t>
            </w:r>
          </w:p>
        </w:tc>
      </w:tr>
    </w:tbl>
    <w:p w:rsidR="00105117" w:rsidRPr="00105117" w:rsidRDefault="00105117" w:rsidP="0010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117" w:rsidRPr="00105117" w:rsidRDefault="00105117" w:rsidP="00105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• обучение проводится без балльного оценивания знаний обучающихся. </w:t>
      </w:r>
    </w:p>
    <w:p w:rsidR="00105117" w:rsidRPr="00105117" w:rsidRDefault="00105117" w:rsidP="00105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117" w:rsidRPr="00105117" w:rsidRDefault="00105117" w:rsidP="00105117">
      <w:pPr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1.7 Расписание звон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>Начало и окончание урока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перемены после урока.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8.30. – 9.10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9.25. – 10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.25. – 11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1.25. – 12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2.25. – 13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3.25. – 14.0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4.15. – 14.5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05117" w:rsidRPr="00105117" w:rsidTr="00105117">
        <w:tc>
          <w:tcPr>
            <w:tcW w:w="240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382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17">
              <w:rPr>
                <w:rFonts w:ascii="Times New Roman" w:hAnsi="Times New Roman" w:cs="Times New Roman"/>
                <w:sz w:val="28"/>
                <w:szCs w:val="28"/>
              </w:rPr>
              <w:t>15.05. – 15.45.</w:t>
            </w:r>
          </w:p>
        </w:tc>
        <w:tc>
          <w:tcPr>
            <w:tcW w:w="3115" w:type="dxa"/>
          </w:tcPr>
          <w:p w:rsidR="00105117" w:rsidRPr="00105117" w:rsidRDefault="00105117" w:rsidP="00105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117" w:rsidRPr="00105117" w:rsidRDefault="00105117" w:rsidP="00105117">
      <w:pPr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 xml:space="preserve">1.8 Требования к объему домашних заданий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</w:t>
      </w:r>
      <w:r w:rsidR="000E4DAB">
        <w:rPr>
          <w:rFonts w:ascii="Times New Roman" w:hAnsi="Times New Roman" w:cs="Times New Roman"/>
          <w:sz w:val="28"/>
          <w:szCs w:val="28"/>
        </w:rPr>
        <w:t xml:space="preserve"> 9 - 11 классах - до 3,5 ч.</w:t>
      </w:r>
    </w:p>
    <w:p w:rsidR="00105117" w:rsidRPr="00105117" w:rsidRDefault="00105117" w:rsidP="00105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2. НАЧАЛЬНОЕ ОБЩЕЕ ОБРАЗОВАНИЕ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117">
        <w:rPr>
          <w:rFonts w:ascii="Times New Roman" w:hAnsi="Times New Roman" w:cs="Times New Roman"/>
          <w:sz w:val="28"/>
          <w:szCs w:val="28"/>
          <w:u w:val="single"/>
        </w:rPr>
        <w:t xml:space="preserve">Пояснительная записка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реализуется в соответствии с федеральными государственными образовательными стандартами и соответствующими федеральными образовательными программами начальной школы.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. статьи 12 Федерального закона №273-ФЗ в обязательном порядке будут реализовываться федеральные рабочие программы по учебным программам: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», «Литературное чтение», «Окружающий мир», «Труд (технология)»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Учебный план НОО является составной частью основной образовательной программы, разработанной школой самостоятельно, на основании федеральной основной образовательной программы и реализующийся через урочную и внеурочную деятельность.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Для начального уровня общего образования выбран </w:t>
      </w:r>
      <w:r w:rsidRPr="00105117">
        <w:rPr>
          <w:rFonts w:ascii="Times New Roman" w:hAnsi="Times New Roman" w:cs="Times New Roman"/>
          <w:b/>
          <w:sz w:val="28"/>
          <w:szCs w:val="28"/>
        </w:rPr>
        <w:t>1 вариант</w:t>
      </w:r>
      <w:r w:rsidRPr="00105117">
        <w:rPr>
          <w:rFonts w:ascii="Times New Roman" w:hAnsi="Times New Roman" w:cs="Times New Roman"/>
          <w:sz w:val="28"/>
          <w:szCs w:val="28"/>
        </w:rPr>
        <w:t xml:space="preserve"> недельного учебного плана общеобразовательных организаций Ростовской области начального общего образования (1-4 классы) на 2024-2025 учебный год при 5-ти дневной учебной недели. Приложение №2 к письму минобразования Ростовской области №24/2.1-8000 от 17.05.2024г.</w:t>
      </w:r>
    </w:p>
    <w:p w:rsidR="00105117" w:rsidRPr="00105117" w:rsidRDefault="00105117" w:rsidP="00105117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уровне НОО </w:t>
      </w:r>
      <w:r w:rsidRPr="00105117">
        <w:rPr>
          <w:rFonts w:ascii="Times New Roman" w:hAnsi="Times New Roman" w:cs="Times New Roman"/>
          <w:sz w:val="28"/>
          <w:szCs w:val="28"/>
        </w:rPr>
        <w:t>составляет 3039</w:t>
      </w:r>
      <w:r w:rsidRPr="00105117">
        <w:rPr>
          <w:rFonts w:ascii="Times New Roman" w:hAnsi="Times New Roman" w:cs="Times New Roman"/>
          <w:color w:val="000000"/>
          <w:sz w:val="28"/>
          <w:szCs w:val="28"/>
        </w:rPr>
        <w:t>, что соответствует установленным требованиям (не менее 2954 и не более 3345 за 4 года обучения.</w:t>
      </w:r>
    </w:p>
    <w:p w:rsidR="00105117" w:rsidRPr="00105117" w:rsidRDefault="00105117" w:rsidP="000E4DA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05117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-4 классов (обновлённый ФГОС НОО):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«Русский язык и литературное чтение» включает обязательные учебные предметы «Русский </w:t>
      </w:r>
      <w:r w:rsidR="000E4DAB">
        <w:rPr>
          <w:rFonts w:ascii="Times New Roman" w:hAnsi="Times New Roman" w:cs="Times New Roman"/>
          <w:sz w:val="28"/>
          <w:szCs w:val="28"/>
        </w:rPr>
        <w:t xml:space="preserve">язык» и «Литературное чтение». 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Обязательная часть учебного предмета «Русский язык» в 1-4 классах составляет 5 часов в неделю, «Литературное чтение» - 4 часа в неделю.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программы начального общего образования. </w:t>
      </w:r>
    </w:p>
    <w:p w:rsidR="00105117" w:rsidRPr="00105117" w:rsidRDefault="00105117" w:rsidP="000E4DAB">
      <w:pPr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обязательный учебный предмет «Иностранный (немецкий) язык» во 2-4 кла</w:t>
      </w:r>
      <w:r w:rsidR="000E4DAB">
        <w:rPr>
          <w:rFonts w:ascii="Times New Roman" w:hAnsi="Times New Roman" w:cs="Times New Roman"/>
          <w:sz w:val="28"/>
          <w:szCs w:val="28"/>
        </w:rPr>
        <w:t>ссах в объеме 2 часов в неделю.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Обязательная предметная область «Математика и информатика» представлена обязательным учебным предметом «Математика» в</w:t>
      </w:r>
      <w:r w:rsidR="000E4DAB">
        <w:rPr>
          <w:rFonts w:ascii="Times New Roman" w:hAnsi="Times New Roman" w:cs="Times New Roman"/>
          <w:sz w:val="28"/>
          <w:szCs w:val="28"/>
        </w:rPr>
        <w:t xml:space="preserve"> 1-4 классах - 4 часа в неделю.</w:t>
      </w:r>
    </w:p>
    <w:p w:rsidR="00105117" w:rsidRPr="00105117" w:rsidRDefault="00105117" w:rsidP="00105117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Обязательная предметная область «Технология» представлена обязательным учебным предметом «Труд (технология)» в 1-4 классах - 1 час в неделю.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«Труд (технология)» применяются непосредственно при реализации обязательной программы </w:t>
      </w:r>
      <w:r w:rsidR="000E4DAB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. </w:t>
      </w:r>
    </w:p>
    <w:p w:rsidR="00105117" w:rsidRPr="00105117" w:rsidRDefault="00105117" w:rsidP="00105117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Интегрированный учебный предмет «Окружающий мир» в 1-4 классах изучается как обязательный –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</w:t>
      </w:r>
      <w:r w:rsidR="000E4DA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105117" w:rsidRPr="000E4DAB" w:rsidRDefault="00105117" w:rsidP="000E4D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 2024-2025 году родителями (законными представителями) обучающихся</w:t>
      </w:r>
      <w:r w:rsidRPr="00105117">
        <w:rPr>
          <w:rFonts w:ascii="Times New Roman" w:hAnsi="Times New Roman" w:cs="Times New Roman"/>
          <w:sz w:val="28"/>
          <w:szCs w:val="28"/>
        </w:rPr>
        <w:t xml:space="preserve"> (протокол родительского собрания №4 от 13.05.2024) был </w:t>
      </w:r>
      <w:r w:rsidRPr="00105117">
        <w:rPr>
          <w:rFonts w:ascii="Times New Roman" w:hAnsi="Times New Roman" w:cs="Times New Roman"/>
          <w:color w:val="000000"/>
          <w:sz w:val="28"/>
          <w:szCs w:val="28"/>
        </w:rPr>
        <w:t>выбран для изучения один модуль ОРКСЭ: «Основы с</w:t>
      </w:r>
      <w:r w:rsidR="000E4DAB">
        <w:rPr>
          <w:rFonts w:ascii="Times New Roman" w:hAnsi="Times New Roman" w:cs="Times New Roman"/>
          <w:color w:val="000000"/>
          <w:sz w:val="28"/>
          <w:szCs w:val="28"/>
        </w:rPr>
        <w:t>ветской этики» в объёме 1 часа.</w:t>
      </w:r>
    </w:p>
    <w:p w:rsidR="00105117" w:rsidRPr="00105117" w:rsidRDefault="00105117" w:rsidP="000E4DAB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В обязательную предметную область «Искусство» включены обязательные учебные предметы «Музыка» и «Изобразительное искусство» в 1-</w:t>
      </w:r>
      <w:r w:rsidR="000E4DAB">
        <w:rPr>
          <w:rFonts w:ascii="Times New Roman" w:hAnsi="Times New Roman" w:cs="Times New Roman"/>
          <w:sz w:val="28"/>
          <w:szCs w:val="28"/>
        </w:rPr>
        <w:t>4 классах - по 1 часу в неделю.</w:t>
      </w:r>
    </w:p>
    <w:p w:rsidR="00105117" w:rsidRPr="00105117" w:rsidRDefault="00105117" w:rsidP="00105117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в 1-4 классах изучается в объёме 2-х часов в неделю. </w:t>
      </w:r>
    </w:p>
    <w:p w:rsidR="00105117" w:rsidRPr="00105117" w:rsidRDefault="00105117" w:rsidP="00105117">
      <w:pPr>
        <w:pStyle w:val="a3"/>
        <w:tabs>
          <w:tab w:val="left" w:pos="0"/>
        </w:tabs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С целью выполнения Концепции развития детско-юношеского спорта в Российской Федерации до 2030 года</w:t>
      </w: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117">
        <w:rPr>
          <w:rFonts w:ascii="Times New Roman" w:eastAsia="Calibri" w:hAnsi="Times New Roman" w:cs="Times New Roman"/>
          <w:b/>
          <w:sz w:val="28"/>
          <w:szCs w:val="28"/>
        </w:rPr>
        <w:t xml:space="preserve">и соответствии </w:t>
      </w:r>
      <w:r w:rsidRPr="00105117">
        <w:rPr>
          <w:rFonts w:ascii="Times New Roman" w:eastAsia="Calibri" w:hAnsi="Times New Roman" w:cs="Times New Roman"/>
          <w:b/>
          <w:sz w:val="28"/>
          <w:szCs w:val="28"/>
          <w:u w:val="single"/>
        </w:rPr>
        <w:t>с письмом Минпросвещения от 21.12.2022 №ТВ-2859/03</w:t>
      </w:r>
      <w:r w:rsidRPr="00105117">
        <w:rPr>
          <w:rFonts w:ascii="Times New Roman" w:hAnsi="Times New Roman" w:cs="Times New Roman"/>
          <w:b/>
          <w:sz w:val="28"/>
          <w:szCs w:val="28"/>
        </w:rPr>
        <w:t>, потребностей в физическом развитии и совершенствовании, выполнения требований федерального учебного плана по количеству часов учебного предмета «Физическая культура» 3 час будет реализовываться за счёт части, формируемой участниками образовательных отношений в 1-3 классах составляет 1 час в неделю. В 4 классе данный учебный предмет будет реализован в рамках внеурочной деятельности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17" w:rsidRPr="00105117" w:rsidRDefault="00105117" w:rsidP="0010511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3. ОСНОВНОЕ ОБЩЕЕ ОБРАЗОВАНИЕ</w:t>
      </w:r>
    </w:p>
    <w:p w:rsidR="00105117" w:rsidRPr="00105117" w:rsidRDefault="00105117" w:rsidP="00105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5117">
        <w:rPr>
          <w:rFonts w:ascii="Times New Roman" w:hAnsi="Times New Roman" w:cs="Times New Roman"/>
          <w:sz w:val="28"/>
          <w:szCs w:val="28"/>
          <w:u w:val="single"/>
        </w:rPr>
        <w:t xml:space="preserve">Пояснительная записка  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Учебный план на уровне основного общего образования в 2024-2025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 статьи 12 Федерального закона №273-ФЗ на уровне основного общего образования в обязательном порядке будут реализовываться федеральные рабочие программы по учебным предметам: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», «Литература», «История», «Обществознание», «География», «Труд (технология)», «Основы безопасности и защиты Родины»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 (школой), включающей внеурочную деятельность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В 5-9 классах учебный план реализуется в соответствии с требованиями ФГОС основного общего образования 2021. 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Для основного уровня общего образования выбран </w:t>
      </w:r>
      <w:r w:rsidRPr="00105117">
        <w:rPr>
          <w:rFonts w:ascii="Times New Roman" w:hAnsi="Times New Roman" w:cs="Times New Roman"/>
          <w:b/>
          <w:sz w:val="28"/>
          <w:szCs w:val="28"/>
        </w:rPr>
        <w:t>1 вариант</w:t>
      </w:r>
      <w:r w:rsidRPr="00105117">
        <w:rPr>
          <w:rFonts w:ascii="Times New Roman" w:hAnsi="Times New Roman" w:cs="Times New Roman"/>
          <w:sz w:val="28"/>
          <w:szCs w:val="28"/>
        </w:rPr>
        <w:t xml:space="preserve"> недельного учебного плана общеобразовательных организаций Ростовской области основного общего </w:t>
      </w:r>
      <w:r w:rsidRPr="00105117">
        <w:rPr>
          <w:rFonts w:ascii="Times New Roman" w:hAnsi="Times New Roman" w:cs="Times New Roman"/>
          <w:sz w:val="28"/>
          <w:szCs w:val="28"/>
        </w:rPr>
        <w:lastRenderedPageBreak/>
        <w:t>образования (5-9 классы) на 2024-2025 учебный год при 5-ти дневной учебной недели. Приложение №6 к письму минобразования Ростовской области №24/2.1-8000 от 17.05.2024г.</w:t>
      </w:r>
    </w:p>
    <w:p w:rsidR="00105117" w:rsidRPr="00105117" w:rsidRDefault="00105117" w:rsidP="00105117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уровне ООО </w:t>
      </w:r>
      <w:r w:rsidRPr="00105117">
        <w:rPr>
          <w:rFonts w:ascii="Times New Roman" w:hAnsi="Times New Roman" w:cs="Times New Roman"/>
          <w:sz w:val="28"/>
          <w:szCs w:val="28"/>
        </w:rPr>
        <w:t>составляет 5338</w:t>
      </w:r>
      <w:r w:rsidRPr="00105117">
        <w:rPr>
          <w:rFonts w:ascii="Times New Roman" w:hAnsi="Times New Roman" w:cs="Times New Roman"/>
          <w:color w:val="000000"/>
          <w:sz w:val="28"/>
          <w:szCs w:val="28"/>
        </w:rPr>
        <w:t>, что соответствует установленным требованиям (не менее 5058 и не более 5848 за 5 лет обучения.</w:t>
      </w:r>
    </w:p>
    <w:p w:rsidR="00105117" w:rsidRPr="00105117" w:rsidRDefault="00105117" w:rsidP="00105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5117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5-9 классов (обновлённый ФГОС ООО):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Обязательная предметная область «Русский язык и литература» </w:t>
      </w:r>
      <w:r w:rsidRPr="00105117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Русский язык» - в 5 классе - 5 часов, в 6 классе – 6 часов, в 7 классе – 4 часа, 8-9 классах по 3 часа в неделю и «Литература» в 5-6 классах по 3 часа в неделю, в 7-8 классах по 2 часа в неделю, в 9 классе 3 часа в неделю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b/>
          <w:sz w:val="28"/>
          <w:szCs w:val="28"/>
        </w:rPr>
        <w:t>С целью формирования функциональной грамотности в предметную область «Русский язык и литература» включён учебный курс «Читательская грамотность» в 5 классе 1 час в неделю, за счёт части, формируемой участниками образовательных отношений.</w:t>
      </w:r>
      <w:r w:rsidRPr="0010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В обязательной предметной области «Иностранные языки» изучается предмет «Иностранный (немецкий) язык» в 5</w:t>
      </w:r>
      <w:r w:rsidR="000E4DAB">
        <w:rPr>
          <w:rFonts w:ascii="Times New Roman" w:hAnsi="Times New Roman" w:cs="Times New Roman"/>
          <w:sz w:val="28"/>
          <w:szCs w:val="28"/>
        </w:rPr>
        <w:t xml:space="preserve">-9 классах по 3 часа в неделю. </w:t>
      </w:r>
    </w:p>
    <w:p w:rsidR="00105117" w:rsidRPr="000E4DAB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Обязательная предметная область «Основы духовно-нравственной культуры народов России» согласно ФГОС ООО входит в учебный план как обязательная предметная область вводится поэтапно, в 2024-2025 учебном году в 5-</w:t>
      </w:r>
      <w:r w:rsidR="000E4DAB">
        <w:rPr>
          <w:rFonts w:ascii="Times New Roman" w:eastAsia="Calibri" w:hAnsi="Times New Roman" w:cs="Times New Roman"/>
          <w:sz w:val="28"/>
          <w:szCs w:val="28"/>
        </w:rPr>
        <w:t xml:space="preserve">6 классах по 1 часу в неделю.  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5117">
        <w:rPr>
          <w:rFonts w:ascii="Times New Roman" w:eastAsia="Calibri" w:hAnsi="Times New Roman" w:cs="Times New Roman"/>
          <w:color w:val="000000"/>
          <w:sz w:val="28"/>
          <w:szCs w:val="28"/>
        </w:rPr>
        <w:t>В обязательную предметную область «Математика и информатика» включены обязательные учебные предметы «Математика» 5-6 классах по 5 часов в неделю, «Алгебра» в 7-9 классах по 3 часа в неделю, «Геометрия» в 7-9 классах по 2 часа в неделю, «Вероятность и статистика» в7-9 классах по 1 часу в неделю, «Информатика» в 7-9 классах по 1 часу в неделю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51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</w:t>
      </w:r>
      <w:r w:rsidRPr="00105117">
        <w:rPr>
          <w:rFonts w:ascii="Times New Roman" w:eastAsia="Calibri" w:hAnsi="Times New Roman" w:cs="Times New Roman"/>
          <w:b/>
          <w:sz w:val="28"/>
          <w:szCs w:val="28"/>
        </w:rPr>
        <w:t>, с целью формирования функциональной грамотности</w:t>
      </w:r>
      <w:r w:rsidRPr="001051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Так, на учебный предмет «Алгебра» отводится 1 час в 8 классе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51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й учебный предмет «Вероятность и статистика» изучается начиная с 7 класса. В соответствии с методическими рекомендациями по введению ФООП (письма Минпросвещения России от 03.03.2023 №03-327, от 22.05.2023 №03-870) при переходе на ФООП не первый год изучения на соответствующем уровне общего образования (9 класс) возможно изучение вероятно-статистического содержания в рамках учебного курса «Алгебра» за счёт части, формируемой участниками образовательных отношений 0,5 часа в неделю. Организация текущего контроля успеваемости и промеж</w:t>
      </w:r>
      <w:r w:rsidR="000E4D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очной аттестации обязательны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-9 классах. В 9-м классе в соответствии  с ФОП ООО и Методическими рекомендациями, которые Минпросвещения направило </w:t>
      </w:r>
      <w:r w:rsidRPr="00105117">
        <w:rPr>
          <w:rFonts w:ascii="Times New Roman" w:eastAsia="Calibri" w:hAnsi="Times New Roman" w:cs="Times New Roman"/>
          <w:sz w:val="28"/>
          <w:szCs w:val="28"/>
          <w:u w:val="single"/>
        </w:rPr>
        <w:t>письмом от 03.03.2023 №03-327</w:t>
      </w: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, в учебный предмет «История» помимо учебных курсов «История России» и «Всеобщая история» включён модуль «Введение в новейшую историю России» объёмом 17 часов. </w:t>
      </w:r>
      <w:r w:rsidRPr="0010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>В обязательную предметную область Общественно-научные предметы включены обязательные предметы «Обществознание» в 6-9 классах по 1 часу в неделю, «География» в 5-6 классах по 1 часу в неделю, в 7</w:t>
      </w:r>
      <w:r w:rsidR="000E4DAB">
        <w:rPr>
          <w:rFonts w:ascii="Times New Roman" w:hAnsi="Times New Roman" w:cs="Times New Roman"/>
          <w:sz w:val="28"/>
          <w:szCs w:val="28"/>
        </w:rPr>
        <w:t xml:space="preserve">-9 классах по 2 часа в неделю. 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В обязательную предметную область «Естественно-научные предметы» включен обязательный учебный предмет «Физика» в 7-8 классах по 2 часа в неделю, в 9 классе – 3 часа в неделю, предмет «Химия» в 8-9 классах по 2 часа в неделю, «Биология» в 5-7 классах по 1 часу в неделю, в 8-9 классах по 2 часа в неделю.</w:t>
      </w:r>
    </w:p>
    <w:p w:rsidR="00105117" w:rsidRPr="000E4DAB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051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</w:t>
      </w:r>
      <w:r w:rsidRPr="00105117">
        <w:rPr>
          <w:rFonts w:ascii="Times New Roman" w:eastAsia="Calibri" w:hAnsi="Times New Roman" w:cs="Times New Roman"/>
          <w:b/>
          <w:sz w:val="28"/>
          <w:szCs w:val="28"/>
        </w:rPr>
        <w:t>, с целью формирования функциональной грамотности</w:t>
      </w:r>
      <w:r w:rsidRPr="001051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Так, на учебный предмет «Хим</w:t>
      </w:r>
      <w:r w:rsidR="000E4D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я» отводится 1 час в 8 классе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В обязательную предметную область «Искусство» входят обязательные учебные предметы «Музыка» в 5-8 классах по 1 часу в неделю и «Изобразительное искусство» в </w:t>
      </w:r>
      <w:r w:rsidR="000E4DAB">
        <w:rPr>
          <w:rFonts w:ascii="Times New Roman" w:eastAsia="Calibri" w:hAnsi="Times New Roman" w:cs="Times New Roman"/>
          <w:sz w:val="28"/>
          <w:szCs w:val="28"/>
        </w:rPr>
        <w:t>5-7 классах по 1 часу в неделю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>В предметную область «Технология» входи один предмет и меняет название учебный предмет «Труд (технология)» в 5-7 классах по 2 часа в неделю, в 8-9 классах по 1 часу в неделю. Усиливается предметно-практическая направленность предмета, направленное на приобретение базовых навыков с различными материалами, возможность знакомства с миром профессий, самоопределения и ориентация обучающихся</w:t>
      </w:r>
      <w:r w:rsidR="000E4DAB">
        <w:rPr>
          <w:rFonts w:ascii="Times New Roman" w:hAnsi="Times New Roman" w:cs="Times New Roman"/>
          <w:color w:val="000000"/>
          <w:sz w:val="28"/>
          <w:szCs w:val="28"/>
        </w:rPr>
        <w:t xml:space="preserve"> в сфере трудовой деятельности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>Обязательная предметная область «Основы безопасности и защиты Родины» представлена обязательным учебным предметом «Основы безопасности и защиты Родины». «Основы безопасности и защиты Родины» изучается в 8-9 классах в объёме 1 часа в неделю.</w:t>
      </w:r>
      <w:r w:rsidRPr="00105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предмет «Основы безопасности и защиты Родины» имеет статус непосредственного применения, представляет из себя модульную структуру и включает 11 модулей, среди которых «Военная подготовка. Основы военных знаний». В рамках освоения модуля предполагается организация учебных курсов в 8 классе в объёме 17 часов (3 дня).</w:t>
      </w:r>
    </w:p>
    <w:p w:rsidR="00105117" w:rsidRPr="000E4DAB" w:rsidRDefault="00105117" w:rsidP="0010511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b/>
          <w:color w:val="000000"/>
          <w:sz w:val="28"/>
          <w:szCs w:val="28"/>
        </w:rPr>
        <w:t>В целях обеспечения индивидуальных потребностей, обучающихся в формировании куль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итуаций для личности, общества и государства ОБЗР будет изучаться в 7 классе 1 час в неделю из части, формируемой   участни</w:t>
      </w:r>
      <w:r w:rsidR="000E4DAB">
        <w:rPr>
          <w:rFonts w:ascii="Times New Roman" w:hAnsi="Times New Roman" w:cs="Times New Roman"/>
          <w:b/>
          <w:color w:val="000000"/>
          <w:sz w:val="28"/>
          <w:szCs w:val="28"/>
        </w:rPr>
        <w:t>ками образовательных отношений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Обязательная предметная область «Физическая культура» представлена обязательным учебным предметом «Физическая культура» в 5-9 классах по 2 часа в неделю.</w:t>
      </w:r>
      <w:r w:rsidRPr="00105117">
        <w:rPr>
          <w:rFonts w:ascii="Times New Roman" w:hAnsi="Times New Roman" w:cs="Times New Roman"/>
          <w:b/>
          <w:sz w:val="28"/>
          <w:szCs w:val="28"/>
        </w:rPr>
        <w:t xml:space="preserve"> С целью выполнения Концепции развития детско-юношеского спорта в Российской Федерации до 2030 года</w:t>
      </w:r>
      <w:r w:rsidRPr="00105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117">
        <w:rPr>
          <w:rFonts w:ascii="Times New Roman" w:eastAsia="Calibri" w:hAnsi="Times New Roman" w:cs="Times New Roman"/>
          <w:b/>
          <w:sz w:val="28"/>
          <w:szCs w:val="28"/>
        </w:rPr>
        <w:t xml:space="preserve">и соответствии с </w:t>
      </w:r>
      <w:r w:rsidRPr="0010511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исьмом Минпросвещения от 21.12.2022 №ТВ-2859/03</w:t>
      </w:r>
      <w:r w:rsidRPr="00105117">
        <w:rPr>
          <w:rFonts w:ascii="Times New Roman" w:hAnsi="Times New Roman" w:cs="Times New Roman"/>
          <w:b/>
          <w:sz w:val="28"/>
          <w:szCs w:val="28"/>
        </w:rPr>
        <w:t>, потребностей в физическом развитии и совершенствовании, выполнения требований федерального учебного плана по количеству часов учебного предмета «Физическая культура» 3 час будет реализовываться за счёт части, формируемой участниками образовательных отношений в 5-7 классах составляет 1 час в неделю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Министерство просвещения РФ реализует профориентационные проекты, в том числе в рамках федерального проекта «Успех каждого ребёнка» нацпроекта «Образование»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lastRenderedPageBreak/>
        <w:t>Минпросвещение России разработало единую модель профориентационной деятельности, в её основу заложен профориентационный минимум для школьников 6-11 классов, включая детей с ОВЗ и инвалидностью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Каждый уровень профминимума реализуется по семи ключевым направлениям, одно из них урочная деятельность, которая включает дополнительные материалы к учебным предметам, разработанных Фондом гуманитарных проектов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Урочная деятельность не предполагает проведение дополнительных уроков, т.е. проводится в рамках учебного плана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117">
        <w:rPr>
          <w:rFonts w:ascii="Times New Roman" w:eastAsia="Calibri" w:hAnsi="Times New Roman" w:cs="Times New Roman"/>
          <w:sz w:val="28"/>
          <w:szCs w:val="28"/>
        </w:rPr>
        <w:t>Таким образом, в рамках профориентационной деятельности, с целью профессионального окрашивания уроков включены модули профориентационной направленности в 6-9 классах в следующие учебные предметы: математика, иностранный язык, информатика, физика, химия, технология, обществознание, биология, география.</w:t>
      </w:r>
    </w:p>
    <w:p w:rsidR="00105117" w:rsidRPr="00105117" w:rsidRDefault="00105117" w:rsidP="0010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117" w:rsidRPr="00105117" w:rsidRDefault="00105117" w:rsidP="00105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05117" w:rsidRPr="00105117" w:rsidRDefault="00105117" w:rsidP="00060195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05117" w:rsidRPr="000E4DAB" w:rsidRDefault="00105117" w:rsidP="000E4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4DAB">
        <w:rPr>
          <w:rFonts w:ascii="Times New Roman" w:hAnsi="Times New Roman" w:cs="Times New Roman"/>
          <w:sz w:val="28"/>
          <w:szCs w:val="28"/>
          <w:u w:val="single"/>
        </w:rPr>
        <w:t xml:space="preserve"> Пояснительная записка</w:t>
      </w:r>
    </w:p>
    <w:p w:rsidR="000E4DAB" w:rsidRDefault="00105117" w:rsidP="000E4DAB">
      <w:pPr>
        <w:jc w:val="both"/>
        <w:rPr>
          <w:rFonts w:ascii="Times New Roman" w:hAnsi="Times New Roman" w:cs="Times New Roman"/>
          <w:sz w:val="28"/>
          <w:szCs w:val="28"/>
        </w:rPr>
      </w:pPr>
      <w:r w:rsidRPr="000E4DAB">
        <w:rPr>
          <w:rFonts w:ascii="Times New Roman" w:hAnsi="Times New Roman" w:cs="Times New Roman"/>
          <w:sz w:val="28"/>
          <w:szCs w:val="28"/>
        </w:rPr>
        <w:t>Учебный план на уровне среднего общего образования в 2024-2025 учебном году сформирован в соответствии с федеральными государственными образовательными стандартами и соответствующими федеральными основными образовательными программами.</w:t>
      </w:r>
    </w:p>
    <w:p w:rsidR="00105117" w:rsidRPr="000E4DAB" w:rsidRDefault="00105117" w:rsidP="000E4DAB">
      <w:pPr>
        <w:jc w:val="both"/>
        <w:rPr>
          <w:rFonts w:ascii="Times New Roman" w:hAnsi="Times New Roman" w:cs="Times New Roman"/>
          <w:sz w:val="28"/>
          <w:szCs w:val="28"/>
        </w:rPr>
      </w:pPr>
      <w:r w:rsidRPr="000E4DAB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является частью основной образовательной программы  школы и обеспечивает введение в действие и реализацию требований ФГОС СОО.</w:t>
      </w:r>
    </w:p>
    <w:p w:rsidR="00105117" w:rsidRPr="00105117" w:rsidRDefault="00105117" w:rsidP="00105117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>Среднее  общее образование направлено на становление и развитие личности обучающегося в её самобытности и уникальности, осознание собственной индивидуальности, появление жизненных планов, готовность к самоопределению; 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 Особенностью содержания современного среднего общего образования является формирование не только предметных учебных умений, но и формирование универсальных учебных действий в личностных, коммуникативных, познавательных, регулятивных сферах, обеспечивающих способность к выполнению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ИА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 xml:space="preserve">Для среднего уровня общего образования выбрано приложение №11 (10-11 классов) недельного учебного плана общеобразовательных организаций Ростовской области </w:t>
      </w:r>
      <w:r w:rsidRPr="001051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его общего образования (10-11 классов) на 2024-2025 учебный год к письму минобразования  Ростовской области </w:t>
      </w:r>
      <w:r w:rsidRPr="00105117">
        <w:rPr>
          <w:rFonts w:ascii="Times New Roman" w:hAnsi="Times New Roman" w:cs="Times New Roman"/>
          <w:sz w:val="28"/>
          <w:szCs w:val="28"/>
        </w:rPr>
        <w:t>№24/2.1-8000 от 17.05.2024г.</w:t>
      </w:r>
    </w:p>
    <w:p w:rsidR="00105117" w:rsidRPr="00105117" w:rsidRDefault="00105117" w:rsidP="00105117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0511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уровне СОО </w:t>
      </w:r>
      <w:r w:rsidRPr="00105117">
        <w:rPr>
          <w:rFonts w:ascii="Times New Roman" w:hAnsi="Times New Roman" w:cs="Times New Roman"/>
          <w:sz w:val="28"/>
          <w:szCs w:val="28"/>
        </w:rPr>
        <w:t>составляет 2312</w:t>
      </w:r>
      <w:r w:rsidRPr="00105117">
        <w:rPr>
          <w:rFonts w:ascii="Times New Roman" w:hAnsi="Times New Roman" w:cs="Times New Roman"/>
          <w:color w:val="000000"/>
          <w:sz w:val="28"/>
          <w:szCs w:val="28"/>
        </w:rPr>
        <w:t>, что соответствует установленным требованиям (не менее 2170 и не более 2516 за 2 года  обучения.</w:t>
      </w:r>
    </w:p>
    <w:p w:rsidR="00105117" w:rsidRPr="000E4DAB" w:rsidRDefault="00105117" w:rsidP="000E4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DAB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0 класса (обновлённый ФГОС СОО):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Учебный план на уровне среднего общего образования в 2024-2025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 статьи 12 Федерального закона №273-ФЗ на уровне среднего общего образования в обязательном порядке будут реализовываться федеральные рабочие программы по учебным предметам: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», «Литература», «История», «Обществознание», «География» и «Основы безопасности и защиты Родины»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С учётом ориентации на будущую сферу профессиональной деятельности, предполагаемого продолжения образования обучающихся, намерений и предпочтения обучающихся и их родителей (законных представителей). На основе проведённого анкетирования по самоопределению обучающихся 10 класса в условиях профилизации школы и мониторинга выбора ими учебных предметов для прохождения ГИА выбран  </w:t>
      </w:r>
      <w:r w:rsidRPr="00105117">
        <w:rPr>
          <w:rFonts w:ascii="Times New Roman" w:hAnsi="Times New Roman" w:cs="Times New Roman"/>
          <w:b/>
          <w:sz w:val="28"/>
          <w:szCs w:val="28"/>
        </w:rPr>
        <w:t>универсальный профиль</w:t>
      </w:r>
      <w:r w:rsidRPr="00105117">
        <w:rPr>
          <w:rFonts w:ascii="Times New Roman" w:hAnsi="Times New Roman" w:cs="Times New Roman"/>
          <w:sz w:val="28"/>
          <w:szCs w:val="28"/>
        </w:rPr>
        <w:t xml:space="preserve"> с углубленным изучением следующих предметов: </w:t>
      </w:r>
      <w:r w:rsidRPr="00105117">
        <w:rPr>
          <w:rFonts w:ascii="Times New Roman" w:hAnsi="Times New Roman" w:cs="Times New Roman"/>
          <w:b/>
          <w:sz w:val="28"/>
          <w:szCs w:val="28"/>
        </w:rPr>
        <w:t>физика, обществознание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Каждая предметная область решает собственные задачи реализации содержания образования в соответствии с требованиями ФГОС СОО: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Русский язык» - 2ч. (базовый уровень), «Литература» - 3ч. (базовый уровень);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«Иностранный (немецкий) язык» - 3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 xml:space="preserve">«Общественно-научные предметы» </w:t>
      </w:r>
      <w:r w:rsidRPr="00105117">
        <w:rPr>
          <w:rFonts w:ascii="Times New Roman" w:hAnsi="Times New Roman" w:cs="Times New Roman"/>
          <w:sz w:val="28"/>
          <w:szCs w:val="28"/>
        </w:rPr>
        <w:t xml:space="preserve">представлена учебными предметами: «История» - 2ч. (базовый уровень), </w:t>
      </w:r>
      <w:r w:rsidRPr="00105117">
        <w:rPr>
          <w:rFonts w:ascii="Times New Roman" w:hAnsi="Times New Roman" w:cs="Times New Roman"/>
          <w:b/>
          <w:sz w:val="28"/>
          <w:szCs w:val="28"/>
        </w:rPr>
        <w:t>«Обществознание» - 4ч.  (углубленный уровень),</w:t>
      </w:r>
      <w:r w:rsidRPr="00105117">
        <w:rPr>
          <w:rFonts w:ascii="Times New Roman" w:hAnsi="Times New Roman" w:cs="Times New Roman"/>
          <w:sz w:val="28"/>
          <w:szCs w:val="28"/>
        </w:rPr>
        <w:t xml:space="preserve"> «География» - 1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Математика и информатика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Алгебра и начала математического анализа» -2ч. (базовый уровень), «Геометрия» - 2ч. (базовый уровень), «Вероятность и статистика» - 1ч. (базовый уровень),  «Информатика» - 1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Естественно-научные предметы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</w:t>
      </w:r>
      <w:r w:rsidRPr="00105117">
        <w:rPr>
          <w:rFonts w:ascii="Times New Roman" w:hAnsi="Times New Roman" w:cs="Times New Roman"/>
          <w:b/>
          <w:sz w:val="28"/>
          <w:szCs w:val="28"/>
        </w:rPr>
        <w:t xml:space="preserve"> «Физика» - 5ч. (углубленный уровень), </w:t>
      </w:r>
      <w:r w:rsidRPr="00105117">
        <w:rPr>
          <w:rFonts w:ascii="Times New Roman" w:hAnsi="Times New Roman" w:cs="Times New Roman"/>
          <w:sz w:val="28"/>
          <w:szCs w:val="28"/>
        </w:rPr>
        <w:t>«Химия» - 1ч. (базовый уровень), «Биология» - 1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Основы безопасности и защиты Родины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Основы безопасности и защиты Родины» - 1 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</w:t>
      </w:r>
      <w:r w:rsidRPr="00105117">
        <w:rPr>
          <w:rFonts w:ascii="Times New Roman" w:hAnsi="Times New Roman" w:cs="Times New Roman"/>
          <w:sz w:val="28"/>
          <w:szCs w:val="28"/>
        </w:rPr>
        <w:t xml:space="preserve">представлена учебным предметом «Физическая культура» - 2ч. (базовый уровень) </w:t>
      </w:r>
    </w:p>
    <w:p w:rsidR="00105117" w:rsidRPr="00105117" w:rsidRDefault="00105117" w:rsidP="0010511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В соответствии с требованиями ФГОС СОО в учебный план включён учебный курс «Индивидуальный проект», который представляет собой форму организации обучающихся и направлен на освоение и демонстрацию метапредметных результатов ООП СОО. Индивидуальный проект выполняется обучающимися самостоятельно под руководством учителя по выбранной теме в рамках одного или нескольких изучаемых предметов, курсов в любой избранной области деятельности. Индивидуальный проект выполняется обучающимися в течение одного или двух лет представляется в виде завершённого учебного исследования или разработанного проекта. Обучающимся были предложены практико-ориентированный, социальный, исследовательский, творческий или ролевой типы проектов. Индивидуальный проект – 1 час в неделю.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осле проведённого мониторинга дальнейшего образовательного маршрута обучающихся в 10 классе МБОУ Донская СОШ предложено обучающимся элективные курсы 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Сформирована сеть курсов: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Русский язык» -  1 час в неделю в 10 классе;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«Математика» - 1 час в неделю в 10 классе.</w:t>
      </w:r>
    </w:p>
    <w:p w:rsidR="00105117" w:rsidRPr="00105117" w:rsidRDefault="00105117" w:rsidP="000E4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117">
        <w:rPr>
          <w:rFonts w:ascii="Times New Roman" w:hAnsi="Times New Roman" w:cs="Times New Roman"/>
          <w:sz w:val="28"/>
          <w:szCs w:val="28"/>
          <w:u w:val="single"/>
        </w:rPr>
        <w:t>Особенности учебного плана для 11 класса (обновлённый ФГОС СОО):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Учебный план на уровне среднего общего образования в 2024-2025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</w:p>
    <w:p w:rsidR="00105117" w:rsidRPr="00105117" w:rsidRDefault="00105117" w:rsidP="00105117">
      <w:pPr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Таким образом, в МБОУ Донская СОШ согласно части 6.3 статьи 12 Федерального закона №273-ФЗ на уровне среднего общего образования в обязательном порядке будут реализовываться федеральные рабочие программы по учебным предметам: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», «Литература», «История», «Обществознание», «География» и «Основы безопасности и защиты Родины»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С учётом ориентации на будущую сферу профессиональной деятельности, предполагаемого продолжения образования обучающихся, намерений и предпочтения обучающихся и их родителей (законных представителей). На основе проведённого анкетирования по самоопределению обучающихся 11 классов в условиях </w:t>
      </w:r>
      <w:r w:rsidRPr="00105117">
        <w:rPr>
          <w:rFonts w:ascii="Times New Roman" w:hAnsi="Times New Roman" w:cs="Times New Roman"/>
          <w:sz w:val="28"/>
          <w:szCs w:val="28"/>
        </w:rPr>
        <w:lastRenderedPageBreak/>
        <w:t xml:space="preserve">профилизации школы и мониторинга выбора ими учебных предметов для прохождения ГИА выбран  </w:t>
      </w:r>
      <w:r w:rsidRPr="00105117">
        <w:rPr>
          <w:rFonts w:ascii="Times New Roman" w:hAnsi="Times New Roman" w:cs="Times New Roman"/>
          <w:b/>
          <w:sz w:val="28"/>
          <w:szCs w:val="28"/>
        </w:rPr>
        <w:t>естественно-научный профиль</w:t>
      </w:r>
      <w:r w:rsidRPr="00105117">
        <w:rPr>
          <w:rFonts w:ascii="Times New Roman" w:hAnsi="Times New Roman" w:cs="Times New Roman"/>
          <w:sz w:val="28"/>
          <w:szCs w:val="28"/>
        </w:rPr>
        <w:t xml:space="preserve"> с углубленным изучением следующих предметов: </w:t>
      </w:r>
      <w:r w:rsidRPr="00105117">
        <w:rPr>
          <w:rFonts w:ascii="Times New Roman" w:hAnsi="Times New Roman" w:cs="Times New Roman"/>
          <w:b/>
          <w:sz w:val="28"/>
          <w:szCs w:val="28"/>
        </w:rPr>
        <w:t>химия, биология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Каждая предметная область решает собственные задачи реализации содержания образования в соответствии с требованиями ФГОС СОО: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Русский язык» - 2ч. (базовый уровень), «Литература» - 3ч. (базовый уровень);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«Иностранный (немецкий) язык» - 3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 xml:space="preserve">«Общественно-научные предметы» </w:t>
      </w:r>
      <w:r w:rsidRPr="00105117">
        <w:rPr>
          <w:rFonts w:ascii="Times New Roman" w:hAnsi="Times New Roman" w:cs="Times New Roman"/>
          <w:sz w:val="28"/>
          <w:szCs w:val="28"/>
        </w:rPr>
        <w:t>представлена учебными предметами: «История» - 2ч. (базовый уровень), «Обществознание» - 2ч.  (базовый уровень), «География» - 1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Математика и информатика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включает учебные предметы: «Алгебра и начала математического анализа» - 3ч. (базовый уровень), «Геометрия» - 1ч. (базовый уровень), «Вероятность и статистика» - 1ч. (базовый уровень), «Информатика» - 1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Естественно-научные предметы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: «Физика» - 2ч. (базовый уровень), </w:t>
      </w:r>
      <w:r w:rsidRPr="00105117">
        <w:rPr>
          <w:rFonts w:ascii="Times New Roman" w:hAnsi="Times New Roman" w:cs="Times New Roman"/>
          <w:b/>
          <w:sz w:val="28"/>
          <w:szCs w:val="28"/>
        </w:rPr>
        <w:t>«Химия» - 3ч. (углубленный уровень), «Биология» - 3 ч. (углубленн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Основы безопасности и защиты Родины»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Основы безопасности и защиты Родины»» - 1 ч. (базовый уровень).</w:t>
      </w:r>
    </w:p>
    <w:p w:rsidR="00105117" w:rsidRPr="00105117" w:rsidRDefault="00105117" w:rsidP="001051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105117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05117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Физическая культура» - 2ч. (базовый уровень)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 xml:space="preserve">    После проведённого мониторинга дальнейшего образовательного маршрута обучающихся в 11 классе МБОУ Донская СОШ предложено обучающимся элективные курсы 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Сформирована сеть курсов: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«Химия в задачах и упражнениях» -  1 час в неделю в 11 классе;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«Практикум по физике» - 1 час в неделю в 11 классе;</w:t>
      </w:r>
    </w:p>
    <w:p w:rsidR="00105117" w:rsidRPr="00105117" w:rsidRDefault="00105117" w:rsidP="001051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«Русский язык» -1 час в неделю в 11 классе;</w:t>
      </w:r>
    </w:p>
    <w:p w:rsidR="00A563DA" w:rsidRPr="000E4DAB" w:rsidRDefault="00105117" w:rsidP="000E4D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17">
        <w:rPr>
          <w:rFonts w:ascii="Times New Roman" w:hAnsi="Times New Roman" w:cs="Times New Roman"/>
          <w:sz w:val="28"/>
          <w:szCs w:val="28"/>
        </w:rPr>
        <w:t>- «Математика</w:t>
      </w:r>
      <w:r w:rsidR="000E4DAB">
        <w:rPr>
          <w:rFonts w:ascii="Times New Roman" w:hAnsi="Times New Roman" w:cs="Times New Roman"/>
          <w:sz w:val="28"/>
          <w:szCs w:val="28"/>
        </w:rPr>
        <w:t>» - 1 час в неделю в 11 классе.</w:t>
      </w:r>
    </w:p>
    <w:p w:rsidR="008F56E9" w:rsidRDefault="008F56E9" w:rsidP="00A563DA">
      <w:pPr>
        <w:ind w:left="1140"/>
        <w:contextualSpacing/>
        <w:rPr>
          <w:rFonts w:ascii="Times New Roman" w:hAnsi="Times New Roman" w:cs="Times New Roman"/>
          <w:sz w:val="28"/>
          <w:szCs w:val="28"/>
        </w:rPr>
      </w:pPr>
    </w:p>
    <w:p w:rsidR="00F3228F" w:rsidRPr="00F3228F" w:rsidRDefault="00F3228F" w:rsidP="00F322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28F">
        <w:rPr>
          <w:rFonts w:ascii="Times New Roman" w:hAnsi="Times New Roman" w:cs="Times New Roman"/>
          <w:b/>
          <w:sz w:val="28"/>
          <w:szCs w:val="28"/>
          <w:u w:val="single"/>
        </w:rPr>
        <w:t>Формы  орган</w:t>
      </w:r>
      <w:r w:rsidR="00F43B0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ации  учебного </w:t>
      </w:r>
      <w:r w:rsidR="000E4DAB">
        <w:rPr>
          <w:rFonts w:ascii="Times New Roman" w:hAnsi="Times New Roman" w:cs="Times New Roman"/>
          <w:b/>
          <w:sz w:val="28"/>
          <w:szCs w:val="28"/>
          <w:u w:val="single"/>
        </w:rPr>
        <w:t>процесса в 2024-2025</w:t>
      </w:r>
      <w:r w:rsidRPr="00F322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  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lastRenderedPageBreak/>
        <w:t>- уроки  (классно-урочная форма)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учебные курсы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олимпиады, конкурсы</w:t>
      </w:r>
    </w:p>
    <w:p w:rsidR="00F3228F" w:rsidRP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 xml:space="preserve">- предметные недели </w:t>
      </w:r>
    </w:p>
    <w:p w:rsid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>- открытые  уроки.</w:t>
      </w:r>
    </w:p>
    <w:p w:rsidR="00F3228F" w:rsidRPr="00F3228F" w:rsidRDefault="000E4DAB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на 2024-25</w:t>
      </w:r>
      <w:r w:rsidR="00F3228F" w:rsidRPr="00F3228F">
        <w:rPr>
          <w:rFonts w:ascii="Times New Roman" w:hAnsi="Times New Roman" w:cs="Times New Roman"/>
          <w:sz w:val="28"/>
          <w:szCs w:val="28"/>
        </w:rPr>
        <w:t xml:space="preserve"> учебный год  выполнен полностью в  количественной и  содержательной  частях.  </w:t>
      </w:r>
    </w:p>
    <w:p w:rsidR="00F3228F" w:rsidRDefault="00F3228F" w:rsidP="00F3228F">
      <w:pPr>
        <w:jc w:val="both"/>
        <w:rPr>
          <w:rFonts w:ascii="Times New Roman" w:hAnsi="Times New Roman" w:cs="Times New Roman"/>
          <w:sz w:val="28"/>
          <w:szCs w:val="28"/>
        </w:rPr>
      </w:pPr>
      <w:r w:rsidRPr="00F3228F">
        <w:rPr>
          <w:rFonts w:ascii="Times New Roman" w:hAnsi="Times New Roman" w:cs="Times New Roman"/>
          <w:sz w:val="28"/>
          <w:szCs w:val="28"/>
        </w:rPr>
        <w:t xml:space="preserve">         Крайне  важной  является деятельность школы  по вооружению  учащихся  базовыми знаниями, по предупреждению  неуспеваемости. </w:t>
      </w:r>
    </w:p>
    <w:p w:rsidR="00F3228F" w:rsidRDefault="00596761" w:rsidP="00237A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ируя выполнение рабочих программ внеурочной деятельности в 1-</w:t>
      </w:r>
      <w:r w:rsidR="00032F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х, программ дополнительного образования, следует отметить, что рабочие прогр</w:t>
      </w:r>
      <w:r w:rsidR="00454574">
        <w:rPr>
          <w:rFonts w:ascii="Times New Roman" w:hAnsi="Times New Roman" w:cs="Times New Roman"/>
          <w:sz w:val="28"/>
          <w:szCs w:val="28"/>
        </w:rPr>
        <w:t>аммы выполнены в полном объёме.</w:t>
      </w:r>
    </w:p>
    <w:p w:rsidR="00E80446" w:rsidRPr="00E80446" w:rsidRDefault="00E80446" w:rsidP="00237A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>Внеурочная деятельность</w:t>
      </w:r>
    </w:p>
    <w:p w:rsidR="00E578C4" w:rsidRDefault="004933D0" w:rsidP="00E57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78C4" w:rsidRPr="004A4B7E">
        <w:rPr>
          <w:rFonts w:ascii="Times New Roman" w:hAnsi="Times New Roman" w:cs="Times New Roman"/>
          <w:sz w:val="28"/>
          <w:szCs w:val="28"/>
        </w:rPr>
        <w:t>Занятия проходят в форме познавательных бесед, экскурсий, сюжетно-ролевых игр, конкурсы, праздники.</w:t>
      </w:r>
    </w:p>
    <w:p w:rsidR="00E578C4" w:rsidRDefault="00E578C4" w:rsidP="00E5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 xml:space="preserve">Система внеурочных занятий органически включена </w:t>
      </w:r>
      <w:r w:rsidRPr="00CB3657">
        <w:rPr>
          <w:rFonts w:ascii="Times New Roman" w:hAnsi="Times New Roman" w:cs="Times New Roman"/>
          <w:sz w:val="28"/>
          <w:szCs w:val="28"/>
        </w:rPr>
        <w:t>в основную образовательную программу школы</w:t>
      </w:r>
      <w:r w:rsidRPr="00492A27">
        <w:rPr>
          <w:rFonts w:ascii="Times New Roman" w:hAnsi="Times New Roman" w:cs="Times New Roman"/>
          <w:sz w:val="28"/>
          <w:szCs w:val="28"/>
        </w:rPr>
        <w:t>, которая реализуется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A27">
        <w:rPr>
          <w:rFonts w:ascii="Times New Roman" w:hAnsi="Times New Roman" w:cs="Times New Roman"/>
          <w:sz w:val="28"/>
          <w:szCs w:val="28"/>
        </w:rPr>
        <w:t xml:space="preserve"> учителями – пре</w:t>
      </w:r>
      <w:r>
        <w:rPr>
          <w:rFonts w:ascii="Times New Roman" w:hAnsi="Times New Roman" w:cs="Times New Roman"/>
          <w:sz w:val="28"/>
          <w:szCs w:val="28"/>
        </w:rPr>
        <w:t>дметниками</w:t>
      </w:r>
      <w:r w:rsidRPr="00492A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8C4" w:rsidRDefault="00E578C4" w:rsidP="00E5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C4" w:rsidRPr="00492A27" w:rsidRDefault="00E578C4" w:rsidP="00E5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 w:cs="Times New Roman"/>
          <w:sz w:val="28"/>
          <w:szCs w:val="28"/>
        </w:rPr>
        <w:t>в таких формах, как  кружки, курсы, школьные спортивные секции, другие формы на добровольной основе в соответствии с выбором участников образовательных отношений.</w:t>
      </w:r>
    </w:p>
    <w:p w:rsidR="00E578C4" w:rsidRDefault="00E578C4" w:rsidP="00E578C4">
      <w:pPr>
        <w:pStyle w:val="af9"/>
        <w:spacing w:before="0" w:beforeAutospacing="0" w:after="0" w:afterAutospacing="0"/>
        <w:ind w:right="142" w:firstLine="709"/>
        <w:jc w:val="both"/>
        <w:rPr>
          <w:sz w:val="28"/>
          <w:szCs w:val="28"/>
        </w:rPr>
      </w:pPr>
    </w:p>
    <w:p w:rsidR="00E578C4" w:rsidRPr="00492A27" w:rsidRDefault="00E578C4" w:rsidP="00E578C4">
      <w:pPr>
        <w:pStyle w:val="af9"/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492A27">
        <w:rPr>
          <w:sz w:val="28"/>
          <w:szCs w:val="28"/>
        </w:rPr>
        <w:t>Используется следующее распределение часов внеурочной деятельности: еженедельное и неравномерное в течение всего учебного года с учетом каникулярного времени и выходных дней в зависимости от задач, поставленных при реализации программы внеурочной деятельности.</w:t>
      </w:r>
    </w:p>
    <w:p w:rsidR="00E578C4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C4" w:rsidRPr="00492A27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492A27">
        <w:rPr>
          <w:rFonts w:ascii="Times New Roman" w:hAnsi="Times New Roman" w:cs="Times New Roman"/>
          <w:sz w:val="28"/>
          <w:szCs w:val="28"/>
        </w:rPr>
        <w:t>По направлениям деятельности занятость обучающихся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№ 1</w:t>
      </w:r>
      <w:r w:rsidRPr="00492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8C4" w:rsidRPr="00701D6A" w:rsidRDefault="00E578C4" w:rsidP="00E578C4">
      <w:pPr>
        <w:tabs>
          <w:tab w:val="left" w:pos="4500"/>
          <w:tab w:val="left" w:pos="9180"/>
          <w:tab w:val="left" w:pos="9360"/>
        </w:tabs>
        <w:spacing w:after="0" w:line="240" w:lineRule="auto"/>
        <w:ind w:right="-12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D6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tbl>
      <w:tblPr>
        <w:tblStyle w:val="a7"/>
        <w:tblW w:w="10821" w:type="dxa"/>
        <w:tblLayout w:type="fixed"/>
        <w:tblLook w:val="04A0" w:firstRow="1" w:lastRow="0" w:firstColumn="1" w:lastColumn="0" w:noHBand="0" w:noVBand="1"/>
      </w:tblPr>
      <w:tblGrid>
        <w:gridCol w:w="1965"/>
        <w:gridCol w:w="804"/>
        <w:gridCol w:w="832"/>
        <w:gridCol w:w="831"/>
        <w:gridCol w:w="831"/>
        <w:gridCol w:w="738"/>
        <w:gridCol w:w="738"/>
        <w:gridCol w:w="738"/>
        <w:gridCol w:w="836"/>
        <w:gridCol w:w="832"/>
        <w:gridCol w:w="831"/>
        <w:gridCol w:w="14"/>
        <w:gridCol w:w="817"/>
        <w:gridCol w:w="14"/>
      </w:tblGrid>
      <w:tr w:rsidR="009B1E1B" w:rsidRPr="004D0AF0" w:rsidTr="004D5515">
        <w:trPr>
          <w:trHeight w:val="614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596761">
            <w:pPr>
              <w:tabs>
                <w:tab w:val="left" w:pos="0"/>
              </w:tabs>
              <w:snapToGrid w:val="0"/>
              <w:ind w:firstLine="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аправления</w:t>
            </w:r>
          </w:p>
          <w:p w:rsidR="009B1E1B" w:rsidRPr="004D0AF0" w:rsidRDefault="009B1E1B" w:rsidP="00596761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урочной деятельности</w:t>
            </w:r>
          </w:p>
        </w:tc>
        <w:tc>
          <w:tcPr>
            <w:tcW w:w="8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л-во часов в неделю (выбор родителями направлений  5 часов недельной нагрузки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B1E1B" w:rsidRPr="004D0AF0" w:rsidTr="004D5515">
        <w:trPr>
          <w:gridAfter w:val="1"/>
          <w:wAfter w:w="14" w:type="dxa"/>
          <w:trHeight w:val="729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E1B" w:rsidRPr="004D0AF0" w:rsidRDefault="009B1E1B" w:rsidP="00766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1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класс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2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3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4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8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9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 xml:space="preserve">10 </w:t>
            </w:r>
          </w:p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 w:rsidRPr="00766B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766BF2" w:rsidRDefault="009B1E1B" w:rsidP="00766BF2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9B1E1B" w:rsidRPr="004D0AF0" w:rsidTr="004D5515">
        <w:trPr>
          <w:gridAfter w:val="1"/>
          <w:wAfter w:w="14" w:type="dxa"/>
          <w:trHeight w:val="60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уховно-нравственно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E1B" w:rsidRPr="004D0AF0" w:rsidTr="004D5515">
        <w:trPr>
          <w:gridAfter w:val="1"/>
          <w:wAfter w:w="14" w:type="dxa"/>
          <w:trHeight w:val="93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бще-интеллектуально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E1B" w:rsidRPr="004D0AF0" w:rsidTr="004D5515">
        <w:trPr>
          <w:gridAfter w:val="1"/>
          <w:wAfter w:w="14" w:type="dxa"/>
          <w:trHeight w:val="91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4D5515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E1B" w:rsidRPr="004D0AF0" w:rsidTr="004D5515">
        <w:trPr>
          <w:gridAfter w:val="1"/>
          <w:wAfter w:w="14" w:type="dxa"/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о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E1B" w:rsidRPr="004D0AF0" w:rsidTr="004D5515">
        <w:trPr>
          <w:gridAfter w:val="1"/>
          <w:wAfter w:w="14" w:type="dxa"/>
          <w:trHeight w:val="60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екультурное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F216A2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E578C4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1E1B" w:rsidRPr="004D0AF0" w:rsidTr="004D5515">
        <w:trPr>
          <w:gridAfter w:val="1"/>
          <w:wAfter w:w="14" w:type="dxa"/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AF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того</w:t>
            </w:r>
            <w:r w:rsidR="00545BD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Pr="004D0AF0" w:rsidRDefault="009B1E1B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1B" w:rsidRDefault="0030036F" w:rsidP="00766924">
            <w:pPr>
              <w:tabs>
                <w:tab w:val="left" w:pos="4500"/>
                <w:tab w:val="left" w:pos="9180"/>
                <w:tab w:val="left" w:pos="9360"/>
              </w:tabs>
              <w:ind w:right="-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11672" w:rsidRDefault="00B11672" w:rsidP="00B11672">
      <w:pPr>
        <w:pStyle w:val="af9"/>
        <w:spacing w:before="0" w:beforeAutospacing="0" w:after="0" w:afterAutospacing="0"/>
        <w:ind w:right="142"/>
        <w:rPr>
          <w:sz w:val="28"/>
          <w:szCs w:val="28"/>
        </w:rPr>
      </w:pPr>
    </w:p>
    <w:p w:rsidR="00172534" w:rsidRPr="00172534" w:rsidRDefault="00172534" w:rsidP="0017253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25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работы блока дополнительного образования </w:t>
      </w:r>
    </w:p>
    <w:p w:rsidR="00172534" w:rsidRPr="00172534" w:rsidRDefault="00172534" w:rsidP="0017253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2534">
        <w:rPr>
          <w:rFonts w:ascii="Times New Roman" w:hAnsi="Times New Roman" w:cs="Times New Roman"/>
          <w:b/>
          <w:color w:val="auto"/>
          <w:sz w:val="28"/>
          <w:szCs w:val="28"/>
        </w:rPr>
        <w:t>МБОУ Донская СОШ 2024-2025 учебный год.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b/>
          <w:bCs/>
          <w:sz w:val="28"/>
          <w:szCs w:val="28"/>
          <w:u w:val="single"/>
          <w:bdr w:val="none" w:sz="0" w:space="0" w:color="auto" w:frame="1"/>
        </w:rPr>
        <w:t xml:space="preserve">Концептуальная основа </w:t>
      </w:r>
      <w:r w:rsidRPr="000C1F13">
        <w:rPr>
          <w:rStyle w:val="apple-converted-space"/>
          <w:rFonts w:eastAsia="Arial Unicode MS"/>
          <w:sz w:val="28"/>
          <w:szCs w:val="28"/>
        </w:rPr>
        <w:t> </w:t>
      </w:r>
      <w:r w:rsidRPr="000C1F13">
        <w:rPr>
          <w:sz w:val="28"/>
          <w:szCs w:val="28"/>
        </w:rPr>
        <w:t xml:space="preserve">блока дополнительного образования детей соответствует главным принципам гуманистической педагогики: 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 xml:space="preserve">-повышение качества и доступности дополнительного образования  для каждого ребёнка;   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 xml:space="preserve">- обновление содержания дополнительного образования в соответствии с интересами детей, потребностями семей и общества; 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 xml:space="preserve">-признание уникальности и самоценности человека, его прав на самореализацию; 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участие в вариативных развивающих программах на основе добровольного выбора детей в соответствии с их интересами, склонностями и ценностями;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возможность на практике применять полученные знания и навыки.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создание условий для позитивной социализации и профессионального самоопределения;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формирование культуры здорового и безопасного образа жизни, укрепление здоровья учащихся.</w:t>
      </w:r>
    </w:p>
    <w:p w:rsidR="00172534" w:rsidRPr="000C1F13" w:rsidRDefault="00172534" w:rsidP="00172534">
      <w:pPr>
        <w:pStyle w:val="af9"/>
        <w:spacing w:line="276" w:lineRule="auto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0C1F13">
        <w:rPr>
          <w:sz w:val="28"/>
          <w:szCs w:val="28"/>
        </w:rPr>
        <w:t xml:space="preserve">В дополнительном образовании ребята развивают свою творческую и познавательную активность, реализовывают свои личностные качества и не боятся неудач. Участие школьников в творческих коллективах по интересам позволяет каждому ребенку найти занятие, соответствующее его природным склонностям, где-то непременно добиться успеха и на этой основе повысить собственную самооценку и </w:t>
      </w:r>
      <w:r w:rsidRPr="000C1F13">
        <w:rPr>
          <w:sz w:val="28"/>
          <w:szCs w:val="28"/>
        </w:rPr>
        <w:lastRenderedPageBreak/>
        <w:t>свой статус в глазах сверстников, педагогов, родителей. Занятость учащихся вне учебного времени способствует укреплению самодисциплины, самоорганизованности, умению планировать свое время. Массовое участие детей в регулярно проводимых в  образовательной организации праздниках, фестивалях, спортивных состязаниях приобщает их к процессу появления школьных  традиций.</w:t>
      </w:r>
    </w:p>
    <w:p w:rsidR="00172534" w:rsidRPr="000C1F13" w:rsidRDefault="00172534" w:rsidP="00172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Работа блока дополнительного образования детей в школе опирается на следующие </w:t>
      </w:r>
    </w:p>
    <w:p w:rsidR="00172534" w:rsidRPr="000C1F13" w:rsidRDefault="00172534" w:rsidP="0017253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оритетные принципы: </w:t>
      </w:r>
    </w:p>
    <w:p w:rsidR="00172534" w:rsidRPr="000C1F13" w:rsidRDefault="00172534" w:rsidP="00172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свободный выбор ребенком видов деятельности;</w:t>
      </w:r>
    </w:p>
    <w:p w:rsidR="00172534" w:rsidRPr="000C1F13" w:rsidRDefault="00172534" w:rsidP="00172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ориентация на личностные интересы, потребности, способности ребенка;</w:t>
      </w:r>
    </w:p>
    <w:p w:rsidR="00172534" w:rsidRPr="000C1F13" w:rsidRDefault="00172534" w:rsidP="00172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возможность свободного самоопределения и самореализации ребенка;</w:t>
      </w:r>
    </w:p>
    <w:p w:rsidR="00172534" w:rsidRPr="000C1F13" w:rsidRDefault="00172534" w:rsidP="001725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единство обучения, воспитания, развития;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 практико-деятельная основа образовательного процесса.</w:t>
      </w:r>
    </w:p>
    <w:p w:rsidR="00172534" w:rsidRPr="000C1F13" w:rsidRDefault="00172534" w:rsidP="00172534">
      <w:pPr>
        <w:pStyle w:val="a8"/>
        <w:spacing w:line="276" w:lineRule="auto"/>
        <w:ind w:right="551" w:firstLine="707"/>
        <w:rPr>
          <w:sz w:val="28"/>
          <w:szCs w:val="28"/>
        </w:rPr>
      </w:pPr>
      <w:r w:rsidRPr="000C1F13">
        <w:rPr>
          <w:b/>
          <w:sz w:val="28"/>
          <w:szCs w:val="28"/>
        </w:rPr>
        <w:t>Нормативная база</w:t>
      </w:r>
      <w:r w:rsidRPr="000C1F13">
        <w:rPr>
          <w:sz w:val="28"/>
          <w:szCs w:val="28"/>
        </w:rPr>
        <w:t>, регламентирующая организацию образовательного процесса в системе дополнительного образования детей: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806"/>
        </w:tabs>
        <w:autoSpaceDE w:val="0"/>
        <w:autoSpaceDN w:val="0"/>
        <w:spacing w:after="0" w:line="276" w:lineRule="auto"/>
        <w:ind w:right="54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</w:t>
      </w:r>
      <w:r w:rsidRPr="000C1F13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0C1F13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56"/>
        </w:tabs>
        <w:autoSpaceDE w:val="0"/>
        <w:autoSpaceDN w:val="0"/>
        <w:spacing w:after="0" w:line="276" w:lineRule="auto"/>
        <w:ind w:right="55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иказ Минобрнауки от 29 августа 2013 г. №1008 </w:t>
      </w:r>
      <w:r w:rsidRPr="000C1F13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0C1F13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917"/>
        </w:tabs>
        <w:autoSpaceDE w:val="0"/>
        <w:autoSpaceDN w:val="0"/>
        <w:spacing w:after="0" w:line="276" w:lineRule="auto"/>
        <w:ind w:right="55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№1726-р от 4 сентября 2014года)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862"/>
        </w:tabs>
        <w:autoSpaceDE w:val="0"/>
        <w:autoSpaceDN w:val="0"/>
        <w:spacing w:after="0" w:line="276" w:lineRule="auto"/>
        <w:ind w:right="55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римерные требования к дополнительным образовательным программам (Письмо Минобрнауки РФ от 11.12.2006№06-1844)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835"/>
        </w:tabs>
        <w:autoSpaceDE w:val="0"/>
        <w:autoSpaceDN w:val="0"/>
        <w:spacing w:after="0" w:line="276" w:lineRule="auto"/>
        <w:ind w:right="54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иказ №922 ДОгМ от 17 декабря 2014 года </w:t>
      </w:r>
      <w:r w:rsidRPr="000C1F13">
        <w:rPr>
          <w:rFonts w:ascii="Times New Roman" w:hAnsi="Times New Roman" w:cs="Times New Roman"/>
          <w:spacing w:val="-4"/>
          <w:sz w:val="28"/>
          <w:szCs w:val="28"/>
        </w:rPr>
        <w:t xml:space="preserve">«О </w:t>
      </w:r>
      <w:r w:rsidRPr="000C1F13">
        <w:rPr>
          <w:rFonts w:ascii="Times New Roman" w:hAnsi="Times New Roman" w:cs="Times New Roman"/>
          <w:sz w:val="28"/>
          <w:szCs w:val="28"/>
        </w:rPr>
        <w:t>мерах по развитию дополнительного образования детей в 2014-2015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F13">
        <w:rPr>
          <w:rFonts w:ascii="Times New Roman" w:hAnsi="Times New Roman" w:cs="Times New Roman"/>
          <w:sz w:val="28"/>
          <w:szCs w:val="28"/>
        </w:rPr>
        <w:t>году»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25"/>
        </w:tabs>
        <w:autoSpaceDE w:val="0"/>
        <w:autoSpaceDN w:val="0"/>
        <w:spacing w:after="0" w:line="276" w:lineRule="auto"/>
        <w:ind w:right="55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СанПиН 2.4.4.3172-1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10"/>
        </w:tabs>
        <w:autoSpaceDE w:val="0"/>
        <w:autoSpaceDN w:val="0"/>
        <w:spacing w:after="0" w:line="276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оложение о блоке дополнительного образования.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10"/>
        </w:tabs>
        <w:autoSpaceDE w:val="0"/>
        <w:autoSpaceDN w:val="0"/>
        <w:spacing w:before="132" w:after="0" w:line="276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;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10"/>
        </w:tabs>
        <w:autoSpaceDE w:val="0"/>
        <w:autoSpaceDN w:val="0"/>
        <w:spacing w:before="137" w:after="0" w:line="276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исьмо Министерства образования РФ от 18.06.2003 г.№28-02-484/16.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10"/>
        </w:tabs>
        <w:autoSpaceDE w:val="0"/>
        <w:autoSpaceDN w:val="0"/>
        <w:spacing w:before="140" w:after="0" w:line="276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Устав МБОУ Донская СОШ.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6"/>
        </w:numPr>
        <w:tabs>
          <w:tab w:val="left" w:pos="1710"/>
        </w:tabs>
        <w:autoSpaceDE w:val="0"/>
        <w:autoSpaceDN w:val="0"/>
        <w:spacing w:before="136" w:after="0" w:line="276" w:lineRule="auto"/>
        <w:ind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Лицензия МБОУ Донская СОШ.</w:t>
      </w:r>
    </w:p>
    <w:p w:rsidR="00172534" w:rsidRPr="0009499C" w:rsidRDefault="00172534" w:rsidP="00172534">
      <w:pPr>
        <w:pStyle w:val="a8"/>
        <w:tabs>
          <w:tab w:val="left" w:pos="851"/>
          <w:tab w:val="left" w:pos="4921"/>
          <w:tab w:val="left" w:pos="6396"/>
          <w:tab w:val="left" w:pos="7139"/>
          <w:tab w:val="left" w:pos="8677"/>
          <w:tab w:val="left" w:pos="9118"/>
        </w:tabs>
        <w:spacing w:before="140" w:line="276" w:lineRule="auto"/>
        <w:ind w:left="822"/>
        <w:rPr>
          <w:color w:val="FF0000"/>
          <w:sz w:val="28"/>
          <w:szCs w:val="28"/>
        </w:rPr>
      </w:pPr>
      <w:r w:rsidRPr="000C1F13">
        <w:rPr>
          <w:sz w:val="28"/>
          <w:szCs w:val="28"/>
        </w:rPr>
        <w:lastRenderedPageBreak/>
        <w:t>Программы дополнительного образования были рассмотрены на</w:t>
      </w:r>
      <w:r w:rsidRPr="000C1F13">
        <w:rPr>
          <w:sz w:val="28"/>
          <w:szCs w:val="28"/>
        </w:rPr>
        <w:tab/>
        <w:t>педагогическом совете и утвержд</w:t>
      </w:r>
      <w:r>
        <w:rPr>
          <w:sz w:val="28"/>
          <w:szCs w:val="28"/>
        </w:rPr>
        <w:t>ены директором МБОУ Донская СОШ.</w:t>
      </w:r>
    </w:p>
    <w:p w:rsidR="00172534" w:rsidRPr="000C1F13" w:rsidRDefault="00172534" w:rsidP="00172534">
      <w:pPr>
        <w:pStyle w:val="af9"/>
        <w:spacing w:line="276" w:lineRule="auto"/>
        <w:textAlignment w:val="baseline"/>
        <w:rPr>
          <w:rStyle w:val="apple-converted-space"/>
          <w:rFonts w:eastAsia="Arial Unicode MS"/>
          <w:sz w:val="28"/>
          <w:szCs w:val="28"/>
        </w:rPr>
      </w:pPr>
      <w:r w:rsidRPr="000C1F13">
        <w:rPr>
          <w:b/>
          <w:sz w:val="28"/>
          <w:szCs w:val="28"/>
          <w:u w:val="single"/>
        </w:rPr>
        <w:t>Цель</w:t>
      </w:r>
      <w:r w:rsidRPr="000C1F13">
        <w:rPr>
          <w:rStyle w:val="apple-converted-space"/>
          <w:rFonts w:eastAsia="Arial Unicode MS"/>
          <w:sz w:val="28"/>
          <w:szCs w:val="28"/>
        </w:rPr>
        <w:t>–повышение качества и доступности дополнительного образования для каждого ребёнка;</w:t>
      </w:r>
    </w:p>
    <w:p w:rsidR="00172534" w:rsidRPr="000C1F13" w:rsidRDefault="00172534" w:rsidP="00172534">
      <w:pPr>
        <w:pStyle w:val="af9"/>
        <w:spacing w:line="276" w:lineRule="auto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 развитие мотивации личности к познанию и творчеству, реализация дополнительных общеразвивающих программ и услуг в интересах личности, общества, государства.</w:t>
      </w:r>
    </w:p>
    <w:p w:rsidR="00172534" w:rsidRPr="000C1F13" w:rsidRDefault="00172534" w:rsidP="00172534">
      <w:pPr>
        <w:pStyle w:val="af9"/>
        <w:spacing w:line="276" w:lineRule="auto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0C1F13">
        <w:rPr>
          <w:b/>
          <w:bCs/>
          <w:sz w:val="28"/>
          <w:szCs w:val="28"/>
          <w:u w:val="single"/>
          <w:bdr w:val="none" w:sz="0" w:space="0" w:color="auto" w:frame="1"/>
        </w:rPr>
        <w:t>Задачи: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 xml:space="preserve"> -  достижение соответствия функционирования и развития педагогического процесса в школе требованиям Федеральных государственных образовательных стандартов нового поколения через формирование гармонично развитой личности, ее мировоззрения, навыков самообразования, потребности в продолжении образования; 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  личностно-нравственное развитие и профессиональное самоопределение обучающихся;</w:t>
      </w:r>
    </w:p>
    <w:p w:rsidR="00172534" w:rsidRPr="000C1F13" w:rsidRDefault="00172534" w:rsidP="00172534">
      <w:pPr>
        <w:pStyle w:val="af9"/>
        <w:spacing w:line="276" w:lineRule="auto"/>
        <w:ind w:firstLine="709"/>
        <w:textAlignment w:val="baseline"/>
        <w:rPr>
          <w:sz w:val="28"/>
          <w:szCs w:val="28"/>
        </w:rPr>
      </w:pPr>
      <w:r w:rsidRPr="000C1F13">
        <w:rPr>
          <w:sz w:val="28"/>
          <w:szCs w:val="28"/>
        </w:rPr>
        <w:t>-  обеспечение социальной защиты, поддержки, реабилитации и адаптации детей к жизни в обществе.</w:t>
      </w:r>
    </w:p>
    <w:p w:rsidR="00172534" w:rsidRPr="000C1F13" w:rsidRDefault="00172534" w:rsidP="00172534">
      <w:pPr>
        <w:pStyle w:val="a8"/>
        <w:spacing w:line="276" w:lineRule="auto"/>
        <w:ind w:firstLine="709"/>
        <w:rPr>
          <w:sz w:val="28"/>
          <w:szCs w:val="28"/>
        </w:rPr>
      </w:pPr>
      <w:r w:rsidRPr="000C1F13">
        <w:rPr>
          <w:sz w:val="28"/>
          <w:szCs w:val="28"/>
          <w:shd w:val="clear" w:color="auto" w:fill="FFFFFF"/>
        </w:rPr>
        <w:t>З</w:t>
      </w:r>
      <w:r w:rsidRPr="000C1F13">
        <w:rPr>
          <w:sz w:val="28"/>
          <w:szCs w:val="28"/>
        </w:rPr>
        <w:t>а последние  годы требования к  Дополнительному Образованию очень изменились: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</w:t>
      </w:r>
      <w:r w:rsidRPr="000C1F13">
        <w:rPr>
          <w:rFonts w:ascii="Times New Roman" w:hAnsi="Times New Roman" w:cs="Times New Roman"/>
          <w:bCs/>
          <w:sz w:val="28"/>
          <w:szCs w:val="28"/>
        </w:rPr>
        <w:t>стал более открытый доступ к дополнительному образованию</w:t>
      </w:r>
      <w:r w:rsidRPr="000C1F13">
        <w:rPr>
          <w:rFonts w:ascii="Times New Roman" w:hAnsi="Times New Roman" w:cs="Times New Roman"/>
          <w:sz w:val="28"/>
          <w:szCs w:val="28"/>
        </w:rPr>
        <w:t>;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Cs/>
          <w:sz w:val="28"/>
          <w:szCs w:val="28"/>
        </w:rPr>
        <w:t>-расширилось информационное поле дополнительного</w:t>
      </w:r>
      <w:r w:rsidRPr="000C1F13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0C1F13">
        <w:rPr>
          <w:rFonts w:ascii="Times New Roman" w:hAnsi="Times New Roman" w:cs="Times New Roman"/>
          <w:bCs/>
          <w:sz w:val="28"/>
          <w:szCs w:val="28"/>
        </w:rPr>
        <w:t>родителям доступен сайт</w:t>
      </w:r>
      <w:r w:rsidRPr="000C1F1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открыт доступ записи детей в дополнительное образование через Портал Государственных Услуг;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 отслеживается результативность деятельности Дополнительного образования в образовательных учреждениях;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 проводится мониторинг  по востребованию  направлений дополнительного образования.</w:t>
      </w:r>
    </w:p>
    <w:p w:rsidR="00172534" w:rsidRPr="000C1F13" w:rsidRDefault="00172534" w:rsidP="00060195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контролировать выполнение требований государственных, образовательных, авторских программ  в системе дополнительного образования;</w:t>
      </w:r>
    </w:p>
    <w:p w:rsidR="00172534" w:rsidRPr="000C1F13" w:rsidRDefault="00172534" w:rsidP="00060195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истематически контролировать качество проведения учебных занятий, соблюдение педагогами дополнительного образования научно-обоснованных требований к содержанию, формам и методам учебно-воспитательной работы;</w:t>
      </w:r>
    </w:p>
    <w:p w:rsidR="00172534" w:rsidRPr="000C1F13" w:rsidRDefault="00172534" w:rsidP="00060195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изучать опыт работы педагогов дополнительного образования;</w:t>
      </w:r>
    </w:p>
    <w:p w:rsidR="00172534" w:rsidRPr="000C1F13" w:rsidRDefault="00172534" w:rsidP="00060195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отрабатывать наиболее эффективные технологии проведения занятий дополнительного образования;</w:t>
      </w:r>
    </w:p>
    <w:p w:rsidR="00172534" w:rsidRPr="000C1F13" w:rsidRDefault="00172534" w:rsidP="00060195">
      <w:pPr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осуществлять периодический контроль над состоянием и ведением школьной документации системы дополнительного образования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br/>
        <w:t>Осуществление контроля велось по следующим направлениям:</w:t>
      </w:r>
      <w:r w:rsidRPr="000C1F13">
        <w:rPr>
          <w:rFonts w:ascii="Times New Roman" w:hAnsi="Times New Roman" w:cs="Times New Roman"/>
          <w:sz w:val="28"/>
          <w:szCs w:val="28"/>
        </w:rPr>
        <w:br/>
      </w:r>
      <w:r w:rsidRPr="000C1F13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0C1F13">
        <w:rPr>
          <w:rFonts w:ascii="Times New Roman" w:hAnsi="Times New Roman" w:cs="Times New Roman"/>
          <w:sz w:val="28"/>
          <w:szCs w:val="28"/>
        </w:rPr>
        <w:t>контроль школьной документации;</w:t>
      </w:r>
      <w:r w:rsidRPr="000C1F13">
        <w:rPr>
          <w:rFonts w:ascii="Times New Roman" w:hAnsi="Times New Roman" w:cs="Times New Roman"/>
          <w:sz w:val="28"/>
          <w:szCs w:val="28"/>
        </w:rPr>
        <w:br/>
        <w:t xml:space="preserve">• контроль работы педагогических кадров;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• контроль состояния занятий дополнительного образования;</w:t>
      </w:r>
      <w:r w:rsidRPr="000C1F13">
        <w:rPr>
          <w:rFonts w:ascii="Times New Roman" w:hAnsi="Times New Roman" w:cs="Times New Roman"/>
          <w:sz w:val="28"/>
          <w:szCs w:val="28"/>
        </w:rPr>
        <w:br/>
        <w:t>• контроль педагогов дополнительного образования по поддержанию интереса к занятиям, проведение мониторинга по востребованию направлений ДО;</w:t>
      </w:r>
      <w:r w:rsidRPr="000C1F13">
        <w:rPr>
          <w:rFonts w:ascii="Times New Roman" w:hAnsi="Times New Roman" w:cs="Times New Roman"/>
          <w:sz w:val="28"/>
          <w:szCs w:val="28"/>
        </w:rPr>
        <w:br/>
        <w:t>• контроль над работой по сохранению контингента учащихся;</w:t>
      </w:r>
      <w:r w:rsidRPr="000C1F13">
        <w:rPr>
          <w:rFonts w:ascii="Times New Roman" w:hAnsi="Times New Roman" w:cs="Times New Roman"/>
          <w:sz w:val="28"/>
          <w:szCs w:val="28"/>
        </w:rPr>
        <w:br/>
        <w:t>• контроль над посещаемостью дополнительного образования учащимися «группы риска».</w:t>
      </w:r>
    </w:p>
    <w:p w:rsidR="00172534" w:rsidRPr="000C1F13" w:rsidRDefault="00172534" w:rsidP="001725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Учитывая значимость Дополнительного  образования, с педагогами проводились индивидуальные консультации по следующим вопросам: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1. Дополнительная общеобразовательная  программа - основной документ   педагога.  Требования к содержанию и оформлению программы, согласно письму Министерства  образования РФ от 11.12.2006 №06-1844; Приказ Министерства образования и науки РФ от 29 августа №1008 «Об утверждении Порядка организации и осуществления образовательной деятельности по дополнительным  образовательным программам»</w:t>
      </w:r>
    </w:p>
    <w:p w:rsidR="00172534" w:rsidRPr="000C1F13" w:rsidRDefault="00172534" w:rsidP="00172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2.Обеспечение связи между основным и дополнительным образованием</w:t>
      </w:r>
    </w:p>
    <w:p w:rsidR="00172534" w:rsidRPr="000C1F13" w:rsidRDefault="00172534" w:rsidP="00172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3.Проведение мониторинга по вопросам занятости обучающихся.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4. Организация учебного процесса в каникулярное время.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5. Ведение документации.    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Особое внимание в работе ДО уделялось диагностике программ дополнительного образования и комплектованию кружков, секций, объединений.</w:t>
      </w:r>
    </w:p>
    <w:p w:rsidR="00172534" w:rsidRPr="000C1F13" w:rsidRDefault="00172534" w:rsidP="00172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рограммы  дополнительного образования создают целостную систему, основанную на принципах непрерывности, доступности и научности. Каждый педагог ДО в соответствии со ст.9 «Закона об Образовании» работает по дополнительной общеразвивающей программе.</w:t>
      </w:r>
    </w:p>
    <w:p w:rsidR="00172534" w:rsidRPr="000C1F13" w:rsidRDefault="00172534" w:rsidP="00172534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Занятия в группах ведутся строго по расписанию,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ено директором школы. При приеме в спортивные, объединения необходимо медицинское заключение о состоянии здоровья учащихся.</w:t>
      </w:r>
    </w:p>
    <w:p w:rsidR="00172534" w:rsidRPr="000C1F13" w:rsidRDefault="00172534" w:rsidP="00172534">
      <w:pPr>
        <w:pStyle w:val="a8"/>
        <w:spacing w:line="276" w:lineRule="auto"/>
        <w:ind w:right="550" w:firstLine="707"/>
        <w:jc w:val="both"/>
        <w:rPr>
          <w:sz w:val="28"/>
          <w:szCs w:val="28"/>
        </w:rPr>
      </w:pPr>
      <w:r w:rsidRPr="000C1F13">
        <w:rPr>
          <w:sz w:val="28"/>
          <w:szCs w:val="28"/>
        </w:rPr>
        <w:lastRenderedPageBreak/>
        <w:t xml:space="preserve">Комплектование объединений по интересам  организовано на добровольной основе (детей, родителей, педагогов), с учетом социального заказа. Реализация программ происходит через организацию занятий во второй половине дня. Форму занятий педагог выбирает самостоятельно. Запись в кружки и секции на бюджетной и внебюджетной основе осуществляется  через Единый сервис записи в объединения дополнительного образования, как дистанционно. </w:t>
      </w:r>
    </w:p>
    <w:p w:rsidR="00172534" w:rsidRPr="000C1F13" w:rsidRDefault="00172534" w:rsidP="00172534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     Осуществлялся контроль над посещаемостью учащимися студий, кружков, спортивных секций. Необходимо отметить, что в большинстве объединений посещаемость была на хорошем уровне.</w:t>
      </w:r>
    </w:p>
    <w:p w:rsidR="00172534" w:rsidRPr="000C1F13" w:rsidRDefault="00172534" w:rsidP="00172534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В 2024-2025</w:t>
      </w:r>
      <w:r w:rsidRPr="000C1F13">
        <w:rPr>
          <w:sz w:val="28"/>
          <w:szCs w:val="28"/>
        </w:rPr>
        <w:t xml:space="preserve"> учебном году МБОУ Донская СОШ продолжила работу в режиме  5 - дневки.  С учётом возможностей педагогического коллектива, пожеланий обучающихся и их родителей, школа организовала работу в системе до</w:t>
      </w:r>
      <w:r>
        <w:rPr>
          <w:sz w:val="28"/>
          <w:szCs w:val="28"/>
        </w:rPr>
        <w:t>полнительного образования в 2024-2025</w:t>
      </w:r>
      <w:r w:rsidRPr="000C1F13">
        <w:rPr>
          <w:sz w:val="28"/>
          <w:szCs w:val="28"/>
        </w:rPr>
        <w:t xml:space="preserve"> учебном году по следующим направленностям: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Pr="000C1F13">
        <w:rPr>
          <w:rFonts w:ascii="Times New Roman" w:hAnsi="Times New Roman" w:cs="Times New Roman"/>
          <w:sz w:val="28"/>
          <w:szCs w:val="28"/>
        </w:rPr>
        <w:t>;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Физкультурно-спортивная;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Техническая;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Естественнонаучная;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Социально-педагогическая;</w:t>
      </w:r>
    </w:p>
    <w:p w:rsidR="00172534" w:rsidRPr="000C1F13" w:rsidRDefault="00172534" w:rsidP="00060195">
      <w:pPr>
        <w:pStyle w:val="a5"/>
        <w:numPr>
          <w:ilvl w:val="0"/>
          <w:numId w:val="27"/>
        </w:num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>Туристско-краеведческая;</w:t>
      </w:r>
    </w:p>
    <w:p w:rsidR="00172534" w:rsidRPr="000C1F13" w:rsidRDefault="00172534" w:rsidP="00172534">
      <w:pPr>
        <w:pStyle w:val="a5"/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113"/>
        <w:gridCol w:w="4152"/>
        <w:gridCol w:w="1927"/>
      </w:tblGrid>
      <w:tr w:rsidR="00172534" w:rsidRPr="000C1F13" w:rsidTr="0034724C">
        <w:trPr>
          <w:trHeight w:val="457"/>
        </w:trPr>
        <w:tc>
          <w:tcPr>
            <w:tcW w:w="889" w:type="dxa"/>
            <w:vAlign w:val="center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3" w:type="dxa"/>
            <w:vAlign w:val="center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Название объединений, клубов, секций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1927" w:type="dxa"/>
            <w:vAlign w:val="center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172534" w:rsidRPr="000C1F13" w:rsidRDefault="00172534" w:rsidP="0017253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534" w:rsidRPr="000C1F13" w:rsidTr="0034724C">
        <w:trPr>
          <w:trHeight w:val="457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ДЮП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КВН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57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Туриско-краеведческ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57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Горячее сердце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113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Юный Экологи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(социально-педагогическое)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Юный физик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</w:t>
            </w: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113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стрелок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57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Юные таланты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3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умелые ручки»</w:t>
            </w: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927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2534" w:rsidRPr="000C1F13" w:rsidTr="0034724C">
        <w:trPr>
          <w:trHeight w:val="443"/>
        </w:trPr>
        <w:tc>
          <w:tcPr>
            <w:tcW w:w="889" w:type="dxa"/>
          </w:tcPr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</w:tcPr>
          <w:p w:rsidR="00172534" w:rsidRPr="000C1F13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ов.</w:t>
            </w:r>
          </w:p>
        </w:tc>
      </w:tr>
    </w:tbl>
    <w:p w:rsidR="00172534" w:rsidRPr="000C1F13" w:rsidRDefault="00172534" w:rsidP="001725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2534" w:rsidRPr="000C1F13" w:rsidRDefault="00172534" w:rsidP="00172534">
      <w:pPr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0C1F1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 целом работа блока ДО в 2024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а удовлетворительной. Мы постарались в полной мере удовлетворить потребности детей, предоставив большое разнообразие кружков приоритетных направленностей. </w:t>
      </w:r>
      <w:r w:rsidRPr="000C1F13">
        <w:rPr>
          <w:rFonts w:ascii="Times New Roman" w:hAnsi="Times New Roman" w:cs="Times New Roman"/>
          <w:sz w:val="28"/>
          <w:szCs w:val="28"/>
        </w:rPr>
        <w:t>Итогом работы в течение всего прошедшего учебного года стало участие кружков в декаде дополнительного образования, в рамках которой проводились мастер-классы, открытые занятия, всевозможные выставки и отчетные концерты для родителей и учащихся.</w:t>
      </w:r>
    </w:p>
    <w:p w:rsidR="00172534" w:rsidRPr="000C1F13" w:rsidRDefault="00172534" w:rsidP="001725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А также: 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Многие педагоги дополнительного образования продолжают работать, используя традиционные формы организации учебного процесса. В результате, у обучающихся теряется интерес к занятиям. 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Недостаток квалицированных кадров в системе дополнительного образования. </w:t>
      </w:r>
    </w:p>
    <w:p w:rsidR="00172534" w:rsidRPr="000C1F13" w:rsidRDefault="00172534" w:rsidP="00060195">
      <w:pPr>
        <w:pStyle w:val="a5"/>
        <w:widowControl w:val="0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 каждым годом возрастает учебная нагрузка у обучающихся, как следствие, у детей не остается свободного времени на дополнительное образование, хотя имеется большая потребность в этом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Все это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учесть до начала 2025-2026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, чтобы предотвратить возможные накладки.</w:t>
      </w:r>
    </w:p>
    <w:p w:rsidR="00172534" w:rsidRPr="000C1F13" w:rsidRDefault="00172534" w:rsidP="00172534">
      <w:pPr>
        <w:pStyle w:val="a8"/>
        <w:spacing w:before="68" w:line="276" w:lineRule="auto"/>
        <w:ind w:right="546" w:firstLine="707"/>
        <w:rPr>
          <w:sz w:val="28"/>
          <w:szCs w:val="28"/>
        </w:rPr>
      </w:pPr>
      <w:r w:rsidRPr="000C1F13">
        <w:rPr>
          <w:sz w:val="28"/>
          <w:szCs w:val="28"/>
        </w:rPr>
        <w:t>Дополнительное образование детей – это полноправная структурная единица воспитательной системы нашей школы, выполняющая широчайший спектр воспитательных функций, призванная решать ряд педагогических задач, которые стоят перед учреждением в целом.</w:t>
      </w:r>
    </w:p>
    <w:p w:rsidR="00172534" w:rsidRPr="000C1F13" w:rsidRDefault="00172534" w:rsidP="00172534">
      <w:pPr>
        <w:jc w:val="center"/>
        <w:rPr>
          <w:rFonts w:ascii="Times New Roman" w:hAnsi="Times New Roman" w:cs="Times New Roman"/>
          <w:b/>
        </w:rPr>
      </w:pPr>
      <w:r w:rsidRPr="000C1F13">
        <w:rPr>
          <w:rFonts w:ascii="Times New Roman" w:hAnsi="Times New Roman" w:cs="Times New Roman"/>
          <w:b/>
        </w:rPr>
        <w:t xml:space="preserve">ЖУРНАЛ ШКОЛЬНЫХ И РАЙОННЫХ МЕРОПРИЯТИЙ </w:t>
      </w:r>
    </w:p>
    <w:p w:rsidR="00172534" w:rsidRDefault="00172534" w:rsidP="001725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 2024-2025</w:t>
      </w:r>
      <w:r w:rsidRPr="000C1F13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7"/>
        <w:tblW w:w="529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8"/>
        <w:gridCol w:w="2058"/>
        <w:gridCol w:w="1764"/>
        <w:gridCol w:w="1027"/>
        <w:gridCol w:w="883"/>
        <w:gridCol w:w="1323"/>
        <w:gridCol w:w="885"/>
        <w:gridCol w:w="1027"/>
        <w:gridCol w:w="1323"/>
      </w:tblGrid>
      <w:tr w:rsidR="00172534" w:rsidRPr="00D23E03" w:rsidTr="00172534">
        <w:trPr>
          <w:trHeight w:val="254"/>
        </w:trPr>
        <w:tc>
          <w:tcPr>
            <w:tcW w:w="270" w:type="pct"/>
            <w:vMerge w:val="restar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946" w:type="pct"/>
            <w:vMerge w:val="restar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11" w:type="pct"/>
            <w:vMerge w:val="restar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973" w:type="pct"/>
            <w:gridSpan w:val="6"/>
            <w:tcBorders>
              <w:right w:val="single" w:sz="4" w:space="0" w:color="auto"/>
            </w:tcBorders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172534" w:rsidRPr="00D23E03" w:rsidTr="00172534">
        <w:trPr>
          <w:trHeight w:val="254"/>
        </w:trPr>
        <w:tc>
          <w:tcPr>
            <w:tcW w:w="270" w:type="pct"/>
            <w:vMerge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vMerge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vMerge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608" w:type="pc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472" w:type="pct"/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172534" w:rsidRPr="00D23E03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D23E03">
              <w:rPr>
                <w:rFonts w:ascii="Times New Roman" w:hAnsi="Times New Roman" w:cs="Times New Roman"/>
              </w:rPr>
              <w:t>приказ</w:t>
            </w:r>
          </w:p>
        </w:tc>
      </w:tr>
      <w:tr w:rsidR="00172534" w:rsidRPr="00D23E03" w:rsidTr="00172534">
        <w:trPr>
          <w:trHeight w:val="1511"/>
        </w:trPr>
        <w:tc>
          <w:tcPr>
            <w:tcW w:w="270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6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Вместе против коррупции»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тые руки»</w:t>
            </w:r>
          </w:p>
        </w:tc>
        <w:tc>
          <w:tcPr>
            <w:tcW w:w="811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П.+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.+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 А.+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закукаева И.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риков К.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</w:t>
            </w:r>
          </w:p>
        </w:tc>
        <w:tc>
          <w:tcPr>
            <w:tcW w:w="472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257"/>
        </w:trPr>
        <w:tc>
          <w:tcPr>
            <w:tcW w:w="270" w:type="pct"/>
          </w:tcPr>
          <w:p w:rsidR="00172534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Районный конкурс сочинений «Никогда нам не забыть войну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Городецкая Полина-1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Скок Ольга-2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Логвиненко Роман-2м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406 от 24.06.2025</w:t>
            </w:r>
          </w:p>
        </w:tc>
        <w:tc>
          <w:tcPr>
            <w:tcW w:w="407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257"/>
        </w:trPr>
        <w:tc>
          <w:tcPr>
            <w:tcW w:w="270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6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слет</w:t>
            </w:r>
          </w:p>
        </w:tc>
        <w:tc>
          <w:tcPr>
            <w:tcW w:w="811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7-10 кл.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 – 9 кл. Шевченко А.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С.</w:t>
            </w:r>
          </w:p>
        </w:tc>
        <w:tc>
          <w:tcPr>
            <w:tcW w:w="472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72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511"/>
        </w:trPr>
        <w:tc>
          <w:tcPr>
            <w:tcW w:w="270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46" w:type="pct"/>
          </w:tcPr>
          <w:p w:rsidR="00172534" w:rsidRPr="00346D39" w:rsidRDefault="00172534" w:rsidP="00172534">
            <w:pPr>
              <w:rPr>
                <w:rFonts w:ascii="Times New Roman" w:hAnsi="Times New Roman" w:cs="Times New Roman"/>
              </w:rPr>
            </w:pPr>
            <w:r w:rsidRPr="00346D39">
              <w:rPr>
                <w:rFonts w:ascii="Times New Roman" w:hAnsi="Times New Roman" w:cs="Times New Roman"/>
              </w:rPr>
              <w:t>Акция «Осторожно, мусор»</w:t>
            </w:r>
          </w:p>
        </w:tc>
        <w:tc>
          <w:tcPr>
            <w:tcW w:w="811" w:type="pct"/>
          </w:tcPr>
          <w:p w:rsidR="00172534" w:rsidRPr="00346D39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ы</w:t>
            </w:r>
          </w:p>
        </w:tc>
        <w:tc>
          <w:tcPr>
            <w:tcW w:w="472" w:type="pct"/>
          </w:tcPr>
          <w:p w:rsidR="00172534" w:rsidRPr="00346D39" w:rsidRDefault="00172534" w:rsidP="001725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20 от 30.10.2024</w:t>
            </w: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766"/>
        </w:trPr>
        <w:tc>
          <w:tcPr>
            <w:tcW w:w="270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46" w:type="pct"/>
          </w:tcPr>
          <w:p w:rsidR="00172534" w:rsidRPr="00346D39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оделок из мусора </w:t>
            </w:r>
          </w:p>
        </w:tc>
        <w:tc>
          <w:tcPr>
            <w:tcW w:w="811" w:type="pct"/>
          </w:tcPr>
          <w:p w:rsidR="00172534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ровы К. и В.-2 м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рова Е.-1м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к О.-2 м.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ников В.</w:t>
            </w:r>
          </w:p>
          <w:p w:rsidR="00172534" w:rsidRPr="00346D39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ыпкина А.</w:t>
            </w:r>
          </w:p>
        </w:tc>
        <w:tc>
          <w:tcPr>
            <w:tcW w:w="472" w:type="pct"/>
          </w:tcPr>
          <w:p w:rsidR="00172534" w:rsidRPr="00346D39" w:rsidRDefault="00172534" w:rsidP="001725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20 от 30.10.2024</w:t>
            </w: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46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тиль жизни-здоровье 2024</w:t>
            </w:r>
            <w:r w:rsidRPr="00B12A88">
              <w:rPr>
                <w:rFonts w:ascii="Times New Roman" w:hAnsi="Times New Roman" w:cs="Times New Roman"/>
              </w:rPr>
              <w:t>»</w:t>
            </w:r>
          </w:p>
          <w:p w:rsidR="00172534" w:rsidRPr="00B12A88" w:rsidRDefault="00172534" w:rsidP="001725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1" w:type="pct"/>
          </w:tcPr>
          <w:p w:rsidR="00172534" w:rsidRPr="00B12A88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рова Евгения</w:t>
            </w:r>
          </w:p>
        </w:tc>
        <w:tc>
          <w:tcPr>
            <w:tcW w:w="472" w:type="pct"/>
          </w:tcPr>
          <w:p w:rsidR="00172534" w:rsidRPr="00E451F4" w:rsidRDefault="00172534" w:rsidP="0017253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7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748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46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«Профминутка»</w:t>
            </w:r>
          </w:p>
        </w:tc>
        <w:tc>
          <w:tcPr>
            <w:tcW w:w="811" w:type="pct"/>
          </w:tcPr>
          <w:p w:rsidR="00172534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ова Марьям</w:t>
            </w:r>
          </w:p>
        </w:tc>
        <w:tc>
          <w:tcPr>
            <w:tcW w:w="472" w:type="pct"/>
          </w:tcPr>
          <w:p w:rsidR="00172534" w:rsidRPr="00E451F4" w:rsidRDefault="00172534" w:rsidP="0017253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72534" w:rsidRPr="00D23E03" w:rsidTr="00172534">
        <w:trPr>
          <w:trHeight w:val="1257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pct"/>
          </w:tcPr>
          <w:p w:rsidR="00172534" w:rsidRPr="005247BC" w:rsidRDefault="00172534" w:rsidP="00172534">
            <w:pPr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Областная акция «Мы выбираем жизнь</w:t>
            </w:r>
          </w:p>
        </w:tc>
        <w:tc>
          <w:tcPr>
            <w:tcW w:w="811" w:type="pct"/>
          </w:tcPr>
          <w:p w:rsidR="00172534" w:rsidRPr="005247BC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Кадимова</w:t>
            </w:r>
            <w:r>
              <w:rPr>
                <w:rFonts w:ascii="Times New Roman" w:hAnsi="Times New Roman" w:cs="Times New Roman"/>
              </w:rPr>
              <w:t xml:space="preserve"> З.,</w:t>
            </w:r>
          </w:p>
          <w:p w:rsidR="00172534" w:rsidRPr="005247BC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Карякина</w:t>
            </w:r>
            <w:r>
              <w:rPr>
                <w:rFonts w:ascii="Times New Roman" w:hAnsi="Times New Roman" w:cs="Times New Roman"/>
              </w:rPr>
              <w:t xml:space="preserve"> К.</w:t>
            </w:r>
            <w:r w:rsidRPr="005247BC">
              <w:rPr>
                <w:rFonts w:ascii="Times New Roman" w:hAnsi="Times New Roman" w:cs="Times New Roman"/>
              </w:rPr>
              <w:t>,</w:t>
            </w:r>
          </w:p>
          <w:p w:rsidR="00172534" w:rsidRPr="005247BC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Карпенко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5247BC">
              <w:rPr>
                <w:rFonts w:ascii="Times New Roman" w:hAnsi="Times New Roman" w:cs="Times New Roman"/>
              </w:rPr>
              <w:t>,</w:t>
            </w:r>
          </w:p>
          <w:p w:rsidR="00172534" w:rsidRPr="005247BC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Н.</w:t>
            </w:r>
            <w:r w:rsidRPr="005247BC">
              <w:rPr>
                <w:rFonts w:ascii="Times New Roman" w:hAnsi="Times New Roman" w:cs="Times New Roman"/>
              </w:rPr>
              <w:t>,</w:t>
            </w:r>
          </w:p>
          <w:p w:rsidR="00172534" w:rsidRPr="007F7E7B" w:rsidRDefault="00172534" w:rsidP="00172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7BC">
              <w:rPr>
                <w:rFonts w:ascii="Times New Roman" w:hAnsi="Times New Roman" w:cs="Times New Roman"/>
              </w:rPr>
              <w:t>Емельянова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72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172534" w:rsidRPr="00D23E03" w:rsidTr="00172534">
        <w:trPr>
          <w:trHeight w:val="508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46" w:type="pct"/>
          </w:tcPr>
          <w:p w:rsidR="00172534" w:rsidRPr="005247BC" w:rsidRDefault="00172534" w:rsidP="00172534">
            <w:pPr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КВН</w:t>
            </w:r>
          </w:p>
        </w:tc>
        <w:tc>
          <w:tcPr>
            <w:tcW w:w="811" w:type="pct"/>
          </w:tcPr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 xml:space="preserve">Команда  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6B0">
              <w:rPr>
                <w:rFonts w:ascii="Times New Roman" w:hAnsi="Times New Roman" w:cs="Times New Roman"/>
              </w:rPr>
              <w:t>КВН</w:t>
            </w:r>
          </w:p>
        </w:tc>
        <w:tc>
          <w:tcPr>
            <w:tcW w:w="472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46" w:type="pct"/>
          </w:tcPr>
          <w:p w:rsidR="00172534" w:rsidRPr="005247BC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школьных музеев </w:t>
            </w:r>
          </w:p>
        </w:tc>
        <w:tc>
          <w:tcPr>
            <w:tcW w:w="811" w:type="pct"/>
          </w:tcPr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а А.</w:t>
            </w:r>
          </w:p>
        </w:tc>
        <w:tc>
          <w:tcPr>
            <w:tcW w:w="472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0.12.2024 №246</w:t>
            </w:r>
          </w:p>
        </w:tc>
      </w:tr>
      <w:tr w:rsidR="00172534" w:rsidRPr="00D23E03" w:rsidTr="00172534">
        <w:trPr>
          <w:trHeight w:val="1257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46" w:type="pct"/>
          </w:tcPr>
          <w:p w:rsidR="00172534" w:rsidRPr="005247BC" w:rsidRDefault="00172534" w:rsidP="00172534">
            <w:pPr>
              <w:rPr>
                <w:rFonts w:ascii="Times New Roman" w:hAnsi="Times New Roman" w:cs="Times New Roman"/>
              </w:rPr>
            </w:pPr>
            <w:r w:rsidRPr="005247BC">
              <w:rPr>
                <w:rFonts w:ascii="Times New Roman" w:hAnsi="Times New Roman" w:cs="Times New Roman"/>
              </w:rPr>
              <w:t>Экологический турнир «Заповедные острова»</w:t>
            </w:r>
          </w:p>
        </w:tc>
        <w:tc>
          <w:tcPr>
            <w:tcW w:w="811" w:type="pct"/>
          </w:tcPr>
          <w:p w:rsidR="00172534" w:rsidRPr="00217BBB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17BBB">
              <w:rPr>
                <w:rFonts w:ascii="Times New Roman" w:hAnsi="Times New Roman" w:cs="Times New Roman"/>
              </w:rPr>
              <w:t>Евстратова А.</w:t>
            </w:r>
          </w:p>
          <w:p w:rsidR="00172534" w:rsidRPr="00217BBB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17BBB">
              <w:rPr>
                <w:rFonts w:ascii="Times New Roman" w:hAnsi="Times New Roman" w:cs="Times New Roman"/>
              </w:rPr>
              <w:t>Маширова Е. Шевченко Н.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BBB">
              <w:rPr>
                <w:rFonts w:ascii="Times New Roman" w:hAnsi="Times New Roman" w:cs="Times New Roman"/>
              </w:rPr>
              <w:t>Логвиненко Р.</w:t>
            </w:r>
          </w:p>
        </w:tc>
        <w:tc>
          <w:tcPr>
            <w:tcW w:w="472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Благодарственное письмо </w:t>
            </w:r>
          </w:p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66 от 13.12.2024</w:t>
            </w: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3023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080E42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«Мастерская Деда Мороза»</w:t>
            </w:r>
          </w:p>
        </w:tc>
        <w:tc>
          <w:tcPr>
            <w:tcW w:w="811" w:type="pct"/>
          </w:tcPr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Карпенко Э. -1м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Маширова Е.-1м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Левковская К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Слива М.-3м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Петров С.-1 м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Бурда А.-3м., стих-2м.</w:t>
            </w:r>
          </w:p>
          <w:p w:rsidR="00172534" w:rsidRPr="002726B0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2726B0">
              <w:rPr>
                <w:rFonts w:ascii="Times New Roman" w:hAnsi="Times New Roman" w:cs="Times New Roman"/>
              </w:rPr>
              <w:t>Скок О.-стих-2м.</w:t>
            </w:r>
          </w:p>
          <w:p w:rsidR="00172534" w:rsidRDefault="00172534" w:rsidP="001725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pct"/>
          </w:tcPr>
          <w:p w:rsidR="00172534" w:rsidRPr="007D3814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34 от 26.12.2024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748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Районный конкурс видеороликов «Б вБ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763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Зимний фестиваль ВФСК ГТО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Гаврисова Ульяна -3 место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75/1 от 31.01.2025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229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Конкурс театров 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Грузинова Марьям 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8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7.02.2025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229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Фестиваль  «Гвоздика Отечества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Баранников Вася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Лауреат  </w:t>
            </w:r>
            <w:r w:rsidRPr="00080E42">
              <w:rPr>
                <w:rFonts w:ascii="Times New Roman" w:hAnsi="Times New Roman" w:cs="Times New Roman"/>
                <w:lang w:val="en-US"/>
              </w:rPr>
              <w:t>III</w:t>
            </w:r>
            <w:r w:rsidRPr="00080E4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«А, ну-ка, парни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Отряд «Солдаты»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0.01.2025 №20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2020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Муниципальный этап Всероссийского конкурса краеведческих исследовательских и проектных работ «Отечество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Евстратова А.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Победители 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  <w:vMerge w:val="restar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46" w:type="pct"/>
            <w:vMerge w:val="restar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Региональный этап Всероссийского конкурса краеведческих исследовательских и проектных работ «Отечество»</w:t>
            </w:r>
          </w:p>
        </w:tc>
        <w:tc>
          <w:tcPr>
            <w:tcW w:w="811" w:type="pct"/>
            <w:vMerge w:val="restar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Евстратова А.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Призёр </w:t>
            </w:r>
          </w:p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(2 место)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4 от 17.02.2025</w:t>
            </w: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  <w:vMerge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vMerge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15 от 05.11.2024</w:t>
            </w: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2534" w:rsidRPr="00D23E03" w:rsidTr="00172534">
        <w:trPr>
          <w:trHeight w:val="1526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Муниципальный конкурс «Неопалимая купина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Бочалова В.-благ. Письмо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Макаров А.-2 м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Федорова В.-3м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Слива М. – 2м.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26 от 24.02.2025г.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Мир начинается с детства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Левковская К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Кадимова К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Карякина К.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  <w:lang w:val="en-US"/>
              </w:rPr>
            </w:pPr>
            <w:r w:rsidRPr="00080E42">
              <w:rPr>
                <w:rFonts w:ascii="Times New Roman" w:hAnsi="Times New Roman" w:cs="Times New Roman"/>
              </w:rPr>
              <w:t xml:space="preserve">Лауреаты </w:t>
            </w:r>
          </w:p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80E42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 18/2 от 17.03.2025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002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Фестиваль  иностранных языков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Маширова Е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Шевченко Н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Доля Н.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Вербицкая С.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766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Конкурс экологического флага «Давайте сохраним» посвященном 30-летию заповедника «Ростовский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Кружок «Эколята»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 от 01.04.</w:t>
            </w:r>
          </w:p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  <w:tr w:rsidR="00172534" w:rsidRPr="00D23E03" w:rsidTr="00172534">
        <w:trPr>
          <w:trHeight w:val="1751"/>
        </w:trPr>
        <w:tc>
          <w:tcPr>
            <w:tcW w:w="270" w:type="pct"/>
          </w:tcPr>
          <w:p w:rsidR="00172534" w:rsidRPr="007F7E7B" w:rsidRDefault="00172534" w:rsidP="001725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46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Творческий конкурс по защите прав потребителей «Справедливый переход к устойчивому образу жизни»</w:t>
            </w:r>
          </w:p>
        </w:tc>
        <w:tc>
          <w:tcPr>
            <w:tcW w:w="811" w:type="pct"/>
          </w:tcPr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Ляшев Максим,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Цуриков Константин,</w:t>
            </w:r>
          </w:p>
          <w:p w:rsidR="00172534" w:rsidRPr="00080E42" w:rsidRDefault="00172534" w:rsidP="00172534">
            <w:pPr>
              <w:jc w:val="center"/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Прохоров Даниил</w:t>
            </w:r>
          </w:p>
        </w:tc>
        <w:tc>
          <w:tcPr>
            <w:tcW w:w="472" w:type="pct"/>
          </w:tcPr>
          <w:p w:rsidR="00172534" w:rsidRPr="00080E42" w:rsidRDefault="00172534" w:rsidP="00172534">
            <w:pPr>
              <w:rPr>
                <w:rFonts w:ascii="Times New Roman" w:hAnsi="Times New Roman" w:cs="Times New Roman"/>
              </w:rPr>
            </w:pPr>
            <w:r w:rsidRPr="00080E42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406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Орловского района</w:t>
            </w:r>
          </w:p>
        </w:tc>
        <w:tc>
          <w:tcPr>
            <w:tcW w:w="407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172534" w:rsidRDefault="00172534" w:rsidP="00172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:rsidR="00172534" w:rsidRPr="00D23E03" w:rsidRDefault="00172534" w:rsidP="00172534">
            <w:pPr>
              <w:rPr>
                <w:rFonts w:ascii="Times New Roman" w:hAnsi="Times New Roman" w:cs="Times New Roman"/>
              </w:rPr>
            </w:pPr>
          </w:p>
        </w:tc>
      </w:tr>
    </w:tbl>
    <w:p w:rsidR="00172534" w:rsidRPr="000C1F13" w:rsidRDefault="00172534" w:rsidP="00172534">
      <w:pPr>
        <w:pStyle w:val="a8"/>
        <w:spacing w:before="1" w:line="276" w:lineRule="auto"/>
        <w:ind w:right="545"/>
        <w:rPr>
          <w:sz w:val="28"/>
          <w:szCs w:val="28"/>
        </w:rPr>
      </w:pPr>
      <w:r w:rsidRPr="000C1F13">
        <w:rPr>
          <w:sz w:val="28"/>
          <w:szCs w:val="28"/>
        </w:rPr>
        <w:t xml:space="preserve">Выводы по итогам работы блока дополнительного образования </w:t>
      </w:r>
    </w:p>
    <w:p w:rsidR="00172534" w:rsidRPr="000C1F13" w:rsidRDefault="00172534" w:rsidP="00172534">
      <w:pPr>
        <w:pStyle w:val="a8"/>
        <w:spacing w:before="1" w:line="276" w:lineRule="auto"/>
        <w:ind w:right="545" w:firstLine="707"/>
        <w:rPr>
          <w:sz w:val="28"/>
          <w:szCs w:val="28"/>
        </w:rPr>
      </w:pPr>
      <w:r w:rsidRPr="000C1F13">
        <w:rPr>
          <w:sz w:val="28"/>
          <w:szCs w:val="28"/>
        </w:rPr>
        <w:t xml:space="preserve">в </w:t>
      </w:r>
      <w:r>
        <w:rPr>
          <w:sz w:val="28"/>
          <w:szCs w:val="28"/>
        </w:rPr>
        <w:t>2024-2025 учебном году, ряд задач на 2025-2026</w:t>
      </w:r>
      <w:r w:rsidRPr="000C1F13">
        <w:rPr>
          <w:sz w:val="28"/>
          <w:szCs w:val="28"/>
        </w:rPr>
        <w:t xml:space="preserve"> уч. год:</w:t>
      </w:r>
    </w:p>
    <w:p w:rsidR="00172534" w:rsidRPr="000C1F13" w:rsidRDefault="00172534" w:rsidP="00172534">
      <w:pPr>
        <w:pStyle w:val="a5"/>
        <w:tabs>
          <w:tab w:val="left" w:pos="1857"/>
        </w:tabs>
        <w:autoSpaceDE w:val="0"/>
        <w:autoSpaceDN w:val="0"/>
        <w:ind w:left="0" w:right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1. В течение учебного года не все преподаватели ответственно подходили к оформлению сопровождающей документации. На следующий год необходимо усилить контроль за посещаемостью занятий дополнительного образования и за качеством их проведения.</w:t>
      </w:r>
    </w:p>
    <w:p w:rsidR="00172534" w:rsidRPr="000C1F13" w:rsidRDefault="00172534" w:rsidP="00172534">
      <w:pPr>
        <w:pStyle w:val="a5"/>
        <w:tabs>
          <w:tab w:val="left" w:pos="1849"/>
        </w:tabs>
        <w:autoSpaceDE w:val="0"/>
        <w:autoSpaceDN w:val="0"/>
        <w:ind w:left="0" w:right="54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2025-2026</w:t>
      </w:r>
      <w:r w:rsidRPr="000C1F13">
        <w:rPr>
          <w:rFonts w:ascii="Times New Roman" w:hAnsi="Times New Roman" w:cs="Times New Roman"/>
          <w:sz w:val="28"/>
          <w:szCs w:val="28"/>
        </w:rPr>
        <w:t xml:space="preserve">  году необходимо в полном объеме использовать возможности школы по организации занятий в системе дополнительного образования, сформировать единые подходы и требования по организации кружков, направленных на подготовку учащихся к результативному участию в конкурсах.</w:t>
      </w:r>
    </w:p>
    <w:p w:rsidR="00172534" w:rsidRPr="000C1F13" w:rsidRDefault="00172534" w:rsidP="00172534">
      <w:pPr>
        <w:pStyle w:val="a5"/>
        <w:spacing w:after="200"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Деятельность детских общественных организаций в ОУ</w:t>
      </w:r>
    </w:p>
    <w:p w:rsidR="00172534" w:rsidRPr="000C1F13" w:rsidRDefault="00172534" w:rsidP="00172534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C1F13">
        <w:rPr>
          <w:rFonts w:ascii="Times New Roman" w:hAnsi="Times New Roman" w:cs="Times New Roman"/>
          <w:b/>
          <w:sz w:val="28"/>
          <w:szCs w:val="28"/>
        </w:rPr>
        <w:t>Юнармия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4-2025</w:t>
      </w:r>
      <w:r w:rsidRPr="000C1F13">
        <w:rPr>
          <w:rFonts w:ascii="Times New Roman" w:hAnsi="Times New Roman" w:cs="Times New Roman"/>
          <w:sz w:val="28"/>
          <w:szCs w:val="28"/>
        </w:rPr>
        <w:t xml:space="preserve"> учебном году в МБОУ Донская СОШ, в целях развития у молодежи гражданственности, патриотизма как важнейших духовно-нравственных ценностей был создан отряд юнармейцев  «Пересвет», в который входят обучающиеся с</w:t>
      </w:r>
      <w:r>
        <w:rPr>
          <w:rFonts w:ascii="Times New Roman" w:hAnsi="Times New Roman" w:cs="Times New Roman"/>
          <w:sz w:val="28"/>
          <w:szCs w:val="28"/>
        </w:rPr>
        <w:t xml:space="preserve"> 5 по 10 классы, в количестве 49</w:t>
      </w:r>
      <w:r w:rsidRPr="000C1F1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Юнармейский отряд был сформирован 26 апреля 202</w:t>
      </w:r>
      <w:r>
        <w:rPr>
          <w:rFonts w:ascii="Times New Roman" w:hAnsi="Times New Roman" w:cs="Times New Roman"/>
          <w:sz w:val="28"/>
          <w:szCs w:val="28"/>
        </w:rPr>
        <w:t>4 года.</w:t>
      </w:r>
      <w:r w:rsidRPr="000C1F13">
        <w:rPr>
          <w:rFonts w:ascii="Times New Roman" w:hAnsi="Times New Roman" w:cs="Times New Roman"/>
          <w:sz w:val="28"/>
          <w:szCs w:val="28"/>
        </w:rPr>
        <w:t xml:space="preserve"> Командиром отряда назначен </w:t>
      </w:r>
      <w:r>
        <w:rPr>
          <w:rFonts w:ascii="Times New Roman" w:hAnsi="Times New Roman" w:cs="Times New Roman"/>
          <w:sz w:val="28"/>
          <w:szCs w:val="28"/>
        </w:rPr>
        <w:t>Ступницкий Павел , учащийся 10</w:t>
      </w:r>
      <w:r w:rsidRPr="000C1F13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Целью отряда является воспитание чувства патриотизма, активной гражданской позиции и духовно-нравственных ценностей у обучающихся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Задачи: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-изучение истории страны, края, района, хутора;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lastRenderedPageBreak/>
        <w:t>- проявление уважения и заботы о старшем поколении (ветераны труда, пожилые люди хутора)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В течение учебного года отряд работал согласно разработанному плану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В течении года юнармейцы приняли участие в мероприятиях военно-патриотической направленности: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«Бессмертный полк»,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Вахта Памяти,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Акция «Свеча памяти»,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Акция «Нет забытых могил»,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«Блокадный хлеб»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оведена акция «День флага России», «Трудовой десант».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Юнармейцы принимали участие в  Уроках мужества 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Организовано посещение ветеранов труда, пенсионеров, оказание им помощи в преддверии Дня пожилых людей, Дня защитника Отечества, Дня Победы, дней воинской Славы. Не забывали и о патриотической работе с младшими школьниками, которые участвовали в акции «Письмо защитнику», «Посылка солдату», «Красный тюльпан»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За время существования отряда юнармейцы активно участвуют в жизни школы, в общественно-полезной и социально-значимой деятельности. Так на протяжении всего учебного года не раз участвовали в качестве волонтеров уборке территории , в рамках проектов «Выбирай наше» и «Я за ЗОЖ», в благотворительных акциях «Твори добро» , «Спасибо», «Поздравление с Новым годом», « Мой папа самый лучший»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Этот учебный год первый    для нашего отряда. Ребята приняли участие в творческих конкурсах, акциях и т.д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Вся работа, проводимая по военно-патриотическому воспитанию, дает свои положительные результаты. Ребята учатся в школе с увлечением, и это, пожалуй, радует больше всего.</w:t>
      </w:r>
    </w:p>
    <w:p w:rsidR="00172534" w:rsidRPr="000C1F13" w:rsidRDefault="00172534" w:rsidP="00172534">
      <w:pPr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Движение первых, Орлята России, Навигаторы детства.</w:t>
      </w:r>
    </w:p>
    <w:p w:rsidR="00172534" w:rsidRPr="000C1F13" w:rsidRDefault="00172534" w:rsidP="00172534">
      <w:pPr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1F13">
        <w:rPr>
          <w:rFonts w:ascii="Times New Roman" w:hAnsi="Times New Roman" w:cs="Times New Roman"/>
          <w:b/>
          <w:sz w:val="28"/>
          <w:szCs w:val="28"/>
        </w:rPr>
        <w:t xml:space="preserve"> Движение первых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    Следуя Указу Президента Российской Федерации и федеральному закону от 14 июля 2022 г. № 261-ФЗ "О российском движении детей и молодежи" в МБОУ Донская СОШ  успешно функционирует детское и молодежное объединение Российского движения детей и молодежи (РДДМ). РДДМ — Общероссийское общественно-государственное движение детей и молодежи (Российское Движение детей и молодёжи (РДДМ)) — это единое движение, создающееся совместно с детьми. </w:t>
      </w:r>
      <w:r w:rsidRPr="000C1F13">
        <w:rPr>
          <w:rFonts w:ascii="Times New Roman" w:hAnsi="Times New Roman" w:cs="Times New Roman"/>
          <w:sz w:val="28"/>
          <w:szCs w:val="28"/>
        </w:rPr>
        <w:lastRenderedPageBreak/>
        <w:t>Движение соединяет все детские организации, движения и объединения в стране, охватывает наибольшее количество детей и подростков, даёт им огромную поддержку. Оно позволяет каждому участнику найти для себя полезное и интересное дело, помогает раскрыть свой потенциал в многогранной палитре возможностей. Российское движение детей и молодёжи объединяет школьников, родителей и педагогов. Каждый из них самостоятельно по своему желанию может зарегистрироваться на сайте и принимать участие в проектах и акциях РДДМ.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Цель Движения -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 В феврале 2023 года МБОУ Донская СОШ присоединилась к Общероссийскому общественно-государственному движению детей и молодежи.  27 февраля  2023 года состоялось открытие Первичного отделения «Движение первых». Первичное отделение РДДМ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зможности организации свободного времени.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В школе активно ведется работа в 12 направлениях РДДМ: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1.Образование и знания «УЧИСЬ И ПОЗНАВАЙ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2. Наука и технологии «ДЕРЗАЙ И ОТКРЫВАЙ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3. Труд, профессия и своё дело «НАЙДИ ПРИЗВАНИЕ!»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4. Культура и искусство «СОЗДАВАЙ И ВДОХНОВЛЯЙ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5. Волонтёрство и добровольчество «БЛАГО ТВОРИ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6. Патриотизм и историческая память «СЛУЖИ ОТЕЧЕСТВУ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7. Спорт «ДОСТИГАЙ И ПОБЕЖДАЙ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8. Здоровый образ жизни «БУДЬ ЗДОРОВ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9. Медиа и коммуникации «РАССКАЖИ О ГЛАВНОМ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10. Дипломатия и международные отношения «УМЕЙ ДРУЖИТЬ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11. Экология и охрана природы «БЕРЕГИ ПЛАНЕТУ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12. Туризм и путешествия «ОТКРЫВАЙ СТРАНУ!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Участники Российского движения детей и мо</w:t>
      </w:r>
      <w:r>
        <w:rPr>
          <w:rFonts w:ascii="Times New Roman" w:hAnsi="Times New Roman" w:cs="Times New Roman"/>
          <w:sz w:val="28"/>
          <w:szCs w:val="28"/>
        </w:rPr>
        <w:t>лодежи МБОУ Донская СОШ  за 2024-2025</w:t>
      </w:r>
      <w:r w:rsidRPr="000C1F13">
        <w:rPr>
          <w:rFonts w:ascii="Times New Roman" w:hAnsi="Times New Roman" w:cs="Times New Roman"/>
          <w:sz w:val="28"/>
          <w:szCs w:val="28"/>
        </w:rPr>
        <w:t xml:space="preserve"> учебный год приняли участие в разных мероприятиях, акциях, проектах, по данным направлениям: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ентябрь</w:t>
      </w:r>
      <w:r w:rsidRPr="000C1F13">
        <w:rPr>
          <w:rFonts w:ascii="Times New Roman" w:hAnsi="Times New Roman" w:cs="Times New Roman"/>
          <w:sz w:val="28"/>
          <w:szCs w:val="28"/>
        </w:rPr>
        <w:t xml:space="preserve"> : Торжественная линейка "Здравствуй школа", акция «Спасибо за заботу», Всероссийский проект «Первая помощь», Международный день грамотности, Всероссийская акция «Книга другу», Осенний кросс, Акция «Очистим лес от бытового мусора», «Я и моя безопасность».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</w:t>
      </w:r>
      <w:r w:rsidRPr="000C1F13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0C1F13">
        <w:rPr>
          <w:rFonts w:ascii="Times New Roman" w:hAnsi="Times New Roman" w:cs="Times New Roman"/>
          <w:sz w:val="28"/>
          <w:szCs w:val="28"/>
        </w:rPr>
        <w:t xml:space="preserve">: Акция «День пожилого человека», «Разговор с Первыми», «День Учителя, «День отца».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Ноябрь</w:t>
      </w:r>
      <w:r w:rsidRPr="000C1F13">
        <w:rPr>
          <w:rFonts w:ascii="Times New Roman" w:hAnsi="Times New Roman" w:cs="Times New Roman"/>
          <w:sz w:val="28"/>
          <w:szCs w:val="28"/>
        </w:rPr>
        <w:t>: «День народного единства», акция «День матери», «Осенняя ярмарка», Акция «Не проходите мимо», Всероссийская акция «Пишу тебе, солдат!», Квиз «Осторожно, хрупкий лед!»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</w:t>
      </w:r>
      <w:r w:rsidRPr="000C1F13">
        <w:rPr>
          <w:rFonts w:ascii="Times New Roman" w:hAnsi="Times New Roman" w:cs="Times New Roman"/>
          <w:b/>
          <w:sz w:val="28"/>
          <w:szCs w:val="28"/>
        </w:rPr>
        <w:t>Декабрь:</w:t>
      </w:r>
      <w:r w:rsidRPr="000C1F13">
        <w:rPr>
          <w:rFonts w:ascii="Times New Roman" w:hAnsi="Times New Roman" w:cs="Times New Roman"/>
          <w:sz w:val="28"/>
          <w:szCs w:val="28"/>
        </w:rPr>
        <w:t xml:space="preserve"> «Международный день борьбы со СПИДом», акция «День инвалида», конкурс «Юный доброволец», «День героев Отечества», акция «Поможем зимующим птицам», «Новогодний карнавал»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Январь:</w:t>
      </w:r>
      <w:r w:rsidRPr="000C1F13">
        <w:rPr>
          <w:rFonts w:ascii="Times New Roman" w:hAnsi="Times New Roman" w:cs="Times New Roman"/>
          <w:sz w:val="28"/>
          <w:szCs w:val="28"/>
        </w:rPr>
        <w:t xml:space="preserve"> Акция «Подари улыбку детям», «Блокадная ласточка», </w:t>
      </w:r>
    </w:p>
    <w:p w:rsidR="00172534" w:rsidRPr="000C1F13" w:rsidRDefault="00172534" w:rsidP="00172534">
      <w:pPr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Февраль:</w:t>
      </w:r>
      <w:r w:rsidRPr="000C1F13">
        <w:rPr>
          <w:rFonts w:ascii="Times New Roman" w:hAnsi="Times New Roman" w:cs="Times New Roman"/>
          <w:sz w:val="28"/>
          <w:szCs w:val="28"/>
        </w:rPr>
        <w:t xml:space="preserve"> «День Российской науки»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т :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Школьное мероприятие «А, ну- ка, девочки» –международный женский день 8 марта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игра «И сколько нежности в женщинах!» 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Подари улыбку маме – организована выставка портретов любимых мам. 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«Акция Весна в Движении» - сделали открытку своими руками и поздравили фельдш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Кулишову Н.В. 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Фотозона –  к 8 Марта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ая игра «от Руси к России» с предоставлением просмотра презентации. 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МАСТЕР КЛАСС ЗАБАВНАЯ МАСЛЕНИЦА – проведен урок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творчества, создали забавную масленицу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кция 11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лет вмести»- Флешмоб. Приняли участие актив Первых 8-9 классы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«Онлайн акция окна русской весны» - актив первых украсили окна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Крымское путешествие – проведена «Станционная игра».</w:t>
      </w:r>
    </w:p>
    <w:p w:rsidR="00172534" w:rsidRPr="000C1F13" w:rsidRDefault="00172534" w:rsidP="0017253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>Апрель: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День здоровья «Квест игра. Код здоровья ЗОЖ» – проведены спортивные мероприятия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«Мечтая о звездах» –  классный час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Акция «Звезды Первые»- проведен классный час – на тему «Первые Космонавты России»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Письмо в будущее Акция «Нельзя забыть» в день памяти о геноциде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Урок реконструкция «Без срока давности» проведен классный час.</w:t>
      </w:r>
    </w:p>
    <w:p w:rsidR="00172534" w:rsidRPr="000C1F13" w:rsidRDefault="00172534" w:rsidP="001725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«Через века» –флеш-моб приняли участие актив Первых</w:t>
      </w:r>
    </w:p>
    <w:p w:rsidR="00172534" w:rsidRPr="000C1F13" w:rsidRDefault="00172534" w:rsidP="00172534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>Май:</w:t>
      </w:r>
      <w:r w:rsidRPr="000C1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534" w:rsidRPr="000C1F13" w:rsidRDefault="00172534" w:rsidP="00172534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Акция «Георгиевская ленточка», акция «Посылка солдату» ,</w:t>
      </w: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акции «Бессмертный полк»</w:t>
      </w:r>
      <w:r>
        <w:rPr>
          <w:rFonts w:ascii="Times New Roman" w:eastAsia="Times New Roman" w:hAnsi="Times New Roman" w:cs="Times New Roman"/>
          <w:sz w:val="28"/>
          <w:szCs w:val="28"/>
        </w:rPr>
        <w:t>, «Окна России»</w:t>
      </w:r>
    </w:p>
    <w:p w:rsidR="00172534" w:rsidRPr="000C1F13" w:rsidRDefault="00172534" w:rsidP="00172534">
      <w:pPr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года в рамках всех направлений велась планомерная работа, направленная на развитие творческого потенциала школьников, духовно-нравственного развития, социализации, профессиональной ориентации, формирование экологической культуры; велись фоторепортажи с различных мероприятий и акций, а также активисты РДДМ оповещали учащихся школы о грядущих конкурсах, фестивалях, акциях и т.д.</w:t>
      </w:r>
    </w:p>
    <w:p w:rsidR="00172534" w:rsidRPr="000C1F13" w:rsidRDefault="00172534" w:rsidP="0017253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лята России»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тратегические цели системы образования и воспитания призваны обеспечить «создание основы для устойчивого социально-экономического и духовного развития России, утверждение её статуса как великой державы в сфере образования, культуры, искусства, науки, высоких технологий и экономики» (Национальная доктрина развития образования в РФ до 2025 г.).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Содержание государственных документов, направленных на совершенствование системы образования, сегодня задаёт вектор развития воспитательной работы среди детей и молодёжи Российской Федерации и приоритетными задачами в сфере воспитания детей определяет: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- «…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 (Стратегия развития воспитания в Российской Федерации на период до 2025 года);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«…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 (Федеральный закон № 304 от 31.07.2020 г. «О внесении изменений в ФЗ “Об образовании в РФ” по вопросам воспитания обучающихся»).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«Орлята России» – программа воспитания детей младшего школьного возраста, созданная на принципах патриотизма и гражданственности, способствующая приобщению детей к традиционным ценностям российского общества, развитию социальной активности каждого ребёнка и умений командного взаимодействия.</w:t>
      </w:r>
    </w:p>
    <w:p w:rsidR="00172534" w:rsidRPr="000C1F13" w:rsidRDefault="00172534" w:rsidP="00466E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логической основой Программы является воспитание в коллективно-творческой деятельности.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Реализация программы «Орлята России» для детей  1 и 2  класса начинается с первой четверти учебного года.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В зависимости от того, являлся ли уже класс участником программы «Орлята России» в предыдущем учебном году или только вступает в Программу, учитель выбирает тот вводный «Орлятский урок», который ему необходим. Представленные уроки различаются не по возрасту и классам, а по стажу пребывания детей в Программе.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трека детей знакомят с тезисом, что можно быть мастерами в разных сферах деятельности, в разных профессиях. </w:t>
      </w:r>
    </w:p>
    <w:p w:rsidR="00172534" w:rsidRPr="000C1F13" w:rsidRDefault="00172534" w:rsidP="00466E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омплект «Орлёнок - доброволец»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Реализация трека проходит для ребят 2-х классов в начале декабря, но его тематика актуальна круглый год. Важно, как можно раньше познакомить обучающихся с понятиями «доброволец», «волонтёр», «волонтё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ёра. Ребята читали и смотрели такие произведения  как (В. Сутеев «Сказки», В. Чаплина «Мои питомцы», В. Катаев «Цветик семицветик» и др.). Где возможно вместе подумать, почему кто-то из героев поступил так, а не иначе и к чему это привело, сделать выводы. И тогда в коллективе появится возможность разговора о том, что человек растёт и у него появляются новые возможности для новых добрых дел.</w:t>
      </w:r>
    </w:p>
    <w:p w:rsidR="00172534" w:rsidRPr="000C1F13" w:rsidRDefault="00172534" w:rsidP="00466E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омплект «Орлёнок - лидер»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Где можно увидеть уровень сплочённости классного коллектива в начале учебного года, сформировать детские микрогруппы для приобретения и осуществления опыта чередования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ворческих поручений. Личность лидера многогранна, она словно складывается из множества разных пазлов, которые в целом дают яркую и интересную картинку. Для 2-го класса педагог самостоятельно подготавливает пазлы с прилагательными, характеризующими лидера. С данными качествами идёт работа на протяжении всего занятия. В случае, если уже на каждую букву алфавита подобрано прилагательное, то можно дополнять его новыми словами. </w:t>
      </w:r>
    </w:p>
    <w:p w:rsidR="00172534" w:rsidRPr="000C1F13" w:rsidRDefault="00172534" w:rsidP="00466E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омплект «Орлёнок - спортсмен»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 Ведь чтобы вести здоровый образ жизни и не болеть, необходим системный и осмысленный подход.</w:t>
      </w:r>
    </w:p>
    <w:p w:rsidR="00172534" w:rsidRPr="000C1F13" w:rsidRDefault="00172534" w:rsidP="00466E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омплект «Орлёнок - эрудит»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Трек «Орлёнок – Эрудит» занимает первый месяц второй четверти, которая, чаще всего, отличается наличием различных олимпиад, интеллектуальных конкурсов, конференций и т.п. В этот период дети наиболее готовы знакомить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 </w:t>
      </w:r>
    </w:p>
    <w:p w:rsidR="00172534" w:rsidRPr="000C1F13" w:rsidRDefault="00172534" w:rsidP="00466E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Особое положение в системе непрерывного образования и воспитания детей занимают дети 7-10-11 лет.  Начальная школа выступает фундаментом в процессе социального воспитания, осмысления ребёнком себя в окружающем мире, выстраивания системы коммуникации со сверстниками и взрослыми. Именно поэтому важно выстроить систему включения младшего школьника в общественную жизнь класса как основной социальной группы, в которой происходит его становление как члена общества.</w:t>
      </w:r>
    </w:p>
    <w:p w:rsidR="00172534" w:rsidRPr="000C1F13" w:rsidRDefault="00172534" w:rsidP="001725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данной категории школьников в социальную жизнь целесообразно осуществлять в рамках системно-деятельностного подхода, в котором главное место отводится активной и разносторонней, в максимальной степени самостоятельной продуктивной деятельности ребёнка, широкому использованию в работе с детьми современных игровых технологий, социального проектирования, интерактивных методов, позволяющих моделировать социальные процессы и явления. Естественно, с учётом возраста и сформированного ранее социального опыта общения, взаимодействия и сотрудничества детей.</w:t>
      </w:r>
    </w:p>
    <w:p w:rsidR="00172534" w:rsidRPr="000C1F13" w:rsidRDefault="00172534" w:rsidP="001725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Дети этого возраста стремятся утвердить своё право на самостоятельность, быть как взрослые; получить признание своих возможностей; желают участвовать в разнообразных делах наравне со взрослыми. Это период начала формирования гражданской идентичности. Предполагается, что дети осваивают групповые </w:t>
      </w:r>
      <w:r w:rsidRPr="000C1F13">
        <w:rPr>
          <w:rFonts w:ascii="Times New Roman" w:eastAsia="Times New Roman" w:hAnsi="Times New Roman" w:cs="Times New Roman"/>
          <w:i/>
          <w:sz w:val="28"/>
          <w:szCs w:val="28"/>
        </w:rPr>
        <w:t xml:space="preserve">(социальные)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нормы и ценности поведения, активно овладевают культурным наследием, принимают на себя ответственность за культуру группового гражданского действия.</w:t>
      </w:r>
    </w:p>
    <w:p w:rsidR="00172534" w:rsidRPr="000C1F13" w:rsidRDefault="00172534" w:rsidP="001725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Реалии современного общества предъявляют к юным гражданам страны особые требования, связанные с проявлением инициативы, предприимчивости, самостоятельности, активности. Успешность решения жизненных задач обусловлена способностью школьников находить нетривиальные решения, проявлять энергичность, настойчивость, формулировать цели, для реализации которых необходимо привлекать и использовать ресурсы, строить свои деловые и межличностные отношения в социальной среде.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ебят 1 и 2 класса были посвящения в Орлята России. Орлята России учатся дружбе, взаимовыручке, делают добрые дела, с пользой проводят свободное время.  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ходя трек "Орленок Мастер"  активно готовились к Новому году.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лята Донской школы приняли участие в экологической акции "Покорми птиц"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яли участие в викторине "Россия- Родина моя!"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лята России приняли участие в экологической акции.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Всероссийский урок памяти "День снятия блокады"</w:t>
      </w:r>
    </w:p>
    <w:p w:rsidR="00172534" w:rsidRPr="000C1F13" w:rsidRDefault="00172534" w:rsidP="001725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кция "Свеча памяти"</w:t>
      </w:r>
    </w:p>
    <w:p w:rsidR="00172534" w:rsidRPr="0034724C" w:rsidRDefault="00172534" w:rsidP="003472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C1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оследнем занятии наши орлята провели финальное мероприятие в этом учебном году, ребята делились впечатлениями о меропри</w:t>
      </w:r>
      <w:r w:rsidR="003472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тиях в которых приняли участие</w:t>
      </w:r>
    </w:p>
    <w:p w:rsidR="00172534" w:rsidRPr="000C1F13" w:rsidRDefault="00172534" w:rsidP="00172534">
      <w:pPr>
        <w:pStyle w:val="aff"/>
        <w:ind w:right="283" w:firstLine="85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Pr="000C1F13">
        <w:rPr>
          <w:rFonts w:eastAsia="Times New Roman"/>
          <w:b/>
          <w:sz w:val="28"/>
          <w:szCs w:val="28"/>
          <w:lang w:eastAsia="ru-RU"/>
        </w:rPr>
        <w:t>. Волонтерский отряд</w:t>
      </w:r>
    </w:p>
    <w:p w:rsidR="00172534" w:rsidRPr="000C1F13" w:rsidRDefault="00172534" w:rsidP="00172534">
      <w:pPr>
        <w:pStyle w:val="aff"/>
        <w:ind w:right="283" w:firstLine="850"/>
        <w:jc w:val="right"/>
        <w:rPr>
          <w:sz w:val="28"/>
          <w:szCs w:val="28"/>
        </w:rPr>
      </w:pPr>
    </w:p>
    <w:p w:rsidR="00172534" w:rsidRPr="000C1F13" w:rsidRDefault="00172534" w:rsidP="00466EC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24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года в МБОУ Донская СОШ действует волонтерский отряд «Горячее сердце».</w:t>
      </w:r>
    </w:p>
    <w:p w:rsidR="00172534" w:rsidRPr="000C1F13" w:rsidRDefault="00172534" w:rsidP="00466EC9">
      <w:pPr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волонтерской деятельности в школе является пропаганда идей добровольческого труда на благо общества и привлечение учащихся к решению социально значимых проблем. </w:t>
      </w:r>
    </w:p>
    <w:p w:rsidR="00172534" w:rsidRDefault="00172534" w:rsidP="00060195">
      <w:pPr>
        <w:pStyle w:val="a5"/>
        <w:numPr>
          <w:ilvl w:val="0"/>
          <w:numId w:val="28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ми деятельности волонтерского движения выбраны: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 - пропаганда здорового образа жизни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 -  духовно – нравственное воспитание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 - проведение социально – значимых мероприятий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 -взаимодействие с общественными организациями, заинтересованными в осуществлении деятельности волонтеров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помощь и поддержка различным категориям граждан нашего села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</w:r>
      <w:r w:rsidRPr="000C1F1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стижения указанной цели решаются следующие задачи: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 поддержка ученических инициатив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 содействие всестороннему развитию учащихся, формированию у них активной жизненной позиции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 расширение сферы внеучебной деятельности и внеурочной занятости учащихся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 подготовка и поддержка молодежных лидеров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- координация деятельности волонтеро</w:t>
      </w:r>
      <w:r>
        <w:rPr>
          <w:rFonts w:ascii="Times New Roman" w:eastAsia="Times New Roman" w:hAnsi="Times New Roman" w:cs="Times New Roman"/>
          <w:sz w:val="28"/>
          <w:szCs w:val="28"/>
        </w:rPr>
        <w:t>в школ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В состав ВО в 2024 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ходили у</w:t>
      </w:r>
      <w:r>
        <w:rPr>
          <w:rFonts w:ascii="Times New Roman" w:eastAsia="Times New Roman" w:hAnsi="Times New Roman" w:cs="Times New Roman"/>
          <w:sz w:val="28"/>
          <w:szCs w:val="28"/>
        </w:rPr>
        <w:t>чащиеся 8 класса в количестве 1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человек. Вся работа осуществлялась с учетом плана  воспитательной работы  и планом работы волонтерского  отряда. В течение года руководителем  во</w:t>
      </w:r>
      <w:r>
        <w:rPr>
          <w:rFonts w:ascii="Times New Roman" w:eastAsia="Times New Roman" w:hAnsi="Times New Roman" w:cs="Times New Roman"/>
          <w:sz w:val="28"/>
          <w:szCs w:val="28"/>
        </w:rPr>
        <w:t>лонтерского отряда Дендеберя Н.Б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с активом школьной волонтерской команды проводились тренировочные теоретические и прак</w:t>
      </w:r>
      <w:r>
        <w:rPr>
          <w:rFonts w:ascii="Times New Roman" w:eastAsia="Times New Roman" w:hAnsi="Times New Roman" w:cs="Times New Roman"/>
          <w:sz w:val="28"/>
          <w:szCs w:val="28"/>
        </w:rPr>
        <w:t>тические занятия. В течение 2024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ребята участвовали в мероприятиях различной направленности. Но прежде всего, они </w:t>
      </w:r>
      <w:r w:rsidRPr="000C1F13">
        <w:rPr>
          <w:rFonts w:ascii="Times New Roman" w:eastAsia="Times New Roman" w:hAnsi="Times New Roman" w:cs="Times New Roman"/>
          <w:bCs/>
          <w:sz w:val="28"/>
          <w:szCs w:val="28"/>
        </w:rPr>
        <w:t>были задействованы в акциях, имеющих гражданско-патриотическую направленность и социальную значимость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Чтоб чувства добрые согрели» (поздравление пожилых людей села)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• «Поздравь своего учителя»  (поздравление педагогов – ветеранов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го труда)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Протяни руку помощи» (адресная помощь одиноким престарелым людям, детям войны, труженикам тыла, инвалидам)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Акция, посвященная Всемирному дню борьбы со СПИДОМ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Красная ленточка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Живое дерево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.• «Чистый двор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Красный тюльпан»- (поздравление воинов –интернационалистов)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Добро в каждый дом» - (Накануне праздника 9 мая ребята из ВО "Горячее сердце" побывали в домах, где живут труженики тыла, дети войны. Ребята поздравили их с праздником - ДНЁМ ПОБЕДЫ и оказали посильную помощь при уборке усадеб, где они проживают)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«Весенняя неделя добра». Помощь уборки территории школы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 xml:space="preserve">Ребята </w:t>
      </w:r>
      <w:r w:rsidRPr="000C1F13">
        <w:rPr>
          <w:rFonts w:ascii="Times New Roman" w:eastAsia="Times New Roman" w:hAnsi="Times New Roman" w:cs="Times New Roman"/>
          <w:bCs/>
          <w:sz w:val="28"/>
          <w:szCs w:val="28"/>
        </w:rPr>
        <w:t>реализовали все мероприятия, которые были направлены на приобщение учащихся школы к здоровому образу жизни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Оформили информационный стенд « СПИДу – НЕТ! ЗОЖ – ДА!» , посвященный Всемирному дню борьбы со СПИДом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Танцевальный флеш - моб «Сохрани жизнь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Вручение буклетов жителям хутора  «Понятие о ВИЧ инфекции и СПИДе. Меры профилактики ВИЧ – инфекции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Беседа для старшеклассников «Факторы, разрушающие здоровье. Информированность – лучшая защита от СПИДа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Беседа с учащимися 1-4 классов «Правильное питание».«Личная гигиена школьников»5-6 класс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Игра «Веселые старты» для учащихся 1клас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• Интерактивная игра «Умей сказать – НЕТ!»;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</w:r>
      <w:r w:rsidRPr="000C1F13">
        <w:rPr>
          <w:rFonts w:ascii="Times New Roman" w:eastAsia="Times New Roman" w:hAnsi="Times New Roman" w:cs="Times New Roman"/>
          <w:bCs/>
          <w:sz w:val="28"/>
          <w:szCs w:val="28"/>
        </w:rPr>
        <w:t>Приняли участие в праздничном концерте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 «Победный май, цветущий май», посвященный великой Победе.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  <w:t>Весь осенне-зимний период, в рамках краевой патриотической акции «Сохраним память о Великой Победе!», волонтерами проводились мероприятия по благоустройству территории мемориалов в х. Гундоровском, Ребричанском, Романовский, Донской, Шалгаков.</w:t>
      </w:r>
    </w:p>
    <w:tbl>
      <w:tblPr>
        <w:tblStyle w:val="a7"/>
        <w:tblW w:w="9087" w:type="dxa"/>
        <w:jc w:val="center"/>
        <w:tblLook w:val="04A0" w:firstRow="1" w:lastRow="0" w:firstColumn="1" w:lastColumn="0" w:noHBand="0" w:noVBand="1"/>
      </w:tblPr>
      <w:tblGrid>
        <w:gridCol w:w="817"/>
        <w:gridCol w:w="6286"/>
        <w:gridCol w:w="1984"/>
      </w:tblGrid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86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акции)</w:t>
            </w:r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Мастер-класс открытка маме "Совушки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Открытки для Мам "Совушки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22.11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Творческий урок "День Герба РФ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 xml:space="preserve">29.11.2024 – 30.11.2025 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Письмо Солдату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05.12.2024-13.12.2024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Первые не словом, а делом!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9.11.2024-16.12.2024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Мы вместе!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3.12.2024-18.12.2024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Молодежный форум "Время возможностей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Поздравление ветеранов Великой Отечественной и Второй мировой войн с Днем Защитника Отечества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2.2025 – 23.02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Акция "Россия и Крым - вместе 11 лет!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3.2025 – 18.03. 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Всероссийская акция "Вам,Любимые!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Всероссийская акция "Крымская весна-2025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1.03.2025-18.03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Международная акция "Письмо Победы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 марта – 31 декабря 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Военно-патриотическая игра "Зарница 2.0" (муниципальный этап) Орловский район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</w:t>
            </w: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Всероссийская акция "Улыбка Гагарина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2.04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86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25" w:tgtFrame="_blank" w:history="1">
              <w:r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Сад Памяти</w:t>
              </w:r>
            </w:hyperlink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"ЭКОСЕЗОН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 марта – 19 апреля 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Акция "Дон Помнит" Орловский район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– 30 апреля 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Всероссийская акция "Георгиевская лента"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апреля – 10 мая 2025</w:t>
            </w:r>
          </w:p>
        </w:tc>
      </w:tr>
      <w:tr w:rsidR="00172534" w:rsidRPr="0009499C" w:rsidTr="00172534">
        <w:trPr>
          <w:jc w:val="center"/>
        </w:trPr>
        <w:tc>
          <w:tcPr>
            <w:tcW w:w="817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86" w:type="dxa"/>
          </w:tcPr>
          <w:p w:rsidR="00172534" w:rsidRPr="0009499C" w:rsidRDefault="00AC2D48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172534" w:rsidRPr="0009499C">
                <w:rPr>
                  <w:rStyle w:val="af1"/>
                  <w:rFonts w:ascii="Times New Roman" w:hAnsi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Последний Звонок</w:t>
              </w:r>
            </w:hyperlink>
          </w:p>
        </w:tc>
        <w:tc>
          <w:tcPr>
            <w:tcW w:w="1984" w:type="dxa"/>
          </w:tcPr>
          <w:p w:rsidR="00172534" w:rsidRPr="0009499C" w:rsidRDefault="00172534" w:rsidP="0017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9C">
              <w:rPr>
                <w:rFonts w:ascii="Times New Roman" w:hAnsi="Times New Roman" w:cs="Times New Roman"/>
                <w:sz w:val="28"/>
                <w:szCs w:val="28"/>
              </w:rPr>
              <w:t xml:space="preserve">24.05.2025 </w:t>
            </w:r>
          </w:p>
        </w:tc>
      </w:tr>
    </w:tbl>
    <w:p w:rsidR="00172534" w:rsidRPr="000C1F13" w:rsidRDefault="00172534" w:rsidP="00466EC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99C">
        <w:rPr>
          <w:rFonts w:ascii="Times New Roman" w:eastAsia="Times New Roman" w:hAnsi="Times New Roman" w:cs="Times New Roman"/>
          <w:sz w:val="28"/>
          <w:szCs w:val="28"/>
        </w:rPr>
        <w:br/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поставленные на учебный год, волонтеры отряда «Горячее сердце» выполнили. Реализованы все мероприятия . Были выполненные намеченные акции и ещё добавлены в течении года. Эта форма деятельности интересна волонтерам.  Мы нашли прекрасный путь, на который ступили. На этом пути главное не быть равнодушными и пассивными.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br/>
      </w:r>
      <w:r w:rsidRPr="000C1F13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мероприятиях участвовал отряда в полном составе. И все же нам есть над чем  работать. Отряд продолжит свою работу в новом учебном году</w:t>
      </w:r>
      <w:r w:rsidRPr="000C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EC9" w:rsidRPr="000C1F13" w:rsidRDefault="00466EC9" w:rsidP="00466EC9">
      <w:pPr>
        <w:spacing w:line="322" w:lineRule="exact"/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pacing w:val="-2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ориентационной работы за2024-2025</w:t>
      </w:r>
      <w:r w:rsidRPr="000C1F13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0C1F13">
        <w:rPr>
          <w:rFonts w:ascii="Times New Roman" w:hAnsi="Times New Roman" w:cs="Times New Roman"/>
          <w:b/>
          <w:spacing w:val="-5"/>
          <w:sz w:val="28"/>
          <w:szCs w:val="28"/>
        </w:rPr>
        <w:t>год</w:t>
      </w:r>
    </w:p>
    <w:p w:rsidR="00466EC9" w:rsidRPr="000C1F13" w:rsidRDefault="00466EC9" w:rsidP="00466EC9">
      <w:pPr>
        <w:ind w:righ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в МБОУ Донская СОШ</w:t>
      </w:r>
    </w:p>
    <w:p w:rsidR="00466EC9" w:rsidRPr="000C1F13" w:rsidRDefault="00466EC9" w:rsidP="00466EC9">
      <w:pPr>
        <w:pStyle w:val="a8"/>
        <w:spacing w:before="320"/>
        <w:ind w:right="175" w:firstLine="708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Профориентационная работа обучающихся начинается с 1 класса и не останавливается на 11 классе, а продолжается и после окончания учащимися школы. С этой целью собирается следующая информация о каждом выпускнике: что он сейчас делает (учится, работает, работает и учится, не работает и не учится); в какое учебное заведение поступил учиться; если не поступил, то по какой причине (не прошел по конкурсу, передумал, по состоянию здоровья, другие причины).</w:t>
      </w:r>
    </w:p>
    <w:p w:rsidR="00466EC9" w:rsidRPr="000C1F13" w:rsidRDefault="00466EC9" w:rsidP="00466EC9">
      <w:pPr>
        <w:pStyle w:val="a8"/>
        <w:spacing w:before="7"/>
        <w:jc w:val="both"/>
        <w:rPr>
          <w:sz w:val="28"/>
          <w:szCs w:val="28"/>
        </w:rPr>
      </w:pPr>
    </w:p>
    <w:p w:rsidR="00466EC9" w:rsidRPr="000C1F13" w:rsidRDefault="00466EC9" w:rsidP="00466EC9">
      <w:pPr>
        <w:spacing w:line="318" w:lineRule="exact"/>
        <w:ind w:left="11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13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ая </w:t>
      </w:r>
      <w:r w:rsidRPr="000C1F13">
        <w:rPr>
          <w:rFonts w:ascii="Times New Roman" w:hAnsi="Times New Roman" w:cs="Times New Roman"/>
          <w:b/>
          <w:i/>
          <w:spacing w:val="-4"/>
          <w:sz w:val="28"/>
          <w:szCs w:val="28"/>
        </w:rPr>
        <w:t>база: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0" w:line="318" w:lineRule="exact"/>
        <w:ind w:left="274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й закон </w:t>
      </w:r>
      <w:r w:rsidRPr="000C1F13">
        <w:rPr>
          <w:rFonts w:ascii="Times New Roman" w:hAnsi="Times New Roman" w:cs="Times New Roman"/>
          <w:sz w:val="28"/>
          <w:szCs w:val="28"/>
        </w:rPr>
        <w:t xml:space="preserve">от 29 декабря 2012 года N273-ФЗ «Об образовании в Российской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Федерации»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0" w:line="240" w:lineRule="auto"/>
        <w:ind w:right="130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 (утв. Президентом РФ от 4февраля 2010г. N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Пр-271)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0" w:line="321" w:lineRule="exact"/>
        <w:ind w:left="274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й закон </w:t>
      </w:r>
      <w:r w:rsidRPr="000C1F13">
        <w:rPr>
          <w:rFonts w:ascii="Times New Roman" w:hAnsi="Times New Roman" w:cs="Times New Roman"/>
          <w:sz w:val="28"/>
          <w:szCs w:val="28"/>
        </w:rPr>
        <w:t xml:space="preserve">от 24 июля 1998г. N124-ФЗ «Об основных гарантиях прав ребенка в Российской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Федерации»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368"/>
        </w:tabs>
        <w:autoSpaceDE w:val="0"/>
        <w:autoSpaceDN w:val="0"/>
        <w:spacing w:after="0" w:line="242" w:lineRule="auto"/>
        <w:ind w:right="17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7 сентября 1996г. N1 «Об утверждении 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ения о</w:t>
      </w:r>
      <w:r w:rsidRPr="000C1F13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и психологической поддержки населения в Российской Федерации»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337"/>
        </w:tabs>
        <w:autoSpaceDE w:val="0"/>
        <w:autoSpaceDN w:val="0"/>
        <w:spacing w:after="0" w:line="240" w:lineRule="auto"/>
        <w:ind w:right="18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ослание Президента РФ Федеральному Собранию от 12.12.2013г. «Послание Президента РФ Владимира Путина Федеральному Собранию»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274"/>
        </w:tabs>
        <w:autoSpaceDE w:val="0"/>
        <w:autoSpaceDN w:val="0"/>
        <w:spacing w:after="0" w:line="322" w:lineRule="exact"/>
        <w:ind w:left="274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от 19марта 2011 года NПр-</w:t>
      </w:r>
      <w:r w:rsidRPr="000C1F13">
        <w:rPr>
          <w:rFonts w:ascii="Times New Roman" w:hAnsi="Times New Roman" w:cs="Times New Roman"/>
          <w:spacing w:val="-4"/>
          <w:sz w:val="28"/>
          <w:szCs w:val="28"/>
        </w:rPr>
        <w:t>634;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29"/>
        </w:numPr>
        <w:tabs>
          <w:tab w:val="left" w:pos="344"/>
        </w:tabs>
        <w:autoSpaceDE w:val="0"/>
        <w:autoSpaceDN w:val="0"/>
        <w:spacing w:after="0" w:line="240" w:lineRule="auto"/>
        <w:ind w:right="17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учения Президента </w:t>
      </w:r>
      <w:r w:rsidRPr="000C1F13">
        <w:rPr>
          <w:rFonts w:ascii="Times New Roman" w:hAnsi="Times New Roman" w:cs="Times New Roman"/>
          <w:sz w:val="28"/>
          <w:szCs w:val="28"/>
        </w:rPr>
        <w:t>по включению в образовательные стандарты требований, направленных на раннюю профориентацию учащихся (30 марта 2011года);</w:t>
      </w:r>
    </w:p>
    <w:p w:rsidR="00466EC9" w:rsidRPr="000C1F13" w:rsidRDefault="00466EC9" w:rsidP="00466EC9">
      <w:pPr>
        <w:pStyle w:val="111"/>
        <w:spacing w:before="6" w:line="319" w:lineRule="exact"/>
        <w:ind w:left="182"/>
        <w:jc w:val="both"/>
        <w:rPr>
          <w:spacing w:val="-2"/>
        </w:rPr>
      </w:pPr>
    </w:p>
    <w:p w:rsidR="00466EC9" w:rsidRPr="000C1F13" w:rsidRDefault="00466EC9" w:rsidP="00466EC9">
      <w:pPr>
        <w:pStyle w:val="111"/>
        <w:spacing w:before="6" w:line="319" w:lineRule="exact"/>
        <w:ind w:left="182"/>
        <w:jc w:val="both"/>
        <w:rPr>
          <w:spacing w:val="-2"/>
        </w:rPr>
      </w:pPr>
      <w:r w:rsidRPr="000C1F13">
        <w:rPr>
          <w:spacing w:val="-2"/>
        </w:rPr>
        <w:t>«ПроеКТОриЯ»</w:t>
      </w:r>
    </w:p>
    <w:p w:rsidR="00466EC9" w:rsidRPr="000C1F13" w:rsidRDefault="00466EC9" w:rsidP="00466EC9">
      <w:pPr>
        <w:pStyle w:val="111"/>
        <w:spacing w:before="6" w:line="319" w:lineRule="exact"/>
        <w:ind w:left="182"/>
        <w:jc w:val="both"/>
      </w:pPr>
    </w:p>
    <w:p w:rsidR="00466EC9" w:rsidRPr="000C1F13" w:rsidRDefault="00466EC9" w:rsidP="00466EC9">
      <w:pPr>
        <w:pStyle w:val="a8"/>
        <w:tabs>
          <w:tab w:val="left" w:pos="1273"/>
          <w:tab w:val="left" w:pos="1782"/>
          <w:tab w:val="left" w:pos="3854"/>
          <w:tab w:val="left" w:pos="5255"/>
          <w:tab w:val="left" w:pos="6168"/>
          <w:tab w:val="left" w:pos="6693"/>
          <w:tab w:val="left" w:pos="9182"/>
          <w:tab w:val="left" w:pos="10662"/>
          <w:tab w:val="left" w:pos="11307"/>
          <w:tab w:val="left" w:pos="13018"/>
          <w:tab w:val="left" w:pos="13767"/>
        </w:tabs>
        <w:ind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4</w:t>
      </w:r>
      <w:r w:rsidRPr="000C1F13">
        <w:rPr>
          <w:sz w:val="28"/>
          <w:szCs w:val="28"/>
        </w:rPr>
        <w:t>-</w:t>
      </w:r>
      <w:r>
        <w:rPr>
          <w:sz w:val="28"/>
          <w:szCs w:val="28"/>
        </w:rPr>
        <w:t>2025</w:t>
      </w:r>
      <w:r w:rsidRPr="000C1F13">
        <w:rPr>
          <w:sz w:val="28"/>
          <w:szCs w:val="28"/>
        </w:rPr>
        <w:t xml:space="preserve">учебного года обучающиеся МБОУ Донская СОШ принимали  </w:t>
      </w:r>
      <w:r w:rsidRPr="000C1F13">
        <w:rPr>
          <w:spacing w:val="-2"/>
          <w:sz w:val="28"/>
          <w:szCs w:val="28"/>
        </w:rPr>
        <w:t>участие</w:t>
      </w:r>
      <w:r w:rsidRPr="000C1F13">
        <w:rPr>
          <w:sz w:val="28"/>
          <w:szCs w:val="28"/>
        </w:rPr>
        <w:tab/>
      </w:r>
      <w:r w:rsidRPr="000C1F13">
        <w:rPr>
          <w:spacing w:val="-6"/>
          <w:sz w:val="28"/>
          <w:szCs w:val="28"/>
        </w:rPr>
        <w:t>во</w:t>
      </w:r>
      <w:r w:rsidRPr="000C1F13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сероссийском о</w:t>
      </w:r>
      <w:r w:rsidRPr="000C1F13">
        <w:rPr>
          <w:spacing w:val="-2"/>
          <w:sz w:val="28"/>
          <w:szCs w:val="28"/>
        </w:rPr>
        <w:t>ткрытом</w:t>
      </w:r>
      <w:r w:rsidRPr="000C1F13">
        <w:rPr>
          <w:sz w:val="28"/>
          <w:szCs w:val="28"/>
        </w:rPr>
        <w:tab/>
      </w:r>
      <w:r w:rsidRPr="000C1F13">
        <w:rPr>
          <w:spacing w:val="-2"/>
          <w:sz w:val="28"/>
          <w:szCs w:val="28"/>
        </w:rPr>
        <w:t>уроке</w:t>
      </w:r>
      <w:r w:rsidRPr="000C1F13">
        <w:rPr>
          <w:sz w:val="28"/>
          <w:szCs w:val="28"/>
        </w:rPr>
        <w:tab/>
      </w:r>
      <w:r w:rsidRPr="000C1F13">
        <w:rPr>
          <w:spacing w:val="-6"/>
          <w:sz w:val="28"/>
          <w:szCs w:val="28"/>
        </w:rPr>
        <w:t>по</w:t>
      </w:r>
      <w:r w:rsidRPr="000C1F13">
        <w:rPr>
          <w:sz w:val="28"/>
          <w:szCs w:val="28"/>
        </w:rPr>
        <w:tab/>
      </w:r>
      <w:r w:rsidRPr="000C1F13">
        <w:rPr>
          <w:spacing w:val="-2"/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0C1F13">
        <w:rPr>
          <w:spacing w:val="-2"/>
          <w:sz w:val="28"/>
          <w:szCs w:val="28"/>
        </w:rPr>
        <w:t>навигации</w:t>
      </w:r>
      <w:r w:rsidRPr="000C1F13">
        <w:rPr>
          <w:sz w:val="28"/>
          <w:szCs w:val="28"/>
        </w:rPr>
        <w:tab/>
      </w:r>
      <w:r w:rsidRPr="000C1F13">
        <w:rPr>
          <w:spacing w:val="-4"/>
          <w:sz w:val="28"/>
          <w:szCs w:val="28"/>
        </w:rPr>
        <w:t>для</w:t>
      </w:r>
      <w:r w:rsidRPr="000C1F13">
        <w:rPr>
          <w:sz w:val="28"/>
          <w:szCs w:val="28"/>
        </w:rPr>
        <w:tab/>
      </w:r>
      <w:r w:rsidRPr="000C1F13">
        <w:rPr>
          <w:spacing w:val="-2"/>
          <w:sz w:val="28"/>
          <w:szCs w:val="28"/>
        </w:rPr>
        <w:t>школьников</w:t>
      </w:r>
      <w:r w:rsidRPr="000C1F13">
        <w:rPr>
          <w:sz w:val="28"/>
          <w:szCs w:val="28"/>
        </w:rPr>
        <w:tab/>
      </w:r>
      <w:r w:rsidRPr="000C1F13">
        <w:rPr>
          <w:spacing w:val="-4"/>
          <w:sz w:val="28"/>
          <w:szCs w:val="28"/>
        </w:rPr>
        <w:t>1-11</w:t>
      </w:r>
      <w:r w:rsidRPr="000C1F13">
        <w:rPr>
          <w:sz w:val="28"/>
          <w:szCs w:val="28"/>
        </w:rPr>
        <w:tab/>
      </w:r>
      <w:r w:rsidRPr="000C1F13">
        <w:rPr>
          <w:spacing w:val="-2"/>
          <w:sz w:val="28"/>
          <w:szCs w:val="28"/>
        </w:rPr>
        <w:t>классов</w:t>
      </w:r>
      <w:r>
        <w:rPr>
          <w:spacing w:val="-2"/>
          <w:sz w:val="28"/>
          <w:szCs w:val="28"/>
        </w:rPr>
        <w:t xml:space="preserve"> </w:t>
      </w:r>
      <w:r w:rsidRPr="000C1F13">
        <w:rPr>
          <w:sz w:val="28"/>
          <w:szCs w:val="28"/>
        </w:rPr>
        <w:t>«ПроеКТОриЯ» федерального проекта «Успех каждого ребенка»</w:t>
      </w:r>
    </w:p>
    <w:p w:rsidR="00466EC9" w:rsidRPr="000C1F13" w:rsidRDefault="00466EC9" w:rsidP="00466EC9">
      <w:pPr>
        <w:spacing w:line="322" w:lineRule="exact"/>
        <w:ind w:left="112"/>
        <w:jc w:val="both"/>
        <w:rPr>
          <w:rFonts w:ascii="Times New Roman" w:hAnsi="Times New Roman" w:cs="Times New Roman"/>
          <w:b/>
          <w:sz w:val="28"/>
          <w:szCs w:val="28"/>
        </w:rPr>
        <w:sectPr w:rsidR="00466EC9" w:rsidRPr="000C1F13" w:rsidSect="001337CB">
          <w:pgSz w:w="11910" w:h="16840"/>
          <w:pgMar w:top="960" w:right="280" w:bottom="1020" w:left="1340" w:header="720" w:footer="720" w:gutter="0"/>
          <w:cols w:space="720"/>
          <w:docGrid w:linePitch="299"/>
        </w:sectPr>
      </w:pPr>
      <w:r w:rsidRPr="000C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го:38 человек.</w:t>
      </w:r>
    </w:p>
    <w:p w:rsidR="00466EC9" w:rsidRPr="000C1F13" w:rsidRDefault="00466EC9" w:rsidP="00466EC9">
      <w:pPr>
        <w:pStyle w:val="a8"/>
        <w:spacing w:before="56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8"/>
        <w:spacing w:line="276" w:lineRule="auto"/>
        <w:ind w:right="113" w:firstLine="708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В целях реализации открытых онлайн-уроков Проектория, направленных на раннюю профориентацию и достижения результата федерального проекта «Образование»: «Успех каждого ребенка» и на основании распоряжений МинпросвещенияРоссии№Р-145от30.08.2023г.,«Об утверждении плана проведения онлайн-уроков, реализуемых с учетом цикла открытых уроков «ПроеКТОриЯ» направленных на раннюю профориентацию, в период с сентября по декабрь 2023 года обучающиеся нашей школы просмотрели следующие выпуски «Шоу профессий»:</w:t>
      </w:r>
    </w:p>
    <w:p w:rsidR="00466EC9" w:rsidRPr="00080E42" w:rsidRDefault="00466EC9" w:rsidP="00466EC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Онлайн-уроки «ПроеКТОриЯ» в рамках проекта «Шоу профессий» на 2024–2025 учебный год. </w:t>
      </w:r>
    </w:p>
    <w:p w:rsidR="00466EC9" w:rsidRPr="00080E42" w:rsidRDefault="00466EC9" w:rsidP="00466EC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2 сентября 2024 года, 11:00 (мск) — строитель (строительство и эксплуатация зданий и сооружений, арматурщик, бетонщик, плотник строительный); </w:t>
      </w:r>
    </w:p>
    <w:p w:rsidR="00466EC9" w:rsidRPr="00080E42" w:rsidRDefault="00466EC9" w:rsidP="00466EC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 9 сентября 2024 года, 11:00 (мск) — слесарь по эксплуатации и ремонту газового оборудования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16 сентября 2024 года, 11:00 (мск) — специалист по неразрушающему контролю (дефектоскопист)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23 сентября 2024 года, 11:00 (мск) — техник строительства и эксплуатации автомобильных дорог и аэродромов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27 сентября 2024 года, 11:00 (мск) — мастер аварийно-восстановительных работ на сетях водоснабжения и водоотведения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30 сентября 2024 года, 11:00 (мск) — учитель математики; 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 4 октября 2024 года, 11:00 (мск) — мастер животноводства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14 октября 2024 года, 11:00 (мск) — технолог продуктов общественного питания массового изготовления и специализированных пищевых продуктов, оператор пищевого производства; 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 21 октября 2024 года, 11:00 (мск) — информационное моделирование в строительстве; 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 25 октября 2024 года, 11:00 (мск) — интеллектуальные интегрированные системы; i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5 ноября 2024 года, 11:00 (мск) — специалист по обслуживанию и ремонту электронной техники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11 ноября 2024 года, 11:00 (мск) — оператор птицефабрик и механизированных ферм; 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 xml:space="preserve">15 ноября 2024 года, 11:00 (мск) — разработка компьютерных игр, дополненной и виртуальной реальности; 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25 ноября 2024 года, 11:00 (мск) — специалист по информационной безопасности</w:t>
      </w:r>
    </w:p>
    <w:p w:rsidR="00466EC9" w:rsidRPr="00080E42" w:rsidRDefault="00466EC9" w:rsidP="00466EC9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FA035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</w:t>
      </w:r>
    </w:p>
    <w:p w:rsidR="00466EC9" w:rsidRPr="00080E42" w:rsidRDefault="00466EC9" w:rsidP="00060195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sz w:val="21"/>
          <w:szCs w:val="21"/>
        </w:rPr>
      </w:pPr>
      <w:r w:rsidRPr="00080E42">
        <w:rPr>
          <w:rFonts w:ascii="Times New Roman" w:hAnsi="Times New Roman" w:cs="Times New Roman"/>
          <w:sz w:val="28"/>
          <w:szCs w:val="28"/>
        </w:rPr>
        <w:t>27 ноября 2024 года, 11:00 (мск) — техник-эколог.</w:t>
      </w:r>
      <w:r w:rsidRPr="00080E42">
        <w:rPr>
          <w:rFonts w:ascii="Arial" w:hAnsi="Arial" w:cs="Arial"/>
          <w:sz w:val="21"/>
          <w:szCs w:val="21"/>
        </w:rPr>
        <w:t xml:space="preserve">  </w:t>
      </w:r>
    </w:p>
    <w:p w:rsidR="00466EC9" w:rsidRPr="00080E42" w:rsidRDefault="00466EC9" w:rsidP="00466EC9">
      <w:pPr>
        <w:pStyle w:val="a8"/>
        <w:ind w:right="170" w:firstLine="708"/>
        <w:jc w:val="center"/>
        <w:rPr>
          <w:sz w:val="28"/>
          <w:szCs w:val="28"/>
        </w:rPr>
      </w:pPr>
    </w:p>
    <w:p w:rsidR="00466EC9" w:rsidRPr="000C1F13" w:rsidRDefault="00466EC9" w:rsidP="00466EC9">
      <w:pPr>
        <w:pStyle w:val="a8"/>
        <w:ind w:right="170" w:firstLine="708"/>
        <w:jc w:val="center"/>
        <w:rPr>
          <w:sz w:val="28"/>
          <w:szCs w:val="28"/>
        </w:rPr>
      </w:pPr>
      <w:r w:rsidRPr="00080E42">
        <w:rPr>
          <w:sz w:val="28"/>
          <w:szCs w:val="28"/>
        </w:rPr>
        <w:t>Ежегодно проводится анкетировании</w:t>
      </w:r>
      <w:r w:rsidRPr="000C1F13">
        <w:rPr>
          <w:sz w:val="28"/>
          <w:szCs w:val="28"/>
        </w:rPr>
        <w:t xml:space="preserve"> «Выбор профессии или профессиональное самоопределение» среди обучающимися 9-х классов</w:t>
      </w:r>
    </w:p>
    <w:p w:rsidR="00466EC9" w:rsidRPr="000C1F13" w:rsidRDefault="00466EC9" w:rsidP="00466EC9">
      <w:pPr>
        <w:pStyle w:val="a8"/>
        <w:spacing w:before="4"/>
        <w:jc w:val="center"/>
        <w:rPr>
          <w:sz w:val="28"/>
          <w:szCs w:val="28"/>
        </w:rPr>
      </w:pPr>
    </w:p>
    <w:tbl>
      <w:tblPr>
        <w:tblStyle w:val="TableNormal"/>
        <w:tblW w:w="938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27"/>
        <w:gridCol w:w="2643"/>
        <w:gridCol w:w="1775"/>
      </w:tblGrid>
      <w:tr w:rsidR="00466EC9" w:rsidRPr="000C1F13" w:rsidTr="001337CB">
        <w:trPr>
          <w:trHeight w:val="520"/>
        </w:trPr>
        <w:tc>
          <w:tcPr>
            <w:tcW w:w="1135" w:type="dxa"/>
          </w:tcPr>
          <w:p w:rsidR="00466EC9" w:rsidRPr="000C1F13" w:rsidRDefault="00466EC9" w:rsidP="001337CB">
            <w:pPr>
              <w:pStyle w:val="TableParagraph"/>
              <w:spacing w:line="291" w:lineRule="exact"/>
              <w:ind w:left="10"/>
              <w:rPr>
                <w:sz w:val="28"/>
                <w:szCs w:val="28"/>
              </w:rPr>
            </w:pPr>
            <w:r w:rsidRPr="000C1F13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66EC9" w:rsidRPr="000C1F13" w:rsidRDefault="00466EC9" w:rsidP="001337CB">
            <w:pPr>
              <w:pStyle w:val="TableParagraph"/>
              <w:spacing w:line="291" w:lineRule="exact"/>
              <w:ind w:left="7"/>
              <w:rPr>
                <w:sz w:val="28"/>
                <w:szCs w:val="28"/>
              </w:rPr>
            </w:pPr>
            <w:r w:rsidRPr="000C1F13">
              <w:rPr>
                <w:spacing w:val="-2"/>
                <w:sz w:val="28"/>
                <w:szCs w:val="28"/>
              </w:rPr>
              <w:t>Наименование</w:t>
            </w:r>
            <w:r w:rsidRPr="000C1F1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C1F13">
              <w:rPr>
                <w:spacing w:val="-2"/>
                <w:sz w:val="28"/>
                <w:szCs w:val="28"/>
              </w:rPr>
              <w:t>образовательной</w:t>
            </w:r>
          </w:p>
          <w:p w:rsidR="00466EC9" w:rsidRPr="000C1F13" w:rsidRDefault="00466EC9" w:rsidP="001337CB">
            <w:pPr>
              <w:pStyle w:val="TableParagraph"/>
              <w:spacing w:before="1" w:line="285" w:lineRule="exact"/>
              <w:ind w:left="7" w:right="1"/>
              <w:rPr>
                <w:sz w:val="28"/>
                <w:szCs w:val="28"/>
              </w:rPr>
            </w:pPr>
            <w:r w:rsidRPr="000C1F13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2643" w:type="dxa"/>
          </w:tcPr>
          <w:p w:rsidR="00466EC9" w:rsidRPr="000C1F13" w:rsidRDefault="00466EC9" w:rsidP="001337CB">
            <w:pPr>
              <w:pStyle w:val="TableParagraph"/>
              <w:spacing w:line="291" w:lineRule="exact"/>
              <w:ind w:left="7" w:right="8"/>
              <w:rPr>
                <w:sz w:val="28"/>
                <w:szCs w:val="28"/>
              </w:rPr>
            </w:pPr>
            <w:r w:rsidRPr="000C1F13">
              <w:rPr>
                <w:sz w:val="28"/>
                <w:szCs w:val="28"/>
              </w:rPr>
              <w:t>Кол-во</w:t>
            </w:r>
            <w:r w:rsidRPr="000C1F13">
              <w:rPr>
                <w:sz w:val="28"/>
                <w:szCs w:val="28"/>
                <w:lang w:val="ru-RU"/>
              </w:rPr>
              <w:t xml:space="preserve"> </w:t>
            </w:r>
            <w:r w:rsidRPr="000C1F13">
              <w:rPr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1775" w:type="dxa"/>
          </w:tcPr>
          <w:p w:rsidR="00466EC9" w:rsidRPr="000C1F13" w:rsidRDefault="00466EC9" w:rsidP="001337CB">
            <w:pPr>
              <w:pStyle w:val="TableParagraph"/>
              <w:spacing w:line="291" w:lineRule="exact"/>
              <w:ind w:left="7" w:right="4"/>
              <w:rPr>
                <w:sz w:val="28"/>
                <w:szCs w:val="28"/>
              </w:rPr>
            </w:pPr>
            <w:r w:rsidRPr="000C1F13">
              <w:rPr>
                <w:sz w:val="28"/>
                <w:szCs w:val="28"/>
              </w:rPr>
              <w:t>Кол-во</w:t>
            </w:r>
            <w:r w:rsidRPr="000C1F13">
              <w:rPr>
                <w:sz w:val="28"/>
                <w:szCs w:val="28"/>
                <w:lang w:val="ru-RU"/>
              </w:rPr>
              <w:t xml:space="preserve"> </w:t>
            </w:r>
            <w:r w:rsidRPr="000C1F13">
              <w:rPr>
                <w:spacing w:val="-2"/>
                <w:sz w:val="28"/>
                <w:szCs w:val="28"/>
              </w:rPr>
              <w:t>родителей</w:t>
            </w:r>
          </w:p>
        </w:tc>
      </w:tr>
      <w:tr w:rsidR="00466EC9" w:rsidRPr="000C1F13" w:rsidTr="001337CB">
        <w:trPr>
          <w:trHeight w:val="277"/>
        </w:trPr>
        <w:tc>
          <w:tcPr>
            <w:tcW w:w="1135" w:type="dxa"/>
          </w:tcPr>
          <w:p w:rsidR="00466EC9" w:rsidRPr="000C1F13" w:rsidRDefault="00466EC9" w:rsidP="001337CB">
            <w:pPr>
              <w:pStyle w:val="TableParagraph"/>
              <w:spacing w:line="270" w:lineRule="exact"/>
              <w:ind w:right="379"/>
              <w:rPr>
                <w:b/>
                <w:sz w:val="28"/>
                <w:szCs w:val="28"/>
              </w:rPr>
            </w:pPr>
            <w:r w:rsidRPr="000C1F13">
              <w:rPr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66EC9" w:rsidRPr="000C1F13" w:rsidRDefault="00466EC9" w:rsidP="001337CB">
            <w:pPr>
              <w:pStyle w:val="TableParagraph"/>
              <w:ind w:left="108"/>
              <w:rPr>
                <w:sz w:val="28"/>
                <w:szCs w:val="28"/>
              </w:rPr>
            </w:pPr>
            <w:r w:rsidRPr="000C1F13">
              <w:rPr>
                <w:sz w:val="28"/>
                <w:szCs w:val="28"/>
              </w:rPr>
              <w:t>МБОУ Донская СОШ</w:t>
            </w:r>
          </w:p>
        </w:tc>
        <w:tc>
          <w:tcPr>
            <w:tcW w:w="2643" w:type="dxa"/>
          </w:tcPr>
          <w:p w:rsidR="00466EC9" w:rsidRPr="00441097" w:rsidRDefault="00466EC9" w:rsidP="001337CB">
            <w:pPr>
              <w:pStyle w:val="TableParagraph"/>
              <w:ind w:left="7" w:right="4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1775" w:type="dxa"/>
          </w:tcPr>
          <w:p w:rsidR="00466EC9" w:rsidRPr="00441097" w:rsidRDefault="00466EC9" w:rsidP="001337CB">
            <w:pPr>
              <w:pStyle w:val="TableParagraph"/>
              <w:ind w:left="8" w:right="1"/>
              <w:rPr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2</w:t>
            </w:r>
          </w:p>
        </w:tc>
      </w:tr>
    </w:tbl>
    <w:p w:rsidR="00466EC9" w:rsidRPr="000C1F13" w:rsidRDefault="00466EC9" w:rsidP="00466EC9">
      <w:pPr>
        <w:jc w:val="center"/>
        <w:rPr>
          <w:rFonts w:ascii="Times New Roman" w:hAnsi="Times New Roman" w:cs="Times New Roman"/>
          <w:sz w:val="28"/>
          <w:szCs w:val="28"/>
        </w:rPr>
        <w:sectPr w:rsidR="00466EC9" w:rsidRPr="000C1F13" w:rsidSect="001337C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66EC9" w:rsidRPr="000C1F13" w:rsidRDefault="00466EC9" w:rsidP="00466EC9">
      <w:pPr>
        <w:pStyle w:val="a8"/>
        <w:spacing w:before="125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111"/>
        <w:spacing w:before="100"/>
        <w:ind w:left="821"/>
        <w:jc w:val="center"/>
      </w:pPr>
      <w:r w:rsidRPr="000C1F13">
        <w:t xml:space="preserve">«БИЛЕТВ </w:t>
      </w:r>
      <w:r w:rsidRPr="000C1F13">
        <w:rPr>
          <w:spacing w:val="-2"/>
        </w:rPr>
        <w:t>БУДУЩЕЕ»</w:t>
      </w:r>
    </w:p>
    <w:p w:rsidR="00466EC9" w:rsidRPr="000C1F13" w:rsidRDefault="00466EC9" w:rsidP="00466EC9">
      <w:pPr>
        <w:pStyle w:val="a8"/>
        <w:ind w:right="169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В рамках реализации Всероссийского проекта «Билет в будущее», осуществляемого федерального проекта «Успех каждого ребенка» национального проекта «Образование», направленного на раннюю профессиональную ориентацию школьников, в том числе детей с ограниченными возможностями здоровья, а также родителей (законных представителей), педагогов, специалистов, представителей среднего профессионального и дополнительного образования, в целях реализации проекта ранней профессиональной ориентации обучающихся 6-10 классов МБОУ Донская СОШ приняли участие в проекте «Билет в будущее». Проект помог формировании осознанности и готовности к профессиональному самоопределению обучающихся, оказал профориентационную поддержку учащимся в 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го самоопределения в условиях свободы выбора сфер деятельности в соответствии со своими возможностями было обеспечено участие обучающиеся 6-11 классов в реализации проекта «Билет в будущее» и прохождение профессионально ориентированного тестирования.</w:t>
      </w:r>
    </w:p>
    <w:p w:rsidR="00466EC9" w:rsidRPr="000C1F13" w:rsidRDefault="00466EC9" w:rsidP="00466EC9">
      <w:pPr>
        <w:pStyle w:val="a8"/>
        <w:ind w:left="60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В рамках проекта педагог-навигатор сопровождал обучающихся образовательной организации из числа </w:t>
      </w:r>
      <w:r w:rsidRPr="000C1F13">
        <w:rPr>
          <w:spacing w:val="-2"/>
          <w:sz w:val="28"/>
          <w:szCs w:val="28"/>
        </w:rPr>
        <w:t>участников:</w:t>
      </w:r>
    </w:p>
    <w:p w:rsidR="00466EC9" w:rsidRPr="00080E42" w:rsidRDefault="00466EC9" w:rsidP="00060195">
      <w:pPr>
        <w:pStyle w:val="a5"/>
        <w:widowControl w:val="0"/>
        <w:numPr>
          <w:ilvl w:val="0"/>
          <w:numId w:val="30"/>
        </w:numPr>
        <w:tabs>
          <w:tab w:val="left" w:pos="833"/>
        </w:tabs>
        <w:autoSpaceDE w:val="0"/>
        <w:autoSpaceDN w:val="0"/>
        <w:spacing w:before="1" w:after="0" w:line="343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6-7</w:t>
      </w:r>
      <w:r w:rsidRPr="00080E42">
        <w:rPr>
          <w:rFonts w:ascii="Times New Roman" w:hAnsi="Times New Roman" w:cs="Times New Roman"/>
          <w:spacing w:val="-2"/>
          <w:sz w:val="28"/>
          <w:szCs w:val="28"/>
        </w:rPr>
        <w:t xml:space="preserve"> класс.</w:t>
      </w:r>
    </w:p>
    <w:p w:rsidR="00466EC9" w:rsidRPr="00080E42" w:rsidRDefault="00466EC9" w:rsidP="00060195">
      <w:pPr>
        <w:pStyle w:val="a5"/>
        <w:widowControl w:val="0"/>
        <w:numPr>
          <w:ilvl w:val="0"/>
          <w:numId w:val="30"/>
        </w:numPr>
        <w:tabs>
          <w:tab w:val="left" w:pos="698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8-9</w:t>
      </w:r>
      <w:r w:rsidRPr="00080E42">
        <w:rPr>
          <w:rFonts w:ascii="Times New Roman" w:hAnsi="Times New Roman" w:cs="Times New Roman"/>
          <w:spacing w:val="-2"/>
          <w:sz w:val="28"/>
          <w:szCs w:val="28"/>
        </w:rPr>
        <w:t>класс.</w:t>
      </w:r>
    </w:p>
    <w:p w:rsidR="00466EC9" w:rsidRPr="00080E42" w:rsidRDefault="00466EC9" w:rsidP="00060195">
      <w:pPr>
        <w:pStyle w:val="a5"/>
        <w:widowControl w:val="0"/>
        <w:numPr>
          <w:ilvl w:val="0"/>
          <w:numId w:val="30"/>
        </w:numPr>
        <w:tabs>
          <w:tab w:val="left" w:pos="698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0E42">
        <w:rPr>
          <w:rFonts w:ascii="Times New Roman" w:hAnsi="Times New Roman" w:cs="Times New Roman"/>
          <w:sz w:val="28"/>
          <w:szCs w:val="28"/>
        </w:rPr>
        <w:t>10-11 класс.</w:t>
      </w:r>
    </w:p>
    <w:p w:rsidR="00466EC9" w:rsidRPr="00080E42" w:rsidRDefault="00466EC9" w:rsidP="00466EC9">
      <w:pPr>
        <w:pStyle w:val="a8"/>
        <w:ind w:right="170" w:firstLine="708"/>
        <w:jc w:val="both"/>
        <w:rPr>
          <w:sz w:val="28"/>
          <w:szCs w:val="28"/>
        </w:rPr>
        <w:sectPr w:rsidR="00466EC9" w:rsidRPr="00080E42" w:rsidSect="001337C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80E42">
        <w:rPr>
          <w:sz w:val="28"/>
          <w:szCs w:val="28"/>
        </w:rPr>
        <w:t>В рамках реализации плана мероприятий по профессиональной ориентации школьников были организованы и проведены мероприятия, направленные на приобщение несовершеннолетних граждан к труду, их адаптацию на рынке труда, а также получение ими начальных профессиональных навыков, организованы посещения специалистов ЦЗН в школы – эффективная форма информационной и профориентационной работы с учащимися для правильного формирования их профессиональной направленности и будущей карьеры. Сотрудники ЦЗН Орловского района информировали учащихся о положении на рынке труда, специфике работы и уровне оплаты труда по профессиям (специальностям), возможностям профессионального обучения и трудоустройства по выбранной профессии (специальности).</w:t>
      </w:r>
    </w:p>
    <w:p w:rsidR="00466EC9" w:rsidRPr="000C1F13" w:rsidRDefault="00466EC9" w:rsidP="00466EC9">
      <w:pPr>
        <w:pStyle w:val="a8"/>
        <w:jc w:val="both"/>
        <w:rPr>
          <w:sz w:val="28"/>
          <w:szCs w:val="28"/>
        </w:rPr>
      </w:pPr>
      <w:r w:rsidRPr="000C1F13">
        <w:rPr>
          <w:sz w:val="28"/>
          <w:szCs w:val="28"/>
        </w:rPr>
        <w:lastRenderedPageBreak/>
        <w:t xml:space="preserve">Работа с родителями (законными </w:t>
      </w:r>
      <w:r w:rsidRPr="000C1F13">
        <w:rPr>
          <w:spacing w:val="-2"/>
          <w:sz w:val="28"/>
          <w:szCs w:val="28"/>
        </w:rPr>
        <w:t>представителями):</w:t>
      </w:r>
    </w:p>
    <w:p w:rsidR="00466EC9" w:rsidRPr="000C1F13" w:rsidRDefault="00466EC9" w:rsidP="00466EC9">
      <w:pPr>
        <w:pStyle w:val="a8"/>
        <w:ind w:right="169" w:firstLine="69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В  классах, существуют инициативные группы родителей, которые помогают в организации и сопровождении экскурсий, привлекают интересных людей для выступлений в классе о своей профессии.</w:t>
      </w:r>
    </w:p>
    <w:p w:rsidR="00466EC9" w:rsidRPr="000C1F13" w:rsidRDefault="00466EC9" w:rsidP="00466EC9">
      <w:pPr>
        <w:pStyle w:val="a8"/>
        <w:ind w:right="169" w:firstLine="708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На родительских собраниях и классных часах в 9 классе, во время индивидуальных консультаций - классный руководитель поднял вопросы о важности правильного выбора дальнейшего образования детей с учетом требований современного рынка труда: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1"/>
        </w:numPr>
        <w:tabs>
          <w:tab w:val="left" w:pos="344"/>
        </w:tabs>
        <w:autoSpaceDE w:val="0"/>
        <w:autoSpaceDN w:val="0"/>
        <w:spacing w:after="0" w:line="240" w:lineRule="auto"/>
        <w:ind w:right="175" w:firstLine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оведены родительские собрания для родителей 8-9 класса «Помощь семьи в правильном выборе профессии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ребенка»;</w:t>
      </w:r>
    </w:p>
    <w:p w:rsidR="00466EC9" w:rsidRPr="000C1F13" w:rsidRDefault="00466EC9" w:rsidP="00466EC9">
      <w:pPr>
        <w:pStyle w:val="a8"/>
        <w:spacing w:line="321" w:lineRule="exact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-педагогом-психологом проведены консультации для родителей обучающихся 9 класса «Куда пойти </w:t>
      </w:r>
      <w:r w:rsidRPr="000C1F13">
        <w:rPr>
          <w:spacing w:val="-2"/>
          <w:sz w:val="28"/>
          <w:szCs w:val="28"/>
        </w:rPr>
        <w:t>учиться?»</w:t>
      </w:r>
    </w:p>
    <w:p w:rsidR="00466EC9" w:rsidRPr="000C1F13" w:rsidRDefault="00466EC9" w:rsidP="00466EC9">
      <w:pPr>
        <w:pStyle w:val="a8"/>
        <w:spacing w:before="2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-проведены классные собрания профориентационной направленности в10 классе ,на которых актуализированы вопросы: возрастание престижа знаний в современном обществе, образованность, как условие успешности.</w:t>
      </w:r>
    </w:p>
    <w:p w:rsidR="00466EC9" w:rsidRPr="000C1F13" w:rsidRDefault="00466EC9" w:rsidP="00466EC9">
      <w:pPr>
        <w:pStyle w:val="a8"/>
        <w:spacing w:line="321" w:lineRule="exact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-психологические </w:t>
      </w:r>
      <w:r w:rsidRPr="000C1F13">
        <w:rPr>
          <w:spacing w:val="-2"/>
          <w:sz w:val="28"/>
          <w:szCs w:val="28"/>
        </w:rPr>
        <w:t>тренинги;</w:t>
      </w:r>
    </w:p>
    <w:p w:rsidR="00466EC9" w:rsidRPr="000C1F13" w:rsidRDefault="00466EC9" w:rsidP="00466EC9">
      <w:pPr>
        <w:pStyle w:val="a8"/>
        <w:spacing w:line="322" w:lineRule="exact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-</w:t>
      </w:r>
      <w:r w:rsidRPr="000C1F13">
        <w:rPr>
          <w:spacing w:val="-2"/>
          <w:sz w:val="28"/>
          <w:szCs w:val="28"/>
        </w:rPr>
        <w:t>тестирования.</w:t>
      </w:r>
    </w:p>
    <w:p w:rsidR="00466EC9" w:rsidRPr="000C1F13" w:rsidRDefault="00466EC9" w:rsidP="00466EC9">
      <w:pPr>
        <w:pStyle w:val="a8"/>
        <w:ind w:right="173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Задачи: информировать родителей о профориентационной работе, проводимой в школе; развивать интерес родителей к проблемам профессионального определения детей; информировать родителей о высших и средних специальных учебных заведениях района и области. Педагог-психолог рассказала законным представителям подростков о том, как стать помощником своему ребенку в этом нелегком вопросе. Родители получили в помощь буклеты с рекомендациями.</w:t>
      </w:r>
    </w:p>
    <w:p w:rsidR="00466EC9" w:rsidRPr="000C1F13" w:rsidRDefault="00466EC9" w:rsidP="00466EC9">
      <w:pPr>
        <w:pStyle w:val="a8"/>
        <w:ind w:right="166" w:firstLine="994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24</w:t>
      </w:r>
      <w:r w:rsidRPr="000C1F13">
        <w:rPr>
          <w:sz w:val="28"/>
          <w:szCs w:val="28"/>
        </w:rPr>
        <w:t xml:space="preserve"> года в ходе реализации модели профминимума в рамках проекта «Билет в будущее». Еженедельно по четвергам педагогом-навигатором проводились внеурочные занятия согласно рабочей программе «Россия – мои горизонты. На протяжении изучения всего курса, обучающиеся узнают о достижениях в области науки и технологий, современном рынке труда, перспективных профессиях и специальностях. Программа курса содержит профориентационные диагностики и уроки, отраслевые и рефлексивные занятия, моделирующие онлайн- </w:t>
      </w:r>
      <w:r w:rsidRPr="000C1F13">
        <w:rPr>
          <w:spacing w:val="-2"/>
          <w:sz w:val="28"/>
          <w:szCs w:val="28"/>
        </w:rPr>
        <w:t>профпробы.</w:t>
      </w:r>
    </w:p>
    <w:p w:rsidR="00466EC9" w:rsidRPr="000C1F13" w:rsidRDefault="00466EC9" w:rsidP="00466EC9">
      <w:pPr>
        <w:pStyle w:val="a8"/>
        <w:ind w:right="237" w:firstLine="708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Профориентационная работа занимает важное место в деятельности нашего образовательного учреждения, так как она связывает систему образования с экономической системой страны, потребности обучающихся с </w:t>
      </w:r>
      <w:r w:rsidRPr="000C1F13">
        <w:rPr>
          <w:sz w:val="28"/>
          <w:szCs w:val="28"/>
        </w:rPr>
        <w:lastRenderedPageBreak/>
        <w:t xml:space="preserve">их будущим, поэтому педагоги школы и в дальнейшем будут работать над решением профессионального самоопределения </w:t>
      </w:r>
      <w:r w:rsidRPr="000C1F13">
        <w:rPr>
          <w:spacing w:val="-2"/>
          <w:sz w:val="28"/>
          <w:szCs w:val="28"/>
        </w:rPr>
        <w:t>обучающихся.</w:t>
      </w:r>
    </w:p>
    <w:p w:rsidR="00466EC9" w:rsidRPr="000C1F13" w:rsidRDefault="00466EC9" w:rsidP="00466EC9">
      <w:pPr>
        <w:pStyle w:val="a8"/>
        <w:spacing w:before="1"/>
        <w:ind w:right="177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Профориентационная игра – одна из наиболее интересных форм занятий для обучающихся. Игровой метод позволяет моделировать различные ситуации, в том числе и ситуации, требующие поиска и анализа профориентационной информации. Для учащихся были проведены профориентационные игры: «День самоуправления», «Угадай профессию»,</w:t>
      </w:r>
    </w:p>
    <w:p w:rsidR="00466EC9" w:rsidRPr="000C1F13" w:rsidRDefault="00466EC9" w:rsidP="00466EC9">
      <w:pPr>
        <w:pStyle w:val="a8"/>
        <w:ind w:right="171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«Ассоциация», «Интересные факты о профессиях». Подростки расширяли свои знания о мире профессий, получали новую информацию о качествах, присущих людям тех или иных профессий. Педагог – психолог провела профориентационную игру «Интересные факты о профессиях». В увлекательной форме ребята узнали о факторах, влияющих на выбор профессии, знакомились с типологией и различными характеристиками профессий, получили некоторые советы и рекомендации по данной теме.</w:t>
      </w:r>
    </w:p>
    <w:p w:rsidR="00466EC9" w:rsidRPr="000C1F13" w:rsidRDefault="00466EC9" w:rsidP="00466EC9">
      <w:pPr>
        <w:pStyle w:val="a8"/>
        <w:spacing w:line="322" w:lineRule="exact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Деятельность психологической службы</w:t>
      </w:r>
    </w:p>
    <w:p w:rsidR="00466EC9" w:rsidRPr="000C1F13" w:rsidRDefault="00466EC9" w:rsidP="00466EC9">
      <w:pPr>
        <w:pStyle w:val="a8"/>
        <w:ind w:right="169"/>
        <w:jc w:val="both"/>
        <w:rPr>
          <w:sz w:val="28"/>
          <w:szCs w:val="28"/>
        </w:rPr>
      </w:pPr>
      <w:r>
        <w:rPr>
          <w:sz w:val="28"/>
          <w:szCs w:val="28"/>
        </w:rPr>
        <w:t>С начало учебного 2024/2025</w:t>
      </w:r>
      <w:r w:rsidRPr="000C1F13">
        <w:rPr>
          <w:sz w:val="28"/>
          <w:szCs w:val="28"/>
        </w:rPr>
        <w:t xml:space="preserve"> года, психологом, проведен дифференциально- диагностический опрос (ДДО, Е. А. Климова) среди учащихся 9 класса. Результаты диагностики показали, что профессиональные интересы сформированы уже у 76%учащихся 9 класса (в типе профессии «Человек-человек -у 57% подростков), причем у 19% из них – профессиональные интересы ярко выражены и у 10% - хорошо выражены. Слабо выражены или совсем не выражены профессиональные интересы и склонности только у 24% учащихся.</w:t>
      </w:r>
    </w:p>
    <w:p w:rsidR="00466EC9" w:rsidRPr="000C1F13" w:rsidRDefault="00466EC9" w:rsidP="00466EC9">
      <w:pPr>
        <w:pStyle w:val="a8"/>
        <w:ind w:right="174" w:firstLine="708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В  ок</w:t>
      </w:r>
      <w:r>
        <w:rPr>
          <w:sz w:val="28"/>
          <w:szCs w:val="28"/>
        </w:rPr>
        <w:t>тябре 2024</w:t>
      </w:r>
      <w:r w:rsidRPr="000C1F13">
        <w:rPr>
          <w:sz w:val="28"/>
          <w:szCs w:val="28"/>
        </w:rPr>
        <w:t xml:space="preserve"> года   была проведена Неделя профориентации среди обучающихся 5-10-х классов. В рамках Недели были подготовлены буклеты, изготовлены баннеры о знакомстве с профессиями и вывешены в фойе школы, проведены профориентационные беседы. В фойе вывешивались профориентационные кроссворды, а учащиеся на переменах, подходили и решали их.</w:t>
      </w:r>
    </w:p>
    <w:p w:rsidR="00466EC9" w:rsidRPr="000C1F13" w:rsidRDefault="00466EC9" w:rsidP="00466EC9">
      <w:pPr>
        <w:pStyle w:val="a8"/>
        <w:ind w:right="181"/>
        <w:jc w:val="both"/>
        <w:rPr>
          <w:sz w:val="28"/>
          <w:szCs w:val="28"/>
        </w:rPr>
      </w:pPr>
      <w:r w:rsidRPr="000C1F13">
        <w:rPr>
          <w:b/>
          <w:sz w:val="28"/>
          <w:szCs w:val="28"/>
        </w:rPr>
        <w:t>Вывод</w:t>
      </w:r>
      <w:r w:rsidRPr="000C1F13">
        <w:rPr>
          <w:sz w:val="28"/>
          <w:szCs w:val="28"/>
        </w:rPr>
        <w:t>: профориентационная работа действительно помогает определиться с выбором будущей профессии, подобрать специальности, максимально соответствующие интересам и профессиональным ожиданиям, соотнести свои желания и</w:t>
      </w:r>
    </w:p>
    <w:p w:rsidR="00466EC9" w:rsidRPr="000C1F13" w:rsidRDefault="00466EC9" w:rsidP="00466EC9">
      <w:pPr>
        <w:pStyle w:val="a8"/>
        <w:ind w:right="173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способности сориентироваться в дальнейшей учебной и профессиональной деятельности. Запланированные профориентационные мероприят</w:t>
      </w:r>
      <w:r>
        <w:rPr>
          <w:sz w:val="28"/>
          <w:szCs w:val="28"/>
        </w:rPr>
        <w:t>ия согласно плану работы на 2024-2025</w:t>
      </w:r>
      <w:r w:rsidRPr="000C1F13">
        <w:rPr>
          <w:sz w:val="28"/>
          <w:szCs w:val="28"/>
        </w:rPr>
        <w:t xml:space="preserve"> учебный год выполнены.</w:t>
      </w:r>
    </w:p>
    <w:p w:rsidR="00466EC9" w:rsidRPr="000C1F13" w:rsidRDefault="00466EC9" w:rsidP="00466EC9">
      <w:pPr>
        <w:pStyle w:val="111"/>
        <w:spacing w:before="4"/>
        <w:jc w:val="both"/>
      </w:pPr>
      <w:r w:rsidRPr="000C1F13">
        <w:rPr>
          <w:spacing w:val="-2"/>
        </w:rPr>
        <w:t>Выводы: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404"/>
        </w:tabs>
        <w:autoSpaceDE w:val="0"/>
        <w:autoSpaceDN w:val="0"/>
        <w:spacing w:after="0" w:line="240" w:lineRule="auto"/>
        <w:ind w:right="1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одолжить работу по профессиональной ориентации учащихся </w:t>
      </w:r>
    </w:p>
    <w:p w:rsidR="00466EC9" w:rsidRPr="000C1F13" w:rsidRDefault="00466EC9" w:rsidP="00466EC9">
      <w:pPr>
        <w:widowControl w:val="0"/>
        <w:tabs>
          <w:tab w:val="left" w:pos="404"/>
        </w:tabs>
        <w:autoSpaceDE w:val="0"/>
        <w:autoSpaceDN w:val="0"/>
        <w:spacing w:after="0" w:line="240" w:lineRule="auto"/>
        <w:ind w:left="-193" w:right="1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-2026</w:t>
      </w:r>
      <w:r w:rsidRPr="000C1F1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586"/>
        </w:tabs>
        <w:autoSpaceDE w:val="0"/>
        <w:autoSpaceDN w:val="0"/>
        <w:spacing w:after="0" w:line="240" w:lineRule="auto"/>
        <w:ind w:right="17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Организовать активное взаимодействие по сотрудничеству школы с учреждениями дополнительного и профессионального образования.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564"/>
        </w:tabs>
        <w:autoSpaceDE w:val="0"/>
        <w:autoSpaceDN w:val="0"/>
        <w:spacing w:after="0" w:line="240" w:lineRule="auto"/>
        <w:ind w:right="17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Заместителю директора по воспитательной работе координировать работу </w:t>
      </w:r>
      <w:r w:rsidRPr="000C1F13">
        <w:rPr>
          <w:rFonts w:ascii="Times New Roman" w:hAnsi="Times New Roman" w:cs="Times New Roman"/>
          <w:sz w:val="28"/>
          <w:szCs w:val="28"/>
        </w:rPr>
        <w:lastRenderedPageBreak/>
        <w:t>классных руководителей по преемственности профориентационной работы между ступенями образования, по организации индивидуальной работы с учащимися и их родителями для формирования обоснованных профессиональных потребностей и их педагогической коррекции через работу классных руководителей: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392"/>
        </w:tabs>
        <w:autoSpaceDE w:val="0"/>
        <w:autoSpaceDN w:val="0"/>
        <w:spacing w:after="0" w:line="322" w:lineRule="exact"/>
        <w:ind w:left="392" w:hanging="2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ознакомить школьников с требованиями рынка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322"/>
        </w:tabs>
        <w:autoSpaceDE w:val="0"/>
        <w:autoSpaceDN w:val="0"/>
        <w:spacing w:after="0" w:line="240" w:lineRule="auto"/>
        <w:ind w:right="18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едагогу-навигаторы ответственному за профориентационную работу, оказывать помощь классным руководителям по планированию профориентационной работы с учащимися различных возрастных групп на опыте работы психолога .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532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ивлекать родителей (законных представителей),учащихся для профориентационной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работы.</w:t>
      </w:r>
    </w:p>
    <w:p w:rsidR="00466EC9" w:rsidRPr="000C1F13" w:rsidRDefault="00466EC9" w:rsidP="00060195">
      <w:pPr>
        <w:pStyle w:val="a5"/>
        <w:widowControl w:val="0"/>
        <w:numPr>
          <w:ilvl w:val="0"/>
          <w:numId w:val="32"/>
        </w:numPr>
        <w:tabs>
          <w:tab w:val="left" w:pos="532"/>
        </w:tabs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Проводить профконсультирование «В мире </w:t>
      </w:r>
      <w:r w:rsidRPr="000C1F13">
        <w:rPr>
          <w:rFonts w:ascii="Times New Roman" w:hAnsi="Times New Roman" w:cs="Times New Roman"/>
          <w:spacing w:val="-2"/>
          <w:sz w:val="28"/>
          <w:szCs w:val="28"/>
        </w:rPr>
        <w:t>профессий</w:t>
      </w:r>
      <w:r w:rsidRPr="000C1F13">
        <w:rPr>
          <w:spacing w:val="-2"/>
          <w:sz w:val="28"/>
          <w:szCs w:val="28"/>
        </w:rPr>
        <w:t>».</w:t>
      </w:r>
    </w:p>
    <w:p w:rsidR="00466EC9" w:rsidRPr="000C1F13" w:rsidRDefault="00466EC9" w:rsidP="00466EC9">
      <w:pPr>
        <w:widowControl w:val="0"/>
        <w:tabs>
          <w:tab w:val="left" w:pos="532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466EC9" w:rsidRPr="000C1F13" w:rsidRDefault="00466EC9" w:rsidP="0046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Анализ спортивной работы</w:t>
      </w:r>
    </w:p>
    <w:p w:rsidR="00466EC9" w:rsidRPr="000C1F13" w:rsidRDefault="00466EC9" w:rsidP="00466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МБОУ Донская СОШ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-массовая работа в школе в 2024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троилась на основании плана организации физкультурно-оздоровительной и спортивно-массовой работы на этот учебный год. Физическая культура была и остаётся одним из главных направлений оздоровительной работы в нашей школе. Система физического воспитания в школе объединяет классно-урочные, внеклассные формы занятий физическими упражнениями и спортом и физкультурные мероприятия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Спортивно-оздоровительная работа в школе является одной из важных составляющих воспитательной системы. 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: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Wingdings" w:eastAsia="Times New Roman" w:hAnsi="Wingdings" w:cs="Times New Roman"/>
          <w:sz w:val="28"/>
          <w:szCs w:val="28"/>
        </w:rPr>
        <w:t>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укрепление и сохранение здоровья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 формирование массового интереса и привычки к физкультурной и спортивной работе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привлечение школьников к систематическим занятиям по своим интересам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расширение знаний и двигательных умений, приобретенных на уроках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достижение показателей спортивных результатов и развития физических качеств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пропаганда физической культуры и спорта, здорового образа жизни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участие родителей в физическом воспитании, в формировании здорового образа жизни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участие педагогического коллектива школы в формировании привычек детей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Одна из важнейших задач в школе – сохранение и укрепление здоровья учащихся, формирование навыков и развитие мотивации учащихся к выбору здорового образа жизни, расширение знаний и навыков по гигиенической культуре и повышение активности учащихся путем вовлечения их в различные формы внеурочных и внеклассных занятий и мероприятий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Для реализации главной цели спортивно-оздоровительной работы были определены следующие задачи: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Организация различных форм спортивной жизни среди учащихся школы;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Привлечение учащихся школы к объединению на основе общности интересов в команды по различным видам спорта, пропаганда Всероссийского комплекса ГТО;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Воспитание у учащихся школы устойчивого интереса к систематическим занятиям физической культурой, спортом, здоровому образу жизни;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</w:t>
      </w:r>
      <w:r w:rsidRPr="000C1F13">
        <w:rPr>
          <w:rFonts w:ascii="Times New Roman" w:eastAsia="Times New Roman" w:hAnsi="Times New Roman" w:cs="Times New Roman"/>
          <w:sz w:val="14"/>
          <w:szCs w:val="14"/>
        </w:rPr>
        <w:t xml:space="preserve">   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Развитие чувства гордости за свою Родину, школу, воспитание честности, трудолюбия, ответственности, отзывчивости, толерантности, взаимопомощи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 работа в нашей школе направлена на активную физкультурно-оздоровительную и спортивно-массовую деятельность учеников. Чтобы достичь положительных результатов, необходим комплексный подход в системе физического воспитания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работа в школе включает в себя следующие виды деятельности: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пропаганду здорового образа жизни через урочную, внеклассную, досуговую, воспитательно-образовательную деятельность, организацию спортивно-массовой работы в школе;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сферы досуга, обучающихся через сохранение и</w:t>
      </w:r>
      <w:r w:rsidRPr="000C1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развитие сети спортивных и оздоровительных секций на базе школы, внеклассную и внеурочную деятельность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В систему организации физкультурно-оздоровительной работы в МБОУ Донская СОШ  входят: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школьный спортивный клуб «Вымпел»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уроки физической культуры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занятость обучающихся в спортивных секциях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- участие в олимпиадном движении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спортивно-массовые мероприятия различного уровня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внедрение в практику школы здоровьесберегающих технологий, пропаганда здорового образа жизни;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летний оздоровительный отдых.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Для более успешного решения задач физкультурно-оздоровительной работы нашей школой проведена система мероприятий по следующим направлениям.</w:t>
      </w:r>
    </w:p>
    <w:p w:rsidR="00466EC9" w:rsidRPr="000C1F13" w:rsidRDefault="00466EC9" w:rsidP="00466E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В нашей школе создан  спортивный клуб «Вымпел» (далее – ШСК). 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ШСК  создан с целью организации спортивно-массовой и оздоровительной работы среди учащихся.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b/>
          <w:bCs/>
          <w:sz w:val="28"/>
          <w:szCs w:val="28"/>
        </w:rPr>
        <w:t>Основные цели ШСК</w:t>
      </w:r>
      <w:r w:rsidRPr="000C1F13">
        <w:rPr>
          <w:sz w:val="28"/>
          <w:szCs w:val="28"/>
        </w:rPr>
        <w:t> - развитие массовой физической культуры среди детей и подростков, содействие деятельности общеобразовательный школы и окружающего социума.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b/>
          <w:bCs/>
          <w:sz w:val="28"/>
          <w:szCs w:val="28"/>
        </w:rPr>
        <w:t>Приоритетные задачи: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• Пропаганда здорового образа жизни, личностных и общественных ценностей физической культуры и спорта;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• 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• Вовлечение занимающихся в систематические занятия физической культурой и спортом;.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• 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• Воспитание у обучающихся чувства гордости за свое образовательное учреждение, развитие культуры и традиций болельщиков спортивных команд.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В рамках деятельности ШСК проведены школьные спортивно-массовые оздоровительные мероприятия: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>-повышение уровня физической подготовленности и спортивных результатов с учетом индивидуальных особенностей и требований программ по видам спорта; профилактика вредных привычек и правонарушений;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b/>
          <w:bCs/>
          <w:sz w:val="28"/>
          <w:szCs w:val="28"/>
        </w:rPr>
        <w:t>Основные виды спорта</w:t>
      </w:r>
      <w:r w:rsidRPr="000C1F13">
        <w:rPr>
          <w:sz w:val="28"/>
          <w:szCs w:val="28"/>
        </w:rPr>
        <w:t xml:space="preserve"> в ШСК - волейбол, </w:t>
      </w:r>
      <w:r>
        <w:rPr>
          <w:sz w:val="28"/>
          <w:szCs w:val="28"/>
        </w:rPr>
        <w:t>баскетбол.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0C1F13">
        <w:rPr>
          <w:sz w:val="28"/>
          <w:szCs w:val="28"/>
        </w:rPr>
        <w:t xml:space="preserve">Члены клуба принимали активное участие во всех мероприятиях, проводимых клубом по вовлечению учащихся, учителей и родителей в мероприятия, организацию, судейство. </w:t>
      </w:r>
    </w:p>
    <w:p w:rsidR="00466EC9" w:rsidRPr="000C1F13" w:rsidRDefault="00466EC9" w:rsidP="00466EC9">
      <w:pPr>
        <w:pStyle w:val="af9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466EC9" w:rsidRPr="000C1F13" w:rsidRDefault="00466EC9" w:rsidP="00466E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В образов</w:t>
      </w:r>
      <w:r>
        <w:rPr>
          <w:rFonts w:ascii="Times New Roman" w:hAnsi="Times New Roman" w:cs="Times New Roman"/>
          <w:sz w:val="28"/>
          <w:szCs w:val="28"/>
        </w:rPr>
        <w:t>ательном учреждении обучается 79  ученика, 1 учитель физической культуры, который</w:t>
      </w:r>
      <w:r w:rsidRPr="000C1F13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1F13">
        <w:rPr>
          <w:rFonts w:ascii="Times New Roman" w:hAnsi="Times New Roman" w:cs="Times New Roman"/>
          <w:sz w:val="28"/>
          <w:szCs w:val="28"/>
        </w:rPr>
        <w:t>т в Днях здоровья, соревнованиях, спортивно-массовых мероприятиях.</w:t>
      </w:r>
    </w:p>
    <w:p w:rsidR="00466EC9" w:rsidRPr="000C1F13" w:rsidRDefault="00466EC9" w:rsidP="00466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Систематически в</w:t>
      </w:r>
      <w:r>
        <w:rPr>
          <w:rFonts w:ascii="Times New Roman" w:hAnsi="Times New Roman" w:cs="Times New Roman"/>
          <w:sz w:val="28"/>
          <w:szCs w:val="28"/>
        </w:rPr>
        <w:t xml:space="preserve"> секциях и кружках занимается 79</w:t>
      </w:r>
      <w:r w:rsidRPr="000C1F13">
        <w:rPr>
          <w:rFonts w:ascii="Times New Roman" w:hAnsi="Times New Roman" w:cs="Times New Roman"/>
          <w:sz w:val="28"/>
          <w:szCs w:val="28"/>
        </w:rPr>
        <w:t> учащихся. На базе школы рабо</w:t>
      </w:r>
      <w:r>
        <w:rPr>
          <w:rFonts w:ascii="Times New Roman" w:hAnsi="Times New Roman" w:cs="Times New Roman"/>
          <w:sz w:val="28"/>
          <w:szCs w:val="28"/>
        </w:rPr>
        <w:t>тают спортивные секции: волейбол</w:t>
      </w:r>
      <w:r w:rsidRPr="000C1F13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>баскетбол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ки физической культуры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Урок физической культуры рассматривается как обязательная форма организации учебного процесса, ориентированного на образование обучающихся в области физической культуры. Одной из главных задач уроков физкультуры является оздоровительное направление, которое ориентируется на целенаправленное укрепление здоровья обучающихся, углубленное развитие физических качеств и способностей, оптимизацию работоспособности и предупреждение заболеваемости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На ступени начального общего образования происходит формирование элементарных знаний о личной гигиене, режиме дня, приобщение к самостоятельным занятиям физическими упражнениями; на ступени основного общего образования – воспитание привычки к самостоятельным занятиям по развитию основных физических способностей, коррекции осанки и телосложения; на ступени среднего (полного) общего образования – использование различных видов физических упражнений с целью самосовершенствования, организации досуга и здорового образа жизни, организации индивидуального двигательного режима. При организации, планировании и проведении уроков физической культуры используются школьные спортивные сооружения и спортивная площадка.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спортивных секций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В нашем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м учреждении в 2024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 организованы следующие спортивные кружки и секции: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- Волейбол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аскетбол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Учащиеся с интересом и с огромным желанием посещают организованные спортивные секции и кружки.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ртивно-массовые мероприятия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Безусловно, данная работа требует большого труда педагогического коллектива школы, особенно учителей физической культуры. Поэтому, главным направлением в проведении любых физкультурно-спортивных и других мероприятий должно быть живое, заинтересованное участие, прежде всего самих школьников. Вся спортивно-массовая и физкультурно-оздоровительная работа проводится во внеурочное время и включает мероприятия, направленные на улучшение здоровья и физического развития обучающихся. </w:t>
      </w:r>
    </w:p>
    <w:p w:rsidR="00466EC9" w:rsidRPr="000C1F13" w:rsidRDefault="00466EC9" w:rsidP="00466E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В школе накоплен интересный опыт проведения различных массовых физкультурно-оздоровительных мероприятий с обучающимися. В рамках спортивно-оздоровительного 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ия в 2024-2025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учебном году были проведены следующие мероприятия:</w:t>
      </w:r>
    </w:p>
    <w:p w:rsidR="00466EC9" w:rsidRPr="000C1F13" w:rsidRDefault="00466EC9" w:rsidP="00060195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«Кросс Победы» </w:t>
      </w:r>
    </w:p>
    <w:p w:rsidR="00466EC9" w:rsidRPr="000C1F13" w:rsidRDefault="00466EC9" w:rsidP="00060195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«Веселые старты» ко Дню космонавтики</w:t>
      </w:r>
    </w:p>
    <w:p w:rsidR="00466EC9" w:rsidRPr="000C1F13" w:rsidRDefault="00466EC9" w:rsidP="0006019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Акция «Семейная зарядка»</w:t>
      </w:r>
    </w:p>
    <w:p w:rsidR="00466EC9" w:rsidRPr="000C1F13" w:rsidRDefault="00466EC9" w:rsidP="0006019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 эстафета "Жаркий день в Спортляндии"</w:t>
      </w:r>
    </w:p>
    <w:p w:rsidR="00466EC9" w:rsidRPr="000C1F13" w:rsidRDefault="00466EC9" w:rsidP="00060195">
      <w:pPr>
        <w:pStyle w:val="a5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игра «Код здоровья:ЗОЖ»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Школьный этап стартакиады по волейболу.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«А, ну-ка, парни!»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Праздник «Спортивная Осень»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Спортивные игры народов России.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lastRenderedPageBreak/>
        <w:t>Первенство школы по волейболу.</w:t>
      </w:r>
    </w:p>
    <w:p w:rsidR="00466EC9" w:rsidRPr="000C1F13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Первенство школы по футболу.</w:t>
      </w:r>
    </w:p>
    <w:p w:rsidR="00466EC9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>День Здоровья.</w:t>
      </w:r>
    </w:p>
    <w:p w:rsidR="00466EC9" w:rsidRDefault="00466EC9" w:rsidP="00060195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ница 2.0</w:t>
      </w:r>
    </w:p>
    <w:p w:rsidR="00466EC9" w:rsidRPr="000C1F13" w:rsidRDefault="00466EC9" w:rsidP="00466EC9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EC9" w:rsidRPr="000C1F13" w:rsidRDefault="00466EC9" w:rsidP="00466E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Pr="000C1F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ниципальные и региональные соревнования</w:t>
      </w:r>
    </w:p>
    <w:p w:rsidR="00466EC9" w:rsidRPr="000C1F13" w:rsidRDefault="00466EC9" w:rsidP="00466E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течение 2024 – 2025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ого года обучающиеся </w:t>
      </w:r>
      <w:r w:rsidRPr="000C1F13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спортивных мероприятиях муниципального уровня. </w:t>
      </w:r>
    </w:p>
    <w:p w:rsidR="00466EC9" w:rsidRPr="000C1F13" w:rsidRDefault="00466EC9" w:rsidP="00466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Wingdings" w:eastAsia="Times New Roman" w:hAnsi="Wingdings" w:cs="Times New Roman"/>
          <w:sz w:val="28"/>
          <w:szCs w:val="28"/>
        </w:rPr>
        <w:t></w:t>
      </w:r>
      <w:r w:rsidRPr="000C1F13">
        <w:rPr>
          <w:rFonts w:ascii="Wingdings" w:eastAsia="Times New Roman" w:hAnsi="Wingdings" w:cs="Times New Roman"/>
          <w:sz w:val="28"/>
          <w:szCs w:val="28"/>
        </w:rPr>
        <w:t></w:t>
      </w:r>
    </w:p>
    <w:p w:rsidR="00466EC9" w:rsidRPr="00DD3367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й конкурс "А ну-ка, парни!"</w:t>
      </w:r>
      <w:r w:rsidRPr="00DD3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C9" w:rsidRPr="00DD3367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этапе военно-патриотической игры «Зарница 2.0»</w:t>
      </w:r>
    </w:p>
    <w:p w:rsidR="00466EC9" w:rsidRPr="00DD3367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й фестиваль ВФСК ГТО с I по VI ступени.</w:t>
      </w:r>
    </w:p>
    <w:p w:rsidR="00466EC9" w:rsidRPr="00DD3367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этап чемпионата по баскетболу "Локобаскет".</w:t>
      </w:r>
    </w:p>
    <w:p w:rsidR="00466EC9" w:rsidRPr="00DD3367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нормативов ВФСК ГТО среди ребята 5-8 классов .</w:t>
      </w:r>
    </w:p>
    <w:p w:rsidR="00466EC9" w:rsidRDefault="00466EC9" w:rsidP="00060195">
      <w:pPr>
        <w:pStyle w:val="a5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7">
        <w:rPr>
          <w:rFonts w:ascii="Times New Roman" w:hAnsi="Times New Roman" w:cs="Times New Roman"/>
          <w:sz w:val="28"/>
          <w:szCs w:val="28"/>
        </w:rPr>
        <w:t>Юнармейский слет</w:t>
      </w:r>
    </w:p>
    <w:p w:rsidR="00466EC9" w:rsidRPr="00DD3367" w:rsidRDefault="00466EC9" w:rsidP="00466EC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EC9" w:rsidRPr="000C1F13" w:rsidRDefault="00466EC9" w:rsidP="00466EC9">
      <w:pPr>
        <w:rPr>
          <w:rFonts w:ascii="Times New Roman" w:hAnsi="Times New Roman" w:cs="Times New Roman"/>
          <w:b/>
          <w:sz w:val="28"/>
          <w:szCs w:val="28"/>
        </w:rPr>
      </w:pPr>
      <w:r w:rsidRPr="00DD3367">
        <w:rPr>
          <w:rFonts w:ascii="Times New Roman" w:hAnsi="Times New Roman" w:cs="Times New Roman"/>
          <w:b/>
          <w:sz w:val="28"/>
          <w:szCs w:val="28"/>
        </w:rPr>
        <w:t>6.</w:t>
      </w:r>
      <w:r w:rsidRPr="000C1F13">
        <w:rPr>
          <w:rFonts w:ascii="Times New Roman" w:hAnsi="Times New Roman" w:cs="Times New Roman"/>
          <w:b/>
          <w:sz w:val="28"/>
          <w:szCs w:val="28"/>
        </w:rPr>
        <w:t xml:space="preserve"> Навигаторы детства</w:t>
      </w:r>
    </w:p>
    <w:p w:rsidR="00466EC9" w:rsidRPr="000C1F13" w:rsidRDefault="00466EC9" w:rsidP="00466E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от 26 июня </w:t>
      </w:r>
      <w:smartTag w:uri="urn:schemas-microsoft-com:office:smarttags" w:element="metricconverter">
        <w:smartTagPr>
          <w:attr w:name="ProductID" w:val="2022 г"/>
        </w:smartTagPr>
        <w:r w:rsidRPr="000C1F13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0C1F13">
        <w:rPr>
          <w:rFonts w:ascii="Times New Roman" w:hAnsi="Times New Roman" w:cs="Times New Roman"/>
          <w:sz w:val="28"/>
          <w:szCs w:val="28"/>
        </w:rPr>
        <w:t>. № Пр-1117 в общеобразовательной организации начиная с 2022/2023 учебного года введена должность советника директора по воспитанию и взаимодействию с детскими общественными объединениями. Данная должность введена в рамках федерального проекта «Патриотическое воспитание граждан Российской Федерации», который входит в национальный проект Образование».</w:t>
      </w:r>
    </w:p>
    <w:p w:rsidR="00466EC9" w:rsidRPr="000C1F13" w:rsidRDefault="00466EC9" w:rsidP="00466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Ведется школьная группа в социальной сети «ВКонтакте».  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стов в ВК за весь период 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ы – 256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ичество подписчиков </w:t>
      </w:r>
      <w:r w:rsidRPr="000C1F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9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6EC9" w:rsidRPr="000C1F13" w:rsidRDefault="00466EC9" w:rsidP="00466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>Принимала  участие в еженедельных совещаниях по вопросам проведения мероприятий. Предоставляла отчеты муниципальному куратору по дням единых действий. Участвовала в реализации акций и проектов РДДМ.</w:t>
      </w:r>
    </w:p>
    <w:p w:rsidR="00466EC9" w:rsidRPr="000C1F13" w:rsidRDefault="00466EC9" w:rsidP="00466EC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Программу «Орлята России» на данный момент осво</w:t>
      </w:r>
      <w:r>
        <w:rPr>
          <w:rFonts w:ascii="Times New Roman" w:hAnsi="Times New Roman" w:cs="Times New Roman"/>
          <w:sz w:val="28"/>
          <w:szCs w:val="28"/>
        </w:rPr>
        <w:t>или обучающие 1-4 класса. В 2024-2025</w:t>
      </w:r>
      <w:r w:rsidRPr="000C1F13">
        <w:rPr>
          <w:rFonts w:ascii="Times New Roman" w:hAnsi="Times New Roman" w:cs="Times New Roman"/>
          <w:sz w:val="28"/>
          <w:szCs w:val="28"/>
        </w:rPr>
        <w:t xml:space="preserve"> году п</w:t>
      </w:r>
      <w:r w:rsidRPr="000C1F13">
        <w:rPr>
          <w:rFonts w:ascii="Times New Roman" w:hAnsi="Times New Roman" w:cs="Times New Roman"/>
          <w:sz w:val="28"/>
          <w:szCs w:val="28"/>
          <w:shd w:val="clear" w:color="auto" w:fill="FFFFFF"/>
        </w:rPr>
        <w:t>ринимала участие в мероприятиях муниципального  уровня с целью популяризации проекта «Навигаторы детства».</w:t>
      </w:r>
    </w:p>
    <w:p w:rsidR="00466EC9" w:rsidRPr="000C1F13" w:rsidRDefault="00466EC9" w:rsidP="00466EC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C1F13">
        <w:rPr>
          <w:rFonts w:ascii="Times New Roman" w:hAnsi="Times New Roman" w:cs="Times New Roman"/>
          <w:b/>
          <w:sz w:val="28"/>
          <w:szCs w:val="28"/>
        </w:rPr>
        <w:t>«Разговоры о важном»</w:t>
      </w:r>
    </w:p>
    <w:p w:rsidR="00466EC9" w:rsidRPr="000C1F13" w:rsidRDefault="00466EC9" w:rsidP="00466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t xml:space="preserve">        Каждый понедельник начинается с поднятия флага и исполнения государственного гимна Российской Федерации, в школе проводится цикл внеурочных занятий "Разговоры о важном". Участие принимают все ученики и педагоги  школы.</w:t>
      </w:r>
    </w:p>
    <w:p w:rsidR="00466EC9" w:rsidRPr="000C1F13" w:rsidRDefault="00466EC9" w:rsidP="00466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F13">
        <w:rPr>
          <w:rFonts w:ascii="Times New Roman" w:hAnsi="Times New Roman" w:cs="Times New Roman"/>
          <w:sz w:val="28"/>
          <w:szCs w:val="28"/>
        </w:rPr>
        <w:lastRenderedPageBreak/>
        <w:t xml:space="preserve">        Еженедельно советник по воспитанию оказывает помощь классным руководителям при подготовке  к внеурочным занятиям «Разговоры о важном»: подготовка материала, информационных плакатов и рабочих листов к занятиям.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Анали</w:t>
      </w:r>
      <w:r>
        <w:rPr>
          <w:sz w:val="28"/>
          <w:szCs w:val="28"/>
        </w:rPr>
        <w:t>зируя проделанную работу за 2024-2025</w:t>
      </w:r>
      <w:r w:rsidRPr="000C1F13">
        <w:rPr>
          <w:sz w:val="28"/>
          <w:szCs w:val="28"/>
        </w:rPr>
        <w:t xml:space="preserve"> учебный год, хотелось бы отметить положительные результаты: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проделанная работа способствовала формированию коллектива в классе;  интеллектуальное, нравственное и физическое становление личности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создание условий для развития индивидуальных и творческих способностей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 привитие навыков культуры общения; 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обогащению знаний обучающихся;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 участие в различных конкурсах, проекта, акциях разного уровня .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В то же время, анализ внутренних факторов позволяет выявить недостатки в работе: 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организация работы по ученическому самоуправлению: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обучающимся не хватает самостоятельности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недостаточный охват обучающихся деятельностью РДДМ сложная система регистрации на сайте; 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низкий уровень заинтересованности родителей в деятельности РДДМ и образовательных организаций.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Для дальнейшей реализации про</w:t>
      </w:r>
      <w:r>
        <w:rPr>
          <w:sz w:val="28"/>
          <w:szCs w:val="28"/>
        </w:rPr>
        <w:t>екта «Навигаторы детства» в 2025- 2026</w:t>
      </w:r>
      <w:r w:rsidRPr="000C1F13">
        <w:rPr>
          <w:sz w:val="28"/>
          <w:szCs w:val="28"/>
        </w:rPr>
        <w:t xml:space="preserve"> году, с учетом выявленных недостатков поставлены следующие </w:t>
      </w:r>
      <w:r w:rsidRPr="000C1F13">
        <w:rPr>
          <w:b/>
          <w:sz w:val="28"/>
          <w:szCs w:val="28"/>
        </w:rPr>
        <w:t>цели и задачи</w:t>
      </w:r>
      <w:r w:rsidRPr="000C1F13">
        <w:rPr>
          <w:sz w:val="28"/>
          <w:szCs w:val="28"/>
        </w:rPr>
        <w:t xml:space="preserve">:  вовлечение в деятельность РДДМ детской, родительской и педагогической общественности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осуществление воспитательной деятельности в образовательной организации в соответствии с единой программой воспитания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формирование представления о деятельности РДДМ «Движение первых»;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 формирование и проявление активной гражданской и жизненной позиции обучающихся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мотивация обучающихся к общественно полезной деятельности; сохранение культуры и ценностей народов страны.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Для реализации поставленных задач запланированы следующие мероприятия: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рабочие встречи координатора с детской, педагогической, родительской общественностью направленные на вовлечение их в творческую, социально значимую деятельность, направленную на повышение авторитета семьи и школы.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организация мероприятий по освещению деятельности РДДМ в средствах массовой информации и на страницах «ВКонтакте»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 xml:space="preserve"> организация деятельности по развитию ЦДИ; 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  <w:r w:rsidRPr="000C1F13">
        <w:rPr>
          <w:sz w:val="28"/>
          <w:szCs w:val="28"/>
        </w:rPr>
        <w:t>организация деятельности по развитию органов ученического самоуправления путем выявления реальных потребностей учащихся и обновление ее содержания.</w:t>
      </w: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jc w:val="both"/>
        <w:rPr>
          <w:sz w:val="28"/>
          <w:szCs w:val="28"/>
        </w:rPr>
      </w:pPr>
    </w:p>
    <w:p w:rsidR="00466EC9" w:rsidRPr="000C1F13" w:rsidRDefault="00466EC9" w:rsidP="00466EC9">
      <w:pPr>
        <w:pStyle w:val="aff"/>
        <w:ind w:firstLine="850"/>
        <w:jc w:val="both"/>
        <w:rPr>
          <w:sz w:val="28"/>
          <w:szCs w:val="28"/>
        </w:rPr>
        <w:sectPr w:rsidR="00466EC9" w:rsidRPr="000C1F13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97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2"/>
        <w:gridCol w:w="2552"/>
        <w:gridCol w:w="1701"/>
        <w:gridCol w:w="1821"/>
      </w:tblGrid>
      <w:tr w:rsidR="00466EC9" w:rsidRPr="000C1F13" w:rsidTr="001337CB">
        <w:trPr>
          <w:trHeight w:val="1533"/>
          <w:jc w:val="center"/>
        </w:trPr>
        <w:tc>
          <w:tcPr>
            <w:tcW w:w="37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ы мероприятий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(количество)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0C1F13">
              <w:rPr>
                <w:rFonts w:ascii="Times New Roman" w:eastAsia="SimSun" w:hAnsi="Times New Roman" w:cs="Times New Roman"/>
                <w:sz w:val="28"/>
                <w:szCs w:val="28"/>
              </w:rPr>
              <w:br/>
              <w:t>детей-участников</w:t>
            </w:r>
          </w:p>
        </w:tc>
      </w:tr>
      <w:tr w:rsidR="00466EC9" w:rsidRPr="000C1F13" w:rsidTr="001337CB">
        <w:trPr>
          <w:trHeight w:val="1038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 сентября - День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жественная линейка, Самолётик будущ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3 сентября - День окончания Второй миров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132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3 сентября - День солидарности в борьбе с терроризм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минуты молч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EC9" w:rsidRDefault="00466EC9" w:rsidP="001337CB">
            <w:pPr>
              <w:jc w:val="center"/>
            </w:pPr>
            <w:r w:rsidRPr="00546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7 сентября - 210 лет со дня Бородинского сра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EC9" w:rsidRDefault="00466EC9" w:rsidP="001337CB">
            <w:pPr>
              <w:jc w:val="center"/>
            </w:pPr>
            <w:r w:rsidRPr="00546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47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8 сентября - Международный день распространения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EC9" w:rsidRDefault="00466EC9" w:rsidP="001337CB">
            <w:pPr>
              <w:jc w:val="center"/>
            </w:pPr>
            <w:r w:rsidRPr="00546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7 сентября - День работников дошко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дравительный виз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66EC9" w:rsidRPr="000C1F13" w:rsidTr="001337CB">
        <w:trPr>
          <w:trHeight w:val="692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 октября - Международный день пожилых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дравительный виз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 октября - Международный день му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ШМО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6EC9" w:rsidRPr="000C1F13" w:rsidTr="001337CB">
        <w:trPr>
          <w:trHeight w:val="1383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5 октября - День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дравительный визит, концерт, поздравление, 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6 октября - День отц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классный час, фотоколл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72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5 октября - Международный день школьных библиот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ки, библиочасы, классные часы, литературные спектак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038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оября - День народного еди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лешмоб, классные часы, тематические уроки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1F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466EC9" w:rsidRPr="000C1F13" w:rsidTr="001337CB">
        <w:trPr>
          <w:trHeight w:val="373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8 ноября -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373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0 ноября - День начала Нюрнбергского проце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1038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27 ноября - День матери 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мастер-классы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30 ноября - День государственного герба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флешмоб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383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3 декабря - День неизвестного сол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тематические уроки, возложение цв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3 декабря - Международный день инвал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692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5 декабря - День добровольца (волонтера) 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75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8 декабря - Международный день худож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еоэкскурссия, классные ча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2075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9 декабря - День Героев Отеч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ьные линейки, классные часы, информационные стенды, видео обращения, онлайн-ак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383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2 декабря - День Конституции 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выставки, тематические линей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декабря - День принятия Федеральных конституционных законов о Государственных символах Р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выставки, тематические линей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ой акции "Блокадная ласточка"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то зона,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Блокадный хлеб»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е часы, выставки, тематические линейки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российского студента</w:t>
            </w:r>
            <w:r w:rsidRPr="000C1F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"Студенческая пора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акция"Отважное сердце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акция «Весна в Движен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"И сколько нежности в женщинах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т Руси к Росс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кция "Крым дома!" и "Окна Русской весны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ционная игра "Крымское путешествие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а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Поэз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акция «Весенняя прогул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апреля День памяти о геноциде советского народа нацистами и их пособниками в годы Великой Отечественной войны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"Без срока давност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 в будущее "Нельзя забыть"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мероприятие вступление в Юнармейц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на Поб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аготворительная акция ко Дню Победы "Спасибо, Солдат!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смертный Пол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ждународная 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ХТА ПАМЯТ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хта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466EC9" w:rsidRPr="000C1F13" w:rsidTr="001337CB">
        <w:trPr>
          <w:trHeight w:val="1509"/>
          <w:jc w:val="center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РОССИЙСКАЯ АКЦИЯ «САД ПАМЯТИ «СВЯЗЬ ПОКОЛЕНИЙ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6EC9" w:rsidRPr="000C1F13" w:rsidRDefault="00466EC9" w:rsidP="00133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</w:tbl>
    <w:p w:rsidR="00466EC9" w:rsidRPr="00441097" w:rsidRDefault="00466EC9" w:rsidP="00466EC9">
      <w:pPr>
        <w:rPr>
          <w:rFonts w:ascii="Times New Roman" w:hAnsi="Times New Roman" w:cs="Times New Roman"/>
          <w:sz w:val="28"/>
          <w:szCs w:val="28"/>
        </w:rPr>
        <w:sectPr w:rsidR="00466EC9" w:rsidRPr="00441097" w:rsidSect="001337C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94EDB" w:rsidRPr="00B52C9A" w:rsidRDefault="00694EDB" w:rsidP="00766924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80446" w:rsidRDefault="00E80446" w:rsidP="000452BD">
      <w:pPr>
        <w:tabs>
          <w:tab w:val="left" w:pos="2925"/>
        </w:tabs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>Результаты учебной</w:t>
      </w:r>
      <w:r w:rsidR="00850D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2C9A">
        <w:rPr>
          <w:rFonts w:ascii="Times New Roman" w:hAnsi="Times New Roman" w:cs="Times New Roman"/>
          <w:b/>
          <w:sz w:val="28"/>
          <w:szCs w:val="28"/>
          <w:u w:val="single"/>
        </w:rPr>
        <w:t>деят</w:t>
      </w:r>
      <w:r w:rsidR="001F55CF">
        <w:rPr>
          <w:rFonts w:ascii="Times New Roman" w:hAnsi="Times New Roman" w:cs="Times New Roman"/>
          <w:b/>
          <w:sz w:val="28"/>
          <w:szCs w:val="28"/>
          <w:u w:val="single"/>
        </w:rPr>
        <w:t>ельности обучающихся за 2024</w:t>
      </w: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1F55CF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E804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264B8" w:rsidRPr="007006F2" w:rsidRDefault="009B5350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иску учащихся </w:t>
      </w:r>
      <w:r w:rsidR="004264B8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учебного  года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4264B8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 </w:t>
      </w:r>
    </w:p>
    <w:p w:rsidR="004264B8" w:rsidRPr="007006F2" w:rsidRDefault="009B5350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начало учебного года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264B8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ыли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            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ли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о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аттестовано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06F2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класс - без отметочное обучение. 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иков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06F2"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r w:rsidR="0000035E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5CC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Серге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3 класс, </w:t>
      </w:r>
      <w:r w:rsidR="003A53AB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 Оля – 5 класс, Барзанукаева Иман – 5 класс, Осляка Максим – 7</w:t>
      </w:r>
      <w:r w:rsidR="00AB5564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</w:t>
      </w:r>
      <w:r w:rsidR="003A53AB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Полина – 9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Евстратова Алина – </w:t>
      </w:r>
      <w:r w:rsidR="003A53AB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0035E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истов</w:t>
      </w:r>
      <w:r w:rsidR="007615CC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A53AB" w:rsidRPr="007006F2" w:rsidRDefault="003A53AB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00035E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дной «4</w:t>
      </w:r>
      <w:r w:rsidR="004264B8"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B5564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– Емельянов К. (окружающий мир).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3AB" w:rsidRPr="007006F2" w:rsidRDefault="003A53AB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00035E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дной «3»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</w:t>
      </w:r>
      <w:r w:rsidR="00042014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успевающих</w:t>
      </w:r>
      <w:r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15CC"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042014"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53AB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ников Д. – 8 класс.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уски без уважительной причины:  </w:t>
      </w:r>
      <w:r w:rsidR="000917FF" w:rsidRPr="00700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 М. – 3кл. (8дн.), Коврыженко Д. – 7кл. (25дн.), Мухонько А. – 9кл. (14дн.)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B8" w:rsidRPr="007006F2" w:rsidRDefault="007006F2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чество знаний – 31</w:t>
      </w:r>
      <w:r w:rsidR="0094023A"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% </w:t>
      </w:r>
    </w:p>
    <w:p w:rsidR="0094023A" w:rsidRPr="007006F2" w:rsidRDefault="007006F2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певаемость по школе – 99</w:t>
      </w:r>
      <w:r w:rsidR="0094023A"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% - оптимальный уровень</w:t>
      </w: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64B8" w:rsidRPr="007006F2" w:rsidRDefault="004264B8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ровень </w:t>
      </w:r>
      <w:r w:rsidR="007615CC"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ученности – </w:t>
      </w:r>
      <w:r w:rsidR="0094023A" w:rsidRPr="007006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,3 достаточный уровень</w:t>
      </w:r>
    </w:p>
    <w:p w:rsidR="000A169F" w:rsidRPr="0094023A" w:rsidRDefault="000A169F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E5C04" w:rsidRPr="0094023A" w:rsidRDefault="00AE5C04" w:rsidP="00426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15B15" w:rsidRPr="0094023A" w:rsidRDefault="00C15B15" w:rsidP="00E8044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023A">
        <w:rPr>
          <w:rFonts w:ascii="Times New Roman" w:hAnsi="Times New Roman" w:cs="Times New Roman"/>
          <w:b/>
          <w:bCs/>
          <w:i/>
          <w:sz w:val="28"/>
          <w:szCs w:val="28"/>
        </w:rPr>
        <w:t>Сравнение результатов обучения по школе за 3 года обучения (в графике):</w:t>
      </w:r>
    </w:p>
    <w:p w:rsidR="000A169F" w:rsidRDefault="008B7C29" w:rsidP="00E8044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DD6AA" wp14:editId="77C3C5DB">
            <wp:extent cx="6800850" cy="24288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4662" w:rsidRPr="0094023A" w:rsidRDefault="007C7697" w:rsidP="00E80446">
      <w:pPr>
        <w:jc w:val="both"/>
        <w:rPr>
          <w:rFonts w:ascii="Times New Roman" w:hAnsi="Times New Roman" w:cs="Times New Roman"/>
          <w:sz w:val="28"/>
          <w:szCs w:val="28"/>
        </w:rPr>
      </w:pPr>
      <w:r w:rsidRPr="0094023A">
        <w:rPr>
          <w:rFonts w:ascii="Times New Roman" w:hAnsi="Times New Roman" w:cs="Times New Roman"/>
          <w:bCs/>
          <w:sz w:val="28"/>
          <w:szCs w:val="28"/>
        </w:rPr>
        <w:t xml:space="preserve">Результаты сравнительного анализа </w:t>
      </w:r>
      <w:r w:rsidR="0094023A">
        <w:rPr>
          <w:rFonts w:ascii="Times New Roman" w:hAnsi="Times New Roman" w:cs="Times New Roman"/>
          <w:bCs/>
          <w:sz w:val="28"/>
          <w:szCs w:val="28"/>
        </w:rPr>
        <w:t>успеваемости</w:t>
      </w:r>
      <w:r w:rsidRPr="0094023A">
        <w:rPr>
          <w:rFonts w:ascii="Times New Roman" w:hAnsi="Times New Roman" w:cs="Times New Roman"/>
          <w:bCs/>
          <w:sz w:val="28"/>
          <w:szCs w:val="28"/>
        </w:rPr>
        <w:t xml:space="preserve"> и ка</w:t>
      </w:r>
      <w:r w:rsidR="002F1858" w:rsidRPr="0094023A">
        <w:rPr>
          <w:rFonts w:ascii="Times New Roman" w:hAnsi="Times New Roman" w:cs="Times New Roman"/>
          <w:bCs/>
          <w:sz w:val="28"/>
          <w:szCs w:val="28"/>
        </w:rPr>
        <w:t xml:space="preserve">чества обучения в школе свидетельствуют </w:t>
      </w:r>
      <w:r w:rsidR="00E80446" w:rsidRPr="0094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69F" w:rsidRPr="0094023A">
        <w:rPr>
          <w:rFonts w:ascii="Times New Roman" w:hAnsi="Times New Roman" w:cs="Times New Roman"/>
          <w:sz w:val="28"/>
          <w:szCs w:val="28"/>
        </w:rPr>
        <w:t>в 202</w:t>
      </w:r>
      <w:r w:rsidR="008B7C29">
        <w:rPr>
          <w:rFonts w:ascii="Times New Roman" w:hAnsi="Times New Roman" w:cs="Times New Roman"/>
          <w:sz w:val="28"/>
          <w:szCs w:val="28"/>
        </w:rPr>
        <w:t>4</w:t>
      </w:r>
      <w:r w:rsidR="000A169F" w:rsidRPr="0094023A">
        <w:rPr>
          <w:rFonts w:ascii="Times New Roman" w:hAnsi="Times New Roman" w:cs="Times New Roman"/>
          <w:sz w:val="28"/>
          <w:szCs w:val="28"/>
        </w:rPr>
        <w:t>-202</w:t>
      </w:r>
      <w:r w:rsidR="008B7C29">
        <w:rPr>
          <w:rFonts w:ascii="Times New Roman" w:hAnsi="Times New Roman" w:cs="Times New Roman"/>
          <w:sz w:val="28"/>
          <w:szCs w:val="28"/>
        </w:rPr>
        <w:t>5</w:t>
      </w:r>
      <w:r w:rsidR="00E33AF3" w:rsidRPr="0094023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0A169F" w:rsidRPr="0094023A">
        <w:rPr>
          <w:rFonts w:ascii="Times New Roman" w:hAnsi="Times New Roman" w:cs="Times New Roman"/>
          <w:sz w:val="28"/>
          <w:szCs w:val="28"/>
        </w:rPr>
        <w:t>качество знаний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584B60" w:rsidRPr="0094023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B7C29">
        <w:rPr>
          <w:rFonts w:ascii="Times New Roman" w:hAnsi="Times New Roman" w:cs="Times New Roman"/>
          <w:sz w:val="28"/>
          <w:szCs w:val="28"/>
        </w:rPr>
        <w:t>понизилось</w:t>
      </w:r>
      <w:r w:rsidR="00E33AF3" w:rsidRPr="0094023A">
        <w:rPr>
          <w:rFonts w:ascii="Times New Roman" w:hAnsi="Times New Roman" w:cs="Times New Roman"/>
          <w:sz w:val="28"/>
          <w:szCs w:val="28"/>
        </w:rPr>
        <w:t>,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7615CC" w:rsidRPr="0094023A">
        <w:rPr>
          <w:rFonts w:ascii="Times New Roman" w:hAnsi="Times New Roman" w:cs="Times New Roman"/>
          <w:sz w:val="28"/>
          <w:szCs w:val="28"/>
        </w:rPr>
        <w:t xml:space="preserve">но </w:t>
      </w:r>
      <w:r w:rsidR="0094023A">
        <w:rPr>
          <w:rFonts w:ascii="Times New Roman" w:hAnsi="Times New Roman" w:cs="Times New Roman"/>
          <w:sz w:val="28"/>
          <w:szCs w:val="28"/>
        </w:rPr>
        <w:t>успеваемость</w:t>
      </w:r>
      <w:r w:rsidR="002F1858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123817" w:rsidRPr="0094023A">
        <w:rPr>
          <w:rFonts w:ascii="Times New Roman" w:hAnsi="Times New Roman" w:cs="Times New Roman"/>
          <w:sz w:val="28"/>
          <w:szCs w:val="28"/>
        </w:rPr>
        <w:t>у</w:t>
      </w:r>
      <w:r w:rsidR="008B7C29">
        <w:rPr>
          <w:rFonts w:ascii="Times New Roman" w:hAnsi="Times New Roman" w:cs="Times New Roman"/>
          <w:sz w:val="28"/>
          <w:szCs w:val="28"/>
        </w:rPr>
        <w:t>величилась</w:t>
      </w:r>
      <w:r w:rsidR="00123817" w:rsidRPr="0094023A">
        <w:rPr>
          <w:rFonts w:ascii="Times New Roman" w:hAnsi="Times New Roman" w:cs="Times New Roman"/>
          <w:sz w:val="28"/>
          <w:szCs w:val="28"/>
        </w:rPr>
        <w:t xml:space="preserve"> </w:t>
      </w:r>
      <w:r w:rsidR="005A4662" w:rsidRPr="0094023A">
        <w:rPr>
          <w:rFonts w:ascii="Times New Roman" w:hAnsi="Times New Roman" w:cs="Times New Roman"/>
          <w:sz w:val="28"/>
          <w:szCs w:val="28"/>
        </w:rPr>
        <w:t>на 5</w:t>
      </w:r>
      <w:r w:rsidR="00E33AF3" w:rsidRPr="0094023A">
        <w:rPr>
          <w:rFonts w:ascii="Times New Roman" w:hAnsi="Times New Roman" w:cs="Times New Roman"/>
          <w:sz w:val="28"/>
          <w:szCs w:val="28"/>
        </w:rPr>
        <w:t xml:space="preserve"> %</w:t>
      </w:r>
      <w:r w:rsidR="00584B60" w:rsidRPr="0094023A">
        <w:rPr>
          <w:rFonts w:ascii="Times New Roman" w:hAnsi="Times New Roman" w:cs="Times New Roman"/>
          <w:sz w:val="28"/>
          <w:szCs w:val="28"/>
        </w:rPr>
        <w:t xml:space="preserve"> в сравнении с предыдущим учебным годом.</w:t>
      </w:r>
    </w:p>
    <w:p w:rsidR="00E80446" w:rsidRPr="00E80446" w:rsidRDefault="007C7697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В  соответствии с планом работы школы  в течение всего учебного года проводились мониторинговые исследования учебной деятельности  обучающихся. В прошедшем учебном году была продолжена работа по созданию  базы данных  по </w:t>
      </w:r>
      <w:r w:rsidR="0094023A">
        <w:rPr>
          <w:rFonts w:ascii="Times New Roman" w:hAnsi="Times New Roman" w:cs="Times New Roman"/>
          <w:bCs/>
          <w:sz w:val="28"/>
          <w:szCs w:val="28"/>
        </w:rPr>
        <w:t xml:space="preserve"> результатам  успеваемости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 и качества обучения  учащихся по всем предметам учебного плана  во  2-11 классах.</w:t>
      </w:r>
    </w:p>
    <w:p w:rsidR="00E80446" w:rsidRPr="00E80446" w:rsidRDefault="00E80446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446">
        <w:rPr>
          <w:rFonts w:ascii="Times New Roman" w:hAnsi="Times New Roman" w:cs="Times New Roman"/>
          <w:bCs/>
          <w:sz w:val="28"/>
          <w:szCs w:val="28"/>
        </w:rPr>
        <w:t>Отслежив</w:t>
      </w:r>
      <w:r w:rsidR="0094023A">
        <w:rPr>
          <w:rFonts w:ascii="Times New Roman" w:hAnsi="Times New Roman" w:cs="Times New Roman"/>
          <w:bCs/>
          <w:sz w:val="28"/>
          <w:szCs w:val="28"/>
        </w:rPr>
        <w:t>ание и анализ успеваемости</w:t>
      </w:r>
      <w:r w:rsidRPr="00E80446">
        <w:rPr>
          <w:rFonts w:ascii="Times New Roman" w:hAnsi="Times New Roman" w:cs="Times New Roman"/>
          <w:bCs/>
          <w:sz w:val="28"/>
          <w:szCs w:val="28"/>
        </w:rPr>
        <w:t xml:space="preserve">  и  качества обучения  во 2-11 классах по предметам учебного плана   проводились  в несколько этапов: административный контроль (входной),  административный контроль (промежуточный), промежуточная аттестация (итоговый)</w:t>
      </w:r>
    </w:p>
    <w:p w:rsidR="00E80446" w:rsidRPr="000E77EC" w:rsidRDefault="00584B60" w:rsidP="00E804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фиком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внутришкольного контрол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лись контрольные работы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с цель</w:t>
      </w:r>
      <w:r w:rsidR="0094023A">
        <w:rPr>
          <w:rFonts w:ascii="Times New Roman" w:hAnsi="Times New Roman" w:cs="Times New Roman"/>
          <w:bCs/>
          <w:sz w:val="28"/>
          <w:szCs w:val="28"/>
        </w:rPr>
        <w:t>ю определения успеваемости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 и 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тва обучения учеников школы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по предметам учебного 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. Это позволяло отслеживать динамику успеваемости и качества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>знаний обуч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ся, выявлять западающие звенья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а, вносить </w:t>
      </w:r>
      <w:r w:rsidR="00E80446" w:rsidRPr="00E80446">
        <w:rPr>
          <w:rFonts w:ascii="Times New Roman" w:hAnsi="Times New Roman" w:cs="Times New Roman"/>
          <w:bCs/>
          <w:sz w:val="28"/>
          <w:szCs w:val="28"/>
        </w:rPr>
        <w:t xml:space="preserve">своевременно коррективы в  учебный процесс.  </w:t>
      </w:r>
    </w:p>
    <w:p w:rsidR="000F7C05" w:rsidRPr="00A11EB5" w:rsidRDefault="00E80446" w:rsidP="000F7C05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1EB5">
        <w:rPr>
          <w:rFonts w:ascii="Times New Roman" w:hAnsi="Times New Roman" w:cs="Times New Roman"/>
          <w:sz w:val="28"/>
          <w:szCs w:val="28"/>
        </w:rPr>
        <w:t xml:space="preserve">     </w:t>
      </w:r>
      <w:r w:rsidR="000F7C05" w:rsidRPr="00A11EB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 w:rsidR="009402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спеваемость </w:t>
      </w:r>
      <w:r w:rsidR="00584B60" w:rsidRPr="00A11E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уровням </w:t>
      </w:r>
      <w:r w:rsidR="000F7C05" w:rsidRPr="00A11E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качество знаний)</w:t>
      </w:r>
    </w:p>
    <w:p w:rsidR="000F7C05" w:rsidRPr="00A11EB5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378"/>
        <w:gridCol w:w="1837"/>
        <w:gridCol w:w="1377"/>
        <w:gridCol w:w="1837"/>
        <w:gridCol w:w="1378"/>
        <w:gridCol w:w="1370"/>
      </w:tblGrid>
      <w:tr w:rsidR="005D32A8" w:rsidRPr="00A11EB5" w:rsidTr="007C3C01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ровн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ч-с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 полугод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уч-с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 </w:t>
            </w:r>
          </w:p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полугод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Кол-во уч-с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год</w:t>
            </w:r>
          </w:p>
        </w:tc>
      </w:tr>
      <w:tr w:rsidR="005D32A8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2-4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FC016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FC016E">
              <w:rPr>
                <w:rFonts w:ascii="Times New Roman" w:eastAsia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C01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4</w:t>
            </w:r>
            <w:r w:rsidR="00A11EB5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4</w:t>
            </w:r>
            <w:r w:rsidR="00A11EB5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FC016E" w:rsidP="00ED62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49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5D32A8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5-9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462B1" w:rsidP="005A466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</w:t>
            </w:r>
            <w:r w:rsidR="00FC016E">
              <w:rPr>
                <w:rFonts w:ascii="Times New Roman" w:eastAsia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462B1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C016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31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22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FC016E" w:rsidP="00B7559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FC016E" w:rsidP="00B7559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22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D62BA" w:rsidRPr="00A11EB5" w:rsidTr="007C3C01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ED62BA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10-11 класс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33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33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BA" w:rsidRPr="00A11EB5" w:rsidRDefault="00417763" w:rsidP="000F7C0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33</w:t>
            </w:r>
            <w:r w:rsidR="00ED62BA" w:rsidRPr="00A11EB5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</w:tr>
    </w:tbl>
    <w:p w:rsidR="000F7C05" w:rsidRPr="005D32A8" w:rsidRDefault="000F7C05" w:rsidP="000F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7"/>
        <w:tblW w:w="1099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418"/>
        <w:gridCol w:w="1391"/>
        <w:gridCol w:w="1249"/>
      </w:tblGrid>
      <w:tr w:rsidR="00082512" w:rsidRPr="002128A8" w:rsidTr="00082512">
        <w:trPr>
          <w:trHeight w:val="7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 xml:space="preserve"> уч-ся аттестов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 xml:space="preserve"> уч-ся не аттестов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отли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С одной 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хорош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С одной «3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оечни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28A8">
              <w:rPr>
                <w:rFonts w:ascii="Times New Roman" w:eastAsia="Times New Roman" w:hAnsi="Times New Roman" w:cs="Times New Roman"/>
                <w:bCs/>
              </w:rPr>
              <w:t>Неуспев.</w:t>
            </w:r>
          </w:p>
        </w:tc>
      </w:tr>
      <w:tr w:rsidR="00082512" w:rsidRPr="002128A8" w:rsidTr="00082512">
        <w:trPr>
          <w:trHeight w:val="6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(1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8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 – 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ч.- 22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ч. – 57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82512" w:rsidRPr="002128A8" w:rsidTr="00082512">
        <w:trPr>
          <w:trHeight w:val="6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уровень-</w:t>
            </w:r>
          </w:p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(1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2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ч.-11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ч. – 3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82512" w:rsidRPr="002128A8" w:rsidTr="00082512">
        <w:trPr>
          <w:trHeight w:val="5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уровень</w:t>
            </w:r>
          </w:p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6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ч.-13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ч.-4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Default="00082512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ч. – 7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771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-2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82512" w:rsidRPr="002128A8" w:rsidTr="00082512">
        <w:trPr>
          <w:trHeight w:val="5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уровень</w:t>
            </w:r>
          </w:p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</w:t>
            </w: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 – 33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ч. – 3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12" w:rsidRPr="002128A8" w:rsidRDefault="00082512" w:rsidP="000F7C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0F7C05" w:rsidRDefault="000F7C05" w:rsidP="000F7C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02D7F" w:rsidRDefault="00A43F56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BE66DC" wp14:editId="6A702FB5">
            <wp:extent cx="6858000" cy="2695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02D7F" w:rsidRDefault="00102D7F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8EF" w:rsidRDefault="000F7C05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ся   мониторинг </w:t>
      </w:r>
      <w:r w:rsidR="00FA0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ваемости </w:t>
      </w:r>
      <w:r w:rsidRPr="000F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че</w:t>
      </w:r>
      <w:r w:rsidR="0088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обучения по всем предметам</w:t>
      </w:r>
    </w:p>
    <w:p w:rsidR="008819E1" w:rsidRPr="00FA0F20" w:rsidRDefault="008819E1" w:rsidP="00881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2BE7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0F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Pr="00FA0F2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ниторинг образовательной деятельности</w:t>
      </w:r>
    </w:p>
    <w:p w:rsidR="006E2BE7" w:rsidRDefault="006E2BE7" w:rsidP="000F7C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A0F20" w:rsidRPr="006E2BE7" w:rsidRDefault="00007989" w:rsidP="006E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4 - 2025</w:t>
      </w:r>
      <w:r w:rsidR="006E2BE7"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1 полугодие  в целом по школе</w:t>
      </w:r>
    </w:p>
    <w:p w:rsidR="000F7C05" w:rsidRPr="005D32A8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2603"/>
        <w:gridCol w:w="1353"/>
        <w:gridCol w:w="999"/>
        <w:gridCol w:w="1577"/>
        <w:gridCol w:w="999"/>
        <w:gridCol w:w="1067"/>
        <w:gridCol w:w="999"/>
        <w:gridCol w:w="1369"/>
      </w:tblGrid>
      <w:tr w:rsidR="00007989" w:rsidRPr="00007989" w:rsidTr="00007989">
        <w:trPr>
          <w:trHeight w:val="296"/>
        </w:trPr>
        <w:tc>
          <w:tcPr>
            <w:tcW w:w="2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учащихся в целом по школе</w:t>
            </w:r>
          </w:p>
        </w:tc>
        <w:tc>
          <w:tcPr>
            <w:tcW w:w="70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Успевают</w:t>
            </w:r>
          </w:p>
        </w:tc>
      </w:tr>
      <w:tr w:rsidR="00007989" w:rsidRPr="00007989" w:rsidTr="00007989">
        <w:trPr>
          <w:trHeight w:val="904"/>
        </w:trPr>
        <w:tc>
          <w:tcPr>
            <w:tcW w:w="2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На "4" и "5"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На "5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% отличников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8,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6,0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5,6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,3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Географ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7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КСЭ (ОДНКНР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8,5</w:t>
            </w:r>
          </w:p>
        </w:tc>
      </w:tr>
      <w:tr w:rsidR="00007989" w:rsidRPr="00007989" w:rsidTr="00007989">
        <w:trPr>
          <w:trHeight w:val="593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6,0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8,5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88,7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8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6,2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3,0</w:t>
            </w:r>
          </w:p>
        </w:tc>
      </w:tr>
      <w:tr w:rsidR="00007989" w:rsidRPr="00007989" w:rsidTr="00007989">
        <w:trPr>
          <w:trHeight w:val="296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62,3</w:t>
            </w:r>
          </w:p>
        </w:tc>
      </w:tr>
      <w:tr w:rsidR="00007989" w:rsidRPr="00007989" w:rsidTr="00007989">
        <w:trPr>
          <w:trHeight w:val="311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9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007989" w:rsidRPr="00007989" w:rsidRDefault="00007989" w:rsidP="0000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98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</w:tbl>
    <w:p w:rsidR="000F7C05" w:rsidRPr="000F7C05" w:rsidRDefault="000F7C05" w:rsidP="000F7C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1D7" w:rsidRDefault="00E80446" w:rsidP="00E80446">
      <w:pPr>
        <w:rPr>
          <w:rFonts w:ascii="Times New Roman" w:hAnsi="Times New Roman" w:cs="Times New Roman"/>
          <w:sz w:val="28"/>
          <w:szCs w:val="28"/>
        </w:rPr>
      </w:pPr>
      <w:r w:rsidRPr="00E80446">
        <w:rPr>
          <w:rFonts w:ascii="Times New Roman" w:hAnsi="Times New Roman" w:cs="Times New Roman"/>
          <w:sz w:val="28"/>
          <w:szCs w:val="28"/>
        </w:rPr>
        <w:t xml:space="preserve">    </w:t>
      </w:r>
      <w:r w:rsidR="00007989">
        <w:rPr>
          <w:noProof/>
          <w:lang w:eastAsia="ru-RU"/>
        </w:rPr>
        <w:drawing>
          <wp:inline distT="0" distB="0" distL="0" distR="0" wp14:anchorId="5DA7F225" wp14:editId="5EDBD019">
            <wp:extent cx="6840220" cy="4083050"/>
            <wp:effectExtent l="0" t="0" r="1778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834DF" w:rsidRDefault="00007989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BFD4D" wp14:editId="64E2D268">
            <wp:extent cx="6840220" cy="3948430"/>
            <wp:effectExtent l="0" t="0" r="17780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E2BE7" w:rsidRDefault="006E2BE7" w:rsidP="00E80446">
      <w:pPr>
        <w:pStyle w:val="a8"/>
        <w:jc w:val="both"/>
        <w:rPr>
          <w:color w:val="FF0000"/>
          <w:sz w:val="28"/>
          <w:szCs w:val="28"/>
        </w:rPr>
      </w:pPr>
    </w:p>
    <w:p w:rsidR="00E834DF" w:rsidRDefault="00F43F32" w:rsidP="006E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4 - 2025</w:t>
      </w:r>
      <w:r w:rsidR="006E2BE7"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2 полугодие  </w:t>
      </w:r>
      <w:r w:rsid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ом по школе</w:t>
      </w:r>
    </w:p>
    <w:p w:rsidR="00F43F32" w:rsidRDefault="00F43F32" w:rsidP="006E2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2500"/>
        <w:gridCol w:w="1300"/>
        <w:gridCol w:w="960"/>
        <w:gridCol w:w="1420"/>
        <w:gridCol w:w="960"/>
        <w:gridCol w:w="960"/>
        <w:gridCol w:w="960"/>
        <w:gridCol w:w="1300"/>
      </w:tblGrid>
      <w:tr w:rsidR="00F43F32" w:rsidRPr="00F43F32" w:rsidTr="00F43F32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9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5,8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8,9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F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КСЭ (ОДНКНР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8,5</w:t>
            </w:r>
          </w:p>
        </w:tc>
      </w:tr>
      <w:tr w:rsidR="00F43F32" w:rsidRPr="00F43F32" w:rsidTr="00F43F32">
        <w:trPr>
          <w:trHeight w:val="6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6,0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9,2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0,5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80,4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2,6</w:t>
            </w:r>
          </w:p>
        </w:tc>
      </w:tr>
      <w:tr w:rsidR="00F43F32" w:rsidRPr="00F43F32" w:rsidTr="00F43F32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F43F32" w:rsidRPr="00F43F32" w:rsidTr="00F43F3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F43F32" w:rsidRPr="00F43F32" w:rsidRDefault="00F43F32" w:rsidP="00F43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F32">
              <w:rPr>
                <w:rFonts w:ascii="Calibri" w:eastAsia="Times New Roman" w:hAnsi="Calibri" w:cs="Times New Roman"/>
                <w:color w:val="000000"/>
                <w:lang w:eastAsia="ru-RU"/>
              </w:rPr>
              <w:t>56,3</w:t>
            </w:r>
          </w:p>
        </w:tc>
      </w:tr>
    </w:tbl>
    <w:p w:rsidR="00F43F32" w:rsidRPr="006E2BE7" w:rsidRDefault="00F43F32" w:rsidP="006E2BE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6E2BE7" w:rsidRDefault="00F43F32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DEF6E" wp14:editId="2A478D06">
            <wp:extent cx="6840220" cy="4083050"/>
            <wp:effectExtent l="0" t="0" r="1778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C6CA1" w:rsidRDefault="00F43F32" w:rsidP="008C6CA1">
      <w:pPr>
        <w:pStyle w:val="a8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EEDE689" wp14:editId="0FE97429">
            <wp:extent cx="6840220" cy="3948430"/>
            <wp:effectExtent l="0" t="0" r="1778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62794" w:rsidRDefault="00E62794" w:rsidP="008C6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2794" w:rsidRDefault="00E62794" w:rsidP="008C6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2794" w:rsidRDefault="00E62794" w:rsidP="008C6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2794" w:rsidRDefault="00E62794" w:rsidP="008C6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BE7" w:rsidRPr="008C6CA1" w:rsidRDefault="00E62794" w:rsidP="008C6CA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 2024 - 2025</w:t>
      </w:r>
      <w:r w:rsidR="008C6CA1" w:rsidRPr="006E2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  <w:r w:rsidR="008C6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ом по школе</w:t>
      </w:r>
    </w:p>
    <w:tbl>
      <w:tblPr>
        <w:tblW w:w="10726" w:type="dxa"/>
        <w:tblLook w:val="04A0" w:firstRow="1" w:lastRow="0" w:firstColumn="1" w:lastColumn="0" w:noHBand="0" w:noVBand="1"/>
      </w:tblPr>
      <w:tblGrid>
        <w:gridCol w:w="2546"/>
        <w:gridCol w:w="1324"/>
        <w:gridCol w:w="977"/>
        <w:gridCol w:w="1543"/>
        <w:gridCol w:w="977"/>
        <w:gridCol w:w="1043"/>
        <w:gridCol w:w="977"/>
        <w:gridCol w:w="1339"/>
      </w:tblGrid>
      <w:tr w:rsidR="00E62794" w:rsidRPr="00E62794" w:rsidTr="004F226C">
        <w:trPr>
          <w:trHeight w:val="278"/>
        </w:trPr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учащихся в целом по школе</w:t>
            </w:r>
          </w:p>
        </w:tc>
        <w:tc>
          <w:tcPr>
            <w:tcW w:w="685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Успевают</w:t>
            </w:r>
          </w:p>
        </w:tc>
      </w:tr>
      <w:tr w:rsidR="00E62794" w:rsidRPr="00E62794" w:rsidTr="004F226C">
        <w:trPr>
          <w:trHeight w:val="849"/>
        </w:trPr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% успеваемост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На "4" и "5"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На "5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% отличников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0,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8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8,9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геб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метр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2,0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КСЭ (ОДНКНР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8,5</w:t>
            </w:r>
          </w:p>
        </w:tc>
      </w:tr>
      <w:tr w:rsidR="00E62794" w:rsidRPr="00E62794" w:rsidTr="004F226C">
        <w:trPr>
          <w:trHeight w:val="557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6,0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7,0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88,2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9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83,6</w:t>
            </w:r>
          </w:p>
        </w:tc>
      </w:tr>
      <w:tr w:rsidR="00E62794" w:rsidRPr="00E62794" w:rsidTr="004F226C">
        <w:trPr>
          <w:trHeight w:val="278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9,2</w:t>
            </w:r>
          </w:p>
        </w:tc>
      </w:tr>
      <w:tr w:rsidR="00E62794" w:rsidRPr="00E62794" w:rsidTr="004F226C">
        <w:trPr>
          <w:trHeight w:val="29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E62794" w:rsidRPr="00E62794" w:rsidRDefault="00E62794" w:rsidP="00E62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794">
              <w:rPr>
                <w:rFonts w:ascii="Calibri" w:eastAsia="Times New Roman" w:hAnsi="Calibri" w:cs="Times New Roman"/>
                <w:color w:val="000000"/>
                <w:lang w:eastAsia="ru-RU"/>
              </w:rPr>
              <w:t>53,1</w:t>
            </w:r>
          </w:p>
        </w:tc>
      </w:tr>
    </w:tbl>
    <w:p w:rsidR="008C6CA1" w:rsidRDefault="008C6CA1" w:rsidP="00E80446">
      <w:pPr>
        <w:pStyle w:val="a8"/>
        <w:jc w:val="both"/>
        <w:rPr>
          <w:color w:val="FF0000"/>
          <w:sz w:val="28"/>
          <w:szCs w:val="28"/>
        </w:rPr>
      </w:pPr>
    </w:p>
    <w:p w:rsidR="00E62794" w:rsidRDefault="00E62794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BDA700E" wp14:editId="2DD3E8EC">
            <wp:extent cx="6962775" cy="32861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C6CA1" w:rsidRDefault="008C6CA1" w:rsidP="00E80446">
      <w:pPr>
        <w:pStyle w:val="a8"/>
        <w:jc w:val="both"/>
        <w:rPr>
          <w:color w:val="FF0000"/>
          <w:sz w:val="28"/>
          <w:szCs w:val="28"/>
        </w:rPr>
      </w:pPr>
    </w:p>
    <w:p w:rsidR="00E62794" w:rsidRDefault="00E62794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F4DE91" wp14:editId="1A68CACD">
            <wp:extent cx="6840220" cy="3948430"/>
            <wp:effectExtent l="0" t="0" r="1778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62794" w:rsidRDefault="008C6CA1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</w:p>
    <w:p w:rsidR="008C6CA1" w:rsidRDefault="008C6CA1" w:rsidP="00E80446">
      <w:pPr>
        <w:pStyle w:val="a8"/>
        <w:jc w:val="both"/>
        <w:rPr>
          <w:color w:val="FF0000"/>
          <w:sz w:val="28"/>
          <w:szCs w:val="28"/>
        </w:rPr>
      </w:pPr>
      <w:r w:rsidRPr="00A765D8">
        <w:rPr>
          <w:sz w:val="28"/>
          <w:szCs w:val="28"/>
        </w:rPr>
        <w:t>Из выше приведённых таблиц мы видим, что в целом за год успеваемость находится на оптимальном уровне успеваемости по всем предметам. Наблюдается низкий процент качества знаний  п</w:t>
      </w:r>
      <w:r w:rsidR="00A765D8" w:rsidRPr="00A765D8">
        <w:rPr>
          <w:sz w:val="28"/>
          <w:szCs w:val="28"/>
        </w:rPr>
        <w:t xml:space="preserve">о таким предметам как алгебра, </w:t>
      </w:r>
      <w:r w:rsidRPr="00A765D8">
        <w:rPr>
          <w:sz w:val="28"/>
          <w:szCs w:val="28"/>
        </w:rPr>
        <w:t>геометрия.</w:t>
      </w:r>
      <w:r w:rsidR="00A765D8" w:rsidRPr="00A765D8">
        <w:rPr>
          <w:sz w:val="28"/>
          <w:szCs w:val="28"/>
        </w:rPr>
        <w:t xml:space="preserve"> Что означает уровень обученности по алгебре и геометрии составляет 1,2 – «критический уровень».</w:t>
      </w:r>
    </w:p>
    <w:p w:rsidR="008C6CA1" w:rsidRDefault="008C6CA1" w:rsidP="00E80446">
      <w:pPr>
        <w:pStyle w:val="a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F0263" w:rsidRDefault="007F0263" w:rsidP="00E80446">
      <w:pPr>
        <w:pStyle w:val="a8"/>
        <w:jc w:val="both"/>
        <w:rPr>
          <w:color w:val="FF0000"/>
          <w:sz w:val="28"/>
          <w:szCs w:val="28"/>
        </w:rPr>
        <w:sectPr w:rsidR="007F0263" w:rsidSect="00BA5DC2">
          <w:headerReference w:type="default" r:id="rId38"/>
          <w:footerReference w:type="default" r:id="rId39"/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A765D8" w:rsidRDefault="00A765D8" w:rsidP="00E80446">
      <w:pPr>
        <w:pStyle w:val="a8"/>
        <w:jc w:val="both"/>
        <w:rPr>
          <w:color w:val="FF0000"/>
          <w:sz w:val="28"/>
          <w:szCs w:val="28"/>
        </w:rPr>
      </w:pPr>
    </w:p>
    <w:p w:rsidR="003F3CB3" w:rsidRPr="00A765D8" w:rsidRDefault="009D2796" w:rsidP="00E80446">
      <w:pPr>
        <w:pStyle w:val="a8"/>
        <w:jc w:val="both"/>
        <w:rPr>
          <w:sz w:val="28"/>
          <w:szCs w:val="28"/>
        </w:rPr>
      </w:pPr>
      <w:r w:rsidRPr="00A765D8">
        <w:rPr>
          <w:sz w:val="28"/>
          <w:szCs w:val="28"/>
        </w:rPr>
        <w:t>В настоящее время большое внимание уделяется независимой оценке качества образования в обр</w:t>
      </w:r>
      <w:r w:rsidR="00E80FC0" w:rsidRPr="00A765D8">
        <w:rPr>
          <w:sz w:val="28"/>
          <w:szCs w:val="28"/>
        </w:rPr>
        <w:t>а</w:t>
      </w:r>
      <w:r w:rsidR="00DA51C7">
        <w:rPr>
          <w:sz w:val="28"/>
          <w:szCs w:val="28"/>
        </w:rPr>
        <w:t>зовательных организациях. В 2025</w:t>
      </w:r>
      <w:r w:rsidR="00E80FC0" w:rsidRPr="00A765D8">
        <w:rPr>
          <w:sz w:val="28"/>
          <w:szCs w:val="28"/>
        </w:rPr>
        <w:t xml:space="preserve"> году школа приняла</w:t>
      </w:r>
      <w:r w:rsidR="00A800D5" w:rsidRPr="00A765D8">
        <w:rPr>
          <w:sz w:val="28"/>
          <w:szCs w:val="28"/>
        </w:rPr>
        <w:t xml:space="preserve"> участие</w:t>
      </w:r>
      <w:r w:rsidR="003F3CB3" w:rsidRPr="00A765D8">
        <w:rPr>
          <w:sz w:val="28"/>
          <w:szCs w:val="28"/>
        </w:rPr>
        <w:t>:</w:t>
      </w:r>
    </w:p>
    <w:p w:rsidR="003F3CB3" w:rsidRPr="00A765D8" w:rsidRDefault="003F3CB3" w:rsidP="00E80446">
      <w:pPr>
        <w:pStyle w:val="a8"/>
        <w:jc w:val="both"/>
        <w:rPr>
          <w:sz w:val="28"/>
          <w:szCs w:val="28"/>
        </w:rPr>
      </w:pPr>
      <w:r w:rsidRPr="00A765D8">
        <w:rPr>
          <w:sz w:val="28"/>
          <w:szCs w:val="28"/>
        </w:rPr>
        <w:t>-</w:t>
      </w:r>
      <w:r w:rsidR="00A800D5" w:rsidRPr="00A765D8">
        <w:rPr>
          <w:sz w:val="28"/>
          <w:szCs w:val="28"/>
        </w:rPr>
        <w:t xml:space="preserve"> во</w:t>
      </w:r>
      <w:r w:rsidR="0076677F" w:rsidRPr="00A765D8">
        <w:rPr>
          <w:sz w:val="28"/>
          <w:szCs w:val="28"/>
        </w:rPr>
        <w:t xml:space="preserve"> </w:t>
      </w:r>
      <w:r w:rsidR="009D2796" w:rsidRPr="00A765D8">
        <w:rPr>
          <w:sz w:val="28"/>
          <w:szCs w:val="28"/>
        </w:rPr>
        <w:t>всероссийских проверочных работах</w:t>
      </w:r>
      <w:r w:rsidR="00A765D8" w:rsidRPr="00A765D8">
        <w:rPr>
          <w:sz w:val="28"/>
          <w:szCs w:val="28"/>
        </w:rPr>
        <w:t xml:space="preserve"> вес</w:t>
      </w:r>
      <w:r w:rsidR="00DA51C7">
        <w:rPr>
          <w:sz w:val="28"/>
          <w:szCs w:val="28"/>
        </w:rPr>
        <w:t>ной 2025</w:t>
      </w:r>
      <w:r w:rsidR="00B45E04" w:rsidRPr="00A765D8">
        <w:rPr>
          <w:sz w:val="28"/>
          <w:szCs w:val="28"/>
        </w:rPr>
        <w:t xml:space="preserve"> года</w:t>
      </w:r>
      <w:r w:rsidRPr="00A765D8">
        <w:rPr>
          <w:sz w:val="28"/>
          <w:szCs w:val="28"/>
        </w:rPr>
        <w:t>;</w:t>
      </w:r>
    </w:p>
    <w:p w:rsidR="000112A7" w:rsidRPr="009D2796" w:rsidRDefault="000112A7" w:rsidP="00E80446">
      <w:pPr>
        <w:pStyle w:val="a8"/>
        <w:jc w:val="both"/>
        <w:rPr>
          <w:sz w:val="28"/>
          <w:szCs w:val="28"/>
        </w:rPr>
      </w:pPr>
    </w:p>
    <w:p w:rsidR="007F0263" w:rsidRDefault="009D2796" w:rsidP="009D2796">
      <w:pPr>
        <w:pStyle w:val="a8"/>
        <w:jc w:val="both"/>
        <w:rPr>
          <w:b/>
          <w:sz w:val="28"/>
          <w:szCs w:val="28"/>
          <w:u w:val="single"/>
        </w:rPr>
      </w:pPr>
      <w:r w:rsidRPr="009D2796">
        <w:rPr>
          <w:b/>
          <w:sz w:val="28"/>
          <w:szCs w:val="28"/>
          <w:u w:val="single"/>
        </w:rPr>
        <w:t>Анализ результатов все</w:t>
      </w:r>
      <w:r w:rsidR="00B45E04">
        <w:rPr>
          <w:b/>
          <w:sz w:val="28"/>
          <w:szCs w:val="28"/>
          <w:u w:val="single"/>
        </w:rPr>
        <w:t xml:space="preserve">российских  проверочных работ </w:t>
      </w:r>
      <w:r w:rsidRPr="009D2796">
        <w:rPr>
          <w:b/>
          <w:sz w:val="28"/>
          <w:szCs w:val="28"/>
          <w:u w:val="single"/>
        </w:rPr>
        <w:t xml:space="preserve"> </w:t>
      </w:r>
      <w:r w:rsidR="00E80FC0">
        <w:rPr>
          <w:b/>
          <w:sz w:val="28"/>
          <w:szCs w:val="28"/>
          <w:u w:val="single"/>
        </w:rPr>
        <w:t xml:space="preserve">4, </w:t>
      </w:r>
      <w:r w:rsidRPr="009D2796">
        <w:rPr>
          <w:b/>
          <w:sz w:val="28"/>
          <w:szCs w:val="28"/>
          <w:u w:val="single"/>
        </w:rPr>
        <w:t>5, 6</w:t>
      </w:r>
      <w:r w:rsidR="0034625F">
        <w:rPr>
          <w:b/>
          <w:sz w:val="28"/>
          <w:szCs w:val="28"/>
          <w:u w:val="single"/>
        </w:rPr>
        <w:t xml:space="preserve">, 7, 8, </w:t>
      </w:r>
      <w:r w:rsidR="00EF0FD5">
        <w:rPr>
          <w:b/>
          <w:sz w:val="28"/>
          <w:szCs w:val="28"/>
          <w:u w:val="single"/>
        </w:rPr>
        <w:t>11</w:t>
      </w:r>
      <w:r w:rsidR="00D04E5E">
        <w:rPr>
          <w:b/>
          <w:sz w:val="28"/>
          <w:szCs w:val="28"/>
          <w:u w:val="single"/>
        </w:rPr>
        <w:t xml:space="preserve"> </w:t>
      </w:r>
      <w:r w:rsidRPr="009D2796">
        <w:rPr>
          <w:b/>
          <w:sz w:val="28"/>
          <w:szCs w:val="28"/>
          <w:u w:val="single"/>
        </w:rPr>
        <w:t>классов</w:t>
      </w:r>
      <w:r w:rsidR="00D04E5E">
        <w:rPr>
          <w:b/>
          <w:sz w:val="28"/>
          <w:szCs w:val="28"/>
          <w:u w:val="single"/>
        </w:rPr>
        <w:t xml:space="preserve"> </w:t>
      </w:r>
    </w:p>
    <w:p w:rsidR="00F317A0" w:rsidRPr="00F317A0" w:rsidRDefault="007F0263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7F0263">
        <w:rPr>
          <w:rFonts w:ascii="Times New Roman" w:hAnsi="Times New Roman" w:cs="Times New Roman"/>
          <w:sz w:val="28"/>
          <w:szCs w:val="28"/>
        </w:rPr>
        <w:t xml:space="preserve">  </w:t>
      </w:r>
      <w:r w:rsidR="00F317A0" w:rsidRPr="00F317A0">
        <w:rPr>
          <w:rFonts w:ascii="Times New Roman" w:hAnsi="Times New Roman" w:cs="Times New Roman"/>
          <w:sz w:val="24"/>
          <w:szCs w:val="24"/>
        </w:rPr>
        <w:t>На основании приказа школы от 31.03.2025 года №50 «О проведении Всероссийских проверочных работ» были проведены в апреле-мае 2025 года Всероссийские проверочные работы для обучающихся 4-х, 5-х, 6-х, 7-х, 8-х, 10-х классов по программе учебного года.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          Проверочные работы позволили осуществить диагностику достижения предметных и метапредметных результатов, в том числе уровня сформированности УУД и овладения межпредметными понятиями.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         ВПР проводились по русскому языку, математике, окружающему миру, литературе, истории, биологии, географии, обществознанию, физике.</w:t>
      </w: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4 КЛАСС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Pr="00F317A0"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Карпенко Л.А.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высился на 0,3, качество знаний повысилось на 25%.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Карпенко Л.А</w:t>
      </w:r>
      <w:r w:rsidRPr="00F317A0">
        <w:rPr>
          <w:rFonts w:ascii="Times New Roman" w:hAnsi="Times New Roman" w:cs="Times New Roman"/>
          <w:sz w:val="24"/>
          <w:szCs w:val="24"/>
        </w:rPr>
        <w:t>.) средний балл повысился на 0,2, качество знаний повысилось на 25%.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4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Карпенко Л.А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высился на 0,4, качество знаний соответствует результатам 3 четверти.</w:t>
      </w:r>
    </w:p>
    <w:tbl>
      <w:tblPr>
        <w:tblStyle w:val="80"/>
        <w:tblW w:w="15288" w:type="dxa"/>
        <w:tblLook w:val="04A0" w:firstRow="1" w:lastRow="0" w:firstColumn="1" w:lastColumn="0" w:noHBand="0" w:noVBand="1"/>
      </w:tblPr>
      <w:tblGrid>
        <w:gridCol w:w="1403"/>
        <w:gridCol w:w="1188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974"/>
        <w:gridCol w:w="944"/>
        <w:gridCol w:w="7"/>
      </w:tblGrid>
      <w:tr w:rsidR="00F317A0" w:rsidRPr="00F317A0" w:rsidTr="00F317A0">
        <w:trPr>
          <w:trHeight w:val="487"/>
        </w:trPr>
        <w:tc>
          <w:tcPr>
            <w:tcW w:w="133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655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2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655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2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33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11" w:type="dxa"/>
            <w:gridSpan w:val="2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gridAfter w:val="1"/>
          <w:wAfter w:w="6" w:type="dxa"/>
          <w:trHeight w:val="487"/>
        </w:trPr>
        <w:tc>
          <w:tcPr>
            <w:tcW w:w="133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gridAfter w:val="1"/>
          <w:wAfter w:w="6" w:type="dxa"/>
          <w:trHeight w:val="487"/>
        </w:trPr>
        <w:tc>
          <w:tcPr>
            <w:tcW w:w="13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F317A0" w:rsidRPr="00F317A0" w:rsidTr="00F317A0">
        <w:trPr>
          <w:gridAfter w:val="1"/>
          <w:wAfter w:w="6" w:type="dxa"/>
          <w:trHeight w:val="487"/>
        </w:trPr>
        <w:tc>
          <w:tcPr>
            <w:tcW w:w="13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25</w:t>
            </w:r>
          </w:p>
        </w:tc>
      </w:tr>
      <w:tr w:rsidR="00F317A0" w:rsidRPr="00F317A0" w:rsidTr="00F317A0">
        <w:trPr>
          <w:gridAfter w:val="1"/>
          <w:wAfter w:w="6" w:type="dxa"/>
          <w:trHeight w:val="487"/>
        </w:trPr>
        <w:tc>
          <w:tcPr>
            <w:tcW w:w="13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11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3,7 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9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88% - оптимальный уровень;               ВПР по математике – показатель успеваемости – 88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6 – оптимальный уровень;                                                            уровень обученности – 1,6 – оптимальны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59% - доступный уровень</w:t>
      </w:r>
      <w:r w:rsidRPr="00F317A0">
        <w:rPr>
          <w:rFonts w:ascii="Times New Roman" w:hAnsi="Times New Roman" w:cs="Times New Roman"/>
        </w:rPr>
        <w:tab/>
        <w:t xml:space="preserve">                                       степень обученности учащихся  - 59% - доступ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окружающему миру – показатель успеваемости - 100% - оптимальный уровень;          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7 – оптимальный уровень;                                                            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71% - оптимальный уровень</w:t>
      </w:r>
      <w:r w:rsidRPr="00F317A0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noProof/>
          <w:lang w:eastAsia="ru-RU"/>
        </w:rPr>
        <w:drawing>
          <wp:inline distT="0" distB="0" distL="0" distR="0" wp14:anchorId="3A7C42C1" wp14:editId="4C19C0B4">
            <wp:extent cx="4610100" cy="17716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F317A0">
        <w:rPr>
          <w:rFonts w:ascii="Times New Roman" w:hAnsi="Times New Roman" w:cs="Times New Roman"/>
          <w:sz w:val="24"/>
          <w:szCs w:val="24"/>
        </w:rPr>
        <w:t xml:space="preserve"> </w:t>
      </w:r>
      <w:r w:rsidRPr="00F317A0">
        <w:rPr>
          <w:noProof/>
          <w:lang w:eastAsia="ru-RU"/>
        </w:rPr>
        <w:drawing>
          <wp:inline distT="0" distB="0" distL="0" distR="0" wp14:anchorId="7D5A8A5D" wp14:editId="157B13A4">
            <wp:extent cx="4610100" cy="1800225"/>
            <wp:effectExtent l="0" t="0" r="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F317A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5 КЛАСС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Зимина Н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-0,2, качество знаний понизилось на 20%.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Савирская Р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-0,4, качество знаний понизилось на 20%.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-0,2, качество знаний соответствует результатам 3 четверти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Овсянникова В.А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высился на 0,8, качество знаний повысилось на 20%.</w:t>
      </w:r>
    </w:p>
    <w:tbl>
      <w:tblPr>
        <w:tblStyle w:val="80"/>
        <w:tblW w:w="15184" w:type="dxa"/>
        <w:tblLook w:val="04A0" w:firstRow="1" w:lastRow="0" w:firstColumn="1" w:lastColumn="0" w:noHBand="0" w:noVBand="1"/>
      </w:tblPr>
      <w:tblGrid>
        <w:gridCol w:w="1255"/>
        <w:gridCol w:w="1188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974"/>
        <w:gridCol w:w="944"/>
        <w:gridCol w:w="7"/>
      </w:tblGrid>
      <w:tr w:rsidR="00F317A0" w:rsidRPr="00F317A0" w:rsidTr="00F317A0">
        <w:trPr>
          <w:trHeight w:val="245"/>
        </w:trPr>
        <w:tc>
          <w:tcPr>
            <w:tcW w:w="120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7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658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25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659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2 четверти</w:t>
            </w:r>
          </w:p>
        </w:tc>
        <w:tc>
          <w:tcPr>
            <w:tcW w:w="925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37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14" w:type="dxa"/>
            <w:gridSpan w:val="2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gridAfter w:val="1"/>
          <w:wAfter w:w="6" w:type="dxa"/>
          <w:trHeight w:val="245"/>
        </w:trPr>
        <w:tc>
          <w:tcPr>
            <w:tcW w:w="120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5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5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gridAfter w:val="1"/>
          <w:wAfter w:w="6" w:type="dxa"/>
          <w:trHeight w:val="245"/>
        </w:trPr>
        <w:tc>
          <w:tcPr>
            <w:tcW w:w="120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</w:tr>
      <w:tr w:rsidR="00F317A0" w:rsidRPr="00F317A0" w:rsidTr="00F317A0">
        <w:trPr>
          <w:gridAfter w:val="1"/>
          <w:wAfter w:w="6" w:type="dxa"/>
          <w:trHeight w:val="245"/>
        </w:trPr>
        <w:tc>
          <w:tcPr>
            <w:tcW w:w="120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</w:tr>
      <w:tr w:rsidR="00F317A0" w:rsidRPr="00F317A0" w:rsidTr="00F317A0">
        <w:trPr>
          <w:gridAfter w:val="1"/>
          <w:wAfter w:w="6" w:type="dxa"/>
          <w:trHeight w:val="245"/>
        </w:trPr>
        <w:tc>
          <w:tcPr>
            <w:tcW w:w="120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</w:t>
            </w:r>
          </w:p>
        </w:tc>
      </w:tr>
      <w:tr w:rsidR="00F317A0" w:rsidRPr="00F317A0" w:rsidTr="00F317A0">
        <w:trPr>
          <w:gridAfter w:val="1"/>
          <w:wAfter w:w="6" w:type="dxa"/>
          <w:trHeight w:val="245"/>
        </w:trPr>
        <w:tc>
          <w:tcPr>
            <w:tcW w:w="120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  <w:tc>
          <w:tcPr>
            <w:tcW w:w="9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60% - доступный уровень;               ВПР по математике – показатель успеваемости – 80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уровень обученности – 1 – низкий уровень;                                                                    уровень обученности – 1,1 – низки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степень обученности учащихся – 46% - удовлетворительный уровень</w:t>
      </w:r>
      <w:r w:rsidRPr="00F317A0">
        <w:rPr>
          <w:rFonts w:ascii="Times New Roman" w:hAnsi="Times New Roman" w:cs="Times New Roman"/>
        </w:rPr>
        <w:tab/>
        <w:t xml:space="preserve">                      степень обученности учащихся  - 44% - удовлетворитель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истории – показатель успеваемости - 90% - оптимальный уровень;                       ВПР по биологии – показатель успешности – 90%;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3 – достаточный уровень;                                                    уровень обученности – 1,6 – оптимальный уровень;                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49% - доступный уровень                                      степень обученности – 64% - оптимальный уровень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  <w:sz w:val="24"/>
          <w:szCs w:val="24"/>
        </w:rPr>
      </w:pPr>
      <w:r w:rsidRPr="00F317A0">
        <w:rPr>
          <w:noProof/>
          <w:lang w:eastAsia="ru-RU"/>
        </w:rPr>
        <w:drawing>
          <wp:inline distT="0" distB="0" distL="0" distR="0" wp14:anchorId="2B2D15CF" wp14:editId="7BAA7791">
            <wp:extent cx="4676775" cy="184785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F317A0">
        <w:rPr>
          <w:noProof/>
          <w:lang w:eastAsia="ru-RU"/>
        </w:rPr>
        <w:drawing>
          <wp:inline distT="0" distB="0" distL="0" distR="0" wp14:anchorId="0CCC133A" wp14:editId="0C0A40FC">
            <wp:extent cx="4514850" cy="1857375"/>
            <wp:effectExtent l="0" t="0" r="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6 КЛАСС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Логвиненко О.Н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0,2, качество знаний соответствует результатам 3 четверти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Естремская Л.И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и качество знаний соответствует результатам 3 четверти. 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0,3, качество знаний понизилось на 16%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 xml:space="preserve">(учитель Овсянникова В.А.) </w:t>
      </w:r>
      <w:r w:rsidRPr="00F317A0">
        <w:rPr>
          <w:rFonts w:ascii="Times New Roman" w:hAnsi="Times New Roman" w:cs="Times New Roman"/>
          <w:sz w:val="24"/>
          <w:szCs w:val="24"/>
        </w:rPr>
        <w:t>средний балл повысился на 0,2, качество знаний повысилось на 16%.</w:t>
      </w:r>
    </w:p>
    <w:tbl>
      <w:tblPr>
        <w:tblStyle w:val="80"/>
        <w:tblW w:w="15183" w:type="dxa"/>
        <w:tblLook w:val="04A0" w:firstRow="1" w:lastRow="0" w:firstColumn="1" w:lastColumn="0" w:noHBand="0" w:noVBand="1"/>
      </w:tblPr>
      <w:tblGrid>
        <w:gridCol w:w="1255"/>
        <w:gridCol w:w="1188"/>
        <w:gridCol w:w="516"/>
        <w:gridCol w:w="416"/>
        <w:gridCol w:w="516"/>
        <w:gridCol w:w="416"/>
        <w:gridCol w:w="516"/>
        <w:gridCol w:w="416"/>
        <w:gridCol w:w="516"/>
        <w:gridCol w:w="383"/>
        <w:gridCol w:w="962"/>
        <w:gridCol w:w="951"/>
        <w:gridCol w:w="516"/>
        <w:gridCol w:w="383"/>
        <w:gridCol w:w="516"/>
        <w:gridCol w:w="416"/>
        <w:gridCol w:w="516"/>
        <w:gridCol w:w="416"/>
        <w:gridCol w:w="516"/>
        <w:gridCol w:w="383"/>
        <w:gridCol w:w="962"/>
        <w:gridCol w:w="951"/>
        <w:gridCol w:w="974"/>
        <w:gridCol w:w="944"/>
        <w:gridCol w:w="7"/>
      </w:tblGrid>
      <w:tr w:rsidR="00F317A0" w:rsidRPr="00F317A0" w:rsidTr="00F317A0">
        <w:trPr>
          <w:trHeight w:val="259"/>
        </w:trPr>
        <w:tc>
          <w:tcPr>
            <w:tcW w:w="1210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47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642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3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2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614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3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2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43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21" w:type="dxa"/>
            <w:gridSpan w:val="2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gridAfter w:val="1"/>
          <w:wAfter w:w="7" w:type="dxa"/>
          <w:trHeight w:val="259"/>
        </w:trPr>
        <w:tc>
          <w:tcPr>
            <w:tcW w:w="1210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gridAfter w:val="1"/>
          <w:wAfter w:w="7" w:type="dxa"/>
          <w:trHeight w:val="259"/>
        </w:trPr>
        <w:tc>
          <w:tcPr>
            <w:tcW w:w="12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4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gridAfter w:val="1"/>
          <w:wAfter w:w="7" w:type="dxa"/>
          <w:trHeight w:val="259"/>
        </w:trPr>
        <w:tc>
          <w:tcPr>
            <w:tcW w:w="12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gridAfter w:val="1"/>
          <w:wAfter w:w="7" w:type="dxa"/>
          <w:trHeight w:val="259"/>
        </w:trPr>
        <w:tc>
          <w:tcPr>
            <w:tcW w:w="12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4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</w:tr>
      <w:tr w:rsidR="00F317A0" w:rsidRPr="00F317A0" w:rsidTr="00F317A0">
        <w:trPr>
          <w:gridAfter w:val="1"/>
          <w:wAfter w:w="7" w:type="dxa"/>
          <w:trHeight w:val="259"/>
        </w:trPr>
        <w:tc>
          <w:tcPr>
            <w:tcW w:w="12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4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2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17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80% - оптимальный уровень;               ВПР по математике – показатель успеваемости – 83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уровень обученности – 1,2 – критический уровень;                                                         уровень обученности – 0,9 – низки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степень обученности учащихся – 43% - удовлетворительный уровень</w:t>
      </w:r>
      <w:r w:rsidRPr="00F317A0">
        <w:rPr>
          <w:rFonts w:ascii="Times New Roman" w:hAnsi="Times New Roman" w:cs="Times New Roman"/>
        </w:rPr>
        <w:tab/>
        <w:t xml:space="preserve">                     степень обученности учащихся  - 41% - удовлетворитель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обществознанию – показатель успеваемости - 83% - оптимальный уровень;             ВПР по биологии – показатель успешности – 100% - оптимальный уровень;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3 – достаточный уровень;                                              уровень обученности – 1,3 – достаточный уровень;                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47% - удовлетворительный уровень                  степень обученности учащихся – 45% - удовлетворительный уровень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lastRenderedPageBreak/>
        <w:t xml:space="preserve"> </w:t>
      </w:r>
      <w:r w:rsidRPr="00F317A0">
        <w:rPr>
          <w:noProof/>
          <w:lang w:eastAsia="ru-RU"/>
        </w:rPr>
        <w:drawing>
          <wp:inline distT="0" distB="0" distL="0" distR="0" wp14:anchorId="7AC08696" wp14:editId="46F814EA">
            <wp:extent cx="4438650" cy="20383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F317A0">
        <w:rPr>
          <w:rFonts w:ascii="Times New Roman" w:hAnsi="Times New Roman" w:cs="Times New Roman"/>
        </w:rPr>
        <w:t xml:space="preserve">   </w:t>
      </w:r>
      <w:r w:rsidRPr="00F317A0">
        <w:rPr>
          <w:noProof/>
          <w:lang w:eastAsia="ru-RU"/>
        </w:rPr>
        <w:drawing>
          <wp:inline distT="0" distB="0" distL="0" distR="0" wp14:anchorId="098356A0" wp14:editId="0E9EF904">
            <wp:extent cx="4572000" cy="2019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F317A0">
        <w:rPr>
          <w:rFonts w:ascii="Times New Roman" w:hAnsi="Times New Roman" w:cs="Times New Roman"/>
        </w:rPr>
        <w:t xml:space="preserve">               </w:t>
      </w: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7 КЛАСС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Зимина Н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0,4, качество знаний понизилось на 17%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Савирская Р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низился на 0,5, качество знаний понизилось на 17%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Сойма Е.А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соответствует результатам 3 четверти, качество знаний повысилось на 17%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физ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7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 xml:space="preserve">(учитель Лохматова О.А.) </w:t>
      </w:r>
      <w:r w:rsidRPr="00F317A0">
        <w:rPr>
          <w:rFonts w:ascii="Times New Roman" w:hAnsi="Times New Roman" w:cs="Times New Roman"/>
          <w:sz w:val="24"/>
          <w:szCs w:val="24"/>
        </w:rPr>
        <w:t>средний балл понизился на 0,2, качество знаний соответствует результатам 3 четверти.</w:t>
      </w:r>
    </w:p>
    <w:tbl>
      <w:tblPr>
        <w:tblStyle w:val="80"/>
        <w:tblW w:w="15259" w:type="dxa"/>
        <w:tblLook w:val="04A0" w:firstRow="1" w:lastRow="0" w:firstColumn="1" w:lastColumn="0" w:noHBand="0" w:noVBand="1"/>
      </w:tblPr>
      <w:tblGrid>
        <w:gridCol w:w="1255"/>
        <w:gridCol w:w="1188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516"/>
        <w:gridCol w:w="416"/>
        <w:gridCol w:w="516"/>
        <w:gridCol w:w="416"/>
        <w:gridCol w:w="516"/>
        <w:gridCol w:w="416"/>
        <w:gridCol w:w="516"/>
        <w:gridCol w:w="416"/>
        <w:gridCol w:w="962"/>
        <w:gridCol w:w="951"/>
        <w:gridCol w:w="974"/>
        <w:gridCol w:w="942"/>
        <w:gridCol w:w="9"/>
      </w:tblGrid>
      <w:tr w:rsidR="00F317A0" w:rsidRPr="00F317A0" w:rsidTr="00F317A0">
        <w:trPr>
          <w:trHeight w:val="245"/>
        </w:trPr>
        <w:tc>
          <w:tcPr>
            <w:tcW w:w="1207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43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676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2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677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2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1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4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19" w:type="dxa"/>
            <w:gridSpan w:val="2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gridAfter w:val="1"/>
          <w:wAfter w:w="10" w:type="dxa"/>
          <w:trHeight w:val="245"/>
        </w:trPr>
        <w:tc>
          <w:tcPr>
            <w:tcW w:w="1207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gridAfter w:val="1"/>
          <w:wAfter w:w="10" w:type="dxa"/>
          <w:trHeight w:val="245"/>
        </w:trPr>
        <w:tc>
          <w:tcPr>
            <w:tcW w:w="12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gridAfter w:val="1"/>
          <w:wAfter w:w="10" w:type="dxa"/>
          <w:trHeight w:val="245"/>
        </w:trPr>
        <w:tc>
          <w:tcPr>
            <w:tcW w:w="12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gridAfter w:val="1"/>
          <w:wAfter w:w="10" w:type="dxa"/>
          <w:trHeight w:val="245"/>
        </w:trPr>
        <w:tc>
          <w:tcPr>
            <w:tcW w:w="12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11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</w:tr>
      <w:tr w:rsidR="00F317A0" w:rsidRPr="00F317A0" w:rsidTr="00F317A0">
        <w:trPr>
          <w:gridAfter w:val="1"/>
          <w:wAfter w:w="10" w:type="dxa"/>
          <w:trHeight w:val="245"/>
        </w:trPr>
        <w:tc>
          <w:tcPr>
            <w:tcW w:w="120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4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1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83% - оптимальный уровень;               ВПР по математике – показатель успеваемости – 83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5 – оптимальный уровень;                                           уровень обученности – 1,2 – достаточны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lastRenderedPageBreak/>
        <w:t xml:space="preserve">                                             степень обученности учащихся – 57% - доступный уровень</w:t>
      </w:r>
      <w:r w:rsidRPr="00F317A0">
        <w:rPr>
          <w:rFonts w:ascii="Times New Roman" w:hAnsi="Times New Roman" w:cs="Times New Roman"/>
        </w:rPr>
        <w:tab/>
        <w:t xml:space="preserve">                      степень обученности учащихся  - 42% - удовлетворитель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обществознанию – показатель успеваемости - 83% - оптимальный уровень;             ВПР по физике – показатель успешности – 100% - оптимальный уровень;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3 – достаточный уровень;                                              уровень обученности – 1,3 – достаточный уровень;                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52% - доступный уровень                                   степень обученности учащихся – 45% - удовлетворительный уровень</w:t>
      </w:r>
    </w:p>
    <w:p w:rsidR="00F317A0" w:rsidRPr="00F317A0" w:rsidRDefault="00F317A0" w:rsidP="00F317A0">
      <w:pPr>
        <w:tabs>
          <w:tab w:val="left" w:pos="7485"/>
        </w:tabs>
        <w:rPr>
          <w:rFonts w:ascii="Times New Roman" w:hAnsi="Times New Roman" w:cs="Times New Roman"/>
        </w:rPr>
      </w:pPr>
    </w:p>
    <w:p w:rsidR="00F317A0" w:rsidRPr="00F317A0" w:rsidRDefault="00F317A0" w:rsidP="00F317A0">
      <w:pPr>
        <w:tabs>
          <w:tab w:val="left" w:pos="7485"/>
        </w:tabs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</w:t>
      </w:r>
      <w:r w:rsidRPr="00F317A0">
        <w:rPr>
          <w:noProof/>
          <w:lang w:eastAsia="ru-RU"/>
        </w:rPr>
        <w:drawing>
          <wp:inline distT="0" distB="0" distL="0" distR="0" wp14:anchorId="39733C75" wp14:editId="14E31B64">
            <wp:extent cx="4572000" cy="203835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F317A0">
        <w:rPr>
          <w:rFonts w:ascii="Times New Roman" w:hAnsi="Times New Roman" w:cs="Times New Roman"/>
        </w:rPr>
        <w:t xml:space="preserve">             </w:t>
      </w:r>
      <w:r w:rsidRPr="00F317A0">
        <w:rPr>
          <w:noProof/>
          <w:lang w:eastAsia="ru-RU"/>
        </w:rPr>
        <w:drawing>
          <wp:inline distT="0" distB="0" distL="0" distR="0" wp14:anchorId="77ADF2FA" wp14:editId="674F45AC">
            <wp:extent cx="4572000" cy="2028825"/>
            <wp:effectExtent l="0" t="0" r="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8 КЛАСС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Логвиненко О.Н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высился на 0,3, качество знаний повысилось на 20%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Естремская Л.И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и качество знаний соответствует результатам 3 четверти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Логвиненко О.Н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повысился на 0,1, качество знаний соответствует результатам 3 четверти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физ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8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 xml:space="preserve">(учитель Лохматова О.А.) </w:t>
      </w:r>
      <w:r w:rsidRPr="00F317A0">
        <w:rPr>
          <w:rFonts w:ascii="Times New Roman" w:hAnsi="Times New Roman" w:cs="Times New Roman"/>
          <w:sz w:val="24"/>
          <w:szCs w:val="24"/>
        </w:rPr>
        <w:t>средний балл понизился на 0,1, качество знаний соответствует результатам 3 четверти.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1174"/>
        <w:gridCol w:w="1112"/>
        <w:gridCol w:w="492"/>
        <w:gridCol w:w="401"/>
        <w:gridCol w:w="493"/>
        <w:gridCol w:w="401"/>
        <w:gridCol w:w="493"/>
        <w:gridCol w:w="401"/>
        <w:gridCol w:w="493"/>
        <w:gridCol w:w="401"/>
        <w:gridCol w:w="904"/>
        <w:gridCol w:w="894"/>
        <w:gridCol w:w="493"/>
        <w:gridCol w:w="401"/>
        <w:gridCol w:w="493"/>
        <w:gridCol w:w="401"/>
        <w:gridCol w:w="493"/>
        <w:gridCol w:w="401"/>
        <w:gridCol w:w="493"/>
        <w:gridCol w:w="401"/>
        <w:gridCol w:w="904"/>
        <w:gridCol w:w="894"/>
        <w:gridCol w:w="916"/>
        <w:gridCol w:w="894"/>
      </w:tblGrid>
      <w:tr w:rsidR="00F317A0" w:rsidRPr="00F317A0" w:rsidTr="00F317A0">
        <w:trPr>
          <w:trHeight w:val="255"/>
        </w:trPr>
        <w:tc>
          <w:tcPr>
            <w:tcW w:w="146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1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46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880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3 четверти</w:t>
            </w:r>
          </w:p>
        </w:tc>
        <w:tc>
          <w:tcPr>
            <w:tcW w:w="96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trHeight w:val="255"/>
        </w:trPr>
        <w:tc>
          <w:tcPr>
            <w:tcW w:w="146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trHeight w:val="255"/>
        </w:trPr>
        <w:tc>
          <w:tcPr>
            <w:tcW w:w="146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</w:tr>
      <w:tr w:rsidR="00F317A0" w:rsidRPr="00F317A0" w:rsidTr="00F317A0">
        <w:trPr>
          <w:trHeight w:val="255"/>
        </w:trPr>
        <w:tc>
          <w:tcPr>
            <w:tcW w:w="146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trHeight w:val="255"/>
        </w:trPr>
        <w:tc>
          <w:tcPr>
            <w:tcW w:w="146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trHeight w:val="255"/>
        </w:trPr>
        <w:tc>
          <w:tcPr>
            <w:tcW w:w="146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1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90% - оптимальный уровень;               ВПР по математике – показатель успеваемости – 83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уровень обученности – 1,3 – достаточный уровень;                                                       уровень обученности – 1,2 – критически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степень обученности учащихся – 48% - удовлетворительный уровень</w:t>
      </w:r>
      <w:r w:rsidRPr="00F317A0">
        <w:rPr>
          <w:rFonts w:ascii="Times New Roman" w:hAnsi="Times New Roman" w:cs="Times New Roman"/>
        </w:rPr>
        <w:tab/>
        <w:t xml:space="preserve">                      степень обученности учащихся  - 42% - удовлетворитель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литературе – показатель успеваемости - 90% - оптимальный уровень;                       ВПР по физике – показатель успешности – 100% - оптимальный уровень;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1,3 – достаточный уровень;                                             уровень обученности – 1,4 – оптимальный уровень;                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lastRenderedPageBreak/>
        <w:t xml:space="preserve">                                             степень обученности учащихся – 52% - доступный уровень                                степень обученности учащихся – 47% - удовлетворительный уровень</w:t>
      </w:r>
    </w:p>
    <w:p w:rsidR="00F317A0" w:rsidRPr="00F317A0" w:rsidRDefault="00F317A0" w:rsidP="00F317A0">
      <w:pPr>
        <w:tabs>
          <w:tab w:val="left" w:pos="7485"/>
        </w:tabs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</w:t>
      </w:r>
      <w:r w:rsidRPr="00F317A0">
        <w:rPr>
          <w:noProof/>
          <w:lang w:eastAsia="ru-RU"/>
        </w:rPr>
        <w:drawing>
          <wp:inline distT="0" distB="0" distL="0" distR="0" wp14:anchorId="6730C434" wp14:editId="54E3EE3C">
            <wp:extent cx="4572000" cy="19431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F317A0">
        <w:rPr>
          <w:rFonts w:ascii="Times New Roman" w:hAnsi="Times New Roman" w:cs="Times New Roman"/>
        </w:rPr>
        <w:t xml:space="preserve">                </w:t>
      </w:r>
      <w:r w:rsidRPr="00F317A0">
        <w:rPr>
          <w:noProof/>
          <w:lang w:eastAsia="ru-RU"/>
        </w:rPr>
        <w:drawing>
          <wp:inline distT="0" distB="0" distL="0" distR="0" wp14:anchorId="47374A7D" wp14:editId="2F317D52">
            <wp:extent cx="4572000" cy="19431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317A0" w:rsidRPr="00F317A0" w:rsidRDefault="00F317A0" w:rsidP="00F317A0">
      <w:pPr>
        <w:tabs>
          <w:tab w:val="left" w:pos="915"/>
        </w:tabs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ab/>
      </w:r>
    </w:p>
    <w:p w:rsidR="00F317A0" w:rsidRPr="00F317A0" w:rsidRDefault="00F317A0" w:rsidP="00F317A0">
      <w:pPr>
        <w:tabs>
          <w:tab w:val="left" w:pos="915"/>
        </w:tabs>
        <w:rPr>
          <w:rFonts w:ascii="Times New Roman" w:hAnsi="Times New Roman" w:cs="Times New Roman"/>
        </w:rPr>
      </w:pPr>
    </w:p>
    <w:p w:rsidR="00F317A0" w:rsidRPr="00F317A0" w:rsidRDefault="00F317A0" w:rsidP="00F317A0">
      <w:pPr>
        <w:jc w:val="center"/>
        <w:rPr>
          <w:rFonts w:ascii="Times New Roman" w:hAnsi="Times New Roman" w:cs="Times New Roman"/>
          <w:b/>
        </w:rPr>
      </w:pPr>
      <w:r w:rsidRPr="00F317A0">
        <w:rPr>
          <w:rFonts w:ascii="Times New Roman" w:hAnsi="Times New Roman" w:cs="Times New Roman"/>
          <w:b/>
        </w:rPr>
        <w:t>РЕЗУЛЬТАТЫ ВПР 10 КЛАСС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русском языку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Зимина Н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и качество знаний соответствует результатам </w:t>
      </w:r>
      <w:r w:rsidRPr="00F317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17A0"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Естремская Л.И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и качество знаний соответствует результатам </w:t>
      </w:r>
      <w:r w:rsidRPr="00F317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17A0"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>(учитель Зимина Н.В.)</w:t>
      </w:r>
      <w:r w:rsidRPr="00F317A0">
        <w:rPr>
          <w:rFonts w:ascii="Times New Roman" w:hAnsi="Times New Roman" w:cs="Times New Roman"/>
          <w:sz w:val="24"/>
          <w:szCs w:val="24"/>
        </w:rPr>
        <w:t xml:space="preserve"> средний балл соответствует результатам </w:t>
      </w:r>
      <w:r w:rsidRPr="00F317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17A0">
        <w:rPr>
          <w:rFonts w:ascii="Times New Roman" w:hAnsi="Times New Roman" w:cs="Times New Roman"/>
          <w:sz w:val="24"/>
          <w:szCs w:val="24"/>
        </w:rPr>
        <w:t xml:space="preserve"> полугодия, качество знаний понизилось на 50%.</w:t>
      </w:r>
    </w:p>
    <w:p w:rsidR="00F317A0" w:rsidRPr="00F317A0" w:rsidRDefault="00F317A0" w:rsidP="00F317A0">
      <w:pPr>
        <w:rPr>
          <w:rFonts w:ascii="Times New Roman" w:hAnsi="Times New Roman" w:cs="Times New Roman"/>
          <w:sz w:val="24"/>
          <w:szCs w:val="24"/>
        </w:rPr>
      </w:pPr>
      <w:r w:rsidRPr="00F317A0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F317A0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F317A0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Pr="00F317A0">
        <w:rPr>
          <w:rFonts w:ascii="Times New Roman" w:hAnsi="Times New Roman" w:cs="Times New Roman"/>
          <w:b/>
          <w:i/>
          <w:sz w:val="24"/>
          <w:szCs w:val="24"/>
        </w:rPr>
        <w:t xml:space="preserve">(учитель Овсянникова В.А.) </w:t>
      </w:r>
      <w:r w:rsidRPr="00F317A0">
        <w:rPr>
          <w:rFonts w:ascii="Times New Roman" w:hAnsi="Times New Roman" w:cs="Times New Roman"/>
          <w:sz w:val="24"/>
          <w:szCs w:val="24"/>
        </w:rPr>
        <w:t xml:space="preserve">средний балл и качество знаний соответствует результатам </w:t>
      </w:r>
      <w:r w:rsidRPr="00F317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17A0"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tbl>
      <w:tblPr>
        <w:tblStyle w:val="8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9"/>
        <w:gridCol w:w="524"/>
        <w:gridCol w:w="435"/>
        <w:gridCol w:w="525"/>
        <w:gridCol w:w="516"/>
        <w:gridCol w:w="525"/>
        <w:gridCol w:w="516"/>
        <w:gridCol w:w="525"/>
        <w:gridCol w:w="424"/>
        <w:gridCol w:w="962"/>
        <w:gridCol w:w="951"/>
        <w:gridCol w:w="520"/>
        <w:gridCol w:w="422"/>
        <w:gridCol w:w="520"/>
        <w:gridCol w:w="516"/>
        <w:gridCol w:w="520"/>
        <w:gridCol w:w="516"/>
        <w:gridCol w:w="520"/>
        <w:gridCol w:w="433"/>
        <w:gridCol w:w="962"/>
        <w:gridCol w:w="951"/>
        <w:gridCol w:w="974"/>
        <w:gridCol w:w="951"/>
      </w:tblGrid>
      <w:tr w:rsidR="00F317A0" w:rsidRPr="00F317A0" w:rsidTr="00F317A0">
        <w:trPr>
          <w:trHeight w:val="255"/>
        </w:trPr>
        <w:tc>
          <w:tcPr>
            <w:tcW w:w="1413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9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  <w:tc>
          <w:tcPr>
            <w:tcW w:w="3990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Итоги ВПР</w:t>
            </w:r>
          </w:p>
        </w:tc>
        <w:tc>
          <w:tcPr>
            <w:tcW w:w="96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3967" w:type="dxa"/>
            <w:gridSpan w:val="8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 w:rsidRPr="00F31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962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 качества знаний</w:t>
            </w:r>
          </w:p>
        </w:tc>
        <w:tc>
          <w:tcPr>
            <w:tcW w:w="974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 среднего балла с ВПР</w:t>
            </w:r>
          </w:p>
        </w:tc>
        <w:tc>
          <w:tcPr>
            <w:tcW w:w="951" w:type="dxa"/>
            <w:vMerge w:val="restart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качества знаний с  ВПР</w:t>
            </w:r>
          </w:p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7A0" w:rsidRPr="00F317A0" w:rsidTr="00F317A0">
        <w:trPr>
          <w:trHeight w:val="255"/>
        </w:trPr>
        <w:tc>
          <w:tcPr>
            <w:tcW w:w="1413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4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4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A0" w:rsidRPr="00F317A0" w:rsidTr="00F317A0">
        <w:trPr>
          <w:trHeight w:val="255"/>
        </w:trPr>
        <w:tc>
          <w:tcPr>
            <w:tcW w:w="141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trHeight w:val="255"/>
        </w:trPr>
        <w:tc>
          <w:tcPr>
            <w:tcW w:w="141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F317A0" w:rsidRPr="00F317A0" w:rsidRDefault="00F317A0" w:rsidP="00F3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  <w:tr w:rsidR="00F317A0" w:rsidRPr="00F317A0" w:rsidTr="00F317A0">
        <w:trPr>
          <w:trHeight w:val="255"/>
        </w:trPr>
        <w:tc>
          <w:tcPr>
            <w:tcW w:w="141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</w:tr>
      <w:tr w:rsidR="00F317A0" w:rsidRPr="00F317A0" w:rsidTr="00F317A0">
        <w:trPr>
          <w:trHeight w:val="255"/>
        </w:trPr>
        <w:tc>
          <w:tcPr>
            <w:tcW w:w="141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9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0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4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  <w:tc>
          <w:tcPr>
            <w:tcW w:w="951" w:type="dxa"/>
          </w:tcPr>
          <w:p w:rsidR="00F317A0" w:rsidRPr="00F317A0" w:rsidRDefault="00F317A0" w:rsidP="00F3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A0">
              <w:rPr>
                <w:rFonts w:ascii="Times New Roman" w:hAnsi="Times New Roman" w:cs="Times New Roman"/>
                <w:sz w:val="20"/>
                <w:szCs w:val="20"/>
              </w:rPr>
              <w:t>подт.</w:t>
            </w:r>
          </w:p>
        </w:tc>
      </w:tr>
    </w:tbl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>ВПР по русскому языку – показатель успеваемости - 100% - оптимальный уровень;               ВПР по математике – показатель успеваемости – 100% - оптимальный уровень;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уровень обученности – 2 – высокий уровень;                                                      уровень обученности – 1 – низкий уровень;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степень обученности учащихся – 64% - оптимальный уровень</w:t>
      </w:r>
      <w:r w:rsidRPr="00F317A0">
        <w:rPr>
          <w:rFonts w:ascii="Times New Roman" w:hAnsi="Times New Roman" w:cs="Times New Roman"/>
        </w:rPr>
        <w:tab/>
        <w:t xml:space="preserve">                     степень обученности учащихся  - 36% - удовлетворительный уровень</w:t>
      </w:r>
    </w:p>
    <w:p w:rsidR="00F317A0" w:rsidRPr="00F317A0" w:rsidRDefault="00F317A0" w:rsidP="00F317A0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ВПР по литературе – показатель успеваемости - 100% - оптимальный уровень;                       ВПР по географии – показатель успешности – 100% - оптимальный уровень;     </w:t>
      </w:r>
    </w:p>
    <w:p w:rsidR="00F317A0" w:rsidRPr="00F317A0" w:rsidRDefault="00F317A0" w:rsidP="00F317A0">
      <w:pPr>
        <w:spacing w:after="0" w:line="240" w:lineRule="auto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уровень обученности – 1,5 – оптимальный уровень;                                                                 уровень обученности – 2 – высокий уровень;                                                                                                  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степень обученности учащихся – 68% - оптимальный уровень                                                  степень обученности учащихся – 64% - оптимальный уровень</w:t>
      </w: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</w:p>
    <w:p w:rsidR="00F317A0" w:rsidRPr="00F317A0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noProof/>
          <w:lang w:eastAsia="ru-RU"/>
        </w:rPr>
        <w:lastRenderedPageBreak/>
        <w:drawing>
          <wp:inline distT="0" distB="0" distL="0" distR="0" wp14:anchorId="18A17973" wp14:editId="05BCEF45">
            <wp:extent cx="4572000" cy="18478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F317A0">
        <w:rPr>
          <w:rFonts w:ascii="Times New Roman" w:hAnsi="Times New Roman" w:cs="Times New Roman"/>
        </w:rPr>
        <w:t xml:space="preserve">                       </w:t>
      </w:r>
      <w:r w:rsidRPr="00F317A0">
        <w:rPr>
          <w:noProof/>
          <w:lang w:eastAsia="ru-RU"/>
        </w:rPr>
        <w:drawing>
          <wp:inline distT="0" distB="0" distL="0" distR="0" wp14:anchorId="3C33F046" wp14:editId="2F958ED6">
            <wp:extent cx="4572000" cy="18764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317A0" w:rsidRPr="00F317A0" w:rsidRDefault="00F317A0" w:rsidP="00F317A0">
      <w:pPr>
        <w:tabs>
          <w:tab w:val="left" w:pos="915"/>
        </w:tabs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F317A0" w:rsidRDefault="00F317A0" w:rsidP="00F317A0">
      <w:pPr>
        <w:jc w:val="both"/>
        <w:rPr>
          <w:rFonts w:ascii="Times New Roman" w:hAnsi="Times New Roman" w:cs="Times New Roman"/>
          <w:sz w:val="28"/>
          <w:szCs w:val="28"/>
        </w:rPr>
      </w:pPr>
      <w:r w:rsidRPr="00F317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17A0" w:rsidRDefault="00F317A0" w:rsidP="00F31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7A0" w:rsidRDefault="00F317A0" w:rsidP="00F31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7A0" w:rsidRDefault="00F317A0" w:rsidP="00F31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D5B" w:rsidRDefault="00F317A0" w:rsidP="00F317A0">
      <w:pPr>
        <w:jc w:val="both"/>
        <w:rPr>
          <w:rFonts w:ascii="Times New Roman" w:hAnsi="Times New Roman" w:cs="Times New Roman"/>
        </w:rPr>
      </w:pPr>
      <w:r w:rsidRPr="00F317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25F" w:rsidRDefault="0034625F" w:rsidP="009D2796">
      <w:pPr>
        <w:pStyle w:val="a8"/>
        <w:jc w:val="both"/>
        <w:rPr>
          <w:i/>
          <w:iCs/>
          <w:sz w:val="28"/>
          <w:szCs w:val="28"/>
        </w:rPr>
      </w:pPr>
    </w:p>
    <w:p w:rsidR="009D2796" w:rsidRPr="00B7480C" w:rsidRDefault="009D2796" w:rsidP="009D2796">
      <w:pPr>
        <w:pStyle w:val="a8"/>
        <w:jc w:val="both"/>
        <w:rPr>
          <w:i/>
          <w:iCs/>
          <w:sz w:val="28"/>
          <w:szCs w:val="28"/>
        </w:rPr>
      </w:pPr>
      <w:r w:rsidRPr="00B7480C">
        <w:rPr>
          <w:b/>
          <w:sz w:val="28"/>
          <w:szCs w:val="28"/>
          <w:u w:val="single"/>
        </w:rPr>
        <w:lastRenderedPageBreak/>
        <w:t>Сравнительн</w:t>
      </w:r>
      <w:r w:rsidR="00AE73D1">
        <w:rPr>
          <w:b/>
          <w:sz w:val="28"/>
          <w:szCs w:val="28"/>
          <w:u w:val="single"/>
        </w:rPr>
        <w:t>ый анализ результатов ВПР – 2025</w:t>
      </w:r>
      <w:r w:rsidR="0045782B" w:rsidRPr="00B7480C">
        <w:rPr>
          <w:b/>
          <w:sz w:val="28"/>
          <w:szCs w:val="28"/>
          <w:u w:val="single"/>
        </w:rPr>
        <w:t xml:space="preserve"> года с </w:t>
      </w:r>
      <w:r w:rsidRPr="00B7480C">
        <w:rPr>
          <w:b/>
          <w:sz w:val="28"/>
          <w:szCs w:val="28"/>
          <w:u w:val="single"/>
        </w:rPr>
        <w:t xml:space="preserve"> отметками</w:t>
      </w:r>
      <w:r w:rsidR="0045782B" w:rsidRPr="00B7480C">
        <w:rPr>
          <w:b/>
          <w:sz w:val="28"/>
          <w:szCs w:val="28"/>
          <w:u w:val="single"/>
        </w:rPr>
        <w:t xml:space="preserve"> за предыдущую четверть</w:t>
      </w:r>
      <w:r w:rsidRPr="00B7480C">
        <w:rPr>
          <w:b/>
          <w:sz w:val="28"/>
          <w:szCs w:val="28"/>
          <w:u w:val="single"/>
        </w:rPr>
        <w:t xml:space="preserve"> учеников</w:t>
      </w:r>
      <w:r w:rsidRPr="00B7480C">
        <w:rPr>
          <w:sz w:val="28"/>
          <w:szCs w:val="28"/>
        </w:rPr>
        <w:t xml:space="preserve"> по основным предметам ВПР – русскому языку и математике.</w:t>
      </w:r>
    </w:p>
    <w:p w:rsidR="009D2796" w:rsidRPr="00B7480C" w:rsidRDefault="009D2796" w:rsidP="009D2796">
      <w:pPr>
        <w:pStyle w:val="a5"/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600"/>
        <w:gridCol w:w="3111"/>
        <w:gridCol w:w="3527"/>
        <w:gridCol w:w="3055"/>
      </w:tblGrid>
      <w:tr w:rsidR="000A7420" w:rsidRPr="00B7480C" w:rsidTr="00BA626D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9D2796" w:rsidRPr="00B7480C" w:rsidRDefault="009D2796" w:rsidP="00AD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 xml:space="preserve">  ниже их 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>отметок за предыдущую четверть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9D2796" w:rsidRPr="00B7480C" w:rsidRDefault="009D2796" w:rsidP="00AD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тметки по ВПР которых совпадают с их отметкой</w:t>
            </w:r>
            <w:r w:rsidR="00AD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ыдущую четверть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 xml:space="preserve">выше их 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>отметки</w:t>
            </w:r>
            <w:r w:rsidR="00AD1A1B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ую четверть</w:t>
            </w:r>
            <w:r w:rsidRPr="00B7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0A7420" w:rsidRPr="00B7480C" w:rsidTr="00BA626D">
        <w:trPr>
          <w:trHeight w:val="283"/>
        </w:trPr>
        <w:tc>
          <w:tcPr>
            <w:tcW w:w="5000" w:type="pct"/>
            <w:gridSpan w:val="5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  <w:hideMark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9D2796" w:rsidRPr="00B7480C" w:rsidRDefault="00ED06E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E61663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78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FD205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FD2050" w:rsidRPr="00B7480C" w:rsidRDefault="004A66F9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FD2050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FD2050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FD2050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FD2050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FFFFFF" w:themeFill="background1"/>
            <w:noWrap/>
            <w:vAlign w:val="center"/>
          </w:tcPr>
          <w:p w:rsidR="00E61663" w:rsidRPr="00B7480C" w:rsidRDefault="00E61663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FFFFFF" w:themeFill="background1"/>
            <w:noWrap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  <w:r w:rsidR="00ED0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ED06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="004B78B7">
              <w:rPr>
                <w:rFonts w:ascii="Times New Roman" w:hAnsi="Times New Roman" w:cs="Times New Roman"/>
              </w:rPr>
              <w:t>%</w:t>
            </w:r>
          </w:p>
        </w:tc>
      </w:tr>
      <w:tr w:rsidR="000A7420" w:rsidRPr="00B7480C" w:rsidTr="00BA626D">
        <w:trPr>
          <w:trHeight w:val="283"/>
        </w:trPr>
        <w:tc>
          <w:tcPr>
            <w:tcW w:w="5000" w:type="pct"/>
            <w:gridSpan w:val="5"/>
            <w:vAlign w:val="center"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E73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48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88" w:type="pct"/>
          </w:tcPr>
          <w:p w:rsidR="009D2796" w:rsidRPr="00B7480C" w:rsidRDefault="00AE73D1" w:rsidP="00A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29" w:type="pct"/>
          </w:tcPr>
          <w:p w:rsidR="009D2796" w:rsidRPr="00B7480C" w:rsidRDefault="00AE73D1" w:rsidP="0036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48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B78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E7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48" w:type="pct"/>
          </w:tcPr>
          <w:p w:rsidR="009D2796" w:rsidRPr="00B7480C" w:rsidRDefault="004B78B7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9" w:type="pct"/>
          </w:tcPr>
          <w:p w:rsidR="009D2796" w:rsidRPr="00B7480C" w:rsidRDefault="00CB77F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E61663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8" w:type="pct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8" w:type="pct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29" w:type="pct"/>
          </w:tcPr>
          <w:p w:rsidR="00E6166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4833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644833" w:rsidRPr="00B7480C" w:rsidRDefault="001647A4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64483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8" w:type="pct"/>
          </w:tcPr>
          <w:p w:rsidR="0064483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pct"/>
          </w:tcPr>
          <w:p w:rsidR="00644833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9" w:type="pct"/>
          </w:tcPr>
          <w:p w:rsidR="00644833" w:rsidRPr="00B7480C" w:rsidRDefault="00644833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A7420" w:rsidRPr="00B7480C" w:rsidTr="00BA626D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9D2796" w:rsidRPr="00B7480C" w:rsidRDefault="009D2796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8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48" w:type="pct"/>
          </w:tcPr>
          <w:p w:rsidR="009D2796" w:rsidRPr="00B7480C" w:rsidRDefault="00AE73D1" w:rsidP="0064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88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29" w:type="pct"/>
          </w:tcPr>
          <w:p w:rsidR="009D2796" w:rsidRPr="00B7480C" w:rsidRDefault="00AE73D1" w:rsidP="00BA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5</w:t>
            </w:r>
            <w:r w:rsidR="00CB77F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644833" w:rsidRDefault="00644833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6FCF" w:rsidRDefault="009E6FCF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6FCF" w:rsidRDefault="009E6FCF" w:rsidP="009D27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65A" w:rsidRDefault="00C4464C" w:rsidP="00C4464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</w:t>
      </w:r>
      <w:r w:rsidR="00C1165A">
        <w:rPr>
          <w:noProof/>
          <w:lang w:eastAsia="ru-RU"/>
        </w:rPr>
        <w:drawing>
          <wp:inline distT="0" distB="0" distL="0" distR="0" wp14:anchorId="797A9C01" wp14:editId="2EA1838B">
            <wp:extent cx="9620250" cy="2257425"/>
            <wp:effectExtent l="0" t="0" r="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</w:p>
    <w:p w:rsidR="00C1165A" w:rsidRDefault="00C1165A" w:rsidP="00C4464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96" w:rsidRPr="00B7480C" w:rsidRDefault="009D2796" w:rsidP="00C1165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Соотношение резул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ов ВПР и</w:t>
      </w:r>
      <w:r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 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ыдущую четверть</w:t>
      </w:r>
    </w:p>
    <w:p w:rsidR="009D2796" w:rsidRDefault="009E37B3" w:rsidP="00C1165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в 4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561844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B0403C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561844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D2796" w:rsidRPr="00B7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БОУ Донская СОШ</w:t>
      </w:r>
    </w:p>
    <w:p w:rsidR="00C4464C" w:rsidRDefault="00C4464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64C" w:rsidRPr="00B7480C" w:rsidRDefault="00C1165A" w:rsidP="00C1165A">
      <w:pPr>
        <w:tabs>
          <w:tab w:val="left" w:pos="426"/>
          <w:tab w:val="left" w:pos="11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6D7AB69" wp14:editId="565A1341">
            <wp:extent cx="9620250" cy="2124075"/>
            <wp:effectExtent l="0" t="0" r="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D2796" w:rsidRPr="002117DA" w:rsidRDefault="009D2796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Соотн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е результатов ВПР и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 </w:t>
      </w:r>
      <w:r w:rsidR="00AD1A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ыдущую четверть</w:t>
      </w:r>
    </w:p>
    <w:p w:rsidR="009D2796" w:rsidRPr="002117DA" w:rsidRDefault="009D2796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-м, 5</w:t>
      </w:r>
      <w:r w:rsidR="00561844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,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561844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</w:t>
      </w:r>
      <w:r w:rsidR="00980D62">
        <w:rPr>
          <w:rFonts w:ascii="Times New Roman" w:eastAsia="Times New Roman" w:hAnsi="Times New Roman" w:cs="Times New Roman"/>
          <w:sz w:val="24"/>
          <w:szCs w:val="24"/>
          <w:lang w:eastAsia="ru-RU"/>
        </w:rPr>
        <w:t>и 8</w:t>
      </w:r>
      <w:r w:rsidR="002117DA"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Pr="00211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МБОУ Донская СОШ</w:t>
      </w:r>
    </w:p>
    <w:p w:rsidR="00B0403C" w:rsidRDefault="00B0403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403C" w:rsidRPr="000A7420" w:rsidRDefault="00B0403C" w:rsidP="009D279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2796" w:rsidRPr="009B7B3E" w:rsidRDefault="00BA23E8" w:rsidP="00BA23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7B3E">
        <w:rPr>
          <w:rFonts w:ascii="Times New Roman" w:hAnsi="Times New Roman" w:cs="Times New Roman"/>
          <w:sz w:val="28"/>
          <w:szCs w:val="28"/>
        </w:rPr>
        <w:t xml:space="preserve">      </w:t>
      </w:r>
      <w:r w:rsidR="009D2796" w:rsidRPr="009B7B3E"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ВПР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4-м, 5</w:t>
      </w:r>
      <w:r w:rsidR="00F35BC8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,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, 7-м и 8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которые представлены на диаграмме, то можно сделать следующие выводы и обобщения:</w:t>
      </w:r>
    </w:p>
    <w:p w:rsidR="00901863" w:rsidRDefault="009B7B3E" w:rsidP="009B7B3E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и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е отклонения в расхождениях между отметками</w:t>
      </w:r>
      <w:r w:rsidR="00F35BC8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ую четверть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ре</w:t>
      </w:r>
      <w:r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ВПР, а значит и наимен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ъективные результаты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ных оценок 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у </w:t>
      </w:r>
      <w:r w:rsidR="00D9588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D2796" w:rsidRPr="009B7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</w:t>
      </w:r>
      <w:r w:rsidR="00F207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0E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атематике в целом наблюдается объективное выставление четвертных оценок, за исключ</w:t>
      </w:r>
      <w:r w:rsidR="00DD31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116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ебольшого расхождения в 7 классе</w:t>
      </w:r>
      <w:r w:rsidR="00C4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863" w:rsidRPr="007B348A" w:rsidRDefault="00901863" w:rsidP="007B348A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color w:val="auto"/>
          <w:sz w:val="28"/>
          <w:szCs w:val="28"/>
        </w:rPr>
        <w:t>Причины несоответстви</w:t>
      </w:r>
      <w:r w:rsidR="000E0B37">
        <w:rPr>
          <w:rFonts w:ascii="Times New Roman" w:hAnsi="Times New Roman" w:cs="Times New Roman"/>
          <w:color w:val="auto"/>
          <w:sz w:val="28"/>
          <w:szCs w:val="28"/>
        </w:rPr>
        <w:t xml:space="preserve">я результатов ВПР и оценок за </w:t>
      </w:r>
      <w:r w:rsidRPr="007B348A">
        <w:rPr>
          <w:rFonts w:ascii="Times New Roman" w:hAnsi="Times New Roman" w:cs="Times New Roman"/>
          <w:color w:val="auto"/>
          <w:sz w:val="28"/>
          <w:szCs w:val="28"/>
        </w:rPr>
        <w:t>учебную четверть</w:t>
      </w:r>
    </w:p>
    <w:p w:rsidR="00901863" w:rsidRPr="007B348A" w:rsidRDefault="00901863" w:rsidP="007B348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Повышение результатов ВПР связано с: целенаправленной работой учителей начальных классов по формированию УДД, предметных результатов, индивидуализацией обучения, хорошая мотивиров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анность учащих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ся начальной школы на получение положительных результатов</w:t>
      </w:r>
    </w:p>
    <w:p w:rsidR="00901863" w:rsidRPr="00901863" w:rsidRDefault="00901863" w:rsidP="007B348A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Причины снижения качества знаний по результатам ВПР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: н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изкий уровень сформированности навыков самоконтроля, включая навыки внимательного прочтения текста задания, предварительной оценки правильности по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лученного ответа и его проверки, о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собенности формулировки и характер задания (для отдельных учащихся, не поняли задание и, как следствие, выполнили его неверно)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, п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ропуски уроков по состоянию здоровья отдельными учащимися в течение четверти и, как следствие, недостаточное усвоение материала необходимо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го для успешного выполнения ВПР, и</w:t>
      </w: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</w:t>
      </w:r>
      <w:r w:rsidR="007B348A"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делать всё, быстро, но неверно), с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бо поставленная учебная мотивация и воспитательная работа к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ссным руководителем с классом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зкая мотивация отдельных учащихс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 к обучению, нежелание учиться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едостатки в индивидуальной работе 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чителя-предметника с учащимися, с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абая работа с сильными детьми, отсутствие дифференцир</w:t>
      </w:r>
      <w:r w:rsidR="007B348A" w:rsidRPr="007B34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ванных заданий слабым учащимся, н</w:t>
      </w:r>
      <w:r w:rsidRPr="0090186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соответствие заданий в УМК по предметам типам заданий в ВПР.</w:t>
      </w:r>
    </w:p>
    <w:p w:rsidR="00901863" w:rsidRPr="00901863" w:rsidRDefault="007B348A" w:rsidP="007B348A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  <w:r w:rsidR="00901863" w:rsidRPr="007B3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1863" w:rsidRPr="00901863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боту по повышению качества знаний учащихся по предметам.</w:t>
      </w:r>
    </w:p>
    <w:p w:rsidR="00901863" w:rsidRPr="00901863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спользовать в работе современные способы проверки знаний учащихся;</w:t>
      </w:r>
    </w:p>
    <w:p w:rsidR="00901863" w:rsidRPr="007B348A" w:rsidRDefault="00901863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–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</w:p>
    <w:p w:rsidR="007B348A" w:rsidRPr="007B348A" w:rsidRDefault="007B348A" w:rsidP="002C092B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348A">
        <w:rPr>
          <w:rFonts w:ascii="Times New Roman" w:hAnsi="Times New Roman" w:cs="Times New Roman"/>
          <w:b w:val="0"/>
          <w:color w:val="auto"/>
          <w:sz w:val="28"/>
          <w:szCs w:val="28"/>
        </w:rPr>
        <w:t>4. - 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, работе с текстом и определением главной мысли в 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ксте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5. - 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6. - включать в содержание уроков задания, вызвавшие наибольшие трудности у обучающихся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7. 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8. 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7B348A" w:rsidRPr="002C092B" w:rsidRDefault="007B348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9. 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:rsidR="00B95C31" w:rsidRDefault="002C092B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- </w:t>
      </w:r>
      <w:r w:rsidR="007B348A" w:rsidRPr="002C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результаты ВПР на заседании школьных МО учителей- предметников, спланировать систему мер по повышению</w:t>
      </w:r>
      <w:r w:rsidR="00C1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ности</w:t>
      </w:r>
    </w:p>
    <w:p w:rsidR="00C1165A" w:rsidRDefault="00C1165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96" w:rsidRDefault="005B5B96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B96" w:rsidSect="007F0263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C1165A" w:rsidRDefault="00C1165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5A" w:rsidRDefault="00C1165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5A" w:rsidRPr="00B95C31" w:rsidRDefault="00C1165A" w:rsidP="002C092B">
      <w:pPr>
        <w:shd w:val="clear" w:color="auto" w:fill="FFFFFF"/>
        <w:spacing w:before="6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165A" w:rsidRPr="00B95C31" w:rsidSect="005B5B96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F862F8" w:rsidRPr="00F862F8" w:rsidRDefault="00064DC0" w:rsidP="00F862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D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работы с одарёнными детьми</w:t>
      </w:r>
    </w:p>
    <w:p w:rsidR="00F862F8" w:rsidRDefault="00F862F8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64DC0" w:rsidRDefault="00064DC0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64D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деральные государственные образовательные стандарты делают акцент на индивидуальном подходе к каждому ребёнку, а в особенности к такой группе детей, как одарённые дети. Деятельностный подход в образовательной деятельности позволяет учителю развивать у одарённых школьников способности быть автором,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Важно направить одарённого ребёнка не на получение определённого объёма знаний, а на творческую его переработку, воспитать способность мыслить самостоятельно, на основе полученного материала.</w:t>
      </w:r>
    </w:p>
    <w:p w:rsidR="00D8054D" w:rsidRPr="00064DC0" w:rsidRDefault="00D8054D" w:rsidP="00F862F8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64DC0" w:rsidRPr="00BA626D" w:rsidRDefault="00064DC0" w:rsidP="00F862F8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64D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 деятельности учителей с одарёнными детьми осуществляется заместителем директора по учебно-воспитательной работе наряду с тематическим и итоговым контролем учебных достижений всех остальных школьников.</w:t>
      </w:r>
    </w:p>
    <w:p w:rsidR="000A7420" w:rsidRDefault="00BA626D" w:rsidP="00185346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626D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осуществлял контроль за участием одаренных и талантливых детей в интеллектуальных и творч</w:t>
      </w:r>
      <w:r w:rsidR="009B7B3E">
        <w:rPr>
          <w:rFonts w:ascii="Times New Roman" w:hAnsi="Times New Roman" w:cs="Times New Roman"/>
          <w:sz w:val="28"/>
          <w:szCs w:val="28"/>
        </w:rPr>
        <w:t>еских конкурсах разного уровня.</w:t>
      </w:r>
    </w:p>
    <w:p w:rsidR="00185346" w:rsidRPr="00185346" w:rsidRDefault="00185346" w:rsidP="00185346">
      <w:pPr>
        <w:widowControl w:val="0"/>
        <w:spacing w:after="0" w:line="322" w:lineRule="exact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0" w:type="dxa"/>
        <w:tblLook w:val="04A0" w:firstRow="1" w:lastRow="0" w:firstColumn="1" w:lastColumn="0" w:noHBand="0" w:noVBand="1"/>
      </w:tblPr>
      <w:tblGrid>
        <w:gridCol w:w="555"/>
        <w:gridCol w:w="2485"/>
        <w:gridCol w:w="1310"/>
        <w:gridCol w:w="1449"/>
        <w:gridCol w:w="1107"/>
        <w:gridCol w:w="1310"/>
        <w:gridCol w:w="1449"/>
        <w:gridCol w:w="1107"/>
      </w:tblGrid>
      <w:tr w:rsidR="00C1165A" w:rsidRPr="00C1165A" w:rsidTr="00C1165A">
        <w:trPr>
          <w:trHeight w:val="573"/>
        </w:trPr>
        <w:tc>
          <w:tcPr>
            <w:tcW w:w="10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Количественные данные по школьному и муниципальному этапам всероссийской олимпиады школьников </w:t>
            </w: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br/>
              <w:t>2024-2025 учебного года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БОУ Донская СОШ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(город, район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Количество обучающихся  в 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школ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8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65A" w:rsidRPr="00C1165A" w:rsidTr="00C1165A">
        <w:trPr>
          <w:trHeight w:val="29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Школьный этап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Муниципальный этап</w:t>
            </w:r>
          </w:p>
        </w:tc>
      </w:tr>
      <w:tr w:rsidR="00C1165A" w:rsidRPr="00C1165A" w:rsidTr="00C1165A">
        <w:trPr>
          <w:trHeight w:val="84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ол-во призеров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Информатика ИК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Испан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Основы безопасности и защиты Роди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Тру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lang w:eastAsia="ru-RU"/>
              </w:rPr>
              <w:t>Китайский язы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165A" w:rsidRPr="00C1165A" w:rsidTr="00C1165A">
        <w:trPr>
          <w:trHeight w:val="308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lang w:eastAsia="ru-RU"/>
              </w:rPr>
              <w:t>ИТОГО (количество физических лиц)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165A" w:rsidRPr="00C1165A" w:rsidRDefault="00C1165A" w:rsidP="00C116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65A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F1926" w:rsidRDefault="00BF1926" w:rsidP="003C5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26D" w:rsidRPr="00BA626D" w:rsidRDefault="00BA626D" w:rsidP="00BA6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A62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26D" w:rsidRPr="003C59A1" w:rsidRDefault="00BA626D" w:rsidP="003C59A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9A1">
        <w:rPr>
          <w:rFonts w:ascii="Times New Roman" w:hAnsi="Times New Roman" w:cs="Times New Roman"/>
          <w:b/>
          <w:bCs/>
          <w:iCs/>
          <w:sz w:val="28"/>
          <w:szCs w:val="28"/>
        </w:rPr>
        <w:t>Участие и достижения в интеллектуальных конкурсах</w:t>
      </w:r>
    </w:p>
    <w:p w:rsidR="00BA626D" w:rsidRPr="003C59A1" w:rsidRDefault="00BA626D" w:rsidP="003C5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A1">
        <w:rPr>
          <w:rFonts w:ascii="Times New Roman" w:hAnsi="Times New Roman" w:cs="Times New Roman"/>
          <w:b/>
          <w:sz w:val="28"/>
          <w:szCs w:val="28"/>
        </w:rPr>
        <w:t>муниципального, региональног</w:t>
      </w:r>
      <w:r w:rsidR="00275019">
        <w:rPr>
          <w:rFonts w:ascii="Times New Roman" w:hAnsi="Times New Roman" w:cs="Times New Roman"/>
          <w:b/>
          <w:sz w:val="28"/>
          <w:szCs w:val="28"/>
        </w:rPr>
        <w:t xml:space="preserve">о, российского, международного </w:t>
      </w:r>
      <w:r w:rsidRPr="003C59A1">
        <w:rPr>
          <w:rFonts w:ascii="Times New Roman" w:hAnsi="Times New Roman" w:cs="Times New Roman"/>
          <w:b/>
          <w:sz w:val="28"/>
          <w:szCs w:val="28"/>
        </w:rPr>
        <w:t>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901"/>
        <w:gridCol w:w="2006"/>
        <w:gridCol w:w="1459"/>
        <w:gridCol w:w="1675"/>
        <w:gridCol w:w="1578"/>
        <w:gridCol w:w="1677"/>
      </w:tblGrid>
      <w:tr w:rsidR="00B64F5B" w:rsidRPr="00201A01" w:rsidTr="004221F9">
        <w:trPr>
          <w:trHeight w:val="736"/>
        </w:trPr>
        <w:tc>
          <w:tcPr>
            <w:tcW w:w="217" w:type="pct"/>
          </w:tcPr>
          <w:p w:rsidR="00B64F5B" w:rsidRPr="0079454D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54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3" w:type="pct"/>
          </w:tcPr>
          <w:p w:rsidR="00B64F5B" w:rsidRPr="0079454D" w:rsidRDefault="00B64F5B" w:rsidP="00CD6B1A">
            <w:pPr>
              <w:spacing w:after="0" w:line="240" w:lineRule="auto"/>
              <w:contextualSpacing/>
              <w:jc w:val="center"/>
              <w:rPr>
                <w:rStyle w:val="extended-textshort"/>
                <w:bCs/>
              </w:rPr>
            </w:pPr>
            <w:r w:rsidRPr="0079454D">
              <w:rPr>
                <w:rStyle w:val="extended-textshort"/>
                <w:bCs/>
              </w:rPr>
              <w:t>Уровень мероприятия</w:t>
            </w:r>
          </w:p>
        </w:tc>
        <w:tc>
          <w:tcPr>
            <w:tcW w:w="932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678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8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733" w:type="pct"/>
          </w:tcPr>
          <w:p w:rsidR="00B64F5B" w:rsidRDefault="00B64F5B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ы</w:t>
            </w:r>
          </w:p>
        </w:tc>
        <w:tc>
          <w:tcPr>
            <w:tcW w:w="779" w:type="pct"/>
          </w:tcPr>
          <w:p w:rsidR="00B64F5B" w:rsidRDefault="00B64F5B" w:rsidP="00CD6B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ФИО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AD4FF4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475990" w:rsidRDefault="00475990" w:rsidP="006437C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75990">
              <w:rPr>
                <w:rStyle w:val="extended-textshort"/>
                <w:b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9" w:rsidRPr="00201A01" w:rsidRDefault="0047599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краеведческих работ «Отечество»  региональный этап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47599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2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7599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 2 место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9" w:rsidRPr="00201A01" w:rsidRDefault="00CB25A9" w:rsidP="00EA2D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201A01" w:rsidRDefault="0047599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AF1740" w:rsidRPr="00201A01" w:rsidTr="00AF174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Pr="00AF1740" w:rsidRDefault="00475990" w:rsidP="00F2311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</w:rPr>
            </w:pPr>
            <w:r>
              <w:rPr>
                <w:rStyle w:val="extended-textshort"/>
                <w:b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7599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по финансовой грамотности и предпринимательств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7599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у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75990" w:rsidP="004759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Р., Станькова В., Барзанукаева И., Осляка М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7599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, Петченко И., Карякина К., Кадимова З., Макаров А., Хруленко М., Карпов К., Баранников 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E07325" w:rsidP="00F231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80486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B416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курс «Россия – Родина моя» ФГОСТ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уч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аков Т.. Емельянова В., Скок О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4221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К., Кадимова З., Макаров А., Изварин В., Левковская К., Хруленко 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Pr="00201A01" w:rsidRDefault="00E07325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4221F9" w:rsidRDefault="004221F9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 w:rsidRPr="004221F9"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по истории ФГОТЕ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41660"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9" w:rsidRDefault="00E07325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, Левковская К., Бурмаков Т., Емельянова В.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9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К., Кадимова З., Изварин 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E07325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  <w:p w:rsidR="00B41660" w:rsidRPr="00201A01" w:rsidRDefault="00B4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86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Pr="004221F9" w:rsidRDefault="00E07325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</w:t>
            </w:r>
            <w:r w:rsidR="00451660">
              <w:rPr>
                <w:rStyle w:val="extended-textshort"/>
                <w:b/>
                <w:bCs/>
              </w:rPr>
              <w:t>с</w:t>
            </w:r>
            <w:r>
              <w:rPr>
                <w:rStyle w:val="extended-textshort"/>
                <w:b/>
                <w:bCs/>
              </w:rPr>
              <w:t>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по истории РОСТКОНКУР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E07325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45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, Барзанукаева 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80486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F" w:rsidRDefault="0045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AF1740" w:rsidRPr="00201A01" w:rsidTr="00AF174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F835EF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51660" w:rsidP="00451660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 xml:space="preserve">Международны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Pr="00451660" w:rsidRDefault="0045166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</w:t>
            </w:r>
            <w:r w:rsidRPr="004516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ip</w:t>
            </w:r>
            <w:r w:rsidRPr="004516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ое ассорти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5166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AF1740" w:rsidP="00F231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51660" w:rsidP="004516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нько Д., Осляка 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0" w:rsidRDefault="00451660" w:rsidP="00F231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51660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  <w:r w:rsidR="007D6094">
              <w:rPr>
                <w:rStyle w:val="extended-textshort"/>
                <w:b/>
                <w:bCs/>
              </w:rPr>
              <w:t xml:space="preserve"> (школьный этап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5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по математике на образовательной платформе «Сириус»</w:t>
            </w:r>
            <w:r w:rsidR="003E3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5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B41660" w:rsidP="0045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45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нько Д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45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  <w:p w:rsidR="00B41660" w:rsidRDefault="00B41660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660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7D6094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 (школьный этап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Pr="00C6036F" w:rsidRDefault="007D6094" w:rsidP="007D60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по биологии на образовательной платформе «Сириус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660" w:rsidRDefault="00B41660" w:rsidP="00AD4F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F" w:rsidRDefault="007D6094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ёрова А., Скок О.</w:t>
            </w:r>
          </w:p>
          <w:p w:rsidR="00B41660" w:rsidRDefault="00B41660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7D6094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алова В., Емельянова В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0" w:rsidRDefault="007D6094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AD4FF4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F835EF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7D6094" w:rsidP="006437C9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 (школьный этап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Pr="00C6036F" w:rsidRDefault="007D6094" w:rsidP="007D60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по географии на образовательной платформе «Сириус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AD4FF4" w:rsidP="007D60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AD4FF4" w:rsidP="00B416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7D6094" w:rsidP="006437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, Осляка 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F4" w:rsidRDefault="007D6094" w:rsidP="006437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614A20" w:rsidRPr="00201A01" w:rsidTr="00614A20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F835EF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7D6094" w:rsidP="00614A20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 (школьный этап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Pr="007D6094" w:rsidRDefault="007D6094" w:rsidP="007D60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по физике на образовательной платформе «Сириус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7D6094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614A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7D6094" w:rsidP="007D60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Р., Осляка 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7D6094" w:rsidP="00614A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.А.</w:t>
            </w:r>
          </w:p>
        </w:tc>
      </w:tr>
      <w:tr w:rsidR="00B64F5B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321AE" w:rsidRDefault="002321AE" w:rsidP="00B64F5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2321AE">
              <w:rPr>
                <w:rStyle w:val="extended-textshort"/>
                <w:b/>
              </w:rPr>
              <w:t>Муницип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2321AE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 – 2025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2321AE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B64F5B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55" w:rsidRPr="00201A01" w:rsidRDefault="002321AE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имова З., Карякина К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5B" w:rsidRPr="00201A01" w:rsidRDefault="002321AE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</w:tc>
      </w:tr>
      <w:tr w:rsidR="00677A67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E2722B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униципальный</w:t>
            </w:r>
            <w:r w:rsidR="00263EBA">
              <w:rPr>
                <w:rStyle w:val="extended-textshort"/>
                <w:b/>
                <w:bCs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Никогда нам не забыть войну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63EBA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Pr="00201A01" w:rsidRDefault="002321AE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Р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</w:tc>
      </w:tr>
      <w:tr w:rsidR="00677A67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5706DF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E27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1 место, Цуриков К. 1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677A67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67" w:rsidRDefault="002321AE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E2722B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321AE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нкурс чтецов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321AE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321AE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1 место, Барзанукаева И. 2 мест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2321AE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Международ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645B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немецкому языку «Эталон. Хочу всё знать!»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20" w:rsidRDefault="00614A20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к О. </w:t>
            </w:r>
          </w:p>
          <w:p w:rsidR="005706DF" w:rsidRDefault="00FF0C11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4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арзанукаева И. 1 место,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5706DF" w:rsidRPr="00201A01" w:rsidTr="004221F9">
        <w:trPr>
          <w:trHeight w:val="72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835EF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B64F5B">
            <w:pPr>
              <w:spacing w:after="0" w:line="240" w:lineRule="auto"/>
              <w:contextualSpacing/>
              <w:jc w:val="center"/>
              <w:rPr>
                <w:rStyle w:val="extended-textshort"/>
                <w:b/>
                <w:bCs/>
              </w:rPr>
            </w:pPr>
            <w:r>
              <w:rPr>
                <w:rStyle w:val="extended-textshort"/>
                <w:b/>
                <w:bCs/>
              </w:rPr>
              <w:t>Всероссийский (школьный этап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FF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лимпиада по немецкому язык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CD6B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B64F5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5706DF" w:rsidP="00FF0C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DF" w:rsidRDefault="00FF0C11" w:rsidP="00B64F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</w:tbl>
    <w:p w:rsidR="00493A91" w:rsidRDefault="00493A91" w:rsidP="007A78BF">
      <w:pPr>
        <w:pStyle w:val="a8"/>
        <w:jc w:val="both"/>
        <w:rPr>
          <w:b/>
          <w:bCs/>
          <w:sz w:val="28"/>
          <w:szCs w:val="28"/>
          <w:u w:val="single"/>
        </w:rPr>
      </w:pPr>
    </w:p>
    <w:p w:rsidR="00BF1926" w:rsidRDefault="00BF1926" w:rsidP="00D9113F">
      <w:pPr>
        <w:pStyle w:val="a8"/>
        <w:jc w:val="center"/>
        <w:rPr>
          <w:b/>
          <w:bCs/>
          <w:sz w:val="36"/>
          <w:szCs w:val="36"/>
          <w:u w:val="single"/>
        </w:rPr>
      </w:pPr>
    </w:p>
    <w:p w:rsidR="007A78BF" w:rsidRPr="00D9113F" w:rsidRDefault="007A78BF" w:rsidP="00D9113F">
      <w:pPr>
        <w:pStyle w:val="a8"/>
        <w:jc w:val="center"/>
        <w:rPr>
          <w:b/>
          <w:bCs/>
          <w:sz w:val="36"/>
          <w:szCs w:val="36"/>
          <w:u w:val="single"/>
        </w:rPr>
      </w:pPr>
      <w:r w:rsidRPr="00D9113F">
        <w:rPr>
          <w:b/>
          <w:bCs/>
          <w:sz w:val="36"/>
          <w:szCs w:val="36"/>
          <w:u w:val="single"/>
        </w:rPr>
        <w:t>Анализ    государственно</w:t>
      </w:r>
      <w:r w:rsidR="00B41660" w:rsidRPr="00D9113F">
        <w:rPr>
          <w:b/>
          <w:bCs/>
          <w:sz w:val="36"/>
          <w:szCs w:val="36"/>
          <w:u w:val="single"/>
        </w:rPr>
        <w:t xml:space="preserve">й итоговой  аттестации    </w:t>
      </w:r>
      <w:r w:rsidR="00FF0C11">
        <w:rPr>
          <w:b/>
          <w:bCs/>
          <w:sz w:val="36"/>
          <w:szCs w:val="36"/>
          <w:u w:val="single"/>
        </w:rPr>
        <w:t>за 2024</w:t>
      </w:r>
      <w:r w:rsidRPr="00D9113F">
        <w:rPr>
          <w:b/>
          <w:bCs/>
          <w:sz w:val="36"/>
          <w:szCs w:val="36"/>
          <w:u w:val="single"/>
        </w:rPr>
        <w:t>-20</w:t>
      </w:r>
      <w:r w:rsidR="00FF0C11">
        <w:rPr>
          <w:b/>
          <w:bCs/>
          <w:sz w:val="36"/>
          <w:szCs w:val="36"/>
          <w:u w:val="single"/>
        </w:rPr>
        <w:t>25</w:t>
      </w:r>
      <w:r w:rsidRPr="00D9113F">
        <w:rPr>
          <w:b/>
          <w:bCs/>
          <w:sz w:val="36"/>
          <w:szCs w:val="36"/>
          <w:u w:val="single"/>
        </w:rPr>
        <w:t xml:space="preserve"> учебный год 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осударственной (итоговой) аттестации выпускников 9-х и 11-классов велась согласно «</w:t>
      </w:r>
      <w:r w:rsidRPr="005B5B96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 xml:space="preserve">Дорожной карте» </w:t>
      </w:r>
      <w:r w:rsidRPr="005B5B96">
        <w:rPr>
          <w:rFonts w:ascii="Times New Roman" w:eastAsiaTheme="minorEastAsia" w:hAnsi="Times New Roman" w:cs="Times New Roman"/>
          <w:sz w:val="28"/>
          <w:szCs w:val="28"/>
          <w:lang w:eastAsia="x-none"/>
        </w:rPr>
        <w:t xml:space="preserve">подготовки к </w:t>
      </w:r>
      <w:r w:rsidRPr="005B5B96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>проведени</w:t>
      </w:r>
      <w:r w:rsidRPr="005B5B96">
        <w:rPr>
          <w:rFonts w:ascii="Times New Roman" w:eastAsiaTheme="minorEastAsia" w:hAnsi="Times New Roman" w:cs="Times New Roman"/>
          <w:sz w:val="28"/>
          <w:szCs w:val="28"/>
          <w:lang w:eastAsia="x-none"/>
        </w:rPr>
        <w:t>ю</w:t>
      </w:r>
      <w:r w:rsidRPr="005B5B96">
        <w:rPr>
          <w:rFonts w:ascii="Times New Roman" w:eastAsiaTheme="minorEastAsia" w:hAnsi="Times New Roman" w:cs="Times New Roman"/>
          <w:sz w:val="28"/>
          <w:szCs w:val="28"/>
          <w:lang w:val="x-none" w:eastAsia="x-none"/>
        </w:rPr>
        <w:t xml:space="preserve"> государственной итоговой аттестации 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по образовательным программам основного общего и среднего общего образования 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 xml:space="preserve">в МБОУ Донская СОШ 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 в 2024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>-2025 учебном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val="x-none" w:eastAsia="x-none"/>
        </w:rPr>
        <w:t xml:space="preserve"> году</w:t>
      </w:r>
      <w:r w:rsidRPr="005B5B96">
        <w:rPr>
          <w:rFonts w:ascii="Times New Roman" w:eastAsiaTheme="minorEastAsia" w:hAnsi="Times New Roman" w:cs="Times New Roman"/>
          <w:color w:val="000000"/>
          <w:sz w:val="28"/>
          <w:szCs w:val="28"/>
          <w:lang w:eastAsia="x-none"/>
        </w:rPr>
        <w:t>.</w:t>
      </w:r>
    </w:p>
    <w:p w:rsidR="005B5B96" w:rsidRPr="005B5B96" w:rsidRDefault="005B5B96" w:rsidP="005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о подготовке и проведению государственной (итоговой) аттестации администрация и педагогический коллектив школы руководствовались нормативно-правовыми и распорядительными документами федерального, регионального, муниципального  уровня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были проведены мониторинговые мероприятия с целью определения выбора предметов для сдачи экзаменов учащимися 9-х  и 11-х классов  в период аттестации в 2024-2025 учебном году. 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информационно-разъяснительная работа по ознакомлению учащихся, родителей, членов педагогического коллектива с нормативно-правовыми документами, регламентирующими проведение государственной (итоговой) аттестации.</w:t>
      </w:r>
    </w:p>
    <w:p w:rsidR="005B5B96" w:rsidRPr="005B5B96" w:rsidRDefault="005B5B96" w:rsidP="005B5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большое внимание было уделено проведению информационно-разъяснительной работы по подготовке и проведению государственной (итоговой) аттестации со всеми участниками образовательного процесса: состоялись родительские и ученические собрания, педагогические советы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организованы и проведены обучающие практические занятия с учащимися 9 -х  и 11-х классов по заполнению экзаменационных бланков ответов, проведены районные тренировочные мероприятия по подготовке к проведению ГИА в форме ЕГЭ (08.04.2025г., 15.05.2025г.- по русскому языку) и в форме ОГЭ (20.03.25. – по математике)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 было уделено подготовке к итоговому сочинению в 11 классе (допуск к ЕГЭ) и подготовке к итоговому собеседованию по русскому языку в 9 классе (допуск к ОГЭ)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проводилось внутришкольные проверки (классно-обобщающий контроль 9, 11 кл.)  работы учителей-предметников, методических объединений в форме посещения уроков, групповых и индивидуальных занятий, проверки документации. Результаты проверок отражены в справках заместителя директора по учебной работе, заслушаны на заседаниях предметных школьных методических объединений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ёлся мониторинг качества учебного процесса (учебные показатели классов за полугодие, год по предметам, мониторинг учебной деятельности)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ся анализ показателей учебного процесса по предметам, классам – описательный, в диаграммах и графиках; осуществлялся контроль реализации образовательных программ по предметам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были оформлены и функционировали стенды информационной направленности (как в предметных аудиториях, так и в фойе, в доступном для каждого выпускника месте). Стенды имеют содержательную направленность по всем нормативно-правовым документам и являются съемными. Материал  в течение года своевременно обновлялся.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подготовки к проведению государственной (итоговой) аттестации являлась работа по предупреждению неуспеваемости и ликвидации имеющихся пробелов в знаниях обучающихся и затруднений в их учебной деятельности. 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лабоуспевающими учащимися велась планомерно в течение всего учебного года:  </w:t>
      </w:r>
    </w:p>
    <w:p w:rsidR="005B5B96" w:rsidRPr="005B5B96" w:rsidRDefault="005B5B96" w:rsidP="005B5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дготовки учащихся 9-х  и 11-х классов к государственной (итоговой) аттестации в течение года проводились  тренировочно-диагностические работы по алгебре, русскому языку и предметам по выбору. </w:t>
      </w:r>
    </w:p>
    <w:p w:rsidR="005B5B96" w:rsidRPr="005B5B96" w:rsidRDefault="005B5B96" w:rsidP="005B5B96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учащиеся 9-го (12 чел.) и 11-го (1 чел.) классов были допущены педагогическим советом № 6 от 20.05.2025. к  государственной (итоговой) аттестации. </w:t>
      </w:r>
    </w:p>
    <w:p w:rsidR="005B5B96" w:rsidRPr="005B5B96" w:rsidRDefault="005B5B96" w:rsidP="005B5B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  итоговой   аттестации  за  курс  основной  общеобразовательной  школы.</w:t>
      </w:r>
    </w:p>
    <w:p w:rsidR="005B5B96" w:rsidRPr="005B5B96" w:rsidRDefault="005B5B96" w:rsidP="005B5B96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го выпускников – 12 человек</w:t>
      </w:r>
    </w:p>
    <w:p w:rsidR="005B5B96" w:rsidRPr="005B5B96" w:rsidRDefault="005B5B96" w:rsidP="005B5B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опущено ОГЭ – 12 человек,</w:t>
      </w:r>
    </w:p>
    <w:p w:rsidR="005B5B96" w:rsidRPr="005B5B96" w:rsidRDefault="005B5B96" w:rsidP="005B5B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редний балл аттестата: 3,9</w:t>
      </w:r>
    </w:p>
    <w:p w:rsidR="005B5B96" w:rsidRPr="005B5B96" w:rsidRDefault="005B5B96" w:rsidP="005B5B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и  основную  общую школу на  «отлично»  1 человек -8,3%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 4 апреля 2023 г. № 232/551 «Об утверждении Порядка проведения государственной итоговой аттестации по образовательным программам основного общего образования», на прошедшей аттестации девятиклассники сдавали 2 обязательных экзамена (математика и русский язык) и 2 предмета по выбору.</w:t>
      </w:r>
    </w:p>
    <w:p w:rsid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               математика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писали 12 человек</w:t>
      </w:r>
    </w:p>
    <w:p w:rsidR="005B5B96" w:rsidRPr="005B5B96" w:rsidRDefault="005B5B96" w:rsidP="005B5B96">
      <w:pPr>
        <w:tabs>
          <w:tab w:val="left" w:pos="42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ab/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«5» -1     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«4» -2 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«3» - 5 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2»-0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Средний бал –3,3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о знаний – 25%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       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певаемость - 100% - оптимальный уровень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ровень обученности – 1,2 критический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ь обученности учащихся – 46% - удовлетворительная         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5B5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усский язык 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  писали 12 человек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B5B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«5»- 1 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 «4» - 4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«3» -7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«2» - 0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Средний бал-3,5</w:t>
      </w:r>
    </w:p>
    <w:p w:rsidR="005B5B96" w:rsidRPr="005B5B96" w:rsidRDefault="005B5B96" w:rsidP="005B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о знаний – 42%</w:t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певаемость - 100%</w:t>
      </w: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обученности – 1,4 – достаточный</w:t>
      </w: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ень обученности учащихся – 51% - доступный</w:t>
      </w:r>
    </w:p>
    <w:p w:rsidR="005B5B96" w:rsidRPr="005B5B96" w:rsidRDefault="005B5B96" w:rsidP="005B5B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14"/>
        <w:tblpPr w:leftFromText="180" w:rightFromText="180" w:vertAnchor="text" w:horzAnchor="margin" w:tblpXSpec="center" w:tblpY="430"/>
        <w:tblW w:w="97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96"/>
        <w:gridCol w:w="2690"/>
        <w:gridCol w:w="1742"/>
        <w:gridCol w:w="1397"/>
        <w:gridCol w:w="1450"/>
      </w:tblGrid>
      <w:tr w:rsidR="005B5B96" w:rsidRPr="005B5B96" w:rsidTr="00311FD9">
        <w:trPr>
          <w:trHeight w:val="1150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sz w:val="20"/>
                <w:szCs w:val="20"/>
                <w:lang w:eastAsia="ru-RU"/>
              </w:rPr>
            </w:pPr>
            <w:r w:rsidRPr="005B5B96">
              <w:rPr>
                <w:rFonts w:ascii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5B96">
              <w:rPr>
                <w:rFonts w:ascii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5B96"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5B96">
              <w:rPr>
                <w:rFonts w:ascii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5B96">
              <w:rPr>
                <w:rFonts w:ascii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5B5B96" w:rsidRPr="005B5B96" w:rsidTr="00311FD9">
        <w:trPr>
          <w:trHeight w:val="223"/>
        </w:trPr>
        <w:tc>
          <w:tcPr>
            <w:tcW w:w="24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Савирская Р.В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00%</w:t>
            </w:r>
          </w:p>
        </w:tc>
      </w:tr>
      <w:tr w:rsidR="005B5B96" w:rsidRPr="005B5B96" w:rsidTr="00311FD9">
        <w:trPr>
          <w:trHeight w:val="223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Овсянникова В.А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00%</w:t>
            </w:r>
          </w:p>
        </w:tc>
      </w:tr>
      <w:tr w:rsidR="005B5B96" w:rsidRPr="005B5B96" w:rsidTr="00311FD9">
        <w:trPr>
          <w:trHeight w:val="223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Сойма Е.А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00%</w:t>
            </w:r>
          </w:p>
        </w:tc>
      </w:tr>
    </w:tbl>
    <w:p w:rsidR="005B5B96" w:rsidRPr="005B5B96" w:rsidRDefault="005B5B96" w:rsidP="005B5B96">
      <w:pPr>
        <w:spacing w:after="0" w:line="240" w:lineRule="auto"/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5B5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по выбору:</w:t>
      </w: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B96">
        <w:rPr>
          <w:noProof/>
          <w:lang w:eastAsia="ru-RU"/>
        </w:rPr>
        <w:drawing>
          <wp:inline distT="0" distB="0" distL="0" distR="0" wp14:anchorId="786B5321" wp14:editId="48612302">
            <wp:extent cx="5934075" cy="3238500"/>
            <wp:effectExtent l="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экзамене по математике 4 человека (Гагай М., Маширова Е., Мухонько А., Шевченко А.), по русскому языку 1 человек (Мухонько А.) и по информатике 1 человек (Гагай М.) получили «2». Обучающиеся по математике, по русскому языку и по информатике успешно пересдали экзамены по математике на «3»  по русскому языку на «3» и информатике на «3» в резервные дни.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9 класса получили аттестаты об основном общем образовании. 1 человек Городецкая Полина получила аттестат с отличием  об основном общем образовании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данных ГИА-9 позволяет сделать вывод,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ами низких результатов при сдаче ОГЭ по математике наших обучающихся можно назвать: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самоподготовка обучающихся по математике дома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ый контроль со стороны родителей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ие вычислительных ошибок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обучающихся слабые навыки самоконтроля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елание учиться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развитость понятий и определений, знание формул;</w:t>
      </w:r>
    </w:p>
    <w:p w:rsidR="005B5B96" w:rsidRPr="005B5B96" w:rsidRDefault="005B5B96" w:rsidP="005B5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обелов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амых главных причин обучающихся на сегодняшний день становятся дефекты здоровья, также – низкое развитие интеллекта, отсутствие мотивации учения, и проблема слабого развития волевой сферы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истему мероприятий по повышению качества подготовки обучающихся к итоговой аттестации, которая включает следующие направления деятельности: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администрацией уроков учителей-предметников, методическая помощь;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планы работы деятельности школьных методических объединений вопросов подготовки к итоговой аттестации, дополнительные семинары, курсы повышения квалификации;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учителей-предметников для обучающихся;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есурсов дистанционного обучения и ресурсов Интернет для подготовки к итоговой аттестации;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ониторинга качества подготовки к итоговой аттестации по предметам;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ная и планомерная работа по результатам внутришкольного контроля.  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5B5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5B5B96" w:rsidRPr="005B5B96" w:rsidRDefault="005B5B96" w:rsidP="005B5B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  итоговой   аттестации  за  курс  средней   общеобразовательной  школы.</w:t>
      </w:r>
    </w:p>
    <w:p w:rsidR="005B5B96" w:rsidRPr="005B5B96" w:rsidRDefault="005B5B96" w:rsidP="005B5B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B5B96" w:rsidRPr="005B5B96" w:rsidRDefault="005B5B96" w:rsidP="005B5B96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пускников – 1 человек </w:t>
      </w:r>
    </w:p>
    <w:p w:rsidR="005B5B96" w:rsidRPr="005B5B96" w:rsidRDefault="005B5B96" w:rsidP="005B5B96">
      <w:pPr>
        <w:numPr>
          <w:ilvl w:val="0"/>
          <w:numId w:val="3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выпускников – 1 человек</w:t>
      </w:r>
    </w:p>
    <w:p w:rsidR="005B5B96" w:rsidRPr="005B5B96" w:rsidRDefault="005B5B96" w:rsidP="005B5B96">
      <w:pPr>
        <w:numPr>
          <w:ilvl w:val="0"/>
          <w:numId w:val="3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аттестата: 5</w:t>
      </w:r>
    </w:p>
    <w:p w:rsidR="005B5B96" w:rsidRPr="005B5B96" w:rsidRDefault="005B5B96" w:rsidP="005B5B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и среднюю общеобразовательную школу на  «5» - 1 чел.-100%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4 апреля 2023 г. № 233/552 «Об утверждении Порядка проведения государственной итоговой аттестации по образовательным программам среднего общего образования», выпускница 11 класса сдавала  обязательные экзамены - русский язык  и математика (базовый уровень). </w:t>
      </w:r>
      <w:r w:rsidRPr="005B5B96">
        <w:rPr>
          <w:rFonts w:ascii="Times New Roman" w:hAnsi="Times New Roman" w:cs="Times New Roman"/>
          <w:sz w:val="28"/>
          <w:szCs w:val="28"/>
        </w:rPr>
        <w:t>Экзамены по другим предметам - на добровольной основе по своему выбору в соответствии с перечнем  предметов, определенных ВУЗами для поступления.</w:t>
      </w:r>
    </w:p>
    <w:p w:rsidR="005B5B96" w:rsidRPr="005B5B96" w:rsidRDefault="005B5B96" w:rsidP="005B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 выбрала следующие экзамены:</w:t>
      </w:r>
    </w:p>
    <w:p w:rsidR="005B5B96" w:rsidRPr="005B5B96" w:rsidRDefault="005B5B96" w:rsidP="005B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 чел.</w:t>
      </w:r>
    </w:p>
    <w:p w:rsidR="005B5B96" w:rsidRPr="005B5B96" w:rsidRDefault="005B5B96" w:rsidP="005B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– 1 чел.         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язательные ЕГЭ по русскому и математике выпускница сдала успешно. Учащаяся получила «отлично», «хорошо»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tbl>
      <w:tblPr>
        <w:tblStyle w:val="12111"/>
        <w:tblpPr w:leftFromText="180" w:rightFromText="180" w:vertAnchor="text" w:horzAnchor="margin" w:tblpXSpec="center" w:tblpY="430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701"/>
        <w:gridCol w:w="1560"/>
        <w:gridCol w:w="992"/>
      </w:tblGrid>
      <w:tr w:rsidR="005B5B96" w:rsidRPr="005B5B96" w:rsidTr="00311FD9">
        <w:trPr>
          <w:trHeight w:val="111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Кол-во выпуск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Кол-во выпускников, получивших количество баллов ниже минимальн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Минимальная гран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</w:rPr>
            </w:pPr>
            <w:r w:rsidRPr="005B5B96">
              <w:rPr>
                <w:rFonts w:ascii="Times New Roman" w:hAnsi="Times New Roman"/>
              </w:rPr>
              <w:t>Средний балл</w:t>
            </w:r>
          </w:p>
        </w:tc>
      </w:tr>
      <w:tr w:rsidR="005B5B96" w:rsidRPr="005B5B96" w:rsidTr="00311FD9">
        <w:trPr>
          <w:trHeight w:val="217"/>
        </w:trPr>
        <w:tc>
          <w:tcPr>
            <w:tcW w:w="226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Логвиненко О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B5B96" w:rsidRPr="005B5B96" w:rsidTr="00311FD9">
        <w:trPr>
          <w:trHeight w:val="217"/>
        </w:trPr>
        <w:tc>
          <w:tcPr>
            <w:tcW w:w="226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Савирская Р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B96" w:rsidRPr="005B5B96" w:rsidTr="00311FD9">
        <w:trPr>
          <w:trHeight w:val="217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Овсянникова В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5B5B96" w:rsidRPr="005B5B96" w:rsidTr="00311FD9">
        <w:trPr>
          <w:trHeight w:val="217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Лохматова О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96" w:rsidRPr="005B5B96" w:rsidRDefault="005B5B96" w:rsidP="005B5B96">
            <w:pPr>
              <w:spacing w:after="1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B9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5B5B96" w:rsidRPr="005B5B96" w:rsidRDefault="005B5B96" w:rsidP="005B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по выбору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B96">
        <w:rPr>
          <w:noProof/>
          <w:lang w:eastAsia="ru-RU"/>
        </w:rPr>
        <w:drawing>
          <wp:inline distT="0" distB="0" distL="0" distR="0" wp14:anchorId="5188CDAE" wp14:editId="084770C5">
            <wp:extent cx="5800725" cy="263842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результатам государственной (итоговой) аттестации можно  сделать вывод, что в этом учебном  году  организация и проведение итоговой (государственной) аттестации были проведены успешно.  Результаты ЕГЭ по  русскому языку  и математике были  хорошими. На основании таких результатов можно сказать, что в нашей школе 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организации и проведения экзаменов по технологии ЕГЭ практически освоены полностью.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ца, Евстратова Алина,  получила аттестат с отличием и медаль «За особые успехи в учении» </w:t>
      </w:r>
      <w:r w:rsidRPr="005B5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анализа итоговой аттестации в форме ЕГЭ, отметим, что результаты у выпускников школы хорошие. </w:t>
      </w:r>
    </w:p>
    <w:p w:rsidR="005B5B96" w:rsidRPr="005B5B96" w:rsidRDefault="005B5B96" w:rsidP="005B5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B96" w:rsidRPr="005B5B96" w:rsidRDefault="005B5B96" w:rsidP="005B5B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5B5B96" w:rsidRPr="005B5B96" w:rsidRDefault="005B5B96" w:rsidP="005B5B9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ланомерную работу по подготовке учащихся к ЕГЭ.</w:t>
      </w:r>
    </w:p>
    <w:p w:rsidR="005B5B96" w:rsidRPr="005B5B96" w:rsidRDefault="005B5B96" w:rsidP="005B5B9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5B5B96" w:rsidRPr="005B5B96" w:rsidRDefault="005B5B96" w:rsidP="005B5B9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опросы, вызвавшие затруднение при сдаче экзаменов. </w:t>
      </w:r>
    </w:p>
    <w:p w:rsidR="005B5B96" w:rsidRPr="005B5B96" w:rsidRDefault="005B5B96" w:rsidP="005B5B9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ых занятиях и консультациях продолжить отрабатывать задания с полным разбором и доведением решения до понимания учащимися.</w:t>
      </w:r>
    </w:p>
    <w:p w:rsidR="005B5B96" w:rsidRPr="005B5B96" w:rsidRDefault="005B5B96" w:rsidP="005B5B9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96" w:rsidRDefault="00FC5CA8" w:rsidP="00FC5CA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A8">
        <w:rPr>
          <w:rFonts w:ascii="Times New Roman" w:hAnsi="Times New Roman" w:cs="Times New Roman"/>
          <w:b/>
          <w:sz w:val="28"/>
          <w:szCs w:val="28"/>
        </w:rPr>
        <w:t>Анализ результатов педагогической диагностики уровня освоения воспитанниками образовательной программ дошкольного образования за 2024-2025 год.</w:t>
      </w:r>
    </w:p>
    <w:p w:rsidR="00FC5CA8" w:rsidRPr="000F3AEE" w:rsidRDefault="00FC5CA8" w:rsidP="00FC5CA8">
      <w:pPr>
        <w:spacing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Группа – разновозрастная</w:t>
      </w:r>
    </w:p>
    <w:p w:rsidR="00FC5CA8" w:rsidRDefault="00FC5CA8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Лубаш Г.А., Карпенко З.С.</w:t>
      </w:r>
    </w:p>
    <w:p w:rsidR="00FC5CA8" w:rsidRPr="000F3AEE" w:rsidRDefault="00FC5CA8" w:rsidP="00FC5CA8">
      <w:pPr>
        <w:spacing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Сведения о воспитанника:</w:t>
      </w:r>
    </w:p>
    <w:p w:rsidR="00FC5CA8" w:rsidRPr="000F3AEE" w:rsidRDefault="00FC5CA8" w:rsidP="00FC5CA8">
      <w:pPr>
        <w:spacing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Количество детей:</w:t>
      </w:r>
    </w:p>
    <w:p w:rsidR="00FC5CA8" w:rsidRDefault="00FC5CA8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 – 18 человек</w:t>
      </w:r>
    </w:p>
    <w:p w:rsidR="00FC5CA8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 – 19 человек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Выбыл:</w:t>
      </w:r>
      <w:r>
        <w:rPr>
          <w:rFonts w:ascii="Times New Roman" w:hAnsi="Times New Roman" w:cs="Times New Roman"/>
          <w:sz w:val="28"/>
          <w:szCs w:val="28"/>
        </w:rPr>
        <w:t xml:space="preserve"> Кравченко Иван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Прибыли:</w:t>
      </w:r>
      <w:r>
        <w:rPr>
          <w:rFonts w:ascii="Times New Roman" w:hAnsi="Times New Roman" w:cs="Times New Roman"/>
          <w:sz w:val="28"/>
          <w:szCs w:val="28"/>
        </w:rPr>
        <w:t xml:space="preserve"> Перепелятникова Аксинья, Говор Лиза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19 детей разновозрастного дошкольного возраста (от 2-7 лет)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Диагностированы</w:t>
      </w:r>
      <w:r>
        <w:rPr>
          <w:rFonts w:ascii="Times New Roman" w:hAnsi="Times New Roman" w:cs="Times New Roman"/>
          <w:sz w:val="28"/>
          <w:szCs w:val="28"/>
        </w:rPr>
        <w:t xml:space="preserve"> 17 детей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Не диагностированы 2 человека:</w:t>
      </w:r>
      <w:r>
        <w:rPr>
          <w:rFonts w:ascii="Times New Roman" w:hAnsi="Times New Roman" w:cs="Times New Roman"/>
          <w:sz w:val="28"/>
          <w:szCs w:val="28"/>
        </w:rPr>
        <w:t xml:space="preserve"> Перепелятникова А., Говор Л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Методы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беседа, игра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Формы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групповая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4.05.2025-16.05.2025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AEE">
        <w:rPr>
          <w:rFonts w:ascii="Times New Roman" w:hAnsi="Times New Roman" w:cs="Times New Roman"/>
          <w:b/>
          <w:i/>
          <w:sz w:val="28"/>
          <w:szCs w:val="28"/>
        </w:rPr>
        <w:t>Цель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уровня детьми образовательной программы ДОУ и построение направления работ по итогам мониторинга.</w:t>
      </w:r>
    </w:p>
    <w:p w:rsidR="00DE654B" w:rsidRDefault="00DE654B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едование проводилось по пяти образовательным областям: физическое развитие, познавательное развитие, речевое развитие, социально-коммуникативное развитие, художественно-э</w:t>
      </w:r>
      <w:r w:rsidR="000F3A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</w:t>
      </w:r>
      <w:r w:rsidR="000F3AE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3A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="000F3AEE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4"/>
        <w:gridCol w:w="1568"/>
        <w:gridCol w:w="1836"/>
        <w:gridCol w:w="1448"/>
        <w:gridCol w:w="2067"/>
        <w:gridCol w:w="1879"/>
      </w:tblGrid>
      <w:tr w:rsidR="000F3AEE" w:rsidRPr="000F3AEE" w:rsidTr="000F3AEE">
        <w:tc>
          <w:tcPr>
            <w:tcW w:w="1793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Образовательные программы</w:t>
            </w:r>
          </w:p>
        </w:tc>
        <w:tc>
          <w:tcPr>
            <w:tcW w:w="1793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1794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1794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1794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Социально-коммуникативные</w:t>
            </w:r>
          </w:p>
        </w:tc>
        <w:tc>
          <w:tcPr>
            <w:tcW w:w="1794" w:type="dxa"/>
          </w:tcPr>
          <w:p w:rsidR="000F3AEE" w:rsidRP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3AEE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0F3AEE" w:rsidTr="000F3AEE"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F3AEE" w:rsidTr="000F3AEE"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0F3AEE" w:rsidTr="000F3AEE"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0F3AEE" w:rsidTr="000F3AEE"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93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794" w:type="dxa"/>
          </w:tcPr>
          <w:p w:rsidR="000F3AEE" w:rsidRDefault="000F3AEE" w:rsidP="00FC5CA8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FC5CA8" w:rsidRPr="005B5B96" w:rsidRDefault="00FC5CA8" w:rsidP="00FC5CA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A2" w:rsidRDefault="000334BA" w:rsidP="007A78BF">
      <w:pPr>
        <w:pStyle w:val="a8"/>
        <w:jc w:val="both"/>
        <w:rPr>
          <w:bCs/>
          <w:sz w:val="28"/>
          <w:szCs w:val="28"/>
        </w:rPr>
      </w:pPr>
      <w:r w:rsidRPr="000334BA">
        <w:rPr>
          <w:bCs/>
          <w:sz w:val="28"/>
          <w:szCs w:val="28"/>
        </w:rPr>
        <w:t>Анализ проведённой диагно</w:t>
      </w:r>
      <w:r>
        <w:rPr>
          <w:bCs/>
          <w:sz w:val="28"/>
          <w:szCs w:val="28"/>
        </w:rPr>
        <w:t>с</w:t>
      </w:r>
      <w:r w:rsidRPr="000334BA">
        <w:rPr>
          <w:bCs/>
          <w:sz w:val="28"/>
          <w:szCs w:val="28"/>
        </w:rPr>
        <w:t xml:space="preserve">тики </w:t>
      </w:r>
      <w:r>
        <w:rPr>
          <w:bCs/>
          <w:sz w:val="28"/>
          <w:szCs w:val="28"/>
        </w:rPr>
        <w:t>показал удовлетворительную динамику освоения детьми образовательной программы по всем образовательным областям на конец учебного года.</w:t>
      </w:r>
    </w:p>
    <w:p w:rsidR="000334BA" w:rsidRDefault="000334BA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зкий уровень освоения образовательной программы выявлен у 1 ребёнка (6%). По результатам диагностики 1 ребенку рекомендована дополнительная помощь учителя-логопеда по причине отсутствия речи. 1 ребёнок освоил образовательную программу на низком уровне по причине частого длительного отсутствия по причине болезни.</w:t>
      </w:r>
    </w:p>
    <w:p w:rsidR="000334BA" w:rsidRDefault="000334BA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тинг освоения воспитанниками образовательных областей:</w:t>
      </w:r>
    </w:p>
    <w:p w:rsidR="000334BA" w:rsidRDefault="000334BA" w:rsidP="007A78BF">
      <w:pPr>
        <w:pStyle w:val="a8"/>
        <w:jc w:val="both"/>
        <w:rPr>
          <w:bCs/>
          <w:sz w:val="28"/>
          <w:szCs w:val="28"/>
        </w:rPr>
      </w:pPr>
      <w:r w:rsidRPr="000334BA">
        <w:rPr>
          <w:b/>
          <w:bCs/>
          <w:sz w:val="28"/>
          <w:szCs w:val="28"/>
        </w:rPr>
        <w:t>«Социально-коммуникативное развитие»:</w:t>
      </w:r>
      <w:r>
        <w:rPr>
          <w:bCs/>
          <w:sz w:val="28"/>
          <w:szCs w:val="28"/>
        </w:rPr>
        <w:t xml:space="preserve"> высокий уровень – 2 детей (12%), средний уровень – 14 детей (72%), низкий уровень – 1 ребёнок (6%).</w:t>
      </w:r>
    </w:p>
    <w:p w:rsidR="00677B69" w:rsidRDefault="00677B69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детей предметные способы решения игровых задач недостаточно сформированы. Игровые действия с игрушками чаще всего однообразные, по степени обобщённости они только развёрнутые. Не используют в играх предметы-заместители и воображаемые предметы. Игра индивидуальная, дети почти не проявляют интереса к играм сверстников.</w:t>
      </w:r>
    </w:p>
    <w:p w:rsidR="00677B69" w:rsidRDefault="00677B69" w:rsidP="007A78BF">
      <w:pPr>
        <w:pStyle w:val="a8"/>
        <w:jc w:val="both"/>
        <w:rPr>
          <w:bCs/>
          <w:sz w:val="28"/>
          <w:szCs w:val="28"/>
        </w:rPr>
      </w:pPr>
      <w:r w:rsidRPr="00677B69">
        <w:rPr>
          <w:bCs/>
          <w:i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Развивать общение и взаимодействие детей со сверстниками; формировать позитивные установки к различным видам труда и творчества; формировать основы безопасного поведения в быту, социуме, природе.</w:t>
      </w:r>
    </w:p>
    <w:p w:rsidR="00677B69" w:rsidRDefault="00677B69" w:rsidP="007A78BF">
      <w:pPr>
        <w:pStyle w:val="a8"/>
        <w:jc w:val="both"/>
        <w:rPr>
          <w:bCs/>
          <w:sz w:val="28"/>
          <w:szCs w:val="28"/>
        </w:rPr>
      </w:pPr>
      <w:r w:rsidRPr="00311FD9">
        <w:rPr>
          <w:b/>
          <w:bCs/>
          <w:sz w:val="28"/>
          <w:szCs w:val="28"/>
        </w:rPr>
        <w:t>«Познавательное развитие. ФЭМП»:</w:t>
      </w:r>
      <w:r>
        <w:rPr>
          <w:bCs/>
          <w:sz w:val="28"/>
          <w:szCs w:val="28"/>
        </w:rPr>
        <w:t xml:space="preserve"> высокий уровень – 1 ребёнок (6%), средний уровень – 14 детей (72%), низкий уровень – 2 ребёнка (12%).</w:t>
      </w:r>
    </w:p>
    <w:p w:rsidR="00311FD9" w:rsidRDefault="00311FD9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и называют форму предметов, геометрических фигур, группируют их по признакам. Правильно располагают предметы с целью сравнения по количеству, размеру. При определении результатов сравнения не допускают ошибок. Поясняют вои действия, осуществляют заданную последовательность игровых или практических действий, не допускают ошибку.</w:t>
      </w:r>
    </w:p>
    <w:p w:rsidR="00311FD9" w:rsidRDefault="00311FD9" w:rsidP="007A78BF">
      <w:pPr>
        <w:pStyle w:val="a8"/>
        <w:jc w:val="both"/>
        <w:rPr>
          <w:bCs/>
          <w:sz w:val="28"/>
          <w:szCs w:val="28"/>
        </w:rPr>
      </w:pPr>
      <w:r w:rsidRPr="00311FD9">
        <w:rPr>
          <w:bCs/>
          <w:i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Пополнить развивающую среду; продолжать развивать восприятие, создавать условия для ознакомления детей с цветом, формой, величиной, свойствами предметов.</w:t>
      </w:r>
    </w:p>
    <w:p w:rsidR="00311FD9" w:rsidRDefault="00311FD9" w:rsidP="007A78BF">
      <w:pPr>
        <w:pStyle w:val="a8"/>
        <w:jc w:val="both"/>
        <w:rPr>
          <w:bCs/>
          <w:sz w:val="28"/>
          <w:szCs w:val="28"/>
        </w:rPr>
      </w:pPr>
      <w:r w:rsidRPr="00B87213">
        <w:rPr>
          <w:b/>
          <w:bCs/>
          <w:sz w:val="28"/>
          <w:szCs w:val="28"/>
        </w:rPr>
        <w:lastRenderedPageBreak/>
        <w:t>«Речевое развитие»:</w:t>
      </w:r>
      <w:r>
        <w:rPr>
          <w:bCs/>
          <w:sz w:val="28"/>
          <w:szCs w:val="28"/>
        </w:rPr>
        <w:t xml:space="preserve"> высокий уровень – 4 ребёнка (24%), средний уровень – 8 детей (46%), низкий уровень – 5 детей (</w:t>
      </w:r>
      <w:r w:rsidR="00B87213">
        <w:rPr>
          <w:bCs/>
          <w:sz w:val="28"/>
          <w:szCs w:val="28"/>
        </w:rPr>
        <w:t>30%).</w:t>
      </w:r>
    </w:p>
    <w:p w:rsidR="00B87213" w:rsidRDefault="00B87213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и понимают речь, но затрудняются в оформлении предложений, помогают себе жестами, словами-заместителями. От пересказа отказываются. В общение по своей инициативе не вступают.</w:t>
      </w:r>
    </w:p>
    <w:p w:rsidR="00B87213" w:rsidRDefault="00B87213" w:rsidP="007A78BF">
      <w:pPr>
        <w:pStyle w:val="a8"/>
        <w:jc w:val="both"/>
        <w:rPr>
          <w:bCs/>
          <w:sz w:val="28"/>
          <w:szCs w:val="28"/>
        </w:rPr>
      </w:pPr>
      <w:r w:rsidRPr="00B87213">
        <w:rPr>
          <w:bCs/>
          <w:i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Развивать все компоненты устной речи детей (лексические стороны, грамматического троя речи, произносительной стороны речи, связной речи) в различных формах и видах детской деятельности.</w:t>
      </w:r>
    </w:p>
    <w:p w:rsidR="00B87213" w:rsidRDefault="00B87213" w:rsidP="007A78BF">
      <w:pPr>
        <w:pStyle w:val="a8"/>
        <w:jc w:val="both"/>
        <w:rPr>
          <w:bCs/>
          <w:sz w:val="28"/>
          <w:szCs w:val="28"/>
        </w:rPr>
      </w:pPr>
      <w:r w:rsidRPr="002A35E3">
        <w:rPr>
          <w:b/>
          <w:bCs/>
          <w:sz w:val="28"/>
          <w:szCs w:val="28"/>
        </w:rPr>
        <w:t>«Художественно-эстетическое развитие»:</w:t>
      </w:r>
      <w:r>
        <w:rPr>
          <w:bCs/>
          <w:sz w:val="28"/>
          <w:szCs w:val="28"/>
        </w:rPr>
        <w:t xml:space="preserve"> высокий уровень – 2 детей (12%), средний уровень – 11 детей (64%), низкий уровень – 4 ребёнка (24%).</w:t>
      </w:r>
    </w:p>
    <w:p w:rsidR="00B87213" w:rsidRDefault="00B87213" w:rsidP="007A78BF">
      <w:pPr>
        <w:pStyle w:val="a8"/>
        <w:jc w:val="both"/>
        <w:rPr>
          <w:bCs/>
          <w:sz w:val="28"/>
          <w:szCs w:val="28"/>
        </w:rPr>
      </w:pPr>
      <w:r w:rsidRPr="002A35E3">
        <w:rPr>
          <w:bCs/>
          <w:sz w:val="28"/>
          <w:szCs w:val="28"/>
          <w:u w:val="single"/>
        </w:rPr>
        <w:t>Рисование.</w:t>
      </w:r>
      <w:r>
        <w:rPr>
          <w:bCs/>
          <w:sz w:val="28"/>
          <w:szCs w:val="28"/>
        </w:rPr>
        <w:t xml:space="preserve"> При проведении диагностики было выявлено, что в данной области дети умеют правильно работать карандашом, кистью; изображать явления дейс</w:t>
      </w:r>
      <w:r w:rsidR="002A35E3">
        <w:rPr>
          <w:bCs/>
          <w:sz w:val="28"/>
          <w:szCs w:val="28"/>
        </w:rPr>
        <w:t>твительности, используя прямые, округлые, наклонные, длинные линии.</w:t>
      </w:r>
    </w:p>
    <w:p w:rsidR="002A35E3" w:rsidRDefault="002A35E3" w:rsidP="007A78BF">
      <w:pPr>
        <w:pStyle w:val="a8"/>
        <w:jc w:val="both"/>
        <w:rPr>
          <w:bCs/>
          <w:sz w:val="28"/>
          <w:szCs w:val="28"/>
        </w:rPr>
      </w:pPr>
      <w:r w:rsidRPr="002A35E3">
        <w:rPr>
          <w:bCs/>
          <w:sz w:val="28"/>
          <w:szCs w:val="28"/>
          <w:u w:val="single"/>
        </w:rPr>
        <w:t>Лепка.</w:t>
      </w:r>
      <w:r>
        <w:rPr>
          <w:bCs/>
          <w:sz w:val="28"/>
          <w:szCs w:val="28"/>
        </w:rPr>
        <w:t xml:space="preserve"> При проведении диагностики было выявлено, что в данной области дети умеют отрывать комочек от целого куска пластилина, скатывать прямыми и круговыми движениями; соединять концы столбика в виде кольца; сплющивать комок между ладонями, лепить несложные предметы.</w:t>
      </w:r>
    </w:p>
    <w:p w:rsidR="002A35E3" w:rsidRDefault="002A35E3" w:rsidP="007A78BF">
      <w:pPr>
        <w:pStyle w:val="a8"/>
        <w:jc w:val="both"/>
        <w:rPr>
          <w:bCs/>
          <w:sz w:val="28"/>
          <w:szCs w:val="28"/>
        </w:rPr>
      </w:pPr>
      <w:r w:rsidRPr="002A35E3">
        <w:rPr>
          <w:bCs/>
          <w:sz w:val="28"/>
          <w:szCs w:val="28"/>
          <w:u w:val="single"/>
        </w:rPr>
        <w:t>Аппликация.</w:t>
      </w:r>
      <w:r>
        <w:rPr>
          <w:bCs/>
          <w:sz w:val="28"/>
          <w:szCs w:val="28"/>
        </w:rPr>
        <w:t xml:space="preserve"> При проведении диагностики было выявлено, что в данной области дети с небольшой помощи взрослого научились правильно пользоваться клеем, ножницами, создавать изображение путём накладывания форм, преобразуют формы разрезания и на две, четыре части.</w:t>
      </w:r>
    </w:p>
    <w:p w:rsidR="002A35E3" w:rsidRDefault="002A35E3" w:rsidP="007A78BF">
      <w:pPr>
        <w:pStyle w:val="a8"/>
        <w:jc w:val="both"/>
        <w:rPr>
          <w:bCs/>
          <w:sz w:val="28"/>
          <w:szCs w:val="28"/>
        </w:rPr>
      </w:pPr>
      <w:r w:rsidRPr="00681684">
        <w:rPr>
          <w:bCs/>
          <w:sz w:val="28"/>
          <w:szCs w:val="28"/>
          <w:u w:val="single"/>
        </w:rPr>
        <w:t>Конструирование.</w:t>
      </w:r>
      <w:r>
        <w:rPr>
          <w:bCs/>
          <w:sz w:val="28"/>
          <w:szCs w:val="28"/>
        </w:rPr>
        <w:t xml:space="preserve"> При проведении диагностики было выявлено, что в данной области дети умеют создавать простейшие постройки; различать и называть основные детали конструктора.</w:t>
      </w:r>
    </w:p>
    <w:p w:rsidR="002A35E3" w:rsidRDefault="002A35E3" w:rsidP="007A78BF">
      <w:pPr>
        <w:pStyle w:val="a8"/>
        <w:jc w:val="both"/>
        <w:rPr>
          <w:bCs/>
          <w:sz w:val="28"/>
          <w:szCs w:val="28"/>
        </w:rPr>
      </w:pPr>
      <w:r w:rsidRPr="00681684">
        <w:rPr>
          <w:bCs/>
          <w:i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</w:t>
      </w:r>
      <w:r w:rsidR="00681684">
        <w:rPr>
          <w:bCs/>
          <w:sz w:val="28"/>
          <w:szCs w:val="28"/>
        </w:rPr>
        <w:t>Шире использовать нетрадиционные техники; создавать на занятиях проблемные ситуации, активизирующие творческое воображение детей («дорисуй», «придумай сам», «закончи»).</w:t>
      </w:r>
    </w:p>
    <w:p w:rsidR="00681684" w:rsidRDefault="00681684" w:rsidP="007A78BF">
      <w:pPr>
        <w:pStyle w:val="a8"/>
        <w:jc w:val="both"/>
        <w:rPr>
          <w:bCs/>
          <w:sz w:val="28"/>
          <w:szCs w:val="28"/>
        </w:rPr>
      </w:pPr>
      <w:r w:rsidRPr="00681684">
        <w:rPr>
          <w:b/>
          <w:bCs/>
          <w:sz w:val="28"/>
          <w:szCs w:val="28"/>
        </w:rPr>
        <w:t>«Физическое развитие»:</w:t>
      </w:r>
      <w:r>
        <w:rPr>
          <w:bCs/>
          <w:sz w:val="28"/>
          <w:szCs w:val="28"/>
        </w:rPr>
        <w:t xml:space="preserve"> высокий уровень – 12 детей (72%), средний уровень – 5 детей (28%), низкий уровень – отсутствует.</w:t>
      </w:r>
    </w:p>
    <w:p w:rsidR="00681684" w:rsidRDefault="00681684" w:rsidP="007A78BF">
      <w:pPr>
        <w:pStyle w:val="a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диагностики  было выявлено, что в данной области нет детей с низким уровнем. Дети выполняют гигиенические процедуры, знают порядок одевания и раздевания, складывают свои вещи, соблюдают навыки приёма пищи, соблюдают элементарные навыки гигиены, имеют представления о вредной и полезной пище, о пользе закаливания, правилах гигиены. Стараются соблюдать элементарные правила здорового образа жизни.</w:t>
      </w:r>
    </w:p>
    <w:p w:rsidR="00681684" w:rsidRDefault="00681684" w:rsidP="007A78BF">
      <w:pPr>
        <w:pStyle w:val="a8"/>
        <w:jc w:val="both"/>
        <w:rPr>
          <w:bCs/>
          <w:sz w:val="28"/>
          <w:szCs w:val="28"/>
        </w:rPr>
      </w:pPr>
      <w:r w:rsidRPr="00CA3D96">
        <w:rPr>
          <w:bCs/>
          <w:i/>
          <w:sz w:val="28"/>
          <w:szCs w:val="28"/>
          <w:u w:val="single"/>
        </w:rPr>
        <w:t>Рекомендации:</w:t>
      </w:r>
      <w:r>
        <w:rPr>
          <w:bCs/>
          <w:sz w:val="28"/>
          <w:szCs w:val="28"/>
        </w:rPr>
        <w:t xml:space="preserve"> Вести дальнейший поиск эффективных способов сохранения и укрепления здоровья детей через оптимизацию двигательного режима.</w:t>
      </w:r>
    </w:p>
    <w:p w:rsidR="00CA3D96" w:rsidRDefault="00CA3D96" w:rsidP="00CA3D96">
      <w:pPr>
        <w:pStyle w:val="a8"/>
        <w:jc w:val="both"/>
        <w:rPr>
          <w:bCs/>
          <w:sz w:val="28"/>
          <w:szCs w:val="28"/>
        </w:rPr>
        <w:sectPr w:rsidR="00CA3D96" w:rsidSect="005B5B96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ЫВОД: Результаты мониторинга овладения воспитанниками ДОУ целевыми ориентирами и развитию интегрированных качеств на конец 2024-2025 учебного года являются удовлетворительными.</w:t>
      </w:r>
    </w:p>
    <w:p w:rsidR="006B3AD1" w:rsidRPr="00CA3D96" w:rsidRDefault="006B3AD1" w:rsidP="00CA3D96">
      <w:pPr>
        <w:pStyle w:val="a8"/>
        <w:jc w:val="both"/>
        <w:rPr>
          <w:bCs/>
          <w:sz w:val="28"/>
          <w:szCs w:val="28"/>
        </w:rPr>
      </w:pPr>
    </w:p>
    <w:p w:rsidR="007A78BF" w:rsidRPr="00F31E7C" w:rsidRDefault="007A78BF" w:rsidP="007A78B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A78BF">
        <w:rPr>
          <w:rFonts w:ascii="Times New Roman" w:hAnsi="Times New Roman" w:cs="Times New Roman"/>
          <w:sz w:val="28"/>
          <w:szCs w:val="28"/>
        </w:rPr>
        <w:t xml:space="preserve">      </w:t>
      </w:r>
      <w:r w:rsidR="00F31E7C" w:rsidRPr="00F31E7C">
        <w:rPr>
          <w:rFonts w:ascii="Times New Roman" w:hAnsi="Times New Roman" w:cs="Times New Roman"/>
          <w:b/>
          <w:sz w:val="36"/>
          <w:szCs w:val="36"/>
          <w:lang w:val="en-US"/>
        </w:rPr>
        <w:t>VI</w:t>
      </w:r>
      <w:r w:rsidR="00F31E7C" w:rsidRPr="00F31E7C">
        <w:rPr>
          <w:rFonts w:ascii="Times New Roman" w:hAnsi="Times New Roman" w:cs="Times New Roman"/>
          <w:b/>
          <w:sz w:val="36"/>
          <w:szCs w:val="36"/>
        </w:rPr>
        <w:t>. Качество кадрового обеспечения.</w:t>
      </w:r>
    </w:p>
    <w:p w:rsid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дно из наиболее важных условий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ализации основ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ой программы школы - это требования к кадровому обеспечению образовательной деятельности.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:rsidR="00F31E7C" w:rsidRP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школе работ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сококвалифицированный педагогический коллектив, способный обеспечить высокий уровень обучения, создать условия для индивидуального развития обучающихся.</w:t>
      </w:r>
    </w:p>
    <w:p w:rsidR="00F31E7C" w:rsidRPr="00F31E7C" w:rsidRDefault="00F31E7C" w:rsidP="00F31E7C">
      <w:pPr>
        <w:widowControl w:val="0"/>
        <w:tabs>
          <w:tab w:val="right" w:pos="9432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а укомплектована педагогическими кадрами на 100%, уровень образования педагогических работников соответствует требованиям занимаемых должностей. Учителя владеют современными педагогическими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льными технологиями, повышают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ою педагогичес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1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петентность, участвуют в методических семинарах разных уровней, проводят открытые уроки, дают мастер-классы. Учителя ежегодные участники профессионального конкурса: «Учитель года».</w:t>
      </w:r>
    </w:p>
    <w:p w:rsidR="00F31E7C" w:rsidRPr="00C13C03" w:rsidRDefault="008551A2" w:rsidP="00F31E7C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111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состоянию на 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 января</w:t>
      </w:r>
      <w:r w:rsidR="00660F11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5</w:t>
      </w:r>
      <w:r w:rsidR="00F31E7C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численность персонала всего - 3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 человек: 18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</w:t>
      </w:r>
      <w:r w:rsidR="00F31E7C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елей, </w:t>
      </w:r>
      <w:r w:rsidR="00FF6062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 – воспитатель, 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администрации, 1 – советник директора, 2 - </w:t>
      </w:r>
      <w:r w:rsidR="0053632F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педагогический персонал</w:t>
      </w:r>
      <w:r w:rsidR="00F31E7C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</w:t>
      </w:r>
      <w:r w:rsidR="00F31E7C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служивающего персонала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31E7C" w:rsidRPr="00C13C03" w:rsidRDefault="00F31E7C" w:rsidP="00F31E7C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сшее профессиональное образование имеют 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 (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5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 от общей численности педагогических работников).</w:t>
      </w:r>
    </w:p>
    <w:p w:rsidR="007C236F" w:rsidRPr="00C13C03" w:rsidRDefault="007C236F" w:rsidP="006B3AD1">
      <w:pPr>
        <w:widowControl w:val="0"/>
        <w:spacing w:after="0" w:line="319" w:lineRule="exact"/>
        <w:ind w:left="20" w:right="20" w:firstLine="7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меют высшую квалификационную категорию </w:t>
      </w:r>
      <w:r w:rsidR="00C13C03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 4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ловек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Имеют первую квалификационную категорию - </w:t>
      </w:r>
      <w:r w:rsidR="003111D6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еловек</w:t>
      </w:r>
      <w:r w:rsidR="00FF6062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6B3AD1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B3AD1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</w:p>
    <w:p w:rsidR="00C8730E" w:rsidRPr="00C13C03" w:rsidRDefault="00F31E7C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ибольшее число работников 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шк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ы имеют немалый</w:t>
      </w:r>
      <w:r w:rsidR="000900BF"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дагогический стаж (от 20 до 4</w:t>
      </w:r>
      <w:r w:rsidRPr="00C13C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 лет работы) и опыт работы:</w:t>
      </w:r>
    </w:p>
    <w:p w:rsidR="001F0C2D" w:rsidRPr="00C13C03" w:rsidRDefault="001F0C2D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8730E" w:rsidRPr="00C13C03" w:rsidRDefault="00C8730E" w:rsidP="00C8730E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13C03">
        <w:rPr>
          <w:rFonts w:eastAsia="Calibri"/>
          <w:b/>
          <w:sz w:val="28"/>
          <w:szCs w:val="28"/>
        </w:rPr>
        <w:t>Структура методической службы</w:t>
      </w:r>
    </w:p>
    <w:tbl>
      <w:tblPr>
        <w:tblW w:w="14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882"/>
        <w:gridCol w:w="4779"/>
      </w:tblGrid>
      <w:tr w:rsidR="00C8730E" w:rsidRPr="00C13C03" w:rsidTr="006B3AD1">
        <w:trPr>
          <w:trHeight w:val="430"/>
        </w:trPr>
        <w:tc>
          <w:tcPr>
            <w:tcW w:w="4880" w:type="dxa"/>
          </w:tcPr>
          <w:p w:rsidR="00C8730E" w:rsidRPr="00C13C03" w:rsidRDefault="00C8730E" w:rsidP="00C8730E">
            <w:pPr>
              <w:contextualSpacing/>
              <w:jc w:val="center"/>
              <w:rPr>
                <w:b/>
              </w:rPr>
            </w:pPr>
            <w:r w:rsidRPr="00C13C03">
              <w:rPr>
                <w:b/>
              </w:rPr>
              <w:t>ШМО</w:t>
            </w:r>
          </w:p>
        </w:tc>
        <w:tc>
          <w:tcPr>
            <w:tcW w:w="4882" w:type="dxa"/>
          </w:tcPr>
          <w:p w:rsidR="00C8730E" w:rsidRPr="00C13C03" w:rsidRDefault="00C8730E" w:rsidP="00C8730E">
            <w:pPr>
              <w:contextualSpacing/>
              <w:jc w:val="center"/>
              <w:rPr>
                <w:b/>
              </w:rPr>
            </w:pPr>
            <w:r w:rsidRPr="00C13C03">
              <w:rPr>
                <w:b/>
              </w:rPr>
              <w:t>ФИО руководителя</w:t>
            </w:r>
          </w:p>
        </w:tc>
        <w:tc>
          <w:tcPr>
            <w:tcW w:w="4779" w:type="dxa"/>
          </w:tcPr>
          <w:p w:rsidR="00C8730E" w:rsidRPr="00C13C03" w:rsidRDefault="00C8730E" w:rsidP="00C8730E">
            <w:pPr>
              <w:contextualSpacing/>
              <w:jc w:val="center"/>
              <w:rPr>
                <w:b/>
              </w:rPr>
            </w:pPr>
            <w:r w:rsidRPr="00C13C03">
              <w:rPr>
                <w:b/>
              </w:rPr>
              <w:t xml:space="preserve">Оценка деятельности </w:t>
            </w:r>
          </w:p>
          <w:p w:rsidR="00C8730E" w:rsidRPr="00C13C03" w:rsidRDefault="00C8730E" w:rsidP="00C8730E">
            <w:pPr>
              <w:contextualSpacing/>
              <w:jc w:val="center"/>
            </w:pPr>
            <w:r w:rsidRPr="00C13C03">
              <w:t>(по 5-ти бальной шкале)</w:t>
            </w:r>
          </w:p>
        </w:tc>
      </w:tr>
      <w:tr w:rsidR="00C8730E" w:rsidRPr="00C13C03" w:rsidTr="006B3AD1">
        <w:trPr>
          <w:trHeight w:val="215"/>
        </w:trPr>
        <w:tc>
          <w:tcPr>
            <w:tcW w:w="4880" w:type="dxa"/>
          </w:tcPr>
          <w:p w:rsidR="00C8730E" w:rsidRPr="00C13C03" w:rsidRDefault="00C8730E" w:rsidP="00C8730E">
            <w:pPr>
              <w:contextualSpacing/>
              <w:jc w:val="both"/>
            </w:pPr>
            <w:r w:rsidRPr="00C13C03">
              <w:t>Учителей начальных классов</w:t>
            </w:r>
          </w:p>
        </w:tc>
        <w:tc>
          <w:tcPr>
            <w:tcW w:w="4882" w:type="dxa"/>
          </w:tcPr>
          <w:p w:rsidR="00C8730E" w:rsidRPr="00C13C03" w:rsidRDefault="001F0C2D" w:rsidP="00554EA1">
            <w:pPr>
              <w:contextualSpacing/>
              <w:jc w:val="both"/>
            </w:pPr>
            <w:r w:rsidRPr="00C13C03">
              <w:t>Карпенко Лидия Алексеевна</w:t>
            </w:r>
          </w:p>
        </w:tc>
        <w:tc>
          <w:tcPr>
            <w:tcW w:w="4779" w:type="dxa"/>
          </w:tcPr>
          <w:p w:rsidR="00C8730E" w:rsidRPr="00C13C03" w:rsidRDefault="00554EA1" w:rsidP="00C8730E">
            <w:pPr>
              <w:contextualSpacing/>
              <w:jc w:val="center"/>
            </w:pPr>
            <w:r w:rsidRPr="00C13C03">
              <w:t>5</w:t>
            </w:r>
          </w:p>
        </w:tc>
      </w:tr>
      <w:tr w:rsidR="00C8730E" w:rsidRPr="00C13C03" w:rsidTr="006B3AD1">
        <w:trPr>
          <w:trHeight w:val="215"/>
        </w:trPr>
        <w:tc>
          <w:tcPr>
            <w:tcW w:w="4880" w:type="dxa"/>
          </w:tcPr>
          <w:p w:rsidR="00C8730E" w:rsidRPr="00C13C03" w:rsidRDefault="00C8730E" w:rsidP="00C8730E">
            <w:pPr>
              <w:contextualSpacing/>
              <w:jc w:val="both"/>
            </w:pPr>
            <w:r w:rsidRPr="00C13C03">
              <w:t>Учителей гуманитарного, эстетического цикла</w:t>
            </w:r>
          </w:p>
        </w:tc>
        <w:tc>
          <w:tcPr>
            <w:tcW w:w="4882" w:type="dxa"/>
          </w:tcPr>
          <w:p w:rsidR="00C8730E" w:rsidRPr="00C13C03" w:rsidRDefault="00FF6062" w:rsidP="00C8730E">
            <w:pPr>
              <w:contextualSpacing/>
              <w:jc w:val="both"/>
            </w:pPr>
            <w:r w:rsidRPr="00C13C03">
              <w:t>Сойма Елена Александровна</w:t>
            </w:r>
          </w:p>
        </w:tc>
        <w:tc>
          <w:tcPr>
            <w:tcW w:w="4779" w:type="dxa"/>
          </w:tcPr>
          <w:p w:rsidR="00C8730E" w:rsidRPr="00C13C03" w:rsidRDefault="00C8730E" w:rsidP="00C8730E">
            <w:pPr>
              <w:contextualSpacing/>
              <w:jc w:val="center"/>
            </w:pPr>
            <w:r w:rsidRPr="00C13C03">
              <w:t>5</w:t>
            </w:r>
          </w:p>
        </w:tc>
      </w:tr>
      <w:tr w:rsidR="00C8730E" w:rsidRPr="00C13C03" w:rsidTr="006B3AD1">
        <w:trPr>
          <w:trHeight w:val="215"/>
        </w:trPr>
        <w:tc>
          <w:tcPr>
            <w:tcW w:w="4880" w:type="dxa"/>
          </w:tcPr>
          <w:p w:rsidR="00C8730E" w:rsidRPr="00C13C03" w:rsidRDefault="00C8730E" w:rsidP="00C8730E">
            <w:pPr>
              <w:contextualSpacing/>
              <w:jc w:val="both"/>
            </w:pPr>
            <w:r w:rsidRPr="00C13C03">
              <w:t>Учителей естественно - математических наук</w:t>
            </w:r>
          </w:p>
        </w:tc>
        <w:tc>
          <w:tcPr>
            <w:tcW w:w="4882" w:type="dxa"/>
          </w:tcPr>
          <w:p w:rsidR="00C8730E" w:rsidRPr="00C13C03" w:rsidRDefault="00FF6062" w:rsidP="00C8730E">
            <w:pPr>
              <w:contextualSpacing/>
              <w:jc w:val="both"/>
            </w:pPr>
            <w:r w:rsidRPr="00C13C03">
              <w:t>Савирская Раиса Васльевна</w:t>
            </w:r>
          </w:p>
        </w:tc>
        <w:tc>
          <w:tcPr>
            <w:tcW w:w="4779" w:type="dxa"/>
          </w:tcPr>
          <w:p w:rsidR="00C8730E" w:rsidRPr="00C13C03" w:rsidRDefault="00C8730E" w:rsidP="00C8730E">
            <w:pPr>
              <w:contextualSpacing/>
              <w:jc w:val="center"/>
            </w:pPr>
            <w:r w:rsidRPr="00C13C03">
              <w:t>5</w:t>
            </w:r>
          </w:p>
        </w:tc>
      </w:tr>
    </w:tbl>
    <w:p w:rsidR="005456A5" w:rsidRPr="00EA23A6" w:rsidRDefault="005456A5" w:rsidP="00C8730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8730E" w:rsidRPr="00EA23A6" w:rsidRDefault="00C8730E" w:rsidP="00C873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EA23A6">
        <w:rPr>
          <w:rFonts w:ascii="Times New Roman CYR" w:hAnsi="Times New Roman CYR" w:cs="Times New Roman CYR"/>
          <w:b/>
        </w:rPr>
        <w:t>Структура методической службы</w:t>
      </w:r>
    </w:p>
    <w:p w:rsidR="00940C58" w:rsidRPr="006B3AD1" w:rsidRDefault="00C8730E" w:rsidP="006B3AD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  <w:sectPr w:rsidR="00940C58" w:rsidRPr="006B3AD1" w:rsidSect="00CA3D96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  <w:r w:rsidRPr="00EA23A6">
        <w:rPr>
          <w:rFonts w:ascii="Times New Roman CYR" w:hAnsi="Times New Roman CYR" w:cs="Times New Roman CYR"/>
          <w:b/>
        </w:rPr>
        <w:t xml:space="preserve"> по педагогическому опыту</w:t>
      </w:r>
      <w:r w:rsidR="006B3AD1">
        <w:rPr>
          <w:rFonts w:ascii="Times New Roman CYR" w:hAnsi="Times New Roman CYR" w:cs="Times New Roman CYR"/>
          <w:sz w:val="28"/>
          <w:szCs w:val="28"/>
        </w:rPr>
        <w:tab/>
      </w:r>
    </w:p>
    <w:p w:rsidR="005456A5" w:rsidRPr="00940C58" w:rsidRDefault="00940C58" w:rsidP="00940C58">
      <w:pPr>
        <w:tabs>
          <w:tab w:val="left" w:pos="321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5343"/>
        <w:gridCol w:w="6498"/>
      </w:tblGrid>
      <w:tr w:rsidR="005456A5" w:rsidRPr="005456A5" w:rsidTr="006B3AD1">
        <w:trPr>
          <w:trHeight w:val="466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>Группа педагогов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 xml:space="preserve">            Ф.И.О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5456A5">
              <w:rPr>
                <w:rFonts w:ascii="Times New Roman CYR" w:eastAsia="Calibri" w:hAnsi="Times New Roman CYR" w:cs="Times New Roman CYR"/>
                <w:b/>
              </w:rPr>
              <w:t>Формы  работы</w:t>
            </w:r>
          </w:p>
        </w:tc>
      </w:tr>
      <w:tr w:rsidR="005456A5" w:rsidRPr="005456A5" w:rsidTr="006B3AD1">
        <w:trPr>
          <w:trHeight w:val="3336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передового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пыт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Естремская Л.И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ойма Е.А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Карпенко З.С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авирская Р.В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Овсянникова В.А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охматова О.А.</w:t>
            </w:r>
          </w:p>
          <w:p w:rsidR="005456A5" w:rsidRP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Калитвенцева Т.А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формление уголка в кабинете, консультации в изготовлении наглядного и дидактического материала самодиагностика педагогической деятельности, разработки уроков и внеклассных мероприятий, открытые уроки, работа на сайтах, обобщение опыта, участие в работе методического совета.</w:t>
            </w:r>
          </w:p>
        </w:tc>
      </w:tr>
      <w:tr w:rsidR="005456A5" w:rsidRPr="005456A5" w:rsidTr="006B3AD1">
        <w:trPr>
          <w:trHeight w:val="2374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совершенствования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едагогического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мастерств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Бурмакова Л.В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огвиненко О.Н.</w:t>
            </w:r>
          </w:p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Скок Т.И.</w:t>
            </w:r>
          </w:p>
          <w:p w:rsidR="006B3AD1" w:rsidRP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убаш Г.А.</w:t>
            </w:r>
          </w:p>
          <w:p w:rsidR="005456A5" w:rsidRPr="005456A5" w:rsidRDefault="006B3AD1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Карпенко Л.А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Оформление доклада по проблеме, творческий отчёт на педсовете. Систематизация дидактического материала по проблеме, сбор информации для банка идей, анализ промежуточной и итоговой аттестации, открытые уроки, работа на сайтах.</w:t>
            </w:r>
          </w:p>
        </w:tc>
      </w:tr>
      <w:tr w:rsidR="005456A5" w:rsidRPr="005456A5" w:rsidTr="006B3AD1">
        <w:trPr>
          <w:trHeight w:val="2374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Группа становления</w:t>
            </w:r>
          </w:p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едагог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Ляшева Г.С.</w:t>
            </w:r>
          </w:p>
          <w:p w:rsidR="005456A5" w:rsidRDefault="001F0C2D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1F0C2D">
              <w:rPr>
                <w:rFonts w:ascii="Times New Roman CYR" w:eastAsia="Calibri" w:hAnsi="Times New Roman CYR" w:cs="Times New Roman CYR"/>
              </w:rPr>
              <w:t>Дендеберя Н.Б.</w:t>
            </w:r>
          </w:p>
          <w:p w:rsidR="00817D61" w:rsidRDefault="00817D61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Зимина Н.В.</w:t>
            </w:r>
          </w:p>
          <w:p w:rsidR="00817D61" w:rsidRPr="005456A5" w:rsidRDefault="00817D61" w:rsidP="001F0C2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Зимин Б.В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A5" w:rsidRPr="005456A5" w:rsidRDefault="005456A5" w:rsidP="005456A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eastAsia="Calibri" w:hAnsi="Times New Roman CYR" w:cs="Times New Roman CYR"/>
              </w:rPr>
            </w:pPr>
            <w:r w:rsidRPr="005456A5">
              <w:rPr>
                <w:rFonts w:ascii="Times New Roman CYR" w:eastAsia="Calibri" w:hAnsi="Times New Roman CYR" w:cs="Times New Roman CYR"/>
              </w:rPr>
              <w:t>Посещение уроков администрацией, взаимопосещение, диагностика педагогической деятельности, выступления на МО, оформление дидактического материала, срезовые работы, диагностика промежуточной и итоговой аттестации, анкетирование учащихся и родителей.</w:t>
            </w:r>
          </w:p>
        </w:tc>
      </w:tr>
    </w:tbl>
    <w:p w:rsidR="00C8730E" w:rsidRPr="00940C58" w:rsidRDefault="00C8730E" w:rsidP="00940C58">
      <w:pPr>
        <w:tabs>
          <w:tab w:val="left" w:pos="3210"/>
        </w:tabs>
        <w:rPr>
          <w:rFonts w:ascii="Times New Roman CYR" w:hAnsi="Times New Roman CYR" w:cs="Times New Roman CYR"/>
          <w:sz w:val="28"/>
          <w:szCs w:val="28"/>
        </w:rPr>
        <w:sectPr w:rsidR="00C8730E" w:rsidRPr="00940C58" w:rsidSect="00CA3D96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</w:p>
    <w:p w:rsidR="00C8730E" w:rsidRPr="00EA23A6" w:rsidRDefault="00BC1A9B" w:rsidP="00C873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C1A9B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 wp14:anchorId="3C5D504A" wp14:editId="62DE0644">
                <wp:extent cx="9251950" cy="5529901"/>
                <wp:effectExtent l="0" t="0" r="25400" b="20447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8610" y="570971"/>
                            <a:ext cx="6858667" cy="1029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56"/>
                                  <w:szCs w:val="56"/>
                                </w:rPr>
                                <w:t>МЕТОДИЧЕСКИЙ СОВЕТ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РУКОВОДИТЕЛЬ: зам. по УВР Бурда Т.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6419" y="2286635"/>
                            <a:ext cx="1484709" cy="342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 начальных классов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Карпенко Л.А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Бурмакова Л.В., Калитвенцева Т.А., Скок Т.И., Ляшева Г.С., Лубаш Г.С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72181" y="2286635"/>
                            <a:ext cx="1600724" cy="34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 гуманитарного цикла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СоймаЕ.А.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Доля В.А.,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Логвиненко О.Н.,  Ляшева Г.С., Дендеберя Н.Б., Зимина Н.В.</w:t>
                              </w:r>
                            </w:p>
                            <w:p w:rsidR="00D07BA8" w:rsidRDefault="00D07BA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43309" y="2286635"/>
                            <a:ext cx="2029016" cy="34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ШМО учителей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естественно – математического цикла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Овсянникова В.А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Естремская Л.И. , Лохматова О.А.,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всянникова В.А., Зимин Б.В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остав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 Естремская Л.И Овсянникова В.А., Вербицкая Е.В., Лохматова О.А., Асеев С.Н.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5818" y="2286502"/>
                            <a:ext cx="1936132" cy="3243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ШМО 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классных руководителей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ИТЕЛЬ: Естремская Л.И.</w:t>
                              </w:r>
                            </w:p>
                            <w:p w:rsidR="00D07BA8" w:rsidRDefault="00D07BA8" w:rsidP="00BC1A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став: Бурмакова Л.В., Скок Т.И., Ляшева Г.С., Карпенко Л.А., Сойма Е.А., Зимина Н.В., Овсянникова В.А., Логвиненко О.Н., Калитвенцева Т.А., Доля В.А.</w:t>
                              </w:r>
                            </w:p>
                            <w:p w:rsidR="00D07BA8" w:rsidRDefault="00D07BA8" w:rsidP="00BC1A9B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6091" y="1600094"/>
                            <a:ext cx="3886486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9333" y="1600094"/>
                            <a:ext cx="1943243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72576" y="1600094"/>
                            <a:ext cx="914305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72576" y="1600094"/>
                            <a:ext cx="2970800" cy="686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5D504A" id="Полотно 40" o:spid="_x0000_s1026" editas="canvas" style="width:728.5pt;height:435.45pt;mso-position-horizontal-relative:char;mso-position-vertical-relative:line" coordsize="92519,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519;height:55295;visibility:visible;mso-wrap-style:square">
                  <v:fill o:detectmouseclick="t"/>
                  <v:path o:connecttype="none"/>
                </v:shape>
                <v:rect id="Rectangle 4" o:spid="_x0000_s1028" style="position:absolute;left:18286;top:5709;width:68586;height:10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D07BA8" w:rsidRDefault="00D07BA8" w:rsidP="00BC1A9B">
                        <w:pPr>
                          <w:jc w:val="center"/>
                          <w:rPr>
                            <w:b/>
                            <w:color w:val="0000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000000"/>
                            <w:sz w:val="56"/>
                            <w:szCs w:val="56"/>
                          </w:rPr>
                          <w:t>МЕТОДИЧЕСКИЙ СОВЕТ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РУКОВОДИТЕЛЬ: зам. по УВР Бурда Т.В.</w:t>
                        </w:r>
                      </w:p>
                    </w:txbxContent>
                  </v:textbox>
                </v:rect>
                <v:rect id="Rectangle 5" o:spid="_x0000_s1029" style="position:absolute;left:6864;top:22866;width:1484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Fh8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zA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EFh8MAAADbAAAADwAAAAAAAAAAAAAAAACYAgAAZHJzL2Rv&#10;d25yZXYueG1sUEsFBgAAAAAEAAQA9QAAAIgDAAAAAA==&#10;">
                  <v:textbox style="layout-flow:vertical;mso-layout-flow-alt:bottom-to-top">
                    <w:txbxContent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 начальных классов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Карпенко Л.А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Бурмакова Л.В., Калитвенцева Т.А., Скок Т.И., Ляшева Г.С., Лубаш Г.С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29721;top:22866;width:16008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gHM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z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2gHMMAAADbAAAADwAAAAAAAAAAAAAAAACYAgAAZHJzL2Rv&#10;d25yZXYueG1sUEsFBgAAAAAEAAQA9QAAAIgDAAAAAA==&#10;">
                  <v:textbox style="layout-flow:vertical;mso-layout-flow-alt:bottom-to-top">
                    <w:txbxContent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 гуманитарного цикла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СоймаЕ.А.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Доля В.А.,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гвиненко О.Н.,  Ляшева Г.С., Дендеберя Н.Б., Зимина Н.В.</w:t>
                        </w:r>
                      </w:p>
                      <w:p w:rsidR="00D07BA8" w:rsidRDefault="00D07BA8"/>
                    </w:txbxContent>
                  </v:textbox>
                </v:rect>
                <v:rect id="Rectangle 7" o:spid="_x0000_s1031" style="position:absolute;left:51433;top:22866;width:20290;height:3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4aMMA&#10;AADbAAAADwAAAGRycy9kb3ducmV2LnhtbESPT2sCMRTE7wW/Q3iCN81arehqFBGFUi/t+uf82Dx3&#10;Fzcv2yTV7bc3BaHHYWZ+wyxWranFjZyvLCsYDhIQxLnVFRcKjoddfwrCB2SNtWVS8EseVsvOywJT&#10;be/8RbcsFCJC2KeooAyhSaX0eUkG/cA2xNG7WGcwROkKqR3eI9zU8jVJJtJgxXGhxIY2JeXX7Mco&#10;OGVnouLyXY9nu4/2bcbObj/3SvW67XoOIlAb/sPP9rtWMBrD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Q4aMMAAADbAAAADwAAAAAAAAAAAAAAAACYAgAAZHJzL2Rv&#10;d25yZXYueG1sUEsFBgAAAAAEAAQA9QAAAIgDAAAAAA==&#10;">
                  <v:textbox style="layout-flow:vertical;mso-layout-flow-alt:bottom-to-top">
                    <w:txbxContent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ШМО учителей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естественно – математического цикла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УКОВОДИТЕЛЬ: Овсянникова В.А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Естремская Л.И. , Лохматова О.А.,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всянникова В.А., Зимин Б.В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остав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 Естремская Л.И Овсянникова В.А., Вербицкая Е.В., Лохматова О.А., Асеев С.Н.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73158;top:22865;width:19361;height:3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d88MA&#10;AADbAAAADwAAAGRycy9kb3ducmV2LnhtbESPT2sCMRTE7wW/Q3iF3jRbq6KrUaRUKHpp1z/nx+a5&#10;u7h5WZNU129vBKHHYWZ+w8wWranFhZyvLCt47yUgiHOrKy4U7Lar7hiED8gaa8uk4EYeFvPOywxT&#10;ba/8S5csFCJC2KeooAyhSaX0eUkGfc82xNE7WmcwROkKqR1eI9zUsp8kI2mw4rhQYkOfJeWn7M8o&#10;2GcHouJ4rgeT1bodTtjZr5+NUm+v7XIKIlAb/sPP9rdW8DGE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id88MAAADbAAAADwAAAAAAAAAAAAAAAACYAgAAZHJzL2Rv&#10;d25yZXYueG1sUEsFBgAAAAAEAAQA9QAAAIgDAAAAAA==&#10;">
                  <v:textbox style="layout-flow:vertical;mso-layout-flow-alt:bottom-to-top">
                    <w:txbxContent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ШМО 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классных руководителей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РУКОВОДИТЕЛЬ: Естремская Л.И.</w:t>
                        </w:r>
                      </w:p>
                      <w:p w:rsidR="00D07BA8" w:rsidRDefault="00D07BA8" w:rsidP="00BC1A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став: Бурмакова Л.В., Скок Т.И., Ляшева Г.С., Карпенко Л.А., Сойма Е.А., Зимина Н.В., Овсянникова В.А., Логвиненко О.Н., Калитвенцева Т.А., Доля В.А.</w:t>
                        </w:r>
                      </w:p>
                      <w:p w:rsidR="00D07BA8" w:rsidRDefault="00D07BA8" w:rsidP="00BC1A9B"/>
                    </w:txbxContent>
                  </v:textbox>
                </v:rect>
                <v:line id="Line 9" o:spid="_x0000_s1033" style="position:absolute;flip:x;visibility:visible;mso-wrap-style:square" from="14860,16000" to="53725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10" o:spid="_x0000_s1034" style="position:absolute;flip:x;visibility:visible;mso-wrap-style:square" from="34293,16000" to="53725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11" o:spid="_x0000_s1035" style="position:absolute;visibility:visible;mso-wrap-style:square" from="53725,16000" to="62868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2" o:spid="_x0000_s1036" style="position:absolute;visibility:visible;mso-wrap-style:square" from="53725,16000" to="83433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8730E" w:rsidRPr="00817D61" w:rsidRDefault="00C8730E" w:rsidP="00817D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EA23A6">
        <w:rPr>
          <w:rFonts w:ascii="Times New Roman CYR" w:hAnsi="Times New Roman CYR" w:cs="Times New Roman CYR"/>
          <w:b/>
        </w:rPr>
        <w:t xml:space="preserve">             </w:t>
      </w: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lastRenderedPageBreak/>
        <w:t>Нормативная база регулирующая деятельность методической службы ОУ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270"/>
        <w:gridCol w:w="6702"/>
      </w:tblGrid>
      <w:tr w:rsidR="00BC1A9B" w:rsidRPr="00BC1A9B" w:rsidTr="00BC1A9B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Приказы 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Положения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Другие документы</w:t>
            </w:r>
          </w:p>
        </w:tc>
      </w:tr>
      <w:tr w:rsidR="00BC1A9B" w:rsidRPr="00BC1A9B" w:rsidTr="00BC1A9B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риказы: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- о назначении руководителей ШМО;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- о руководителе и составе МС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</w:rPr>
              <w:t>Положение о методическом совете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</w:rPr>
              <w:t>Положение о ШМО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                                              -</w:t>
            </w:r>
          </w:p>
        </w:tc>
      </w:tr>
    </w:tbl>
    <w:p w:rsidR="00BC1A9B" w:rsidRPr="00BC1A9B" w:rsidRDefault="00BC1A9B" w:rsidP="00BC1A9B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 xml:space="preserve">                    </w:t>
      </w: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>Методическая тема ОУ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7843"/>
      </w:tblGrid>
      <w:tr w:rsidR="00BC1A9B" w:rsidRPr="00BC1A9B" w:rsidTr="00BC1A9B"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Методическая тема ОУ</w:t>
            </w:r>
          </w:p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Название печатного издания (сборника), в котором отражена деятельность педколлектива  или отдельных педагогов по реализации методической темы ОУ, района, тем самообра</w:t>
            </w:r>
            <w:r w:rsidR="0022463A">
              <w:rPr>
                <w:rFonts w:ascii="Calibri" w:eastAsia="Calibri" w:hAnsi="Calibri" w:cs="Times New Roman"/>
                <w:b/>
              </w:rPr>
              <w:t>зован</w:t>
            </w:r>
            <w:r w:rsidR="00817D61">
              <w:rPr>
                <w:rFonts w:ascii="Calibri" w:eastAsia="Calibri" w:hAnsi="Calibri" w:cs="Times New Roman"/>
                <w:b/>
              </w:rPr>
              <w:t>ия (2023-2024</w:t>
            </w:r>
            <w:r w:rsidRPr="00BC1A9B">
              <w:rPr>
                <w:rFonts w:ascii="Calibri" w:eastAsia="Calibri" w:hAnsi="Calibri" w:cs="Times New Roman"/>
                <w:b/>
              </w:rPr>
              <w:t>уч.г)</w:t>
            </w:r>
          </w:p>
        </w:tc>
      </w:tr>
      <w:tr w:rsidR="00BC1A9B" w:rsidRPr="00BC1A9B" w:rsidTr="00BC1A9B"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FF0000"/>
              </w:rPr>
            </w:pPr>
            <w:r w:rsidRPr="00BC1A9B">
              <w:rPr>
                <w:rFonts w:ascii="Calibri" w:eastAsia="Calibri" w:hAnsi="Calibri" w:cs="Times New Roman"/>
              </w:rPr>
              <w:t xml:space="preserve">           «Активизация познавательной деятельности  учащихся в условиях введения ФГОС »       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  <w:color w:val="E36C0A"/>
                <w:sz w:val="28"/>
                <w:szCs w:val="28"/>
              </w:rPr>
            </w:pPr>
            <w:r w:rsidRPr="00BC1A9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</w:t>
            </w:r>
            <w:r w:rsidRPr="00BC1A9B">
              <w:rPr>
                <w:rFonts w:ascii="Calibri" w:eastAsia="Calibri" w:hAnsi="Calibri" w:cs="Times New Roman"/>
                <w:b/>
                <w:color w:val="E36C0A"/>
                <w:sz w:val="28"/>
                <w:szCs w:val="28"/>
              </w:rPr>
              <w:t xml:space="preserve"> </w:t>
            </w:r>
          </w:p>
        </w:tc>
      </w:tr>
    </w:tbl>
    <w:p w:rsidR="00BC1A9B" w:rsidRPr="00BC1A9B" w:rsidRDefault="00BC1A9B" w:rsidP="00BC1A9B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BC1A9B" w:rsidRPr="00BC1A9B" w:rsidRDefault="00BC1A9B" w:rsidP="00BC1A9B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C1A9B">
        <w:rPr>
          <w:rFonts w:ascii="Calibri" w:eastAsia="Calibri" w:hAnsi="Calibri" w:cs="Times New Roman"/>
          <w:b/>
          <w:sz w:val="28"/>
          <w:szCs w:val="28"/>
        </w:rPr>
        <w:t>Количество педагог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856"/>
        <w:gridCol w:w="1555"/>
        <w:gridCol w:w="1612"/>
        <w:gridCol w:w="4866"/>
      </w:tblGrid>
      <w:tr w:rsidR="00BC1A9B" w:rsidRPr="00BC1A9B" w:rsidTr="00BC1A9B">
        <w:trPr>
          <w:trHeight w:val="593"/>
          <w:jc w:val="center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Общее количество педагогов ОУ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 xml:space="preserve"> </w:t>
            </w:r>
            <w:r w:rsidRPr="00BC1A9B">
              <w:rPr>
                <w:rFonts w:ascii="Calibri" w:eastAsia="Calibri" w:hAnsi="Calibri" w:cs="Times New Roman"/>
              </w:rPr>
              <w:t>(в т.ч. администрация, педагоги-психологи и др)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Общее количество педагогов ОУ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имеющих квалификационную категорию</w:t>
            </w:r>
          </w:p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</w:rPr>
              <w:t>(в т.ч. администрация, педагоги-психологи и др),</w:t>
            </w:r>
          </w:p>
        </w:tc>
      </w:tr>
      <w:tr w:rsidR="00BC1A9B" w:rsidRPr="00BC1A9B" w:rsidTr="00BC1A9B">
        <w:trPr>
          <w:trHeight w:val="562"/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о штату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работавших в ОУ</w:t>
            </w:r>
          </w:p>
          <w:p w:rsidR="00BC1A9B" w:rsidRPr="00BC1A9B" w:rsidRDefault="001F0C2D" w:rsidP="0022463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в 2022</w:t>
            </w:r>
            <w:r w:rsidR="00BC1A9B" w:rsidRPr="00BC1A9B">
              <w:rPr>
                <w:rFonts w:ascii="Calibri" w:eastAsia="Calibri" w:hAnsi="Calibri" w:cs="Times New Roman"/>
                <w:b/>
              </w:rPr>
              <w:t>-20</w:t>
            </w:r>
            <w:r>
              <w:rPr>
                <w:rFonts w:ascii="Calibri" w:eastAsia="Calibri" w:hAnsi="Calibri" w:cs="Times New Roman"/>
                <w:b/>
              </w:rPr>
              <w:t>23</w:t>
            </w:r>
            <w:r w:rsidR="00BC1A9B" w:rsidRPr="00BC1A9B">
              <w:rPr>
                <w:rFonts w:ascii="Calibri" w:eastAsia="Calibri" w:hAnsi="Calibri" w:cs="Times New Roman"/>
                <w:b/>
              </w:rPr>
              <w:t xml:space="preserve"> уч. год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высш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1A9B">
              <w:rPr>
                <w:rFonts w:ascii="Calibri" w:eastAsia="Calibri" w:hAnsi="Calibri" w:cs="Times New Roman"/>
                <w:b/>
              </w:rPr>
              <w:t>первая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D50A16" w:rsidRDefault="00BC1A9B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50A16">
              <w:rPr>
                <w:rFonts w:ascii="Calibri" w:eastAsia="Calibri" w:hAnsi="Calibri" w:cs="Times New Roman"/>
                <w:b/>
              </w:rPr>
              <w:t>со</w:t>
            </w:r>
            <w:r w:rsidR="00D50A16" w:rsidRPr="00D50A16">
              <w:rPr>
                <w:rFonts w:ascii="Calibri" w:eastAsia="Calibri" w:hAnsi="Calibri" w:cs="Times New Roman"/>
                <w:b/>
              </w:rPr>
              <w:t>ответствие занимаемой должности</w:t>
            </w:r>
          </w:p>
        </w:tc>
      </w:tr>
      <w:tr w:rsidR="00BC1A9B" w:rsidRPr="00BC1A9B" w:rsidTr="00BC1A9B">
        <w:trPr>
          <w:trHeight w:val="335"/>
          <w:jc w:val="center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5456A5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1F0C2D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9B" w:rsidRPr="00BC1A9B" w:rsidRDefault="00817D61" w:rsidP="00BC1A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</w:tr>
    </w:tbl>
    <w:p w:rsidR="002B1B80" w:rsidRDefault="002B1B80" w:rsidP="00BC1A9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2B1B80" w:rsidRPr="00BC1A9B" w:rsidRDefault="002B1B80" w:rsidP="00BC1A9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1F0C2D" w:rsidRPr="001F0C2D" w:rsidRDefault="001F0C2D" w:rsidP="00060195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Курсовая подготовка педагогов. Дистанционное  обучение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89"/>
        <w:gridCol w:w="1107"/>
        <w:gridCol w:w="1689"/>
        <w:gridCol w:w="3040"/>
        <w:gridCol w:w="1366"/>
        <w:gridCol w:w="1844"/>
        <w:gridCol w:w="1701"/>
        <w:gridCol w:w="1665"/>
      </w:tblGrid>
      <w:tr w:rsidR="001F0C2D" w:rsidRPr="001F0C2D" w:rsidTr="00681B7F">
        <w:tc>
          <w:tcPr>
            <w:tcW w:w="14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37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6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1024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6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2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учреждение  обучения (по удостоверению)</w:t>
            </w:r>
          </w:p>
        </w:tc>
        <w:tc>
          <w:tcPr>
            <w:tcW w:w="57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561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F0C2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8332B8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идия Викто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866D7" w:rsidP="008537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372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ОРКСЭ в соответствии с обновлёнными ФГОС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85372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25 25.08.20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853724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переподготовки и повышения квалификации г.Новочеркас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1F0C2D" w:rsidRDefault="00853724" w:rsidP="00175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6124254269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853724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7538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8332B8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E33877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льга Александ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физики и хим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1F0C2D" w:rsidRDefault="0077538D" w:rsidP="008537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372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853724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25</w:t>
            </w:r>
          </w:p>
          <w:p w:rsidR="00E33877" w:rsidRPr="001F0C2D" w:rsidRDefault="00853724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77538D" w:rsidRDefault="0077538D" w:rsidP="0085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8537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е № </w:t>
            </w:r>
            <w:r w:rsidR="00853724">
              <w:rPr>
                <w:rFonts w:ascii="Times New Roman" w:eastAsia="Calibri" w:hAnsi="Times New Roman" w:cs="Times New Roman"/>
                <w:sz w:val="24"/>
                <w:szCs w:val="24"/>
              </w:rPr>
              <w:t>6727000481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1F0C2D" w:rsidRDefault="00853724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77538D" w:rsidRPr="001F0C2D" w:rsidTr="00681B7F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8332B8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E33877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Pr="008332B8" w:rsidRDefault="0077538D" w:rsidP="008537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5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возможностей 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="008332B8" w:rsidRPr="0083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ессиональной деятельности учителя математики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8332B8" w:rsidP="000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.2025</w:t>
            </w:r>
          </w:p>
          <w:p w:rsidR="00E33877" w:rsidRPr="001F0C2D" w:rsidRDefault="008332B8" w:rsidP="00833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3387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0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Default="0077538D" w:rsidP="00833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8D" w:rsidRPr="001F0C2D" w:rsidRDefault="0077538D" w:rsidP="00E3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332B8">
              <w:rPr>
                <w:rFonts w:ascii="Times New Roman" w:eastAsia="Calibri" w:hAnsi="Times New Roman" w:cs="Times New Roman"/>
                <w:sz w:val="24"/>
                <w:szCs w:val="24"/>
              </w:rPr>
              <w:t>02561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8D" w:rsidRDefault="008332B8" w:rsidP="0002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Курсовая  подготовка  педагогов. Очное обучение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18"/>
        <w:gridCol w:w="1447"/>
        <w:gridCol w:w="1796"/>
        <w:gridCol w:w="3266"/>
        <w:gridCol w:w="1394"/>
        <w:gridCol w:w="2193"/>
        <w:gridCol w:w="1922"/>
        <w:gridCol w:w="1529"/>
      </w:tblGrid>
      <w:tr w:rsidR="001F0C2D" w:rsidRPr="001F0C2D" w:rsidTr="001F0C2D">
        <w:trPr>
          <w:trHeight w:val="141"/>
        </w:trPr>
        <w:tc>
          <w:tcPr>
            <w:tcW w:w="148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60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1038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4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97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611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486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          </w:t>
      </w:r>
    </w:p>
    <w:p w:rsidR="001F0C2D" w:rsidRPr="001F0C2D" w:rsidRDefault="001F0C2D" w:rsidP="0006019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ереподготовка педагогов и руководителей ОУ</w:t>
      </w:r>
    </w:p>
    <w:tbl>
      <w:tblPr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21"/>
        <w:gridCol w:w="1705"/>
        <w:gridCol w:w="1756"/>
        <w:gridCol w:w="2284"/>
        <w:gridCol w:w="1974"/>
        <w:gridCol w:w="2256"/>
        <w:gridCol w:w="2167"/>
        <w:gridCol w:w="1499"/>
      </w:tblGrid>
      <w:tr w:rsidR="001F0C2D" w:rsidRPr="001F0C2D" w:rsidTr="008332B8">
        <w:tc>
          <w:tcPr>
            <w:tcW w:w="145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539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55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722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ереподготовки</w:t>
            </w:r>
          </w:p>
        </w:tc>
        <w:tc>
          <w:tcPr>
            <w:tcW w:w="624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 (очная, дистанционная)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713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685" w:type="pct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окончании обучения (вид, №)</w:t>
            </w:r>
          </w:p>
        </w:tc>
        <w:tc>
          <w:tcPr>
            <w:tcW w:w="474" w:type="pct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4. Обучение  педагогов и руководителей ОУ на сертифицированных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80"/>
        <w:gridCol w:w="2143"/>
        <w:gridCol w:w="3692"/>
        <w:gridCol w:w="1347"/>
        <w:gridCol w:w="3090"/>
        <w:gridCol w:w="1850"/>
      </w:tblGrid>
      <w:tr w:rsidR="001F0C2D" w:rsidRPr="001F0C2D" w:rsidTr="001F0C2D">
        <w:tc>
          <w:tcPr>
            <w:tcW w:w="458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43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36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347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309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учреждение  обучения (по сертификату)</w:t>
            </w:r>
          </w:p>
        </w:tc>
        <w:tc>
          <w:tcPr>
            <w:tcW w:w="1850" w:type="dxa"/>
            <w:vAlign w:val="center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б  обучении (вид, №)</w:t>
            </w:r>
            <w:r w:rsidRPr="001F0C2D">
              <w:rPr>
                <w:rFonts w:ascii="Calibri" w:eastAsia="Calibri" w:hAnsi="Calibri" w:cs="Times New Roman"/>
              </w:rPr>
              <w:t xml:space="preserve"> </w:t>
            </w: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Ляшева Галина Сергеевна</w:t>
            </w:r>
          </w:p>
        </w:tc>
        <w:tc>
          <w:tcPr>
            <w:tcW w:w="2143" w:type="dxa"/>
          </w:tcPr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0805" w:rsidRPr="001F0C2D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3692" w:type="dxa"/>
          </w:tcPr>
          <w:p w:rsidR="001F0C2D" w:rsidRPr="001F0C2D" w:rsidRDefault="00580809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="00840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 успеха современного урока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вент-календарь педагогических идей</w:t>
            </w:r>
          </w:p>
          <w:p w:rsidR="00E40805" w:rsidRDefault="00E40805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Pr="008403BB" w:rsidRDefault="008403BB" w:rsidP="00840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735EEE" w:rsidRDefault="00735EE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EEE" w:rsidRDefault="0058080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5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25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25</w:t>
            </w: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5</w:t>
            </w: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Pr="001F0C2D" w:rsidRDefault="00026D4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26D4A" w:rsidRDefault="0058080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БУ «Федеральный центр тестирования»</w:t>
            </w:r>
          </w:p>
          <w:p w:rsidR="00E40805" w:rsidRDefault="00E40805" w:rsidP="00580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Институт 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09" w:rsidRDefault="0058080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09" w:rsidRDefault="00580809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840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Pr="001F0C2D" w:rsidRDefault="00026D4A" w:rsidP="000248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26D4A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580809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580809" w:rsidRDefault="00580809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0809" w:rsidRDefault="00580809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805" w:rsidRDefault="00E40805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3BB" w:rsidRDefault="008403BB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D4A" w:rsidRDefault="00026D4A" w:rsidP="0073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E40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ойма Елен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говорить с детьми о ВОВ?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Pr="001F0C2D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 с «Русским словом»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Pr="001F0C2D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ющее оценивание: возможности и ограничения</w:t>
            </w:r>
            <w:r w:rsidR="00A64D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: современные тренды и готовые решения для запуска в вашем образовательном учреждении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й и интерактивный урок истории: как его провести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слим креативно, действуем активно, или как развивать  нестандартное мышление на уроке</w:t>
            </w:r>
          </w:p>
          <w:p w:rsidR="00457A60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ишная прямая подготовки к ОГЭ по обществознанию: на что обратить внимание выпускников, чтобы не потерять баллы.</w:t>
            </w:r>
          </w:p>
          <w:p w:rsidR="00457A60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учебного предмета «История»: основные направления и линии изменения в 2025 году</w:t>
            </w: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по обществознанию 2026 года: обзор новой демоверсии, рекомендации по подготовке.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по истории 2026 года: на что обратить внимание выпускников.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опросов религии, науки, искусства на урока обществознания: правовой и духовно-нравственный аспекты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школьные уроки истории и обществознания в условиях суверенизации российской системы образования</w:t>
            </w:r>
            <w:r w:rsidR="00260094">
              <w:rPr>
                <w:rFonts w:ascii="Times New Roman" w:eastAsia="Calibri" w:hAnsi="Times New Roman" w:cs="Times New Roman"/>
                <w:sz w:val="24"/>
                <w:szCs w:val="24"/>
              </w:rPr>
              <w:t>: традиции и новации в методике обучения</w:t>
            </w: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в обучении истории и обществознанию</w:t>
            </w: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P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усской культуры в кон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260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60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.: практику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A64D2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5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5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25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5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Pr="001F0C2D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5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A6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5</w:t>
            </w: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5</w:t>
            </w: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5.</w:t>
            </w:r>
            <w:r w:rsidR="00BC4E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5</w:t>
            </w: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5</w:t>
            </w: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5</w:t>
            </w: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25</w:t>
            </w: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2025</w:t>
            </w: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Pr="001F0C2D" w:rsidRDefault="00260094" w:rsidP="00212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D6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Русское слово»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0248B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A64D2E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1F0C2D" w:rsidP="00A6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7A60" w:rsidRDefault="00457A60" w:rsidP="00457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усское слово»</w:t>
            </w: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A60" w:rsidRDefault="00457A60" w:rsidP="00457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Русское слово»</w:t>
            </w: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457A60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212F99" w:rsidRDefault="00212F99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A60" w:rsidRDefault="00457A60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A60" w:rsidRDefault="00457A60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A60" w:rsidRDefault="00457A60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ED0AD6" w:rsidRDefault="00ED0AD6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1200FC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ион</w:t>
            </w:r>
          </w:p>
          <w:p w:rsidR="00BC4E23" w:rsidRDefault="00BC4E23" w:rsidP="00ED0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AD6" w:rsidRDefault="00ED0AD6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Pr="001F0C2D" w:rsidRDefault="00260094" w:rsidP="00120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и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A60" w:rsidRDefault="00457A6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D2E" w:rsidRDefault="00A64D2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F99" w:rsidRPr="001F0C2D" w:rsidRDefault="00212F9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E23" w:rsidRDefault="00BC4E23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0FC" w:rsidRDefault="001200FC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094" w:rsidRPr="001F0C2D" w:rsidRDefault="002600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е задания ЕГЭ по математике. Разбираем вместе.</w:t>
            </w:r>
          </w:p>
          <w:p w:rsidR="00447DF7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ерывность в математике и геометрическая вероятность: изучаем сложные темы.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зучения десятичных дробей: как и почему?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с несколькими переменными в школьном курсе математики и итоговой аттестации</w:t>
            </w: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F7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зучения совместных действий с обыкновенными и десятичными дробями</w:t>
            </w:r>
          </w:p>
          <w:p w:rsidR="00447DF7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чителю быстро </w:t>
            </w:r>
            <w:r w:rsidR="00241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ть эффективный  метод работы над задачей и ввести его в практику решения задач своих учеников 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 в пространство: стереометрия в ЕГЭ по математике</w:t>
            </w:r>
          </w:p>
          <w:p w:rsidR="00241530" w:rsidRDefault="0024153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яя работа по математике в 5-9 классах: ищем и находим позитив</w:t>
            </w:r>
          </w:p>
          <w:p w:rsidR="009420B1" w:rsidRDefault="009420B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ктической направленности изучения тригонометрии 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вая пороги ЕГЭ: помогаем выпускник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иться  затруднениями при подготовке к ЕГЭ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особенности изучения темы «Окружность и круг»</w:t>
            </w:r>
          </w:p>
          <w:p w:rsidR="009420B1" w:rsidRDefault="009420B1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яя работа по математике: интересно и эффективно</w:t>
            </w:r>
          </w:p>
          <w:p w:rsidR="00F22176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особенности изучения темы «Векторы и координаты»</w:t>
            </w:r>
          </w:p>
          <w:p w:rsidR="00F22176" w:rsidRDefault="00F2217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важные идеи при повторении и обобщении алгебры и начал математического анализа в конце учебного года</w:t>
            </w: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математике в 5-7-х классах: структура, критерии оценивания</w:t>
            </w: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-2025 по математике. Геометрические задачи с развёрнутым ответом</w:t>
            </w: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и графики функции в задачах </w:t>
            </w:r>
            <w:r w:rsidR="002E70ED">
              <w:rPr>
                <w:rFonts w:ascii="Times New Roman" w:eastAsia="Calibri" w:hAnsi="Times New Roman" w:cs="Times New Roman"/>
                <w:sz w:val="24"/>
                <w:szCs w:val="24"/>
              </w:rPr>
              <w:t>ЕГЭ по математике профильного уровня.</w:t>
            </w: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ые задания ОГЭ по математике: на что обрат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имание выпускников, чтоб не потерять баллы на экзамене</w:t>
            </w: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е потерять баллы на профильном ЕГЭ по математике 2025 года: примеры задач, правила их оформления.</w:t>
            </w: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Э по математике 2026 года: на что обратить внимание учеников</w:t>
            </w: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Э по математике 2026 года: обзор новой демоверсии </w:t>
            </w:r>
            <w:r w:rsidR="002758F9">
              <w:rPr>
                <w:rFonts w:ascii="Times New Roman" w:eastAsia="Calibri" w:hAnsi="Times New Roman" w:cs="Times New Roman"/>
                <w:sz w:val="24"/>
                <w:szCs w:val="24"/>
              </w:rPr>
              <w:t>, рекомендации по подготовке</w:t>
            </w: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любого ученика решать все типы текстовых задач из №21 ОГЭ и №10 профильного ЕГЭ по математике</w:t>
            </w: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и понятный метод решения экономических задач в профильном ЕГЭ по математике.</w:t>
            </w: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ЕГЭ по математике: учимся решать все типы тригонометрических уравнений из №13 профильного уровня</w:t>
            </w: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ые распространённые ловушки в логарифм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равенствах из №15 </w:t>
            </w:r>
            <w:r w:rsidR="00070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ого ЕГЭ и к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ежать</w:t>
            </w: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чисел: задание №19 ЕГЭ по математике профильного уровня</w:t>
            </w: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помощники в изучении математики: учителю, родителям, ученику</w:t>
            </w: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практико-ориентированных задач в учебном курсе «Алгебра» в развитии инженерного мышления школьников</w:t>
            </w: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942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чего начинать систематическое изучение курса алгебра в 7 классе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ое изучение математики в 10-11 классах: ресурсы и возможности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 в старшей школе. Закон больших чисел</w:t>
            </w:r>
          </w:p>
          <w:p w:rsidR="00026906" w:rsidRDefault="0002690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грани урока: интерактив и математическая грамотность в 5-9 классах</w:t>
            </w:r>
          </w:p>
          <w:p w:rsidR="00026906" w:rsidRDefault="0002690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ЕГЭ-2026 по математике: эффекти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ходы к базовому и профильному экзамену</w:t>
            </w:r>
          </w:p>
          <w:p w:rsidR="00026906" w:rsidRDefault="0002690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е грани урока: интерактив и математическая грамотность в 5-9 классах</w:t>
            </w:r>
          </w:p>
          <w:p w:rsidR="00026906" w:rsidRDefault="0002690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P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Pr="00026906" w:rsidRDefault="00026906" w:rsidP="00894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5" w:rsidRPr="001F0C2D" w:rsidRDefault="00447DF7" w:rsidP="00447D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1.2025</w:t>
            </w:r>
          </w:p>
          <w:p w:rsidR="00F25C75" w:rsidRPr="001F0C2D" w:rsidRDefault="00F25C75" w:rsidP="00F25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C75" w:rsidRDefault="00F25C7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C75" w:rsidRDefault="00F25C7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5</w:t>
            </w: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AC3B0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B0A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5</w:t>
            </w: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DB1ECE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AC3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5</w:t>
            </w:r>
          </w:p>
          <w:p w:rsidR="00AC3B0A" w:rsidRPr="001F0C2D" w:rsidRDefault="00AC3B0A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5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F7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5</w:t>
            </w:r>
          </w:p>
          <w:p w:rsidR="009420B1" w:rsidRP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025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5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5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5</w:t>
            </w:r>
          </w:p>
          <w:p w:rsidR="009420B1" w:rsidRDefault="009420B1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11" w:rsidRDefault="00241530" w:rsidP="00942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5</w:t>
            </w:r>
          </w:p>
          <w:p w:rsidR="00D83A11" w:rsidRDefault="00D83A11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5</w:t>
            </w: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5</w:t>
            </w: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25</w:t>
            </w:r>
          </w:p>
          <w:p w:rsidR="00561E7E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5</w:t>
            </w:r>
          </w:p>
          <w:p w:rsidR="00561E7E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5</w:t>
            </w: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25</w:t>
            </w: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5</w:t>
            </w: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5</w:t>
            </w: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25</w:t>
            </w: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25</w:t>
            </w: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5</w:t>
            </w: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2025</w:t>
            </w: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5</w:t>
            </w: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5</w:t>
            </w: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5</w:t>
            </w: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5</w:t>
            </w: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25</w:t>
            </w: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  <w:p w:rsidR="00026906" w:rsidRPr="00D83A11" w:rsidRDefault="00026906" w:rsidP="00D83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E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447DF7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447DF7" w:rsidRDefault="00447DF7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DB1ECE" w:rsidRDefault="00DB1ECE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5A13B5" w:rsidRDefault="005A13B5" w:rsidP="00DB1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F7" w:rsidRDefault="00447DF7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41530" w:rsidRDefault="00241530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24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41530" w:rsidRDefault="00241530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41530" w:rsidRDefault="00241530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24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41530" w:rsidRDefault="00241530" w:rsidP="0024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24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я»</w:t>
            </w: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561E7E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561E7E" w:rsidRDefault="00561E7E" w:rsidP="0056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D83A11" w:rsidRDefault="00D83A11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56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56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Просвещение»</w:t>
            </w:r>
          </w:p>
          <w:p w:rsidR="00561E7E" w:rsidRDefault="00561E7E" w:rsidP="0056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561E7E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="00F22176">
              <w:rPr>
                <w:rFonts w:ascii="Times New Roman" w:eastAsia="Calibri" w:hAnsi="Times New Roman" w:cs="Times New Roman"/>
                <w:sz w:val="24"/>
                <w:szCs w:val="24"/>
              </w:rPr>
              <w:t>«Легион»</w:t>
            </w: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070386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070386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026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0703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Pr="00DB1ECE" w:rsidRDefault="00070386" w:rsidP="00BC4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447DF7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A13B5" w:rsidRDefault="005A13B5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Pr="001F0C2D" w:rsidRDefault="005A13B5" w:rsidP="00BC4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A13B5" w:rsidRDefault="005A13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F7" w:rsidRDefault="00447DF7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3B5" w:rsidRDefault="005A13B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47DF7" w:rsidRPr="001F0C2D" w:rsidRDefault="00447DF7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5A13B5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241530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41530" w:rsidRDefault="00241530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530" w:rsidRDefault="00241530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0B1" w:rsidRDefault="009420B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D83A11" w:rsidRDefault="00D83A1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A11" w:rsidRDefault="00D83A11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61E7E" w:rsidRDefault="00561E7E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61E7E" w:rsidRDefault="00561E7E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E7E" w:rsidRDefault="00561E7E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0ED" w:rsidRDefault="002E70ED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8F9" w:rsidRDefault="002758F9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0386" w:rsidRDefault="0007038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906" w:rsidRPr="001F0C2D" w:rsidRDefault="00026906" w:rsidP="00DB1E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Лидия Алексе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894180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894180" w:rsidRDefault="00894180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894180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диктанты в начальной школе: методика преподавания и анализ результатов</w:t>
            </w:r>
          </w:p>
          <w:p w:rsidR="00F22176" w:rsidRDefault="00894180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 письмо начинается с чтения</w:t>
            </w:r>
          </w:p>
          <w:p w:rsidR="00F22176" w:rsidRDefault="00F22176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B662F2" w:rsidRPr="001F0C2D" w:rsidRDefault="00B662F2" w:rsidP="00F2217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6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3.2025</w:t>
            </w: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5</w:t>
            </w: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25</w:t>
            </w:r>
          </w:p>
          <w:p w:rsidR="00F22176" w:rsidRP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Pr="00B662F2" w:rsidRDefault="00B662F2" w:rsidP="00B66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76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БУ «Федеральный центр тестирования»</w:t>
            </w: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/Учебник»</w:t>
            </w: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дагогУМ»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F22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ECE" w:rsidRPr="00B662F2" w:rsidRDefault="00DB1ECE" w:rsidP="00B66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894180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180" w:rsidRDefault="00894180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2176" w:rsidRDefault="00F22176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2F2" w:rsidRPr="00B662F2" w:rsidRDefault="00B662F2" w:rsidP="00894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аиса Василье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89418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и и прогресии: обеспечиваем эффективность образовательных результатов и формируем 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основу успешного прохождения итоговой аттестации</w:t>
            </w:r>
          </w:p>
          <w:p w:rsidR="00B662F2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 по математике в 5-7 классах: структура, критерии оценивания</w:t>
            </w:r>
          </w:p>
          <w:p w:rsidR="00995C9E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йропсихологический подход в обучении современных школьников</w:t>
            </w:r>
          </w:p>
          <w:p w:rsidR="00995C9E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диакомпетенций у школьников и педагогов</w:t>
            </w:r>
          </w:p>
          <w:p w:rsidR="00995C9E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онлайн-конференции «Слагаемые успеха современного урока»</w:t>
            </w:r>
          </w:p>
          <w:p w:rsidR="00995C9E" w:rsidRPr="009E30A9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инструменты развития функциональной грамотности школьников: от ежедневной практики до внешних оценочных процедур</w:t>
            </w:r>
          </w:p>
          <w:p w:rsidR="00EC2F3E" w:rsidRPr="00EC2F3E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езные игры для школьников: традиции для развития ценных навыков</w:t>
            </w:r>
          </w:p>
          <w:p w:rsidR="00995C9E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ции в современной школе: от теории к практике</w:t>
            </w:r>
          </w:p>
          <w:p w:rsidR="00EC2F3E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, на который хочется приходить: секретные приёмы</w:t>
            </w:r>
          </w:p>
          <w:p w:rsidR="005D7C4E" w:rsidRPr="001F0C2D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9E30A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1.2025</w:t>
            </w:r>
          </w:p>
          <w:p w:rsidR="00D97189" w:rsidRDefault="00D9718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5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2025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2.02.2022</w:t>
            </w: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25</w:t>
            </w: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9E30A9" w:rsidP="00995C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3.2025</w:t>
            </w:r>
          </w:p>
          <w:p w:rsidR="009E30A9" w:rsidRDefault="009E30A9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9E30A9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25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465E7B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5</w:t>
            </w: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Pr="00EC2F3E" w:rsidRDefault="005D7C4E" w:rsidP="00EC2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9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189" w:rsidRDefault="00D9718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ЯКласс»</w:t>
            </w:r>
          </w:p>
          <w:p w:rsidR="009E30A9" w:rsidRDefault="009E30A9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ЯКласс»</w:t>
            </w:r>
          </w:p>
          <w:p w:rsidR="00EC2F3E" w:rsidRDefault="00EC2F3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Pr="001F0C2D" w:rsidRDefault="005D7C4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B662F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B34DBE" w:rsidRDefault="00B34DBE" w:rsidP="00B34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DBE" w:rsidRDefault="00B34DBE" w:rsidP="00B34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B662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C9E" w:rsidRDefault="00995C9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0A9" w:rsidRDefault="009E30A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E30A9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65E7B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F3E" w:rsidRDefault="00EC2F3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C4E" w:rsidRPr="00465E7B" w:rsidRDefault="005D7C4E" w:rsidP="00465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E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овершенствование навыков говорения как важнейший этап изучения немецкого языка</w:t>
            </w:r>
          </w:p>
          <w:p w:rsidR="00665350" w:rsidRPr="001F0C2D" w:rsidRDefault="00665350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BE" w:rsidRDefault="00465E7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5</w:t>
            </w:r>
          </w:p>
          <w:p w:rsidR="00665350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Pr="001F0C2D" w:rsidRDefault="0066535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465E7B" w:rsidP="00B34D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центр образования и педагогики</w:t>
            </w:r>
          </w:p>
          <w:p w:rsidR="00665350" w:rsidRPr="001F0C2D" w:rsidRDefault="00665350" w:rsidP="00B34DB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665350" w:rsidRDefault="00665350" w:rsidP="00665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350" w:rsidRPr="001F0C2D" w:rsidRDefault="00665350" w:rsidP="006653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C2D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Бурмакова Лидия Викто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рганизаторов ППЭ</w:t>
            </w:r>
          </w:p>
          <w:p w:rsidR="00465E7B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научить ребёнка читать за 3 дня</w:t>
            </w:r>
          </w:p>
          <w:p w:rsidR="00C34455" w:rsidRPr="001F0C2D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3" w:rsidRPr="001F0C2D" w:rsidRDefault="00465E7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5</w:t>
            </w: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0B5" w:rsidRPr="001F0C2D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5-14.06.2025</w:t>
            </w: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455" w:rsidRDefault="00C34455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465E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43" w:rsidRPr="001F0C2D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БУ «Федеральный центр тестирования»</w:t>
            </w:r>
          </w:p>
          <w:p w:rsidR="004920B5" w:rsidRPr="001F0C2D" w:rsidRDefault="00465E7B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УМ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465E7B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5D2143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143" w:rsidRDefault="005D2143" w:rsidP="0046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143" w:rsidRPr="001F0C2D" w:rsidRDefault="005D2143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46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C2D" w:rsidRPr="001F0C2D" w:rsidRDefault="001F0C2D" w:rsidP="005D2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67F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хматова Ольга Александ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 и хими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химии в 8 классе по теме «Атомно-молекулярное учение»</w:t>
            </w:r>
          </w:p>
          <w:p w:rsidR="004E567F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 матера боится: конструируем задания по функциональной грамотности</w:t>
            </w:r>
          </w:p>
          <w:p w:rsidR="004E567F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исследования с цифровыми датчиками на платформе ГлоболЛаб</w:t>
            </w:r>
          </w:p>
          <w:p w:rsidR="004E567F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учения физике в 2025/26 учебном году. Базовй и углубленный уровень</w:t>
            </w:r>
          </w:p>
          <w:p w:rsidR="006D456E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вебинар по работе в УБ ЦОК</w:t>
            </w:r>
          </w:p>
          <w:p w:rsidR="00195E84" w:rsidRDefault="00195E8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к для оценивания или оценивание для ученика?</w:t>
            </w:r>
          </w:p>
          <w:p w:rsidR="00195E84" w:rsidRDefault="00195E8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овский педсовет – 2025: от государственных приоритетов к практическим решениям </w:t>
            </w:r>
          </w:p>
          <w:p w:rsidR="00195E84" w:rsidRDefault="00195E8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ь в мир химии через исследование: проекты и эксперименты на ГлоболЛаб</w:t>
            </w:r>
          </w:p>
          <w:p w:rsidR="00195E84" w:rsidRDefault="00195E8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учения физике в 2025/26 учебном году. Базовый и углублённый урове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3A2DE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4.2025</w:t>
            </w: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3A2DEA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5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3A2DEA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5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3A2DEA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5</w:t>
            </w:r>
          </w:p>
          <w:p w:rsidR="006D456E" w:rsidRP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25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25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8.2025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10.2025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Pr="006D456E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A" w:rsidRDefault="004E567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4E567F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3A2DEA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DEA" w:rsidRDefault="003A2DEA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олЛаб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3A2DEA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6D456E" w:rsidRDefault="006D456E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РО ИРО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ласс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болЛаб</w:t>
            </w: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Pr="006D456E" w:rsidRDefault="00195E84" w:rsidP="006D4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7F" w:rsidRDefault="004E567F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4E567F" w:rsidRP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3A2DEA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567F" w:rsidRDefault="004E567F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6D456E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5E84" w:rsidRPr="004E567F" w:rsidRDefault="00195E84" w:rsidP="004E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D456E" w:rsidRPr="001F0C2D" w:rsidTr="001F0C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9669D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аталья Владимиров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F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с моделями сочинений ЕГЭ по литературе и русскому языку в пособиях издательства «Легион"</w:t>
            </w:r>
          </w:p>
          <w:p w:rsidR="006D456E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тно или раздельно? Алгоритмы подготовки и выполнения заданий 13-14 ЕГЭ по русскому языку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ОГЭ: изменения в модели и алгоритмы подготовки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оцент выполнения заданий 9-12 ЕГЭ оставляет желание лучшего?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 пунктуации по модели ЕГЭ: сложные случаи и технологии подготовки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ЕГЭ в 2025 году: что мы комментируем?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е экзаменационные модели ЕГЭ и ОГЭ по русскому языку на 2026 год</w:t>
            </w:r>
          </w:p>
          <w:p w:rsidR="00833A04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экзаменационная модель ЕГЭ по литературе на 2026 год</w:t>
            </w:r>
          </w:p>
          <w:p w:rsidR="00E63924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рфографией в основной школе ка основа для подготовки к ВПР и ОГЭ</w:t>
            </w:r>
          </w:p>
          <w:p w:rsidR="00E63924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оцент выполнения задания 9-12 ЕГЭ оставляет желать лучшего?</w:t>
            </w:r>
          </w:p>
          <w:p w:rsidR="00E63924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изменилось задание 7 в КИМ ЕГЭ по русскому языку?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E0586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1.2025</w:t>
            </w: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6D456E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456E" w:rsidRDefault="00E0586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5</w:t>
            </w: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E0586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5</w:t>
            </w:r>
          </w:p>
          <w:p w:rsidR="00833A04" w:rsidRP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E0586F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25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E0586F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5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86F" w:rsidRDefault="00E0586F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E0586F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25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E0586F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5</w:t>
            </w: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E6392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586F">
              <w:rPr>
                <w:rFonts w:ascii="Times New Roman" w:eastAsia="Calibri" w:hAnsi="Times New Roman" w:cs="Times New Roman"/>
                <w:sz w:val="24"/>
                <w:szCs w:val="24"/>
              </w:rPr>
              <w:t>5.2025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9669D1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25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9669D1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.2025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9669D1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E6392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Pr="00833A04" w:rsidRDefault="00E63924" w:rsidP="00833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86F" w:rsidRDefault="00E0586F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Легион»</w:t>
            </w: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9D1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9669D1" w:rsidRDefault="009669D1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Легион»</w:t>
            </w: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1F0C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6E" w:rsidRDefault="006D456E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идетель</w:t>
            </w:r>
            <w:r w:rsidR="00833A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9D1" w:rsidRDefault="009669D1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A04" w:rsidRDefault="00833A0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966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6D4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924" w:rsidRDefault="00E63924" w:rsidP="00E63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Подготовка и проведение образовательным учреждением организационно-методических мероприятий </w:t>
      </w: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0C2D">
        <w:rPr>
          <w:rFonts w:ascii="Times New Roman" w:eastAsia="Calibri" w:hAnsi="Times New Roman" w:cs="Times New Roman"/>
          <w:sz w:val="28"/>
          <w:szCs w:val="28"/>
        </w:rPr>
        <w:t>(НПК, семинаров, стажировочных площадок, заседаний РМО и др.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6381"/>
        <w:gridCol w:w="2549"/>
      </w:tblGrid>
      <w:tr w:rsidR="001F0C2D" w:rsidRPr="001F0C2D" w:rsidTr="001F0C2D">
        <w:trPr>
          <w:trHeight w:val="533"/>
        </w:trPr>
        <w:tc>
          <w:tcPr>
            <w:tcW w:w="3936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ероприятия (муниципальный, региональный)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638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F0C2D" w:rsidRPr="001F0C2D" w:rsidTr="001F0C2D">
        <w:trPr>
          <w:trHeight w:val="70"/>
        </w:trPr>
        <w:tc>
          <w:tcPr>
            <w:tcW w:w="3936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1F0C2D" w:rsidRPr="001F0C2D" w:rsidRDefault="001F0C2D" w:rsidP="00060195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Участие педагогов, руководителей ОУ в международных, российских, региональных, районных профессиональных конкурс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3118"/>
        <w:gridCol w:w="2977"/>
        <w:gridCol w:w="2410"/>
        <w:gridCol w:w="2551"/>
      </w:tblGrid>
      <w:tr w:rsidR="001F0C2D" w:rsidRPr="001F0C2D" w:rsidTr="001F0C2D">
        <w:trPr>
          <w:trHeight w:val="835"/>
        </w:trPr>
        <w:tc>
          <w:tcPr>
            <w:tcW w:w="50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311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297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24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(дистанционная, очная)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2B4819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D37D8A" w:rsidRDefault="005E60A2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«Лучший фотоотчёт об участии во Всероссийской эколого-культурной акции «Покормите птиц зимо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5E60A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305C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07" w:rsidRPr="002B4819" w:rsidRDefault="00D37D8A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F0C2D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2B481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E60A2" w:rsidP="001F0C2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5E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0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Давайте сохраним» на создание лучшего экологического фл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5E60A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1F0C2D" w:rsidRPr="002B4819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дежды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E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ожарной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О «Доверие» Методический конкурс, номинация «Лучшая методическая разработка по ФГ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E60A2" w:rsidRPr="002B4819" w:rsidTr="005E60A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E60A2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5E60A2" w:rsidRDefault="005E60A2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талон. 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, номинация «Эксперт Международного федерального инновационного цен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2" w:rsidRPr="002B4819" w:rsidRDefault="005E60A2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B3033" w:rsidRPr="002B4819" w:rsidTr="000B303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0B303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ая конференция на иностранных языках «Мой край род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1F0C2D" w:rsidRPr="002B4819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0B3033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0B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05C07"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теория и практика: актуальные идеи и успешный опыт в </w:t>
            </w:r>
            <w:r w:rsidR="00305C07"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модернизации российского образования» Номинация: «Методические разработки» Конкурсная работа: «</w:t>
            </w:r>
            <w:r w:rsidR="000B303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на плоскости</w:t>
            </w:r>
            <w:r w:rsidR="00305C07"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ремская Лид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2B4819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2D" w:rsidRPr="002B4819" w:rsidRDefault="00305C07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B3033" w:rsidRPr="002B4819" w:rsidTr="000B3033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0B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теория и практика: актуальные идеи и успешный опыт в условиях модернизации российского образования» Номинация: «Методические разработки» Конкурсная работ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графики функций</w:t>
            </w: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мская Лид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33" w:rsidRPr="002B4819" w:rsidRDefault="000B3033" w:rsidP="0056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033" w:rsidRPr="002B4819" w:rsidRDefault="000B3033" w:rsidP="000B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Cs w:val="28"/>
        </w:rPr>
      </w:pPr>
    </w:p>
    <w:p w:rsidR="001F0C2D" w:rsidRPr="001F0C2D" w:rsidRDefault="001F0C2D" w:rsidP="000601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е опыта педагогами и руководителями ОУ в рамках организационно-методических мероприятий </w:t>
      </w:r>
      <w:r w:rsidRPr="001F0C2D">
        <w:rPr>
          <w:rFonts w:ascii="Times New Roman" w:eastAsia="Calibri" w:hAnsi="Times New Roman" w:cs="Times New Roman"/>
          <w:sz w:val="28"/>
          <w:szCs w:val="28"/>
        </w:rPr>
        <w:t xml:space="preserve">(НПК, мастер-классы, семинары, РМО и др.) 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458"/>
        <w:gridCol w:w="2227"/>
        <w:gridCol w:w="3791"/>
        <w:gridCol w:w="17"/>
        <w:gridCol w:w="4392"/>
      </w:tblGrid>
      <w:tr w:rsidR="001F0C2D" w:rsidRPr="001F0C2D" w:rsidTr="001F0C2D">
        <w:trPr>
          <w:trHeight w:val="134"/>
        </w:trPr>
        <w:tc>
          <w:tcPr>
            <w:tcW w:w="5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,  название</w:t>
            </w:r>
          </w:p>
        </w:tc>
        <w:tc>
          <w:tcPr>
            <w:tcW w:w="222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 (муниципальный, региональный)</w:t>
            </w:r>
          </w:p>
        </w:tc>
        <w:tc>
          <w:tcPr>
            <w:tcW w:w="3808" w:type="dxa"/>
            <w:gridSpan w:val="2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43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едставленного опыта</w:t>
            </w:r>
          </w:p>
        </w:tc>
      </w:tr>
      <w:tr w:rsidR="00EB425E" w:rsidRPr="001F0C2D" w:rsidTr="001F0C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F945B8" w:rsidP="001F0C2D">
            <w:pPr>
              <w:tabs>
                <w:tab w:val="center" w:pos="2121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ум «Педагоги Росси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1F0C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F945B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емская Л.И. – учитель математики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1F0C2D" w:rsidRDefault="00EB425E" w:rsidP="00F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945B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и в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25E" w:rsidRPr="001F0C2D" w:rsidTr="001F0C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EB425E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Pr="007237E8" w:rsidRDefault="007237E8" w:rsidP="001F0C2D">
            <w:pPr>
              <w:tabs>
                <w:tab w:val="center" w:pos="2121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иностранных языков «</w:t>
            </w:r>
            <w:r>
              <w:rPr>
                <w:rFonts w:ascii="Times New Roman" w:eastAsia="Calibri" w:hAnsi="Times New Roman" w:cs="Times New Roman"/>
                <w:lang w:val="en-US"/>
              </w:rPr>
              <w:t>Intervision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F945B8" w:rsidP="001F0C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7237E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.А.. – учитель немецкого языка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E" w:rsidRDefault="007237E8" w:rsidP="00F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есен на иностранном языке</w:t>
            </w:r>
          </w:p>
        </w:tc>
      </w:tr>
      <w:tr w:rsidR="007237E8" w:rsidRPr="001F0C2D" w:rsidTr="001F0C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F41538" w:rsidP="001F0C2D">
            <w:pPr>
              <w:tabs>
                <w:tab w:val="center" w:pos="2121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РМ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F41538" w:rsidP="001F0C2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F4153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.А. – учитель немецкого языка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F41538" w:rsidP="00F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ход от оценки отдельных умений к интегрированной и междисциплинарной оценки»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убликация авторских педагогических материалов педагогами и руководителями образовательных учреждений</w:t>
      </w:r>
    </w:p>
    <w:tbl>
      <w:tblPr>
        <w:tblW w:w="15337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59"/>
        <w:gridCol w:w="1843"/>
        <w:gridCol w:w="4110"/>
        <w:gridCol w:w="3544"/>
        <w:gridCol w:w="3241"/>
      </w:tblGrid>
      <w:tr w:rsidR="001F0C2D" w:rsidRPr="001F0C2D" w:rsidTr="001F0C2D">
        <w:trPr>
          <w:cantSplit/>
          <w:trHeight w:val="1531"/>
        </w:trPr>
        <w:tc>
          <w:tcPr>
            <w:tcW w:w="54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411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354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324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1F0C2D" w:rsidRPr="001F0C2D" w:rsidTr="001F0C2D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D1117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ма невесты</w:t>
            </w:r>
            <w:r w:rsidR="001F0C2D"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313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 w:rsidR="00D1117D">
              <w:rPr>
                <w:rFonts w:ascii="Times New Roman" w:eastAsia="Calibri" w:hAnsi="Times New Roman" w:cs="Times New Roman"/>
                <w:sz w:val="24"/>
                <w:szCs w:val="24"/>
              </w:rPr>
              <w:t>ния» № APR 301</w:t>
            </w:r>
            <w:r w:rsidR="003718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17D">
              <w:rPr>
                <w:rFonts w:ascii="Times New Roman" w:eastAsia="Calibri" w:hAnsi="Times New Roman" w:cs="Times New Roman"/>
                <w:sz w:val="24"/>
                <w:szCs w:val="24"/>
              </w:rPr>
              <w:t>513385 от 18.03.25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8404AC" w:rsidRPr="001F0C2D" w:rsidTr="008404AC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D1117D" w:rsidP="00D1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</w:t>
            </w:r>
            <w:r w:rsidR="00840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5B0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» № APR </w:t>
            </w:r>
            <w:r w:rsidR="00D1117D"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B0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117D">
              <w:rPr>
                <w:rFonts w:ascii="Times New Roman" w:eastAsia="Calibri" w:hAnsi="Times New Roman" w:cs="Times New Roman"/>
                <w:sz w:val="24"/>
                <w:szCs w:val="24"/>
              </w:rPr>
              <w:t>52165 21.11.25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Pr="001F0C2D" w:rsidRDefault="008404AC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0B1CA9" w:rsidRPr="001F0C2D" w:rsidTr="000B1CA9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0B1CA9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0B1CA9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0B1CA9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я с несколькими переменными в школьном курсе матема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0B1CA9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» № APR </w:t>
            </w:r>
            <w:r w:rsidR="00E878E2"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E878E2">
              <w:rPr>
                <w:rFonts w:ascii="Times New Roman" w:eastAsia="Calibri" w:hAnsi="Times New Roman" w:cs="Times New Roman"/>
                <w:sz w:val="24"/>
                <w:szCs w:val="24"/>
              </w:rPr>
              <w:t>06197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4.25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0B1CA9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E878E2" w:rsidRPr="001F0C2D" w:rsidTr="00E878E2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емская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матема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неравенст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Сборник «Педагогическая теория и практика: актуальные идеи и успешный опыт в условиях модернизации российского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» № APR 457-432113 10.11.25</w:t>
            </w:r>
            <w:r w:rsidRPr="001F0C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E878E2" w:rsidP="00567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D1117D" w:rsidRPr="001F0C2D" w:rsidTr="008404AC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7D" w:rsidRDefault="00E878E2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7D" w:rsidRPr="001F0C2D" w:rsidRDefault="00D1117D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шева Г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7D" w:rsidRPr="001F0C2D" w:rsidRDefault="00D1117D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7D" w:rsidRDefault="007237E8" w:rsidP="00D1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ограммы по матема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7237E8">
            <w:pPr>
              <w:tabs>
                <w:tab w:val="left" w:pos="465"/>
                <w:tab w:val="left" w:pos="960"/>
                <w:tab w:val="center" w:pos="16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НФОУРОК </w:t>
            </w:r>
          </w:p>
          <w:p w:rsidR="007237E8" w:rsidRDefault="007237E8" w:rsidP="007237E8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5</w:t>
            </w:r>
          </w:p>
          <w:p w:rsidR="00D1117D" w:rsidRPr="007237E8" w:rsidRDefault="007237E8" w:rsidP="007237E8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КН4397415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7D" w:rsidRPr="001F0C2D" w:rsidRDefault="007237E8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7237E8" w:rsidRPr="001F0C2D" w:rsidTr="008404AC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E878E2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яшева Га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D1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ограммы по литературному чтению 2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</w:p>
          <w:p w:rsidR="007237E8" w:rsidRDefault="007237E8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5</w:t>
            </w:r>
          </w:p>
          <w:p w:rsidR="007237E8" w:rsidRDefault="007237E8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МЛ3546642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8" w:rsidRDefault="007237E8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  <w:tr w:rsidR="00285F07" w:rsidRPr="001F0C2D" w:rsidTr="008404AC">
        <w:trPr>
          <w:cantSplit/>
          <w:trHeight w:val="1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E878E2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285F07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Викто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285F07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немецкого я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285F07" w:rsidP="00D11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на немецком языке «Родства связующая н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285F07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УРОК </w:t>
            </w:r>
          </w:p>
          <w:p w:rsidR="00285F07" w:rsidRDefault="00285F07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5</w:t>
            </w:r>
          </w:p>
          <w:p w:rsidR="00285F07" w:rsidRDefault="00285F07" w:rsidP="007237E8">
            <w:pPr>
              <w:tabs>
                <w:tab w:val="left" w:pos="465"/>
                <w:tab w:val="left" w:pos="960"/>
                <w:tab w:val="center" w:pos="166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КТ1031273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7" w:rsidRDefault="00285F07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9. Размещение педагогами и руководителями образовательных учреждений 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авторских публикаций на сайтах  в сети Интернет</w:t>
      </w:r>
    </w:p>
    <w:tbl>
      <w:tblPr>
        <w:tblW w:w="1531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69"/>
        <w:gridCol w:w="2268"/>
        <w:gridCol w:w="4678"/>
        <w:gridCol w:w="4942"/>
      </w:tblGrid>
      <w:tr w:rsidR="001F0C2D" w:rsidRPr="001F0C2D" w:rsidTr="001F0C2D">
        <w:trPr>
          <w:cantSplit/>
          <w:trHeight w:val="529"/>
        </w:trPr>
        <w:tc>
          <w:tcPr>
            <w:tcW w:w="560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предмет препода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</w:t>
            </w: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 публикации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285F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31370C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ова Лид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F41538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 русскому языку «Местоимение»</w:t>
            </w:r>
          </w:p>
          <w:p w:rsidR="00F41538" w:rsidRDefault="00F41538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538" w:rsidRDefault="00F41538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 русскому языку «Местоимение»</w:t>
            </w:r>
          </w:p>
          <w:p w:rsidR="00F41538" w:rsidRDefault="00F41538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538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ий климат в классе» - классный час</w:t>
            </w: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 – по литературе 5 класс по программе 7.2</w:t>
            </w: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и – таблица умножения для самостоятельной работы</w:t>
            </w: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F07" w:rsidRDefault="00285F07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литературному чтению 4 класс Л.Н. Толстой</w:t>
            </w:r>
          </w:p>
          <w:p w:rsidR="0031370C" w:rsidRPr="00CD6FF8" w:rsidRDefault="0031370C" w:rsidP="0031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31370C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урок, </w:t>
            </w: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ffp</w:t>
            </w:r>
            <w:r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учительский сайт/Бурмакова Лидия Викторовна</w:t>
            </w:r>
          </w:p>
          <w:p w:rsidR="0031370C" w:rsidRPr="0031370C" w:rsidRDefault="0031370C" w:rsidP="001F0C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FF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285F07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CD6FF8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C" w:rsidRPr="00CD6FF8" w:rsidRDefault="00285F07" w:rsidP="00285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немецкому языку по теме «Погода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Default="00AC2D48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1370C" w:rsidRPr="003137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31370C" w:rsidRPr="00313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йт/Доля-Виктория-Александровна</w:t>
            </w:r>
          </w:p>
          <w:p w:rsidR="0031370C" w:rsidRPr="0031370C" w:rsidRDefault="0031370C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C38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Pr="00CD6FF8" w:rsidRDefault="00E878E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Default="004D1C38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38" w:rsidRPr="00CD6FF8" w:rsidRDefault="004D1C38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Default="00BC4F95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на дроби» </w:t>
            </w:r>
          </w:p>
          <w:p w:rsidR="00BC4F95" w:rsidRDefault="00BC4F95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CA2914" w:rsidRDefault="00AC2D48" w:rsidP="00B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BC4F95" w:rsidRPr="00CA2914">
                <w:rPr>
                  <w:rStyle w:val="af1"/>
                </w:rPr>
                <w:t>https://infourok.ru/urok-praktikum-formuly-ploshadi-i-perimetra-pryamougolnika-7062063.html</w:t>
              </w:r>
            </w:hyperlink>
          </w:p>
          <w:p w:rsidR="00BC4F95" w:rsidRPr="00BC4F95" w:rsidRDefault="00BC4F95" w:rsidP="00BC4F95">
            <w:pPr>
              <w:spacing w:after="0" w:line="240" w:lineRule="auto"/>
              <w:jc w:val="center"/>
            </w:pPr>
          </w:p>
        </w:tc>
      </w:tr>
      <w:tr w:rsidR="000B1CA9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E878E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Род и число имён прилагательных»</w:t>
            </w:r>
          </w:p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«Род и число имён прилагательных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Pr="001F0C2D" w:rsidRDefault="00AC2D48" w:rsidP="000B1C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8" w:tgtFrame="_blank" w:history="1">
              <w:r w:rsidR="000B1CA9" w:rsidRPr="001F0C2D">
                <w:rPr>
                  <w:rFonts w:ascii="Times New Roman" w:eastAsia="Times New Roman" w:hAnsi="Times New Roman" w:cs="Times New Roman"/>
                  <w:b/>
                  <w:color w:val="0857A6"/>
                  <w:sz w:val="24"/>
                  <w:szCs w:val="24"/>
                  <w:u w:val="single"/>
                  <w:lang w:eastAsia="ru-RU"/>
                </w:rPr>
                <w:t>https://infourok.ru/user/karpenko-lidiya-alekseevna</w:t>
              </w:r>
            </w:hyperlink>
          </w:p>
          <w:p w:rsidR="000B1CA9" w:rsidRDefault="000B1CA9" w:rsidP="00BC4F95">
            <w:pPr>
              <w:spacing w:after="0" w:line="240" w:lineRule="auto"/>
              <w:jc w:val="center"/>
              <w:rPr>
                <w:rStyle w:val="af1"/>
              </w:rPr>
            </w:pPr>
          </w:p>
        </w:tc>
      </w:tr>
      <w:tr w:rsidR="000B1CA9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E878E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йм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«Древний Китай», 5 класс</w:t>
            </w:r>
          </w:p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1CA9" w:rsidRDefault="000B1CA9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«Борьба Руси против монгольского нашествия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9" w:rsidRDefault="000B1CA9" w:rsidP="000B1C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857A6"/>
                <w:sz w:val="24"/>
                <w:szCs w:val="24"/>
                <w:u w:val="single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sportal.ruWeb-адрес сайта: http://nsportal.ru/soima-elena-aleksadrovna</w:t>
            </w:r>
          </w:p>
        </w:tc>
      </w:tr>
      <w:tr w:rsidR="00E878E2" w:rsidRPr="00CD6FF8" w:rsidTr="001F0C2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Default="00E878E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Default="00E878E2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ремская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Default="00E878E2" w:rsidP="0031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Default="00E878E2" w:rsidP="003137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алгебры «Решение квадратных неравенств  помощью графика квадратичной функции»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2" w:rsidRPr="001F0C2D" w:rsidRDefault="00AC2D48" w:rsidP="000B1C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59" w:history="1">
              <w:r w:rsidR="00E878E2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ru-RU"/>
                </w:rPr>
                <w:t>http://nsportal</w:t>
              </w:r>
            </w:hyperlink>
            <w:r w:rsidR="00E878E2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ru/lidiaestremskaya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10. Наличие личного профессионального сайта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, адрес сайт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йма Елена Александровна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sportal.ruWeb-адрес сайта: http://nsportal.ru/soima-elena-aleksadrovna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иктория Александ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AC2D48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0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айт/Доля-Виктория-Александровн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пенко Зинаида Семен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ttp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//учительский.сайт/Карпенко-Зинаида-Семёновна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сянникова Вера Александ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еть работников образования nsportal.ru</w:t>
            </w:r>
          </w:p>
        </w:tc>
      </w:tr>
      <w:tr w:rsidR="001F0C2D" w:rsidRPr="001F0C2D" w:rsidTr="001F0C2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ремская Лидия Иван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AC2D48" w:rsidP="001F0C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hyperlink r:id="rId61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ru-RU"/>
                </w:rPr>
                <w:t>http://nsportal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ru/lidiaestremskaya 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tabs>
                <w:tab w:val="left" w:pos="2445"/>
                <w:tab w:val="center" w:pos="400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рда Татьяна Викторовна </w:t>
            </w:r>
          </w:p>
        </w:tc>
        <w:tc>
          <w:tcPr>
            <w:tcW w:w="7210" w:type="dxa"/>
          </w:tcPr>
          <w:p w:rsidR="001F0C2D" w:rsidRPr="001F0C2D" w:rsidRDefault="00AC2D48" w:rsidP="001F0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2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айт/ Бурда –Татьяна-Викторо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хматова Ольга Александровна</w:t>
            </w:r>
          </w:p>
        </w:tc>
        <w:tc>
          <w:tcPr>
            <w:tcW w:w="7210" w:type="dxa"/>
          </w:tcPr>
          <w:p w:rsidR="001F0C2D" w:rsidRPr="001F0C2D" w:rsidRDefault="00AC2D48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1F0C2D" w:rsidRPr="001F0C2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http://учительский</w:t>
              </w:r>
            </w:hyperlink>
            <w:r w:rsidR="001F0C2D" w:rsidRPr="001F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C2D"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/Лохматова-Ольга-Александро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Евгения Николаевна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ffp://учительский сайт/Карпенко Евгения  Николаевна</w:t>
            </w:r>
          </w:p>
        </w:tc>
      </w:tr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кова Лидия Викторовна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урок, 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ffp</w:t>
            </w: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//учительский сайт/Бурмакова Лидия Викторовна</w:t>
            </w:r>
          </w:p>
        </w:tc>
      </w:tr>
      <w:tr w:rsidR="001F0C2D" w:rsidRPr="001F0C2D" w:rsidTr="001F0C2D">
        <w:trPr>
          <w:trHeight w:val="7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виненко Оксана Никола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урок https://infourok.ru/user/logvinenko-oksana-nikolaevna</w:t>
            </w:r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урок https://multiurok.ru/id96771801/</w:t>
            </w:r>
          </w:p>
        </w:tc>
      </w:tr>
      <w:tr w:rsidR="001F0C2D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енко Лидия Алексе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й: </w:t>
            </w:r>
            <w:hyperlink r:id="rId64" w:tgtFrame="_blank" w:history="1">
              <w:r w:rsidRPr="001F0C2D">
                <w:rPr>
                  <w:rFonts w:ascii="Times New Roman" w:eastAsia="Times New Roman" w:hAnsi="Times New Roman" w:cs="Times New Roman"/>
                  <w:b/>
                  <w:color w:val="0857A6"/>
                  <w:sz w:val="24"/>
                  <w:szCs w:val="24"/>
                  <w:u w:val="single"/>
                  <w:lang w:eastAsia="ru-RU"/>
                </w:rPr>
                <w:t>https://infourok.ru/user/karpenko-lidiya-alekseevna</w:t>
              </w:r>
            </w:hyperlink>
          </w:p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й: </w:t>
            </w:r>
            <w:hyperlink r:id="rId65" w:tgtFrame="_blank" w:history="1">
              <w:r w:rsidRPr="001F0C2D">
                <w:rPr>
                  <w:rFonts w:ascii="Times New Roman" w:eastAsia="Times New Roman" w:hAnsi="Times New Roman" w:cs="Times New Roman"/>
                  <w:b/>
                  <w:color w:val="0857A6"/>
                  <w:sz w:val="24"/>
                  <w:szCs w:val="24"/>
                  <w:u w:val="single"/>
                  <w:lang w:eastAsia="ru-RU"/>
                </w:rPr>
                <w:t>учительский.сайт/Карпенко-Лидия-Алексеевна</w:t>
              </w:r>
            </w:hyperlink>
          </w:p>
        </w:tc>
      </w:tr>
      <w:tr w:rsidR="001F0C2D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шева Галина Серге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education.yandex.ru/uchitel/intensi3/</w:t>
            </w:r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1F0C2D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рская Раиса Василье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BC4F95" w:rsidRDefault="00BC4F95" w:rsidP="001F0C2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нфоурок» https://infourok.ru/user/savirskaya-raisa-vasilevna</w:t>
            </w:r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1F0C2D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Default="00AC2D48" w:rsidP="00BC4F95">
            <w:pPr>
              <w:pStyle w:val="af9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66" w:history="1">
              <w:r w:rsidR="00BC4F95" w:rsidRPr="006E7A2C">
                <w:rPr>
                  <w:rStyle w:val="af1"/>
                  <w:rFonts w:ascii="Arial" w:hAnsi="Arial" w:cs="Arial"/>
                  <w:sz w:val="23"/>
                  <w:szCs w:val="23"/>
                </w:rPr>
                <w:t>https://resh.edu.ru/</w:t>
              </w:r>
            </w:hyperlink>
          </w:p>
          <w:p w:rsidR="00BC4F95" w:rsidRPr="00BC4F95" w:rsidRDefault="00AC2D48" w:rsidP="00BC4F95">
            <w:pPr>
              <w:pStyle w:val="af9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67" w:history="1">
              <w:r w:rsidR="00BC4F95" w:rsidRPr="006E7A2C">
                <w:rPr>
                  <w:rStyle w:val="af1"/>
                  <w:rFonts w:ascii="Arial" w:hAnsi="Arial" w:cs="Arial"/>
                  <w:sz w:val="23"/>
                  <w:szCs w:val="23"/>
                </w:rPr>
                <w:t>https://sferum.ru/?p=dashboard&amp;schoolId=219698663</w:t>
              </w:r>
            </w:hyperlink>
          </w:p>
        </w:tc>
      </w:tr>
      <w:tr w:rsidR="00BC4F95" w:rsidRPr="001F0C2D" w:rsidTr="001F0C2D">
        <w:trPr>
          <w:trHeight w:val="3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Default="00BC4F95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ин Бори</w:t>
            </w:r>
            <w:r w:rsidR="00F86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95" w:rsidRPr="00BC4F95" w:rsidRDefault="00AC2D48" w:rsidP="00BC4F95">
            <w:pPr>
              <w:pStyle w:val="af9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68" w:history="1">
              <w:r w:rsidR="00BC4F95" w:rsidRPr="006E7A2C">
                <w:rPr>
                  <w:rStyle w:val="af1"/>
                  <w:rFonts w:ascii="Arial" w:hAnsi="Arial" w:cs="Arial"/>
                  <w:sz w:val="23"/>
                  <w:szCs w:val="23"/>
                </w:rPr>
                <w:t>https://sferum.ru/?p=dashboard&amp;schoolId=219698663</w:t>
              </w:r>
            </w:hyperlink>
            <w:r w:rsidR="00BC4F95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</w:tc>
      </w:tr>
    </w:tbl>
    <w:p w:rsidR="001F0C2D" w:rsidRP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A2" w:rsidRPr="001F0C2D" w:rsidRDefault="005B0EA2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а авторских (адаптационных, комбинаторных, радикальных) программ,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обий, методических разработок и др.</w:t>
      </w:r>
    </w:p>
    <w:tbl>
      <w:tblPr>
        <w:tblW w:w="1531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36"/>
        <w:gridCol w:w="4111"/>
        <w:gridCol w:w="2693"/>
        <w:gridCol w:w="1843"/>
        <w:gridCol w:w="2674"/>
      </w:tblGrid>
      <w:tr w:rsidR="001F0C2D" w:rsidRPr="001F0C2D" w:rsidTr="001F0C2D">
        <w:trPr>
          <w:cantSplit/>
          <w:trHeight w:val="1462"/>
        </w:trPr>
        <w:tc>
          <w:tcPr>
            <w:tcW w:w="560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автора, </w:t>
            </w: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предмет препода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0C2D" w:rsidRPr="001F0C2D" w:rsidRDefault="001F0C2D" w:rsidP="001F0C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работ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зработки (напр.: программа факультативного курса 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разработки (адаптац., комб,, радикальная)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, проведшая экспертизу,  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 протокола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Инновационная деятельность  образовательных учреждений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3402"/>
        <w:gridCol w:w="2552"/>
        <w:gridCol w:w="4233"/>
      </w:tblGrid>
      <w:tr w:rsidR="001F0C2D" w:rsidRPr="001F0C2D" w:rsidTr="001F0C2D">
        <w:tc>
          <w:tcPr>
            <w:tcW w:w="266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боты педагогической площадки</w:t>
            </w: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П (муниципальный, региональный,  федеральный)</w:t>
            </w:r>
          </w:p>
        </w:tc>
        <w:tc>
          <w:tcPr>
            <w:tcW w:w="340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 научное звание, должность научного руководителя</w:t>
            </w:r>
          </w:p>
        </w:tc>
        <w:tc>
          <w:tcPr>
            <w:tcW w:w="25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 координатора ПП   (в ОУ)</w:t>
            </w:r>
          </w:p>
        </w:tc>
        <w:tc>
          <w:tcPr>
            <w:tcW w:w="423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 ПП</w:t>
            </w:r>
          </w:p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 </w:t>
            </w:r>
          </w:p>
        </w:tc>
      </w:tr>
      <w:tr w:rsidR="001F0C2D" w:rsidRPr="001F0C2D" w:rsidTr="001F0C2D">
        <w:tc>
          <w:tcPr>
            <w:tcW w:w="2660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Работа педагогов  ОУ в качестве экспертов в рамках муниципальной системы образования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1F0C2D" w:rsidRPr="001F0C2D" w:rsidTr="001F0C2D">
        <w:tc>
          <w:tcPr>
            <w:tcW w:w="822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экспертной деятельности</w:t>
            </w:r>
          </w:p>
        </w:tc>
        <w:tc>
          <w:tcPr>
            <w:tcW w:w="7210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1F0C2D" w:rsidRPr="001F0C2D" w:rsidTr="001F0C2D"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иды экспертной деятельности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ва Галина Сергеевна – учитель русского языка и литературы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перт на итоговом собеседовании по русскому языку в 9 классе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тор в аудитории ЕГЭ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ова Лидия Викторовна – учитель начальных классов 1.Собеседник на итого</w:t>
            </w:r>
            <w:r w:rsidR="00567F9E">
              <w:rPr>
                <w:rFonts w:ascii="Times New Roman" w:eastAsia="Times New Roman" w:hAnsi="Times New Roman" w:cs="Times New Roman"/>
                <w:sz w:val="24"/>
                <w:szCs w:val="24"/>
              </w:rPr>
              <w:t>вом собеседовании ( 9 класс 2025</w:t>
            </w: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Ор</w:t>
            </w:r>
            <w:r w:rsidR="00F8683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тор в аудитории ОГЭ и ЕГЭ</w:t>
            </w:r>
          </w:p>
        </w:tc>
      </w:tr>
      <w:tr w:rsidR="00F86836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36" w:rsidRPr="001F0C2D" w:rsidRDefault="00F86836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36" w:rsidRDefault="00F86836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Лидия Алексеевна – учитель начальных классов.</w:t>
            </w:r>
          </w:p>
          <w:p w:rsidR="00F86836" w:rsidRPr="00F86836" w:rsidRDefault="00F86836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тор в аудитории ОГЭ.</w:t>
            </w:r>
          </w:p>
        </w:tc>
      </w:tr>
      <w:tr w:rsidR="008404AC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4AC" w:rsidRPr="001F0C2D" w:rsidRDefault="008404AC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AC" w:rsidRDefault="008404AC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иктория Александровна – учитель немецкого языка</w:t>
            </w:r>
          </w:p>
          <w:p w:rsidR="008404AC" w:rsidRDefault="008404AC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немецкому языку</w:t>
            </w:r>
          </w:p>
          <w:p w:rsidR="00567F9E" w:rsidRDefault="00567F9E" w:rsidP="00F8683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тор в аудитории ОГЭ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ремская Лидия Ивановна- учитель математики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рка ОГЭ по математике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перт аттестации педагогов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Проверка олимпиадных работ</w:t>
            </w:r>
          </w:p>
        </w:tc>
      </w:tr>
      <w:tr w:rsidR="001F0C2D" w:rsidRPr="001F0C2D" w:rsidTr="001F0C2D"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ирская Раиса Васильевна -учитель математики  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математике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Сойма Елена Александровна – учитель истории и обществознания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обществознанию</w:t>
            </w:r>
          </w:p>
          <w:p w:rsid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заданий и проверка Всероссийской олимпиады школьников по истории</w:t>
            </w:r>
          </w:p>
          <w:p w:rsidR="00F86836" w:rsidRPr="001F0C2D" w:rsidRDefault="00F86836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Экперт аттестации педагогов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Вера Александровна – учитель биологии и географии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биологии</w:t>
            </w:r>
          </w:p>
        </w:tc>
      </w:tr>
      <w:tr w:rsidR="001F0C2D" w:rsidRPr="001F0C2D" w:rsidTr="001F0C2D"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Лохматова Ольга Александровна – учитель физики и химии</w:t>
            </w:r>
          </w:p>
          <w:p w:rsidR="001F0C2D" w:rsidRPr="001F0C2D" w:rsidRDefault="001F0C2D" w:rsidP="001F0C2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ОГЭ по физике</w:t>
            </w:r>
            <w:r w:rsidR="00CD6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Работа  педагогов ОУ  в  качестве членов жюри в рамках  конкурсных  районных  мероприятий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3103"/>
        <w:gridCol w:w="3969"/>
        <w:gridCol w:w="3808"/>
      </w:tblGrid>
      <w:tr w:rsidR="001F0C2D" w:rsidRPr="001F0C2D" w:rsidTr="001F0C2D">
        <w:tc>
          <w:tcPr>
            <w:tcW w:w="455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организационно-методического мероприятия для педагогов:</w:t>
            </w:r>
          </w:p>
        </w:tc>
        <w:tc>
          <w:tcPr>
            <w:tcW w:w="3103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  <w:tc>
          <w:tcPr>
            <w:tcW w:w="3969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организационно-методического мероприятия для детей</w:t>
            </w:r>
          </w:p>
        </w:tc>
        <w:tc>
          <w:tcPr>
            <w:tcW w:w="3808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1F0C2D" w:rsidRPr="001F0C2D" w:rsidTr="001F0C2D">
        <w:tc>
          <w:tcPr>
            <w:tcW w:w="4552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</w:t>
            </w:r>
          </w:p>
          <w:p w:rsidR="001F0C2D" w:rsidRPr="001F0C2D" w:rsidRDefault="00567F9E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 -2025</w:t>
            </w:r>
            <w:r w:rsidR="001F0C2D"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3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sz w:val="24"/>
                <w:szCs w:val="24"/>
              </w:rPr>
              <w:t>Сойма Е.А – учитель истории и обществознания</w:t>
            </w:r>
          </w:p>
        </w:tc>
        <w:tc>
          <w:tcPr>
            <w:tcW w:w="3969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836" w:rsidRPr="001F0C2D" w:rsidTr="001F0C2D">
        <w:tc>
          <w:tcPr>
            <w:tcW w:w="4552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F86836" w:rsidRPr="001F0C2D" w:rsidRDefault="00F86836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6836" w:rsidRPr="00567F9E" w:rsidRDefault="00567F9E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раеведческая конференция на иностранных языках «Мой край родной»</w:t>
            </w:r>
          </w:p>
        </w:tc>
        <w:tc>
          <w:tcPr>
            <w:tcW w:w="3808" w:type="dxa"/>
          </w:tcPr>
          <w:p w:rsidR="00F86836" w:rsidRPr="00567F9E" w:rsidRDefault="00567F9E" w:rsidP="001F0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.А. – учитель немецкого языка</w:t>
            </w:r>
          </w:p>
        </w:tc>
      </w:tr>
    </w:tbl>
    <w:p w:rsidR="001F0C2D" w:rsidRPr="001F0C2D" w:rsidRDefault="001F0C2D" w:rsidP="001F0C2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>Предоставление образовательным учреждением базы  для проведения  организационно</w:t>
      </w:r>
      <w:r w:rsidR="00567F9E">
        <w:rPr>
          <w:rFonts w:ascii="Times New Roman" w:eastAsia="Calibri" w:hAnsi="Times New Roman" w:cs="Times New Roman"/>
          <w:b/>
          <w:sz w:val="28"/>
          <w:szCs w:val="28"/>
        </w:rPr>
        <w:t>-методических мероприятий в 2024-2025</w:t>
      </w:r>
      <w:r w:rsidRPr="001F0C2D">
        <w:rPr>
          <w:rFonts w:ascii="Times New Roman" w:eastAsia="Calibri" w:hAnsi="Times New Roman" w:cs="Times New Roman"/>
          <w:b/>
          <w:sz w:val="28"/>
          <w:szCs w:val="28"/>
        </w:rPr>
        <w:t>уч. году (</w:t>
      </w:r>
      <w:r w:rsidRPr="001F0C2D">
        <w:rPr>
          <w:rFonts w:ascii="Times New Roman" w:eastAsia="Times New Roman" w:hAnsi="Times New Roman" w:cs="Times New Roman"/>
          <w:sz w:val="24"/>
          <w:szCs w:val="24"/>
        </w:rPr>
        <w:t>конкурсы, совещания, семинары и др.</w:t>
      </w:r>
      <w:r w:rsidRPr="001F0C2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5"/>
        <w:gridCol w:w="4017"/>
      </w:tblGrid>
      <w:tr w:rsidR="001F0C2D" w:rsidRPr="001F0C2D" w:rsidTr="001F0C2D">
        <w:trPr>
          <w:trHeight w:val="135"/>
        </w:trPr>
        <w:tc>
          <w:tcPr>
            <w:tcW w:w="1141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рганизационно-методических мероприятий, название</w:t>
            </w:r>
          </w:p>
        </w:tc>
        <w:tc>
          <w:tcPr>
            <w:tcW w:w="401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F0C2D" w:rsidRPr="001F0C2D" w:rsidTr="001F0C2D">
        <w:trPr>
          <w:trHeight w:val="475"/>
        </w:trPr>
        <w:tc>
          <w:tcPr>
            <w:tcW w:w="11415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Участие ОУ  в международных, российских, региональных, районных мероприятиях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2"/>
        <w:gridCol w:w="5245"/>
        <w:gridCol w:w="5792"/>
      </w:tblGrid>
      <w:tr w:rsidR="001F0C2D" w:rsidRPr="001F0C2D" w:rsidTr="001F0C2D">
        <w:trPr>
          <w:trHeight w:val="540"/>
        </w:trPr>
        <w:tc>
          <w:tcPr>
            <w:tcW w:w="509" w:type="dxa"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85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524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5792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866841" w:rsidRPr="0086684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  <w:r w:rsidR="001F0C2D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по учёту журавлей.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50655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6841" w:rsidRPr="0086684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Осторожно, мусор!» номинация «Организация и проведение акции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0EA2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Грамота УО Орловского района</w:t>
            </w:r>
          </w:p>
        </w:tc>
      </w:tr>
      <w:tr w:rsidR="00866841" w:rsidRPr="0086684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 «Заповедные острова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6841" w:rsidRPr="00866841" w:rsidTr="001F0C2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3" w:rsidRPr="00866841" w:rsidRDefault="005B0EA2" w:rsidP="00850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Знай вои деньги</w:t>
            </w: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D3" w:rsidRPr="00866841" w:rsidRDefault="005B0EA2" w:rsidP="00651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866841" w:rsidRPr="00866841" w:rsidTr="001F0C2D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866841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5B0EA2" w:rsidP="001F0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316D30" w:rsidP="00850655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ё про кредит или четыре правила, которые помогут</w:t>
            </w: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866841" w:rsidRDefault="00316D30" w:rsidP="001F0C2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866841" w:rsidRPr="0086684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866841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850655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инструменты и стратегии инвестирования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866841" w:rsidRPr="0086684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866841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850655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знать про инфляцию</w:t>
            </w: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  <w:tr w:rsidR="00866841" w:rsidRPr="00866841" w:rsidTr="00316D30">
        <w:trPr>
          <w:trHeight w:val="1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866841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850655">
            <w:pPr>
              <w:tabs>
                <w:tab w:val="left" w:pos="1560"/>
                <w:tab w:val="center" w:pos="25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 «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 деньгами на «ты</w:t>
            </w: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0655"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, или секреты финансовой грамотности»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0" w:rsidRPr="00866841" w:rsidRDefault="00316D30" w:rsidP="0035539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84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Центральный Банк РФ</w:t>
            </w:r>
          </w:p>
        </w:tc>
      </w:tr>
    </w:tbl>
    <w:p w:rsid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16D30" w:rsidRPr="001F0C2D" w:rsidRDefault="00316D30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обучающихся  в международных, российских, региональных, районных мероприятиях</w:t>
      </w:r>
    </w:p>
    <w:p w:rsidR="001F0C2D" w:rsidRPr="001F0C2D" w:rsidRDefault="001F0C2D" w:rsidP="001F0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C2D">
        <w:rPr>
          <w:rFonts w:ascii="Times New Roman" w:eastAsia="Calibri" w:hAnsi="Times New Roman" w:cs="Times New Roman"/>
          <w:b/>
          <w:sz w:val="24"/>
          <w:szCs w:val="24"/>
        </w:rPr>
        <w:t>(Ш - школа, Р-Н – район, Р-Г – регион)</w:t>
      </w:r>
    </w:p>
    <w:tbl>
      <w:tblPr>
        <w:tblW w:w="1483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"/>
        <w:gridCol w:w="1979"/>
        <w:gridCol w:w="5586"/>
        <w:gridCol w:w="1484"/>
        <w:gridCol w:w="1581"/>
        <w:gridCol w:w="2004"/>
        <w:gridCol w:w="1740"/>
      </w:tblGrid>
      <w:tr w:rsidR="00617991" w:rsidRPr="001F0C2D" w:rsidTr="00092E16">
        <w:trPr>
          <w:trHeight w:val="463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617991" w:rsidRPr="001F0C2D" w:rsidTr="00092E16">
        <w:trPr>
          <w:trHeight w:val="14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 (всего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обедителей (Ф.И. участника, место, класс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2D" w:rsidRPr="001F0C2D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призеров, лауреатов (Ф.И.участника, место, класс)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2D" w:rsidRPr="001F0C2D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7991" w:rsidRPr="00A12BB0" w:rsidTr="00092E16">
        <w:trPr>
          <w:trHeight w:val="14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12BB0" w:rsidP="001F0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86684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краеведческих работ «Отечество» региональный эта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8" w:rsidRPr="00A12BB0" w:rsidRDefault="00866841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8" w:rsidRPr="00A12BB0" w:rsidRDefault="00866841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тратова А. </w:t>
            </w:r>
            <w:r w:rsidR="0035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к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F8" w:rsidRPr="00A12BB0" w:rsidRDefault="00CD6FF8" w:rsidP="00B31B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F8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12BB0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866841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по финансовой грамотности и предпринимательств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708B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708B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виненко Р. 8кл., Станькова В. 9кл., Барзанукаева И. 5 кл., Осляка М. 7кл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708B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ратова А. 11кл., Петченко И. 5кл., Карякина К. 6кл., Кадимова З. 6кл., Макаров А. 6кл., Хруленко М.6кл., Карпов К. 7кл., Баранников В. 7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A60DDF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35708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35708B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курс «Россия-моя Родина» ФГОСТЕС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224153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708B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маков Т. 5кл., Емельянова В. 5кл., Скок О. 6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35708B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К. 7кл., Кадимова З. 7кл., Макаров А. 7кл., Изварин В. 5кл., Левковская К. 7кл., Хруленко М. 7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24153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24153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по истории ФГОСТЕС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224153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0" w:rsidRPr="00A12BB0" w:rsidRDefault="00224153" w:rsidP="00BE4B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 А. 7кл., Левковская К. 7кл., Бурмаков Т. 5 кл., Емельянова В. 5 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224153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якина К. 7кл., Кадимова З. 7 кл., Изварин В. 5 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едметная олим</w:t>
            </w:r>
            <w:r w:rsidR="00224153">
              <w:rPr>
                <w:rFonts w:ascii="Times New Roman" w:eastAsia="Calibri" w:hAnsi="Times New Roman" w:cs="Times New Roman"/>
                <w:sz w:val="24"/>
                <w:szCs w:val="24"/>
              </w:rPr>
              <w:t>пиада по истории РОСТКОНКУР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224153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224153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6кл., Барзанукаева И. 6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A60DDF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DF" w:rsidRPr="00A12BB0" w:rsidRDefault="00A60DDF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D013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D013E9" w:rsidP="00A60D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акция «Военно-патриотический диктант – 2025»</w:t>
            </w:r>
            <w:r w:rsidR="001F0C2D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D013E9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F" w:rsidRPr="00A12BB0" w:rsidRDefault="00D013E9" w:rsidP="00A60D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D013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="001F0C2D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D013E9" w:rsidP="00912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Истоки Дон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D013E9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D013E9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12DF8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D013E9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D013E9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1F0C2D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D013E9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Сойма Е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D013E9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D013E9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D013E9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D013E9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5кл., Цуриков К. 5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D013E9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ов А. 5кл., Барзанукаева И. 5кл., Мухонько Д. 5 кл., Бурда А 5кл., Маширов В. 5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D013E9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D013E9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D013E9" w:rsidP="00912D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  <w:r w:rsidR="00912DF8"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5кл., Барзанукаева И. 5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912DF8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912DF8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8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F8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а Н.В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77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ое ассорти </w:t>
            </w:r>
          </w:p>
          <w:p w:rsidR="00BD7CF4" w:rsidRPr="00F57077" w:rsidRDefault="00BD7CF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70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</w:t>
            </w:r>
            <w:r w:rsidR="00F57077" w:rsidRPr="00F570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70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ip</w:t>
            </w:r>
            <w:r w:rsidR="00F57077" w:rsidRPr="00F57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70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онько Д. 5кл., Осляка М. 7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рская Р.В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ая классика-2025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BD7CF4" w:rsidP="00F570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F4" w:rsidRPr="00A12BB0" w:rsidRDefault="00F5707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имова З. 6кл., Карякина К. 6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F4" w:rsidRPr="00A12BB0" w:rsidRDefault="00F57077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617991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B853D7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Никогда нам не забыть войну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Р. 8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D7" w:rsidRPr="00A12BB0" w:rsidRDefault="00B853D7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D7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енко О.Н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617991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немецкому языку «Эталон. Хочу всё знать!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5кл., Барзанукаева И. 5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по немецкому языку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0C5394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0C5394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6 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A12BB0" w:rsidRDefault="000C5394" w:rsidP="0019437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занукаева И. 6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D" w:rsidRPr="00A12BB0" w:rsidRDefault="001F0C2D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BB0">
              <w:rPr>
                <w:rFonts w:ascii="Times New Roman" w:eastAsia="Calibri" w:hAnsi="Times New Roman" w:cs="Times New Roman"/>
                <w:sz w:val="24"/>
                <w:szCs w:val="24"/>
              </w:rPr>
              <w:t>Доля В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2D17F6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0C53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0C53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0C5394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0C5394" w:rsidP="001F0C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Э. 2кл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70" w:rsidRPr="00A12BB0" w:rsidRDefault="00194370" w:rsidP="006179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0" w:rsidRPr="00A12BB0" w:rsidRDefault="000C5394" w:rsidP="001F0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Т.И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Эколята – молодые защитники природы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5 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  <w:tr w:rsidR="00617991" w:rsidRPr="00A12BB0" w:rsidTr="00092E16">
        <w:trPr>
          <w:trHeight w:val="5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Default="002D17F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C5394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 «Заповедные остров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0C5394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Default="00617991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91" w:rsidRPr="00A12BB0" w:rsidRDefault="00092E16" w:rsidP="003553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к О. 6кл., Алфёрова А. 9 кл., Бочалова В. 9к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91" w:rsidRPr="00A12BB0" w:rsidRDefault="00092E16" w:rsidP="003553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 В.А.</w:t>
            </w:r>
          </w:p>
        </w:tc>
      </w:tr>
    </w:tbl>
    <w:p w:rsidR="001F0C2D" w:rsidRPr="00A12BB0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C2D" w:rsidRPr="00A12BB0" w:rsidRDefault="001F0C2D" w:rsidP="001F0C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2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Обобщение опыта работы педагогов внутри ОУ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7664"/>
      </w:tblGrid>
      <w:tr w:rsidR="001F0C2D" w:rsidRPr="001F0C2D" w:rsidTr="001F0C2D">
        <w:tc>
          <w:tcPr>
            <w:tcW w:w="764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должность, предмет преподавания</w:t>
            </w:r>
          </w:p>
        </w:tc>
        <w:tc>
          <w:tcPr>
            <w:tcW w:w="766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1F0C2D" w:rsidRPr="00213C90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В.А. учитель немецкого языка</w:t>
            </w:r>
          </w:p>
        </w:tc>
        <w:tc>
          <w:tcPr>
            <w:tcW w:w="7664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гуманитарного цикла «</w:t>
            </w:r>
            <w:r w:rsidR="007D71E4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технологии на уроках немецкого языка</w:t>
            </w: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D71E4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Использование личностно-</w:t>
            </w:r>
            <w:r w:rsidR="00213C90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ных педагогических технологий в условиях реализации обновлённых ФГОС»</w:t>
            </w:r>
          </w:p>
          <w:p w:rsidR="007D71E4" w:rsidRPr="00B967DE" w:rsidRDefault="007D71E4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РМО учителей иностранных языков «Переход от оценки отдельных умений к интегрированной междисциплинарной  оценки».</w:t>
            </w:r>
          </w:p>
          <w:p w:rsidR="00DD751B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начальных классов</w:t>
            </w:r>
          </w:p>
        </w:tc>
      </w:tr>
      <w:tr w:rsidR="001F0C2D" w:rsidRPr="00213C90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макова Л.И. учитель начальных классов</w:t>
            </w:r>
          </w:p>
        </w:tc>
        <w:tc>
          <w:tcPr>
            <w:tcW w:w="7664" w:type="dxa"/>
          </w:tcPr>
          <w:p w:rsidR="003D5256" w:rsidRPr="00B967DE" w:rsidRDefault="00213C90" w:rsidP="003D5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начальных классов «Формирование и развитие функциональной грамотности младших школьников на урока русского языка»</w:t>
            </w:r>
          </w:p>
          <w:p w:rsidR="001F0C2D" w:rsidRPr="00B967DE" w:rsidRDefault="00194370" w:rsidP="003D5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C2D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</w:tr>
      <w:tr w:rsidR="001F0C2D" w:rsidRPr="005F65A6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C2D" w:rsidRPr="00B967DE" w:rsidRDefault="001F0C2D" w:rsidP="001F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нко Л.А. учитель начальных класс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начальных классов: «</w:t>
            </w:r>
            <w:r w:rsidR="007148AE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подходы формирования функциональной грамотности младших школьников на уроках курса ОРКСЭ», «Развитие функциональной грамотности как фактор достижения современного качества образования и воспитания обучающихся в условиях реализации ФГОС»</w:t>
            </w:r>
          </w:p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</w:tr>
      <w:tr w:rsidR="0066001E" w:rsidRPr="0066001E" w:rsidTr="001F0C2D"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</w:tcPr>
          <w:p w:rsidR="001F0C2D" w:rsidRPr="00B967DE" w:rsidRDefault="003D5256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йма Е.А. учитель истории и обществознания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56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</w:t>
            </w:r>
            <w:r w:rsidR="002972EF" w:rsidRPr="00B96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гуманитарного цикла</w:t>
            </w: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01E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001E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овые технологии в обучении. Онлайн-платформа «ФГИС. Моя школа» и её возможности</w:t>
            </w:r>
            <w:r w:rsidR="0066001E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искуссионная технология в обучении истории и обществознания»</w:t>
            </w:r>
          </w:p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истории и обществознания.</w:t>
            </w:r>
          </w:p>
        </w:tc>
      </w:tr>
      <w:tr w:rsidR="001F0C2D" w:rsidRPr="007D71E4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виненко О.Н. учитель русского языка и литературы</w:t>
            </w:r>
          </w:p>
        </w:tc>
        <w:tc>
          <w:tcPr>
            <w:tcW w:w="7664" w:type="dxa"/>
          </w:tcPr>
          <w:p w:rsidR="002972EF" w:rsidRPr="00B967DE" w:rsidRDefault="002972E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гуманитарного цикла «</w:t>
            </w:r>
            <w:r w:rsidR="007D71E4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одуктивного чтения на уроках русского языка и литературы</w:t>
            </w: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D71E4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D71E4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Современные тенденции в преподавании русского языка: от классики к инновациям»</w:t>
            </w:r>
          </w:p>
          <w:p w:rsidR="00651CD3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русского языка и литературы.</w:t>
            </w:r>
          </w:p>
          <w:p w:rsidR="007D71E4" w:rsidRPr="00B967DE" w:rsidRDefault="007D71E4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юных чтецов «Живая классика»</w:t>
            </w:r>
          </w:p>
          <w:p w:rsidR="002972EF" w:rsidRPr="00B967DE" w:rsidRDefault="007D71E4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ое мероприятие «Мы о войне стихами говорим», к 80-летию Победы в ВОВ</w:t>
            </w:r>
            <w:r w:rsidR="001F0C2D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967DE" w:rsidRPr="00B967DE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всянникова В. А. учитель биологии и географии</w:t>
            </w:r>
          </w:p>
        </w:tc>
        <w:tc>
          <w:tcPr>
            <w:tcW w:w="7664" w:type="dxa"/>
          </w:tcPr>
          <w:p w:rsidR="00746450" w:rsidRPr="00B967DE" w:rsidRDefault="00213C90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оведный урок к 30-летию заповедника «Ростовский».</w:t>
            </w:r>
          </w:p>
          <w:p w:rsidR="00213C90" w:rsidRPr="00B967DE" w:rsidRDefault="00213C90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«День воды»</w:t>
            </w:r>
          </w:p>
          <w:p w:rsidR="00213C90" w:rsidRPr="00B967DE" w:rsidRDefault="00213C90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тупление на ШМО естетвенно-математического цикла «Использование современных образовательных технологий на уроках биологии и географии, во внеурочной деятельности для рациональной организации процесса обучения»</w:t>
            </w:r>
            <w:r w:rsidR="00B967DE"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«Использование возможностей центра естественно-научной направленности «Точка роста» на урока биология и география».</w:t>
            </w:r>
          </w:p>
          <w:p w:rsidR="00B967DE" w:rsidRPr="00B967DE" w:rsidRDefault="00B967DE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тер-класс «Возможности применения цифровых лабораторий «Точка роста»</w:t>
            </w:r>
          </w:p>
          <w:p w:rsidR="00B967DE" w:rsidRPr="00B967DE" w:rsidRDefault="00B967DE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урок по биологии 6 класс «Видоизменения побегов»</w:t>
            </w:r>
          </w:p>
          <w:p w:rsidR="00B967DE" w:rsidRPr="00B967DE" w:rsidRDefault="00B967DE" w:rsidP="001F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логическая акция «Осторожно, мусор!»</w:t>
            </w:r>
          </w:p>
        </w:tc>
      </w:tr>
      <w:tr w:rsidR="0066001E" w:rsidRPr="0066001E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ремская Л. И. учитель математики</w:t>
            </w:r>
          </w:p>
        </w:tc>
        <w:tc>
          <w:tcPr>
            <w:tcW w:w="7664" w:type="dxa"/>
          </w:tcPr>
          <w:p w:rsidR="007275E9" w:rsidRPr="00B967DE" w:rsidRDefault="001F0C2D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  <w:t xml:space="preserve">Выступление на ШМО учителей естественно-математического цикла </w:t>
            </w:r>
            <w:r w:rsidR="0066001E"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овременные технологии в работе учителя математики», «Практическая направленность при изучении математики»,</w:t>
            </w:r>
          </w:p>
          <w:p w:rsidR="007275E9" w:rsidRPr="00B967DE" w:rsidRDefault="007275E9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тупление на ШМО классных руководителей </w:t>
            </w:r>
            <w:r w:rsidR="00FC2BE6"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</w:t>
            </w:r>
            <w:r w:rsidR="0066001E"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сса», «Особенности организации и проведении классного часа с учётом требований ФГОС».</w:t>
            </w:r>
          </w:p>
          <w:p w:rsidR="001F0C2D" w:rsidRPr="00B967DE" w:rsidRDefault="001F0C2D" w:rsidP="001F0C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x-none" w:eastAsia="ru-RU"/>
              </w:rPr>
              <w:t xml:space="preserve">Предметная неделя математики. </w:t>
            </w:r>
          </w:p>
        </w:tc>
      </w:tr>
      <w:tr w:rsidR="001F0C2D" w:rsidRPr="007148AE" w:rsidTr="001F0C2D">
        <w:tc>
          <w:tcPr>
            <w:tcW w:w="7645" w:type="dxa"/>
          </w:tcPr>
          <w:p w:rsidR="001F0C2D" w:rsidRPr="00B967DE" w:rsidRDefault="001F0C2D" w:rsidP="0028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яшева Г.С. учитель </w:t>
            </w:r>
            <w:r w:rsidR="0028710F"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  <w:tc>
          <w:tcPr>
            <w:tcW w:w="7664" w:type="dxa"/>
          </w:tcPr>
          <w:p w:rsidR="007148AE" w:rsidRPr="00B967DE" w:rsidRDefault="007148AE" w:rsidP="007275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ый урок «Прощание с Азбукой».</w:t>
            </w:r>
          </w:p>
          <w:p w:rsidR="007148AE" w:rsidRPr="00B967DE" w:rsidRDefault="007148AE" w:rsidP="007275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ое мероприятие ко Дню семьи «Семья. Семейные ценности».</w:t>
            </w:r>
          </w:p>
          <w:p w:rsidR="007148AE" w:rsidRPr="00B967DE" w:rsidRDefault="007148AE" w:rsidP="007275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тупление на ШМО начальных классов «Работа над текстом как основной способ формирования читательской компетентности – одной из составляющих функциональной грамотности младших школьников»</w:t>
            </w:r>
          </w:p>
          <w:p w:rsidR="001F0C2D" w:rsidRPr="00B967DE" w:rsidRDefault="001F0C2D" w:rsidP="007275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ru-RU"/>
              </w:rPr>
              <w:t xml:space="preserve">Предметная неделя </w:t>
            </w:r>
            <w:r w:rsidR="007275E9" w:rsidRPr="00B967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ых классов</w:t>
            </w:r>
          </w:p>
        </w:tc>
      </w:tr>
      <w:tr w:rsidR="005F65A6" w:rsidRPr="005F65A6" w:rsidTr="001F0C2D">
        <w:tc>
          <w:tcPr>
            <w:tcW w:w="7645" w:type="dxa"/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охматова О.А. учитель физики и химии</w:t>
            </w:r>
          </w:p>
        </w:tc>
        <w:tc>
          <w:tcPr>
            <w:tcW w:w="7664" w:type="dxa"/>
          </w:tcPr>
          <w:p w:rsidR="007275E9" w:rsidRPr="00B967DE" w:rsidRDefault="005F65A6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урока-конференции по теме «Реактивное движение в природе и технике»</w:t>
            </w:r>
          </w:p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 неделя физики и химии и астрономии.</w:t>
            </w:r>
          </w:p>
          <w:p w:rsidR="001F0C2D" w:rsidRPr="00B967DE" w:rsidRDefault="001F0C2D" w:rsidP="005F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ШМО учителей естественно-математического цикла «</w:t>
            </w:r>
            <w:r w:rsidR="005F65A6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читательской грамотности на уроках физики, как залог успешного развития обучающимися заданий с текстовым сопровождением</w:t>
            </w:r>
            <w:r w:rsidR="007275E9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5F65A6" w:rsidRPr="00B967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Мотивация учебной деятельности на уроках физики»</w:t>
            </w:r>
          </w:p>
        </w:tc>
      </w:tr>
      <w:tr w:rsidR="001F0C2D" w:rsidRPr="005F65A6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вирская Р. В. учитель математики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2D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ШМО учителей </w:t>
            </w:r>
            <w:r w:rsidR="0028710F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ственно-математического цикла</w:t>
            </w: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5F65A6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направленность при изучении математики</w:t>
            </w:r>
            <w:r w:rsidR="0028710F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8710F" w:rsidRPr="00B967DE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математики и информатики и ИКТ</w:t>
            </w:r>
          </w:p>
        </w:tc>
      </w:tr>
      <w:tr w:rsidR="00D35412" w:rsidRPr="00213C90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2" w:rsidRPr="00B967DE" w:rsidRDefault="00D35412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к Т.И. учитель начальных класс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90" w:rsidRPr="00B967DE" w:rsidRDefault="00213C90" w:rsidP="00213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начальных классов «Активизация мыслительной деятельности на уроках математики в начальной школе»</w:t>
            </w:r>
          </w:p>
          <w:p w:rsidR="00D35412" w:rsidRPr="00B967DE" w:rsidRDefault="00213C90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</w:tr>
      <w:tr w:rsidR="005F65A6" w:rsidRPr="005F65A6" w:rsidTr="001F0C2D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F" w:rsidRPr="00B967DE" w:rsidRDefault="0028710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6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ина Н.В. учитель русского языка и литератур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F" w:rsidRPr="00B967DE" w:rsidRDefault="0028710F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D35412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ная неделя русского языка и литературы</w:t>
            </w:r>
          </w:p>
          <w:p w:rsidR="00D35412" w:rsidRPr="00B967DE" w:rsidRDefault="00D35412" w:rsidP="005F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 учителей гуманитарного цикла «</w:t>
            </w:r>
            <w:r w:rsidR="005F65A6" w:rsidRPr="00B9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 учащихся на уроках с целью повышения качества образования»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 с молодыми специалис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3343"/>
        <w:gridCol w:w="3727"/>
        <w:gridCol w:w="3608"/>
      </w:tblGrid>
      <w:tr w:rsidR="001F0C2D" w:rsidRPr="001F0C2D" w:rsidTr="001F0C2D">
        <w:tc>
          <w:tcPr>
            <w:tcW w:w="377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3343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7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3608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Данные о педагогах, претендентах на участие в районном конкурсе «Учитель год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7675"/>
      </w:tblGrid>
      <w:tr w:rsidR="001F0C2D" w:rsidRPr="001F0C2D" w:rsidTr="001F0C2D">
        <w:tc>
          <w:tcPr>
            <w:tcW w:w="7634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, кв. категория, педагогический стаж</w:t>
            </w:r>
          </w:p>
        </w:tc>
        <w:tc>
          <w:tcPr>
            <w:tcW w:w="7675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реподавания</w:t>
            </w: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>Данные о педагогах, которых Совет школы рекомендует для участия в конкурсе лучших учителей в рамках национального проекта «Образование», на премии губернатора и т.п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689"/>
        <w:gridCol w:w="5320"/>
      </w:tblGrid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учителя, кв. категория, пед.стаж</w:t>
            </w: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реподавания</w:t>
            </w:r>
          </w:p>
        </w:tc>
      </w:tr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2D" w:rsidRPr="001F0C2D" w:rsidRDefault="001F0C2D" w:rsidP="001F0C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0C2D" w:rsidRPr="001F0C2D" w:rsidRDefault="001F0C2D" w:rsidP="00060195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ланируемые ОУ открытые организационно-</w:t>
      </w:r>
      <w:r w:rsidR="00B967DE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мероприятия на 2025-2026</w:t>
      </w:r>
      <w:r w:rsidRPr="001F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.г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689"/>
        <w:gridCol w:w="5320"/>
      </w:tblGrid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лагаемая дата проведения</w:t>
            </w:r>
          </w:p>
        </w:tc>
      </w:tr>
      <w:tr w:rsidR="001F0C2D" w:rsidRPr="001F0C2D" w:rsidTr="001F0C2D">
        <w:tc>
          <w:tcPr>
            <w:tcW w:w="530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9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20" w:type="dxa"/>
          </w:tcPr>
          <w:p w:rsidR="001F0C2D" w:rsidRPr="001F0C2D" w:rsidRDefault="001F0C2D" w:rsidP="001F0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67DE" w:rsidRDefault="002E5B4B" w:rsidP="002E5B4B">
      <w:pPr>
        <w:tabs>
          <w:tab w:val="left" w:pos="32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67DE" w:rsidSect="00CA3D96">
          <w:pgSz w:w="16838" w:h="11906" w:orient="landscape"/>
          <w:pgMar w:top="567" w:right="1134" w:bottom="567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B80" w:rsidRPr="002E5B4B" w:rsidRDefault="002B1B80" w:rsidP="002E5B4B">
      <w:pPr>
        <w:tabs>
          <w:tab w:val="left" w:pos="32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1B80" w:rsidRPr="002E5B4B" w:rsidSect="00B967DE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C8730E" w:rsidRPr="002E5B4B" w:rsidRDefault="002C041B" w:rsidP="002E5B4B">
      <w:pPr>
        <w:widowControl w:val="0"/>
        <w:spacing w:after="357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</w:pPr>
      <w:r w:rsidRPr="002E5B4B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val="en-US" w:eastAsia="ru-RU"/>
        </w:rPr>
        <w:lastRenderedPageBreak/>
        <w:t>V</w:t>
      </w:r>
      <w:r w:rsidRPr="002E5B4B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.Учебно-методическое обеспечение.</w:t>
      </w:r>
    </w:p>
    <w:p w:rsidR="002C041B" w:rsidRPr="002C041B" w:rsidRDefault="002C041B" w:rsidP="007C236F">
      <w:pPr>
        <w:widowControl w:val="0"/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ым инструментом организации образовательной деятельност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</w:t>
      </w:r>
    </w:p>
    <w:p w:rsidR="002C041B" w:rsidRPr="002C041B" w:rsidRDefault="002C041B" w:rsidP="007C236F">
      <w:pPr>
        <w:widowControl w:val="0"/>
        <w:tabs>
          <w:tab w:val="left" w:pos="3454"/>
        </w:tabs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ая цель учебно-методического обеспечения — создание условий для реализации требований ФГОС посредством предоставления, обучающимся полного комплекта учебно-методических материалов для аудиторного и самостоятельного освоения учебных дисциплин и модулей основной образовательной программы школы. Учебно-методическое обеспечение позволяет: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систематизировать нормативные документы,</w:t>
      </w:r>
      <w:r w:rsidR="002E5B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ические материалы и средства обучения; повысить эффективность и качество учебных занятий; сформировать систему объективной оценки компетенций обучающихся школы и её выпускников.</w:t>
      </w:r>
    </w:p>
    <w:p w:rsidR="002C041B" w:rsidRPr="002C041B" w:rsidRDefault="002C041B" w:rsidP="007C236F">
      <w:pPr>
        <w:widowControl w:val="0"/>
        <w:tabs>
          <w:tab w:val="left" w:pos="4549"/>
        </w:tabs>
        <w:spacing w:after="0" w:line="276" w:lineRule="auto"/>
        <w:ind w:left="-57" w:right="-57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 рабочие программы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БОУ Донская СОШ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шли процедуру рассмотр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и утверждения. Все рабочие программы соответствуют федеральным государственным образовательным стандартам, виду, целям, особенностям школы и направлены на формирование у обучающихся общеучебных умений и навыков, универсальных спос</w:t>
      </w:r>
      <w:r w:rsidR="00B967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ов деятельности. На конец 2024-2025</w:t>
      </w:r>
      <w:r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го года образовательные программы по всем предметам учебного плана МБОУ </w:t>
      </w:r>
      <w:r w:rsidR="005D6D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нской СОШ</w:t>
      </w:r>
      <w:r w:rsidR="00C61E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ализованы в </w:t>
      </w:r>
      <w:r w:rsidR="002E5B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ном объёме.</w:t>
      </w:r>
    </w:p>
    <w:p w:rsidR="002C041B" w:rsidRPr="002C041B" w:rsidRDefault="002C041B" w:rsidP="007C236F">
      <w:pPr>
        <w:pStyle w:val="6"/>
        <w:shd w:val="clear" w:color="auto" w:fill="auto"/>
        <w:spacing w:line="322" w:lineRule="exact"/>
        <w:ind w:left="-57" w:right="-5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2C041B">
        <w:rPr>
          <w:color w:val="000000"/>
          <w:sz w:val="28"/>
          <w:szCs w:val="28"/>
          <w:lang w:eastAsia="ru-RU"/>
        </w:rPr>
        <w:t>Обязательный показатель соответствия содержания и качества подготовки обучающихся и выпускников требованиям Федеральных государственных образовательных стандартов — стопроцентная обеспеченность всех видов занятий по дисциплинам учебного плана учебно</w:t>
      </w:r>
      <w:r w:rsidRPr="002C041B">
        <w:rPr>
          <w:color w:val="000000"/>
          <w:sz w:val="28"/>
          <w:szCs w:val="28"/>
          <w:lang w:eastAsia="ru-RU"/>
        </w:rPr>
        <w:softHyphen/>
      </w:r>
      <w:r w:rsidR="005D6D38">
        <w:rPr>
          <w:color w:val="000000"/>
          <w:sz w:val="28"/>
          <w:szCs w:val="28"/>
          <w:lang w:eastAsia="ru-RU"/>
        </w:rPr>
        <w:t>-</w:t>
      </w:r>
      <w:r w:rsidRPr="002C041B">
        <w:rPr>
          <w:color w:val="000000"/>
          <w:sz w:val="28"/>
          <w:szCs w:val="28"/>
          <w:lang w:eastAsia="ru-RU"/>
        </w:rPr>
        <w:t>методической документацией, а конкретнее — учебниками и учебными пособиями. Данное требование в полной мере было соблюдено.</w:t>
      </w:r>
    </w:p>
    <w:p w:rsidR="002C041B" w:rsidRDefault="00B967DE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2024-2025</w:t>
      </w:r>
      <w:r w:rsidR="002C041B"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 в муниципальном бюджетном общеобразовательном учреждении </w:t>
      </w:r>
      <w:r w:rsidR="005D6D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БОУ Донская СОШ</w:t>
      </w:r>
      <w:r w:rsidR="002C041B" w:rsidRPr="002C0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использовались следующие учебники и учебные пособия:</w:t>
      </w: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B5789" w:rsidRDefault="004B5789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B5789" w:rsidRDefault="004B5789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C1A9B" w:rsidRPr="002C041B" w:rsidRDefault="00BC1A9B" w:rsidP="005D6D38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41E58" w:rsidRPr="00241E58" w:rsidRDefault="00241E58" w:rsidP="00241E5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б  УМК, реализуемых</w:t>
      </w:r>
      <w:r w:rsidR="00B9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У в 2024-2025</w:t>
      </w:r>
      <w:r w:rsidRPr="00241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241E58" w:rsidRPr="00241E58" w:rsidRDefault="00241E58" w:rsidP="00241E5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7DE" w:rsidRPr="00B967DE" w:rsidRDefault="00B967DE" w:rsidP="00B967D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16"/>
          <w:lang w:eastAsia="ru-RU"/>
        </w:rPr>
      </w:pPr>
      <w:r w:rsidRPr="00B967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16"/>
          <w:lang w:eastAsia="ru-RU"/>
        </w:rPr>
        <w:t>Начальное общее образование</w:t>
      </w:r>
    </w:p>
    <w:tbl>
      <w:tblPr>
        <w:tblpPr w:leftFromText="180" w:rightFromText="180" w:vertAnchor="text" w:horzAnchor="margin" w:tblpY="927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722"/>
        <w:gridCol w:w="2975"/>
        <w:gridCol w:w="940"/>
        <w:gridCol w:w="4378"/>
      </w:tblGrid>
      <w:tr w:rsidR="00B967DE" w:rsidRPr="00B967DE" w:rsidTr="00A32FAE">
        <w:trPr>
          <w:cantSplit/>
          <w:trHeight w:val="137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DE" w:rsidRPr="00B967DE" w:rsidRDefault="00B967DE" w:rsidP="00B9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120" w:line="22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B967DE" w:rsidRPr="00B967DE" w:rsidTr="00A32FAE">
        <w:trPr>
          <w:trHeight w:val="4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</w:tr>
      <w:tr w:rsidR="00B967DE" w:rsidRPr="00B967DE" w:rsidTr="00A32FAE">
        <w:trPr>
          <w:trHeight w:val="53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Комплект</w:t>
            </w: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«Школа России» ФГОС</w:t>
            </w: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Русский язык . Азбук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. Азбука»(1,2ч) В.Г.Горецкий, В.А.Кирюшин.-М.: Просвещение; 2023 г.</w:t>
            </w:r>
          </w:p>
        </w:tc>
      </w:tr>
      <w:tr w:rsidR="00B967DE" w:rsidRPr="00B967DE" w:rsidTr="00A32FAE">
        <w:trPr>
          <w:trHeight w:val="53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- Канакина В.П, Горецкий В.Г М.: Просвещение</w:t>
            </w:r>
          </w:p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</w:tr>
      <w:tr w:rsidR="00B967DE" w:rsidRPr="00B967DE" w:rsidTr="00A32FAE">
        <w:trPr>
          <w:trHeight w:val="53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ное чтение» (1,2 части) -  Л.Климанова, В.Горецкий, М: Просвещение; 2023 г.</w:t>
            </w:r>
          </w:p>
        </w:tc>
      </w:tr>
      <w:tr w:rsidR="00B967DE" w:rsidRPr="00B967DE" w:rsidTr="00A32FAE">
        <w:trPr>
          <w:trHeight w:val="53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- М. Моро и др., М: Просвещение; 2023 г.</w:t>
            </w:r>
          </w:p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7DE" w:rsidRPr="00B967DE" w:rsidTr="00A32FAE">
        <w:trPr>
          <w:trHeight w:val="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DE" w:rsidRPr="00B967DE" w:rsidRDefault="00B967DE" w:rsidP="00B967D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кружающий ми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кружающий мир» (1,2 части) -  А. Плешаков, М: Просвещение; 2023 г.</w:t>
            </w:r>
          </w:p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7DE" w:rsidRPr="00B967DE" w:rsidTr="00A32FAE">
        <w:trPr>
          <w:trHeight w:val="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- Лутцева Е.А., Зуева Т.П., М:Просвещение, 2023 г.</w:t>
            </w:r>
          </w:p>
        </w:tc>
      </w:tr>
      <w:tr w:rsidR="00B967DE" w:rsidRPr="00B967DE" w:rsidTr="00A32FAE">
        <w:trPr>
          <w:trHeight w:val="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-Г.П. Сергеева, Е.Д. Критская, </w:t>
            </w:r>
          </w:p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: «Просвещение»2023 г.</w:t>
            </w:r>
          </w:p>
        </w:tc>
      </w:tr>
      <w:tr w:rsidR="00B967DE" w:rsidRPr="00B967DE" w:rsidTr="00A32FAE">
        <w:trPr>
          <w:trHeight w:val="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зительное искусство»-Л.А. Неменская, М: «Просвещение» 2023 г.</w:t>
            </w:r>
          </w:p>
        </w:tc>
      </w:tr>
      <w:tr w:rsidR="00B967DE" w:rsidRPr="00B967DE" w:rsidTr="00A32FAE">
        <w:trPr>
          <w:trHeight w:val="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изическая культура» В.И., Матвеев А.П., М.:Просвещение,2023 г.</w:t>
            </w:r>
          </w:p>
        </w:tc>
      </w:tr>
      <w:tr w:rsidR="00B967DE" w:rsidRPr="00B967DE" w:rsidTr="00A32FAE">
        <w:trPr>
          <w:trHeight w:val="86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2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(1,2 ч.)-  Канакина В.П, Горецкий В.Г М.: Просвещение</w:t>
            </w:r>
          </w:p>
          <w:p w:rsidR="00B967DE" w:rsidRPr="00B967DE" w:rsidRDefault="00B967DE" w:rsidP="00B96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67DE" w:rsidRPr="00B967DE" w:rsidTr="00A32FAE">
        <w:trPr>
          <w:trHeight w:val="10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Изобразительное </w:t>
            </w:r>
          </w:p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кус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кусство»- Е.И. Коротеева, М: «Просвещение» 2023 г.</w:t>
            </w:r>
          </w:p>
        </w:tc>
      </w:tr>
      <w:tr w:rsidR="00B967DE" w:rsidRPr="00B967DE" w:rsidTr="00A32FAE">
        <w:trPr>
          <w:trHeight w:val="10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Основы религиозных культур .Основы православной культуры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DE" w:rsidRPr="00B967DE" w:rsidRDefault="00B967DE" w:rsidP="00B9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6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ьева О.Ю., Кульберг А.С. «Основы религиозных культур .Основы православной культуры» (1,2 части), М.:»Просвещение» 2023 г.</w:t>
            </w:r>
          </w:p>
        </w:tc>
      </w:tr>
    </w:tbl>
    <w:p w:rsidR="00B967DE" w:rsidRPr="00B967DE" w:rsidRDefault="00B967DE" w:rsidP="00B967DE">
      <w:pPr>
        <w:spacing w:after="16" w:line="268" w:lineRule="auto"/>
        <w:ind w:left="396" w:right="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995" w:rsidRPr="00774995" w:rsidRDefault="00774995" w:rsidP="00774995">
      <w:pPr>
        <w:spacing w:after="6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</w:p>
    <w:p w:rsidR="0076765D" w:rsidRPr="0076765D" w:rsidRDefault="0076765D" w:rsidP="0076765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676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Основное общее образование</w:t>
      </w:r>
    </w:p>
    <w:p w:rsidR="008A73B4" w:rsidRPr="008A73B4" w:rsidRDefault="008A73B4" w:rsidP="008A73B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A73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е общее образование</w:t>
      </w:r>
    </w:p>
    <w:p w:rsidR="008A73B4" w:rsidRPr="008A73B4" w:rsidRDefault="008A73B4" w:rsidP="008A73B4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2269"/>
        <w:gridCol w:w="708"/>
        <w:gridCol w:w="4252"/>
      </w:tblGrid>
      <w:tr w:rsidR="008A73B4" w:rsidRPr="008A73B4" w:rsidTr="00A32FAE">
        <w:trPr>
          <w:cantSplit/>
          <w:trHeight w:val="1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8A73B4" w:rsidRPr="008A73B4" w:rsidRDefault="008A73B4" w:rsidP="008A73B4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4" w:rsidRPr="008A73B4" w:rsidRDefault="008A73B4" w:rsidP="008A7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</w:p>
          <w:p w:rsidR="008A73B4" w:rsidRPr="008A73B4" w:rsidRDefault="008A73B4" w:rsidP="008A73B4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 Т.А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 М.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 Т.А. Баранов М.Т., Тростенцова Л.А. и др., «Русский язык» (1,2 части), М., «Просвещение», 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В.Я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авлев В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овина В.Я. , Журавлев В.А. «Литература» (1,2 части) М.: «Просвещение» 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 Н.Я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охов В.И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тематика» (1,2 части) Виленкин Н.Я. М.:  «Просвещение», 2023 г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ычев Ю.Н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 Н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ычев Ю.Н., Миндюк Н.Г.. Алгебра. М.: «Просвещение»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 Л.С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озов В.Ф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 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еометрия  » Атанасян Л.С.Бутозов В.Ф.М.: « Просвещение» 2023г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ёрышкин И.М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 А.И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 И.М., А.И. Иванов «Физика»  Изд. «Просвещение» 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ев А.И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ина В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 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 А.И., Николина В.В. География.    М.: «Просвещение»,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ечник В.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« Биология» «Просвещение»,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гасин А.А. 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ер А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 А.А.Годер А.С., «Всеобщая история», М.,  «Просвещение», 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тковская Е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олюбов Л.Н., Боголюбов Л.Н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тковская Е.Л. «Обществознание» М.: Просвещение,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Г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Г.П «Музыка» М.: Просвещение,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веев А.П. «Физическая культура» , М.: «Просвещение»,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ева Н.А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ровская О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еева Н.А., Островская О.В. «Изобразительное искусство», М.: Просвещение,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оцкий И.Р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ценко И.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 xml:space="preserve">Вероятность и статис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7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цкий И.Р. ,Яценко И.В., «Вероятность и статистика» (1,2 части) М.: «Просвещение» 2023 г.</w:t>
            </w:r>
          </w:p>
        </w:tc>
      </w:tr>
      <w:tr w:rsidR="008A73B4" w:rsidRPr="008A73B4" w:rsidTr="00A32F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зман Е.С.</w:t>
            </w:r>
          </w:p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жина О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зман Е.С. ,Кожина О.А. «Технология» М.: «Просвещение», 2023 г.</w:t>
            </w:r>
          </w:p>
        </w:tc>
      </w:tr>
    </w:tbl>
    <w:p w:rsidR="008A73B4" w:rsidRDefault="008A73B4" w:rsidP="00774995">
      <w:pPr>
        <w:spacing w:after="6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A73B4" w:rsidRDefault="008A73B4" w:rsidP="00774995">
      <w:pPr>
        <w:spacing w:after="6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74995" w:rsidRPr="00774995" w:rsidRDefault="0076765D" w:rsidP="00774995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</w:t>
      </w:r>
      <w:r w:rsidR="00774995" w:rsidRPr="007749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реднее (полное) общее образование</w:t>
      </w:r>
    </w:p>
    <w:p w:rsidR="00774995" w:rsidRPr="00774995" w:rsidRDefault="00774995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11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960"/>
        <w:gridCol w:w="2110"/>
        <w:gridCol w:w="1056"/>
        <w:gridCol w:w="5282"/>
      </w:tblGrid>
      <w:tr w:rsidR="008A73B4" w:rsidRPr="008A73B4" w:rsidTr="008A73B4">
        <w:trPr>
          <w:cantSplit/>
          <w:trHeight w:val="16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4" w:lineRule="auto"/>
              <w:ind w:left="436" w:right="-108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№</w:t>
            </w:r>
          </w:p>
          <w:p w:rsidR="008A73B4" w:rsidRPr="008A73B4" w:rsidRDefault="008A73B4" w:rsidP="008A73B4">
            <w:pPr>
              <w:spacing w:after="120" w:line="244" w:lineRule="auto"/>
              <w:ind w:left="436" w:right="-108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4" w:rsidRPr="008A73B4" w:rsidRDefault="008A73B4" w:rsidP="008A73B4">
            <w:pPr>
              <w:spacing w:after="120" w:line="240" w:lineRule="exact"/>
              <w:ind w:left="436" w:hanging="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УМК</w:t>
            </w:r>
          </w:p>
          <w:p w:rsidR="008A73B4" w:rsidRPr="008A73B4" w:rsidRDefault="008A73B4" w:rsidP="008A73B4">
            <w:pPr>
              <w:spacing w:after="120" w:line="240" w:lineRule="exact"/>
              <w:ind w:left="436" w:hanging="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Наименование дисциплин, входящих </w:t>
            </w:r>
          </w:p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в заявленную образовательную </w:t>
            </w:r>
          </w:p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программ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класс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8A73B4" w:rsidRDefault="008A73B4" w:rsidP="008A73B4">
            <w:pPr>
              <w:spacing w:after="120" w:line="240" w:lineRule="exact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 xml:space="preserve">Автор, название, место издания, издательство, год издания учебной литературы, </w:t>
            </w:r>
          </w:p>
        </w:tc>
      </w:tr>
      <w:tr w:rsidR="008A73B4" w:rsidRPr="008A73B4" w:rsidTr="008A73B4">
        <w:trPr>
          <w:trHeight w:val="3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3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16"/>
                <w:lang w:eastAsia="ru-RU"/>
              </w:rPr>
              <w:t>4</w:t>
            </w:r>
          </w:p>
        </w:tc>
      </w:tr>
      <w:tr w:rsidR="008A73B4" w:rsidRPr="008A73B4" w:rsidTr="008A73B4">
        <w:trPr>
          <w:trHeight w:val="88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ченкова Л.М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–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6"/>
                <w:lang w:eastAsia="ru-RU"/>
              </w:rPr>
              <w:t>Рыбченкова Л.М., «Русский язык» в 2 частях, М.,  «Просвещение», 2023 г.</w:t>
            </w:r>
          </w:p>
        </w:tc>
      </w:tr>
      <w:tr w:rsidR="008A73B4" w:rsidRPr="008A73B4" w:rsidTr="008A73B4">
        <w:trPr>
          <w:trHeight w:val="13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бедев Ю.В.</w:t>
            </w:r>
          </w:p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нова А.Н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бедев Ю.В.Романова А.Н. «Литература» (базовый уровень) (1,2 части), М.: «Просвещение» 2023 г. </w:t>
            </w:r>
          </w:p>
        </w:tc>
      </w:tr>
      <w:tr w:rsidR="008A73B4" w:rsidRPr="008A73B4" w:rsidTr="008A73B4">
        <w:trPr>
          <w:trHeight w:val="135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ченко А.О.</w:t>
            </w:r>
          </w:p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таева  М.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емецкий язык.» (базовый и углубленный уровень) - Радченко А.О., Лытаева  М.А., М.: Просвещение 2023 г.</w:t>
            </w:r>
          </w:p>
        </w:tc>
      </w:tr>
      <w:tr w:rsidR="008A73B4" w:rsidRPr="008A73B4" w:rsidTr="008A73B4">
        <w:trPr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Т.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ов Т.А. «Алгебра  и начала математического анализа», «Просвещение» 2023 г.</w:t>
            </w:r>
          </w:p>
        </w:tc>
      </w:tr>
      <w:tr w:rsidR="008A73B4" w:rsidRPr="008A73B4" w:rsidTr="008A73B4">
        <w:trPr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 Т.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танасян Т.А. «Геометрия» (базовый и углубленный уровень), «Просвещение», 2023 г.</w:t>
            </w:r>
          </w:p>
        </w:tc>
      </w:tr>
      <w:tr w:rsidR="008A73B4" w:rsidRPr="008A73B4" w:rsidTr="008A73B4">
        <w:trPr>
          <w:trHeight w:val="10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 В.Р. «История России»  (базовый уровень) М.;Просвещение,2023 г</w:t>
            </w:r>
          </w:p>
        </w:tc>
      </w:tr>
      <w:tr w:rsidR="008A73B4" w:rsidRPr="008A73B4" w:rsidTr="008A73B4">
        <w:trPr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«История России» (базовый уровенгь) М.:, «Просвещение», 2023 г.</w:t>
            </w:r>
          </w:p>
        </w:tc>
      </w:tr>
      <w:tr w:rsidR="008A73B4" w:rsidRPr="008A73B4" w:rsidTr="008A73B4">
        <w:trPr>
          <w:trHeight w:val="10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нский В.Р.История. «Всеобщая история» (базовый уровень)М.:Просвещение, 2023г. </w:t>
            </w:r>
          </w:p>
        </w:tc>
      </w:tr>
      <w:tr w:rsidR="008A73B4" w:rsidRPr="008A73B4" w:rsidTr="008A73B4">
        <w:trPr>
          <w:trHeight w:val="9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нский В.Р.История.  «Всеобщая история» (базовый уровень) М.:Просвещение,2023 г.</w:t>
            </w:r>
          </w:p>
        </w:tc>
      </w:tr>
      <w:tr w:rsidR="008A73B4" w:rsidRPr="008A73B4" w:rsidTr="008A73B4">
        <w:trPr>
          <w:trHeight w:val="67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ечник В.В. «Биология», «Просвещение», 2023 г.</w:t>
            </w:r>
          </w:p>
        </w:tc>
      </w:tr>
      <w:tr w:rsidR="008A73B4" w:rsidRPr="008A73B4" w:rsidTr="008A73B4">
        <w:trPr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 Г.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 Г.Я. «Физика (базовый и углубленный уровень)», М., «Просвещение». 2023 г.</w:t>
            </w:r>
          </w:p>
        </w:tc>
      </w:tr>
      <w:tr w:rsidR="008A73B4" w:rsidRPr="008A73B4" w:rsidTr="008A73B4">
        <w:trPr>
          <w:trHeight w:val="79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риэлян О.С.</w:t>
            </w:r>
          </w:p>
          <w:p w:rsidR="008A73B4" w:rsidRPr="008A73B4" w:rsidRDefault="008A73B4" w:rsidP="008A73B4">
            <w:pPr>
              <w:tabs>
                <w:tab w:val="left" w:pos="180"/>
                <w:tab w:val="right" w:pos="1626"/>
              </w:tabs>
              <w:spacing w:after="120" w:line="244" w:lineRule="auto"/>
              <w:ind w:left="436" w:hanging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имия.» М.; «Просвещение»  2023 г.</w:t>
            </w:r>
          </w:p>
        </w:tc>
      </w:tr>
    </w:tbl>
    <w:p w:rsidR="008A73B4" w:rsidRPr="008A73B4" w:rsidRDefault="008A73B4" w:rsidP="008A73B4">
      <w:pPr>
        <w:spacing w:after="23" w:line="244" w:lineRule="auto"/>
        <w:ind w:left="436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65D" w:rsidRPr="00774995" w:rsidRDefault="0076765D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  <w:t xml:space="preserve"> </w:t>
      </w:r>
    </w:p>
    <w:p w:rsidR="00774995" w:rsidRPr="00774995" w:rsidRDefault="00774995" w:rsidP="0077499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16"/>
          <w:lang w:eastAsia="ru-RU"/>
        </w:rPr>
      </w:pPr>
    </w:p>
    <w:p w:rsidR="000D075F" w:rsidRDefault="000D075F" w:rsidP="002C041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D075F" w:rsidRPr="000D075F" w:rsidRDefault="000D075F" w:rsidP="002C041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0D075F">
        <w:rPr>
          <w:rFonts w:ascii="Times New Roman" w:eastAsia="Courier New" w:hAnsi="Times New Roman" w:cs="Times New Roman"/>
          <w:b/>
          <w:color w:val="000000"/>
          <w:sz w:val="36"/>
          <w:szCs w:val="36"/>
          <w:lang w:val="en-US" w:eastAsia="ru-RU"/>
        </w:rPr>
        <w:t>VI</w:t>
      </w:r>
      <w:r w:rsidRPr="007C236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. </w:t>
      </w:r>
      <w:r w:rsidRPr="000D075F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>Материально-техническое обеспечение.</w:t>
      </w:r>
    </w:p>
    <w:p w:rsidR="00636865" w:rsidRDefault="00636865" w:rsidP="00636865">
      <w:pPr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7C236F" w:rsidRPr="00770FEF" w:rsidRDefault="007C236F" w:rsidP="007C236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териально-техническая база МБОУ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нская СОШ</w:t>
      </w: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полной мере соответствует современным требованиям к условиям организации образовательной деятельности школы.</w:t>
      </w:r>
    </w:p>
    <w:p w:rsidR="007C236F" w:rsidRPr="00770FEF" w:rsidRDefault="007C236F" w:rsidP="007C236F">
      <w:pPr>
        <w:pStyle w:val="6"/>
        <w:shd w:val="clear" w:color="auto" w:fill="auto"/>
        <w:spacing w:line="322" w:lineRule="exact"/>
        <w:ind w:left="20" w:right="20"/>
        <w:rPr>
          <w:color w:val="000000"/>
          <w:sz w:val="28"/>
          <w:szCs w:val="28"/>
          <w:lang w:eastAsia="ru-RU"/>
        </w:rPr>
      </w:pPr>
      <w:r w:rsidRPr="00770FEF">
        <w:rPr>
          <w:color w:val="000000"/>
          <w:sz w:val="28"/>
          <w:szCs w:val="28"/>
          <w:lang w:eastAsia="ru-RU"/>
        </w:rPr>
        <w:t>В школе созданы необходимые условия для организации учебного процесса, воспитательной деятельности, проведения досуговых мероприятий, спортивных соревнований, мероприятий для всех участников образовательных отношений, организации встреч с интересными людьми, а также проведения разнообразной профилактической работы.</w:t>
      </w:r>
    </w:p>
    <w:p w:rsidR="007C236F" w:rsidRPr="00770FEF" w:rsidRDefault="007C236F" w:rsidP="007C236F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проведения различного рода мероприятий активно используется актовый зал, оснащённый всей необходимой музыкальной аппаратурой, усилителями звука, микрофонами, компьютером, мультимедийной установкой, большим экраном, световыми эффектами.</w:t>
      </w:r>
    </w:p>
    <w:p w:rsidR="007C236F" w:rsidRPr="00770FEF" w:rsidRDefault="007C236F" w:rsidP="007C236F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ответствии с современными требованиями к организации образовательной и воспитательной деятельности в школе имеется достаточное ресурсное информационно-коммуникационное обеспечение: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6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рсональных компьютер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оутбук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3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екторов;</w:t>
      </w:r>
    </w:p>
    <w:p w:rsidR="007C236F" w:rsidRPr="00770FEF" w:rsidRDefault="00AB2C1A" w:rsidP="00AB2C1A">
      <w:pPr>
        <w:widowControl w:val="0"/>
        <w:tabs>
          <w:tab w:val="right" w:pos="527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нтерактивные доски;</w:t>
      </w:r>
    </w:p>
    <w:p w:rsidR="007C236F" w:rsidRPr="00770FEF" w:rsidRDefault="00AB2C1A" w:rsidP="00AB2C1A">
      <w:pPr>
        <w:widowControl w:val="0"/>
        <w:tabs>
          <w:tab w:val="left" w:pos="146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мпьюте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 класс</w:t>
      </w:r>
      <w:r w:rsidR="007C236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7C236F" w:rsidRPr="00770FEF" w:rsidRDefault="00AB2C1A" w:rsidP="00AB2C1A">
      <w:pPr>
        <w:widowControl w:val="0"/>
        <w:tabs>
          <w:tab w:val="left" w:pos="1464"/>
        </w:tabs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BC1A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770FEF"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идеокамеры</w:t>
      </w:r>
    </w:p>
    <w:p w:rsidR="00770FEF" w:rsidRP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0FEF" w:rsidRP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Школа оснащена учебной мебелью, соответствующей возрастным особенностям обучающихся. Все ученические столы и стулья промаркированы в соответствии с санитарно-гигиеническими требованиями. Все кабинеты имеют определенное зонирование: зону рабочего места учителя, зону учебных занятий, зону хранения информации. </w:t>
      </w:r>
    </w:p>
    <w:p w:rsidR="008A73B4" w:rsidRDefault="00770FEF" w:rsidP="00F5701B">
      <w:pPr>
        <w:widowControl w:val="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0FEF">
        <w:rPr>
          <w:rFonts w:ascii="Times New Roman" w:hAnsi="Times New Roman" w:cs="Times New Roman"/>
          <w:sz w:val="28"/>
          <w:szCs w:val="28"/>
        </w:rPr>
        <w:t xml:space="preserve">В школе имеются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70FEF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70FEF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0FEF">
        <w:rPr>
          <w:rFonts w:ascii="Times New Roman" w:hAnsi="Times New Roman" w:cs="Times New Roman"/>
          <w:sz w:val="28"/>
          <w:szCs w:val="28"/>
        </w:rPr>
        <w:t>Спортивная база полностью обеспечена необходимым инвентарём для организации и проведения занятий по легкой атлетике, гимнастике, спортивным играм. Имеется большая спортивная площ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01B" w:rsidRDefault="008A73B4" w:rsidP="00F5701B">
      <w:pPr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A73B4">
        <w:rPr>
          <w:rFonts w:ascii="Times New Roman" w:hAnsi="Times New Roman" w:cs="Times New Roman"/>
          <w:sz w:val="28"/>
          <w:szCs w:val="28"/>
        </w:rPr>
        <w:t xml:space="preserve">На базе школы открыт </w:t>
      </w:r>
      <w:r w:rsidR="00F5701B">
        <w:rPr>
          <w:rFonts w:ascii="Times New Roman" w:hAnsi="Times New Roman" w:cs="Times New Roman"/>
          <w:sz w:val="28"/>
          <w:szCs w:val="28"/>
          <w:lang w:bidi="ru-RU"/>
        </w:rPr>
        <w:t>Центр</w:t>
      </w:r>
      <w:r w:rsidRPr="008A73B4">
        <w:rPr>
          <w:rFonts w:ascii="Times New Roman" w:hAnsi="Times New Roman" w:cs="Times New Roman"/>
          <w:sz w:val="28"/>
          <w:szCs w:val="28"/>
          <w:lang w:bidi="ru-RU"/>
        </w:rPr>
        <w:t xml:space="preserve"> образования «Точка роста»</w:t>
      </w:r>
      <w:r w:rsidRPr="008A73B4">
        <w:rPr>
          <w:rFonts w:ascii="Times New Roman" w:hAnsi="Times New Roman" w:cs="Times New Roman"/>
          <w:sz w:val="28"/>
          <w:szCs w:val="28"/>
        </w:rPr>
        <w:t xml:space="preserve"> </w:t>
      </w:r>
      <w:r w:rsidRPr="008A73B4">
        <w:rPr>
          <w:rFonts w:ascii="Times New Roman" w:hAnsi="Times New Roman" w:cs="Times New Roman"/>
          <w:sz w:val="28"/>
          <w:szCs w:val="28"/>
          <w:lang w:bidi="ru-RU"/>
        </w:rPr>
        <w:t>естественно-научной и технической  направлен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A73B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A73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 </w:t>
      </w:r>
    </w:p>
    <w:p w:rsidR="00F5701B" w:rsidRDefault="00F5701B" w:rsidP="00F5701B">
      <w:pPr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Центра «Точка роста»: Портативная ПЭВМ 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ybook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13 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ое устройство (МФУ) лазерное Pantum M7100DW, Мышь компьютерная  CBR Модель CM 122 Black, </w:t>
      </w:r>
      <w:r w:rsidRPr="00F5701B">
        <w:rPr>
          <w:rFonts w:ascii="Times New Roman" w:hAnsi="Times New Roman" w:cs="Times New Roman"/>
          <w:sz w:val="28"/>
          <w:szCs w:val="28"/>
        </w:rPr>
        <w:t xml:space="preserve">Цифровая лаборатория для школьников по физике, Цифровая лаборатория для школьников по биологии, Цифровая лаборатория для школьников по химии, 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для конструирования промышленных робототехнических систем R2-D2 PRO, Конструктор программируемых моделей инженерных систем Экспертный набор ARP-DEKSTR-02, Конструктор программируемых моделей инженерных систем, </w:t>
      </w:r>
      <w:r w:rsidRPr="00F5701B">
        <w:rPr>
          <w:rFonts w:ascii="Times New Roman" w:hAnsi="Times New Roman" w:cs="Times New Roman"/>
          <w:sz w:val="28"/>
          <w:szCs w:val="28"/>
        </w:rPr>
        <w:t xml:space="preserve">Экспертный набор ARP-DEKSTR-02, </w:t>
      </w:r>
      <w:r w:rsidRPr="00F5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робототехнически й манипулятор с комплектом датчиков DOBO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gician DT-MG4R005-02E.</w:t>
      </w:r>
    </w:p>
    <w:p w:rsidR="00770FEF" w:rsidRPr="00F5701B" w:rsidRDefault="00770FEF" w:rsidP="00F5701B">
      <w:pPr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0F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ьная столовая, обеспечивающая школьников горячим питанием, рассчитана на 50 посадочных мест. Она оснащена новым современным технологическим оборудованием и инвентарём. Имеется буфет, в котором реализуется школьная выпечка, соки, свежие фрукты. 100% обучающихся охвачены горячим питанием.</w:t>
      </w:r>
    </w:p>
    <w:p w:rsidR="00770FEF" w:rsidRDefault="00770FEF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возку обучающих, проживающих в соседних хуторах, осуществля</w:t>
      </w:r>
      <w:r w:rsidR="003E27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 3</w:t>
      </w:r>
      <w:r w:rsid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втотранспортных средства предоста</w:t>
      </w:r>
      <w:r w:rsidR="00AB2C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енные МП ПШ Орловского района</w:t>
      </w:r>
      <w:r w:rsidR="001526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 них 78</w:t>
      </w:r>
      <w:r w:rsid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ассажирских места.</w:t>
      </w:r>
    </w:p>
    <w:p w:rsidR="00EC1578" w:rsidRPr="00EC1578" w:rsidRDefault="00EC1578" w:rsidP="00EC1578">
      <w:pPr>
        <w:widowControl w:val="0"/>
        <w:spacing w:after="0" w:line="32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реждения от возможных несчастных случаев, пожаров, аварий и других чрезвычайных ситуаций.</w:t>
      </w:r>
    </w:p>
    <w:p w:rsidR="00EC1578" w:rsidRPr="00EC1578" w:rsidRDefault="00EC1578" w:rsidP="00EC1578">
      <w:pPr>
        <w:widowControl w:val="0"/>
        <w:spacing w:after="0" w:line="324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зопасность ОУ является приоритетной в деятельности администрации школы и всего педагогического коллектива. Объектом этой деятельности являются: охрана труда, правила техники безопасности, пожарная безопасность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взрывоопасность, информационную, опасность, связанную с техническим состоянием среды обитания.</w:t>
      </w:r>
    </w:p>
    <w:p w:rsidR="00EC1578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ятельность школы по профилактике детского травматизма и несчастных случаев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среди обучающихся организована в соответствии с нормативно-правовыми документами министерства образования и комплексным планом мероприятий по предупреждению травматизма во время учебного процесса.</w:t>
      </w:r>
    </w:p>
    <w:p w:rsidR="00770FEF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д началом уроков, лабораторных занятий, спортивных, кружковых, внеклассных, внешкольных мероприятий, при проведении субботника в соответствии с планом обязательно проводится инструктаж с учащимися по правилам поведения и по охране труда и здоровья.</w:t>
      </w:r>
    </w:p>
    <w:p w:rsid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кже инструктажи проводятся перед экскурсией, перевозкой учащихся к месту проведения мероприятий и обратно, при организованном следовании их на запланированное мероприятие на общественном транспорте или пешком. В журнале инструктажа фиксируются дата проведения и росписи учителя и учащихся. Сопровождающий учитель назначается приказом директора.</w:t>
      </w:r>
    </w:p>
    <w:p w:rsidR="00EC1578" w:rsidRPr="00EC1578" w:rsidRDefault="00EC1578" w:rsidP="00EC1578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мфортные и безопасные условия, созданные для обучающихся в школе, способствуют созданию в образовательном учреждении доброжелательной атмосферы и оптимальных возможностей для развития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шк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льников.</w:t>
      </w:r>
    </w:p>
    <w:p w:rsidR="007D7E33" w:rsidRPr="001526FE" w:rsidRDefault="00EC1578" w:rsidP="001526FE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оанализировав ситуацию за отчетный период, можно сделать 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вывод,</w:t>
      </w:r>
      <w:r w:rsidRPr="00EC157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то работу по обеспечению и содержанию материально-технического обеспечения школы можно считать удовлетворительной.</w:t>
      </w:r>
    </w:p>
    <w:p w:rsidR="00B4231B" w:rsidRDefault="00B4231B" w:rsidP="00770FEF">
      <w:pPr>
        <w:widowControl w:val="0"/>
        <w:spacing w:after="0" w:line="31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B4231B" w:rsidRPr="00B4231B" w:rsidRDefault="00B4231B" w:rsidP="00060195">
      <w:pPr>
        <w:pStyle w:val="a5"/>
        <w:widowControl w:val="0"/>
        <w:numPr>
          <w:ilvl w:val="0"/>
          <w:numId w:val="2"/>
        </w:numPr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" w:name="bookmark11"/>
      <w:r w:rsidRPr="00B4231B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  <w:lang w:eastAsia="ru-RU"/>
        </w:rPr>
        <w:t>Функционирование внутренней системы оценки качества образования</w:t>
      </w:r>
      <w:bookmarkEnd w:id="1"/>
      <w:r w:rsidRPr="00B4231B"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  <w:lang w:eastAsia="ru-RU"/>
        </w:rPr>
        <w:t xml:space="preserve">. </w:t>
      </w:r>
    </w:p>
    <w:p w:rsidR="00B4231B" w:rsidRDefault="00B4231B" w:rsidP="00B4231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стандартов образования, формирования у обучающихся ключевых компетенций. Используемая школой модель управления качеством образования, предполагает систему внутренней и внешней экспертизы учебных достижений школьников.  Так, внутренняя экспертиза качества обра</w:t>
      </w:r>
      <w:r w:rsidR="001526FE">
        <w:rPr>
          <w:sz w:val="28"/>
          <w:szCs w:val="28"/>
        </w:rPr>
        <w:t>зования осуществлялась по плану</w:t>
      </w:r>
      <w:r>
        <w:rPr>
          <w:sz w:val="28"/>
          <w:szCs w:val="28"/>
        </w:rPr>
        <w:t>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состояние преподавания учебных  предметов (посещение уроков администрацией, классно-обобщающий, административный контроли, промежуточная аттестация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качество ЗУН учащихся (качество знаний и уровень обученности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качество ведения школьной документации (проверка классных журналов); </w:t>
      </w:r>
    </w:p>
    <w:p w:rsidR="00B4231B" w:rsidRPr="00B4231B" w:rsidRDefault="00B4231B" w:rsidP="00B4231B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выполнение учебных программ  и предусмотренного  минимума  письменных  работ (проверка тетрадей для контрольных работ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подготовка и проведение  итоговой аттестации за курс основной и средней  школы (результаты ГИА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подготовка  и проведение всер</w:t>
      </w:r>
      <w:r w:rsidR="003E27EF">
        <w:rPr>
          <w:rFonts w:ascii="Times New Roman" w:hAnsi="Times New Roman" w:cs="Times New Roman"/>
          <w:sz w:val="28"/>
          <w:szCs w:val="28"/>
        </w:rPr>
        <w:t xml:space="preserve">оссийских проверочных работ в </w:t>
      </w:r>
      <w:r w:rsidRPr="00B4231B">
        <w:rPr>
          <w:rFonts w:ascii="Times New Roman" w:hAnsi="Times New Roman" w:cs="Times New Roman"/>
          <w:sz w:val="28"/>
          <w:szCs w:val="28"/>
        </w:rPr>
        <w:t xml:space="preserve"> 4, 5, 6,</w:t>
      </w:r>
      <w:r w:rsidR="00BC1A9B">
        <w:rPr>
          <w:rFonts w:ascii="Times New Roman" w:hAnsi="Times New Roman" w:cs="Times New Roman"/>
          <w:sz w:val="28"/>
          <w:szCs w:val="28"/>
        </w:rPr>
        <w:t xml:space="preserve"> 7,</w:t>
      </w:r>
      <w:r w:rsidRPr="00B4231B">
        <w:rPr>
          <w:rFonts w:ascii="Times New Roman" w:hAnsi="Times New Roman" w:cs="Times New Roman"/>
          <w:sz w:val="28"/>
          <w:szCs w:val="28"/>
        </w:rPr>
        <w:t xml:space="preserve"> </w:t>
      </w:r>
      <w:r w:rsidR="003E27EF">
        <w:rPr>
          <w:rFonts w:ascii="Times New Roman" w:hAnsi="Times New Roman" w:cs="Times New Roman"/>
          <w:sz w:val="28"/>
          <w:szCs w:val="28"/>
        </w:rPr>
        <w:t xml:space="preserve">8, </w:t>
      </w:r>
      <w:r w:rsidR="00EC5C75">
        <w:rPr>
          <w:rFonts w:ascii="Times New Roman" w:hAnsi="Times New Roman" w:cs="Times New Roman"/>
          <w:sz w:val="28"/>
          <w:szCs w:val="28"/>
        </w:rPr>
        <w:t>10</w:t>
      </w:r>
      <w:r w:rsidRPr="00B4231B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- выполнение  решений педагогических  советов и совещаний.</w:t>
      </w:r>
    </w:p>
    <w:p w:rsidR="00B4231B" w:rsidRDefault="00B4231B" w:rsidP="00B4231B">
      <w:pPr>
        <w:tabs>
          <w:tab w:val="left" w:pos="8339"/>
        </w:tabs>
      </w:pPr>
      <w:r>
        <w:tab/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241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C7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использованные в 2024-25</w:t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 xml:space="preserve"> учебном  году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лассно-обобщающий контроль в 1-11 классах  (фронтальный вид контроля, т.е.  контроль за деятельностью  учителей, классных руководителей  работающих в данном классе), уровень ЗУН (срезы, контрольные работы -  промежуточная аттестация)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обзорный контроль  (тематический вид) -  обеспеченность учащихся  учебной литературой,  состояние  школьной документации, состояние  учебных  кабинетов  на начало года, контроль  календарно - тематического планирования и программ, календарно – тематического планирования  дополнительных часов за счет   школьного компонента;  выполнение  программ  и минимума  контрольных,  проверочных и лабораторных  работ по всем  предметам; организация   повторения учебного материала за  курс начальной школы в 5-х классах; организация работы кружков, спортивных  секций; система работы  учителей  с тетрадями учащихся;  организация  итогового повторения; посещаемость  занятий учащимися; работа с отстающими  и «трудными»  учащимися; уровень подготовленности  учащихся 1 класса к обучению в школе;  готовность к новому учебному году; организация  физкультурно-оздоровительной работы; предупреждение  перегрузки  учащихся; состояние охраны труда и  техники безопасности; обеспеченность  учащихся  питанием; выполнение  санитарно- гигиенических норм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  административный контроль (входной)  качества знаний и </w:t>
      </w:r>
      <w:r w:rsidR="001526FE">
        <w:rPr>
          <w:rFonts w:ascii="Times New Roman" w:hAnsi="Times New Roman" w:cs="Times New Roman"/>
          <w:sz w:val="28"/>
          <w:szCs w:val="28"/>
        </w:rPr>
        <w:t>успеваемости</w:t>
      </w:r>
      <w:r w:rsidRPr="00B4231B">
        <w:rPr>
          <w:rFonts w:ascii="Times New Roman" w:hAnsi="Times New Roman" w:cs="Times New Roman"/>
          <w:sz w:val="28"/>
          <w:szCs w:val="28"/>
        </w:rPr>
        <w:t xml:space="preserve">  учащихся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 административный (промежуточный) качества знаний и </w:t>
      </w:r>
      <w:r w:rsidR="001526FE">
        <w:rPr>
          <w:rFonts w:ascii="Times New Roman" w:hAnsi="Times New Roman" w:cs="Times New Roman"/>
          <w:sz w:val="28"/>
          <w:szCs w:val="28"/>
        </w:rPr>
        <w:t>успеваемости</w:t>
      </w:r>
      <w:r w:rsidRPr="00B4231B">
        <w:rPr>
          <w:rFonts w:ascii="Times New Roman" w:hAnsi="Times New Roman" w:cs="Times New Roman"/>
          <w:sz w:val="28"/>
          <w:szCs w:val="28"/>
        </w:rPr>
        <w:t xml:space="preserve">  учащихся ( по четвертям, полугодиям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лассно-обобщающий  контроль ( перед ВПР в 4, 5, 6</w:t>
      </w:r>
      <w:r w:rsidR="00BC1A9B">
        <w:rPr>
          <w:rFonts w:ascii="Times New Roman" w:hAnsi="Times New Roman" w:cs="Times New Roman"/>
          <w:sz w:val="28"/>
          <w:szCs w:val="28"/>
        </w:rPr>
        <w:t>, 7</w:t>
      </w:r>
      <w:r w:rsidR="00241E58">
        <w:rPr>
          <w:rFonts w:ascii="Times New Roman" w:hAnsi="Times New Roman" w:cs="Times New Roman"/>
          <w:sz w:val="28"/>
          <w:szCs w:val="28"/>
        </w:rPr>
        <w:t>, 8</w:t>
      </w:r>
      <w:r w:rsidRPr="00B4231B">
        <w:rPr>
          <w:rFonts w:ascii="Times New Roman" w:hAnsi="Times New Roman" w:cs="Times New Roman"/>
          <w:sz w:val="28"/>
          <w:szCs w:val="28"/>
        </w:rPr>
        <w:t xml:space="preserve"> классах),  и перед экзаменами  в выпускных классах (перед ГИА 9,11 классах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промежуточная аттестация во 2-8,10 классах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-итоговая государственная итоговая аттестация  в выпускных классах; 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-тематически-обобщающий контроль – развитие самостоятельной познавательной деятельности  учащихся на уроке и вне  школы (кружки, секции, олимпиады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- комплексно-обобщающий контроль за состоянием  методической работы в школе, работы с мотивирова</w:t>
      </w:r>
      <w:r>
        <w:rPr>
          <w:rFonts w:ascii="Times New Roman" w:hAnsi="Times New Roman" w:cs="Times New Roman"/>
          <w:sz w:val="28"/>
          <w:szCs w:val="28"/>
        </w:rPr>
        <w:t>нными на учебу учащимися</w:t>
      </w:r>
      <w:r w:rsidRPr="00B4231B">
        <w:rPr>
          <w:rFonts w:ascii="Times New Roman" w:hAnsi="Times New Roman" w:cs="Times New Roman"/>
          <w:sz w:val="28"/>
          <w:szCs w:val="28"/>
        </w:rPr>
        <w:t>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sz w:val="28"/>
          <w:szCs w:val="28"/>
        </w:rPr>
        <w:tab/>
      </w:r>
      <w:r w:rsidRPr="00B4231B">
        <w:rPr>
          <w:rFonts w:ascii="Times New Roman" w:hAnsi="Times New Roman" w:cs="Times New Roman"/>
          <w:b/>
          <w:bCs/>
          <w:sz w:val="28"/>
          <w:szCs w:val="28"/>
        </w:rPr>
        <w:t>МЕТОДЫ     КОНТРОЛЯ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наблюдение ( посещение уроков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изучение документации (отчетов , журналов, тетрадей, дневников и др.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 xml:space="preserve">   </w:t>
      </w:r>
      <w:r w:rsidRPr="00B4231B">
        <w:rPr>
          <w:rFonts w:ascii="Times New Roman" w:hAnsi="Times New Roman" w:cs="Times New Roman"/>
          <w:sz w:val="28"/>
          <w:szCs w:val="28"/>
        </w:rPr>
        <w:tab/>
        <w:t>- проверка знаний ( тесты , контрольные работы, практические работы)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анкетирование;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>- анализ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ab/>
        <w:t xml:space="preserve">Администрацией школы  посещались уроки  по плану внутришкольного  контроля. 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4231B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Основные  направления  посещений  и контроля  уроков: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1.Формы  и методы обучения, применяемые на уроках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2.Самостоятельная  работа  учащихся, ее содержание и организация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3. Контроль подготовки к ГИА  (ОГЭ и ЕГЭ)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4. Контроль подготовки 4,5,6</w:t>
      </w:r>
      <w:r w:rsidR="00BC1A9B">
        <w:rPr>
          <w:rFonts w:ascii="Times New Roman" w:hAnsi="Times New Roman" w:cs="Times New Roman"/>
          <w:sz w:val="28"/>
          <w:szCs w:val="28"/>
        </w:rPr>
        <w:t>,7</w:t>
      </w:r>
      <w:r w:rsidR="00241E58">
        <w:rPr>
          <w:rFonts w:ascii="Times New Roman" w:hAnsi="Times New Roman" w:cs="Times New Roman"/>
          <w:sz w:val="28"/>
          <w:szCs w:val="28"/>
        </w:rPr>
        <w:t>,8</w:t>
      </w:r>
      <w:r w:rsidRPr="00B4231B">
        <w:rPr>
          <w:rFonts w:ascii="Times New Roman" w:hAnsi="Times New Roman" w:cs="Times New Roman"/>
          <w:sz w:val="28"/>
          <w:szCs w:val="28"/>
        </w:rPr>
        <w:t xml:space="preserve"> классов к ВПР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5. Классно-обобщающий контроль.</w:t>
      </w:r>
    </w:p>
    <w:p w:rsidR="00B4231B" w:rsidRPr="00B4231B" w:rsidRDefault="00B4231B" w:rsidP="00B4231B">
      <w:pPr>
        <w:jc w:val="both"/>
        <w:rPr>
          <w:rFonts w:ascii="Times New Roman" w:hAnsi="Times New Roman" w:cs="Times New Roman"/>
          <w:sz w:val="28"/>
          <w:szCs w:val="28"/>
        </w:rPr>
      </w:pPr>
      <w:r w:rsidRPr="00B4231B">
        <w:rPr>
          <w:rFonts w:ascii="Times New Roman" w:hAnsi="Times New Roman" w:cs="Times New Roman"/>
          <w:sz w:val="28"/>
          <w:szCs w:val="28"/>
        </w:rPr>
        <w:t>6.Оказание методической помощи учителю.</w:t>
      </w:r>
    </w:p>
    <w:p w:rsidR="0092553F" w:rsidRPr="0092553F" w:rsidRDefault="00DC35CF" w:rsidP="00925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 контроля  обсуждались </w:t>
      </w:r>
      <w:r w:rsidR="00B4231B" w:rsidRPr="00B4231B">
        <w:rPr>
          <w:rFonts w:ascii="Times New Roman" w:hAnsi="Times New Roman" w:cs="Times New Roman"/>
          <w:sz w:val="28"/>
          <w:szCs w:val="28"/>
        </w:rPr>
        <w:t>на  заседаниях ШМО, на заседаниях ШМС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AD6467">
        <w:rPr>
          <w:rFonts w:ascii="Times New Roman" w:hAnsi="Times New Roman" w:cs="Times New Roman"/>
          <w:sz w:val="28"/>
          <w:szCs w:val="28"/>
        </w:rPr>
        <w:t>. В 2024</w:t>
      </w:r>
      <w:r w:rsidR="007D7E33">
        <w:rPr>
          <w:rFonts w:ascii="Times New Roman" w:hAnsi="Times New Roman" w:cs="Times New Roman"/>
          <w:sz w:val="28"/>
          <w:szCs w:val="28"/>
        </w:rPr>
        <w:t>-</w:t>
      </w:r>
      <w:r w:rsidR="00AD6467">
        <w:rPr>
          <w:rFonts w:ascii="Times New Roman" w:hAnsi="Times New Roman" w:cs="Times New Roman"/>
          <w:sz w:val="28"/>
          <w:szCs w:val="28"/>
        </w:rPr>
        <w:t>25</w:t>
      </w:r>
      <w:r w:rsidR="00D01A68">
        <w:rPr>
          <w:rFonts w:ascii="Times New Roman" w:hAnsi="Times New Roman" w:cs="Times New Roman"/>
          <w:sz w:val="28"/>
          <w:szCs w:val="28"/>
        </w:rPr>
        <w:t xml:space="preserve"> </w:t>
      </w:r>
      <w:r w:rsidR="00B4231B" w:rsidRPr="00B4231B">
        <w:rPr>
          <w:rFonts w:ascii="Times New Roman" w:hAnsi="Times New Roman" w:cs="Times New Roman"/>
          <w:sz w:val="28"/>
          <w:szCs w:val="28"/>
        </w:rPr>
        <w:t xml:space="preserve">учебном году наблюдения по уроку заносились в специальные бланки с анализом урока и фотографией урока, по которым очень легко определить его эффективность  </w:t>
      </w:r>
      <w:r w:rsidR="0092553F">
        <w:rPr>
          <w:rFonts w:ascii="Times New Roman" w:hAnsi="Times New Roman" w:cs="Times New Roman"/>
          <w:sz w:val="28"/>
          <w:szCs w:val="28"/>
        </w:rPr>
        <w:t xml:space="preserve">и дать ему объективную оценку. </w:t>
      </w:r>
    </w:p>
    <w:p w:rsidR="0092553F" w:rsidRDefault="0092553F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4231B" w:rsidRDefault="00B4231B" w:rsidP="00B423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31B">
        <w:rPr>
          <w:rFonts w:ascii="Times New Roman" w:hAnsi="Times New Roman" w:cs="Times New Roman"/>
          <w:b/>
          <w:bCs/>
          <w:sz w:val="24"/>
          <w:szCs w:val="24"/>
        </w:rPr>
        <w:t>АНАЛИЗ РЕЗУЛЬТАТОВ ПРОМЕЖУ</w:t>
      </w:r>
      <w:r w:rsidR="007D7E33">
        <w:rPr>
          <w:rFonts w:ascii="Times New Roman" w:hAnsi="Times New Roman" w:cs="Times New Roman"/>
          <w:b/>
          <w:bCs/>
          <w:sz w:val="24"/>
          <w:szCs w:val="24"/>
        </w:rPr>
        <w:t>ТОЧНОЙ А</w:t>
      </w:r>
      <w:r w:rsidR="00AD6467">
        <w:rPr>
          <w:rFonts w:ascii="Times New Roman" w:hAnsi="Times New Roman" w:cs="Times New Roman"/>
          <w:b/>
          <w:bCs/>
          <w:sz w:val="24"/>
          <w:szCs w:val="24"/>
        </w:rPr>
        <w:t>ТТЕСТАЦИИ ПО ИТОГАМ 2024-2025</w:t>
      </w:r>
      <w:r w:rsidR="00A32FAE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УЧАЩИХСЯ 3</w:t>
      </w:r>
      <w:r w:rsidRPr="00B4231B">
        <w:rPr>
          <w:rFonts w:ascii="Times New Roman" w:hAnsi="Times New Roman" w:cs="Times New Roman"/>
          <w:b/>
          <w:bCs/>
          <w:sz w:val="24"/>
          <w:szCs w:val="24"/>
        </w:rPr>
        <w:t>-8, 10 КЛАССОВ (годовой контроль)</w:t>
      </w:r>
    </w:p>
    <w:p w:rsidR="0008675D" w:rsidRPr="0008675D" w:rsidRDefault="0008675D" w:rsidP="000867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промежуточной аттестации:  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1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2553F">
        <w:rPr>
          <w:rFonts w:ascii="Times New Roman" w:hAnsi="Times New Roman" w:cs="Times New Roman"/>
          <w:sz w:val="28"/>
          <w:szCs w:val="28"/>
        </w:rPr>
        <w:t>Выявить соответствие уровня образования учащихся школы требованиям 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53F">
        <w:rPr>
          <w:rFonts w:ascii="Times New Roman" w:hAnsi="Times New Roman" w:cs="Times New Roman"/>
          <w:sz w:val="28"/>
          <w:szCs w:val="28"/>
        </w:rPr>
        <w:t>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основного общего образования и требованиям федерального компонента государственного образовательного стандарта основного общего образования, среднего общего образования.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2.  Выявить состояние реализации прав обучающихся на получение качественного образования.</w:t>
      </w:r>
    </w:p>
    <w:p w:rsidR="0092553F" w:rsidRPr="0092553F" w:rsidRDefault="0092553F" w:rsidP="0092553F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3.  Спланировать  деятельность педагогического коллектива  по коррекции знаний учащихся на новый учебный год на основе анализа полученных данных.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№273-ФЗ от 29.12.2012г. «Об образовании в Российской Федерации",  учебным планом на </w:t>
      </w:r>
      <w:r w:rsidR="00AD6467">
        <w:rPr>
          <w:rFonts w:ascii="Times New Roman" w:hAnsi="Times New Roman" w:cs="Times New Roman"/>
          <w:sz w:val="28"/>
          <w:szCs w:val="28"/>
        </w:rPr>
        <w:t>2024</w:t>
      </w:r>
      <w:r w:rsidR="00F52967">
        <w:rPr>
          <w:rFonts w:ascii="Times New Roman" w:hAnsi="Times New Roman" w:cs="Times New Roman"/>
          <w:sz w:val="28"/>
          <w:szCs w:val="28"/>
        </w:rPr>
        <w:t>-</w:t>
      </w:r>
      <w:r w:rsidR="00AD6467">
        <w:rPr>
          <w:rFonts w:ascii="Times New Roman" w:hAnsi="Times New Roman" w:cs="Times New Roman"/>
          <w:sz w:val="28"/>
          <w:szCs w:val="28"/>
        </w:rPr>
        <w:t>2025</w:t>
      </w:r>
      <w:r w:rsidRPr="0092553F">
        <w:rPr>
          <w:rFonts w:ascii="Times New Roman" w:hAnsi="Times New Roman" w:cs="Times New Roman"/>
          <w:sz w:val="28"/>
          <w:szCs w:val="28"/>
        </w:rPr>
        <w:t xml:space="preserve"> учебный год, «Положением об организации и проведении текущего контроля, промежуточной аттестации, ликвидации академической задолженности, переводе учащихся, повторном обучении, выставлении четверных (полугодовых) годовых оценок и переводе учащихся», приказом</w:t>
      </w:r>
      <w:r w:rsidR="00723EE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F63AC8" w:rsidRPr="00F63AC8">
        <w:rPr>
          <w:rFonts w:ascii="Times New Roman" w:hAnsi="Times New Roman" w:cs="Times New Roman"/>
          <w:sz w:val="28"/>
          <w:szCs w:val="28"/>
        </w:rPr>
        <w:t>МБОУ Донская СОШ № 55/1 от 11.04.2025</w:t>
      </w:r>
      <w:r w:rsidR="00723EE7" w:rsidRPr="00F63AC8">
        <w:rPr>
          <w:rFonts w:ascii="Times New Roman" w:hAnsi="Times New Roman" w:cs="Times New Roman"/>
          <w:sz w:val="28"/>
          <w:szCs w:val="28"/>
        </w:rPr>
        <w:t xml:space="preserve"> г</w:t>
      </w:r>
      <w:r w:rsidR="00723EE7">
        <w:rPr>
          <w:rFonts w:ascii="Times New Roman" w:hAnsi="Times New Roman" w:cs="Times New Roman"/>
          <w:sz w:val="28"/>
          <w:szCs w:val="28"/>
        </w:rPr>
        <w:t xml:space="preserve">. в период с </w:t>
      </w:r>
      <w:r w:rsidR="00AD6467">
        <w:rPr>
          <w:rFonts w:ascii="Times New Roman" w:hAnsi="Times New Roman" w:cs="Times New Roman"/>
          <w:sz w:val="28"/>
          <w:szCs w:val="28"/>
        </w:rPr>
        <w:t>21 апреля по 23</w:t>
      </w:r>
      <w:r w:rsidRPr="0092553F">
        <w:rPr>
          <w:rFonts w:ascii="Times New Roman" w:hAnsi="Times New Roman" w:cs="Times New Roman"/>
          <w:sz w:val="28"/>
          <w:szCs w:val="28"/>
        </w:rPr>
        <w:t xml:space="preserve"> </w:t>
      </w:r>
      <w:r w:rsidR="00AD6467">
        <w:rPr>
          <w:rFonts w:ascii="Times New Roman" w:hAnsi="Times New Roman" w:cs="Times New Roman"/>
          <w:sz w:val="28"/>
          <w:szCs w:val="28"/>
        </w:rPr>
        <w:t>мая</w:t>
      </w:r>
      <w:r w:rsidRPr="0092553F">
        <w:rPr>
          <w:rFonts w:ascii="Times New Roman" w:hAnsi="Times New Roman" w:cs="Times New Roman"/>
          <w:sz w:val="28"/>
          <w:szCs w:val="28"/>
        </w:rPr>
        <w:t xml:space="preserve"> проведена промежуточная аттестация по</w:t>
      </w:r>
      <w:r w:rsidR="00A32FAE">
        <w:rPr>
          <w:rFonts w:ascii="Times New Roman" w:hAnsi="Times New Roman" w:cs="Times New Roman"/>
          <w:sz w:val="28"/>
          <w:szCs w:val="28"/>
        </w:rPr>
        <w:t xml:space="preserve"> итогам учебного года учащихся 3</w:t>
      </w:r>
      <w:r w:rsidRPr="0092553F">
        <w:rPr>
          <w:rFonts w:ascii="Times New Roman" w:hAnsi="Times New Roman" w:cs="Times New Roman"/>
          <w:sz w:val="28"/>
          <w:szCs w:val="28"/>
        </w:rPr>
        <w:t>-8, 10  классов.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 xml:space="preserve">Цели промежуточной аттестации:  </w:t>
      </w:r>
    </w:p>
    <w:p w:rsidR="0092553F" w:rsidRPr="0092553F" w:rsidRDefault="0092553F" w:rsidP="00060195">
      <w:pPr>
        <w:pStyle w:val="a5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проведение контроля усвоения учебного материала учащимися; </w:t>
      </w:r>
    </w:p>
    <w:p w:rsidR="0092553F" w:rsidRPr="0092553F" w:rsidRDefault="0092553F" w:rsidP="00060195">
      <w:pPr>
        <w:pStyle w:val="a5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вышение мотивации обучения школьников;</w:t>
      </w:r>
    </w:p>
    <w:p w:rsidR="0092553F" w:rsidRPr="0092553F" w:rsidRDefault="0092553F" w:rsidP="00060195">
      <w:pPr>
        <w:pStyle w:val="a5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lastRenderedPageBreak/>
        <w:t>психологическая адаптация к сдаче экзаменов;</w:t>
      </w:r>
    </w:p>
    <w:p w:rsidR="0092553F" w:rsidRPr="0092553F" w:rsidRDefault="0092553F" w:rsidP="00060195">
      <w:pPr>
        <w:pStyle w:val="a5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дготовка учащихся к сдаче ОГЭ  и ЕГЭ;</w:t>
      </w:r>
    </w:p>
    <w:p w:rsidR="0092553F" w:rsidRPr="0092553F" w:rsidRDefault="0092553F" w:rsidP="00060195">
      <w:pPr>
        <w:pStyle w:val="a5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овышение ответственности учителей предметников за результаты труда и степень освоения ФГОС НОО, ФГОС ООО, ФГОС СОО.</w:t>
      </w:r>
    </w:p>
    <w:p w:rsidR="0092553F" w:rsidRPr="0092553F" w:rsidRDefault="0092553F" w:rsidP="00925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53F" w:rsidRPr="0092553F" w:rsidRDefault="0092553F" w:rsidP="00925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 xml:space="preserve">Задача промежуточной аттестации по итогам учебного года:  </w:t>
      </w:r>
    </w:p>
    <w:p w:rsidR="0092553F" w:rsidRPr="0092553F" w:rsidRDefault="0092553F" w:rsidP="00060195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92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53F">
        <w:rPr>
          <w:rFonts w:ascii="Times New Roman" w:hAnsi="Times New Roman" w:cs="Times New Roman"/>
          <w:sz w:val="28"/>
          <w:szCs w:val="28"/>
        </w:rPr>
        <w:t>и требованиям федерального компонента государственного образовательного стандарта основного общего образования, среднего общего образования и умение применять знания на практике.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  Руководствуясь «Положением об организации и проведении текущего контроля, промежуточной аттестации, ликвидации академической задолженности, переводе учащихся, повторном обучении, выставлении четверных (полугодовых) годовых оценок и переводе учащихся» педагогический коллектив провел  следующие мероприятия:</w:t>
      </w:r>
    </w:p>
    <w:p w:rsidR="0092553F" w:rsidRPr="0092553F" w:rsidRDefault="0092553F" w:rsidP="0006019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а необходимая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;</w:t>
      </w:r>
    </w:p>
    <w:p w:rsidR="0092553F" w:rsidRPr="0092553F" w:rsidRDefault="0092553F" w:rsidP="0006019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составлены и утверждены материалы для проведения промежуточной  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аттестации;</w:t>
      </w:r>
    </w:p>
    <w:p w:rsidR="0092553F" w:rsidRPr="0092553F" w:rsidRDefault="0092553F" w:rsidP="0006019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определены сроки, формы и порядок проведения промежуточной аттестации по итогам учебного года, состав аттестационных комиссий;</w:t>
      </w:r>
    </w:p>
    <w:p w:rsidR="0092553F" w:rsidRPr="0092553F" w:rsidRDefault="0092553F" w:rsidP="0006019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а экспертиза аттестационного материала;</w:t>
      </w:r>
    </w:p>
    <w:p w:rsidR="0092553F" w:rsidRPr="0092553F" w:rsidRDefault="0092553F" w:rsidP="00060195">
      <w:pPr>
        <w:pStyle w:val="a5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составлен и доведен до участников образовательного процесса график  промежуточной  аттестации по итогам учебного года по всем предметам.  </w:t>
      </w:r>
    </w:p>
    <w:p w:rsidR="0092553F" w:rsidRPr="0092553F" w:rsidRDefault="0092553F" w:rsidP="0092553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  Промежуточная аттестац</w:t>
      </w:r>
      <w:r w:rsidR="00723EE7">
        <w:rPr>
          <w:rFonts w:ascii="Times New Roman" w:hAnsi="Times New Roman" w:cs="Times New Roman"/>
          <w:sz w:val="28"/>
          <w:szCs w:val="28"/>
        </w:rPr>
        <w:t xml:space="preserve">ия в школе проведена в срок с </w:t>
      </w:r>
      <w:r w:rsidR="00AD6467">
        <w:rPr>
          <w:rFonts w:ascii="Times New Roman" w:hAnsi="Times New Roman" w:cs="Times New Roman"/>
          <w:sz w:val="28"/>
          <w:szCs w:val="28"/>
        </w:rPr>
        <w:t>21</w:t>
      </w:r>
      <w:r w:rsidR="00723EE7">
        <w:rPr>
          <w:rFonts w:ascii="Times New Roman" w:hAnsi="Times New Roman" w:cs="Times New Roman"/>
          <w:sz w:val="28"/>
          <w:szCs w:val="28"/>
        </w:rPr>
        <w:t xml:space="preserve"> апреля по 2</w:t>
      </w:r>
      <w:r w:rsidR="00AD6467">
        <w:rPr>
          <w:rFonts w:ascii="Times New Roman" w:hAnsi="Times New Roman" w:cs="Times New Roman"/>
          <w:sz w:val="28"/>
          <w:szCs w:val="28"/>
        </w:rPr>
        <w:t>3</w:t>
      </w:r>
      <w:r w:rsidR="00723EE7">
        <w:rPr>
          <w:rFonts w:ascii="Times New Roman" w:hAnsi="Times New Roman" w:cs="Times New Roman"/>
          <w:sz w:val="28"/>
          <w:szCs w:val="28"/>
        </w:rPr>
        <w:t xml:space="preserve"> мая</w:t>
      </w:r>
      <w:r w:rsidRPr="0092553F">
        <w:rPr>
          <w:rFonts w:ascii="Times New Roman" w:hAnsi="Times New Roman" w:cs="Times New Roman"/>
          <w:sz w:val="28"/>
          <w:szCs w:val="28"/>
        </w:rPr>
        <w:t xml:space="preserve">. Нарушений порядка проведения не отмечено. 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      В соответствии с положением, промежуточная аттестация в школе проведена в следующем порядке: </w:t>
      </w:r>
    </w:p>
    <w:p w:rsidR="0092553F" w:rsidRPr="0092553F" w:rsidRDefault="0092553F" w:rsidP="00060195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утверждение предметов и форм аттестации решением педсовета;  </w:t>
      </w:r>
    </w:p>
    <w:p w:rsidR="0092553F" w:rsidRPr="0092553F" w:rsidRDefault="0092553F" w:rsidP="00060195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утверждение результатов экспертизы аттестационного материала; </w:t>
      </w:r>
    </w:p>
    <w:p w:rsidR="0092553F" w:rsidRPr="0092553F" w:rsidRDefault="0092553F" w:rsidP="00060195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ведение аттестации в соответствии с графиком, утвержденным приказом по школе;</w:t>
      </w:r>
    </w:p>
    <w:p w:rsidR="0092553F" w:rsidRPr="0092553F" w:rsidRDefault="0092553F" w:rsidP="00060195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токолов аттестационных работ;</w:t>
      </w:r>
    </w:p>
    <w:p w:rsidR="0092553F" w:rsidRPr="0092553F" w:rsidRDefault="0092553F" w:rsidP="00060195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 xml:space="preserve">анализ итогов промежуточной аттестации. </w:t>
      </w:r>
    </w:p>
    <w:p w:rsidR="0092553F" w:rsidRPr="0092553F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FAE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lastRenderedPageBreak/>
        <w:t xml:space="preserve">    На про</w:t>
      </w:r>
      <w:r w:rsidR="00A32FAE">
        <w:rPr>
          <w:rFonts w:ascii="Times New Roman" w:hAnsi="Times New Roman" w:cs="Times New Roman"/>
          <w:sz w:val="28"/>
          <w:szCs w:val="28"/>
        </w:rPr>
        <w:t>межуточную аттестацию учащиеся 3</w:t>
      </w:r>
      <w:r w:rsidRPr="0092553F">
        <w:rPr>
          <w:rFonts w:ascii="Times New Roman" w:hAnsi="Times New Roman" w:cs="Times New Roman"/>
          <w:sz w:val="28"/>
          <w:szCs w:val="28"/>
        </w:rPr>
        <w:t xml:space="preserve">-8, 10 классов были вынесены следующие предметы: </w:t>
      </w:r>
    </w:p>
    <w:p w:rsidR="00A32FAE" w:rsidRPr="0092553F" w:rsidRDefault="00A32FAE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класс – русский язык, математика.</w:t>
      </w:r>
    </w:p>
    <w:p w:rsidR="0092553F" w:rsidRPr="009D1DA9" w:rsidRDefault="009D1DA9" w:rsidP="009D1D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553F" w:rsidRPr="009D1DA9">
        <w:rPr>
          <w:rFonts w:ascii="Times New Roman" w:hAnsi="Times New Roman" w:cs="Times New Roman"/>
          <w:sz w:val="28"/>
          <w:szCs w:val="28"/>
        </w:rPr>
        <w:t>4 класс - русский язык, математика, окружающий мир.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5 класс </w:t>
      </w:r>
      <w:r w:rsidR="009D1DA9" w:rsidRPr="009D1DA9">
        <w:rPr>
          <w:rFonts w:ascii="Times New Roman" w:hAnsi="Times New Roman" w:cs="Times New Roman"/>
          <w:sz w:val="28"/>
          <w:szCs w:val="28"/>
        </w:rPr>
        <w:t>–</w:t>
      </w:r>
      <w:r w:rsidRPr="009D1DA9">
        <w:rPr>
          <w:rFonts w:ascii="Times New Roman" w:hAnsi="Times New Roman" w:cs="Times New Roman"/>
          <w:sz w:val="28"/>
          <w:szCs w:val="28"/>
        </w:rPr>
        <w:t xml:space="preserve"> </w:t>
      </w:r>
      <w:r w:rsidR="009D1DA9" w:rsidRPr="009D1DA9">
        <w:rPr>
          <w:rFonts w:ascii="Times New Roman" w:hAnsi="Times New Roman" w:cs="Times New Roman"/>
          <w:sz w:val="28"/>
          <w:szCs w:val="28"/>
        </w:rPr>
        <w:t xml:space="preserve">русский язык, математика, 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иология, история. 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6 класс - </w:t>
      </w: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сский язык, м</w:t>
      </w:r>
      <w:r w:rsidR="00A32F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ематика, биология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ществознание.</w:t>
      </w:r>
    </w:p>
    <w:p w:rsidR="0092553F" w:rsidRPr="009D1DA9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Pr="009D1DA9">
        <w:rPr>
          <w:rFonts w:ascii="Times New Roman" w:hAnsi="Times New Roman" w:cs="Times New Roman"/>
          <w:sz w:val="28"/>
          <w:szCs w:val="28"/>
        </w:rPr>
        <w:t xml:space="preserve"> 7 класс - русский язык, </w:t>
      </w:r>
      <w:r w:rsidR="00A32FAE">
        <w:rPr>
          <w:rFonts w:ascii="Times New Roman" w:hAnsi="Times New Roman" w:cs="Times New Roman"/>
          <w:sz w:val="28"/>
          <w:szCs w:val="28"/>
        </w:rPr>
        <w:t>алгебра</w:t>
      </w:r>
      <w:r w:rsidR="009D1DA9" w:rsidRPr="009D1DA9">
        <w:rPr>
          <w:rFonts w:ascii="Times New Roman" w:hAnsi="Times New Roman" w:cs="Times New Roman"/>
          <w:sz w:val="28"/>
          <w:szCs w:val="28"/>
        </w:rPr>
        <w:t>,</w:t>
      </w:r>
      <w:r w:rsidR="00A32FAE">
        <w:rPr>
          <w:rFonts w:ascii="Times New Roman" w:hAnsi="Times New Roman" w:cs="Times New Roman"/>
          <w:sz w:val="28"/>
          <w:szCs w:val="28"/>
        </w:rPr>
        <w:t xml:space="preserve"> геометрия, физика, обществознание</w:t>
      </w:r>
      <w:r w:rsidR="009D1DA9" w:rsidRPr="009D1DA9">
        <w:rPr>
          <w:rFonts w:ascii="Times New Roman" w:hAnsi="Times New Roman" w:cs="Times New Roman"/>
          <w:sz w:val="28"/>
          <w:szCs w:val="28"/>
        </w:rPr>
        <w:t>.</w:t>
      </w:r>
    </w:p>
    <w:p w:rsidR="0092553F" w:rsidRPr="009D1DA9" w:rsidRDefault="0092553F" w:rsidP="0092553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D1DA9">
        <w:rPr>
          <w:rFonts w:ascii="Times New Roman" w:hAnsi="Times New Roman" w:cs="Times New Roman"/>
          <w:sz w:val="28"/>
          <w:szCs w:val="28"/>
        </w:rPr>
        <w:t xml:space="preserve">8 класс - </w:t>
      </w: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сский язык, </w:t>
      </w:r>
      <w:r w:rsidR="00A32F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гебра</w:t>
      </w:r>
      <w:r w:rsidR="002F62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2F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еометрия, 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</w:t>
      </w:r>
      <w:r w:rsidR="00A32F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тература, физика, химия</w:t>
      </w:r>
      <w:r w:rsidR="002F62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F6285" w:rsidRPr="002F6285" w:rsidRDefault="00A32FAE" w:rsidP="002F628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 – русский язык, </w:t>
      </w:r>
      <w:r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гебра, геометри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литература</w:t>
      </w:r>
      <w:r w:rsidR="009D1DA9" w:rsidRPr="009D1DA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еография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ствознание.</w:t>
      </w:r>
    </w:p>
    <w:p w:rsidR="0092553F" w:rsidRPr="002F6285" w:rsidRDefault="0092553F" w:rsidP="00925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285">
        <w:rPr>
          <w:rFonts w:ascii="Times New Roman" w:hAnsi="Times New Roman" w:cs="Times New Roman"/>
          <w:sz w:val="28"/>
          <w:szCs w:val="28"/>
        </w:rPr>
        <w:t>К промежуточной годовой  аттестации были допущены:</w:t>
      </w:r>
    </w:p>
    <w:p w:rsidR="0092553F" w:rsidRPr="00F63AC8" w:rsidRDefault="0092553F" w:rsidP="0092553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3AC8">
        <w:rPr>
          <w:rFonts w:ascii="Times New Roman" w:hAnsi="Times New Roman" w:cs="Times New Roman"/>
          <w:sz w:val="28"/>
          <w:szCs w:val="28"/>
        </w:rPr>
        <w:t>учащиеся  1 ступени (</w:t>
      </w:r>
      <w:r w:rsidR="00A32FAE" w:rsidRPr="00F63AC8">
        <w:rPr>
          <w:rFonts w:ascii="Times New Roman" w:hAnsi="Times New Roman" w:cs="Times New Roman"/>
          <w:sz w:val="28"/>
          <w:szCs w:val="28"/>
        </w:rPr>
        <w:t>3-</w:t>
      </w:r>
      <w:r w:rsidR="00F63AC8" w:rsidRPr="00F63AC8">
        <w:rPr>
          <w:rFonts w:ascii="Times New Roman" w:hAnsi="Times New Roman" w:cs="Times New Roman"/>
          <w:sz w:val="28"/>
          <w:szCs w:val="28"/>
        </w:rPr>
        <w:t>4 класс) – 26</w:t>
      </w:r>
      <w:r w:rsidRPr="00F63AC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2553F" w:rsidRPr="00F63AC8" w:rsidRDefault="0092553F" w:rsidP="0092553F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3AC8">
        <w:rPr>
          <w:rFonts w:ascii="Times New Roman" w:hAnsi="Times New Roman" w:cs="Times New Roman"/>
          <w:sz w:val="28"/>
          <w:szCs w:val="28"/>
        </w:rPr>
        <w:t>учащи</w:t>
      </w:r>
      <w:r w:rsidR="00F63AC8" w:rsidRPr="00F63AC8">
        <w:rPr>
          <w:rFonts w:ascii="Times New Roman" w:hAnsi="Times New Roman" w:cs="Times New Roman"/>
          <w:sz w:val="28"/>
          <w:szCs w:val="28"/>
        </w:rPr>
        <w:t>еся  2 ступени (5-8 классы) – 46</w:t>
      </w:r>
      <w:r w:rsidRPr="00F63AC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6285" w:rsidRPr="00F63AC8" w:rsidRDefault="0092553F" w:rsidP="002F628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3AC8">
        <w:rPr>
          <w:rFonts w:ascii="Times New Roman" w:hAnsi="Times New Roman" w:cs="Times New Roman"/>
          <w:sz w:val="28"/>
          <w:szCs w:val="28"/>
        </w:rPr>
        <w:t xml:space="preserve">учащиеся 3 ступени (10 класс) – </w:t>
      </w:r>
      <w:r w:rsidR="00F63AC8" w:rsidRPr="00F63AC8">
        <w:rPr>
          <w:rFonts w:ascii="Times New Roman" w:hAnsi="Times New Roman" w:cs="Times New Roman"/>
          <w:sz w:val="28"/>
          <w:szCs w:val="28"/>
        </w:rPr>
        <w:t>3</w:t>
      </w:r>
      <w:r w:rsidRPr="00F63AC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3EE7" w:rsidRPr="00F63AC8" w:rsidRDefault="0092553F" w:rsidP="002F628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3AC8">
        <w:rPr>
          <w:rFonts w:ascii="Times New Roman" w:hAnsi="Times New Roman" w:cs="Times New Roman"/>
          <w:sz w:val="28"/>
          <w:szCs w:val="28"/>
        </w:rPr>
        <w:t>Промежуточная аттестация проводилась в соответствии с графиком, утвержденным п</w:t>
      </w:r>
      <w:r w:rsidR="00F63AC8" w:rsidRPr="00F63AC8">
        <w:rPr>
          <w:rFonts w:ascii="Times New Roman" w:hAnsi="Times New Roman" w:cs="Times New Roman"/>
          <w:sz w:val="28"/>
          <w:szCs w:val="28"/>
        </w:rPr>
        <w:t>о школе приказом директора № 101-1 от 02.09.2024</w:t>
      </w:r>
    </w:p>
    <w:p w:rsidR="00A32FAE" w:rsidRDefault="00A32FAE" w:rsidP="002F6285">
      <w:pPr>
        <w:spacing w:after="0"/>
        <w:ind w:left="284"/>
        <w:rPr>
          <w:rFonts w:ascii="Times New Roman" w:hAnsi="Times New Roman" w:cs="Times New Roman"/>
          <w:color w:val="FFC000" w:themeColor="accent4"/>
          <w:sz w:val="28"/>
          <w:szCs w:val="28"/>
        </w:rPr>
      </w:pPr>
    </w:p>
    <w:p w:rsidR="00A32FAE" w:rsidRDefault="00A32FAE" w:rsidP="002F6285">
      <w:pPr>
        <w:spacing w:after="0"/>
        <w:ind w:left="284"/>
        <w:rPr>
          <w:rFonts w:ascii="Times New Roman" w:hAnsi="Times New Roman" w:cs="Times New Roman"/>
          <w:color w:val="FFC000" w:themeColor="accent4"/>
          <w:sz w:val="28"/>
          <w:szCs w:val="28"/>
        </w:rPr>
        <w:sectPr w:rsidR="00A32FAE" w:rsidSect="00B967DE">
          <w:pgSz w:w="11906" w:h="16838"/>
          <w:pgMar w:top="851" w:right="567" w:bottom="1134" w:left="567" w:header="0" w:footer="6" w:gutter="0"/>
          <w:cols w:space="720"/>
          <w:noEndnote/>
          <w:docGrid w:linePitch="360"/>
        </w:sectPr>
      </w:pPr>
    </w:p>
    <w:p w:rsidR="00A32FAE" w:rsidRPr="00A32FAE" w:rsidRDefault="00A32FAE" w:rsidP="002F6285">
      <w:pPr>
        <w:spacing w:after="0"/>
        <w:ind w:left="284"/>
        <w:rPr>
          <w:rFonts w:ascii="Times New Roman" w:hAnsi="Times New Roman" w:cs="Times New Roman"/>
          <w:color w:val="FFC000" w:themeColor="accent4"/>
          <w:sz w:val="28"/>
          <w:szCs w:val="28"/>
        </w:rPr>
        <w:sectPr w:rsidR="00A32FAE" w:rsidRPr="00A32FAE" w:rsidSect="00A32FAE">
          <w:pgSz w:w="16838" w:h="11906" w:orient="landscape"/>
          <w:pgMar w:top="567" w:right="1134" w:bottom="567" w:left="851" w:header="0" w:footer="6" w:gutter="0"/>
          <w:cols w:space="720"/>
          <w:noEndnote/>
          <w:docGrid w:linePitch="360"/>
        </w:sectPr>
      </w:pPr>
    </w:p>
    <w:p w:rsidR="0008675D" w:rsidRPr="0008675D" w:rsidRDefault="0008675D" w:rsidP="00723EE7">
      <w:pPr>
        <w:tabs>
          <w:tab w:val="left" w:pos="57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75D" w:rsidRPr="0008675D" w:rsidRDefault="0008675D" w:rsidP="0008675D">
      <w:pPr>
        <w:tabs>
          <w:tab w:val="center" w:pos="728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08675D" w:rsidRPr="0008675D" w:rsidRDefault="0008675D" w:rsidP="0008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результатов промежуточной аттестации</w:t>
      </w:r>
    </w:p>
    <w:p w:rsidR="0008675D" w:rsidRPr="0008675D" w:rsidRDefault="0008675D" w:rsidP="00086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27"/>
        <w:gridCol w:w="2223"/>
        <w:gridCol w:w="2425"/>
        <w:gridCol w:w="2832"/>
        <w:gridCol w:w="1011"/>
        <w:gridCol w:w="1008"/>
        <w:gridCol w:w="1010"/>
        <w:gridCol w:w="936"/>
        <w:gridCol w:w="1092"/>
        <w:gridCol w:w="1225"/>
      </w:tblGrid>
      <w:tr w:rsidR="0092553F" w:rsidRPr="00D9443B" w:rsidTr="00E45884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ind w:right="-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9443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ind w:left="-21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92553F" w:rsidRPr="00D9443B" w:rsidRDefault="0092553F" w:rsidP="00E45884">
            <w:pPr>
              <w:ind w:left="-96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-с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Форма</w:t>
            </w:r>
          </w:p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проведения</w:t>
            </w:r>
          </w:p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Качество</w:t>
            </w:r>
          </w:p>
          <w:p w:rsidR="0092553F" w:rsidRPr="00D9443B" w:rsidRDefault="0092553F" w:rsidP="00E45884">
            <w:pPr>
              <w:ind w:right="-107"/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знаний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</w:t>
            </w:r>
            <w:r w:rsidRPr="00D9443B">
              <w:rPr>
                <w:b/>
                <w:sz w:val="20"/>
                <w:szCs w:val="20"/>
              </w:rPr>
              <w:t>бу</w:t>
            </w:r>
            <w:r>
              <w:rPr>
                <w:b/>
                <w:sz w:val="20"/>
                <w:szCs w:val="20"/>
              </w:rPr>
              <w:t>чаемости</w:t>
            </w:r>
          </w:p>
        </w:tc>
      </w:tr>
      <w:tr w:rsidR="0092553F" w:rsidRPr="00D9443B" w:rsidTr="00E45884">
        <w:trPr>
          <w:trHeight w:val="3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D9443B" w:rsidRDefault="0092553F" w:rsidP="00E45884">
            <w:pPr>
              <w:rPr>
                <w:b/>
                <w:sz w:val="20"/>
                <w:szCs w:val="20"/>
              </w:rPr>
            </w:pPr>
            <w:r w:rsidRPr="00D9443B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D9443B" w:rsidRDefault="0092553F" w:rsidP="00E45884">
            <w:pPr>
              <w:rPr>
                <w:sz w:val="20"/>
                <w:szCs w:val="20"/>
              </w:rPr>
            </w:pPr>
          </w:p>
        </w:tc>
      </w:tr>
      <w:tr w:rsidR="00FE74A6" w:rsidRPr="00D9443B" w:rsidTr="00D07BA8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A6" w:rsidRPr="00A32FAE" w:rsidRDefault="00FE74A6" w:rsidP="00E45884">
            <w:pPr>
              <w:rPr>
                <w:b/>
                <w:sz w:val="20"/>
                <w:szCs w:val="20"/>
              </w:rPr>
            </w:pPr>
            <w:r w:rsidRPr="00A32F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макова Л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 w:rsidRPr="00A32FAE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 w:rsidRPr="00A32FAE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 w:rsidRPr="00A32FAE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 w:rsidRPr="00A32FAE"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A32F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Pr="00D9443B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FE74A6" w:rsidRPr="00D9443B" w:rsidTr="00D07BA8">
        <w:trPr>
          <w:trHeight w:val="3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Pr="00A32FAE" w:rsidRDefault="00FE74A6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A6" w:rsidRPr="00A32FAE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A32F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A6" w:rsidRDefault="00FE74A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2553F" w:rsidRPr="00BB6EE1" w:rsidTr="00E45884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53F" w:rsidRPr="00BB6EE1" w:rsidRDefault="009D1DA9" w:rsidP="00E45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A4C96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9D1D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</w:t>
            </w:r>
            <w:r w:rsidR="00D07BA8">
              <w:rPr>
                <w:sz w:val="20"/>
                <w:szCs w:val="20"/>
              </w:rPr>
              <w:t>Л.А</w:t>
            </w:r>
            <w:r w:rsidR="009D1DA9">
              <w:rPr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 w:rsidRPr="00BB6EE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  <w:r w:rsidR="0092553F" w:rsidRPr="00BB6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D1DA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2553F" w:rsidRPr="00BB6EE1">
              <w:rPr>
                <w:sz w:val="20"/>
                <w:szCs w:val="20"/>
              </w:rPr>
              <w:t>%</w:t>
            </w:r>
          </w:p>
          <w:p w:rsidR="0092553F" w:rsidRPr="00BB6EE1" w:rsidRDefault="0092553F" w:rsidP="00E4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2553F" w:rsidRPr="00BB6EE1">
              <w:rPr>
                <w:sz w:val="20"/>
                <w:szCs w:val="20"/>
              </w:rPr>
              <w:t>%</w:t>
            </w:r>
          </w:p>
        </w:tc>
      </w:tr>
      <w:tr w:rsidR="0092553F" w:rsidRPr="00BB6EE1" w:rsidTr="00E45884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 w:rsidRPr="00BB6EE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  <w:r w:rsidR="0092553F" w:rsidRPr="00BB6E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2553F" w:rsidRPr="00BB6EE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F" w:rsidRPr="00BB6EE1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2553F" w:rsidRPr="00BB6EE1">
              <w:rPr>
                <w:sz w:val="20"/>
                <w:szCs w:val="20"/>
              </w:rPr>
              <w:t>%</w:t>
            </w:r>
          </w:p>
        </w:tc>
      </w:tr>
      <w:tr w:rsidR="0092553F" w:rsidRPr="00BB6EE1" w:rsidTr="00E45884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BB6EE1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BB6EE1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92553F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53F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  <w:r w:rsidRPr="00355C66">
              <w:rPr>
                <w:b/>
                <w:sz w:val="20"/>
                <w:szCs w:val="20"/>
              </w:rPr>
              <w:t>5</w:t>
            </w: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Н.В.</w:t>
            </w:r>
          </w:p>
          <w:p w:rsidR="0092553F" w:rsidRPr="00355C66" w:rsidRDefault="0092553F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5B0910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рская Р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0547">
              <w:rPr>
                <w:sz w:val="20"/>
                <w:szCs w:val="20"/>
              </w:rPr>
              <w:t>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21054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C52F93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93" w:rsidRPr="00355C66" w:rsidRDefault="00C52F93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C52F93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52F93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3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2F93">
              <w:rPr>
                <w:sz w:val="20"/>
                <w:szCs w:val="20"/>
              </w:rPr>
              <w:t>0</w:t>
            </w:r>
            <w:r w:rsidR="00C52F93" w:rsidRPr="00355C66">
              <w:rPr>
                <w:sz w:val="20"/>
                <w:szCs w:val="20"/>
              </w:rPr>
              <w:t>%</w:t>
            </w:r>
          </w:p>
        </w:tc>
      </w:tr>
      <w:tr w:rsidR="0092553F" w:rsidRPr="00355C66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355C66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 w:rsidRPr="00355C66">
              <w:rPr>
                <w:sz w:val="20"/>
                <w:szCs w:val="20"/>
              </w:rPr>
              <w:t>Исто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4A4C96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4C96">
              <w:rPr>
                <w:sz w:val="20"/>
                <w:szCs w:val="20"/>
              </w:rPr>
              <w:t>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355C66" w:rsidRDefault="00D07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4C96">
              <w:rPr>
                <w:sz w:val="20"/>
                <w:szCs w:val="20"/>
              </w:rPr>
              <w:t>0</w:t>
            </w:r>
            <w:r w:rsidR="0092553F" w:rsidRPr="00355C66">
              <w:rPr>
                <w:sz w:val="20"/>
                <w:szCs w:val="20"/>
              </w:rPr>
              <w:t>%</w:t>
            </w:r>
          </w:p>
        </w:tc>
      </w:tr>
      <w:tr w:rsidR="0092553F" w:rsidRPr="00D9443B" w:rsidTr="00E45884">
        <w:trPr>
          <w:trHeight w:val="256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rPr>
                <w:color w:val="FF0000"/>
                <w:sz w:val="16"/>
                <w:szCs w:val="16"/>
              </w:rPr>
            </w:pP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8F13D9" w:rsidP="00E45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виненко О.Н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34BA8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4BA8">
              <w:rPr>
                <w:sz w:val="20"/>
                <w:szCs w:val="20"/>
              </w:rPr>
              <w:t>0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ремская Л.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34BA8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634BA8">
              <w:rPr>
                <w:sz w:val="20"/>
                <w:szCs w:val="20"/>
              </w:rPr>
              <w:t>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ind w:right="-108"/>
              <w:rPr>
                <w:sz w:val="20"/>
                <w:szCs w:val="20"/>
              </w:rPr>
            </w:pPr>
            <w:r w:rsidRPr="00BC569A"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34BA8" w:rsidRPr="00BC569A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BA8" w:rsidRPr="00BC569A">
              <w:rPr>
                <w:sz w:val="20"/>
                <w:szCs w:val="20"/>
              </w:rPr>
              <w:t>%</w:t>
            </w:r>
          </w:p>
        </w:tc>
      </w:tr>
      <w:tr w:rsidR="00634BA8" w:rsidRPr="00D9443B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A8" w:rsidRPr="00BC569A" w:rsidRDefault="00634BA8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Pr="00BC569A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634BA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8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B313A">
              <w:rPr>
                <w:sz w:val="20"/>
                <w:szCs w:val="20"/>
              </w:rPr>
              <w:t>%</w:t>
            </w:r>
          </w:p>
        </w:tc>
      </w:tr>
      <w:tr w:rsidR="0092553F" w:rsidRPr="00D9443B" w:rsidTr="00E45884">
        <w:trPr>
          <w:trHeight w:val="113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  <w:r w:rsidRPr="00F008C0">
              <w:rPr>
                <w:b/>
                <w:sz w:val="20"/>
                <w:szCs w:val="20"/>
              </w:rPr>
              <w:t>7</w:t>
            </w: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2553F" w:rsidRPr="00F008C0" w:rsidRDefault="008F13D9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Н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450467" w:rsidRPr="00F008C0" w:rsidTr="000F02C7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F008C0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50467" w:rsidRDefault="00450467" w:rsidP="00E45884">
            <w:pPr>
              <w:rPr>
                <w:sz w:val="20"/>
                <w:szCs w:val="20"/>
              </w:rPr>
            </w:pPr>
          </w:p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рская Р.В.</w:t>
            </w:r>
            <w:r w:rsidRPr="00F008C0">
              <w:rPr>
                <w:sz w:val="20"/>
                <w:szCs w:val="20"/>
              </w:rPr>
              <w:t>.</w:t>
            </w:r>
          </w:p>
          <w:p w:rsidR="00450467" w:rsidRPr="00F008C0" w:rsidRDefault="0045046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F008C0">
              <w:rPr>
                <w:sz w:val="20"/>
                <w:szCs w:val="20"/>
              </w:rPr>
              <w:t>%</w:t>
            </w:r>
          </w:p>
        </w:tc>
      </w:tr>
      <w:tr w:rsidR="00450467" w:rsidRPr="00F008C0" w:rsidTr="000F02C7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F008C0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67" w:rsidRPr="00F008C0" w:rsidRDefault="0045046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92553F" w:rsidRPr="00F008C0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8F13D9" w:rsidP="00E45884">
            <w:pPr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F008C0" w:rsidTr="002B313A">
        <w:trPr>
          <w:trHeight w:val="1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F008C0" w:rsidRDefault="0092553F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Лохматова О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92553F" w:rsidP="00E45884">
            <w:pPr>
              <w:ind w:right="-87"/>
              <w:rPr>
                <w:sz w:val="20"/>
                <w:szCs w:val="20"/>
              </w:rPr>
            </w:pPr>
            <w:r w:rsidRPr="00F008C0">
              <w:rPr>
                <w:sz w:val="20"/>
                <w:szCs w:val="20"/>
              </w:rPr>
              <w:t>Физ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A" w:rsidRDefault="0092553F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  <w:p w:rsidR="0092553F" w:rsidRPr="002B313A" w:rsidRDefault="0092553F" w:rsidP="002B313A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2B313A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F" w:rsidRPr="00F008C0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2553F" w:rsidRPr="00F008C0">
              <w:rPr>
                <w:sz w:val="20"/>
                <w:szCs w:val="20"/>
              </w:rPr>
              <w:t>%</w:t>
            </w:r>
          </w:p>
        </w:tc>
      </w:tr>
      <w:tr w:rsidR="0092553F" w:rsidRPr="00D9443B" w:rsidTr="00E45884">
        <w:trPr>
          <w:trHeight w:val="211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  <w:r w:rsidRPr="00BB6EE1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450467" w:rsidRPr="00884923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  <w:r w:rsidRPr="00884923">
              <w:rPr>
                <w:b/>
                <w:sz w:val="20"/>
                <w:szCs w:val="20"/>
              </w:rPr>
              <w:t>8</w:t>
            </w: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виненко О.Н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84923">
              <w:rPr>
                <w:sz w:val="20"/>
                <w:szCs w:val="20"/>
              </w:rPr>
              <w:t>%</w:t>
            </w:r>
          </w:p>
          <w:p w:rsidR="00450467" w:rsidRPr="00884923" w:rsidRDefault="00450467" w:rsidP="00E458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45046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45046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ремская Л.И.</w:t>
            </w:r>
          </w:p>
          <w:p w:rsidR="00450467" w:rsidRPr="00884923" w:rsidRDefault="00450467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Pr="00884923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884923">
              <w:rPr>
                <w:sz w:val="20"/>
                <w:szCs w:val="20"/>
              </w:rPr>
              <w:t>%</w:t>
            </w:r>
          </w:p>
        </w:tc>
      </w:tr>
      <w:tr w:rsidR="0045046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67" w:rsidRPr="00884923" w:rsidRDefault="0045046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7" w:rsidRDefault="0045046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>Лохматова О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 w:rsidRPr="00884923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CF11CF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24637" w:rsidRPr="00884923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24637" w:rsidRPr="00884923">
              <w:rPr>
                <w:sz w:val="20"/>
                <w:szCs w:val="20"/>
              </w:rPr>
              <w:t>%</w:t>
            </w:r>
          </w:p>
        </w:tc>
      </w:tr>
      <w:tr w:rsidR="00D24637" w:rsidRPr="00884923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637" w:rsidRPr="00884923" w:rsidRDefault="00D24637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Pr="00884923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D24637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4637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7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218E">
              <w:rPr>
                <w:sz w:val="20"/>
                <w:szCs w:val="20"/>
              </w:rPr>
              <w:t>0%</w:t>
            </w:r>
          </w:p>
        </w:tc>
      </w:tr>
      <w:tr w:rsidR="0092553F" w:rsidRPr="00D9443B" w:rsidTr="00E45884">
        <w:trPr>
          <w:trHeight w:val="121"/>
        </w:trPr>
        <w:tc>
          <w:tcPr>
            <w:tcW w:w="1578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53F" w:rsidRPr="00BB6EE1" w:rsidRDefault="0092553F" w:rsidP="00E4588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810974" w:rsidRDefault="00F978FB" w:rsidP="00E45884">
            <w:pPr>
              <w:rPr>
                <w:b/>
                <w:sz w:val="20"/>
                <w:szCs w:val="20"/>
              </w:rPr>
            </w:pPr>
            <w:r w:rsidRPr="00810974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Н.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810974" w:rsidRDefault="00F978FB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810974" w:rsidRDefault="00F978FB" w:rsidP="00E45884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ремская Л.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Алгеб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  <w:r w:rsidRPr="00D353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ind w:right="-87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Геомет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Сойма Е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jc w:val="right"/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D3535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 w:rsidRPr="00D35351">
              <w:rPr>
                <w:sz w:val="20"/>
                <w:szCs w:val="20"/>
              </w:rPr>
              <w:t>100%</w:t>
            </w:r>
          </w:p>
        </w:tc>
      </w:tr>
      <w:tr w:rsidR="00F978FB" w:rsidRPr="00D35351" w:rsidTr="00E45884">
        <w:trPr>
          <w:trHeight w:val="2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В.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978FB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Default="00F978FB" w:rsidP="00E45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FB" w:rsidRPr="00D35351" w:rsidRDefault="00F63AC8" w:rsidP="00E4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78FB">
              <w:rPr>
                <w:sz w:val="20"/>
                <w:szCs w:val="20"/>
              </w:rPr>
              <w:t>00%</w:t>
            </w:r>
          </w:p>
        </w:tc>
      </w:tr>
    </w:tbl>
    <w:p w:rsidR="0040218E" w:rsidRDefault="0040218E" w:rsidP="00C56B71">
      <w:pPr>
        <w:tabs>
          <w:tab w:val="left" w:pos="15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18E" w:rsidRPr="0092553F" w:rsidRDefault="0040218E" w:rsidP="00402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Таблица  результатов промежуточной аттестации по итогам учебного года и их анализ показывает: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0218E" w:rsidRPr="0092553F" w:rsidRDefault="00F63AC8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щиеся 3</w:t>
      </w:r>
      <w:r w:rsidR="0040218E" w:rsidRPr="0092553F">
        <w:rPr>
          <w:rFonts w:ascii="Times New Roman" w:hAnsi="Times New Roman" w:cs="Times New Roman"/>
          <w:sz w:val="28"/>
          <w:szCs w:val="28"/>
        </w:rPr>
        <w:t xml:space="preserve"> – 4 классов успешно освоили ФГОС Н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Все учащиеся 5-8 класса успешно освоили ФГОС О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Все учащиеся 10 классов успешно освоили ФГОС СОО</w:t>
      </w:r>
    </w:p>
    <w:p w:rsidR="0040218E" w:rsidRPr="0092553F" w:rsidRDefault="0040218E" w:rsidP="0040218E">
      <w:pPr>
        <w:spacing w:after="0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92553F">
        <w:rPr>
          <w:color w:val="FF0000"/>
          <w:sz w:val="28"/>
          <w:szCs w:val="28"/>
        </w:rPr>
        <w:t xml:space="preserve"> </w:t>
      </w:r>
    </w:p>
    <w:p w:rsidR="0040218E" w:rsidRPr="0092553F" w:rsidRDefault="0040218E" w:rsidP="004021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Качест</w:t>
      </w:r>
      <w:r w:rsidR="00F63AC8">
        <w:rPr>
          <w:rFonts w:ascii="Times New Roman" w:hAnsi="Times New Roman" w:cs="Times New Roman"/>
          <w:sz w:val="28"/>
          <w:szCs w:val="28"/>
        </w:rPr>
        <w:t>во знаний ФГОС НОО составляет 37 – 75</w:t>
      </w:r>
      <w:r w:rsidRPr="0092553F">
        <w:rPr>
          <w:rFonts w:ascii="Times New Roman" w:hAnsi="Times New Roman" w:cs="Times New Roman"/>
          <w:sz w:val="28"/>
          <w:szCs w:val="28"/>
        </w:rPr>
        <w:t xml:space="preserve">%, </w:t>
      </w:r>
      <w:r w:rsidR="00F63AC8">
        <w:rPr>
          <w:rFonts w:ascii="Times New Roman" w:hAnsi="Times New Roman" w:cs="Times New Roman"/>
          <w:sz w:val="28"/>
          <w:szCs w:val="28"/>
        </w:rPr>
        <w:t>ФГОС ООО составляет 17 - 70</w:t>
      </w:r>
      <w:r w:rsidRPr="0092553F">
        <w:rPr>
          <w:rFonts w:ascii="Times New Roman" w:hAnsi="Times New Roman" w:cs="Times New Roman"/>
          <w:sz w:val="28"/>
          <w:szCs w:val="28"/>
        </w:rPr>
        <w:t xml:space="preserve">%,  ФГОС СОО составляет </w:t>
      </w:r>
      <w:r w:rsidR="00F63AC8">
        <w:rPr>
          <w:rFonts w:ascii="Times New Roman" w:hAnsi="Times New Roman" w:cs="Times New Roman"/>
          <w:sz w:val="28"/>
          <w:szCs w:val="28"/>
        </w:rPr>
        <w:t>0-</w:t>
      </w:r>
      <w:r w:rsidRPr="0092553F">
        <w:rPr>
          <w:rFonts w:ascii="Times New Roman" w:hAnsi="Times New Roman" w:cs="Times New Roman"/>
          <w:sz w:val="28"/>
          <w:szCs w:val="28"/>
        </w:rPr>
        <w:t>100%.</w:t>
      </w:r>
    </w:p>
    <w:p w:rsidR="0040218E" w:rsidRPr="0092553F" w:rsidRDefault="0040218E" w:rsidP="00402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3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0218E" w:rsidRPr="0092553F" w:rsidRDefault="0040218E" w:rsidP="000601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Промеж</w:t>
      </w:r>
      <w:r w:rsidR="002F6285">
        <w:rPr>
          <w:rFonts w:ascii="Times New Roman" w:hAnsi="Times New Roman" w:cs="Times New Roman"/>
          <w:sz w:val="28"/>
          <w:szCs w:val="28"/>
        </w:rPr>
        <w:t>уточная аттестация обучающихся 4</w:t>
      </w:r>
      <w:r w:rsidRPr="0092553F">
        <w:rPr>
          <w:rFonts w:ascii="Times New Roman" w:hAnsi="Times New Roman" w:cs="Times New Roman"/>
          <w:sz w:val="28"/>
          <w:szCs w:val="28"/>
        </w:rPr>
        <w:t>-8,10 классов прошла организовано.</w:t>
      </w:r>
    </w:p>
    <w:p w:rsidR="0040218E" w:rsidRPr="0092553F" w:rsidRDefault="0040218E" w:rsidP="000601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Результаты промежуточной аттестации незначительно отличаются от уровня усвоения знаний учащихся и в целом соответствуют выставленным оценкам за четверть.</w:t>
      </w:r>
    </w:p>
    <w:p w:rsidR="0040218E" w:rsidRPr="0092553F" w:rsidRDefault="0040218E" w:rsidP="0006019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3F">
        <w:rPr>
          <w:rFonts w:ascii="Times New Roman" w:hAnsi="Times New Roman" w:cs="Times New Roman"/>
          <w:sz w:val="28"/>
          <w:szCs w:val="28"/>
        </w:rPr>
        <w:t>Наблюдаются неудовлетворительные результаты, что есть следствие недостаточной индивидуальной работы с неуспевающими учащимися.</w:t>
      </w:r>
    </w:p>
    <w:p w:rsidR="0040218E" w:rsidRPr="0040218E" w:rsidRDefault="0040218E" w:rsidP="00402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18E" w:rsidRPr="0040218E" w:rsidSect="00A32FAE">
          <w:pgSz w:w="16838" w:h="11906" w:orient="landscape"/>
          <w:pgMar w:top="567" w:right="1134" w:bottom="567" w:left="851" w:header="0" w:footer="6" w:gutter="0"/>
          <w:cols w:space="720"/>
          <w:noEndnote/>
          <w:docGrid w:linePitch="360"/>
        </w:sectPr>
      </w:pPr>
    </w:p>
    <w:p w:rsidR="0008675D" w:rsidRPr="00B4231B" w:rsidRDefault="0008675D" w:rsidP="00B423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71F4" w:rsidRPr="00466BBD" w:rsidRDefault="00466BBD" w:rsidP="0006019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66BBD">
        <w:rPr>
          <w:rFonts w:ascii="Times New Roman" w:hAnsi="Times New Roman" w:cs="Times New Roman"/>
          <w:b/>
          <w:sz w:val="36"/>
          <w:szCs w:val="36"/>
        </w:rPr>
        <w:t>Востребованность выпускников.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>Всего выпускников основной школы.</w:t>
      </w:r>
    </w:p>
    <w:p w:rsidR="00466BBD" w:rsidRPr="00AB2C1A" w:rsidRDefault="00F63AC8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пускников: 12</w:t>
      </w:r>
    </w:p>
    <w:p w:rsidR="00466BBD" w:rsidRPr="00AB2C1A" w:rsidRDefault="00E43355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</w:t>
      </w:r>
      <w:r w:rsidR="00F63AC8">
        <w:rPr>
          <w:rFonts w:ascii="Times New Roman" w:hAnsi="Times New Roman" w:cs="Times New Roman"/>
          <w:sz w:val="28"/>
          <w:szCs w:val="28"/>
        </w:rPr>
        <w:t>и в 10 класса: 4</w:t>
      </w:r>
    </w:p>
    <w:p w:rsidR="00466BBD" w:rsidRPr="00AB2C1A" w:rsidRDefault="0092553F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и в 10 класс другие ОО: 0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Поступили в профессиональные ОО: </w:t>
      </w:r>
      <w:r w:rsidR="00F63AC8">
        <w:rPr>
          <w:rFonts w:ascii="Times New Roman" w:hAnsi="Times New Roman" w:cs="Times New Roman"/>
          <w:sz w:val="28"/>
          <w:szCs w:val="28"/>
        </w:rPr>
        <w:t>8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Всего выпускников </w:t>
      </w:r>
      <w:r w:rsidR="0008675D">
        <w:rPr>
          <w:rFonts w:ascii="Times New Roman" w:hAnsi="Times New Roman" w:cs="Times New Roman"/>
          <w:sz w:val="28"/>
          <w:szCs w:val="28"/>
        </w:rPr>
        <w:t>средней</w:t>
      </w:r>
      <w:r w:rsidRPr="00AB2C1A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66BBD" w:rsidRPr="00AB2C1A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Всего выпускников: </w:t>
      </w:r>
      <w:r w:rsidR="00F63AC8">
        <w:rPr>
          <w:rFonts w:ascii="Times New Roman" w:hAnsi="Times New Roman" w:cs="Times New Roman"/>
          <w:sz w:val="28"/>
          <w:szCs w:val="28"/>
        </w:rPr>
        <w:t>1</w:t>
      </w:r>
    </w:p>
    <w:p w:rsidR="008E674B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>П</w:t>
      </w:r>
      <w:r w:rsidR="00C56B71">
        <w:rPr>
          <w:rFonts w:ascii="Times New Roman" w:hAnsi="Times New Roman" w:cs="Times New Roman"/>
          <w:sz w:val="28"/>
          <w:szCs w:val="28"/>
        </w:rPr>
        <w:t>оступили</w:t>
      </w:r>
      <w:r w:rsidR="00AB2C1A" w:rsidRPr="00AB2C1A">
        <w:rPr>
          <w:rFonts w:ascii="Times New Roman" w:hAnsi="Times New Roman" w:cs="Times New Roman"/>
          <w:sz w:val="28"/>
          <w:szCs w:val="28"/>
        </w:rPr>
        <w:t xml:space="preserve"> в ВУЗ: </w:t>
      </w:r>
      <w:r w:rsidR="00F63AC8">
        <w:rPr>
          <w:rFonts w:ascii="Times New Roman" w:hAnsi="Times New Roman" w:cs="Times New Roman"/>
          <w:sz w:val="28"/>
          <w:szCs w:val="28"/>
        </w:rPr>
        <w:t>1</w:t>
      </w:r>
    </w:p>
    <w:p w:rsidR="00466BBD" w:rsidRDefault="00466BBD" w:rsidP="00466BBD">
      <w:pPr>
        <w:ind w:left="360"/>
        <w:rPr>
          <w:rFonts w:ascii="Times New Roman" w:hAnsi="Times New Roman" w:cs="Times New Roman"/>
          <w:sz w:val="28"/>
          <w:szCs w:val="28"/>
        </w:rPr>
      </w:pPr>
      <w:r w:rsidRPr="00AB2C1A">
        <w:rPr>
          <w:rFonts w:ascii="Times New Roman" w:hAnsi="Times New Roman" w:cs="Times New Roman"/>
          <w:sz w:val="28"/>
          <w:szCs w:val="28"/>
        </w:rPr>
        <w:t xml:space="preserve">Поступили в профессиональные ОО: </w:t>
      </w:r>
      <w:r w:rsidR="002F6285">
        <w:rPr>
          <w:rFonts w:ascii="Times New Roman" w:hAnsi="Times New Roman" w:cs="Times New Roman"/>
          <w:sz w:val="28"/>
          <w:szCs w:val="28"/>
        </w:rPr>
        <w:t>0</w:t>
      </w:r>
    </w:p>
    <w:p w:rsidR="00AB2C1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ализ показателей указывает на то, что школа имеет достаточную инфраструктуру и позволяет реализовать основную общеобразовательную образовательную программу в полн</w:t>
      </w:r>
      <w:r w:rsidR="008E67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 объёме в соответствии с ФГОС.</w:t>
      </w:r>
    </w:p>
    <w:p w:rsidR="00A4730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а укомплектована достаточным количеством педагогических работников и иных работников, которые имеют квалификационные категории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2F6285" w:rsidRDefault="002F6285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4730A" w:rsidRPr="00A4730A" w:rsidRDefault="00A4730A" w:rsidP="00A4730A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63AC8">
        <w:rPr>
          <w:b/>
          <w:sz w:val="28"/>
          <w:szCs w:val="28"/>
        </w:rPr>
        <w:t>аботу школы  за 2025</w:t>
      </w:r>
      <w:r w:rsidRPr="00A4730A">
        <w:rPr>
          <w:b/>
          <w:sz w:val="28"/>
          <w:szCs w:val="28"/>
        </w:rPr>
        <w:t xml:space="preserve"> год в целом можно считать удовлетворительной.</w:t>
      </w:r>
    </w:p>
    <w:p w:rsidR="00A4730A" w:rsidRPr="00AB2C1A" w:rsidRDefault="00A4730A" w:rsidP="00AB2C1A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B2C1A" w:rsidRPr="00AB2C1A" w:rsidRDefault="00AB2C1A" w:rsidP="00466BB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6BBD" w:rsidRPr="00466BBD" w:rsidRDefault="00466BBD" w:rsidP="00466BB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231B" w:rsidRDefault="00B4231B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71F4" w:rsidRPr="00B4231B" w:rsidRDefault="001371F4" w:rsidP="00B4231B">
      <w:pPr>
        <w:widowControl w:val="0"/>
        <w:tabs>
          <w:tab w:val="left" w:pos="1604"/>
        </w:tabs>
        <w:spacing w:after="304" w:line="324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sectPr w:rsidR="001371F4" w:rsidRPr="00B4231B" w:rsidSect="00A32FAE">
          <w:pgSz w:w="16838" w:h="11906" w:orient="landscape"/>
          <w:pgMar w:top="567" w:right="1134" w:bottom="567" w:left="851" w:header="0" w:footer="6" w:gutter="0"/>
          <w:cols w:space="720"/>
          <w:noEndnote/>
          <w:docGrid w:linePitch="360"/>
        </w:sectPr>
      </w:pPr>
    </w:p>
    <w:p w:rsidR="00064DC0" w:rsidRPr="002C041B" w:rsidRDefault="00064DC0" w:rsidP="007A78BF">
      <w:pPr>
        <w:rPr>
          <w:rFonts w:ascii="Times New Roman" w:hAnsi="Times New Roman" w:cs="Times New Roman"/>
          <w:sz w:val="28"/>
          <w:szCs w:val="28"/>
        </w:rPr>
      </w:pPr>
    </w:p>
    <w:sectPr w:rsidR="00064DC0" w:rsidRPr="002C041B" w:rsidSect="00A32FAE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48" w:rsidRDefault="00AC2D48">
      <w:pPr>
        <w:spacing w:after="0" w:line="240" w:lineRule="auto"/>
      </w:pPr>
      <w:r>
        <w:separator/>
      </w:r>
    </w:p>
  </w:endnote>
  <w:endnote w:type="continuationSeparator" w:id="0">
    <w:p w:rsidR="00AC2D48" w:rsidRDefault="00AC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A8" w:rsidRPr="007A7D79" w:rsidRDefault="00D07BA8" w:rsidP="00A262A8">
    <w:pPr>
      <w:pStyle w:val="af2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48" w:rsidRDefault="00AC2D48">
      <w:pPr>
        <w:spacing w:after="0" w:line="240" w:lineRule="auto"/>
      </w:pPr>
      <w:r>
        <w:separator/>
      </w:r>
    </w:p>
  </w:footnote>
  <w:footnote w:type="continuationSeparator" w:id="0">
    <w:p w:rsidR="00AC2D48" w:rsidRDefault="00AC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02801"/>
      <w:docPartObj>
        <w:docPartGallery w:val="Page Numbers (Top of Page)"/>
        <w:docPartUnique/>
      </w:docPartObj>
    </w:sdtPr>
    <w:sdtEndPr/>
    <w:sdtContent>
      <w:p w:rsidR="00D07BA8" w:rsidRDefault="00D07BA8">
        <w:pPr>
          <w:pStyle w:val="af6"/>
          <w:jc w:val="center"/>
        </w:pPr>
        <w:r w:rsidRPr="007A7D79">
          <w:t xml:space="preserve">- </w:t>
        </w:r>
        <w:r w:rsidRPr="007A7D79">
          <w:fldChar w:fldCharType="begin"/>
        </w:r>
        <w:r w:rsidRPr="007A7D79">
          <w:instrText xml:space="preserve"> PAGE   \* MERGEFORMAT </w:instrText>
        </w:r>
        <w:r w:rsidRPr="007A7D79">
          <w:fldChar w:fldCharType="separate"/>
        </w:r>
        <w:r w:rsidR="00BB0534">
          <w:rPr>
            <w:noProof/>
          </w:rPr>
          <w:t>142</w:t>
        </w:r>
        <w:r w:rsidRPr="007A7D79">
          <w:fldChar w:fldCharType="end"/>
        </w:r>
        <w:r w:rsidRPr="007A7D79">
          <w:t xml:space="preserve"> -</w:t>
        </w:r>
      </w:p>
    </w:sdtContent>
  </w:sdt>
  <w:p w:rsidR="00D07BA8" w:rsidRDefault="00D07BA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FD"/>
    <w:multiLevelType w:val="multilevel"/>
    <w:tmpl w:val="AF361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6220"/>
    <w:multiLevelType w:val="hybridMultilevel"/>
    <w:tmpl w:val="829C0BCE"/>
    <w:lvl w:ilvl="0" w:tplc="5988505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B9A86AA">
      <w:numFmt w:val="bullet"/>
      <w:lvlText w:val="•"/>
      <w:lvlJc w:val="left"/>
      <w:pPr>
        <w:ind w:left="1593" w:hanging="164"/>
      </w:pPr>
      <w:rPr>
        <w:rFonts w:hint="default"/>
        <w:lang w:val="ru-RU" w:eastAsia="en-US" w:bidi="ar-SA"/>
      </w:rPr>
    </w:lvl>
    <w:lvl w:ilvl="2" w:tplc="91B8D37C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3" w:tplc="B37C1932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4" w:tplc="040240DA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5" w:tplc="7C7E8DC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6" w:tplc="299CAE5E">
      <w:numFmt w:val="bullet"/>
      <w:lvlText w:val="•"/>
      <w:lvlJc w:val="left"/>
      <w:pPr>
        <w:ind w:left="8963" w:hanging="164"/>
      </w:pPr>
      <w:rPr>
        <w:rFonts w:hint="default"/>
        <w:lang w:val="ru-RU" w:eastAsia="en-US" w:bidi="ar-SA"/>
      </w:rPr>
    </w:lvl>
    <w:lvl w:ilvl="7" w:tplc="CD443676">
      <w:numFmt w:val="bullet"/>
      <w:lvlText w:val="•"/>
      <w:lvlJc w:val="left"/>
      <w:pPr>
        <w:ind w:left="10436" w:hanging="164"/>
      </w:pPr>
      <w:rPr>
        <w:rFonts w:hint="default"/>
        <w:lang w:val="ru-RU" w:eastAsia="en-US" w:bidi="ar-SA"/>
      </w:rPr>
    </w:lvl>
    <w:lvl w:ilvl="8" w:tplc="D216464C">
      <w:numFmt w:val="bullet"/>
      <w:lvlText w:val="•"/>
      <w:lvlJc w:val="left"/>
      <w:pPr>
        <w:ind w:left="1191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75A3E81"/>
    <w:multiLevelType w:val="hybridMultilevel"/>
    <w:tmpl w:val="D6B6AC9C"/>
    <w:lvl w:ilvl="0" w:tplc="75466464">
      <w:start w:val="1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2E82A1DE">
      <w:numFmt w:val="bullet"/>
      <w:lvlText w:val="•"/>
      <w:lvlJc w:val="left"/>
      <w:pPr>
        <w:ind w:left="1593" w:hanging="305"/>
      </w:pPr>
      <w:rPr>
        <w:rFonts w:hint="default"/>
        <w:lang w:val="ru-RU" w:eastAsia="en-US" w:bidi="ar-SA"/>
      </w:rPr>
    </w:lvl>
    <w:lvl w:ilvl="2" w:tplc="297858C8">
      <w:numFmt w:val="bullet"/>
      <w:lvlText w:val="•"/>
      <w:lvlJc w:val="left"/>
      <w:pPr>
        <w:ind w:left="3067" w:hanging="305"/>
      </w:pPr>
      <w:rPr>
        <w:rFonts w:hint="default"/>
        <w:lang w:val="ru-RU" w:eastAsia="en-US" w:bidi="ar-SA"/>
      </w:rPr>
    </w:lvl>
    <w:lvl w:ilvl="3" w:tplc="61988E50">
      <w:numFmt w:val="bullet"/>
      <w:lvlText w:val="•"/>
      <w:lvlJc w:val="left"/>
      <w:pPr>
        <w:ind w:left="4541" w:hanging="305"/>
      </w:pPr>
      <w:rPr>
        <w:rFonts w:hint="default"/>
        <w:lang w:val="ru-RU" w:eastAsia="en-US" w:bidi="ar-SA"/>
      </w:rPr>
    </w:lvl>
    <w:lvl w:ilvl="4" w:tplc="0C7EA778">
      <w:numFmt w:val="bullet"/>
      <w:lvlText w:val="•"/>
      <w:lvlJc w:val="left"/>
      <w:pPr>
        <w:ind w:left="6015" w:hanging="305"/>
      </w:pPr>
      <w:rPr>
        <w:rFonts w:hint="default"/>
        <w:lang w:val="ru-RU" w:eastAsia="en-US" w:bidi="ar-SA"/>
      </w:rPr>
    </w:lvl>
    <w:lvl w:ilvl="5" w:tplc="38B84CA4">
      <w:numFmt w:val="bullet"/>
      <w:lvlText w:val="•"/>
      <w:lvlJc w:val="left"/>
      <w:pPr>
        <w:ind w:left="7489" w:hanging="305"/>
      </w:pPr>
      <w:rPr>
        <w:rFonts w:hint="default"/>
        <w:lang w:val="ru-RU" w:eastAsia="en-US" w:bidi="ar-SA"/>
      </w:rPr>
    </w:lvl>
    <w:lvl w:ilvl="6" w:tplc="C608B356">
      <w:numFmt w:val="bullet"/>
      <w:lvlText w:val="•"/>
      <w:lvlJc w:val="left"/>
      <w:pPr>
        <w:ind w:left="8963" w:hanging="305"/>
      </w:pPr>
      <w:rPr>
        <w:rFonts w:hint="default"/>
        <w:lang w:val="ru-RU" w:eastAsia="en-US" w:bidi="ar-SA"/>
      </w:rPr>
    </w:lvl>
    <w:lvl w:ilvl="7" w:tplc="56DC980A">
      <w:numFmt w:val="bullet"/>
      <w:lvlText w:val="•"/>
      <w:lvlJc w:val="left"/>
      <w:pPr>
        <w:ind w:left="10436" w:hanging="305"/>
      </w:pPr>
      <w:rPr>
        <w:rFonts w:hint="default"/>
        <w:lang w:val="ru-RU" w:eastAsia="en-US" w:bidi="ar-SA"/>
      </w:rPr>
    </w:lvl>
    <w:lvl w:ilvl="8" w:tplc="4DCE565C">
      <w:numFmt w:val="bullet"/>
      <w:lvlText w:val="•"/>
      <w:lvlJc w:val="left"/>
      <w:pPr>
        <w:ind w:left="11910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01808"/>
    <w:multiLevelType w:val="multilevel"/>
    <w:tmpl w:val="BB9E3E58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" w15:restartNumberingAfterBreak="0">
    <w:nsid w:val="0D906D6E"/>
    <w:multiLevelType w:val="multilevel"/>
    <w:tmpl w:val="DB1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10933"/>
    <w:multiLevelType w:val="hybridMultilevel"/>
    <w:tmpl w:val="2A5A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871"/>
    <w:multiLevelType w:val="multilevel"/>
    <w:tmpl w:val="EA463F8A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8" w15:restartNumberingAfterBreak="0">
    <w:nsid w:val="14CE4998"/>
    <w:multiLevelType w:val="hybridMultilevel"/>
    <w:tmpl w:val="0E9E02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65270"/>
    <w:multiLevelType w:val="multilevel"/>
    <w:tmpl w:val="6642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65BF"/>
    <w:multiLevelType w:val="multilevel"/>
    <w:tmpl w:val="F2F2C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6513"/>
    <w:multiLevelType w:val="multilevel"/>
    <w:tmpl w:val="A9A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94F7D"/>
    <w:multiLevelType w:val="hybridMultilevel"/>
    <w:tmpl w:val="4BDA6AD2"/>
    <w:lvl w:ilvl="0" w:tplc="8F040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855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F86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8EC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6AF3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CEC6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4F45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412D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C81D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5F3"/>
    <w:multiLevelType w:val="multilevel"/>
    <w:tmpl w:val="AD2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84FCD"/>
    <w:multiLevelType w:val="hybridMultilevel"/>
    <w:tmpl w:val="3D041CA0"/>
    <w:lvl w:ilvl="0" w:tplc="6E7A9D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1ED1"/>
    <w:multiLevelType w:val="hybridMultilevel"/>
    <w:tmpl w:val="D17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78B0"/>
    <w:multiLevelType w:val="hybridMultilevel"/>
    <w:tmpl w:val="9E0E0226"/>
    <w:lvl w:ilvl="0" w:tplc="578024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E25"/>
    <w:multiLevelType w:val="hybridMultilevel"/>
    <w:tmpl w:val="2EE6A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F4863"/>
    <w:multiLevelType w:val="hybridMultilevel"/>
    <w:tmpl w:val="9642E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10A0"/>
    <w:multiLevelType w:val="hybridMultilevel"/>
    <w:tmpl w:val="7ECA6F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35F84"/>
    <w:multiLevelType w:val="hybridMultilevel"/>
    <w:tmpl w:val="6096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6FD"/>
    <w:multiLevelType w:val="hybridMultilevel"/>
    <w:tmpl w:val="81065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F54"/>
    <w:multiLevelType w:val="multilevel"/>
    <w:tmpl w:val="C13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A51B6"/>
    <w:multiLevelType w:val="hybridMultilevel"/>
    <w:tmpl w:val="FAAA0BA8"/>
    <w:lvl w:ilvl="0" w:tplc="6976676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C7CE032">
      <w:numFmt w:val="bullet"/>
      <w:lvlText w:val=""/>
      <w:lvlJc w:val="left"/>
      <w:pPr>
        <w:ind w:left="833" w:hanging="29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8628DBC">
      <w:numFmt w:val="bullet"/>
      <w:lvlText w:val="•"/>
      <w:lvlJc w:val="left"/>
      <w:pPr>
        <w:ind w:left="2397" w:hanging="294"/>
      </w:pPr>
      <w:rPr>
        <w:rFonts w:hint="default"/>
        <w:lang w:val="ru-RU" w:eastAsia="en-US" w:bidi="ar-SA"/>
      </w:rPr>
    </w:lvl>
    <w:lvl w:ilvl="3" w:tplc="F7C84BB8">
      <w:numFmt w:val="bullet"/>
      <w:lvlText w:val="•"/>
      <w:lvlJc w:val="left"/>
      <w:pPr>
        <w:ind w:left="3955" w:hanging="294"/>
      </w:pPr>
      <w:rPr>
        <w:rFonts w:hint="default"/>
        <w:lang w:val="ru-RU" w:eastAsia="en-US" w:bidi="ar-SA"/>
      </w:rPr>
    </w:lvl>
    <w:lvl w:ilvl="4" w:tplc="5F5CDA14">
      <w:numFmt w:val="bullet"/>
      <w:lvlText w:val="•"/>
      <w:lvlJc w:val="left"/>
      <w:pPr>
        <w:ind w:left="5512" w:hanging="294"/>
      </w:pPr>
      <w:rPr>
        <w:rFonts w:hint="default"/>
        <w:lang w:val="ru-RU" w:eastAsia="en-US" w:bidi="ar-SA"/>
      </w:rPr>
    </w:lvl>
    <w:lvl w:ilvl="5" w:tplc="EC341E6E">
      <w:numFmt w:val="bullet"/>
      <w:lvlText w:val="•"/>
      <w:lvlJc w:val="left"/>
      <w:pPr>
        <w:ind w:left="7070" w:hanging="294"/>
      </w:pPr>
      <w:rPr>
        <w:rFonts w:hint="default"/>
        <w:lang w:val="ru-RU" w:eastAsia="en-US" w:bidi="ar-SA"/>
      </w:rPr>
    </w:lvl>
    <w:lvl w:ilvl="6" w:tplc="B0D4336A">
      <w:numFmt w:val="bullet"/>
      <w:lvlText w:val="•"/>
      <w:lvlJc w:val="left"/>
      <w:pPr>
        <w:ind w:left="8628" w:hanging="294"/>
      </w:pPr>
      <w:rPr>
        <w:rFonts w:hint="default"/>
        <w:lang w:val="ru-RU" w:eastAsia="en-US" w:bidi="ar-SA"/>
      </w:rPr>
    </w:lvl>
    <w:lvl w:ilvl="7" w:tplc="CC34600A">
      <w:numFmt w:val="bullet"/>
      <w:lvlText w:val="•"/>
      <w:lvlJc w:val="left"/>
      <w:pPr>
        <w:ind w:left="10185" w:hanging="294"/>
      </w:pPr>
      <w:rPr>
        <w:rFonts w:hint="default"/>
        <w:lang w:val="ru-RU" w:eastAsia="en-US" w:bidi="ar-SA"/>
      </w:rPr>
    </w:lvl>
    <w:lvl w:ilvl="8" w:tplc="D8BAD98A">
      <w:numFmt w:val="bullet"/>
      <w:lvlText w:val="•"/>
      <w:lvlJc w:val="left"/>
      <w:pPr>
        <w:ind w:left="11743" w:hanging="29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4A47"/>
    <w:multiLevelType w:val="hybridMultilevel"/>
    <w:tmpl w:val="96605178"/>
    <w:lvl w:ilvl="0" w:tplc="D8D2A538">
      <w:numFmt w:val="bullet"/>
      <w:lvlText w:val="–"/>
      <w:lvlJc w:val="left"/>
      <w:pPr>
        <w:ind w:left="822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35C9A5C">
      <w:numFmt w:val="bullet"/>
      <w:lvlText w:val="•"/>
      <w:lvlJc w:val="left"/>
      <w:pPr>
        <w:ind w:left="1810" w:hanging="180"/>
      </w:pPr>
      <w:rPr>
        <w:rFonts w:hint="default"/>
        <w:lang w:val="ru-RU" w:eastAsia="ru-RU" w:bidi="ru-RU"/>
      </w:rPr>
    </w:lvl>
    <w:lvl w:ilvl="2" w:tplc="2C121F60">
      <w:numFmt w:val="bullet"/>
      <w:lvlText w:val="•"/>
      <w:lvlJc w:val="left"/>
      <w:pPr>
        <w:ind w:left="2801" w:hanging="180"/>
      </w:pPr>
      <w:rPr>
        <w:rFonts w:hint="default"/>
        <w:lang w:val="ru-RU" w:eastAsia="ru-RU" w:bidi="ru-RU"/>
      </w:rPr>
    </w:lvl>
    <w:lvl w:ilvl="3" w:tplc="105884DA">
      <w:numFmt w:val="bullet"/>
      <w:lvlText w:val="•"/>
      <w:lvlJc w:val="left"/>
      <w:pPr>
        <w:ind w:left="3791" w:hanging="180"/>
      </w:pPr>
      <w:rPr>
        <w:rFonts w:hint="default"/>
        <w:lang w:val="ru-RU" w:eastAsia="ru-RU" w:bidi="ru-RU"/>
      </w:rPr>
    </w:lvl>
    <w:lvl w:ilvl="4" w:tplc="34BA3F0C">
      <w:numFmt w:val="bullet"/>
      <w:lvlText w:val="•"/>
      <w:lvlJc w:val="left"/>
      <w:pPr>
        <w:ind w:left="4782" w:hanging="180"/>
      </w:pPr>
      <w:rPr>
        <w:rFonts w:hint="default"/>
        <w:lang w:val="ru-RU" w:eastAsia="ru-RU" w:bidi="ru-RU"/>
      </w:rPr>
    </w:lvl>
    <w:lvl w:ilvl="5" w:tplc="0D4EEC62">
      <w:numFmt w:val="bullet"/>
      <w:lvlText w:val="•"/>
      <w:lvlJc w:val="left"/>
      <w:pPr>
        <w:ind w:left="5773" w:hanging="180"/>
      </w:pPr>
      <w:rPr>
        <w:rFonts w:hint="default"/>
        <w:lang w:val="ru-RU" w:eastAsia="ru-RU" w:bidi="ru-RU"/>
      </w:rPr>
    </w:lvl>
    <w:lvl w:ilvl="6" w:tplc="190E88A2">
      <w:numFmt w:val="bullet"/>
      <w:lvlText w:val="•"/>
      <w:lvlJc w:val="left"/>
      <w:pPr>
        <w:ind w:left="6763" w:hanging="180"/>
      </w:pPr>
      <w:rPr>
        <w:rFonts w:hint="default"/>
        <w:lang w:val="ru-RU" w:eastAsia="ru-RU" w:bidi="ru-RU"/>
      </w:rPr>
    </w:lvl>
    <w:lvl w:ilvl="7" w:tplc="1F78C394">
      <w:numFmt w:val="bullet"/>
      <w:lvlText w:val="•"/>
      <w:lvlJc w:val="left"/>
      <w:pPr>
        <w:ind w:left="7754" w:hanging="180"/>
      </w:pPr>
      <w:rPr>
        <w:rFonts w:hint="default"/>
        <w:lang w:val="ru-RU" w:eastAsia="ru-RU" w:bidi="ru-RU"/>
      </w:rPr>
    </w:lvl>
    <w:lvl w:ilvl="8" w:tplc="9B663328">
      <w:numFmt w:val="bullet"/>
      <w:lvlText w:val="•"/>
      <w:lvlJc w:val="left"/>
      <w:pPr>
        <w:ind w:left="8745" w:hanging="180"/>
      </w:pPr>
      <w:rPr>
        <w:rFonts w:hint="default"/>
        <w:lang w:val="ru-RU" w:eastAsia="ru-RU" w:bidi="ru-RU"/>
      </w:rPr>
    </w:lvl>
  </w:abstractNum>
  <w:abstractNum w:abstractNumId="30" w15:restartNumberingAfterBreak="0">
    <w:nsid w:val="67FF7F27"/>
    <w:multiLevelType w:val="multilevel"/>
    <w:tmpl w:val="D7C406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 w15:restartNumberingAfterBreak="0">
    <w:nsid w:val="6A284DF2"/>
    <w:multiLevelType w:val="multilevel"/>
    <w:tmpl w:val="E8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510CF"/>
    <w:multiLevelType w:val="hybridMultilevel"/>
    <w:tmpl w:val="647689DC"/>
    <w:lvl w:ilvl="0" w:tplc="EF8C5A0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F04EB"/>
    <w:multiLevelType w:val="hybridMultilevel"/>
    <w:tmpl w:val="BA24754C"/>
    <w:lvl w:ilvl="0" w:tplc="879E31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647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800D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64D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6F6F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9BA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640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06B1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8502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89A"/>
    <w:multiLevelType w:val="multilevel"/>
    <w:tmpl w:val="E77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D60BD"/>
    <w:multiLevelType w:val="multilevel"/>
    <w:tmpl w:val="6642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21ED9"/>
    <w:multiLevelType w:val="multilevel"/>
    <w:tmpl w:val="5802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D8A63B6"/>
    <w:multiLevelType w:val="hybridMultilevel"/>
    <w:tmpl w:val="BDB8E75C"/>
    <w:lvl w:ilvl="0" w:tplc="39BC6A6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3"/>
  </w:num>
  <w:num w:numId="5">
    <w:abstractNumId w:val="12"/>
  </w:num>
  <w:num w:numId="6">
    <w:abstractNumId w:val="20"/>
  </w:num>
  <w:num w:numId="7">
    <w:abstractNumId w:val="23"/>
  </w:num>
  <w:num w:numId="8">
    <w:abstractNumId w:val="37"/>
  </w:num>
  <w:num w:numId="9">
    <w:abstractNumId w:val="30"/>
  </w:num>
  <w:num w:numId="10">
    <w:abstractNumId w:val="4"/>
  </w:num>
  <w:num w:numId="11">
    <w:abstractNumId w:val="10"/>
  </w:num>
  <w:num w:numId="12">
    <w:abstractNumId w:val="22"/>
  </w:num>
  <w:num w:numId="13">
    <w:abstractNumId w:val="18"/>
  </w:num>
  <w:num w:numId="14">
    <w:abstractNumId w:val="15"/>
  </w:num>
  <w:num w:numId="15">
    <w:abstractNumId w:val="0"/>
  </w:num>
  <w:num w:numId="16">
    <w:abstractNumId w:val="5"/>
  </w:num>
  <w:num w:numId="17">
    <w:abstractNumId w:val="31"/>
  </w:num>
  <w:num w:numId="18">
    <w:abstractNumId w:val="34"/>
  </w:num>
  <w:num w:numId="19">
    <w:abstractNumId w:val="13"/>
  </w:num>
  <w:num w:numId="20">
    <w:abstractNumId w:val="11"/>
  </w:num>
  <w:num w:numId="21">
    <w:abstractNumId w:val="35"/>
  </w:num>
  <w:num w:numId="22">
    <w:abstractNumId w:val="9"/>
  </w:num>
  <w:num w:numId="23">
    <w:abstractNumId w:val="36"/>
  </w:num>
  <w:num w:numId="24">
    <w:abstractNumId w:val="25"/>
  </w:num>
  <w:num w:numId="25">
    <w:abstractNumId w:val="16"/>
  </w:num>
  <w:num w:numId="26">
    <w:abstractNumId w:val="29"/>
  </w:num>
  <w:num w:numId="27">
    <w:abstractNumId w:val="21"/>
  </w:num>
  <w:num w:numId="28">
    <w:abstractNumId w:val="19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27"/>
  </w:num>
  <w:num w:numId="34">
    <w:abstractNumId w:val="26"/>
  </w:num>
  <w:num w:numId="35">
    <w:abstractNumId w:val="8"/>
  </w:num>
  <w:num w:numId="36">
    <w:abstractNumId w:val="6"/>
  </w:num>
  <w:num w:numId="37">
    <w:abstractNumId w:val="14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38"/>
    <w:rsid w:val="0000035E"/>
    <w:rsid w:val="00002EEB"/>
    <w:rsid w:val="000034E5"/>
    <w:rsid w:val="00004EB2"/>
    <w:rsid w:val="000052C1"/>
    <w:rsid w:val="000063AF"/>
    <w:rsid w:val="00007989"/>
    <w:rsid w:val="0001113E"/>
    <w:rsid w:val="000111B2"/>
    <w:rsid w:val="000112A7"/>
    <w:rsid w:val="000113FE"/>
    <w:rsid w:val="00012FD5"/>
    <w:rsid w:val="00015053"/>
    <w:rsid w:val="00017C02"/>
    <w:rsid w:val="000230F7"/>
    <w:rsid w:val="000248B4"/>
    <w:rsid w:val="00026906"/>
    <w:rsid w:val="00026D4A"/>
    <w:rsid w:val="0003003F"/>
    <w:rsid w:val="00030250"/>
    <w:rsid w:val="00032F30"/>
    <w:rsid w:val="000334BA"/>
    <w:rsid w:val="00042014"/>
    <w:rsid w:val="000452BD"/>
    <w:rsid w:val="00047ABC"/>
    <w:rsid w:val="00052790"/>
    <w:rsid w:val="000548D9"/>
    <w:rsid w:val="000552B2"/>
    <w:rsid w:val="00060195"/>
    <w:rsid w:val="00064DC0"/>
    <w:rsid w:val="000663E5"/>
    <w:rsid w:val="00070386"/>
    <w:rsid w:val="00072DAB"/>
    <w:rsid w:val="00075525"/>
    <w:rsid w:val="000769E7"/>
    <w:rsid w:val="000771C2"/>
    <w:rsid w:val="00080F86"/>
    <w:rsid w:val="00081445"/>
    <w:rsid w:val="00082512"/>
    <w:rsid w:val="00083269"/>
    <w:rsid w:val="00083369"/>
    <w:rsid w:val="0008675D"/>
    <w:rsid w:val="000869CC"/>
    <w:rsid w:val="00086A9F"/>
    <w:rsid w:val="000900BF"/>
    <w:rsid w:val="00090AA4"/>
    <w:rsid w:val="000917FF"/>
    <w:rsid w:val="00092E16"/>
    <w:rsid w:val="00093052"/>
    <w:rsid w:val="00093D77"/>
    <w:rsid w:val="000A0174"/>
    <w:rsid w:val="000A06A6"/>
    <w:rsid w:val="000A14EF"/>
    <w:rsid w:val="000A169F"/>
    <w:rsid w:val="000A2066"/>
    <w:rsid w:val="000A25F3"/>
    <w:rsid w:val="000A7420"/>
    <w:rsid w:val="000B1CA9"/>
    <w:rsid w:val="000B2C3F"/>
    <w:rsid w:val="000B3033"/>
    <w:rsid w:val="000B3D0F"/>
    <w:rsid w:val="000B4451"/>
    <w:rsid w:val="000C0B51"/>
    <w:rsid w:val="000C4ECC"/>
    <w:rsid w:val="000C5394"/>
    <w:rsid w:val="000D075F"/>
    <w:rsid w:val="000D1365"/>
    <w:rsid w:val="000D2398"/>
    <w:rsid w:val="000D5B56"/>
    <w:rsid w:val="000E0B37"/>
    <w:rsid w:val="000E167B"/>
    <w:rsid w:val="000E282E"/>
    <w:rsid w:val="000E3C17"/>
    <w:rsid w:val="000E4DAB"/>
    <w:rsid w:val="000E6888"/>
    <w:rsid w:val="000E77EC"/>
    <w:rsid w:val="000F0AE1"/>
    <w:rsid w:val="000F2185"/>
    <w:rsid w:val="000F3AEE"/>
    <w:rsid w:val="000F5374"/>
    <w:rsid w:val="000F7C05"/>
    <w:rsid w:val="000F7E31"/>
    <w:rsid w:val="00102D7F"/>
    <w:rsid w:val="00104860"/>
    <w:rsid w:val="00105117"/>
    <w:rsid w:val="00105DE9"/>
    <w:rsid w:val="00105F6C"/>
    <w:rsid w:val="00107817"/>
    <w:rsid w:val="001200FC"/>
    <w:rsid w:val="00123817"/>
    <w:rsid w:val="00123944"/>
    <w:rsid w:val="001242F7"/>
    <w:rsid w:val="00125CFA"/>
    <w:rsid w:val="00126B71"/>
    <w:rsid w:val="00126C4B"/>
    <w:rsid w:val="001303F9"/>
    <w:rsid w:val="00132357"/>
    <w:rsid w:val="001337CB"/>
    <w:rsid w:val="00135020"/>
    <w:rsid w:val="001371F4"/>
    <w:rsid w:val="00137BB3"/>
    <w:rsid w:val="0014114E"/>
    <w:rsid w:val="00144D2E"/>
    <w:rsid w:val="0014502B"/>
    <w:rsid w:val="0015211F"/>
    <w:rsid w:val="001526FE"/>
    <w:rsid w:val="00152797"/>
    <w:rsid w:val="00163984"/>
    <w:rsid w:val="001647A4"/>
    <w:rsid w:val="0017015D"/>
    <w:rsid w:val="001707E4"/>
    <w:rsid w:val="0017134A"/>
    <w:rsid w:val="00172534"/>
    <w:rsid w:val="0017265B"/>
    <w:rsid w:val="00173E2C"/>
    <w:rsid w:val="00173EF0"/>
    <w:rsid w:val="00175116"/>
    <w:rsid w:val="0017724B"/>
    <w:rsid w:val="00184F37"/>
    <w:rsid w:val="00185346"/>
    <w:rsid w:val="001862AF"/>
    <w:rsid w:val="001866D7"/>
    <w:rsid w:val="00193C76"/>
    <w:rsid w:val="00194370"/>
    <w:rsid w:val="00195E84"/>
    <w:rsid w:val="001A0283"/>
    <w:rsid w:val="001A1511"/>
    <w:rsid w:val="001A1ABB"/>
    <w:rsid w:val="001A259B"/>
    <w:rsid w:val="001A7E57"/>
    <w:rsid w:val="001B1054"/>
    <w:rsid w:val="001B68FD"/>
    <w:rsid w:val="001B6A04"/>
    <w:rsid w:val="001B6B24"/>
    <w:rsid w:val="001C4ABE"/>
    <w:rsid w:val="001C7FEE"/>
    <w:rsid w:val="001D0332"/>
    <w:rsid w:val="001D57C2"/>
    <w:rsid w:val="001E2AED"/>
    <w:rsid w:val="001E36EE"/>
    <w:rsid w:val="001E507C"/>
    <w:rsid w:val="001F0921"/>
    <w:rsid w:val="001F0C2D"/>
    <w:rsid w:val="001F16D2"/>
    <w:rsid w:val="001F3DB2"/>
    <w:rsid w:val="001F4D2C"/>
    <w:rsid w:val="001F55CF"/>
    <w:rsid w:val="002007E3"/>
    <w:rsid w:val="002022E4"/>
    <w:rsid w:val="00204911"/>
    <w:rsid w:val="002070C0"/>
    <w:rsid w:val="00207712"/>
    <w:rsid w:val="00210547"/>
    <w:rsid w:val="002117DA"/>
    <w:rsid w:val="002128A8"/>
    <w:rsid w:val="00212F99"/>
    <w:rsid w:val="00213C90"/>
    <w:rsid w:val="00221BD9"/>
    <w:rsid w:val="002228EE"/>
    <w:rsid w:val="00222FFA"/>
    <w:rsid w:val="00223309"/>
    <w:rsid w:val="00224153"/>
    <w:rsid w:val="0022463A"/>
    <w:rsid w:val="00226A6B"/>
    <w:rsid w:val="00227A27"/>
    <w:rsid w:val="0023180E"/>
    <w:rsid w:val="002321AE"/>
    <w:rsid w:val="00232912"/>
    <w:rsid w:val="0023399E"/>
    <w:rsid w:val="00233FA5"/>
    <w:rsid w:val="00234592"/>
    <w:rsid w:val="00237A2E"/>
    <w:rsid w:val="00241530"/>
    <w:rsid w:val="00241E58"/>
    <w:rsid w:val="00243D83"/>
    <w:rsid w:val="002502A7"/>
    <w:rsid w:val="00251B1F"/>
    <w:rsid w:val="0025661D"/>
    <w:rsid w:val="00256B3E"/>
    <w:rsid w:val="00260094"/>
    <w:rsid w:val="00263EBA"/>
    <w:rsid w:val="00264EF3"/>
    <w:rsid w:val="002653EF"/>
    <w:rsid w:val="00275019"/>
    <w:rsid w:val="002758F9"/>
    <w:rsid w:val="00275CD5"/>
    <w:rsid w:val="0027607C"/>
    <w:rsid w:val="00277546"/>
    <w:rsid w:val="00285F07"/>
    <w:rsid w:val="00285F1E"/>
    <w:rsid w:val="00286819"/>
    <w:rsid w:val="00286B99"/>
    <w:rsid w:val="0028710F"/>
    <w:rsid w:val="002961F9"/>
    <w:rsid w:val="002972EF"/>
    <w:rsid w:val="002A0340"/>
    <w:rsid w:val="002A228E"/>
    <w:rsid w:val="002A2593"/>
    <w:rsid w:val="002A35E3"/>
    <w:rsid w:val="002A6BF0"/>
    <w:rsid w:val="002B1B80"/>
    <w:rsid w:val="002B313A"/>
    <w:rsid w:val="002B4819"/>
    <w:rsid w:val="002B629A"/>
    <w:rsid w:val="002B6DBD"/>
    <w:rsid w:val="002C041B"/>
    <w:rsid w:val="002C092B"/>
    <w:rsid w:val="002C3D79"/>
    <w:rsid w:val="002C4553"/>
    <w:rsid w:val="002C7FBD"/>
    <w:rsid w:val="002D17F6"/>
    <w:rsid w:val="002D276E"/>
    <w:rsid w:val="002D48FD"/>
    <w:rsid w:val="002D514E"/>
    <w:rsid w:val="002D657A"/>
    <w:rsid w:val="002E1CF1"/>
    <w:rsid w:val="002E3F99"/>
    <w:rsid w:val="002E5B4B"/>
    <w:rsid w:val="002E70ED"/>
    <w:rsid w:val="002F109E"/>
    <w:rsid w:val="002F1858"/>
    <w:rsid w:val="002F20B9"/>
    <w:rsid w:val="002F21FB"/>
    <w:rsid w:val="002F2B10"/>
    <w:rsid w:val="002F54A8"/>
    <w:rsid w:val="002F6285"/>
    <w:rsid w:val="002F66DB"/>
    <w:rsid w:val="0030036F"/>
    <w:rsid w:val="003028B1"/>
    <w:rsid w:val="00305C07"/>
    <w:rsid w:val="003111D6"/>
    <w:rsid w:val="00311FD9"/>
    <w:rsid w:val="0031370C"/>
    <w:rsid w:val="00314C62"/>
    <w:rsid w:val="0031572B"/>
    <w:rsid w:val="00316D30"/>
    <w:rsid w:val="003218CC"/>
    <w:rsid w:val="00323DC7"/>
    <w:rsid w:val="00325A12"/>
    <w:rsid w:val="00331FAC"/>
    <w:rsid w:val="00337E61"/>
    <w:rsid w:val="003408D2"/>
    <w:rsid w:val="00341EAF"/>
    <w:rsid w:val="0034625F"/>
    <w:rsid w:val="0034724C"/>
    <w:rsid w:val="003520A6"/>
    <w:rsid w:val="00352414"/>
    <w:rsid w:val="00355164"/>
    <w:rsid w:val="00355398"/>
    <w:rsid w:val="00355796"/>
    <w:rsid w:val="0035708B"/>
    <w:rsid w:val="003623FD"/>
    <w:rsid w:val="00362B7D"/>
    <w:rsid w:val="003638A5"/>
    <w:rsid w:val="0037189E"/>
    <w:rsid w:val="00371F05"/>
    <w:rsid w:val="00381B34"/>
    <w:rsid w:val="00391C6C"/>
    <w:rsid w:val="0039281E"/>
    <w:rsid w:val="00393694"/>
    <w:rsid w:val="00394D8E"/>
    <w:rsid w:val="0039606C"/>
    <w:rsid w:val="003A038E"/>
    <w:rsid w:val="003A125F"/>
    <w:rsid w:val="003A2DEA"/>
    <w:rsid w:val="003A4438"/>
    <w:rsid w:val="003A53AB"/>
    <w:rsid w:val="003B430C"/>
    <w:rsid w:val="003B56CC"/>
    <w:rsid w:val="003B5EDA"/>
    <w:rsid w:val="003B64B8"/>
    <w:rsid w:val="003B69AC"/>
    <w:rsid w:val="003B6EE6"/>
    <w:rsid w:val="003C244E"/>
    <w:rsid w:val="003C59A1"/>
    <w:rsid w:val="003D38B7"/>
    <w:rsid w:val="003D4FD3"/>
    <w:rsid w:val="003D5256"/>
    <w:rsid w:val="003E1518"/>
    <w:rsid w:val="003E217A"/>
    <w:rsid w:val="003E243B"/>
    <w:rsid w:val="003E27EF"/>
    <w:rsid w:val="003E36EF"/>
    <w:rsid w:val="003E490F"/>
    <w:rsid w:val="003E6593"/>
    <w:rsid w:val="003F3CB3"/>
    <w:rsid w:val="003F75D1"/>
    <w:rsid w:val="003F78D2"/>
    <w:rsid w:val="0040218E"/>
    <w:rsid w:val="00405F2B"/>
    <w:rsid w:val="0041049C"/>
    <w:rsid w:val="00412C70"/>
    <w:rsid w:val="00413C93"/>
    <w:rsid w:val="00417763"/>
    <w:rsid w:val="004221F9"/>
    <w:rsid w:val="004264B8"/>
    <w:rsid w:val="004272B6"/>
    <w:rsid w:val="00427304"/>
    <w:rsid w:val="004359E5"/>
    <w:rsid w:val="00442EEC"/>
    <w:rsid w:val="00446426"/>
    <w:rsid w:val="00447DF7"/>
    <w:rsid w:val="00450467"/>
    <w:rsid w:val="00450EAB"/>
    <w:rsid w:val="00451660"/>
    <w:rsid w:val="00454574"/>
    <w:rsid w:val="0045782B"/>
    <w:rsid w:val="00457A60"/>
    <w:rsid w:val="00465E7B"/>
    <w:rsid w:val="00466BBD"/>
    <w:rsid w:val="00466EC9"/>
    <w:rsid w:val="00471769"/>
    <w:rsid w:val="00475990"/>
    <w:rsid w:val="004776B7"/>
    <w:rsid w:val="00477ADC"/>
    <w:rsid w:val="004840B6"/>
    <w:rsid w:val="00485F38"/>
    <w:rsid w:val="004920B5"/>
    <w:rsid w:val="004933D0"/>
    <w:rsid w:val="00493A91"/>
    <w:rsid w:val="0049568D"/>
    <w:rsid w:val="00497407"/>
    <w:rsid w:val="004A00C5"/>
    <w:rsid w:val="004A1221"/>
    <w:rsid w:val="004A1517"/>
    <w:rsid w:val="004A37C7"/>
    <w:rsid w:val="004A4367"/>
    <w:rsid w:val="004A4C96"/>
    <w:rsid w:val="004A5942"/>
    <w:rsid w:val="004A66F9"/>
    <w:rsid w:val="004A7C2A"/>
    <w:rsid w:val="004B5789"/>
    <w:rsid w:val="004B78B7"/>
    <w:rsid w:val="004C3A2E"/>
    <w:rsid w:val="004C7499"/>
    <w:rsid w:val="004C7E53"/>
    <w:rsid w:val="004D1C38"/>
    <w:rsid w:val="004D2A14"/>
    <w:rsid w:val="004D5515"/>
    <w:rsid w:val="004E131D"/>
    <w:rsid w:val="004E3520"/>
    <w:rsid w:val="004E3C38"/>
    <w:rsid w:val="004E44A8"/>
    <w:rsid w:val="004E567F"/>
    <w:rsid w:val="004F226C"/>
    <w:rsid w:val="004F44B5"/>
    <w:rsid w:val="004F5F12"/>
    <w:rsid w:val="004F7F58"/>
    <w:rsid w:val="00502C01"/>
    <w:rsid w:val="00506786"/>
    <w:rsid w:val="00510879"/>
    <w:rsid w:val="00516927"/>
    <w:rsid w:val="00517974"/>
    <w:rsid w:val="00520911"/>
    <w:rsid w:val="005245F5"/>
    <w:rsid w:val="005349C3"/>
    <w:rsid w:val="00535363"/>
    <w:rsid w:val="0053632F"/>
    <w:rsid w:val="005456A5"/>
    <w:rsid w:val="00545971"/>
    <w:rsid w:val="00545BD8"/>
    <w:rsid w:val="00552E1C"/>
    <w:rsid w:val="00554EA1"/>
    <w:rsid w:val="00555395"/>
    <w:rsid w:val="0055548C"/>
    <w:rsid w:val="00555B85"/>
    <w:rsid w:val="005602AC"/>
    <w:rsid w:val="00561844"/>
    <w:rsid w:val="00561E7E"/>
    <w:rsid w:val="0056527A"/>
    <w:rsid w:val="005671C7"/>
    <w:rsid w:val="00567F9E"/>
    <w:rsid w:val="005706DF"/>
    <w:rsid w:val="0057408B"/>
    <w:rsid w:val="00577C34"/>
    <w:rsid w:val="00580809"/>
    <w:rsid w:val="00584B60"/>
    <w:rsid w:val="00585B53"/>
    <w:rsid w:val="00591FC3"/>
    <w:rsid w:val="005948EB"/>
    <w:rsid w:val="00596761"/>
    <w:rsid w:val="005A13B5"/>
    <w:rsid w:val="005A4662"/>
    <w:rsid w:val="005B0EA2"/>
    <w:rsid w:val="005B3198"/>
    <w:rsid w:val="005B4383"/>
    <w:rsid w:val="005B5B96"/>
    <w:rsid w:val="005B7168"/>
    <w:rsid w:val="005B77A7"/>
    <w:rsid w:val="005C258C"/>
    <w:rsid w:val="005C4AD0"/>
    <w:rsid w:val="005C6880"/>
    <w:rsid w:val="005D050A"/>
    <w:rsid w:val="005D0AF7"/>
    <w:rsid w:val="005D2143"/>
    <w:rsid w:val="005D32A8"/>
    <w:rsid w:val="005D47BF"/>
    <w:rsid w:val="005D6D38"/>
    <w:rsid w:val="005D7C4E"/>
    <w:rsid w:val="005E60A2"/>
    <w:rsid w:val="005E761B"/>
    <w:rsid w:val="005F65A6"/>
    <w:rsid w:val="0060164C"/>
    <w:rsid w:val="00601A39"/>
    <w:rsid w:val="00605824"/>
    <w:rsid w:val="0061029E"/>
    <w:rsid w:val="00614A20"/>
    <w:rsid w:val="006150E9"/>
    <w:rsid w:val="0061532C"/>
    <w:rsid w:val="00615BB6"/>
    <w:rsid w:val="00617991"/>
    <w:rsid w:val="00630112"/>
    <w:rsid w:val="00631AB9"/>
    <w:rsid w:val="006346D5"/>
    <w:rsid w:val="00634B2B"/>
    <w:rsid w:val="00634BA8"/>
    <w:rsid w:val="00636865"/>
    <w:rsid w:val="00636A08"/>
    <w:rsid w:val="00641F8A"/>
    <w:rsid w:val="006437C9"/>
    <w:rsid w:val="00644225"/>
    <w:rsid w:val="00644833"/>
    <w:rsid w:val="00645B55"/>
    <w:rsid w:val="006476F1"/>
    <w:rsid w:val="00650988"/>
    <w:rsid w:val="00651CD3"/>
    <w:rsid w:val="006568C9"/>
    <w:rsid w:val="0066001E"/>
    <w:rsid w:val="00660D3D"/>
    <w:rsid w:val="00660F11"/>
    <w:rsid w:val="00664647"/>
    <w:rsid w:val="00665350"/>
    <w:rsid w:val="00665BFC"/>
    <w:rsid w:val="00666DCC"/>
    <w:rsid w:val="00671964"/>
    <w:rsid w:val="00671C29"/>
    <w:rsid w:val="0067350B"/>
    <w:rsid w:val="00677A67"/>
    <w:rsid w:val="00677B69"/>
    <w:rsid w:val="00681684"/>
    <w:rsid w:val="00681B7F"/>
    <w:rsid w:val="006872B7"/>
    <w:rsid w:val="0068749A"/>
    <w:rsid w:val="00687C9D"/>
    <w:rsid w:val="00690467"/>
    <w:rsid w:val="0069251B"/>
    <w:rsid w:val="00694EDB"/>
    <w:rsid w:val="006A0099"/>
    <w:rsid w:val="006A0960"/>
    <w:rsid w:val="006A435D"/>
    <w:rsid w:val="006A4A16"/>
    <w:rsid w:val="006A4D2D"/>
    <w:rsid w:val="006A5FCE"/>
    <w:rsid w:val="006A7DAF"/>
    <w:rsid w:val="006B109D"/>
    <w:rsid w:val="006B144F"/>
    <w:rsid w:val="006B3AD1"/>
    <w:rsid w:val="006B4651"/>
    <w:rsid w:val="006B6973"/>
    <w:rsid w:val="006C15A3"/>
    <w:rsid w:val="006C3BA0"/>
    <w:rsid w:val="006D1B56"/>
    <w:rsid w:val="006D1FDB"/>
    <w:rsid w:val="006D3FFA"/>
    <w:rsid w:val="006D456E"/>
    <w:rsid w:val="006D5EC4"/>
    <w:rsid w:val="006E2BE7"/>
    <w:rsid w:val="006E5B2C"/>
    <w:rsid w:val="006E635F"/>
    <w:rsid w:val="006F058F"/>
    <w:rsid w:val="006F1577"/>
    <w:rsid w:val="006F3638"/>
    <w:rsid w:val="006F720F"/>
    <w:rsid w:val="006F7CCB"/>
    <w:rsid w:val="007006F2"/>
    <w:rsid w:val="00702764"/>
    <w:rsid w:val="00704348"/>
    <w:rsid w:val="00706121"/>
    <w:rsid w:val="007067CF"/>
    <w:rsid w:val="0071445A"/>
    <w:rsid w:val="007148AE"/>
    <w:rsid w:val="00717649"/>
    <w:rsid w:val="007237E8"/>
    <w:rsid w:val="00723EE7"/>
    <w:rsid w:val="00726930"/>
    <w:rsid w:val="007275E9"/>
    <w:rsid w:val="00731909"/>
    <w:rsid w:val="00735EEE"/>
    <w:rsid w:val="00737BCB"/>
    <w:rsid w:val="00740E0C"/>
    <w:rsid w:val="0074227E"/>
    <w:rsid w:val="0074297E"/>
    <w:rsid w:val="00745F0B"/>
    <w:rsid w:val="0074603B"/>
    <w:rsid w:val="00746450"/>
    <w:rsid w:val="007522C8"/>
    <w:rsid w:val="00760711"/>
    <w:rsid w:val="007615CC"/>
    <w:rsid w:val="00762FE3"/>
    <w:rsid w:val="00763ADC"/>
    <w:rsid w:val="0076677F"/>
    <w:rsid w:val="00766924"/>
    <w:rsid w:val="00766BF2"/>
    <w:rsid w:val="00767450"/>
    <w:rsid w:val="0076765D"/>
    <w:rsid w:val="00770FEF"/>
    <w:rsid w:val="00774995"/>
    <w:rsid w:val="0077500C"/>
    <w:rsid w:val="0077538D"/>
    <w:rsid w:val="00783DDA"/>
    <w:rsid w:val="00784589"/>
    <w:rsid w:val="00786570"/>
    <w:rsid w:val="00790AC0"/>
    <w:rsid w:val="00790C3A"/>
    <w:rsid w:val="0079333C"/>
    <w:rsid w:val="007933D0"/>
    <w:rsid w:val="0079404B"/>
    <w:rsid w:val="007944DF"/>
    <w:rsid w:val="0079454D"/>
    <w:rsid w:val="0079659D"/>
    <w:rsid w:val="007A18E3"/>
    <w:rsid w:val="007A4535"/>
    <w:rsid w:val="007A78BF"/>
    <w:rsid w:val="007B09EB"/>
    <w:rsid w:val="007B1056"/>
    <w:rsid w:val="007B348A"/>
    <w:rsid w:val="007C03BF"/>
    <w:rsid w:val="007C05AB"/>
    <w:rsid w:val="007C1E34"/>
    <w:rsid w:val="007C236F"/>
    <w:rsid w:val="007C3C01"/>
    <w:rsid w:val="007C4949"/>
    <w:rsid w:val="007C7697"/>
    <w:rsid w:val="007D3531"/>
    <w:rsid w:val="007D4D63"/>
    <w:rsid w:val="007D6094"/>
    <w:rsid w:val="007D71E4"/>
    <w:rsid w:val="007D7E33"/>
    <w:rsid w:val="007E6695"/>
    <w:rsid w:val="007F0263"/>
    <w:rsid w:val="007F1402"/>
    <w:rsid w:val="007F2CA8"/>
    <w:rsid w:val="007F7C38"/>
    <w:rsid w:val="00801B21"/>
    <w:rsid w:val="0080228A"/>
    <w:rsid w:val="00802F02"/>
    <w:rsid w:val="00803B44"/>
    <w:rsid w:val="0080486F"/>
    <w:rsid w:val="00806164"/>
    <w:rsid w:val="00810974"/>
    <w:rsid w:val="0081369C"/>
    <w:rsid w:val="00817A1C"/>
    <w:rsid w:val="00817D61"/>
    <w:rsid w:val="00824B6D"/>
    <w:rsid w:val="00825E37"/>
    <w:rsid w:val="0083171E"/>
    <w:rsid w:val="008332B8"/>
    <w:rsid w:val="00833A04"/>
    <w:rsid w:val="008403BB"/>
    <w:rsid w:val="008404AC"/>
    <w:rsid w:val="00850655"/>
    <w:rsid w:val="00850D35"/>
    <w:rsid w:val="008519E9"/>
    <w:rsid w:val="00853724"/>
    <w:rsid w:val="00854299"/>
    <w:rsid w:val="00854EA8"/>
    <w:rsid w:val="008551A2"/>
    <w:rsid w:val="0085557C"/>
    <w:rsid w:val="008578A8"/>
    <w:rsid w:val="008608E4"/>
    <w:rsid w:val="00865691"/>
    <w:rsid w:val="00866841"/>
    <w:rsid w:val="00871AFB"/>
    <w:rsid w:val="00873A63"/>
    <w:rsid w:val="00873DE1"/>
    <w:rsid w:val="00875999"/>
    <w:rsid w:val="00875AE1"/>
    <w:rsid w:val="008819E1"/>
    <w:rsid w:val="00894180"/>
    <w:rsid w:val="00895745"/>
    <w:rsid w:val="008962BE"/>
    <w:rsid w:val="00896C88"/>
    <w:rsid w:val="008970BE"/>
    <w:rsid w:val="008A03B9"/>
    <w:rsid w:val="008A248D"/>
    <w:rsid w:val="008A3F3F"/>
    <w:rsid w:val="008A6332"/>
    <w:rsid w:val="008A73B4"/>
    <w:rsid w:val="008B1BCE"/>
    <w:rsid w:val="008B2F28"/>
    <w:rsid w:val="008B5205"/>
    <w:rsid w:val="008B7C29"/>
    <w:rsid w:val="008B7F26"/>
    <w:rsid w:val="008C1A0D"/>
    <w:rsid w:val="008C60FC"/>
    <w:rsid w:val="008C66B4"/>
    <w:rsid w:val="008C6CA1"/>
    <w:rsid w:val="008C7B38"/>
    <w:rsid w:val="008D54AC"/>
    <w:rsid w:val="008E1157"/>
    <w:rsid w:val="008E674B"/>
    <w:rsid w:val="008F13D9"/>
    <w:rsid w:val="008F1FC9"/>
    <w:rsid w:val="008F320E"/>
    <w:rsid w:val="008F56E9"/>
    <w:rsid w:val="008F59D4"/>
    <w:rsid w:val="008F5BCF"/>
    <w:rsid w:val="00901863"/>
    <w:rsid w:val="00902495"/>
    <w:rsid w:val="00905D6F"/>
    <w:rsid w:val="009068EA"/>
    <w:rsid w:val="00912DF8"/>
    <w:rsid w:val="00915BB7"/>
    <w:rsid w:val="00921F41"/>
    <w:rsid w:val="00924F0C"/>
    <w:rsid w:val="009251D7"/>
    <w:rsid w:val="0092553F"/>
    <w:rsid w:val="00925DB0"/>
    <w:rsid w:val="00926B42"/>
    <w:rsid w:val="00930990"/>
    <w:rsid w:val="00931C33"/>
    <w:rsid w:val="00934F37"/>
    <w:rsid w:val="0094023A"/>
    <w:rsid w:val="00940C58"/>
    <w:rsid w:val="009420B1"/>
    <w:rsid w:val="00943692"/>
    <w:rsid w:val="00953D47"/>
    <w:rsid w:val="00955A2B"/>
    <w:rsid w:val="009560FE"/>
    <w:rsid w:val="00961A8A"/>
    <w:rsid w:val="009643B5"/>
    <w:rsid w:val="009669D1"/>
    <w:rsid w:val="00970427"/>
    <w:rsid w:val="00971C6E"/>
    <w:rsid w:val="00974390"/>
    <w:rsid w:val="00977A02"/>
    <w:rsid w:val="00980D62"/>
    <w:rsid w:val="009816E1"/>
    <w:rsid w:val="00982C88"/>
    <w:rsid w:val="00991209"/>
    <w:rsid w:val="00992370"/>
    <w:rsid w:val="00995C9E"/>
    <w:rsid w:val="00996620"/>
    <w:rsid w:val="009A4D5B"/>
    <w:rsid w:val="009A6CCB"/>
    <w:rsid w:val="009B11B7"/>
    <w:rsid w:val="009B13C6"/>
    <w:rsid w:val="009B1538"/>
    <w:rsid w:val="009B1E1B"/>
    <w:rsid w:val="009B2297"/>
    <w:rsid w:val="009B5350"/>
    <w:rsid w:val="009B5710"/>
    <w:rsid w:val="009B7B3E"/>
    <w:rsid w:val="009B7BD0"/>
    <w:rsid w:val="009C5382"/>
    <w:rsid w:val="009D1220"/>
    <w:rsid w:val="009D1DA9"/>
    <w:rsid w:val="009D2796"/>
    <w:rsid w:val="009D631B"/>
    <w:rsid w:val="009E2555"/>
    <w:rsid w:val="009E28B9"/>
    <w:rsid w:val="009E30A9"/>
    <w:rsid w:val="009E37B3"/>
    <w:rsid w:val="009E4244"/>
    <w:rsid w:val="009E426B"/>
    <w:rsid w:val="009E6ECA"/>
    <w:rsid w:val="009E6FCF"/>
    <w:rsid w:val="009E7AA7"/>
    <w:rsid w:val="009F7A2F"/>
    <w:rsid w:val="00A0410D"/>
    <w:rsid w:val="00A06466"/>
    <w:rsid w:val="00A0728A"/>
    <w:rsid w:val="00A11EB5"/>
    <w:rsid w:val="00A12113"/>
    <w:rsid w:val="00A122F8"/>
    <w:rsid w:val="00A12BB0"/>
    <w:rsid w:val="00A14D6D"/>
    <w:rsid w:val="00A2358A"/>
    <w:rsid w:val="00A262A8"/>
    <w:rsid w:val="00A2662F"/>
    <w:rsid w:val="00A32FAE"/>
    <w:rsid w:val="00A32FE5"/>
    <w:rsid w:val="00A40498"/>
    <w:rsid w:val="00A42160"/>
    <w:rsid w:val="00A43F56"/>
    <w:rsid w:val="00A4730A"/>
    <w:rsid w:val="00A47581"/>
    <w:rsid w:val="00A527C9"/>
    <w:rsid w:val="00A563DA"/>
    <w:rsid w:val="00A60DDF"/>
    <w:rsid w:val="00A61524"/>
    <w:rsid w:val="00A61C2F"/>
    <w:rsid w:val="00A64D2E"/>
    <w:rsid w:val="00A65B60"/>
    <w:rsid w:val="00A7202A"/>
    <w:rsid w:val="00A73CB6"/>
    <w:rsid w:val="00A742EC"/>
    <w:rsid w:val="00A7448F"/>
    <w:rsid w:val="00A75702"/>
    <w:rsid w:val="00A765D8"/>
    <w:rsid w:val="00A7753F"/>
    <w:rsid w:val="00A800D5"/>
    <w:rsid w:val="00A80122"/>
    <w:rsid w:val="00A82755"/>
    <w:rsid w:val="00A9219D"/>
    <w:rsid w:val="00A93E60"/>
    <w:rsid w:val="00A97694"/>
    <w:rsid w:val="00AA4A66"/>
    <w:rsid w:val="00AB1C4E"/>
    <w:rsid w:val="00AB2C1A"/>
    <w:rsid w:val="00AB3781"/>
    <w:rsid w:val="00AB47CC"/>
    <w:rsid w:val="00AB4D67"/>
    <w:rsid w:val="00AB5564"/>
    <w:rsid w:val="00AC0788"/>
    <w:rsid w:val="00AC2675"/>
    <w:rsid w:val="00AC2D48"/>
    <w:rsid w:val="00AC3B0A"/>
    <w:rsid w:val="00AC76C0"/>
    <w:rsid w:val="00AD030A"/>
    <w:rsid w:val="00AD0460"/>
    <w:rsid w:val="00AD0F5B"/>
    <w:rsid w:val="00AD1A1B"/>
    <w:rsid w:val="00AD4FF4"/>
    <w:rsid w:val="00AD5CFA"/>
    <w:rsid w:val="00AD6467"/>
    <w:rsid w:val="00AD752F"/>
    <w:rsid w:val="00AE0333"/>
    <w:rsid w:val="00AE3277"/>
    <w:rsid w:val="00AE5C04"/>
    <w:rsid w:val="00AE73D1"/>
    <w:rsid w:val="00AF1740"/>
    <w:rsid w:val="00B011F7"/>
    <w:rsid w:val="00B03CE5"/>
    <w:rsid w:val="00B0403C"/>
    <w:rsid w:val="00B04E36"/>
    <w:rsid w:val="00B06550"/>
    <w:rsid w:val="00B06964"/>
    <w:rsid w:val="00B11672"/>
    <w:rsid w:val="00B12316"/>
    <w:rsid w:val="00B130F5"/>
    <w:rsid w:val="00B143B5"/>
    <w:rsid w:val="00B14477"/>
    <w:rsid w:val="00B232B9"/>
    <w:rsid w:val="00B238B7"/>
    <w:rsid w:val="00B31391"/>
    <w:rsid w:val="00B317E1"/>
    <w:rsid w:val="00B31915"/>
    <w:rsid w:val="00B31B0C"/>
    <w:rsid w:val="00B34DBE"/>
    <w:rsid w:val="00B36444"/>
    <w:rsid w:val="00B41660"/>
    <w:rsid w:val="00B41AE9"/>
    <w:rsid w:val="00B4231B"/>
    <w:rsid w:val="00B43DB8"/>
    <w:rsid w:val="00B45E04"/>
    <w:rsid w:val="00B47925"/>
    <w:rsid w:val="00B50089"/>
    <w:rsid w:val="00B50F21"/>
    <w:rsid w:val="00B52C9A"/>
    <w:rsid w:val="00B63A40"/>
    <w:rsid w:val="00B64F5B"/>
    <w:rsid w:val="00B65ABE"/>
    <w:rsid w:val="00B661DD"/>
    <w:rsid w:val="00B662F2"/>
    <w:rsid w:val="00B716AD"/>
    <w:rsid w:val="00B7286A"/>
    <w:rsid w:val="00B7480C"/>
    <w:rsid w:val="00B753F4"/>
    <w:rsid w:val="00B75593"/>
    <w:rsid w:val="00B76BFE"/>
    <w:rsid w:val="00B84DDD"/>
    <w:rsid w:val="00B853D7"/>
    <w:rsid w:val="00B87213"/>
    <w:rsid w:val="00B91E5F"/>
    <w:rsid w:val="00B948A2"/>
    <w:rsid w:val="00B95433"/>
    <w:rsid w:val="00B95C31"/>
    <w:rsid w:val="00B967DE"/>
    <w:rsid w:val="00BA1D3F"/>
    <w:rsid w:val="00BA23E8"/>
    <w:rsid w:val="00BA5607"/>
    <w:rsid w:val="00BA5DC2"/>
    <w:rsid w:val="00BA626D"/>
    <w:rsid w:val="00BA7AAE"/>
    <w:rsid w:val="00BB0534"/>
    <w:rsid w:val="00BB1ACC"/>
    <w:rsid w:val="00BB1DFD"/>
    <w:rsid w:val="00BB4172"/>
    <w:rsid w:val="00BB78D8"/>
    <w:rsid w:val="00BC1A9B"/>
    <w:rsid w:val="00BC35F9"/>
    <w:rsid w:val="00BC4E23"/>
    <w:rsid w:val="00BC4F95"/>
    <w:rsid w:val="00BD576B"/>
    <w:rsid w:val="00BD6333"/>
    <w:rsid w:val="00BD7CF4"/>
    <w:rsid w:val="00BD7E6B"/>
    <w:rsid w:val="00BE2916"/>
    <w:rsid w:val="00BE4B80"/>
    <w:rsid w:val="00BE6713"/>
    <w:rsid w:val="00BF018B"/>
    <w:rsid w:val="00BF1926"/>
    <w:rsid w:val="00BF2991"/>
    <w:rsid w:val="00C015E2"/>
    <w:rsid w:val="00C047E9"/>
    <w:rsid w:val="00C05AC4"/>
    <w:rsid w:val="00C1165A"/>
    <w:rsid w:val="00C11A50"/>
    <w:rsid w:val="00C138F5"/>
    <w:rsid w:val="00C13BA5"/>
    <w:rsid w:val="00C13C03"/>
    <w:rsid w:val="00C141D1"/>
    <w:rsid w:val="00C15B15"/>
    <w:rsid w:val="00C20494"/>
    <w:rsid w:val="00C20D9A"/>
    <w:rsid w:val="00C224AB"/>
    <w:rsid w:val="00C278BC"/>
    <w:rsid w:val="00C34455"/>
    <w:rsid w:val="00C36FCF"/>
    <w:rsid w:val="00C37E17"/>
    <w:rsid w:val="00C42B5C"/>
    <w:rsid w:val="00C4464C"/>
    <w:rsid w:val="00C52F93"/>
    <w:rsid w:val="00C54B95"/>
    <w:rsid w:val="00C54FA9"/>
    <w:rsid w:val="00C5617E"/>
    <w:rsid w:val="00C56B71"/>
    <w:rsid w:val="00C57BEA"/>
    <w:rsid w:val="00C6036F"/>
    <w:rsid w:val="00C61E89"/>
    <w:rsid w:val="00C72FCA"/>
    <w:rsid w:val="00C77A4C"/>
    <w:rsid w:val="00C83C28"/>
    <w:rsid w:val="00C8730E"/>
    <w:rsid w:val="00C91415"/>
    <w:rsid w:val="00C93A78"/>
    <w:rsid w:val="00C93AA9"/>
    <w:rsid w:val="00CA02E9"/>
    <w:rsid w:val="00CA38EF"/>
    <w:rsid w:val="00CA3D96"/>
    <w:rsid w:val="00CA6C72"/>
    <w:rsid w:val="00CB0B6D"/>
    <w:rsid w:val="00CB25A9"/>
    <w:rsid w:val="00CB4CE5"/>
    <w:rsid w:val="00CB77F6"/>
    <w:rsid w:val="00CC1DE8"/>
    <w:rsid w:val="00CC4A2E"/>
    <w:rsid w:val="00CC4AC3"/>
    <w:rsid w:val="00CC4D71"/>
    <w:rsid w:val="00CD6B1A"/>
    <w:rsid w:val="00CD6FF8"/>
    <w:rsid w:val="00CD7F15"/>
    <w:rsid w:val="00CE5C0E"/>
    <w:rsid w:val="00CF28EB"/>
    <w:rsid w:val="00CF50AA"/>
    <w:rsid w:val="00CF54D0"/>
    <w:rsid w:val="00CF5B1C"/>
    <w:rsid w:val="00CF5CF4"/>
    <w:rsid w:val="00CF5E36"/>
    <w:rsid w:val="00D012B9"/>
    <w:rsid w:val="00D013E9"/>
    <w:rsid w:val="00D01A68"/>
    <w:rsid w:val="00D0225F"/>
    <w:rsid w:val="00D04E5E"/>
    <w:rsid w:val="00D07BA8"/>
    <w:rsid w:val="00D1117D"/>
    <w:rsid w:val="00D11A2D"/>
    <w:rsid w:val="00D11E03"/>
    <w:rsid w:val="00D15445"/>
    <w:rsid w:val="00D2088F"/>
    <w:rsid w:val="00D242BF"/>
    <w:rsid w:val="00D24637"/>
    <w:rsid w:val="00D254EF"/>
    <w:rsid w:val="00D3165F"/>
    <w:rsid w:val="00D34FB7"/>
    <w:rsid w:val="00D35412"/>
    <w:rsid w:val="00D35447"/>
    <w:rsid w:val="00D3667D"/>
    <w:rsid w:val="00D37D8A"/>
    <w:rsid w:val="00D44427"/>
    <w:rsid w:val="00D458A3"/>
    <w:rsid w:val="00D47300"/>
    <w:rsid w:val="00D47905"/>
    <w:rsid w:val="00D50A16"/>
    <w:rsid w:val="00D60234"/>
    <w:rsid w:val="00D61058"/>
    <w:rsid w:val="00D67968"/>
    <w:rsid w:val="00D7041C"/>
    <w:rsid w:val="00D75941"/>
    <w:rsid w:val="00D8054D"/>
    <w:rsid w:val="00D83A11"/>
    <w:rsid w:val="00D85257"/>
    <w:rsid w:val="00D90FEC"/>
    <w:rsid w:val="00D9113F"/>
    <w:rsid w:val="00D932E0"/>
    <w:rsid w:val="00D946A0"/>
    <w:rsid w:val="00D9574F"/>
    <w:rsid w:val="00D95886"/>
    <w:rsid w:val="00D97189"/>
    <w:rsid w:val="00DA3E2A"/>
    <w:rsid w:val="00DA501B"/>
    <w:rsid w:val="00DA51C7"/>
    <w:rsid w:val="00DA538D"/>
    <w:rsid w:val="00DB1845"/>
    <w:rsid w:val="00DB1ECE"/>
    <w:rsid w:val="00DC35CF"/>
    <w:rsid w:val="00DC57BF"/>
    <w:rsid w:val="00DD3159"/>
    <w:rsid w:val="00DD751B"/>
    <w:rsid w:val="00DE05F7"/>
    <w:rsid w:val="00DE0BF5"/>
    <w:rsid w:val="00DE18F0"/>
    <w:rsid w:val="00DE2B88"/>
    <w:rsid w:val="00DE3F07"/>
    <w:rsid w:val="00DE654B"/>
    <w:rsid w:val="00DE7143"/>
    <w:rsid w:val="00DE75B9"/>
    <w:rsid w:val="00DE79BE"/>
    <w:rsid w:val="00DE7D83"/>
    <w:rsid w:val="00DF054D"/>
    <w:rsid w:val="00DF1291"/>
    <w:rsid w:val="00DF2E2B"/>
    <w:rsid w:val="00DF434D"/>
    <w:rsid w:val="00DF4F92"/>
    <w:rsid w:val="00DF5CBE"/>
    <w:rsid w:val="00E01F85"/>
    <w:rsid w:val="00E0346B"/>
    <w:rsid w:val="00E0586F"/>
    <w:rsid w:val="00E061D3"/>
    <w:rsid w:val="00E07325"/>
    <w:rsid w:val="00E10022"/>
    <w:rsid w:val="00E16419"/>
    <w:rsid w:val="00E20215"/>
    <w:rsid w:val="00E20EE5"/>
    <w:rsid w:val="00E26217"/>
    <w:rsid w:val="00E2722B"/>
    <w:rsid w:val="00E3068C"/>
    <w:rsid w:val="00E33877"/>
    <w:rsid w:val="00E33AF3"/>
    <w:rsid w:val="00E33E75"/>
    <w:rsid w:val="00E35140"/>
    <w:rsid w:val="00E37ECF"/>
    <w:rsid w:val="00E40805"/>
    <w:rsid w:val="00E43355"/>
    <w:rsid w:val="00E45884"/>
    <w:rsid w:val="00E462B1"/>
    <w:rsid w:val="00E51F6C"/>
    <w:rsid w:val="00E578C4"/>
    <w:rsid w:val="00E61663"/>
    <w:rsid w:val="00E62794"/>
    <w:rsid w:val="00E63924"/>
    <w:rsid w:val="00E713F8"/>
    <w:rsid w:val="00E72E35"/>
    <w:rsid w:val="00E80446"/>
    <w:rsid w:val="00E80FC0"/>
    <w:rsid w:val="00E8172C"/>
    <w:rsid w:val="00E834DF"/>
    <w:rsid w:val="00E8581A"/>
    <w:rsid w:val="00E878E2"/>
    <w:rsid w:val="00E949DD"/>
    <w:rsid w:val="00E94AF6"/>
    <w:rsid w:val="00E94DBD"/>
    <w:rsid w:val="00EA2D89"/>
    <w:rsid w:val="00EA75AE"/>
    <w:rsid w:val="00EB425E"/>
    <w:rsid w:val="00EB5B23"/>
    <w:rsid w:val="00EC1578"/>
    <w:rsid w:val="00EC194A"/>
    <w:rsid w:val="00EC22DB"/>
    <w:rsid w:val="00EC2F3E"/>
    <w:rsid w:val="00EC3AFF"/>
    <w:rsid w:val="00EC5C75"/>
    <w:rsid w:val="00EC7F04"/>
    <w:rsid w:val="00ED06E1"/>
    <w:rsid w:val="00ED0AD6"/>
    <w:rsid w:val="00ED3513"/>
    <w:rsid w:val="00ED4E76"/>
    <w:rsid w:val="00ED57AA"/>
    <w:rsid w:val="00ED62BA"/>
    <w:rsid w:val="00ED7A8B"/>
    <w:rsid w:val="00EE031B"/>
    <w:rsid w:val="00EE6A76"/>
    <w:rsid w:val="00EF0FD5"/>
    <w:rsid w:val="00EF30C4"/>
    <w:rsid w:val="00EF3E4F"/>
    <w:rsid w:val="00EF5EBB"/>
    <w:rsid w:val="00EF7BB0"/>
    <w:rsid w:val="00F07A2E"/>
    <w:rsid w:val="00F129AF"/>
    <w:rsid w:val="00F1400F"/>
    <w:rsid w:val="00F170A8"/>
    <w:rsid w:val="00F17F44"/>
    <w:rsid w:val="00F207E1"/>
    <w:rsid w:val="00F20DDA"/>
    <w:rsid w:val="00F216A2"/>
    <w:rsid w:val="00F22176"/>
    <w:rsid w:val="00F227B8"/>
    <w:rsid w:val="00F2311B"/>
    <w:rsid w:val="00F25C75"/>
    <w:rsid w:val="00F275DC"/>
    <w:rsid w:val="00F30643"/>
    <w:rsid w:val="00F317A0"/>
    <w:rsid w:val="00F31E7C"/>
    <w:rsid w:val="00F3228F"/>
    <w:rsid w:val="00F35BC8"/>
    <w:rsid w:val="00F40599"/>
    <w:rsid w:val="00F40879"/>
    <w:rsid w:val="00F41538"/>
    <w:rsid w:val="00F43B01"/>
    <w:rsid w:val="00F43F32"/>
    <w:rsid w:val="00F457E8"/>
    <w:rsid w:val="00F46491"/>
    <w:rsid w:val="00F4799E"/>
    <w:rsid w:val="00F479C2"/>
    <w:rsid w:val="00F515C9"/>
    <w:rsid w:val="00F52967"/>
    <w:rsid w:val="00F53A9C"/>
    <w:rsid w:val="00F549E2"/>
    <w:rsid w:val="00F5701B"/>
    <w:rsid w:val="00F57077"/>
    <w:rsid w:val="00F62516"/>
    <w:rsid w:val="00F62804"/>
    <w:rsid w:val="00F63AC8"/>
    <w:rsid w:val="00F64212"/>
    <w:rsid w:val="00F73F15"/>
    <w:rsid w:val="00F76730"/>
    <w:rsid w:val="00F768CF"/>
    <w:rsid w:val="00F8172E"/>
    <w:rsid w:val="00F82B5E"/>
    <w:rsid w:val="00F835EF"/>
    <w:rsid w:val="00F862F8"/>
    <w:rsid w:val="00F86836"/>
    <w:rsid w:val="00F86A81"/>
    <w:rsid w:val="00F91912"/>
    <w:rsid w:val="00F928A5"/>
    <w:rsid w:val="00F945B8"/>
    <w:rsid w:val="00F95EFD"/>
    <w:rsid w:val="00F978FB"/>
    <w:rsid w:val="00FA0283"/>
    <w:rsid w:val="00FA0418"/>
    <w:rsid w:val="00FA0F20"/>
    <w:rsid w:val="00FA3E91"/>
    <w:rsid w:val="00FA5EA5"/>
    <w:rsid w:val="00FB398C"/>
    <w:rsid w:val="00FB62F1"/>
    <w:rsid w:val="00FC016E"/>
    <w:rsid w:val="00FC1163"/>
    <w:rsid w:val="00FC19E0"/>
    <w:rsid w:val="00FC2BE6"/>
    <w:rsid w:val="00FC5CA8"/>
    <w:rsid w:val="00FD2050"/>
    <w:rsid w:val="00FD20E6"/>
    <w:rsid w:val="00FD2BCC"/>
    <w:rsid w:val="00FD5702"/>
    <w:rsid w:val="00FE1740"/>
    <w:rsid w:val="00FE5D78"/>
    <w:rsid w:val="00FE66CB"/>
    <w:rsid w:val="00FE730C"/>
    <w:rsid w:val="00FE74A6"/>
    <w:rsid w:val="00FF0C11"/>
    <w:rsid w:val="00FF14CA"/>
    <w:rsid w:val="00FF25A8"/>
    <w:rsid w:val="00FF5E1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D9600-6000-4DBB-ACB6-08E334DA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77C34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7C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C34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C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527C9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0452BD"/>
    <w:pPr>
      <w:ind w:left="720"/>
      <w:contextualSpacing/>
    </w:pPr>
  </w:style>
  <w:style w:type="table" w:styleId="a7">
    <w:name w:val="Table Grid"/>
    <w:basedOn w:val="a1"/>
    <w:uiPriority w:val="59"/>
    <w:rsid w:val="0078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7176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7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7C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77C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577C34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577C3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577C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 сноски1"/>
    <w:basedOn w:val="a"/>
    <w:rsid w:val="005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rsid w:val="00577C34"/>
    <w:rPr>
      <w:vertAlign w:val="superscript"/>
    </w:rPr>
  </w:style>
  <w:style w:type="character" w:customStyle="1" w:styleId="ae">
    <w:name w:val="Текст сноски Знак"/>
    <w:basedOn w:val="a0"/>
    <w:link w:val="af"/>
    <w:semiHidden/>
    <w:rsid w:val="0057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5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577C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577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77C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577C34"/>
    <w:rPr>
      <w:color w:val="0000FF"/>
      <w:u w:val="single"/>
    </w:rPr>
  </w:style>
  <w:style w:type="character" w:customStyle="1" w:styleId="Zag11">
    <w:name w:val="Zag_11"/>
    <w:rsid w:val="00577C3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77C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7C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13"/>
    <w:uiPriority w:val="99"/>
    <w:rsid w:val="00577C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f2"/>
    <w:locked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uiPriority w:val="99"/>
    <w:rsid w:val="00577C34"/>
  </w:style>
  <w:style w:type="paragraph" w:styleId="32">
    <w:name w:val="Body Text 3"/>
    <w:basedOn w:val="a"/>
    <w:link w:val="33"/>
    <w:rsid w:val="00577C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77C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577C3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77C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77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5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77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577C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Grid Table Light"/>
    <w:basedOn w:val="a1"/>
    <w:uiPriority w:val="40"/>
    <w:rsid w:val="002070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1"/>
    <w:next w:val="a7"/>
    <w:uiPriority w:val="59"/>
    <w:rsid w:val="004A1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aliases w:val="Normal (Web) Char,Обычный (Web)"/>
    <w:basedOn w:val="a"/>
    <w:link w:val="afa"/>
    <w:uiPriority w:val="99"/>
    <w:unhideWhenUsed/>
    <w:rsid w:val="0049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Normal (Web) Char Знак,Обычный (Web) Знак"/>
    <w:link w:val="af9"/>
    <w:rsid w:val="004933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3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4933D0"/>
    <w:rPr>
      <w:sz w:val="24"/>
    </w:rPr>
  </w:style>
  <w:style w:type="character" w:customStyle="1" w:styleId="135pt0pt">
    <w:name w:val="Основной текст + 13;5 pt;Интервал 0 pt"/>
    <w:basedOn w:val="a0"/>
    <w:rsid w:val="002F1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Tahoma12pt0pt">
    <w:name w:val="Основной текст + Tahoma;12 pt;Интервал 0 pt"/>
    <w:basedOn w:val="a0"/>
    <w:rsid w:val="002F18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b">
    <w:name w:val="Основной текст_"/>
    <w:basedOn w:val="a0"/>
    <w:link w:val="6"/>
    <w:rsid w:val="00BA23E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b"/>
    <w:rsid w:val="00BA23E8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table" w:customStyle="1" w:styleId="121">
    <w:name w:val="Сетка таблицы121"/>
    <w:basedOn w:val="a1"/>
    <w:next w:val="a7"/>
    <w:rsid w:val="007A78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rsid w:val="00C873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C8730E"/>
  </w:style>
  <w:style w:type="character" w:styleId="afc">
    <w:name w:val="FollowedHyperlink"/>
    <w:uiPriority w:val="99"/>
    <w:semiHidden/>
    <w:unhideWhenUsed/>
    <w:rsid w:val="00C8730E"/>
    <w:rPr>
      <w:color w:val="800080"/>
      <w:u w:val="single"/>
    </w:rPr>
  </w:style>
  <w:style w:type="paragraph" w:customStyle="1" w:styleId="western">
    <w:name w:val="western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39"/>
    <w:rsid w:val="00C87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C87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C873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8730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8730E"/>
  </w:style>
  <w:style w:type="paragraph" w:customStyle="1" w:styleId="16">
    <w:name w:val="Абзац списка1"/>
    <w:basedOn w:val="a"/>
    <w:rsid w:val="00C8730E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8730E"/>
  </w:style>
  <w:style w:type="character" w:styleId="afd">
    <w:name w:val="Strong"/>
    <w:basedOn w:val="a0"/>
    <w:uiPriority w:val="22"/>
    <w:qFormat/>
    <w:rsid w:val="00C8730E"/>
    <w:rPr>
      <w:b/>
      <w:bCs/>
    </w:rPr>
  </w:style>
  <w:style w:type="character" w:styleId="afe">
    <w:name w:val="Emphasis"/>
    <w:basedOn w:val="a0"/>
    <w:uiPriority w:val="20"/>
    <w:qFormat/>
    <w:rsid w:val="00C8730E"/>
    <w:rPr>
      <w:i/>
      <w:iCs/>
    </w:rPr>
  </w:style>
  <w:style w:type="paragraph" w:customStyle="1" w:styleId="aff">
    <w:name w:val="Содержимое таблицы"/>
    <w:basedOn w:val="a"/>
    <w:uiPriority w:val="99"/>
    <w:rsid w:val="00C873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7">
    <w:name w:val="Подзаголовок Знак1"/>
    <w:basedOn w:val="a0"/>
    <w:locked/>
    <w:rsid w:val="00C8730E"/>
    <w:rPr>
      <w:rFonts w:ascii="Cambria" w:eastAsia="Times New Roman" w:hAnsi="Cambria" w:cs="Mangal"/>
      <w:kern w:val="2"/>
      <w:sz w:val="24"/>
      <w:szCs w:val="21"/>
      <w:lang w:eastAsia="hi-IN" w:bidi="hi-IN"/>
    </w:rPr>
  </w:style>
  <w:style w:type="character" w:customStyle="1" w:styleId="a4">
    <w:name w:val="Без интервала Знак"/>
    <w:basedOn w:val="a0"/>
    <w:link w:val="a3"/>
    <w:uiPriority w:val="1"/>
    <w:locked/>
    <w:rsid w:val="00C8730E"/>
  </w:style>
  <w:style w:type="paragraph" w:customStyle="1" w:styleId="section1">
    <w:name w:val="section1"/>
    <w:basedOn w:val="a"/>
    <w:rsid w:val="00C873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8730E"/>
  </w:style>
  <w:style w:type="paragraph" w:customStyle="1" w:styleId="Style10">
    <w:name w:val="Style10"/>
    <w:basedOn w:val="a"/>
    <w:rsid w:val="00C8730E"/>
    <w:pPr>
      <w:widowControl w:val="0"/>
      <w:suppressAutoHyphens/>
      <w:autoSpaceDN w:val="0"/>
      <w:spacing w:after="0" w:line="318" w:lineRule="exact"/>
      <w:ind w:firstLine="634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FontStyle19">
    <w:name w:val="Font Style19"/>
    <w:basedOn w:val="a0"/>
    <w:rsid w:val="00C8730E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basedOn w:val="a0"/>
    <w:link w:val="28"/>
    <w:rsid w:val="00C8730E"/>
    <w:rPr>
      <w:rFonts w:ascii="Times New Roman" w:eastAsia="Times New Roman" w:hAnsi="Times New Roman" w:cs="Times New Roman"/>
      <w:b/>
      <w:bCs/>
      <w:i/>
      <w:iCs/>
      <w:sz w:val="39"/>
      <w:szCs w:val="3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8730E"/>
    <w:pPr>
      <w:widowControl w:val="0"/>
      <w:shd w:val="clear" w:color="auto" w:fill="FFFFFF"/>
      <w:spacing w:before="360" w:after="540" w:line="456" w:lineRule="exact"/>
    </w:pPr>
    <w:rPr>
      <w:rFonts w:ascii="Times New Roman" w:eastAsia="Times New Roman" w:hAnsi="Times New Roman" w:cs="Times New Roman"/>
      <w:b/>
      <w:bCs/>
      <w:i/>
      <w:iCs/>
      <w:sz w:val="39"/>
      <w:szCs w:val="39"/>
    </w:rPr>
  </w:style>
  <w:style w:type="paragraph" w:customStyle="1" w:styleId="18">
    <w:name w:val="Основной текст1"/>
    <w:basedOn w:val="a"/>
    <w:rsid w:val="00C8730E"/>
    <w:pPr>
      <w:widowControl w:val="0"/>
      <w:shd w:val="clear" w:color="auto" w:fill="FFFFFF"/>
      <w:spacing w:before="540" w:after="900" w:line="461" w:lineRule="exact"/>
      <w:ind w:hanging="36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c0">
    <w:name w:val="c0"/>
    <w:basedOn w:val="a"/>
    <w:uiPriority w:val="99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730E"/>
  </w:style>
  <w:style w:type="paragraph" w:customStyle="1" w:styleId="c2">
    <w:name w:val="c2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C873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873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Абзац списка2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73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C873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873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C8730E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C8730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C873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C8730E"/>
    <w:rPr>
      <w:rFonts w:ascii="Arial" w:hAnsi="Arial" w:cs="Arial"/>
      <w:vanish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C8730E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C8730E"/>
  </w:style>
  <w:style w:type="table" w:styleId="-4">
    <w:name w:val="Light Shading Accent 4"/>
    <w:basedOn w:val="a1"/>
    <w:uiPriority w:val="60"/>
    <w:rsid w:val="00C873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f0">
    <w:name w:val="Light Shading"/>
    <w:basedOn w:val="a1"/>
    <w:uiPriority w:val="60"/>
    <w:rsid w:val="00C873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5">
    <w:name w:val="c5"/>
    <w:basedOn w:val="a0"/>
    <w:rsid w:val="00C8730E"/>
  </w:style>
  <w:style w:type="paragraph" w:customStyle="1" w:styleId="c4">
    <w:name w:val="c4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0"/>
    <w:link w:val="1b"/>
    <w:rsid w:val="00C8730E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paragraph" w:customStyle="1" w:styleId="1b">
    <w:name w:val="Заголовок №1"/>
    <w:basedOn w:val="a"/>
    <w:link w:val="1a"/>
    <w:rsid w:val="00C8730E"/>
    <w:pPr>
      <w:widowControl w:val="0"/>
      <w:shd w:val="clear" w:color="auto" w:fill="FFFFFF"/>
      <w:spacing w:after="360" w:line="552" w:lineRule="exact"/>
      <w:jc w:val="both"/>
      <w:outlineLvl w:val="0"/>
    </w:pPr>
    <w:rPr>
      <w:rFonts w:ascii="Times New Roman" w:hAnsi="Times New Roman" w:cs="Times New Roman"/>
      <w:b/>
      <w:bCs/>
      <w:sz w:val="47"/>
      <w:szCs w:val="47"/>
    </w:rPr>
  </w:style>
  <w:style w:type="table" w:customStyle="1" w:styleId="1211">
    <w:name w:val="Сетка таблицы1211"/>
    <w:basedOn w:val="a1"/>
    <w:rsid w:val="008551A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BC1A9B"/>
  </w:style>
  <w:style w:type="table" w:customStyle="1" w:styleId="37">
    <w:name w:val="Сетка таблицы3"/>
    <w:basedOn w:val="a1"/>
    <w:next w:val="a7"/>
    <w:uiPriority w:val="59"/>
    <w:rsid w:val="00BC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C1A9B"/>
  </w:style>
  <w:style w:type="numbering" w:customStyle="1" w:styleId="5">
    <w:name w:val="Нет списка5"/>
    <w:next w:val="a2"/>
    <w:uiPriority w:val="99"/>
    <w:semiHidden/>
    <w:unhideWhenUsed/>
    <w:rsid w:val="0008675D"/>
  </w:style>
  <w:style w:type="table" w:customStyle="1" w:styleId="40">
    <w:name w:val="Сетка таблицы4"/>
    <w:basedOn w:val="a1"/>
    <w:next w:val="a7"/>
    <w:uiPriority w:val="59"/>
    <w:rsid w:val="00086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86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rsid w:val="0008675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E16419"/>
  </w:style>
  <w:style w:type="numbering" w:customStyle="1" w:styleId="60">
    <w:name w:val="Нет списка6"/>
    <w:next w:val="a2"/>
    <w:uiPriority w:val="99"/>
    <w:semiHidden/>
    <w:unhideWhenUsed/>
    <w:rsid w:val="003E27EF"/>
  </w:style>
  <w:style w:type="character" w:customStyle="1" w:styleId="c7">
    <w:name w:val="c7"/>
    <w:basedOn w:val="a0"/>
    <w:rsid w:val="002C092B"/>
  </w:style>
  <w:style w:type="character" w:customStyle="1" w:styleId="2a">
    <w:name w:val="Основной текст2"/>
    <w:basedOn w:val="a0"/>
    <w:rsid w:val="002C0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0"/>
    <w:rsid w:val="002C0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il-message-sender-email">
    <w:name w:val="mail-message-sender-email"/>
    <w:basedOn w:val="a0"/>
    <w:rsid w:val="002C092B"/>
  </w:style>
  <w:style w:type="table" w:customStyle="1" w:styleId="1213">
    <w:name w:val="Сетка таблицы1213"/>
    <w:basedOn w:val="a1"/>
    <w:next w:val="a7"/>
    <w:rsid w:val="006A09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41E58"/>
  </w:style>
  <w:style w:type="numbering" w:customStyle="1" w:styleId="8">
    <w:name w:val="Нет списка8"/>
    <w:next w:val="a2"/>
    <w:uiPriority w:val="99"/>
    <w:semiHidden/>
    <w:unhideWhenUsed/>
    <w:rsid w:val="002B1B80"/>
  </w:style>
  <w:style w:type="table" w:customStyle="1" w:styleId="50">
    <w:name w:val="Сетка таблицы5"/>
    <w:basedOn w:val="a1"/>
    <w:next w:val="a7"/>
    <w:uiPriority w:val="59"/>
    <w:rsid w:val="002B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995"/>
  </w:style>
  <w:style w:type="numbering" w:customStyle="1" w:styleId="100">
    <w:name w:val="Нет списка10"/>
    <w:next w:val="a2"/>
    <w:uiPriority w:val="99"/>
    <w:semiHidden/>
    <w:unhideWhenUsed/>
    <w:rsid w:val="001F0C2D"/>
  </w:style>
  <w:style w:type="table" w:customStyle="1" w:styleId="61">
    <w:name w:val="Сетка таблицы6"/>
    <w:basedOn w:val="a1"/>
    <w:next w:val="a7"/>
    <w:uiPriority w:val="59"/>
    <w:rsid w:val="00F2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172534"/>
  </w:style>
  <w:style w:type="paragraph" w:customStyle="1" w:styleId="111">
    <w:name w:val="Заголовок 11"/>
    <w:basedOn w:val="a"/>
    <w:uiPriority w:val="1"/>
    <w:qFormat/>
    <w:rsid w:val="00466EC9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66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6EC9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70">
    <w:name w:val="Сетка таблицы7"/>
    <w:basedOn w:val="a1"/>
    <w:next w:val="a7"/>
    <w:uiPriority w:val="39"/>
    <w:rsid w:val="00F3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317A0"/>
  </w:style>
  <w:style w:type="table" w:customStyle="1" w:styleId="80">
    <w:name w:val="Сетка таблицы8"/>
    <w:basedOn w:val="a1"/>
    <w:next w:val="a7"/>
    <w:uiPriority w:val="39"/>
    <w:rsid w:val="00F3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rsid w:val="005B5B9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1"/>
    <w:basedOn w:val="a1"/>
    <w:rsid w:val="005B5B9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bro.ru/event/10969201" TargetMode="External"/><Relationship Id="rId18" Type="http://schemas.openxmlformats.org/officeDocument/2006/relationships/hyperlink" Target="https://dobro.ru/event/11067065" TargetMode="External"/><Relationship Id="rId26" Type="http://schemas.openxmlformats.org/officeDocument/2006/relationships/hyperlink" Target="https://dobro.ru/event/11114579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bro.ru/event/11096194" TargetMode="External"/><Relationship Id="rId34" Type="http://schemas.openxmlformats.org/officeDocument/2006/relationships/chart" Target="charts/chart5.xml"/><Relationship Id="rId42" Type="http://schemas.openxmlformats.org/officeDocument/2006/relationships/chart" Target="charts/chart11.xml"/><Relationship Id="rId47" Type="http://schemas.openxmlformats.org/officeDocument/2006/relationships/chart" Target="charts/chart16.xml"/><Relationship Id="rId50" Type="http://schemas.openxmlformats.org/officeDocument/2006/relationships/chart" Target="charts/chart19.xml"/><Relationship Id="rId55" Type="http://schemas.openxmlformats.org/officeDocument/2006/relationships/chart" Target="charts/chart24.xml"/><Relationship Id="rId63" Type="http://schemas.openxmlformats.org/officeDocument/2006/relationships/hyperlink" Target="http://&#1091;&#1095;&#1080;&#1090;&#1077;&#1083;&#1100;&#1089;&#1082;&#1080;&#1081;" TargetMode="External"/><Relationship Id="rId68" Type="http://schemas.openxmlformats.org/officeDocument/2006/relationships/hyperlink" Target="https://sferum.ru/?p=dashboard&amp;schoolId=2196986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bro.ru/event/10966966" TargetMode="External"/><Relationship Id="rId29" Type="http://schemas.openxmlformats.org/officeDocument/2006/relationships/hyperlink" Target="https://dobro.ru/event/11205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event/10955044" TargetMode="External"/><Relationship Id="rId24" Type="http://schemas.openxmlformats.org/officeDocument/2006/relationships/hyperlink" Target="https://dobro.ru/event/11138860" TargetMode="External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9.xml"/><Relationship Id="rId45" Type="http://schemas.openxmlformats.org/officeDocument/2006/relationships/chart" Target="charts/chart14.xml"/><Relationship Id="rId53" Type="http://schemas.openxmlformats.org/officeDocument/2006/relationships/chart" Target="charts/chart22.xml"/><Relationship Id="rId58" Type="http://schemas.openxmlformats.org/officeDocument/2006/relationships/hyperlink" Target="https://infourok.ru/user/karpenko-lidiya-alekseevna" TargetMode="External"/><Relationship Id="rId6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bro.ru/event/10953371" TargetMode="External"/><Relationship Id="rId23" Type="http://schemas.openxmlformats.org/officeDocument/2006/relationships/hyperlink" Target="https://dobro.ru/event/11126305" TargetMode="External"/><Relationship Id="rId28" Type="http://schemas.openxmlformats.org/officeDocument/2006/relationships/hyperlink" Target="https://dobro.ru/event/11130677" TargetMode="External"/><Relationship Id="rId36" Type="http://schemas.openxmlformats.org/officeDocument/2006/relationships/chart" Target="charts/chart7.xml"/><Relationship Id="rId49" Type="http://schemas.openxmlformats.org/officeDocument/2006/relationships/chart" Target="charts/chart18.xml"/><Relationship Id="rId57" Type="http://schemas.openxmlformats.org/officeDocument/2006/relationships/hyperlink" Target="https://infourok.ru/urok-praktikum-formuly-ploshadi-i-perimetra-pryamougolnika-7062063.html" TargetMode="External"/><Relationship Id="rId61" Type="http://schemas.openxmlformats.org/officeDocument/2006/relationships/hyperlink" Target="http://nsportal" TargetMode="External"/><Relationship Id="rId10" Type="http://schemas.openxmlformats.org/officeDocument/2006/relationships/hyperlink" Target="https://osshdon.rostovschool.ru/" TargetMode="External"/><Relationship Id="rId19" Type="http://schemas.openxmlformats.org/officeDocument/2006/relationships/hyperlink" Target="https://dobro.ru/event/11099749" TargetMode="External"/><Relationship Id="rId31" Type="http://schemas.openxmlformats.org/officeDocument/2006/relationships/chart" Target="charts/chart2.xml"/><Relationship Id="rId44" Type="http://schemas.openxmlformats.org/officeDocument/2006/relationships/chart" Target="charts/chart13.xml"/><Relationship Id="rId52" Type="http://schemas.openxmlformats.org/officeDocument/2006/relationships/chart" Target="charts/chart21.xml"/><Relationship Id="rId60" Type="http://schemas.openxmlformats.org/officeDocument/2006/relationships/hyperlink" Target="http://&#1091;&#1095;&#1080;&#1090;&#1077;&#1083;&#1100;&#1089;&#1082;&#1080;&#1081;" TargetMode="External"/><Relationship Id="rId65" Type="http://schemas.openxmlformats.org/officeDocument/2006/relationships/hyperlink" Target="http://xn--e1afbedf6bfh4b7c.xn--80aswg/%D0%9A%D0%B0%D1%80%D0%BF%D0%B5%D0%BD%D0%BA%D0%BE-%D0%9B%D0%B8%D0%B4%D0%B8%D1%8F-%D0%90%D0%BB%D0%B5%D0%BA%D1%81%D0%B5%D0%B5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ohdon@orlovsky.donpac.ru" TargetMode="External"/><Relationship Id="rId14" Type="http://schemas.openxmlformats.org/officeDocument/2006/relationships/hyperlink" Target="https://dobro.ru/event/10967000" TargetMode="External"/><Relationship Id="rId22" Type="http://schemas.openxmlformats.org/officeDocument/2006/relationships/hyperlink" Target="https://dobro.ru/event/11099924" TargetMode="External"/><Relationship Id="rId27" Type="http://schemas.openxmlformats.org/officeDocument/2006/relationships/hyperlink" Target="https://dobro.ru/event/11126605" TargetMode="Externa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chart" Target="charts/chart12.xml"/><Relationship Id="rId48" Type="http://schemas.openxmlformats.org/officeDocument/2006/relationships/chart" Target="charts/chart17.xml"/><Relationship Id="rId56" Type="http://schemas.openxmlformats.org/officeDocument/2006/relationships/hyperlink" Target="http://&#1091;&#1095;&#1080;&#1090;&#1077;&#1083;&#1100;&#1089;&#1082;&#1080;&#1081;" TargetMode="External"/><Relationship Id="rId64" Type="http://schemas.openxmlformats.org/officeDocument/2006/relationships/hyperlink" Target="https://infourok.ru/user/karpenko-lidiya-alekseevn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20.xml"/><Relationship Id="rId3" Type="http://schemas.openxmlformats.org/officeDocument/2006/relationships/styles" Target="styles.xml"/><Relationship Id="rId12" Type="http://schemas.openxmlformats.org/officeDocument/2006/relationships/hyperlink" Target="https://dobro.ru/event/10957477" TargetMode="External"/><Relationship Id="rId17" Type="http://schemas.openxmlformats.org/officeDocument/2006/relationships/hyperlink" Target="https://dobro.ru/event/10985955" TargetMode="External"/><Relationship Id="rId25" Type="http://schemas.openxmlformats.org/officeDocument/2006/relationships/hyperlink" Target="https://dobro.ru/event/11157273" TargetMode="External"/><Relationship Id="rId33" Type="http://schemas.openxmlformats.org/officeDocument/2006/relationships/chart" Target="charts/chart4.xml"/><Relationship Id="rId38" Type="http://schemas.openxmlformats.org/officeDocument/2006/relationships/header" Target="header1.xml"/><Relationship Id="rId46" Type="http://schemas.openxmlformats.org/officeDocument/2006/relationships/chart" Target="charts/chart15.xml"/><Relationship Id="rId59" Type="http://schemas.openxmlformats.org/officeDocument/2006/relationships/hyperlink" Target="http://nsportal" TargetMode="External"/><Relationship Id="rId67" Type="http://schemas.openxmlformats.org/officeDocument/2006/relationships/hyperlink" Target="https://sferum.ru/?p=dashboard&amp;schoolId=219698663" TargetMode="External"/><Relationship Id="rId20" Type="http://schemas.openxmlformats.org/officeDocument/2006/relationships/hyperlink" Target="https://dobro.ru/event/11089917" TargetMode="External"/><Relationship Id="rId41" Type="http://schemas.openxmlformats.org/officeDocument/2006/relationships/chart" Target="charts/chart10.xml"/><Relationship Id="rId54" Type="http://schemas.openxmlformats.org/officeDocument/2006/relationships/chart" Target="charts/chart23.xml"/><Relationship Id="rId62" Type="http://schemas.openxmlformats.org/officeDocument/2006/relationships/hyperlink" Target="http://&#1091;&#1095;&#1080;&#1090;&#1077;&#1083;&#1100;&#1089;&#1082;&#1080;&#1081;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&#1041;&#1091;&#1088;&#1076;&#1072;%20&#1058;&#1042;\Desktop\&#1096;&#1082;&#1086;&#1083;&#1072;\&#1076;&#1080;&#1072;&#1075;&#1088;&#1072;&#1084;&#1084;&#1099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:$A$10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99</c:v>
                </c:pt>
                <c:pt idx="1">
                  <c:v>94</c:v>
                </c:pt>
                <c:pt idx="2">
                  <c:v>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8:$A$10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29</c:v>
                </c:pt>
                <c:pt idx="1">
                  <c:v>39</c:v>
                </c:pt>
                <c:pt idx="2">
                  <c:v>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5964472"/>
        <c:axId val="785964864"/>
      </c:lineChart>
      <c:catAx>
        <c:axId val="78596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964864"/>
        <c:crosses val="autoZero"/>
        <c:auto val="1"/>
        <c:lblAlgn val="ctr"/>
        <c:lblOffset val="100"/>
        <c:noMultiLvlLbl val="0"/>
      </c:catAx>
      <c:valAx>
        <c:axId val="785964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8596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1:$D$61</c:f>
              <c:numCache>
                <c:formatCode>General</c:formatCode>
                <c:ptCount val="3"/>
                <c:pt idx="0">
                  <c:v>75</c:v>
                </c:pt>
                <c:pt idx="1">
                  <c:v>75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2:$D$62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2152"/>
        <c:axId val="787199800"/>
        <c:axId val="789384776"/>
      </c:bar3DChart>
      <c:catAx>
        <c:axId val="78720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9800"/>
        <c:crosses val="autoZero"/>
        <c:auto val="1"/>
        <c:lblAlgn val="ctr"/>
        <c:lblOffset val="100"/>
        <c:noMultiLvlLbl val="0"/>
      </c:catAx>
      <c:valAx>
        <c:axId val="78719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2152"/>
        <c:crosses val="autoZero"/>
        <c:crossBetween val="between"/>
      </c:valAx>
      <c:serAx>
        <c:axId val="789384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98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3.4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6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2544"/>
        <c:axId val="787205288"/>
        <c:axId val="789385200"/>
      </c:bar3DChart>
      <c:catAx>
        <c:axId val="7872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5288"/>
        <c:crosses val="autoZero"/>
        <c:auto val="1"/>
        <c:lblAlgn val="ctr"/>
        <c:lblOffset val="100"/>
        <c:noMultiLvlLbl val="0"/>
      </c:catAx>
      <c:valAx>
        <c:axId val="7872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2544"/>
        <c:crosses val="autoZero"/>
        <c:crossBetween val="between"/>
      </c:valAx>
      <c:serAx>
        <c:axId val="789385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52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3.4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6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196272"/>
        <c:axId val="787206072"/>
        <c:axId val="789379264"/>
      </c:bar3DChart>
      <c:catAx>
        <c:axId val="78719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6072"/>
        <c:crosses val="autoZero"/>
        <c:auto val="1"/>
        <c:lblAlgn val="ctr"/>
        <c:lblOffset val="100"/>
        <c:noMultiLvlLbl val="0"/>
      </c:catAx>
      <c:valAx>
        <c:axId val="78720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6272"/>
        <c:crosses val="autoZero"/>
        <c:crossBetween val="between"/>
      </c:valAx>
      <c:serAx>
        <c:axId val="789379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60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2</c:v>
                </c:pt>
                <c:pt idx="1">
                  <c:v>3.2</c:v>
                </c:pt>
                <c:pt idx="2">
                  <c:v>3.3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4</c:v>
                </c:pt>
                <c:pt idx="1">
                  <c:v>3.2</c:v>
                </c:pt>
                <c:pt idx="2">
                  <c:v>3.6</c:v>
                </c:pt>
                <c:pt idx="3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197448"/>
        <c:axId val="787194704"/>
        <c:axId val="789387320"/>
      </c:bar3DChart>
      <c:catAx>
        <c:axId val="78719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4704"/>
        <c:crosses val="autoZero"/>
        <c:auto val="1"/>
        <c:lblAlgn val="ctr"/>
        <c:lblOffset val="100"/>
        <c:noMultiLvlLbl val="0"/>
      </c:catAx>
      <c:valAx>
        <c:axId val="78719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7448"/>
        <c:crosses val="autoZero"/>
        <c:crossBetween val="between"/>
      </c:valAx>
      <c:serAx>
        <c:axId val="789387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470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50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66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1368"/>
        <c:axId val="787193920"/>
        <c:axId val="789380960"/>
      </c:bar3DChart>
      <c:catAx>
        <c:axId val="78720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3920"/>
        <c:crosses val="autoZero"/>
        <c:auto val="1"/>
        <c:lblAlgn val="ctr"/>
        <c:lblOffset val="100"/>
        <c:noMultiLvlLbl val="0"/>
      </c:catAx>
      <c:valAx>
        <c:axId val="7871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1368"/>
        <c:crosses val="autoZero"/>
        <c:crossBetween val="between"/>
      </c:valAx>
      <c:serAx>
        <c:axId val="789380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39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66</c:v>
                </c:pt>
                <c:pt idx="1">
                  <c:v>33</c:v>
                </c:pt>
                <c:pt idx="2">
                  <c:v>50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83</c:v>
                </c:pt>
                <c:pt idx="1">
                  <c:v>50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195096"/>
        <c:axId val="787202936"/>
        <c:axId val="789381384"/>
      </c:bar3DChart>
      <c:catAx>
        <c:axId val="78719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2936"/>
        <c:crosses val="autoZero"/>
        <c:auto val="1"/>
        <c:lblAlgn val="ctr"/>
        <c:lblOffset val="100"/>
        <c:noMultiLvlLbl val="0"/>
      </c:catAx>
      <c:valAx>
        <c:axId val="78720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5096"/>
        <c:crosses val="autoZero"/>
        <c:crossBetween val="between"/>
      </c:valAx>
      <c:serAx>
        <c:axId val="789381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29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6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</c:v>
                </c:pt>
                <c:pt idx="1">
                  <c:v>3.6</c:v>
                </c:pt>
                <c:pt idx="2">
                  <c:v>3.5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3720"/>
        <c:axId val="787200192"/>
        <c:axId val="789389864"/>
      </c:bar3DChart>
      <c:catAx>
        <c:axId val="78720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0192"/>
        <c:crosses val="autoZero"/>
        <c:auto val="1"/>
        <c:lblAlgn val="ctr"/>
        <c:lblOffset val="100"/>
        <c:noMultiLvlLbl val="0"/>
      </c:catAx>
      <c:valAx>
        <c:axId val="7872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3720"/>
        <c:crosses val="autoZero"/>
        <c:crossBetween val="between"/>
      </c:valAx>
      <c:serAx>
        <c:axId val="789389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01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4</c:v>
                </c:pt>
                <c:pt idx="1">
                  <c:v>3.1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194312"/>
        <c:axId val="787207248"/>
        <c:axId val="789383080"/>
      </c:bar3DChart>
      <c:catAx>
        <c:axId val="78719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7248"/>
        <c:crosses val="autoZero"/>
        <c:auto val="1"/>
        <c:lblAlgn val="ctr"/>
        <c:lblOffset val="100"/>
        <c:noMultiLvlLbl val="0"/>
      </c:catAx>
      <c:valAx>
        <c:axId val="78720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4312"/>
        <c:crosses val="autoZero"/>
        <c:crossBetween val="between"/>
      </c:valAx>
      <c:serAx>
        <c:axId val="789383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72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3.4</c:v>
                </c:pt>
                <c:pt idx="1">
                  <c:v>3.1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физика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7640"/>
        <c:axId val="787209208"/>
        <c:axId val="789377568"/>
      </c:bar3DChart>
      <c:catAx>
        <c:axId val="78720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9208"/>
        <c:crosses val="autoZero"/>
        <c:auto val="1"/>
        <c:lblAlgn val="ctr"/>
        <c:lblOffset val="100"/>
        <c:noMultiLvlLbl val="0"/>
      </c:catAx>
      <c:valAx>
        <c:axId val="78720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7640"/>
        <c:crosses val="autoZero"/>
        <c:crossBetween val="between"/>
      </c:valAx>
      <c:serAx>
        <c:axId val="789377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92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географ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географ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8424"/>
        <c:axId val="787208816"/>
        <c:axId val="789386896"/>
      </c:bar3DChart>
      <c:catAx>
        <c:axId val="78720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8816"/>
        <c:crosses val="autoZero"/>
        <c:auto val="1"/>
        <c:lblAlgn val="ctr"/>
        <c:lblOffset val="100"/>
        <c:noMultiLvlLbl val="0"/>
      </c:catAx>
      <c:valAx>
        <c:axId val="7872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8424"/>
        <c:crosses val="autoZero"/>
        <c:crossBetween val="between"/>
      </c:valAx>
      <c:serAx>
        <c:axId val="789386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88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:$G$11</c:f>
              <c:strCache>
                <c:ptCount val="7"/>
                <c:pt idx="1">
                  <c:v>Отличники</c:v>
                </c:pt>
                <c:pt idx="2">
                  <c:v>С одной "4"</c:v>
                </c:pt>
                <c:pt idx="3">
                  <c:v>Хорошисты</c:v>
                </c:pt>
                <c:pt idx="4">
                  <c:v>С одной "3"</c:v>
                </c:pt>
                <c:pt idx="5">
                  <c:v>Троечники</c:v>
                </c:pt>
                <c:pt idx="6">
                  <c:v>Неуспевающие</c:v>
                </c:pt>
              </c:strCache>
            </c:strRef>
          </c:cat>
          <c:val>
            <c:numRef>
              <c:f>Лист1!$A$12:$G$12</c:f>
              <c:numCache>
                <c:formatCode>General</c:formatCode>
                <c:ptCount val="7"/>
                <c:pt idx="1">
                  <c:v>8</c:v>
                </c:pt>
                <c:pt idx="2">
                  <c:v>1</c:v>
                </c:pt>
                <c:pt idx="3">
                  <c:v>22</c:v>
                </c:pt>
                <c:pt idx="4">
                  <c:v>8</c:v>
                </c:pt>
                <c:pt idx="5">
                  <c:v>57</c:v>
                </c:pt>
                <c:pt idx="6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география</c:v>
                </c:pt>
              </c:strCache>
            </c:strRef>
          </c:cat>
          <c:val>
            <c:numRef>
              <c:f>Лист1!$B$61:$E$61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60:$E$60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география</c:v>
                </c:pt>
              </c:strCache>
            </c:strRef>
          </c:cat>
          <c:val>
            <c:numRef>
              <c:f>Лист1!$B$62:$E$62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6464"/>
        <c:axId val="790222504"/>
        <c:axId val="789393256"/>
      </c:bar3DChart>
      <c:catAx>
        <c:axId val="78720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22504"/>
        <c:crosses val="autoZero"/>
        <c:auto val="1"/>
        <c:lblAlgn val="ctr"/>
        <c:lblOffset val="100"/>
        <c:noMultiLvlLbl val="0"/>
      </c:catAx>
      <c:valAx>
        <c:axId val="79022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6464"/>
        <c:crosses val="autoZero"/>
        <c:crossBetween val="between"/>
      </c:valAx>
      <c:serAx>
        <c:axId val="789393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2250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результаты ВПР ниже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20</c:v>
                </c:pt>
                <c:pt idx="3">
                  <c:v>33.33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результаты ВПР и отметки за предыдущую четверть учащихся совпадают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3:$C$27</c:f>
              <c:numCache>
                <c:formatCode>General</c:formatCode>
                <c:ptCount val="5"/>
                <c:pt idx="0">
                  <c:v>75</c:v>
                </c:pt>
                <c:pt idx="1">
                  <c:v>40</c:v>
                </c:pt>
                <c:pt idx="2">
                  <c:v>80</c:v>
                </c:pt>
                <c:pt idx="3">
                  <c:v>50</c:v>
                </c:pt>
                <c:pt idx="4">
                  <c:v>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результаты ВПР выше 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3:$D$27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6.600000000000001</c:v>
                </c:pt>
                <c:pt idx="4">
                  <c:v>3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0221720"/>
        <c:axId val="790218192"/>
      </c:lineChart>
      <c:catAx>
        <c:axId val="79022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18192"/>
        <c:crosses val="autoZero"/>
        <c:auto val="1"/>
        <c:lblAlgn val="ctr"/>
        <c:lblOffset val="100"/>
        <c:noMultiLvlLbl val="0"/>
      </c:catAx>
      <c:valAx>
        <c:axId val="790218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022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результаты ВПР ниже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12.5</c:v>
                </c:pt>
                <c:pt idx="1">
                  <c:v>40</c:v>
                </c:pt>
                <c:pt idx="2">
                  <c:v>0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результаты ВПР и отметки за предыдущую четверть учащихся совпадают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3:$C$27</c:f>
              <c:numCache>
                <c:formatCode>General</c:formatCode>
                <c:ptCount val="5"/>
                <c:pt idx="0">
                  <c:v>62.5</c:v>
                </c:pt>
                <c:pt idx="1">
                  <c:v>6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результаты ВПР выше  отметок за предыдущую четверть учащихся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27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3:$D$27</c:f>
              <c:numCache>
                <c:formatCode>General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0220544"/>
        <c:axId val="790224856"/>
      </c:lineChart>
      <c:catAx>
        <c:axId val="79022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24856"/>
        <c:crosses val="autoZero"/>
        <c:auto val="1"/>
        <c:lblAlgn val="ctr"/>
        <c:lblOffset val="100"/>
        <c:noMultiLvlLbl val="0"/>
      </c:catAx>
      <c:valAx>
        <c:axId val="790224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02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9:$H$39</c:f>
              <c:strCache>
                <c:ptCount val="7"/>
                <c:pt idx="0">
                  <c:v>рус.яз. - 12 чел.</c:v>
                </c:pt>
                <c:pt idx="1">
                  <c:v>мат. - 12 чел.</c:v>
                </c:pt>
                <c:pt idx="4">
                  <c:v>инф. - 12 чел.</c:v>
                </c:pt>
                <c:pt idx="5">
                  <c:v>био.- 6 чел.</c:v>
                </c:pt>
                <c:pt idx="6">
                  <c:v>общ. -6 чел.</c:v>
                </c:pt>
              </c:strCache>
            </c:strRef>
          </c:cat>
          <c:val>
            <c:numRef>
              <c:f>Лист1!$B$40:$H$40</c:f>
              <c:numCache>
                <c:formatCode>General</c:formatCode>
                <c:ptCount val="7"/>
                <c:pt idx="0">
                  <c:v>42</c:v>
                </c:pt>
                <c:pt idx="1">
                  <c:v>25</c:v>
                </c:pt>
                <c:pt idx="4">
                  <c:v>33.33</c:v>
                </c:pt>
                <c:pt idx="5">
                  <c:v>0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9:$H$39</c:f>
              <c:strCache>
                <c:ptCount val="7"/>
                <c:pt idx="0">
                  <c:v>рус.яз. - 12 чел.</c:v>
                </c:pt>
                <c:pt idx="1">
                  <c:v>мат. - 12 чел.</c:v>
                </c:pt>
                <c:pt idx="4">
                  <c:v>инф. - 12 чел.</c:v>
                </c:pt>
                <c:pt idx="5">
                  <c:v>био.- 6 чел.</c:v>
                </c:pt>
                <c:pt idx="6">
                  <c:v>общ. -6 чел.</c:v>
                </c:pt>
              </c:strCache>
            </c:strRef>
          </c:cat>
          <c:val>
            <c:numRef>
              <c:f>Лист1!$B$41:$H$41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90219368"/>
        <c:axId val="790217800"/>
      </c:barChart>
      <c:catAx>
        <c:axId val="79021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17800"/>
        <c:crosses val="autoZero"/>
        <c:auto val="1"/>
        <c:lblAlgn val="ctr"/>
        <c:lblOffset val="100"/>
        <c:noMultiLvlLbl val="0"/>
      </c:catAx>
      <c:valAx>
        <c:axId val="790217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021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7</c:f>
              <c:strCache>
                <c:ptCount val="1"/>
                <c:pt idx="0">
                  <c:v>минимальная границ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6:$F$3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B$37:$F$37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средний балл по школ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36:$F$3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B$38:$F$38</c:f>
              <c:numCache>
                <c:formatCode>General</c:formatCode>
                <c:ptCount val="5"/>
                <c:pt idx="0">
                  <c:v>61</c:v>
                </c:pt>
                <c:pt idx="1">
                  <c:v>18</c:v>
                </c:pt>
                <c:pt idx="3">
                  <c:v>63</c:v>
                </c:pt>
                <c:pt idx="4">
                  <c:v>6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90215056"/>
        <c:axId val="790214272"/>
      </c:barChart>
      <c:catAx>
        <c:axId val="79021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214272"/>
        <c:crosses val="autoZero"/>
        <c:auto val="1"/>
        <c:lblAlgn val="ctr"/>
        <c:lblOffset val="100"/>
        <c:noMultiLvlLbl val="0"/>
      </c:catAx>
      <c:valAx>
        <c:axId val="79021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9021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4 - 2025 учебный год 1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941434559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D$4:$D$23</c:f>
              <c:numCache>
                <c:formatCode>0.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8.701298701298697</c:v>
                </c:pt>
                <c:pt idx="3">
                  <c:v>100</c:v>
                </c:pt>
                <c:pt idx="4">
                  <c:v>90.625</c:v>
                </c:pt>
                <c:pt idx="5">
                  <c:v>87.5</c:v>
                </c:pt>
                <c:pt idx="6">
                  <c:v>100</c:v>
                </c:pt>
                <c:pt idx="7">
                  <c:v>98</c:v>
                </c:pt>
                <c:pt idx="8">
                  <c:v>98</c:v>
                </c:pt>
                <c:pt idx="9">
                  <c:v>97.368421052631575</c:v>
                </c:pt>
                <c:pt idx="10">
                  <c:v>100</c:v>
                </c:pt>
                <c:pt idx="11">
                  <c:v>100</c:v>
                </c:pt>
                <c:pt idx="12">
                  <c:v>96.875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5966824"/>
        <c:axId val="785960552"/>
      </c:barChart>
      <c:catAx>
        <c:axId val="78596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960552"/>
        <c:crosses val="autoZero"/>
        <c:auto val="1"/>
        <c:lblAlgn val="ctr"/>
        <c:lblOffset val="100"/>
        <c:noMultiLvlLbl val="0"/>
      </c:catAx>
      <c:valAx>
        <c:axId val="78596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966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4 - 2025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1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F$4:$F$23</c:f>
              <c:numCache>
                <c:formatCode>0.0</c:formatCode>
                <c:ptCount val="20"/>
                <c:pt idx="0">
                  <c:v>58.441558441558442</c:v>
                </c:pt>
                <c:pt idx="1">
                  <c:v>77.922077922077918</c:v>
                </c:pt>
                <c:pt idx="2">
                  <c:v>58.441558441558442</c:v>
                </c:pt>
                <c:pt idx="3">
                  <c:v>48.888888888888886</c:v>
                </c:pt>
                <c:pt idx="4">
                  <c:v>28.125</c:v>
                </c:pt>
                <c:pt idx="5">
                  <c:v>25</c:v>
                </c:pt>
                <c:pt idx="6">
                  <c:v>60</c:v>
                </c:pt>
                <c:pt idx="7">
                  <c:v>48</c:v>
                </c:pt>
                <c:pt idx="8">
                  <c:v>42</c:v>
                </c:pt>
                <c:pt idx="9">
                  <c:v>39.473684210526315</c:v>
                </c:pt>
                <c:pt idx="10">
                  <c:v>46.153846153846153</c:v>
                </c:pt>
                <c:pt idx="11">
                  <c:v>40</c:v>
                </c:pt>
                <c:pt idx="12">
                  <c:v>31.25</c:v>
                </c:pt>
                <c:pt idx="13">
                  <c:v>32</c:v>
                </c:pt>
                <c:pt idx="14">
                  <c:v>62.962962962962962</c:v>
                </c:pt>
                <c:pt idx="15">
                  <c:v>98.387096774193552</c:v>
                </c:pt>
                <c:pt idx="16">
                  <c:v>98.07692307692308</c:v>
                </c:pt>
                <c:pt idx="17">
                  <c:v>100</c:v>
                </c:pt>
                <c:pt idx="18">
                  <c:v>100</c:v>
                </c:pt>
                <c:pt idx="19">
                  <c:v>9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62912"/>
        <c:axId val="369464872"/>
      </c:barChart>
      <c:catAx>
        <c:axId val="3694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64872"/>
        <c:crosses val="autoZero"/>
        <c:auto val="1"/>
        <c:lblAlgn val="ctr"/>
        <c:lblOffset val="100"/>
        <c:noMultiLvlLbl val="0"/>
      </c:catAx>
      <c:valAx>
        <c:axId val="36946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62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4 - 2025 учебный год 2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941434559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D$4:$D$23</c:f>
              <c:numCache>
                <c:formatCode>0.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4.736842105263165</c:v>
                </c:pt>
                <c:pt idx="3">
                  <c:v>95.348837209302332</c:v>
                </c:pt>
                <c:pt idx="4">
                  <c:v>96.875</c:v>
                </c:pt>
                <c:pt idx="5">
                  <c:v>87.5</c:v>
                </c:pt>
                <c:pt idx="6">
                  <c:v>100</c:v>
                </c:pt>
                <c:pt idx="7">
                  <c:v>98</c:v>
                </c:pt>
                <c:pt idx="8">
                  <c:v>98</c:v>
                </c:pt>
                <c:pt idx="9">
                  <c:v>94.736842105263165</c:v>
                </c:pt>
                <c:pt idx="10">
                  <c:v>100</c:v>
                </c:pt>
                <c:pt idx="11">
                  <c:v>100</c:v>
                </c:pt>
                <c:pt idx="12">
                  <c:v>96.875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458600"/>
        <c:axId val="599693536"/>
      </c:barChart>
      <c:catAx>
        <c:axId val="36945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693536"/>
        <c:crosses val="autoZero"/>
        <c:auto val="1"/>
        <c:lblAlgn val="ctr"/>
        <c:lblOffset val="100"/>
        <c:noMultiLvlLbl val="0"/>
      </c:catAx>
      <c:valAx>
        <c:axId val="59969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58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4 - 2025 учебный год 2 полугод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F$4:$F$23</c:f>
              <c:numCache>
                <c:formatCode>0.0</c:formatCode>
                <c:ptCount val="20"/>
                <c:pt idx="0">
                  <c:v>59.210526315789473</c:v>
                </c:pt>
                <c:pt idx="1">
                  <c:v>81.578947368421055</c:v>
                </c:pt>
                <c:pt idx="2">
                  <c:v>53.94736842105263</c:v>
                </c:pt>
                <c:pt idx="3">
                  <c:v>53.488372093023258</c:v>
                </c:pt>
                <c:pt idx="4">
                  <c:v>25</c:v>
                </c:pt>
                <c:pt idx="5">
                  <c:v>21.875</c:v>
                </c:pt>
                <c:pt idx="6">
                  <c:v>60</c:v>
                </c:pt>
                <c:pt idx="7">
                  <c:v>48</c:v>
                </c:pt>
                <c:pt idx="8">
                  <c:v>28</c:v>
                </c:pt>
                <c:pt idx="9">
                  <c:v>39.473684210526315</c:v>
                </c:pt>
                <c:pt idx="10">
                  <c:v>46.153846153846153</c:v>
                </c:pt>
                <c:pt idx="11">
                  <c:v>52</c:v>
                </c:pt>
                <c:pt idx="12">
                  <c:v>31.25</c:v>
                </c:pt>
                <c:pt idx="13">
                  <c:v>40</c:v>
                </c:pt>
                <c:pt idx="14">
                  <c:v>76.92307692307692</c:v>
                </c:pt>
                <c:pt idx="15">
                  <c:v>95.081967213114751</c:v>
                </c:pt>
                <c:pt idx="16">
                  <c:v>96.078431372549019</c:v>
                </c:pt>
                <c:pt idx="17">
                  <c:v>97.260273972602747</c:v>
                </c:pt>
                <c:pt idx="18">
                  <c:v>96.05263157894737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873984"/>
        <c:axId val="498780280"/>
      </c:barChart>
      <c:catAx>
        <c:axId val="59887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780280"/>
        <c:crosses val="autoZero"/>
        <c:auto val="1"/>
        <c:lblAlgn val="ctr"/>
        <c:lblOffset val="100"/>
        <c:noMultiLvlLbl val="0"/>
      </c:catAx>
      <c:valAx>
        <c:axId val="49878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873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редметам за 2024 - 2025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целом по школе</a:t>
            </a:r>
          </a:p>
        </c:rich>
      </c:tx>
      <c:layout>
        <c:manualLayout>
          <c:xMode val="edge"/>
          <c:yMode val="edge"/>
          <c:x val="0.18477853965359009"/>
          <c:y val="1.27184941434559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119517060367459E-2"/>
          <c:y val="0.13392689039835601"/>
          <c:w val="0.8964384251968498"/>
          <c:h val="0.609177523657936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D$4:$D$23</c:f>
              <c:numCache>
                <c:formatCode>0.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94.736842105263165</c:v>
                </c:pt>
                <c:pt idx="3">
                  <c:v>97.727272727272734</c:v>
                </c:pt>
                <c:pt idx="4">
                  <c:v>96.875</c:v>
                </c:pt>
                <c:pt idx="5">
                  <c:v>90.625</c:v>
                </c:pt>
                <c:pt idx="6">
                  <c:v>100</c:v>
                </c:pt>
                <c:pt idx="7">
                  <c:v>98</c:v>
                </c:pt>
                <c:pt idx="8">
                  <c:v>98</c:v>
                </c:pt>
                <c:pt idx="9">
                  <c:v>94.73684210526316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199408"/>
        <c:axId val="787201760"/>
      </c:barChart>
      <c:catAx>
        <c:axId val="78719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1760"/>
        <c:crosses val="autoZero"/>
        <c:auto val="1"/>
        <c:lblAlgn val="ctr"/>
        <c:lblOffset val="100"/>
        <c:noMultiLvlLbl val="0"/>
      </c:catAx>
      <c:valAx>
        <c:axId val="7872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9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редметам</a:t>
            </a:r>
            <a:r>
              <a:rPr lang="ru-RU" baseline="0"/>
              <a:t> за 2024 - 2025 учебный го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целом по школе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вод по школе'!$A$4:$A$23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Немец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ОРКСЭ (ОДНКНР)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Окружающий мир</c:v>
                </c:pt>
                <c:pt idx="15">
                  <c:v>Музыка</c:v>
                </c:pt>
                <c:pt idx="16">
                  <c:v>ИЗО</c:v>
                </c:pt>
                <c:pt idx="17">
                  <c:v>Технология</c:v>
                </c:pt>
                <c:pt idx="18">
                  <c:v>Физическая культура</c:v>
                </c:pt>
                <c:pt idx="19">
                  <c:v>ОБЖ</c:v>
                </c:pt>
              </c:strCache>
            </c:strRef>
          </c:cat>
          <c:val>
            <c:numRef>
              <c:f>'Свод по школе'!$F$4:$F$23</c:f>
              <c:numCache>
                <c:formatCode>0.0</c:formatCode>
                <c:ptCount val="20"/>
                <c:pt idx="0">
                  <c:v>60.526315789473685</c:v>
                </c:pt>
                <c:pt idx="1">
                  <c:v>80.263157894736835</c:v>
                </c:pt>
                <c:pt idx="2">
                  <c:v>61.842105263157897</c:v>
                </c:pt>
                <c:pt idx="3">
                  <c:v>50</c:v>
                </c:pt>
                <c:pt idx="4">
                  <c:v>28.125</c:v>
                </c:pt>
                <c:pt idx="5">
                  <c:v>25</c:v>
                </c:pt>
                <c:pt idx="6">
                  <c:v>60</c:v>
                </c:pt>
                <c:pt idx="7">
                  <c:v>46</c:v>
                </c:pt>
                <c:pt idx="8">
                  <c:v>40</c:v>
                </c:pt>
                <c:pt idx="9">
                  <c:v>39.473684210526315</c:v>
                </c:pt>
                <c:pt idx="10">
                  <c:v>46.153846153846153</c:v>
                </c:pt>
                <c:pt idx="11">
                  <c:v>46</c:v>
                </c:pt>
                <c:pt idx="12">
                  <c:v>37.5</c:v>
                </c:pt>
                <c:pt idx="13">
                  <c:v>40</c:v>
                </c:pt>
                <c:pt idx="14">
                  <c:v>76.92307692307692</c:v>
                </c:pt>
                <c:pt idx="15">
                  <c:v>95.081967213114751</c:v>
                </c:pt>
                <c:pt idx="16">
                  <c:v>96.078431372549019</c:v>
                </c:pt>
                <c:pt idx="17">
                  <c:v>97.260273972602747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200584"/>
        <c:axId val="787203328"/>
      </c:barChart>
      <c:catAx>
        <c:axId val="78720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3328"/>
        <c:crosses val="autoZero"/>
        <c:auto val="1"/>
        <c:lblAlgn val="ctr"/>
        <c:lblOffset val="100"/>
        <c:noMultiLvlLbl val="0"/>
      </c:catAx>
      <c:valAx>
        <c:axId val="78720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0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редний бал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Итоги В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1:$D$61</c:f>
              <c:numCache>
                <c:formatCode>General</c:formatCode>
                <c:ptCount val="3"/>
                <c:pt idx="0">
                  <c:v>3.8</c:v>
                </c:pt>
                <c:pt idx="1">
                  <c:v>3.8</c:v>
                </c:pt>
                <c:pt idx="2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Итоги четвер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D$60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62:$D$62</c:f>
              <c:numCache>
                <c:formatCode>General</c:formatCode>
                <c:ptCount val="3"/>
                <c:pt idx="0">
                  <c:v>3.5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7204504"/>
        <c:axId val="787198624"/>
        <c:axId val="789389016"/>
      </c:bar3DChart>
      <c:catAx>
        <c:axId val="787204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8624"/>
        <c:crosses val="autoZero"/>
        <c:auto val="1"/>
        <c:lblAlgn val="ctr"/>
        <c:lblOffset val="100"/>
        <c:noMultiLvlLbl val="0"/>
      </c:catAx>
      <c:valAx>
        <c:axId val="7871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04504"/>
        <c:crosses val="autoZero"/>
        <c:crossBetween val="between"/>
      </c:valAx>
      <c:serAx>
        <c:axId val="789389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1986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61DB-DE03-46F6-AB0B-60472A0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42</Pages>
  <Words>31261</Words>
  <Characters>178191</Characters>
  <Application>Microsoft Office Word</Application>
  <DocSecurity>0</DocSecurity>
  <Lines>148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ТВ</dc:creator>
  <cp:keywords/>
  <dc:description/>
  <cp:lastModifiedBy>Бурда ТВ</cp:lastModifiedBy>
  <cp:revision>45</cp:revision>
  <cp:lastPrinted>2026-04-28T12:13:00Z</cp:lastPrinted>
  <dcterms:created xsi:type="dcterms:W3CDTF">2026-04-16T17:23:00Z</dcterms:created>
  <dcterms:modified xsi:type="dcterms:W3CDTF">2026-04-29T06:51:00Z</dcterms:modified>
</cp:coreProperties>
</file>